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g" ContentType="image/jpeg"/>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48E4705" w14:textId="77777777" w:rsidR="00201186" w:rsidRPr="00496D69" w:rsidRDefault="00017C1C" w:rsidP="00CB45A9">
      <w:pPr>
        <w:pStyle w:val="Caption"/>
      </w:pPr>
      <w:r w:rsidRPr="00496D69">
        <w:rPr>
          <w:noProof/>
          <w:lang w:val="en-US" w:eastAsia="en-US"/>
        </w:rPr>
        <w:drawing>
          <wp:anchor distT="0" distB="0" distL="114300" distR="114300" simplePos="0" relativeHeight="251657728" behindDoc="0" locked="1" layoutInCell="0" allowOverlap="0" wp14:anchorId="75A86F48" wp14:editId="59C22081">
            <wp:simplePos x="0" y="0"/>
            <wp:positionH relativeFrom="page">
              <wp:posOffset>-8255</wp:posOffset>
            </wp:positionH>
            <wp:positionV relativeFrom="page">
              <wp:posOffset>0</wp:posOffset>
            </wp:positionV>
            <wp:extent cx="7576820" cy="142430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76820" cy="1424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0284D8" w14:textId="77777777" w:rsidR="005A5B13" w:rsidRPr="00496D69" w:rsidRDefault="00A22BEE" w:rsidP="00C22164">
      <w:pPr>
        <w:jc w:val="center"/>
        <w:rPr>
          <w:b/>
          <w:sz w:val="32"/>
        </w:rPr>
      </w:pPr>
      <w:r w:rsidRPr="00496D69">
        <w:rPr>
          <w:b/>
          <w:sz w:val="32"/>
        </w:rPr>
        <w:t>E</w:t>
      </w:r>
      <w:r w:rsidR="00572E74" w:rsidRPr="00496D69">
        <w:rPr>
          <w:b/>
          <w:sz w:val="32"/>
        </w:rPr>
        <w:t>GI Pay-</w:t>
      </w:r>
      <w:r w:rsidR="00955FBA" w:rsidRPr="00496D69">
        <w:rPr>
          <w:b/>
          <w:sz w:val="32"/>
        </w:rPr>
        <w:t>for</w:t>
      </w:r>
      <w:r w:rsidR="00572E74" w:rsidRPr="00496D69">
        <w:rPr>
          <w:b/>
          <w:sz w:val="32"/>
        </w:rPr>
        <w:t>-</w:t>
      </w:r>
      <w:r w:rsidR="00A72F8A" w:rsidRPr="00496D69">
        <w:rPr>
          <w:b/>
          <w:sz w:val="32"/>
        </w:rPr>
        <w:t xml:space="preserve">Use </w:t>
      </w:r>
      <w:r w:rsidR="005A5B13" w:rsidRPr="00496D69">
        <w:rPr>
          <w:b/>
          <w:sz w:val="32"/>
        </w:rPr>
        <w:t>Proof of Concept</w:t>
      </w:r>
    </w:p>
    <w:p w14:paraId="71477044" w14:textId="156C4531" w:rsidR="00A22BEE" w:rsidRPr="00496D69" w:rsidRDefault="00572E74" w:rsidP="00C22164">
      <w:pPr>
        <w:jc w:val="center"/>
        <w:rPr>
          <w:u w:val="single"/>
        </w:rPr>
      </w:pPr>
      <w:r w:rsidRPr="00496D69">
        <w:rPr>
          <w:b/>
          <w:sz w:val="32"/>
          <w:u w:val="single"/>
        </w:rPr>
        <w:t>Report</w:t>
      </w:r>
      <w:r w:rsidR="009E468D">
        <w:rPr>
          <w:b/>
          <w:sz w:val="32"/>
          <w:u w:val="single"/>
        </w:rPr>
        <w:t xml:space="preserve"> of Phase 1</w:t>
      </w:r>
      <w:bookmarkStart w:id="0" w:name="_GoBack"/>
      <w:bookmarkEnd w:id="0"/>
    </w:p>
    <w:p w14:paraId="21D6D538" w14:textId="77777777" w:rsidR="005A5B13" w:rsidRPr="00496D69" w:rsidRDefault="005A5B13" w:rsidP="00760C02"/>
    <w:p w14:paraId="48FFDB40" w14:textId="77777777" w:rsidR="005A5B13" w:rsidRPr="00496D69" w:rsidRDefault="005A5B13" w:rsidP="00760C02">
      <w:pPr>
        <w:sectPr w:rsidR="005A5B13" w:rsidRPr="00496D69" w:rsidSect="00A5148A">
          <w:footerReference w:type="default" r:id="rId10"/>
          <w:pgSz w:w="11907" w:h="16839" w:code="9"/>
          <w:pgMar w:top="1440" w:right="850" w:bottom="1440" w:left="851" w:header="708" w:footer="106" w:gutter="0"/>
          <w:cols w:space="708"/>
          <w:docGrid w:linePitch="299" w:charSpace="36864"/>
        </w:sectPr>
      </w:pPr>
    </w:p>
    <w:p w14:paraId="106D302C" w14:textId="77777777" w:rsidR="00FD464E" w:rsidRPr="00496D69" w:rsidRDefault="00FD464E" w:rsidP="00760C02"/>
    <w:p w14:paraId="750D8C1C" w14:textId="77777777" w:rsidR="00DC65A1" w:rsidRPr="00496D69" w:rsidRDefault="00DC65A1" w:rsidP="00760C02">
      <w:pPr>
        <w:rPr>
          <w:b/>
        </w:rPr>
      </w:pPr>
      <w:r w:rsidRPr="00496D69">
        <w:rPr>
          <w:b/>
        </w:rPr>
        <w:t>Abstract:</w:t>
      </w:r>
    </w:p>
    <w:p w14:paraId="23C4FCEB" w14:textId="29915E33" w:rsidR="00DC65A1" w:rsidRPr="00496D69" w:rsidRDefault="005A5B13" w:rsidP="00760C02">
      <w:r w:rsidRPr="00496D69">
        <w:t>The purpose of this document is to describe all information related to implementing pay-for-use mechanisms in to EGI resulting from the dedicated EGI Pay-for-Use Proof of Concept. The contents of this document will evolve as the activities progress with each iteration serving as a snapshot of activities until a final version is produced</w:t>
      </w:r>
      <w:r w:rsidR="001A597E" w:rsidRPr="00496D69">
        <w:t xml:space="preserve"> in</w:t>
      </w:r>
      <w:r w:rsidRPr="00496D69">
        <w:t xml:space="preserve"> Dec</w:t>
      </w:r>
      <w:r w:rsidR="001A597E" w:rsidRPr="00496D69">
        <w:t>ember</w:t>
      </w:r>
      <w:r w:rsidRPr="00496D69">
        <w:t xml:space="preserve"> 2014 and included in the last EGI-InSPIRE Periodic Report</w:t>
      </w:r>
      <w:r w:rsidR="007517A9" w:rsidRPr="00496D69">
        <w:t>.</w:t>
      </w:r>
    </w:p>
    <w:p w14:paraId="572788D4" w14:textId="77777777" w:rsidR="00DC65A1" w:rsidRPr="00496D69" w:rsidRDefault="00DC65A1" w:rsidP="00760C02"/>
    <w:p w14:paraId="22B91578" w14:textId="77777777" w:rsidR="00DC65A1" w:rsidRPr="00496D69" w:rsidRDefault="00DC65A1" w:rsidP="00760C02">
      <w:pPr>
        <w:rPr>
          <w:b/>
        </w:rPr>
      </w:pPr>
      <w:r w:rsidRPr="00496D69">
        <w:rPr>
          <w:b/>
        </w:rPr>
        <w:t>Table of Contents:</w:t>
      </w:r>
    </w:p>
    <w:p w14:paraId="66784D35" w14:textId="77777777" w:rsidR="00701D7A" w:rsidRDefault="003E5627">
      <w:pPr>
        <w:pStyle w:val="TOC1"/>
        <w:rPr>
          <w:rFonts w:eastAsiaTheme="minorEastAsia" w:cstheme="minorBidi"/>
          <w:b w:val="0"/>
          <w:noProof/>
          <w:sz w:val="24"/>
          <w:lang w:val="en-US" w:eastAsia="ja-JP"/>
        </w:rPr>
      </w:pPr>
      <w:r w:rsidRPr="00496D69">
        <w:rPr>
          <w:rFonts w:asciiTheme="majorHAnsi" w:hAnsiTheme="majorHAnsi"/>
        </w:rPr>
        <w:fldChar w:fldCharType="begin"/>
      </w:r>
      <w:r w:rsidRPr="00496D69">
        <w:rPr>
          <w:rFonts w:asciiTheme="majorHAnsi" w:hAnsiTheme="majorHAnsi"/>
        </w:rPr>
        <w:instrText xml:space="preserve"> TOC \o "1-3" </w:instrText>
      </w:r>
      <w:r w:rsidRPr="00496D69">
        <w:rPr>
          <w:rFonts w:asciiTheme="majorHAnsi" w:hAnsiTheme="majorHAnsi"/>
        </w:rPr>
        <w:fldChar w:fldCharType="separate"/>
      </w:r>
      <w:r w:rsidR="00701D7A">
        <w:rPr>
          <w:noProof/>
        </w:rPr>
        <w:t>1</w:t>
      </w:r>
      <w:r w:rsidR="00701D7A">
        <w:rPr>
          <w:rFonts w:eastAsiaTheme="minorEastAsia" w:cstheme="minorBidi"/>
          <w:b w:val="0"/>
          <w:noProof/>
          <w:sz w:val="24"/>
          <w:lang w:val="en-US" w:eastAsia="ja-JP"/>
        </w:rPr>
        <w:tab/>
      </w:r>
      <w:r w:rsidR="00701D7A">
        <w:rPr>
          <w:noProof/>
        </w:rPr>
        <w:t>Summary of Key Points and Actions</w:t>
      </w:r>
      <w:r w:rsidR="00701D7A">
        <w:rPr>
          <w:noProof/>
        </w:rPr>
        <w:tab/>
      </w:r>
      <w:r w:rsidR="00701D7A">
        <w:rPr>
          <w:noProof/>
        </w:rPr>
        <w:fldChar w:fldCharType="begin"/>
      </w:r>
      <w:r w:rsidR="00701D7A">
        <w:rPr>
          <w:noProof/>
        </w:rPr>
        <w:instrText xml:space="preserve"> PAGEREF _Toc265858926 \h </w:instrText>
      </w:r>
      <w:r w:rsidR="00701D7A">
        <w:rPr>
          <w:noProof/>
        </w:rPr>
      </w:r>
      <w:r w:rsidR="00701D7A">
        <w:rPr>
          <w:noProof/>
        </w:rPr>
        <w:fldChar w:fldCharType="separate"/>
      </w:r>
      <w:r w:rsidR="00EE2148">
        <w:rPr>
          <w:noProof/>
        </w:rPr>
        <w:t>3</w:t>
      </w:r>
      <w:r w:rsidR="00701D7A">
        <w:rPr>
          <w:noProof/>
        </w:rPr>
        <w:fldChar w:fldCharType="end"/>
      </w:r>
    </w:p>
    <w:p w14:paraId="3036E510" w14:textId="77777777" w:rsidR="00701D7A" w:rsidRDefault="00701D7A">
      <w:pPr>
        <w:pStyle w:val="TOC2"/>
        <w:tabs>
          <w:tab w:val="left" w:pos="736"/>
          <w:tab w:val="right" w:leader="dot" w:pos="9346"/>
        </w:tabs>
        <w:rPr>
          <w:rFonts w:eastAsiaTheme="minorEastAsia" w:cstheme="minorBidi"/>
          <w:i w:val="0"/>
          <w:noProof/>
          <w:sz w:val="24"/>
          <w:lang w:val="en-US" w:eastAsia="ja-JP"/>
        </w:rPr>
      </w:pPr>
      <w:r>
        <w:rPr>
          <w:noProof/>
        </w:rPr>
        <w:t>1.1</w:t>
      </w:r>
      <w:r>
        <w:rPr>
          <w:rFonts w:eastAsiaTheme="minorEastAsia" w:cstheme="minorBidi"/>
          <w:i w:val="0"/>
          <w:noProof/>
          <w:sz w:val="24"/>
          <w:lang w:val="en-US" w:eastAsia="ja-JP"/>
        </w:rPr>
        <w:tab/>
      </w:r>
      <w:r>
        <w:rPr>
          <w:noProof/>
        </w:rPr>
        <w:t>Current Results</w:t>
      </w:r>
      <w:r>
        <w:rPr>
          <w:noProof/>
        </w:rPr>
        <w:tab/>
      </w:r>
      <w:r>
        <w:rPr>
          <w:noProof/>
        </w:rPr>
        <w:fldChar w:fldCharType="begin"/>
      </w:r>
      <w:r>
        <w:rPr>
          <w:noProof/>
        </w:rPr>
        <w:instrText xml:space="preserve"> PAGEREF _Toc265858927 \h </w:instrText>
      </w:r>
      <w:r>
        <w:rPr>
          <w:noProof/>
        </w:rPr>
      </w:r>
      <w:r>
        <w:rPr>
          <w:noProof/>
        </w:rPr>
        <w:fldChar w:fldCharType="separate"/>
      </w:r>
      <w:r w:rsidR="00EE2148">
        <w:rPr>
          <w:noProof/>
        </w:rPr>
        <w:t>3</w:t>
      </w:r>
      <w:r>
        <w:rPr>
          <w:noProof/>
        </w:rPr>
        <w:fldChar w:fldCharType="end"/>
      </w:r>
    </w:p>
    <w:p w14:paraId="44FE657D" w14:textId="77777777" w:rsidR="00701D7A" w:rsidRDefault="00701D7A">
      <w:pPr>
        <w:pStyle w:val="TOC2"/>
        <w:tabs>
          <w:tab w:val="left" w:pos="736"/>
          <w:tab w:val="right" w:leader="dot" w:pos="9346"/>
        </w:tabs>
        <w:rPr>
          <w:rFonts w:eastAsiaTheme="minorEastAsia" w:cstheme="minorBidi"/>
          <w:i w:val="0"/>
          <w:noProof/>
          <w:sz w:val="24"/>
          <w:lang w:val="en-US" w:eastAsia="ja-JP"/>
        </w:rPr>
      </w:pPr>
      <w:r>
        <w:rPr>
          <w:noProof/>
        </w:rPr>
        <w:t>1.2</w:t>
      </w:r>
      <w:r>
        <w:rPr>
          <w:rFonts w:eastAsiaTheme="minorEastAsia" w:cstheme="minorBidi"/>
          <w:i w:val="0"/>
          <w:noProof/>
          <w:sz w:val="24"/>
          <w:lang w:val="en-US" w:eastAsia="ja-JP"/>
        </w:rPr>
        <w:tab/>
      </w:r>
      <w:r>
        <w:rPr>
          <w:noProof/>
        </w:rPr>
        <w:t>Future</w:t>
      </w:r>
      <w:r>
        <w:rPr>
          <w:noProof/>
        </w:rPr>
        <w:tab/>
      </w:r>
      <w:r>
        <w:rPr>
          <w:noProof/>
        </w:rPr>
        <w:fldChar w:fldCharType="begin"/>
      </w:r>
      <w:r>
        <w:rPr>
          <w:noProof/>
        </w:rPr>
        <w:instrText xml:space="preserve"> PAGEREF _Toc265858928 \h </w:instrText>
      </w:r>
      <w:r>
        <w:rPr>
          <w:noProof/>
        </w:rPr>
      </w:r>
      <w:r>
        <w:rPr>
          <w:noProof/>
        </w:rPr>
        <w:fldChar w:fldCharType="separate"/>
      </w:r>
      <w:r w:rsidR="00EE2148">
        <w:rPr>
          <w:noProof/>
        </w:rPr>
        <w:t>3</w:t>
      </w:r>
      <w:r>
        <w:rPr>
          <w:noProof/>
        </w:rPr>
        <w:fldChar w:fldCharType="end"/>
      </w:r>
    </w:p>
    <w:p w14:paraId="6E883B9B" w14:textId="77777777" w:rsidR="00701D7A" w:rsidRDefault="00701D7A">
      <w:pPr>
        <w:pStyle w:val="TOC1"/>
        <w:rPr>
          <w:rFonts w:eastAsiaTheme="minorEastAsia" w:cstheme="minorBidi"/>
          <w:b w:val="0"/>
          <w:noProof/>
          <w:sz w:val="24"/>
          <w:lang w:val="en-US" w:eastAsia="ja-JP"/>
        </w:rPr>
      </w:pPr>
      <w:r>
        <w:rPr>
          <w:noProof/>
        </w:rPr>
        <w:t>2</w:t>
      </w:r>
      <w:r>
        <w:rPr>
          <w:rFonts w:eastAsiaTheme="minorEastAsia" w:cstheme="minorBidi"/>
          <w:b w:val="0"/>
          <w:noProof/>
          <w:sz w:val="24"/>
          <w:lang w:val="en-US" w:eastAsia="ja-JP"/>
        </w:rPr>
        <w:tab/>
      </w:r>
      <w:r>
        <w:rPr>
          <w:noProof/>
        </w:rPr>
        <w:t>Introduction</w:t>
      </w:r>
      <w:r>
        <w:rPr>
          <w:noProof/>
        </w:rPr>
        <w:tab/>
      </w:r>
      <w:r>
        <w:rPr>
          <w:noProof/>
        </w:rPr>
        <w:fldChar w:fldCharType="begin"/>
      </w:r>
      <w:r>
        <w:rPr>
          <w:noProof/>
        </w:rPr>
        <w:instrText xml:space="preserve"> PAGEREF _Toc265858929 \h </w:instrText>
      </w:r>
      <w:r>
        <w:rPr>
          <w:noProof/>
        </w:rPr>
      </w:r>
      <w:r>
        <w:rPr>
          <w:noProof/>
        </w:rPr>
        <w:fldChar w:fldCharType="separate"/>
      </w:r>
      <w:r w:rsidR="00EE2148">
        <w:rPr>
          <w:noProof/>
        </w:rPr>
        <w:t>3</w:t>
      </w:r>
      <w:r>
        <w:rPr>
          <w:noProof/>
        </w:rPr>
        <w:fldChar w:fldCharType="end"/>
      </w:r>
    </w:p>
    <w:p w14:paraId="7B63A948" w14:textId="77777777" w:rsidR="00701D7A" w:rsidRDefault="00701D7A">
      <w:pPr>
        <w:pStyle w:val="TOC2"/>
        <w:tabs>
          <w:tab w:val="left" w:pos="736"/>
          <w:tab w:val="right" w:leader="dot" w:pos="9346"/>
        </w:tabs>
        <w:rPr>
          <w:rFonts w:eastAsiaTheme="minorEastAsia" w:cstheme="minorBidi"/>
          <w:i w:val="0"/>
          <w:noProof/>
          <w:sz w:val="24"/>
          <w:lang w:val="en-US" w:eastAsia="ja-JP"/>
        </w:rPr>
      </w:pPr>
      <w:r>
        <w:rPr>
          <w:noProof/>
        </w:rPr>
        <w:t>2.1</w:t>
      </w:r>
      <w:r>
        <w:rPr>
          <w:rFonts w:eastAsiaTheme="minorEastAsia" w:cstheme="minorBidi"/>
          <w:i w:val="0"/>
          <w:noProof/>
          <w:sz w:val="24"/>
          <w:lang w:val="en-US" w:eastAsia="ja-JP"/>
        </w:rPr>
        <w:tab/>
      </w:r>
      <w:r>
        <w:rPr>
          <w:noProof/>
        </w:rPr>
        <w:t>Motivation</w:t>
      </w:r>
      <w:r>
        <w:rPr>
          <w:noProof/>
        </w:rPr>
        <w:tab/>
      </w:r>
      <w:r>
        <w:rPr>
          <w:noProof/>
        </w:rPr>
        <w:fldChar w:fldCharType="begin"/>
      </w:r>
      <w:r>
        <w:rPr>
          <w:noProof/>
        </w:rPr>
        <w:instrText xml:space="preserve"> PAGEREF _Toc265858930 \h </w:instrText>
      </w:r>
      <w:r>
        <w:rPr>
          <w:noProof/>
        </w:rPr>
      </w:r>
      <w:r>
        <w:rPr>
          <w:noProof/>
        </w:rPr>
        <w:fldChar w:fldCharType="separate"/>
      </w:r>
      <w:r w:rsidR="00EE2148">
        <w:rPr>
          <w:noProof/>
        </w:rPr>
        <w:t>3</w:t>
      </w:r>
      <w:r>
        <w:rPr>
          <w:noProof/>
        </w:rPr>
        <w:fldChar w:fldCharType="end"/>
      </w:r>
    </w:p>
    <w:p w14:paraId="396238A7" w14:textId="77777777" w:rsidR="00701D7A" w:rsidRDefault="00701D7A">
      <w:pPr>
        <w:pStyle w:val="TOC2"/>
        <w:tabs>
          <w:tab w:val="left" w:pos="736"/>
          <w:tab w:val="right" w:leader="dot" w:pos="9346"/>
        </w:tabs>
        <w:rPr>
          <w:rFonts w:eastAsiaTheme="minorEastAsia" w:cstheme="minorBidi"/>
          <w:i w:val="0"/>
          <w:noProof/>
          <w:sz w:val="24"/>
          <w:lang w:val="en-US" w:eastAsia="ja-JP"/>
        </w:rPr>
      </w:pPr>
      <w:r>
        <w:rPr>
          <w:noProof/>
        </w:rPr>
        <w:t>2.2</w:t>
      </w:r>
      <w:r>
        <w:rPr>
          <w:rFonts w:eastAsiaTheme="minorEastAsia" w:cstheme="minorBidi"/>
          <w:i w:val="0"/>
          <w:noProof/>
          <w:sz w:val="24"/>
          <w:lang w:val="en-US" w:eastAsia="ja-JP"/>
        </w:rPr>
        <w:tab/>
      </w:r>
      <w:r>
        <w:rPr>
          <w:noProof/>
        </w:rPr>
        <w:t>Mandate</w:t>
      </w:r>
      <w:r>
        <w:rPr>
          <w:noProof/>
        </w:rPr>
        <w:tab/>
      </w:r>
      <w:r>
        <w:rPr>
          <w:noProof/>
        </w:rPr>
        <w:fldChar w:fldCharType="begin"/>
      </w:r>
      <w:r>
        <w:rPr>
          <w:noProof/>
        </w:rPr>
        <w:instrText xml:space="preserve"> PAGEREF _Toc265858931 \h </w:instrText>
      </w:r>
      <w:r>
        <w:rPr>
          <w:noProof/>
        </w:rPr>
      </w:r>
      <w:r>
        <w:rPr>
          <w:noProof/>
        </w:rPr>
        <w:fldChar w:fldCharType="separate"/>
      </w:r>
      <w:r w:rsidR="00EE2148">
        <w:rPr>
          <w:noProof/>
        </w:rPr>
        <w:t>3</w:t>
      </w:r>
      <w:r>
        <w:rPr>
          <w:noProof/>
        </w:rPr>
        <w:fldChar w:fldCharType="end"/>
      </w:r>
    </w:p>
    <w:p w14:paraId="08241E23" w14:textId="77777777" w:rsidR="00701D7A" w:rsidRDefault="00701D7A">
      <w:pPr>
        <w:pStyle w:val="TOC2"/>
        <w:tabs>
          <w:tab w:val="left" w:pos="736"/>
          <w:tab w:val="right" w:leader="dot" w:pos="9346"/>
        </w:tabs>
        <w:rPr>
          <w:rFonts w:eastAsiaTheme="minorEastAsia" w:cstheme="minorBidi"/>
          <w:i w:val="0"/>
          <w:noProof/>
          <w:sz w:val="24"/>
          <w:lang w:val="en-US" w:eastAsia="ja-JP"/>
        </w:rPr>
      </w:pPr>
      <w:r>
        <w:rPr>
          <w:noProof/>
        </w:rPr>
        <w:t>2.3</w:t>
      </w:r>
      <w:r>
        <w:rPr>
          <w:rFonts w:eastAsiaTheme="minorEastAsia" w:cstheme="minorBidi"/>
          <w:i w:val="0"/>
          <w:noProof/>
          <w:sz w:val="24"/>
          <w:lang w:val="en-US" w:eastAsia="ja-JP"/>
        </w:rPr>
        <w:tab/>
      </w:r>
      <w:r>
        <w:rPr>
          <w:noProof/>
        </w:rPr>
        <w:t>Objectives</w:t>
      </w:r>
      <w:r>
        <w:rPr>
          <w:noProof/>
        </w:rPr>
        <w:tab/>
      </w:r>
      <w:r>
        <w:rPr>
          <w:noProof/>
        </w:rPr>
        <w:fldChar w:fldCharType="begin"/>
      </w:r>
      <w:r>
        <w:rPr>
          <w:noProof/>
        </w:rPr>
        <w:instrText xml:space="preserve"> PAGEREF _Toc265858932 \h </w:instrText>
      </w:r>
      <w:r>
        <w:rPr>
          <w:noProof/>
        </w:rPr>
      </w:r>
      <w:r>
        <w:rPr>
          <w:noProof/>
        </w:rPr>
        <w:fldChar w:fldCharType="separate"/>
      </w:r>
      <w:r w:rsidR="00EE2148">
        <w:rPr>
          <w:noProof/>
        </w:rPr>
        <w:t>4</w:t>
      </w:r>
      <w:r>
        <w:rPr>
          <w:noProof/>
        </w:rPr>
        <w:fldChar w:fldCharType="end"/>
      </w:r>
    </w:p>
    <w:p w14:paraId="6CA4D26B" w14:textId="77777777" w:rsidR="00701D7A" w:rsidRDefault="00701D7A">
      <w:pPr>
        <w:pStyle w:val="TOC1"/>
        <w:rPr>
          <w:rFonts w:eastAsiaTheme="minorEastAsia" w:cstheme="minorBidi"/>
          <w:b w:val="0"/>
          <w:noProof/>
          <w:sz w:val="24"/>
          <w:lang w:val="en-US" w:eastAsia="ja-JP"/>
        </w:rPr>
      </w:pPr>
      <w:r>
        <w:rPr>
          <w:noProof/>
        </w:rPr>
        <w:t>3</w:t>
      </w:r>
      <w:r>
        <w:rPr>
          <w:rFonts w:eastAsiaTheme="minorEastAsia" w:cstheme="minorBidi"/>
          <w:b w:val="0"/>
          <w:noProof/>
          <w:sz w:val="24"/>
          <w:lang w:val="en-US" w:eastAsia="ja-JP"/>
        </w:rPr>
        <w:tab/>
      </w:r>
      <w:r>
        <w:rPr>
          <w:noProof/>
        </w:rPr>
        <w:t>Approach</w:t>
      </w:r>
      <w:r>
        <w:rPr>
          <w:noProof/>
        </w:rPr>
        <w:tab/>
      </w:r>
      <w:r>
        <w:rPr>
          <w:noProof/>
        </w:rPr>
        <w:fldChar w:fldCharType="begin"/>
      </w:r>
      <w:r>
        <w:rPr>
          <w:noProof/>
        </w:rPr>
        <w:instrText xml:space="preserve"> PAGEREF _Toc265858933 \h </w:instrText>
      </w:r>
      <w:r>
        <w:rPr>
          <w:noProof/>
        </w:rPr>
      </w:r>
      <w:r>
        <w:rPr>
          <w:noProof/>
        </w:rPr>
        <w:fldChar w:fldCharType="separate"/>
      </w:r>
      <w:r w:rsidR="00EE2148">
        <w:rPr>
          <w:noProof/>
        </w:rPr>
        <w:t>4</w:t>
      </w:r>
      <w:r>
        <w:rPr>
          <w:noProof/>
        </w:rPr>
        <w:fldChar w:fldCharType="end"/>
      </w:r>
    </w:p>
    <w:p w14:paraId="0A294B6F" w14:textId="77777777" w:rsidR="00701D7A" w:rsidRDefault="00701D7A">
      <w:pPr>
        <w:pStyle w:val="TOC2"/>
        <w:tabs>
          <w:tab w:val="left" w:pos="736"/>
          <w:tab w:val="right" w:leader="dot" w:pos="9346"/>
        </w:tabs>
        <w:rPr>
          <w:rFonts w:eastAsiaTheme="minorEastAsia" w:cstheme="minorBidi"/>
          <w:i w:val="0"/>
          <w:noProof/>
          <w:sz w:val="24"/>
          <w:lang w:val="en-US" w:eastAsia="ja-JP"/>
        </w:rPr>
      </w:pPr>
      <w:r>
        <w:rPr>
          <w:noProof/>
        </w:rPr>
        <w:t>3.1</w:t>
      </w:r>
      <w:r>
        <w:rPr>
          <w:rFonts w:eastAsiaTheme="minorEastAsia" w:cstheme="minorBidi"/>
          <w:i w:val="0"/>
          <w:noProof/>
          <w:sz w:val="24"/>
          <w:lang w:val="en-US" w:eastAsia="ja-JP"/>
        </w:rPr>
        <w:tab/>
      </w:r>
      <w:r>
        <w:rPr>
          <w:noProof/>
        </w:rPr>
        <w:t>Activity Planning</w:t>
      </w:r>
      <w:r>
        <w:rPr>
          <w:noProof/>
        </w:rPr>
        <w:tab/>
      </w:r>
      <w:r>
        <w:rPr>
          <w:noProof/>
        </w:rPr>
        <w:fldChar w:fldCharType="begin"/>
      </w:r>
      <w:r>
        <w:rPr>
          <w:noProof/>
        </w:rPr>
        <w:instrText xml:space="preserve"> PAGEREF _Toc265858934 \h </w:instrText>
      </w:r>
      <w:r>
        <w:rPr>
          <w:noProof/>
        </w:rPr>
      </w:r>
      <w:r>
        <w:rPr>
          <w:noProof/>
        </w:rPr>
        <w:fldChar w:fldCharType="separate"/>
      </w:r>
      <w:r w:rsidR="00EE2148">
        <w:rPr>
          <w:noProof/>
        </w:rPr>
        <w:t>4</w:t>
      </w:r>
      <w:r>
        <w:rPr>
          <w:noProof/>
        </w:rPr>
        <w:fldChar w:fldCharType="end"/>
      </w:r>
    </w:p>
    <w:p w14:paraId="6D3F9ED7" w14:textId="77777777" w:rsidR="00701D7A" w:rsidRDefault="00701D7A">
      <w:pPr>
        <w:pStyle w:val="TOC2"/>
        <w:tabs>
          <w:tab w:val="left" w:pos="736"/>
          <w:tab w:val="right" w:leader="dot" w:pos="9346"/>
        </w:tabs>
        <w:rPr>
          <w:rFonts w:eastAsiaTheme="minorEastAsia" w:cstheme="minorBidi"/>
          <w:i w:val="0"/>
          <w:noProof/>
          <w:sz w:val="24"/>
          <w:lang w:val="en-US" w:eastAsia="ja-JP"/>
        </w:rPr>
      </w:pPr>
      <w:r>
        <w:rPr>
          <w:noProof/>
        </w:rPr>
        <w:t>3.2</w:t>
      </w:r>
      <w:r>
        <w:rPr>
          <w:rFonts w:eastAsiaTheme="minorEastAsia" w:cstheme="minorBidi"/>
          <w:i w:val="0"/>
          <w:noProof/>
          <w:sz w:val="24"/>
          <w:lang w:val="en-US" w:eastAsia="ja-JP"/>
        </w:rPr>
        <w:tab/>
      </w:r>
      <w:r>
        <w:rPr>
          <w:noProof/>
        </w:rPr>
        <w:t>Methodology</w:t>
      </w:r>
      <w:r>
        <w:rPr>
          <w:noProof/>
        </w:rPr>
        <w:tab/>
      </w:r>
      <w:r>
        <w:rPr>
          <w:noProof/>
        </w:rPr>
        <w:fldChar w:fldCharType="begin"/>
      </w:r>
      <w:r>
        <w:rPr>
          <w:noProof/>
        </w:rPr>
        <w:instrText xml:space="preserve"> PAGEREF _Toc265858935 \h </w:instrText>
      </w:r>
      <w:r>
        <w:rPr>
          <w:noProof/>
        </w:rPr>
      </w:r>
      <w:r>
        <w:rPr>
          <w:noProof/>
        </w:rPr>
        <w:fldChar w:fldCharType="separate"/>
      </w:r>
      <w:r w:rsidR="00EE2148">
        <w:rPr>
          <w:noProof/>
        </w:rPr>
        <w:t>4</w:t>
      </w:r>
      <w:r>
        <w:rPr>
          <w:noProof/>
        </w:rPr>
        <w:fldChar w:fldCharType="end"/>
      </w:r>
    </w:p>
    <w:p w14:paraId="3CBD7CD1" w14:textId="77777777" w:rsidR="00701D7A" w:rsidRDefault="00701D7A">
      <w:pPr>
        <w:pStyle w:val="TOC1"/>
        <w:rPr>
          <w:rFonts w:eastAsiaTheme="minorEastAsia" w:cstheme="minorBidi"/>
          <w:b w:val="0"/>
          <w:noProof/>
          <w:sz w:val="24"/>
          <w:lang w:val="en-US" w:eastAsia="ja-JP"/>
        </w:rPr>
      </w:pPr>
      <w:r>
        <w:rPr>
          <w:noProof/>
        </w:rPr>
        <w:t>4</w:t>
      </w:r>
      <w:r>
        <w:rPr>
          <w:rFonts w:eastAsiaTheme="minorEastAsia" w:cstheme="minorBidi"/>
          <w:b w:val="0"/>
          <w:noProof/>
          <w:sz w:val="24"/>
          <w:lang w:val="en-US" w:eastAsia="ja-JP"/>
        </w:rPr>
        <w:tab/>
      </w:r>
      <w:r>
        <w:rPr>
          <w:noProof/>
        </w:rPr>
        <w:t>Roles and Functions</w:t>
      </w:r>
      <w:r>
        <w:rPr>
          <w:noProof/>
        </w:rPr>
        <w:tab/>
      </w:r>
      <w:r>
        <w:rPr>
          <w:noProof/>
        </w:rPr>
        <w:fldChar w:fldCharType="begin"/>
      </w:r>
      <w:r>
        <w:rPr>
          <w:noProof/>
        </w:rPr>
        <w:instrText xml:space="preserve"> PAGEREF _Toc265858936 \h </w:instrText>
      </w:r>
      <w:r>
        <w:rPr>
          <w:noProof/>
        </w:rPr>
      </w:r>
      <w:r>
        <w:rPr>
          <w:noProof/>
        </w:rPr>
        <w:fldChar w:fldCharType="separate"/>
      </w:r>
      <w:r w:rsidR="00EE2148">
        <w:rPr>
          <w:noProof/>
        </w:rPr>
        <w:t>4</w:t>
      </w:r>
      <w:r>
        <w:rPr>
          <w:noProof/>
        </w:rPr>
        <w:fldChar w:fldCharType="end"/>
      </w:r>
    </w:p>
    <w:p w14:paraId="4C6A282E" w14:textId="77777777" w:rsidR="00701D7A" w:rsidRDefault="00701D7A">
      <w:pPr>
        <w:pStyle w:val="TOC1"/>
        <w:rPr>
          <w:rFonts w:eastAsiaTheme="minorEastAsia" w:cstheme="minorBidi"/>
          <w:b w:val="0"/>
          <w:noProof/>
          <w:sz w:val="24"/>
          <w:lang w:val="en-US" w:eastAsia="ja-JP"/>
        </w:rPr>
      </w:pPr>
      <w:r>
        <w:rPr>
          <w:noProof/>
        </w:rPr>
        <w:t>5</w:t>
      </w:r>
      <w:r>
        <w:rPr>
          <w:rFonts w:eastAsiaTheme="minorEastAsia" w:cstheme="minorBidi"/>
          <w:b w:val="0"/>
          <w:noProof/>
          <w:sz w:val="24"/>
          <w:lang w:val="en-US" w:eastAsia="ja-JP"/>
        </w:rPr>
        <w:tab/>
      </w:r>
      <w:r>
        <w:rPr>
          <w:noProof/>
        </w:rPr>
        <w:t>Value Proposition</w:t>
      </w:r>
      <w:r>
        <w:rPr>
          <w:noProof/>
        </w:rPr>
        <w:tab/>
      </w:r>
      <w:r>
        <w:rPr>
          <w:noProof/>
        </w:rPr>
        <w:fldChar w:fldCharType="begin"/>
      </w:r>
      <w:r>
        <w:rPr>
          <w:noProof/>
        </w:rPr>
        <w:instrText xml:space="preserve"> PAGEREF _Toc265858937 \h </w:instrText>
      </w:r>
      <w:r>
        <w:rPr>
          <w:noProof/>
        </w:rPr>
      </w:r>
      <w:r>
        <w:rPr>
          <w:noProof/>
        </w:rPr>
        <w:fldChar w:fldCharType="separate"/>
      </w:r>
      <w:r w:rsidR="00EE2148">
        <w:rPr>
          <w:noProof/>
        </w:rPr>
        <w:t>5</w:t>
      </w:r>
      <w:r>
        <w:rPr>
          <w:noProof/>
        </w:rPr>
        <w:fldChar w:fldCharType="end"/>
      </w:r>
    </w:p>
    <w:p w14:paraId="1F9446C7" w14:textId="77777777" w:rsidR="00701D7A" w:rsidRDefault="00701D7A">
      <w:pPr>
        <w:pStyle w:val="TOC1"/>
        <w:rPr>
          <w:rFonts w:eastAsiaTheme="minorEastAsia" w:cstheme="minorBidi"/>
          <w:b w:val="0"/>
          <w:noProof/>
          <w:sz w:val="24"/>
          <w:lang w:val="en-US" w:eastAsia="ja-JP"/>
        </w:rPr>
      </w:pPr>
      <w:r>
        <w:rPr>
          <w:noProof/>
        </w:rPr>
        <w:t>6</w:t>
      </w:r>
      <w:r>
        <w:rPr>
          <w:rFonts w:eastAsiaTheme="minorEastAsia" w:cstheme="minorBidi"/>
          <w:b w:val="0"/>
          <w:noProof/>
          <w:sz w:val="24"/>
          <w:lang w:val="en-US" w:eastAsia="ja-JP"/>
        </w:rPr>
        <w:tab/>
      </w:r>
      <w:r>
        <w:rPr>
          <w:noProof/>
        </w:rPr>
        <w:t>NGI and Resource Centre Participants</w:t>
      </w:r>
      <w:r>
        <w:rPr>
          <w:noProof/>
        </w:rPr>
        <w:tab/>
      </w:r>
      <w:r>
        <w:rPr>
          <w:noProof/>
        </w:rPr>
        <w:fldChar w:fldCharType="begin"/>
      </w:r>
      <w:r>
        <w:rPr>
          <w:noProof/>
        </w:rPr>
        <w:instrText xml:space="preserve"> PAGEREF _Toc265858938 \h </w:instrText>
      </w:r>
      <w:r>
        <w:rPr>
          <w:noProof/>
        </w:rPr>
      </w:r>
      <w:r>
        <w:rPr>
          <w:noProof/>
        </w:rPr>
        <w:fldChar w:fldCharType="separate"/>
      </w:r>
      <w:r w:rsidR="00EE2148">
        <w:rPr>
          <w:noProof/>
        </w:rPr>
        <w:t>5</w:t>
      </w:r>
      <w:r>
        <w:rPr>
          <w:noProof/>
        </w:rPr>
        <w:fldChar w:fldCharType="end"/>
      </w:r>
    </w:p>
    <w:p w14:paraId="166C0082" w14:textId="77777777" w:rsidR="00701D7A" w:rsidRDefault="00701D7A">
      <w:pPr>
        <w:pStyle w:val="TOC2"/>
        <w:tabs>
          <w:tab w:val="left" w:pos="736"/>
          <w:tab w:val="right" w:leader="dot" w:pos="9346"/>
        </w:tabs>
        <w:rPr>
          <w:rFonts w:eastAsiaTheme="minorEastAsia" w:cstheme="minorBidi"/>
          <w:i w:val="0"/>
          <w:noProof/>
          <w:sz w:val="24"/>
          <w:lang w:val="en-US" w:eastAsia="ja-JP"/>
        </w:rPr>
      </w:pPr>
      <w:r>
        <w:rPr>
          <w:noProof/>
        </w:rPr>
        <w:t>6.1</w:t>
      </w:r>
      <w:r>
        <w:rPr>
          <w:rFonts w:eastAsiaTheme="minorEastAsia" w:cstheme="minorBidi"/>
          <w:i w:val="0"/>
          <w:noProof/>
          <w:sz w:val="24"/>
          <w:lang w:val="en-US" w:eastAsia="ja-JP"/>
        </w:rPr>
        <w:tab/>
      </w:r>
      <w:r>
        <w:rPr>
          <w:noProof/>
        </w:rPr>
        <w:t>Motivation and Feedback</w:t>
      </w:r>
      <w:r>
        <w:rPr>
          <w:noProof/>
        </w:rPr>
        <w:tab/>
      </w:r>
      <w:r>
        <w:rPr>
          <w:noProof/>
        </w:rPr>
        <w:fldChar w:fldCharType="begin"/>
      </w:r>
      <w:r>
        <w:rPr>
          <w:noProof/>
        </w:rPr>
        <w:instrText xml:space="preserve"> PAGEREF _Toc265858939 \h </w:instrText>
      </w:r>
      <w:r>
        <w:rPr>
          <w:noProof/>
        </w:rPr>
      </w:r>
      <w:r>
        <w:rPr>
          <w:noProof/>
        </w:rPr>
        <w:fldChar w:fldCharType="separate"/>
      </w:r>
      <w:r w:rsidR="00EE2148">
        <w:rPr>
          <w:noProof/>
        </w:rPr>
        <w:t>5</w:t>
      </w:r>
      <w:r>
        <w:rPr>
          <w:noProof/>
        </w:rPr>
        <w:fldChar w:fldCharType="end"/>
      </w:r>
    </w:p>
    <w:p w14:paraId="485C4841" w14:textId="77777777" w:rsidR="00701D7A" w:rsidRDefault="00701D7A">
      <w:pPr>
        <w:pStyle w:val="TOC3"/>
        <w:tabs>
          <w:tab w:val="left" w:pos="1136"/>
          <w:tab w:val="right" w:leader="dot" w:pos="9346"/>
        </w:tabs>
        <w:rPr>
          <w:rFonts w:eastAsiaTheme="minorEastAsia" w:cstheme="minorBidi"/>
          <w:noProof/>
          <w:sz w:val="24"/>
          <w:lang w:val="en-US" w:eastAsia="ja-JP"/>
        </w:rPr>
      </w:pPr>
      <w:r>
        <w:rPr>
          <w:noProof/>
        </w:rPr>
        <w:t>6.1.1</w:t>
      </w:r>
      <w:r>
        <w:rPr>
          <w:rFonts w:eastAsiaTheme="minorEastAsia" w:cstheme="minorBidi"/>
          <w:noProof/>
          <w:sz w:val="24"/>
          <w:lang w:val="en-US" w:eastAsia="ja-JP"/>
        </w:rPr>
        <w:tab/>
      </w:r>
      <w:r>
        <w:rPr>
          <w:noProof/>
        </w:rPr>
        <w:t>Albert Einstein Center, Univ. of Bern</w:t>
      </w:r>
      <w:r>
        <w:rPr>
          <w:noProof/>
        </w:rPr>
        <w:tab/>
      </w:r>
      <w:r>
        <w:rPr>
          <w:noProof/>
        </w:rPr>
        <w:fldChar w:fldCharType="begin"/>
      </w:r>
      <w:r>
        <w:rPr>
          <w:noProof/>
        </w:rPr>
        <w:instrText xml:space="preserve"> PAGEREF _Toc265858940 \h </w:instrText>
      </w:r>
      <w:r>
        <w:rPr>
          <w:noProof/>
        </w:rPr>
      </w:r>
      <w:r>
        <w:rPr>
          <w:noProof/>
        </w:rPr>
        <w:fldChar w:fldCharType="separate"/>
      </w:r>
      <w:r w:rsidR="00EE2148">
        <w:rPr>
          <w:noProof/>
        </w:rPr>
        <w:t>5</w:t>
      </w:r>
      <w:r>
        <w:rPr>
          <w:noProof/>
        </w:rPr>
        <w:fldChar w:fldCharType="end"/>
      </w:r>
    </w:p>
    <w:p w14:paraId="174CB4F7" w14:textId="77777777" w:rsidR="00701D7A" w:rsidRDefault="00701D7A">
      <w:pPr>
        <w:pStyle w:val="TOC3"/>
        <w:tabs>
          <w:tab w:val="left" w:pos="1136"/>
          <w:tab w:val="right" w:leader="dot" w:pos="9346"/>
        </w:tabs>
        <w:rPr>
          <w:rFonts w:eastAsiaTheme="minorEastAsia" w:cstheme="minorBidi"/>
          <w:noProof/>
          <w:sz w:val="24"/>
          <w:lang w:val="en-US" w:eastAsia="ja-JP"/>
        </w:rPr>
      </w:pPr>
      <w:r>
        <w:rPr>
          <w:noProof/>
        </w:rPr>
        <w:t>6.1.2</w:t>
      </w:r>
      <w:r>
        <w:rPr>
          <w:rFonts w:eastAsiaTheme="minorEastAsia" w:cstheme="minorBidi"/>
          <w:noProof/>
          <w:sz w:val="24"/>
          <w:lang w:val="en-US" w:eastAsia="ja-JP"/>
        </w:rPr>
        <w:tab/>
      </w:r>
      <w:r>
        <w:rPr>
          <w:noProof/>
        </w:rPr>
        <w:t>Bulgaria NGI</w:t>
      </w:r>
      <w:r>
        <w:rPr>
          <w:noProof/>
        </w:rPr>
        <w:tab/>
      </w:r>
      <w:r>
        <w:rPr>
          <w:noProof/>
        </w:rPr>
        <w:fldChar w:fldCharType="begin"/>
      </w:r>
      <w:r>
        <w:rPr>
          <w:noProof/>
        </w:rPr>
        <w:instrText xml:space="preserve"> PAGEREF _Toc265858941 \h </w:instrText>
      </w:r>
      <w:r>
        <w:rPr>
          <w:noProof/>
        </w:rPr>
      </w:r>
      <w:r>
        <w:rPr>
          <w:noProof/>
        </w:rPr>
        <w:fldChar w:fldCharType="separate"/>
      </w:r>
      <w:r w:rsidR="00EE2148">
        <w:rPr>
          <w:noProof/>
        </w:rPr>
        <w:t>6</w:t>
      </w:r>
      <w:r>
        <w:rPr>
          <w:noProof/>
        </w:rPr>
        <w:fldChar w:fldCharType="end"/>
      </w:r>
    </w:p>
    <w:p w14:paraId="74C728EA" w14:textId="77777777" w:rsidR="00701D7A" w:rsidRDefault="00701D7A">
      <w:pPr>
        <w:pStyle w:val="TOC3"/>
        <w:tabs>
          <w:tab w:val="left" w:pos="1136"/>
          <w:tab w:val="right" w:leader="dot" w:pos="9346"/>
        </w:tabs>
        <w:rPr>
          <w:rFonts w:eastAsiaTheme="minorEastAsia" w:cstheme="minorBidi"/>
          <w:noProof/>
          <w:sz w:val="24"/>
          <w:lang w:val="en-US" w:eastAsia="ja-JP"/>
        </w:rPr>
      </w:pPr>
      <w:r>
        <w:rPr>
          <w:noProof/>
        </w:rPr>
        <w:t>6.1.3</w:t>
      </w:r>
      <w:r>
        <w:rPr>
          <w:rFonts w:eastAsiaTheme="minorEastAsia" w:cstheme="minorBidi"/>
          <w:noProof/>
          <w:sz w:val="24"/>
          <w:lang w:val="en-US" w:eastAsia="ja-JP"/>
        </w:rPr>
        <w:tab/>
      </w:r>
      <w:r>
        <w:rPr>
          <w:noProof/>
        </w:rPr>
        <w:t>CESGA-IBERGRID</w:t>
      </w:r>
      <w:r>
        <w:rPr>
          <w:noProof/>
        </w:rPr>
        <w:tab/>
      </w:r>
      <w:r>
        <w:rPr>
          <w:noProof/>
        </w:rPr>
        <w:fldChar w:fldCharType="begin"/>
      </w:r>
      <w:r>
        <w:rPr>
          <w:noProof/>
        </w:rPr>
        <w:instrText xml:space="preserve"> PAGEREF _Toc265858942 \h </w:instrText>
      </w:r>
      <w:r>
        <w:rPr>
          <w:noProof/>
        </w:rPr>
      </w:r>
      <w:r>
        <w:rPr>
          <w:noProof/>
        </w:rPr>
        <w:fldChar w:fldCharType="separate"/>
      </w:r>
      <w:r w:rsidR="00EE2148">
        <w:rPr>
          <w:noProof/>
        </w:rPr>
        <w:t>6</w:t>
      </w:r>
      <w:r>
        <w:rPr>
          <w:noProof/>
        </w:rPr>
        <w:fldChar w:fldCharType="end"/>
      </w:r>
    </w:p>
    <w:p w14:paraId="17799A43" w14:textId="77777777" w:rsidR="00701D7A" w:rsidRDefault="00701D7A">
      <w:pPr>
        <w:pStyle w:val="TOC3"/>
        <w:tabs>
          <w:tab w:val="left" w:pos="1136"/>
          <w:tab w:val="right" w:leader="dot" w:pos="9346"/>
        </w:tabs>
        <w:rPr>
          <w:rFonts w:eastAsiaTheme="minorEastAsia" w:cstheme="minorBidi"/>
          <w:noProof/>
          <w:sz w:val="24"/>
          <w:lang w:val="en-US" w:eastAsia="ja-JP"/>
        </w:rPr>
      </w:pPr>
      <w:r>
        <w:rPr>
          <w:noProof/>
        </w:rPr>
        <w:t>6.1.4</w:t>
      </w:r>
      <w:r>
        <w:rPr>
          <w:rFonts w:eastAsiaTheme="minorEastAsia" w:cstheme="minorBidi"/>
          <w:noProof/>
          <w:sz w:val="24"/>
          <w:lang w:val="en-US" w:eastAsia="ja-JP"/>
        </w:rPr>
        <w:tab/>
      </w:r>
      <w:r>
        <w:rPr>
          <w:noProof/>
        </w:rPr>
        <w:t>IFCA-IBERGRID</w:t>
      </w:r>
      <w:r>
        <w:rPr>
          <w:noProof/>
        </w:rPr>
        <w:tab/>
      </w:r>
      <w:r>
        <w:rPr>
          <w:noProof/>
        </w:rPr>
        <w:fldChar w:fldCharType="begin"/>
      </w:r>
      <w:r>
        <w:rPr>
          <w:noProof/>
        </w:rPr>
        <w:instrText xml:space="preserve"> PAGEREF _Toc265858943 \h </w:instrText>
      </w:r>
      <w:r>
        <w:rPr>
          <w:noProof/>
        </w:rPr>
      </w:r>
      <w:r>
        <w:rPr>
          <w:noProof/>
        </w:rPr>
        <w:fldChar w:fldCharType="separate"/>
      </w:r>
      <w:r w:rsidR="00EE2148">
        <w:rPr>
          <w:noProof/>
        </w:rPr>
        <w:t>7</w:t>
      </w:r>
      <w:r>
        <w:rPr>
          <w:noProof/>
        </w:rPr>
        <w:fldChar w:fldCharType="end"/>
      </w:r>
    </w:p>
    <w:p w14:paraId="2F1FBC8E" w14:textId="77777777" w:rsidR="00701D7A" w:rsidRDefault="00701D7A">
      <w:pPr>
        <w:pStyle w:val="TOC3"/>
        <w:tabs>
          <w:tab w:val="left" w:pos="1136"/>
          <w:tab w:val="right" w:leader="dot" w:pos="9346"/>
        </w:tabs>
        <w:rPr>
          <w:rFonts w:eastAsiaTheme="minorEastAsia" w:cstheme="minorBidi"/>
          <w:noProof/>
          <w:sz w:val="24"/>
          <w:lang w:val="en-US" w:eastAsia="ja-JP"/>
        </w:rPr>
      </w:pPr>
      <w:r>
        <w:rPr>
          <w:noProof/>
        </w:rPr>
        <w:t>6.1.5</w:t>
      </w:r>
      <w:r>
        <w:rPr>
          <w:rFonts w:eastAsiaTheme="minorEastAsia" w:cstheme="minorBidi"/>
          <w:noProof/>
          <w:sz w:val="24"/>
          <w:lang w:val="en-US" w:eastAsia="ja-JP"/>
        </w:rPr>
        <w:tab/>
      </w:r>
      <w:r>
        <w:rPr>
          <w:noProof/>
        </w:rPr>
        <w:t>Institute of Informatics of the Slovak Academy of Sciences (II SAS)</w:t>
      </w:r>
      <w:r>
        <w:rPr>
          <w:noProof/>
        </w:rPr>
        <w:tab/>
      </w:r>
      <w:r>
        <w:rPr>
          <w:noProof/>
        </w:rPr>
        <w:fldChar w:fldCharType="begin"/>
      </w:r>
      <w:r>
        <w:rPr>
          <w:noProof/>
        </w:rPr>
        <w:instrText xml:space="preserve"> PAGEREF _Toc265858944 \h </w:instrText>
      </w:r>
      <w:r>
        <w:rPr>
          <w:noProof/>
        </w:rPr>
      </w:r>
      <w:r>
        <w:rPr>
          <w:noProof/>
        </w:rPr>
        <w:fldChar w:fldCharType="separate"/>
      </w:r>
      <w:r w:rsidR="00EE2148">
        <w:rPr>
          <w:noProof/>
        </w:rPr>
        <w:t>7</w:t>
      </w:r>
      <w:r>
        <w:rPr>
          <w:noProof/>
        </w:rPr>
        <w:fldChar w:fldCharType="end"/>
      </w:r>
    </w:p>
    <w:p w14:paraId="6F91609C" w14:textId="77777777" w:rsidR="00701D7A" w:rsidRDefault="00701D7A">
      <w:pPr>
        <w:pStyle w:val="TOC3"/>
        <w:tabs>
          <w:tab w:val="left" w:pos="1136"/>
          <w:tab w:val="right" w:leader="dot" w:pos="9346"/>
        </w:tabs>
        <w:rPr>
          <w:rFonts w:eastAsiaTheme="minorEastAsia" w:cstheme="minorBidi"/>
          <w:noProof/>
          <w:sz w:val="24"/>
          <w:lang w:val="en-US" w:eastAsia="ja-JP"/>
        </w:rPr>
      </w:pPr>
      <w:r>
        <w:rPr>
          <w:noProof/>
        </w:rPr>
        <w:t>6.1.6</w:t>
      </w:r>
      <w:r>
        <w:rPr>
          <w:rFonts w:eastAsiaTheme="minorEastAsia" w:cstheme="minorBidi"/>
          <w:noProof/>
          <w:sz w:val="24"/>
          <w:lang w:val="en-US" w:eastAsia="ja-JP"/>
        </w:rPr>
        <w:tab/>
      </w:r>
      <w:r>
        <w:rPr>
          <w:noProof/>
        </w:rPr>
        <w:t>Latvian Grid</w:t>
      </w:r>
      <w:r>
        <w:rPr>
          <w:noProof/>
        </w:rPr>
        <w:tab/>
      </w:r>
      <w:r>
        <w:rPr>
          <w:noProof/>
        </w:rPr>
        <w:fldChar w:fldCharType="begin"/>
      </w:r>
      <w:r>
        <w:rPr>
          <w:noProof/>
        </w:rPr>
        <w:instrText xml:space="preserve"> PAGEREF _Toc265858945 \h </w:instrText>
      </w:r>
      <w:r>
        <w:rPr>
          <w:noProof/>
        </w:rPr>
      </w:r>
      <w:r>
        <w:rPr>
          <w:noProof/>
        </w:rPr>
        <w:fldChar w:fldCharType="separate"/>
      </w:r>
      <w:r w:rsidR="00EE2148">
        <w:rPr>
          <w:noProof/>
        </w:rPr>
        <w:t>7</w:t>
      </w:r>
      <w:r>
        <w:rPr>
          <w:noProof/>
        </w:rPr>
        <w:fldChar w:fldCharType="end"/>
      </w:r>
    </w:p>
    <w:p w14:paraId="37343663" w14:textId="77777777" w:rsidR="00701D7A" w:rsidRDefault="00701D7A">
      <w:pPr>
        <w:pStyle w:val="TOC3"/>
        <w:tabs>
          <w:tab w:val="left" w:pos="1136"/>
          <w:tab w:val="right" w:leader="dot" w:pos="9346"/>
        </w:tabs>
        <w:rPr>
          <w:rFonts w:eastAsiaTheme="minorEastAsia" w:cstheme="minorBidi"/>
          <w:noProof/>
          <w:sz w:val="24"/>
          <w:lang w:val="en-US" w:eastAsia="ja-JP"/>
        </w:rPr>
      </w:pPr>
      <w:r>
        <w:rPr>
          <w:noProof/>
        </w:rPr>
        <w:t>6.1.7</w:t>
      </w:r>
      <w:r>
        <w:rPr>
          <w:rFonts w:eastAsiaTheme="minorEastAsia" w:cstheme="minorBidi"/>
          <w:noProof/>
          <w:sz w:val="24"/>
          <w:lang w:val="en-US" w:eastAsia="ja-JP"/>
        </w:rPr>
        <w:tab/>
      </w:r>
      <w:r>
        <w:rPr>
          <w:noProof/>
        </w:rPr>
        <w:t>MASTER-UP Srl.</w:t>
      </w:r>
      <w:r>
        <w:rPr>
          <w:noProof/>
        </w:rPr>
        <w:tab/>
      </w:r>
      <w:r>
        <w:rPr>
          <w:noProof/>
        </w:rPr>
        <w:fldChar w:fldCharType="begin"/>
      </w:r>
      <w:r>
        <w:rPr>
          <w:noProof/>
        </w:rPr>
        <w:instrText xml:space="preserve"> PAGEREF _Toc265858946 \h </w:instrText>
      </w:r>
      <w:r>
        <w:rPr>
          <w:noProof/>
        </w:rPr>
      </w:r>
      <w:r>
        <w:rPr>
          <w:noProof/>
        </w:rPr>
        <w:fldChar w:fldCharType="separate"/>
      </w:r>
      <w:r w:rsidR="00EE2148">
        <w:rPr>
          <w:noProof/>
        </w:rPr>
        <w:t>7</w:t>
      </w:r>
      <w:r>
        <w:rPr>
          <w:noProof/>
        </w:rPr>
        <w:fldChar w:fldCharType="end"/>
      </w:r>
    </w:p>
    <w:p w14:paraId="6917353A" w14:textId="77777777" w:rsidR="00701D7A" w:rsidRDefault="00701D7A">
      <w:pPr>
        <w:pStyle w:val="TOC3"/>
        <w:tabs>
          <w:tab w:val="left" w:pos="1136"/>
          <w:tab w:val="right" w:leader="dot" w:pos="9346"/>
        </w:tabs>
        <w:rPr>
          <w:rFonts w:eastAsiaTheme="minorEastAsia" w:cstheme="minorBidi"/>
          <w:noProof/>
          <w:sz w:val="24"/>
          <w:lang w:val="en-US" w:eastAsia="ja-JP"/>
        </w:rPr>
      </w:pPr>
      <w:r>
        <w:rPr>
          <w:noProof/>
        </w:rPr>
        <w:t>6.1.8</w:t>
      </w:r>
      <w:r>
        <w:rPr>
          <w:rFonts w:eastAsiaTheme="minorEastAsia" w:cstheme="minorBidi"/>
          <w:noProof/>
          <w:sz w:val="24"/>
          <w:lang w:val="en-US" w:eastAsia="ja-JP"/>
        </w:rPr>
        <w:tab/>
      </w:r>
      <w:r>
        <w:rPr>
          <w:noProof/>
        </w:rPr>
        <w:t>NGI_GRNET</w:t>
      </w:r>
      <w:r>
        <w:rPr>
          <w:noProof/>
        </w:rPr>
        <w:tab/>
      </w:r>
      <w:r>
        <w:rPr>
          <w:noProof/>
        </w:rPr>
        <w:fldChar w:fldCharType="begin"/>
      </w:r>
      <w:r>
        <w:rPr>
          <w:noProof/>
        </w:rPr>
        <w:instrText xml:space="preserve"> PAGEREF _Toc265858947 \h </w:instrText>
      </w:r>
      <w:r>
        <w:rPr>
          <w:noProof/>
        </w:rPr>
      </w:r>
      <w:r>
        <w:rPr>
          <w:noProof/>
        </w:rPr>
        <w:fldChar w:fldCharType="separate"/>
      </w:r>
      <w:r w:rsidR="00EE2148">
        <w:rPr>
          <w:noProof/>
        </w:rPr>
        <w:t>8</w:t>
      </w:r>
      <w:r>
        <w:rPr>
          <w:noProof/>
        </w:rPr>
        <w:fldChar w:fldCharType="end"/>
      </w:r>
    </w:p>
    <w:p w14:paraId="3A61D3ED" w14:textId="77777777" w:rsidR="00701D7A" w:rsidRDefault="00701D7A">
      <w:pPr>
        <w:pStyle w:val="TOC3"/>
        <w:tabs>
          <w:tab w:val="left" w:pos="1136"/>
          <w:tab w:val="right" w:leader="dot" w:pos="9346"/>
        </w:tabs>
        <w:rPr>
          <w:rFonts w:eastAsiaTheme="minorEastAsia" w:cstheme="minorBidi"/>
          <w:noProof/>
          <w:sz w:val="24"/>
          <w:lang w:val="en-US" w:eastAsia="ja-JP"/>
        </w:rPr>
      </w:pPr>
      <w:r>
        <w:rPr>
          <w:noProof/>
        </w:rPr>
        <w:t>6.1.9</w:t>
      </w:r>
      <w:r>
        <w:rPr>
          <w:rFonts w:eastAsiaTheme="minorEastAsia" w:cstheme="minorBidi"/>
          <w:noProof/>
          <w:sz w:val="24"/>
          <w:lang w:val="en-US" w:eastAsia="ja-JP"/>
        </w:rPr>
        <w:tab/>
      </w:r>
      <w:r>
        <w:rPr>
          <w:noProof/>
        </w:rPr>
        <w:t>NGI-IT</w:t>
      </w:r>
      <w:r>
        <w:rPr>
          <w:noProof/>
        </w:rPr>
        <w:tab/>
      </w:r>
      <w:r>
        <w:rPr>
          <w:noProof/>
        </w:rPr>
        <w:fldChar w:fldCharType="begin"/>
      </w:r>
      <w:r>
        <w:rPr>
          <w:noProof/>
        </w:rPr>
        <w:instrText xml:space="preserve"> PAGEREF _Toc265858948 \h </w:instrText>
      </w:r>
      <w:r>
        <w:rPr>
          <w:noProof/>
        </w:rPr>
      </w:r>
      <w:r>
        <w:rPr>
          <w:noProof/>
        </w:rPr>
        <w:fldChar w:fldCharType="separate"/>
      </w:r>
      <w:r w:rsidR="00EE2148">
        <w:rPr>
          <w:noProof/>
        </w:rPr>
        <w:t>8</w:t>
      </w:r>
      <w:r>
        <w:rPr>
          <w:noProof/>
        </w:rPr>
        <w:fldChar w:fldCharType="end"/>
      </w:r>
    </w:p>
    <w:p w14:paraId="560C0D7A" w14:textId="77777777" w:rsidR="00701D7A" w:rsidRDefault="00701D7A">
      <w:pPr>
        <w:pStyle w:val="TOC3"/>
        <w:tabs>
          <w:tab w:val="left" w:pos="1258"/>
          <w:tab w:val="right" w:leader="dot" w:pos="9346"/>
        </w:tabs>
        <w:rPr>
          <w:rFonts w:eastAsiaTheme="minorEastAsia" w:cstheme="minorBidi"/>
          <w:noProof/>
          <w:sz w:val="24"/>
          <w:lang w:val="en-US" w:eastAsia="ja-JP"/>
        </w:rPr>
      </w:pPr>
      <w:r>
        <w:rPr>
          <w:noProof/>
        </w:rPr>
        <w:t>6.1.10</w:t>
      </w:r>
      <w:r>
        <w:rPr>
          <w:rFonts w:eastAsiaTheme="minorEastAsia" w:cstheme="minorBidi"/>
          <w:noProof/>
          <w:sz w:val="24"/>
          <w:lang w:val="en-US" w:eastAsia="ja-JP"/>
        </w:rPr>
        <w:tab/>
      </w:r>
      <w:r>
        <w:rPr>
          <w:noProof/>
        </w:rPr>
        <w:t>100 Percent IT</w:t>
      </w:r>
      <w:r>
        <w:rPr>
          <w:noProof/>
        </w:rPr>
        <w:tab/>
      </w:r>
      <w:r>
        <w:rPr>
          <w:noProof/>
        </w:rPr>
        <w:fldChar w:fldCharType="begin"/>
      </w:r>
      <w:r>
        <w:rPr>
          <w:noProof/>
        </w:rPr>
        <w:instrText xml:space="preserve"> PAGEREF _Toc265858949 \h </w:instrText>
      </w:r>
      <w:r>
        <w:rPr>
          <w:noProof/>
        </w:rPr>
      </w:r>
      <w:r>
        <w:rPr>
          <w:noProof/>
        </w:rPr>
        <w:fldChar w:fldCharType="separate"/>
      </w:r>
      <w:r w:rsidR="00EE2148">
        <w:rPr>
          <w:noProof/>
        </w:rPr>
        <w:t>8</w:t>
      </w:r>
      <w:r>
        <w:rPr>
          <w:noProof/>
        </w:rPr>
        <w:fldChar w:fldCharType="end"/>
      </w:r>
    </w:p>
    <w:p w14:paraId="276DEE1E" w14:textId="77777777" w:rsidR="00701D7A" w:rsidRDefault="00701D7A">
      <w:pPr>
        <w:pStyle w:val="TOC3"/>
        <w:tabs>
          <w:tab w:val="left" w:pos="1258"/>
          <w:tab w:val="right" w:leader="dot" w:pos="9346"/>
        </w:tabs>
        <w:rPr>
          <w:rFonts w:eastAsiaTheme="minorEastAsia" w:cstheme="minorBidi"/>
          <w:noProof/>
          <w:sz w:val="24"/>
          <w:lang w:val="en-US" w:eastAsia="ja-JP"/>
        </w:rPr>
      </w:pPr>
      <w:r>
        <w:rPr>
          <w:noProof/>
        </w:rPr>
        <w:lastRenderedPageBreak/>
        <w:t>6.1.11</w:t>
      </w:r>
      <w:r>
        <w:rPr>
          <w:rFonts w:eastAsiaTheme="minorEastAsia" w:cstheme="minorBidi"/>
          <w:noProof/>
          <w:sz w:val="24"/>
          <w:lang w:val="en-US" w:eastAsia="ja-JP"/>
        </w:rPr>
        <w:tab/>
      </w:r>
      <w:r>
        <w:rPr>
          <w:noProof/>
        </w:rPr>
        <w:t>TUBITAK ULAKBIM</w:t>
      </w:r>
      <w:r>
        <w:rPr>
          <w:noProof/>
        </w:rPr>
        <w:tab/>
      </w:r>
      <w:r>
        <w:rPr>
          <w:noProof/>
        </w:rPr>
        <w:fldChar w:fldCharType="begin"/>
      </w:r>
      <w:r>
        <w:rPr>
          <w:noProof/>
        </w:rPr>
        <w:instrText xml:space="preserve"> PAGEREF _Toc265858950 \h </w:instrText>
      </w:r>
      <w:r>
        <w:rPr>
          <w:noProof/>
        </w:rPr>
      </w:r>
      <w:r>
        <w:rPr>
          <w:noProof/>
        </w:rPr>
        <w:fldChar w:fldCharType="separate"/>
      </w:r>
      <w:r w:rsidR="00EE2148">
        <w:rPr>
          <w:noProof/>
        </w:rPr>
        <w:t>9</w:t>
      </w:r>
      <w:r>
        <w:rPr>
          <w:noProof/>
        </w:rPr>
        <w:fldChar w:fldCharType="end"/>
      </w:r>
    </w:p>
    <w:p w14:paraId="3F54C4D9" w14:textId="77777777" w:rsidR="00701D7A" w:rsidRDefault="00701D7A">
      <w:pPr>
        <w:pStyle w:val="TOC3"/>
        <w:tabs>
          <w:tab w:val="left" w:pos="1258"/>
          <w:tab w:val="right" w:leader="dot" w:pos="9346"/>
        </w:tabs>
        <w:rPr>
          <w:rFonts w:eastAsiaTheme="minorEastAsia" w:cstheme="minorBidi"/>
          <w:noProof/>
          <w:sz w:val="24"/>
          <w:lang w:val="en-US" w:eastAsia="ja-JP"/>
        </w:rPr>
      </w:pPr>
      <w:r>
        <w:rPr>
          <w:noProof/>
        </w:rPr>
        <w:t>6.1.12</w:t>
      </w:r>
      <w:r>
        <w:rPr>
          <w:rFonts w:eastAsiaTheme="minorEastAsia" w:cstheme="minorBidi"/>
          <w:noProof/>
          <w:sz w:val="24"/>
          <w:lang w:val="en-US" w:eastAsia="ja-JP"/>
        </w:rPr>
        <w:tab/>
      </w:r>
      <w:r>
        <w:rPr>
          <w:noProof/>
        </w:rPr>
        <w:t>German NGI (LRZ; Fraunhofer SCAI)</w:t>
      </w:r>
      <w:r>
        <w:rPr>
          <w:noProof/>
        </w:rPr>
        <w:tab/>
      </w:r>
      <w:r>
        <w:rPr>
          <w:noProof/>
        </w:rPr>
        <w:fldChar w:fldCharType="begin"/>
      </w:r>
      <w:r>
        <w:rPr>
          <w:noProof/>
        </w:rPr>
        <w:instrText xml:space="preserve"> PAGEREF _Toc265858951 \h </w:instrText>
      </w:r>
      <w:r>
        <w:rPr>
          <w:noProof/>
        </w:rPr>
      </w:r>
      <w:r>
        <w:rPr>
          <w:noProof/>
        </w:rPr>
        <w:fldChar w:fldCharType="separate"/>
      </w:r>
      <w:r w:rsidR="00EE2148">
        <w:rPr>
          <w:noProof/>
        </w:rPr>
        <w:t>9</w:t>
      </w:r>
      <w:r>
        <w:rPr>
          <w:noProof/>
        </w:rPr>
        <w:fldChar w:fldCharType="end"/>
      </w:r>
    </w:p>
    <w:p w14:paraId="32108B67" w14:textId="77777777" w:rsidR="00701D7A" w:rsidRDefault="00701D7A">
      <w:pPr>
        <w:pStyle w:val="TOC3"/>
        <w:tabs>
          <w:tab w:val="left" w:pos="1258"/>
          <w:tab w:val="right" w:leader="dot" w:pos="9346"/>
        </w:tabs>
        <w:rPr>
          <w:rFonts w:eastAsiaTheme="minorEastAsia" w:cstheme="minorBidi"/>
          <w:noProof/>
          <w:sz w:val="24"/>
          <w:lang w:val="en-US" w:eastAsia="ja-JP"/>
        </w:rPr>
      </w:pPr>
      <w:r>
        <w:rPr>
          <w:noProof/>
        </w:rPr>
        <w:t>6.1.13</w:t>
      </w:r>
      <w:r>
        <w:rPr>
          <w:rFonts w:eastAsiaTheme="minorEastAsia" w:cstheme="minorBidi"/>
          <w:noProof/>
          <w:sz w:val="24"/>
          <w:lang w:val="en-US" w:eastAsia="ja-JP"/>
        </w:rPr>
        <w:tab/>
      </w:r>
      <w:r>
        <w:rPr>
          <w:noProof/>
        </w:rPr>
        <w:t>Lithuania NGI</w:t>
      </w:r>
      <w:r>
        <w:rPr>
          <w:noProof/>
        </w:rPr>
        <w:tab/>
      </w:r>
      <w:r>
        <w:rPr>
          <w:noProof/>
        </w:rPr>
        <w:fldChar w:fldCharType="begin"/>
      </w:r>
      <w:r>
        <w:rPr>
          <w:noProof/>
        </w:rPr>
        <w:instrText xml:space="preserve"> PAGEREF _Toc265858952 \h </w:instrText>
      </w:r>
      <w:r>
        <w:rPr>
          <w:noProof/>
        </w:rPr>
      </w:r>
      <w:r>
        <w:rPr>
          <w:noProof/>
        </w:rPr>
        <w:fldChar w:fldCharType="separate"/>
      </w:r>
      <w:r w:rsidR="00EE2148">
        <w:rPr>
          <w:noProof/>
        </w:rPr>
        <w:t>10</w:t>
      </w:r>
      <w:r>
        <w:rPr>
          <w:noProof/>
        </w:rPr>
        <w:fldChar w:fldCharType="end"/>
      </w:r>
    </w:p>
    <w:p w14:paraId="3FC0CEB3" w14:textId="77777777" w:rsidR="00701D7A" w:rsidRDefault="00701D7A">
      <w:pPr>
        <w:pStyle w:val="TOC2"/>
        <w:tabs>
          <w:tab w:val="left" w:pos="736"/>
          <w:tab w:val="right" w:leader="dot" w:pos="9346"/>
        </w:tabs>
        <w:rPr>
          <w:rFonts w:eastAsiaTheme="minorEastAsia" w:cstheme="minorBidi"/>
          <w:i w:val="0"/>
          <w:noProof/>
          <w:sz w:val="24"/>
          <w:lang w:val="en-US" w:eastAsia="ja-JP"/>
        </w:rPr>
      </w:pPr>
      <w:r>
        <w:rPr>
          <w:noProof/>
        </w:rPr>
        <w:t>6.2</w:t>
      </w:r>
      <w:r>
        <w:rPr>
          <w:rFonts w:eastAsiaTheme="minorEastAsia" w:cstheme="minorBidi"/>
          <w:i w:val="0"/>
          <w:noProof/>
          <w:sz w:val="24"/>
          <w:lang w:val="en-US" w:eastAsia="ja-JP"/>
        </w:rPr>
        <w:tab/>
      </w:r>
      <w:r>
        <w:rPr>
          <w:noProof/>
        </w:rPr>
        <w:t>Services and Prices</w:t>
      </w:r>
      <w:r>
        <w:rPr>
          <w:noProof/>
        </w:rPr>
        <w:tab/>
      </w:r>
      <w:r>
        <w:rPr>
          <w:noProof/>
        </w:rPr>
        <w:fldChar w:fldCharType="begin"/>
      </w:r>
      <w:r>
        <w:rPr>
          <w:noProof/>
        </w:rPr>
        <w:instrText xml:space="preserve"> PAGEREF _Toc265858953 \h </w:instrText>
      </w:r>
      <w:r>
        <w:rPr>
          <w:noProof/>
        </w:rPr>
      </w:r>
      <w:r>
        <w:rPr>
          <w:noProof/>
        </w:rPr>
        <w:fldChar w:fldCharType="separate"/>
      </w:r>
      <w:r w:rsidR="00EE2148">
        <w:rPr>
          <w:noProof/>
        </w:rPr>
        <w:t>11</w:t>
      </w:r>
      <w:r>
        <w:rPr>
          <w:noProof/>
        </w:rPr>
        <w:fldChar w:fldCharType="end"/>
      </w:r>
    </w:p>
    <w:p w14:paraId="62C69286" w14:textId="77777777" w:rsidR="00701D7A" w:rsidRDefault="00701D7A">
      <w:pPr>
        <w:pStyle w:val="TOC3"/>
        <w:tabs>
          <w:tab w:val="left" w:pos="1136"/>
          <w:tab w:val="right" w:leader="dot" w:pos="9346"/>
        </w:tabs>
        <w:rPr>
          <w:rFonts w:eastAsiaTheme="minorEastAsia" w:cstheme="minorBidi"/>
          <w:noProof/>
          <w:sz w:val="24"/>
          <w:lang w:val="en-US" w:eastAsia="ja-JP"/>
        </w:rPr>
      </w:pPr>
      <w:r>
        <w:rPr>
          <w:noProof/>
        </w:rPr>
        <w:t>6.2.1</w:t>
      </w:r>
      <w:r>
        <w:rPr>
          <w:rFonts w:eastAsiaTheme="minorEastAsia" w:cstheme="minorBidi"/>
          <w:noProof/>
          <w:sz w:val="24"/>
          <w:lang w:val="en-US" w:eastAsia="ja-JP"/>
        </w:rPr>
        <w:tab/>
      </w:r>
      <w:r>
        <w:rPr>
          <w:noProof/>
        </w:rPr>
        <w:t>Price Summary</w:t>
      </w:r>
      <w:r>
        <w:rPr>
          <w:noProof/>
        </w:rPr>
        <w:tab/>
      </w:r>
      <w:r>
        <w:rPr>
          <w:noProof/>
        </w:rPr>
        <w:fldChar w:fldCharType="begin"/>
      </w:r>
      <w:r>
        <w:rPr>
          <w:noProof/>
        </w:rPr>
        <w:instrText xml:space="preserve"> PAGEREF _Toc265858954 \h </w:instrText>
      </w:r>
      <w:r>
        <w:rPr>
          <w:noProof/>
        </w:rPr>
      </w:r>
      <w:r>
        <w:rPr>
          <w:noProof/>
        </w:rPr>
        <w:fldChar w:fldCharType="separate"/>
      </w:r>
      <w:r w:rsidR="00EE2148">
        <w:rPr>
          <w:noProof/>
        </w:rPr>
        <w:t>15</w:t>
      </w:r>
      <w:r>
        <w:rPr>
          <w:noProof/>
        </w:rPr>
        <w:fldChar w:fldCharType="end"/>
      </w:r>
    </w:p>
    <w:p w14:paraId="76F0154A" w14:textId="77777777" w:rsidR="00701D7A" w:rsidRDefault="00701D7A">
      <w:pPr>
        <w:pStyle w:val="TOC1"/>
        <w:rPr>
          <w:rFonts w:eastAsiaTheme="minorEastAsia" w:cstheme="minorBidi"/>
          <w:b w:val="0"/>
          <w:noProof/>
          <w:sz w:val="24"/>
          <w:lang w:val="en-US" w:eastAsia="ja-JP"/>
        </w:rPr>
      </w:pPr>
      <w:r>
        <w:rPr>
          <w:noProof/>
        </w:rPr>
        <w:t>7</w:t>
      </w:r>
      <w:r>
        <w:rPr>
          <w:rFonts w:eastAsiaTheme="minorEastAsia" w:cstheme="minorBidi"/>
          <w:b w:val="0"/>
          <w:noProof/>
          <w:sz w:val="24"/>
          <w:lang w:val="en-US" w:eastAsia="ja-JP"/>
        </w:rPr>
        <w:tab/>
      </w:r>
      <w:r>
        <w:rPr>
          <w:noProof/>
        </w:rPr>
        <w:t>Business Scenarios</w:t>
      </w:r>
      <w:r>
        <w:rPr>
          <w:noProof/>
        </w:rPr>
        <w:tab/>
      </w:r>
      <w:r>
        <w:rPr>
          <w:noProof/>
        </w:rPr>
        <w:fldChar w:fldCharType="begin"/>
      </w:r>
      <w:r>
        <w:rPr>
          <w:noProof/>
        </w:rPr>
        <w:instrText xml:space="preserve"> PAGEREF _Toc265858955 \h </w:instrText>
      </w:r>
      <w:r>
        <w:rPr>
          <w:noProof/>
        </w:rPr>
      </w:r>
      <w:r>
        <w:rPr>
          <w:noProof/>
        </w:rPr>
        <w:fldChar w:fldCharType="separate"/>
      </w:r>
      <w:r w:rsidR="00EE2148">
        <w:rPr>
          <w:noProof/>
        </w:rPr>
        <w:t>15</w:t>
      </w:r>
      <w:r>
        <w:rPr>
          <w:noProof/>
        </w:rPr>
        <w:fldChar w:fldCharType="end"/>
      </w:r>
    </w:p>
    <w:p w14:paraId="736DA653" w14:textId="77777777" w:rsidR="00701D7A" w:rsidRDefault="00701D7A">
      <w:pPr>
        <w:pStyle w:val="TOC1"/>
        <w:rPr>
          <w:rFonts w:eastAsiaTheme="minorEastAsia" w:cstheme="minorBidi"/>
          <w:b w:val="0"/>
          <w:noProof/>
          <w:sz w:val="24"/>
          <w:lang w:val="en-US" w:eastAsia="ja-JP"/>
        </w:rPr>
      </w:pPr>
      <w:r>
        <w:rPr>
          <w:noProof/>
        </w:rPr>
        <w:t>8</w:t>
      </w:r>
      <w:r>
        <w:rPr>
          <w:rFonts w:eastAsiaTheme="minorEastAsia" w:cstheme="minorBidi"/>
          <w:b w:val="0"/>
          <w:noProof/>
          <w:sz w:val="24"/>
          <w:lang w:val="en-US" w:eastAsia="ja-JP"/>
        </w:rPr>
        <w:tab/>
      </w:r>
      <w:r>
        <w:rPr>
          <w:noProof/>
        </w:rPr>
        <w:t>Tools</w:t>
      </w:r>
      <w:r>
        <w:rPr>
          <w:noProof/>
        </w:rPr>
        <w:tab/>
      </w:r>
      <w:r>
        <w:rPr>
          <w:noProof/>
        </w:rPr>
        <w:fldChar w:fldCharType="begin"/>
      </w:r>
      <w:r>
        <w:rPr>
          <w:noProof/>
        </w:rPr>
        <w:instrText xml:space="preserve"> PAGEREF _Toc265858956 \h </w:instrText>
      </w:r>
      <w:r>
        <w:rPr>
          <w:noProof/>
        </w:rPr>
      </w:r>
      <w:r>
        <w:rPr>
          <w:noProof/>
        </w:rPr>
        <w:fldChar w:fldCharType="separate"/>
      </w:r>
      <w:r w:rsidR="00EE2148">
        <w:rPr>
          <w:noProof/>
        </w:rPr>
        <w:t>16</w:t>
      </w:r>
      <w:r>
        <w:rPr>
          <w:noProof/>
        </w:rPr>
        <w:fldChar w:fldCharType="end"/>
      </w:r>
    </w:p>
    <w:p w14:paraId="5092B477" w14:textId="77777777" w:rsidR="00701D7A" w:rsidRDefault="00701D7A">
      <w:pPr>
        <w:pStyle w:val="TOC2"/>
        <w:tabs>
          <w:tab w:val="left" w:pos="736"/>
          <w:tab w:val="right" w:leader="dot" w:pos="9346"/>
        </w:tabs>
        <w:rPr>
          <w:rFonts w:eastAsiaTheme="minorEastAsia" w:cstheme="minorBidi"/>
          <w:i w:val="0"/>
          <w:noProof/>
          <w:sz w:val="24"/>
          <w:lang w:val="en-US" w:eastAsia="ja-JP"/>
        </w:rPr>
      </w:pPr>
      <w:r>
        <w:rPr>
          <w:noProof/>
        </w:rPr>
        <w:t>8.1</w:t>
      </w:r>
      <w:r>
        <w:rPr>
          <w:rFonts w:eastAsiaTheme="minorEastAsia" w:cstheme="minorBidi"/>
          <w:i w:val="0"/>
          <w:noProof/>
          <w:sz w:val="24"/>
          <w:lang w:val="en-US" w:eastAsia="ja-JP"/>
        </w:rPr>
        <w:tab/>
      </w:r>
      <w:r>
        <w:rPr>
          <w:noProof/>
        </w:rPr>
        <w:t>Accounting</w:t>
      </w:r>
      <w:r>
        <w:rPr>
          <w:noProof/>
        </w:rPr>
        <w:tab/>
      </w:r>
      <w:r>
        <w:rPr>
          <w:noProof/>
        </w:rPr>
        <w:fldChar w:fldCharType="begin"/>
      </w:r>
      <w:r>
        <w:rPr>
          <w:noProof/>
        </w:rPr>
        <w:instrText xml:space="preserve"> PAGEREF _Toc265858957 \h </w:instrText>
      </w:r>
      <w:r>
        <w:rPr>
          <w:noProof/>
        </w:rPr>
      </w:r>
      <w:r>
        <w:rPr>
          <w:noProof/>
        </w:rPr>
        <w:fldChar w:fldCharType="separate"/>
      </w:r>
      <w:r w:rsidR="00EE2148">
        <w:rPr>
          <w:noProof/>
        </w:rPr>
        <w:t>16</w:t>
      </w:r>
      <w:r>
        <w:rPr>
          <w:noProof/>
        </w:rPr>
        <w:fldChar w:fldCharType="end"/>
      </w:r>
    </w:p>
    <w:p w14:paraId="27220BE1" w14:textId="77777777" w:rsidR="00701D7A" w:rsidRDefault="00701D7A">
      <w:pPr>
        <w:pStyle w:val="TOC3"/>
        <w:tabs>
          <w:tab w:val="left" w:pos="1136"/>
          <w:tab w:val="right" w:leader="dot" w:pos="9346"/>
        </w:tabs>
        <w:rPr>
          <w:rFonts w:eastAsiaTheme="minorEastAsia" w:cstheme="minorBidi"/>
          <w:noProof/>
          <w:sz w:val="24"/>
          <w:lang w:val="en-US" w:eastAsia="ja-JP"/>
        </w:rPr>
      </w:pPr>
      <w:r>
        <w:rPr>
          <w:noProof/>
        </w:rPr>
        <w:t>8.1.1</w:t>
      </w:r>
      <w:r>
        <w:rPr>
          <w:rFonts w:eastAsiaTheme="minorEastAsia" w:cstheme="minorBidi"/>
          <w:noProof/>
          <w:sz w:val="24"/>
          <w:lang w:val="en-US" w:eastAsia="ja-JP"/>
        </w:rPr>
        <w:tab/>
      </w:r>
      <w:r>
        <w:rPr>
          <w:noProof/>
        </w:rPr>
        <w:t>GOCDB</w:t>
      </w:r>
      <w:r>
        <w:rPr>
          <w:noProof/>
        </w:rPr>
        <w:tab/>
      </w:r>
      <w:r>
        <w:rPr>
          <w:noProof/>
        </w:rPr>
        <w:fldChar w:fldCharType="begin"/>
      </w:r>
      <w:r>
        <w:rPr>
          <w:noProof/>
        </w:rPr>
        <w:instrText xml:space="preserve"> PAGEREF _Toc265858958 \h </w:instrText>
      </w:r>
      <w:r>
        <w:rPr>
          <w:noProof/>
        </w:rPr>
      </w:r>
      <w:r>
        <w:rPr>
          <w:noProof/>
        </w:rPr>
        <w:fldChar w:fldCharType="separate"/>
      </w:r>
      <w:r w:rsidR="00EE2148">
        <w:rPr>
          <w:noProof/>
        </w:rPr>
        <w:t>16</w:t>
      </w:r>
      <w:r>
        <w:rPr>
          <w:noProof/>
        </w:rPr>
        <w:fldChar w:fldCharType="end"/>
      </w:r>
    </w:p>
    <w:p w14:paraId="602E77A0" w14:textId="77777777" w:rsidR="00701D7A" w:rsidRDefault="00701D7A">
      <w:pPr>
        <w:pStyle w:val="TOC3"/>
        <w:tabs>
          <w:tab w:val="left" w:pos="1136"/>
          <w:tab w:val="right" w:leader="dot" w:pos="9346"/>
        </w:tabs>
        <w:rPr>
          <w:rFonts w:eastAsiaTheme="minorEastAsia" w:cstheme="minorBidi"/>
          <w:noProof/>
          <w:sz w:val="24"/>
          <w:lang w:val="en-US" w:eastAsia="ja-JP"/>
        </w:rPr>
      </w:pPr>
      <w:r>
        <w:rPr>
          <w:noProof/>
        </w:rPr>
        <w:t>8.1.2</w:t>
      </w:r>
      <w:r>
        <w:rPr>
          <w:rFonts w:eastAsiaTheme="minorEastAsia" w:cstheme="minorBidi"/>
          <w:noProof/>
          <w:sz w:val="24"/>
          <w:lang w:val="en-US" w:eastAsia="ja-JP"/>
        </w:rPr>
        <w:tab/>
      </w:r>
      <w:r>
        <w:rPr>
          <w:noProof/>
        </w:rPr>
        <w:t>Accounting Portal</w:t>
      </w:r>
      <w:r>
        <w:rPr>
          <w:noProof/>
        </w:rPr>
        <w:tab/>
      </w:r>
      <w:r>
        <w:rPr>
          <w:noProof/>
        </w:rPr>
        <w:fldChar w:fldCharType="begin"/>
      </w:r>
      <w:r>
        <w:rPr>
          <w:noProof/>
        </w:rPr>
        <w:instrText xml:space="preserve"> PAGEREF _Toc265858959 \h </w:instrText>
      </w:r>
      <w:r>
        <w:rPr>
          <w:noProof/>
        </w:rPr>
      </w:r>
      <w:r>
        <w:rPr>
          <w:noProof/>
        </w:rPr>
        <w:fldChar w:fldCharType="separate"/>
      </w:r>
      <w:r w:rsidR="00EE2148">
        <w:rPr>
          <w:noProof/>
        </w:rPr>
        <w:t>17</w:t>
      </w:r>
      <w:r>
        <w:rPr>
          <w:noProof/>
        </w:rPr>
        <w:fldChar w:fldCharType="end"/>
      </w:r>
    </w:p>
    <w:p w14:paraId="71B01A80" w14:textId="77777777" w:rsidR="00701D7A" w:rsidRDefault="00701D7A">
      <w:pPr>
        <w:pStyle w:val="TOC2"/>
        <w:tabs>
          <w:tab w:val="left" w:pos="736"/>
          <w:tab w:val="right" w:leader="dot" w:pos="9346"/>
        </w:tabs>
        <w:rPr>
          <w:rFonts w:eastAsiaTheme="minorEastAsia" w:cstheme="minorBidi"/>
          <w:i w:val="0"/>
          <w:noProof/>
          <w:sz w:val="24"/>
          <w:lang w:val="en-US" w:eastAsia="ja-JP"/>
        </w:rPr>
      </w:pPr>
      <w:r>
        <w:rPr>
          <w:noProof/>
        </w:rPr>
        <w:t>8.2</w:t>
      </w:r>
      <w:r>
        <w:rPr>
          <w:rFonts w:eastAsiaTheme="minorEastAsia" w:cstheme="minorBidi"/>
          <w:i w:val="0"/>
          <w:noProof/>
          <w:sz w:val="24"/>
          <w:lang w:val="en-US" w:eastAsia="ja-JP"/>
        </w:rPr>
        <w:tab/>
      </w:r>
      <w:r>
        <w:rPr>
          <w:noProof/>
        </w:rPr>
        <w:t>e-GRANT</w:t>
      </w:r>
      <w:r>
        <w:rPr>
          <w:noProof/>
        </w:rPr>
        <w:tab/>
      </w:r>
      <w:r>
        <w:rPr>
          <w:noProof/>
        </w:rPr>
        <w:fldChar w:fldCharType="begin"/>
      </w:r>
      <w:r>
        <w:rPr>
          <w:noProof/>
        </w:rPr>
        <w:instrText xml:space="preserve"> PAGEREF _Toc265858960 \h </w:instrText>
      </w:r>
      <w:r>
        <w:rPr>
          <w:noProof/>
        </w:rPr>
      </w:r>
      <w:r>
        <w:rPr>
          <w:noProof/>
        </w:rPr>
        <w:fldChar w:fldCharType="separate"/>
      </w:r>
      <w:r w:rsidR="00EE2148">
        <w:rPr>
          <w:noProof/>
        </w:rPr>
        <w:t>18</w:t>
      </w:r>
      <w:r>
        <w:rPr>
          <w:noProof/>
        </w:rPr>
        <w:fldChar w:fldCharType="end"/>
      </w:r>
    </w:p>
    <w:p w14:paraId="0BF5977D" w14:textId="77777777" w:rsidR="00701D7A" w:rsidRDefault="00701D7A">
      <w:pPr>
        <w:pStyle w:val="TOC2"/>
        <w:tabs>
          <w:tab w:val="left" w:pos="736"/>
          <w:tab w:val="right" w:leader="dot" w:pos="9346"/>
        </w:tabs>
        <w:rPr>
          <w:rFonts w:eastAsiaTheme="minorEastAsia" w:cstheme="minorBidi"/>
          <w:i w:val="0"/>
          <w:noProof/>
          <w:sz w:val="24"/>
          <w:lang w:val="en-US" w:eastAsia="ja-JP"/>
        </w:rPr>
      </w:pPr>
      <w:r>
        <w:rPr>
          <w:noProof/>
        </w:rPr>
        <w:t>8.3</w:t>
      </w:r>
      <w:r>
        <w:rPr>
          <w:rFonts w:eastAsiaTheme="minorEastAsia" w:cstheme="minorBidi"/>
          <w:i w:val="0"/>
          <w:noProof/>
          <w:sz w:val="24"/>
          <w:lang w:val="en-US" w:eastAsia="ja-JP"/>
        </w:rPr>
        <w:tab/>
      </w:r>
      <w:r>
        <w:rPr>
          <w:noProof/>
        </w:rPr>
        <w:t>Development</w:t>
      </w:r>
      <w:r>
        <w:rPr>
          <w:noProof/>
        </w:rPr>
        <w:tab/>
      </w:r>
      <w:r>
        <w:rPr>
          <w:noProof/>
        </w:rPr>
        <w:fldChar w:fldCharType="begin"/>
      </w:r>
      <w:r>
        <w:rPr>
          <w:noProof/>
        </w:rPr>
        <w:instrText xml:space="preserve"> PAGEREF _Toc265858961 \h </w:instrText>
      </w:r>
      <w:r>
        <w:rPr>
          <w:noProof/>
        </w:rPr>
      </w:r>
      <w:r>
        <w:rPr>
          <w:noProof/>
        </w:rPr>
        <w:fldChar w:fldCharType="separate"/>
      </w:r>
      <w:r w:rsidR="00EE2148">
        <w:rPr>
          <w:noProof/>
        </w:rPr>
        <w:t>19</w:t>
      </w:r>
      <w:r>
        <w:rPr>
          <w:noProof/>
        </w:rPr>
        <w:fldChar w:fldCharType="end"/>
      </w:r>
    </w:p>
    <w:p w14:paraId="67C15AF8" w14:textId="77777777" w:rsidR="00701D7A" w:rsidRDefault="00701D7A">
      <w:pPr>
        <w:pStyle w:val="TOC1"/>
        <w:rPr>
          <w:rFonts w:eastAsiaTheme="minorEastAsia" w:cstheme="minorBidi"/>
          <w:b w:val="0"/>
          <w:noProof/>
          <w:sz w:val="24"/>
          <w:lang w:val="en-US" w:eastAsia="ja-JP"/>
        </w:rPr>
      </w:pPr>
      <w:r>
        <w:rPr>
          <w:noProof/>
        </w:rPr>
        <w:t>9</w:t>
      </w:r>
      <w:r>
        <w:rPr>
          <w:rFonts w:eastAsiaTheme="minorEastAsia" w:cstheme="minorBidi"/>
          <w:b w:val="0"/>
          <w:noProof/>
          <w:sz w:val="24"/>
          <w:lang w:val="en-US" w:eastAsia="ja-JP"/>
        </w:rPr>
        <w:tab/>
      </w:r>
      <w:r>
        <w:rPr>
          <w:noProof/>
        </w:rPr>
        <w:t>IT Service Management</w:t>
      </w:r>
      <w:r>
        <w:rPr>
          <w:noProof/>
        </w:rPr>
        <w:tab/>
      </w:r>
      <w:r>
        <w:rPr>
          <w:noProof/>
        </w:rPr>
        <w:fldChar w:fldCharType="begin"/>
      </w:r>
      <w:r>
        <w:rPr>
          <w:noProof/>
        </w:rPr>
        <w:instrText xml:space="preserve"> PAGEREF _Toc265858962 \h </w:instrText>
      </w:r>
      <w:r>
        <w:rPr>
          <w:noProof/>
        </w:rPr>
      </w:r>
      <w:r>
        <w:rPr>
          <w:noProof/>
        </w:rPr>
        <w:fldChar w:fldCharType="separate"/>
      </w:r>
      <w:r w:rsidR="00EE2148">
        <w:rPr>
          <w:noProof/>
        </w:rPr>
        <w:t>20</w:t>
      </w:r>
      <w:r>
        <w:rPr>
          <w:noProof/>
        </w:rPr>
        <w:fldChar w:fldCharType="end"/>
      </w:r>
    </w:p>
    <w:p w14:paraId="7FCBBDA6" w14:textId="77777777" w:rsidR="00701D7A" w:rsidRDefault="00701D7A">
      <w:pPr>
        <w:pStyle w:val="TOC2"/>
        <w:tabs>
          <w:tab w:val="left" w:pos="736"/>
          <w:tab w:val="right" w:leader="dot" w:pos="9346"/>
        </w:tabs>
        <w:rPr>
          <w:rFonts w:eastAsiaTheme="minorEastAsia" w:cstheme="minorBidi"/>
          <w:i w:val="0"/>
          <w:noProof/>
          <w:sz w:val="24"/>
          <w:lang w:val="en-US" w:eastAsia="ja-JP"/>
        </w:rPr>
      </w:pPr>
      <w:r>
        <w:rPr>
          <w:noProof/>
        </w:rPr>
        <w:t>9.1</w:t>
      </w:r>
      <w:r>
        <w:rPr>
          <w:rFonts w:eastAsiaTheme="minorEastAsia" w:cstheme="minorBidi"/>
          <w:i w:val="0"/>
          <w:noProof/>
          <w:sz w:val="24"/>
          <w:lang w:val="en-US" w:eastAsia="ja-JP"/>
        </w:rPr>
        <w:tab/>
      </w:r>
      <w:r>
        <w:rPr>
          <w:noProof/>
        </w:rPr>
        <w:t>FitSM Standard</w:t>
      </w:r>
      <w:r>
        <w:rPr>
          <w:noProof/>
        </w:rPr>
        <w:tab/>
      </w:r>
      <w:r>
        <w:rPr>
          <w:noProof/>
        </w:rPr>
        <w:fldChar w:fldCharType="begin"/>
      </w:r>
      <w:r>
        <w:rPr>
          <w:noProof/>
        </w:rPr>
        <w:instrText xml:space="preserve"> PAGEREF _Toc265858963 \h </w:instrText>
      </w:r>
      <w:r>
        <w:rPr>
          <w:noProof/>
        </w:rPr>
      </w:r>
      <w:r>
        <w:rPr>
          <w:noProof/>
        </w:rPr>
        <w:fldChar w:fldCharType="separate"/>
      </w:r>
      <w:r w:rsidR="00EE2148">
        <w:rPr>
          <w:noProof/>
        </w:rPr>
        <w:t>20</w:t>
      </w:r>
      <w:r>
        <w:rPr>
          <w:noProof/>
        </w:rPr>
        <w:fldChar w:fldCharType="end"/>
      </w:r>
    </w:p>
    <w:p w14:paraId="4637762D" w14:textId="77777777" w:rsidR="00701D7A" w:rsidRDefault="00701D7A">
      <w:pPr>
        <w:pStyle w:val="TOC2"/>
        <w:tabs>
          <w:tab w:val="left" w:pos="736"/>
          <w:tab w:val="right" w:leader="dot" w:pos="9346"/>
        </w:tabs>
        <w:rPr>
          <w:rFonts w:eastAsiaTheme="minorEastAsia" w:cstheme="minorBidi"/>
          <w:i w:val="0"/>
          <w:noProof/>
          <w:sz w:val="24"/>
          <w:lang w:val="en-US" w:eastAsia="ja-JP"/>
        </w:rPr>
      </w:pPr>
      <w:r>
        <w:rPr>
          <w:noProof/>
        </w:rPr>
        <w:t>9.2</w:t>
      </w:r>
      <w:r>
        <w:rPr>
          <w:rFonts w:eastAsiaTheme="minorEastAsia" w:cstheme="minorBidi"/>
          <w:i w:val="0"/>
          <w:noProof/>
          <w:sz w:val="24"/>
          <w:lang w:val="en-US" w:eastAsia="ja-JP"/>
        </w:rPr>
        <w:tab/>
      </w:r>
      <w:r>
        <w:rPr>
          <w:noProof/>
        </w:rPr>
        <w:t>SLAs, OLAs, and Contracts</w:t>
      </w:r>
      <w:r>
        <w:rPr>
          <w:noProof/>
        </w:rPr>
        <w:tab/>
      </w:r>
      <w:r>
        <w:rPr>
          <w:noProof/>
        </w:rPr>
        <w:fldChar w:fldCharType="begin"/>
      </w:r>
      <w:r>
        <w:rPr>
          <w:noProof/>
        </w:rPr>
        <w:instrText xml:space="preserve"> PAGEREF _Toc265858964 \h </w:instrText>
      </w:r>
      <w:r>
        <w:rPr>
          <w:noProof/>
        </w:rPr>
      </w:r>
      <w:r>
        <w:rPr>
          <w:noProof/>
        </w:rPr>
        <w:fldChar w:fldCharType="separate"/>
      </w:r>
      <w:r w:rsidR="00EE2148">
        <w:rPr>
          <w:noProof/>
        </w:rPr>
        <w:t>21</w:t>
      </w:r>
      <w:r>
        <w:rPr>
          <w:noProof/>
        </w:rPr>
        <w:fldChar w:fldCharType="end"/>
      </w:r>
    </w:p>
    <w:p w14:paraId="58BD7357" w14:textId="77777777" w:rsidR="00701D7A" w:rsidRDefault="00701D7A">
      <w:pPr>
        <w:pStyle w:val="TOC2"/>
        <w:tabs>
          <w:tab w:val="left" w:pos="736"/>
          <w:tab w:val="right" w:leader="dot" w:pos="9346"/>
        </w:tabs>
        <w:rPr>
          <w:rFonts w:eastAsiaTheme="minorEastAsia" w:cstheme="minorBidi"/>
          <w:i w:val="0"/>
          <w:noProof/>
          <w:sz w:val="24"/>
          <w:lang w:val="en-US" w:eastAsia="ja-JP"/>
        </w:rPr>
      </w:pPr>
      <w:r>
        <w:rPr>
          <w:noProof/>
        </w:rPr>
        <w:t>9.3</w:t>
      </w:r>
      <w:r>
        <w:rPr>
          <w:rFonts w:eastAsiaTheme="minorEastAsia" w:cstheme="minorBidi"/>
          <w:i w:val="0"/>
          <w:noProof/>
          <w:sz w:val="24"/>
          <w:lang w:val="en-US" w:eastAsia="ja-JP"/>
        </w:rPr>
        <w:tab/>
      </w:r>
      <w:r>
        <w:rPr>
          <w:noProof/>
        </w:rPr>
        <w:t>Service Catalogue Record</w:t>
      </w:r>
      <w:r>
        <w:rPr>
          <w:noProof/>
        </w:rPr>
        <w:tab/>
      </w:r>
      <w:r>
        <w:rPr>
          <w:noProof/>
        </w:rPr>
        <w:fldChar w:fldCharType="begin"/>
      </w:r>
      <w:r>
        <w:rPr>
          <w:noProof/>
        </w:rPr>
        <w:instrText xml:space="preserve"> PAGEREF _Toc265858965 \h </w:instrText>
      </w:r>
      <w:r>
        <w:rPr>
          <w:noProof/>
        </w:rPr>
      </w:r>
      <w:r>
        <w:rPr>
          <w:noProof/>
        </w:rPr>
        <w:fldChar w:fldCharType="separate"/>
      </w:r>
      <w:r w:rsidR="00EE2148">
        <w:rPr>
          <w:noProof/>
        </w:rPr>
        <w:t>22</w:t>
      </w:r>
      <w:r>
        <w:rPr>
          <w:noProof/>
        </w:rPr>
        <w:fldChar w:fldCharType="end"/>
      </w:r>
    </w:p>
    <w:p w14:paraId="76FEA605" w14:textId="77777777" w:rsidR="00701D7A" w:rsidRDefault="00701D7A">
      <w:pPr>
        <w:pStyle w:val="TOC1"/>
        <w:tabs>
          <w:tab w:val="left" w:pos="501"/>
        </w:tabs>
        <w:rPr>
          <w:rFonts w:eastAsiaTheme="minorEastAsia" w:cstheme="minorBidi"/>
          <w:b w:val="0"/>
          <w:noProof/>
          <w:sz w:val="24"/>
          <w:lang w:val="en-US" w:eastAsia="ja-JP"/>
        </w:rPr>
      </w:pPr>
      <w:r>
        <w:rPr>
          <w:noProof/>
        </w:rPr>
        <w:t>10</w:t>
      </w:r>
      <w:r>
        <w:rPr>
          <w:rFonts w:eastAsiaTheme="minorEastAsia" w:cstheme="minorBidi"/>
          <w:b w:val="0"/>
          <w:noProof/>
          <w:sz w:val="24"/>
          <w:lang w:val="en-US" w:eastAsia="ja-JP"/>
        </w:rPr>
        <w:tab/>
      </w:r>
      <w:r>
        <w:rPr>
          <w:noProof/>
        </w:rPr>
        <w:t>Business Models</w:t>
      </w:r>
      <w:r>
        <w:rPr>
          <w:noProof/>
        </w:rPr>
        <w:tab/>
      </w:r>
      <w:r>
        <w:rPr>
          <w:noProof/>
        </w:rPr>
        <w:fldChar w:fldCharType="begin"/>
      </w:r>
      <w:r>
        <w:rPr>
          <w:noProof/>
        </w:rPr>
        <w:instrText xml:space="preserve"> PAGEREF _Toc265858966 \h </w:instrText>
      </w:r>
      <w:r>
        <w:rPr>
          <w:noProof/>
        </w:rPr>
      </w:r>
      <w:r>
        <w:rPr>
          <w:noProof/>
        </w:rPr>
        <w:fldChar w:fldCharType="separate"/>
      </w:r>
      <w:r w:rsidR="00EE2148">
        <w:rPr>
          <w:noProof/>
        </w:rPr>
        <w:t>22</w:t>
      </w:r>
      <w:r>
        <w:rPr>
          <w:noProof/>
        </w:rPr>
        <w:fldChar w:fldCharType="end"/>
      </w:r>
    </w:p>
    <w:p w14:paraId="223410B8" w14:textId="77777777" w:rsidR="00701D7A" w:rsidRDefault="00701D7A">
      <w:pPr>
        <w:pStyle w:val="TOC2"/>
        <w:tabs>
          <w:tab w:val="left" w:pos="853"/>
          <w:tab w:val="right" w:leader="dot" w:pos="9346"/>
        </w:tabs>
        <w:rPr>
          <w:rFonts w:eastAsiaTheme="minorEastAsia" w:cstheme="minorBidi"/>
          <w:i w:val="0"/>
          <w:noProof/>
          <w:sz w:val="24"/>
          <w:lang w:val="en-US" w:eastAsia="ja-JP"/>
        </w:rPr>
      </w:pPr>
      <w:r>
        <w:rPr>
          <w:noProof/>
        </w:rPr>
        <w:t>10.1</w:t>
      </w:r>
      <w:r>
        <w:rPr>
          <w:rFonts w:eastAsiaTheme="minorEastAsia" w:cstheme="minorBidi"/>
          <w:i w:val="0"/>
          <w:noProof/>
          <w:sz w:val="24"/>
          <w:lang w:val="en-US" w:eastAsia="ja-JP"/>
        </w:rPr>
        <w:tab/>
      </w:r>
      <w:r>
        <w:rPr>
          <w:noProof/>
        </w:rPr>
        <w:t>Pricing Schemes</w:t>
      </w:r>
      <w:r>
        <w:rPr>
          <w:noProof/>
        </w:rPr>
        <w:tab/>
      </w:r>
      <w:r>
        <w:rPr>
          <w:noProof/>
        </w:rPr>
        <w:fldChar w:fldCharType="begin"/>
      </w:r>
      <w:r>
        <w:rPr>
          <w:noProof/>
        </w:rPr>
        <w:instrText xml:space="preserve"> PAGEREF _Toc265858967 \h </w:instrText>
      </w:r>
      <w:r>
        <w:rPr>
          <w:noProof/>
        </w:rPr>
      </w:r>
      <w:r>
        <w:rPr>
          <w:noProof/>
        </w:rPr>
        <w:fldChar w:fldCharType="separate"/>
      </w:r>
      <w:r w:rsidR="00EE2148">
        <w:rPr>
          <w:noProof/>
        </w:rPr>
        <w:t>22</w:t>
      </w:r>
      <w:r>
        <w:rPr>
          <w:noProof/>
        </w:rPr>
        <w:fldChar w:fldCharType="end"/>
      </w:r>
    </w:p>
    <w:p w14:paraId="427222E8" w14:textId="77777777" w:rsidR="00701D7A" w:rsidRDefault="00701D7A">
      <w:pPr>
        <w:pStyle w:val="TOC2"/>
        <w:tabs>
          <w:tab w:val="left" w:pos="853"/>
          <w:tab w:val="right" w:leader="dot" w:pos="9346"/>
        </w:tabs>
        <w:rPr>
          <w:rFonts w:eastAsiaTheme="minorEastAsia" w:cstheme="minorBidi"/>
          <w:i w:val="0"/>
          <w:noProof/>
          <w:sz w:val="24"/>
          <w:lang w:val="en-US" w:eastAsia="ja-JP"/>
        </w:rPr>
      </w:pPr>
      <w:r>
        <w:rPr>
          <w:noProof/>
        </w:rPr>
        <w:t>10.2</w:t>
      </w:r>
      <w:r>
        <w:rPr>
          <w:rFonts w:eastAsiaTheme="minorEastAsia" w:cstheme="minorBidi"/>
          <w:i w:val="0"/>
          <w:noProof/>
          <w:sz w:val="24"/>
          <w:lang w:val="en-US" w:eastAsia="ja-JP"/>
        </w:rPr>
        <w:tab/>
      </w:r>
      <w:r>
        <w:rPr>
          <w:noProof/>
        </w:rPr>
        <w:t>Broker Models</w:t>
      </w:r>
      <w:r>
        <w:rPr>
          <w:noProof/>
        </w:rPr>
        <w:tab/>
      </w:r>
      <w:r>
        <w:rPr>
          <w:noProof/>
        </w:rPr>
        <w:fldChar w:fldCharType="begin"/>
      </w:r>
      <w:r>
        <w:rPr>
          <w:noProof/>
        </w:rPr>
        <w:instrText xml:space="preserve"> PAGEREF _Toc265858968 \h </w:instrText>
      </w:r>
      <w:r>
        <w:rPr>
          <w:noProof/>
        </w:rPr>
      </w:r>
      <w:r>
        <w:rPr>
          <w:noProof/>
        </w:rPr>
        <w:fldChar w:fldCharType="separate"/>
      </w:r>
      <w:r w:rsidR="00EE2148">
        <w:rPr>
          <w:noProof/>
        </w:rPr>
        <w:t>23</w:t>
      </w:r>
      <w:r>
        <w:rPr>
          <w:noProof/>
        </w:rPr>
        <w:fldChar w:fldCharType="end"/>
      </w:r>
    </w:p>
    <w:p w14:paraId="2FB203BC" w14:textId="77777777" w:rsidR="00701D7A" w:rsidRDefault="00701D7A">
      <w:pPr>
        <w:pStyle w:val="TOC2"/>
        <w:tabs>
          <w:tab w:val="left" w:pos="853"/>
          <w:tab w:val="right" w:leader="dot" w:pos="9346"/>
        </w:tabs>
        <w:rPr>
          <w:rFonts w:eastAsiaTheme="minorEastAsia" w:cstheme="minorBidi"/>
          <w:i w:val="0"/>
          <w:noProof/>
          <w:sz w:val="24"/>
          <w:lang w:val="en-US" w:eastAsia="ja-JP"/>
        </w:rPr>
      </w:pPr>
      <w:r>
        <w:rPr>
          <w:noProof/>
        </w:rPr>
        <w:t>10.3</w:t>
      </w:r>
      <w:r>
        <w:rPr>
          <w:rFonts w:eastAsiaTheme="minorEastAsia" w:cstheme="minorBidi"/>
          <w:i w:val="0"/>
          <w:noProof/>
          <w:sz w:val="24"/>
          <w:lang w:val="en-US" w:eastAsia="ja-JP"/>
        </w:rPr>
        <w:tab/>
      </w:r>
      <w:r>
        <w:rPr>
          <w:noProof/>
        </w:rPr>
        <w:t>Joint Development Projects</w:t>
      </w:r>
      <w:r>
        <w:rPr>
          <w:noProof/>
        </w:rPr>
        <w:tab/>
      </w:r>
      <w:r>
        <w:rPr>
          <w:noProof/>
        </w:rPr>
        <w:fldChar w:fldCharType="begin"/>
      </w:r>
      <w:r>
        <w:rPr>
          <w:noProof/>
        </w:rPr>
        <w:instrText xml:space="preserve"> PAGEREF _Toc265858969 \h </w:instrText>
      </w:r>
      <w:r>
        <w:rPr>
          <w:noProof/>
        </w:rPr>
      </w:r>
      <w:r>
        <w:rPr>
          <w:noProof/>
        </w:rPr>
        <w:fldChar w:fldCharType="separate"/>
      </w:r>
      <w:r w:rsidR="00EE2148">
        <w:rPr>
          <w:noProof/>
        </w:rPr>
        <w:t>24</w:t>
      </w:r>
      <w:r>
        <w:rPr>
          <w:noProof/>
        </w:rPr>
        <w:fldChar w:fldCharType="end"/>
      </w:r>
    </w:p>
    <w:p w14:paraId="5B461AE3" w14:textId="77777777" w:rsidR="00701D7A" w:rsidRDefault="00701D7A">
      <w:pPr>
        <w:pStyle w:val="TOC2"/>
        <w:tabs>
          <w:tab w:val="left" w:pos="853"/>
          <w:tab w:val="right" w:leader="dot" w:pos="9346"/>
        </w:tabs>
        <w:rPr>
          <w:rFonts w:eastAsiaTheme="minorEastAsia" w:cstheme="minorBidi"/>
          <w:i w:val="0"/>
          <w:noProof/>
          <w:sz w:val="24"/>
          <w:lang w:val="en-US" w:eastAsia="ja-JP"/>
        </w:rPr>
      </w:pPr>
      <w:r>
        <w:rPr>
          <w:noProof/>
        </w:rPr>
        <w:t>10.4</w:t>
      </w:r>
      <w:r>
        <w:rPr>
          <w:rFonts w:eastAsiaTheme="minorEastAsia" w:cstheme="minorBidi"/>
          <w:i w:val="0"/>
          <w:noProof/>
          <w:sz w:val="24"/>
          <w:lang w:val="en-US" w:eastAsia="ja-JP"/>
        </w:rPr>
        <w:tab/>
      </w:r>
      <w:r>
        <w:rPr>
          <w:noProof/>
        </w:rPr>
        <w:t>Consultancy</w:t>
      </w:r>
      <w:r>
        <w:rPr>
          <w:noProof/>
        </w:rPr>
        <w:tab/>
      </w:r>
      <w:r>
        <w:rPr>
          <w:noProof/>
        </w:rPr>
        <w:fldChar w:fldCharType="begin"/>
      </w:r>
      <w:r>
        <w:rPr>
          <w:noProof/>
        </w:rPr>
        <w:instrText xml:space="preserve"> PAGEREF _Toc265858970 \h </w:instrText>
      </w:r>
      <w:r>
        <w:rPr>
          <w:noProof/>
        </w:rPr>
      </w:r>
      <w:r>
        <w:rPr>
          <w:noProof/>
        </w:rPr>
        <w:fldChar w:fldCharType="separate"/>
      </w:r>
      <w:r w:rsidR="00EE2148">
        <w:rPr>
          <w:noProof/>
        </w:rPr>
        <w:t>25</w:t>
      </w:r>
      <w:r>
        <w:rPr>
          <w:noProof/>
        </w:rPr>
        <w:fldChar w:fldCharType="end"/>
      </w:r>
    </w:p>
    <w:p w14:paraId="2B825D45" w14:textId="77777777" w:rsidR="00701D7A" w:rsidRDefault="00701D7A">
      <w:pPr>
        <w:pStyle w:val="TOC1"/>
        <w:tabs>
          <w:tab w:val="left" w:pos="501"/>
        </w:tabs>
        <w:rPr>
          <w:rFonts w:eastAsiaTheme="minorEastAsia" w:cstheme="minorBidi"/>
          <w:b w:val="0"/>
          <w:noProof/>
          <w:sz w:val="24"/>
          <w:lang w:val="en-US" w:eastAsia="ja-JP"/>
        </w:rPr>
      </w:pPr>
      <w:r>
        <w:rPr>
          <w:noProof/>
        </w:rPr>
        <w:t>11</w:t>
      </w:r>
      <w:r>
        <w:rPr>
          <w:rFonts w:eastAsiaTheme="minorEastAsia" w:cstheme="minorBidi"/>
          <w:b w:val="0"/>
          <w:noProof/>
          <w:sz w:val="24"/>
          <w:lang w:val="en-US" w:eastAsia="ja-JP"/>
        </w:rPr>
        <w:tab/>
      </w:r>
      <w:r>
        <w:rPr>
          <w:noProof/>
        </w:rPr>
        <w:t>Business Use Cases</w:t>
      </w:r>
      <w:r>
        <w:rPr>
          <w:noProof/>
        </w:rPr>
        <w:tab/>
      </w:r>
      <w:r>
        <w:rPr>
          <w:noProof/>
        </w:rPr>
        <w:fldChar w:fldCharType="begin"/>
      </w:r>
      <w:r>
        <w:rPr>
          <w:noProof/>
        </w:rPr>
        <w:instrText xml:space="preserve"> PAGEREF _Toc265858971 \h </w:instrText>
      </w:r>
      <w:r>
        <w:rPr>
          <w:noProof/>
        </w:rPr>
      </w:r>
      <w:r>
        <w:rPr>
          <w:noProof/>
        </w:rPr>
        <w:fldChar w:fldCharType="separate"/>
      </w:r>
      <w:r w:rsidR="00EE2148">
        <w:rPr>
          <w:noProof/>
        </w:rPr>
        <w:t>25</w:t>
      </w:r>
      <w:r>
        <w:rPr>
          <w:noProof/>
        </w:rPr>
        <w:fldChar w:fldCharType="end"/>
      </w:r>
    </w:p>
    <w:p w14:paraId="4340DBA2" w14:textId="77777777" w:rsidR="00701D7A" w:rsidRDefault="00701D7A">
      <w:pPr>
        <w:pStyle w:val="TOC2"/>
        <w:tabs>
          <w:tab w:val="left" w:pos="853"/>
          <w:tab w:val="right" w:leader="dot" w:pos="9346"/>
        </w:tabs>
        <w:rPr>
          <w:rFonts w:eastAsiaTheme="minorEastAsia" w:cstheme="minorBidi"/>
          <w:i w:val="0"/>
          <w:noProof/>
          <w:sz w:val="24"/>
          <w:lang w:val="en-US" w:eastAsia="ja-JP"/>
        </w:rPr>
      </w:pPr>
      <w:r>
        <w:rPr>
          <w:noProof/>
        </w:rPr>
        <w:t>11.1</w:t>
      </w:r>
      <w:r>
        <w:rPr>
          <w:rFonts w:eastAsiaTheme="minorEastAsia" w:cstheme="minorBidi"/>
          <w:i w:val="0"/>
          <w:noProof/>
          <w:sz w:val="24"/>
          <w:lang w:val="en-US" w:eastAsia="ja-JP"/>
        </w:rPr>
        <w:tab/>
      </w:r>
      <w:r>
        <w:rPr>
          <w:noProof/>
        </w:rPr>
        <w:t>Helix Nebula Marketplace (HNX)</w:t>
      </w:r>
      <w:r>
        <w:rPr>
          <w:noProof/>
        </w:rPr>
        <w:tab/>
      </w:r>
      <w:r>
        <w:rPr>
          <w:noProof/>
        </w:rPr>
        <w:fldChar w:fldCharType="begin"/>
      </w:r>
      <w:r>
        <w:rPr>
          <w:noProof/>
        </w:rPr>
        <w:instrText xml:space="preserve"> PAGEREF _Toc265858972 \h </w:instrText>
      </w:r>
      <w:r>
        <w:rPr>
          <w:noProof/>
        </w:rPr>
      </w:r>
      <w:r>
        <w:rPr>
          <w:noProof/>
        </w:rPr>
        <w:fldChar w:fldCharType="separate"/>
      </w:r>
      <w:r w:rsidR="00EE2148">
        <w:rPr>
          <w:noProof/>
        </w:rPr>
        <w:t>25</w:t>
      </w:r>
      <w:r>
        <w:rPr>
          <w:noProof/>
        </w:rPr>
        <w:fldChar w:fldCharType="end"/>
      </w:r>
    </w:p>
    <w:p w14:paraId="2A36BF34" w14:textId="77777777" w:rsidR="00701D7A" w:rsidRDefault="00701D7A">
      <w:pPr>
        <w:pStyle w:val="TOC2"/>
        <w:tabs>
          <w:tab w:val="left" w:pos="853"/>
          <w:tab w:val="right" w:leader="dot" w:pos="9346"/>
        </w:tabs>
        <w:rPr>
          <w:rFonts w:eastAsiaTheme="minorEastAsia" w:cstheme="minorBidi"/>
          <w:i w:val="0"/>
          <w:noProof/>
          <w:sz w:val="24"/>
          <w:lang w:val="en-US" w:eastAsia="ja-JP"/>
        </w:rPr>
      </w:pPr>
      <w:r>
        <w:rPr>
          <w:noProof/>
        </w:rPr>
        <w:t>11.2</w:t>
      </w:r>
      <w:r>
        <w:rPr>
          <w:rFonts w:eastAsiaTheme="minorEastAsia" w:cstheme="minorBidi"/>
          <w:i w:val="0"/>
          <w:noProof/>
          <w:sz w:val="24"/>
          <w:lang w:val="en-US" w:eastAsia="ja-JP"/>
        </w:rPr>
        <w:tab/>
      </w:r>
      <w:r>
        <w:rPr>
          <w:noProof/>
        </w:rPr>
        <w:t>European Space Agency</w:t>
      </w:r>
      <w:r>
        <w:rPr>
          <w:noProof/>
        </w:rPr>
        <w:tab/>
      </w:r>
      <w:r>
        <w:rPr>
          <w:noProof/>
        </w:rPr>
        <w:fldChar w:fldCharType="begin"/>
      </w:r>
      <w:r>
        <w:rPr>
          <w:noProof/>
        </w:rPr>
        <w:instrText xml:space="preserve"> PAGEREF _Toc265858973 \h </w:instrText>
      </w:r>
      <w:r>
        <w:rPr>
          <w:noProof/>
        </w:rPr>
      </w:r>
      <w:r>
        <w:rPr>
          <w:noProof/>
        </w:rPr>
        <w:fldChar w:fldCharType="separate"/>
      </w:r>
      <w:r w:rsidR="00EE2148">
        <w:rPr>
          <w:noProof/>
        </w:rPr>
        <w:t>26</w:t>
      </w:r>
      <w:r>
        <w:rPr>
          <w:noProof/>
        </w:rPr>
        <w:fldChar w:fldCharType="end"/>
      </w:r>
    </w:p>
    <w:p w14:paraId="1151F035" w14:textId="77777777" w:rsidR="00701D7A" w:rsidRDefault="00701D7A">
      <w:pPr>
        <w:pStyle w:val="TOC2"/>
        <w:tabs>
          <w:tab w:val="left" w:pos="853"/>
          <w:tab w:val="right" w:leader="dot" w:pos="9346"/>
        </w:tabs>
        <w:rPr>
          <w:rFonts w:eastAsiaTheme="minorEastAsia" w:cstheme="minorBidi"/>
          <w:i w:val="0"/>
          <w:noProof/>
          <w:sz w:val="24"/>
          <w:lang w:val="en-US" w:eastAsia="ja-JP"/>
        </w:rPr>
      </w:pPr>
      <w:r>
        <w:rPr>
          <w:noProof/>
        </w:rPr>
        <w:t>11.3</w:t>
      </w:r>
      <w:r>
        <w:rPr>
          <w:rFonts w:eastAsiaTheme="minorEastAsia" w:cstheme="minorBidi"/>
          <w:i w:val="0"/>
          <w:noProof/>
          <w:sz w:val="24"/>
          <w:lang w:val="en-US" w:eastAsia="ja-JP"/>
        </w:rPr>
        <w:tab/>
      </w:r>
      <w:r>
        <w:rPr>
          <w:noProof/>
        </w:rPr>
        <w:t>Cloud for Europe pre-commercial procurement (PCP) tender</w:t>
      </w:r>
      <w:r>
        <w:rPr>
          <w:noProof/>
        </w:rPr>
        <w:tab/>
      </w:r>
      <w:r>
        <w:rPr>
          <w:noProof/>
        </w:rPr>
        <w:fldChar w:fldCharType="begin"/>
      </w:r>
      <w:r>
        <w:rPr>
          <w:noProof/>
        </w:rPr>
        <w:instrText xml:space="preserve"> PAGEREF _Toc265858974 \h </w:instrText>
      </w:r>
      <w:r>
        <w:rPr>
          <w:noProof/>
        </w:rPr>
      </w:r>
      <w:r>
        <w:rPr>
          <w:noProof/>
        </w:rPr>
        <w:fldChar w:fldCharType="separate"/>
      </w:r>
      <w:r w:rsidR="00EE2148">
        <w:rPr>
          <w:noProof/>
        </w:rPr>
        <w:t>27</w:t>
      </w:r>
      <w:r>
        <w:rPr>
          <w:noProof/>
        </w:rPr>
        <w:fldChar w:fldCharType="end"/>
      </w:r>
    </w:p>
    <w:p w14:paraId="0F78CB38" w14:textId="77777777" w:rsidR="00701D7A" w:rsidRDefault="00701D7A">
      <w:pPr>
        <w:pStyle w:val="TOC2"/>
        <w:tabs>
          <w:tab w:val="left" w:pos="853"/>
          <w:tab w:val="right" w:leader="dot" w:pos="9346"/>
        </w:tabs>
        <w:rPr>
          <w:rFonts w:eastAsiaTheme="minorEastAsia" w:cstheme="minorBidi"/>
          <w:i w:val="0"/>
          <w:noProof/>
          <w:sz w:val="24"/>
          <w:lang w:val="en-US" w:eastAsia="ja-JP"/>
        </w:rPr>
      </w:pPr>
      <w:r>
        <w:rPr>
          <w:noProof/>
        </w:rPr>
        <w:t>11.4</w:t>
      </w:r>
      <w:r>
        <w:rPr>
          <w:rFonts w:eastAsiaTheme="minorEastAsia" w:cstheme="minorBidi"/>
          <w:i w:val="0"/>
          <w:noProof/>
          <w:sz w:val="24"/>
          <w:lang w:val="en-US" w:eastAsia="ja-JP"/>
        </w:rPr>
        <w:tab/>
      </w:r>
      <w:r>
        <w:rPr>
          <w:noProof/>
        </w:rPr>
        <w:t>EGI and Industry Partnerships</w:t>
      </w:r>
      <w:r>
        <w:rPr>
          <w:noProof/>
        </w:rPr>
        <w:tab/>
      </w:r>
      <w:r>
        <w:rPr>
          <w:noProof/>
        </w:rPr>
        <w:fldChar w:fldCharType="begin"/>
      </w:r>
      <w:r>
        <w:rPr>
          <w:noProof/>
        </w:rPr>
        <w:instrText xml:space="preserve"> PAGEREF _Toc265858975 \h </w:instrText>
      </w:r>
      <w:r>
        <w:rPr>
          <w:noProof/>
        </w:rPr>
      </w:r>
      <w:r>
        <w:rPr>
          <w:noProof/>
        </w:rPr>
        <w:fldChar w:fldCharType="separate"/>
      </w:r>
      <w:r w:rsidR="00EE2148">
        <w:rPr>
          <w:noProof/>
        </w:rPr>
        <w:t>28</w:t>
      </w:r>
      <w:r>
        <w:rPr>
          <w:noProof/>
        </w:rPr>
        <w:fldChar w:fldCharType="end"/>
      </w:r>
    </w:p>
    <w:p w14:paraId="2818CC08" w14:textId="77777777" w:rsidR="00701D7A" w:rsidRDefault="00701D7A">
      <w:pPr>
        <w:pStyle w:val="TOC3"/>
        <w:tabs>
          <w:tab w:val="left" w:pos="1258"/>
          <w:tab w:val="right" w:leader="dot" w:pos="9346"/>
        </w:tabs>
        <w:rPr>
          <w:rFonts w:eastAsiaTheme="minorEastAsia" w:cstheme="minorBidi"/>
          <w:noProof/>
          <w:sz w:val="24"/>
          <w:lang w:val="en-US" w:eastAsia="ja-JP"/>
        </w:rPr>
      </w:pPr>
      <w:r>
        <w:rPr>
          <w:noProof/>
        </w:rPr>
        <w:t>11.4.1</w:t>
      </w:r>
      <w:r>
        <w:rPr>
          <w:rFonts w:eastAsiaTheme="minorEastAsia" w:cstheme="minorBidi"/>
          <w:noProof/>
          <w:sz w:val="24"/>
          <w:lang w:val="en-US" w:eastAsia="ja-JP"/>
        </w:rPr>
        <w:tab/>
      </w:r>
      <w:r>
        <w:rPr>
          <w:noProof/>
        </w:rPr>
        <w:t>CSIC</w:t>
      </w:r>
      <w:r>
        <w:rPr>
          <w:noProof/>
        </w:rPr>
        <w:tab/>
      </w:r>
      <w:r>
        <w:rPr>
          <w:noProof/>
        </w:rPr>
        <w:fldChar w:fldCharType="begin"/>
      </w:r>
      <w:r>
        <w:rPr>
          <w:noProof/>
        </w:rPr>
        <w:instrText xml:space="preserve"> PAGEREF _Toc265858976 \h </w:instrText>
      </w:r>
      <w:r>
        <w:rPr>
          <w:noProof/>
        </w:rPr>
      </w:r>
      <w:r>
        <w:rPr>
          <w:noProof/>
        </w:rPr>
        <w:fldChar w:fldCharType="separate"/>
      </w:r>
      <w:r w:rsidR="00EE2148">
        <w:rPr>
          <w:noProof/>
        </w:rPr>
        <w:t>28</w:t>
      </w:r>
      <w:r>
        <w:rPr>
          <w:noProof/>
        </w:rPr>
        <w:fldChar w:fldCharType="end"/>
      </w:r>
    </w:p>
    <w:p w14:paraId="5A581A95" w14:textId="77777777" w:rsidR="00701D7A" w:rsidRDefault="00701D7A">
      <w:pPr>
        <w:pStyle w:val="TOC3"/>
        <w:tabs>
          <w:tab w:val="left" w:pos="1258"/>
          <w:tab w:val="right" w:leader="dot" w:pos="9346"/>
        </w:tabs>
        <w:rPr>
          <w:rFonts w:eastAsiaTheme="minorEastAsia" w:cstheme="minorBidi"/>
          <w:noProof/>
          <w:sz w:val="24"/>
          <w:lang w:val="en-US" w:eastAsia="ja-JP"/>
        </w:rPr>
      </w:pPr>
      <w:r>
        <w:rPr>
          <w:noProof/>
        </w:rPr>
        <w:t>11.4.2</w:t>
      </w:r>
      <w:r>
        <w:rPr>
          <w:rFonts w:eastAsiaTheme="minorEastAsia" w:cstheme="minorBidi"/>
          <w:noProof/>
          <w:sz w:val="24"/>
          <w:lang w:val="en-US" w:eastAsia="ja-JP"/>
        </w:rPr>
        <w:tab/>
      </w:r>
      <w:r>
        <w:rPr>
          <w:noProof/>
        </w:rPr>
        <w:t>EGI Business Engagement Virtual Team</w:t>
      </w:r>
      <w:r>
        <w:rPr>
          <w:noProof/>
        </w:rPr>
        <w:tab/>
      </w:r>
      <w:r>
        <w:rPr>
          <w:noProof/>
        </w:rPr>
        <w:fldChar w:fldCharType="begin"/>
      </w:r>
      <w:r>
        <w:rPr>
          <w:noProof/>
        </w:rPr>
        <w:instrText xml:space="preserve"> PAGEREF _Toc265858977 \h </w:instrText>
      </w:r>
      <w:r>
        <w:rPr>
          <w:noProof/>
        </w:rPr>
      </w:r>
      <w:r>
        <w:rPr>
          <w:noProof/>
        </w:rPr>
        <w:fldChar w:fldCharType="separate"/>
      </w:r>
      <w:r w:rsidR="00EE2148">
        <w:rPr>
          <w:noProof/>
        </w:rPr>
        <w:t>30</w:t>
      </w:r>
      <w:r>
        <w:rPr>
          <w:noProof/>
        </w:rPr>
        <w:fldChar w:fldCharType="end"/>
      </w:r>
    </w:p>
    <w:p w14:paraId="0100B181" w14:textId="77777777" w:rsidR="00701D7A" w:rsidRDefault="00701D7A">
      <w:pPr>
        <w:pStyle w:val="TOC2"/>
        <w:tabs>
          <w:tab w:val="left" w:pos="853"/>
          <w:tab w:val="right" w:leader="dot" w:pos="9346"/>
        </w:tabs>
        <w:rPr>
          <w:rFonts w:eastAsiaTheme="minorEastAsia" w:cstheme="minorBidi"/>
          <w:i w:val="0"/>
          <w:noProof/>
          <w:sz w:val="24"/>
          <w:lang w:val="en-US" w:eastAsia="ja-JP"/>
        </w:rPr>
      </w:pPr>
      <w:r>
        <w:rPr>
          <w:noProof/>
        </w:rPr>
        <w:t>11.5</w:t>
      </w:r>
      <w:r>
        <w:rPr>
          <w:rFonts w:eastAsiaTheme="minorEastAsia" w:cstheme="minorBidi"/>
          <w:i w:val="0"/>
          <w:noProof/>
          <w:sz w:val="24"/>
          <w:lang w:val="en-US" w:eastAsia="ja-JP"/>
        </w:rPr>
        <w:tab/>
      </w:r>
      <w:r>
        <w:rPr>
          <w:noProof/>
        </w:rPr>
        <w:t>EGI Federated Cloud Task Force</w:t>
      </w:r>
      <w:r>
        <w:rPr>
          <w:noProof/>
        </w:rPr>
        <w:tab/>
      </w:r>
      <w:r>
        <w:rPr>
          <w:noProof/>
        </w:rPr>
        <w:fldChar w:fldCharType="begin"/>
      </w:r>
      <w:r>
        <w:rPr>
          <w:noProof/>
        </w:rPr>
        <w:instrText xml:space="preserve"> PAGEREF _Toc265858978 \h </w:instrText>
      </w:r>
      <w:r>
        <w:rPr>
          <w:noProof/>
        </w:rPr>
      </w:r>
      <w:r>
        <w:rPr>
          <w:noProof/>
        </w:rPr>
        <w:fldChar w:fldCharType="separate"/>
      </w:r>
      <w:r w:rsidR="00EE2148">
        <w:rPr>
          <w:noProof/>
        </w:rPr>
        <w:t>31</w:t>
      </w:r>
      <w:r>
        <w:rPr>
          <w:noProof/>
        </w:rPr>
        <w:fldChar w:fldCharType="end"/>
      </w:r>
    </w:p>
    <w:p w14:paraId="12A66082" w14:textId="77777777" w:rsidR="00701D7A" w:rsidRDefault="00701D7A">
      <w:pPr>
        <w:pStyle w:val="TOC1"/>
        <w:tabs>
          <w:tab w:val="left" w:pos="501"/>
        </w:tabs>
        <w:rPr>
          <w:rFonts w:eastAsiaTheme="minorEastAsia" w:cstheme="minorBidi"/>
          <w:b w:val="0"/>
          <w:noProof/>
          <w:sz w:val="24"/>
          <w:lang w:val="en-US" w:eastAsia="ja-JP"/>
        </w:rPr>
      </w:pPr>
      <w:r>
        <w:rPr>
          <w:noProof/>
        </w:rPr>
        <w:t>12</w:t>
      </w:r>
      <w:r>
        <w:rPr>
          <w:rFonts w:eastAsiaTheme="minorEastAsia" w:cstheme="minorBidi"/>
          <w:b w:val="0"/>
          <w:noProof/>
          <w:sz w:val="24"/>
          <w:lang w:val="en-US" w:eastAsia="ja-JP"/>
        </w:rPr>
        <w:tab/>
      </w:r>
      <w:r>
        <w:rPr>
          <w:noProof/>
        </w:rPr>
        <w:t>Future Topics</w:t>
      </w:r>
      <w:r>
        <w:rPr>
          <w:noProof/>
        </w:rPr>
        <w:tab/>
      </w:r>
      <w:r>
        <w:rPr>
          <w:noProof/>
        </w:rPr>
        <w:fldChar w:fldCharType="begin"/>
      </w:r>
      <w:r>
        <w:rPr>
          <w:noProof/>
        </w:rPr>
        <w:instrText xml:space="preserve"> PAGEREF _Toc265858979 \h </w:instrText>
      </w:r>
      <w:r>
        <w:rPr>
          <w:noProof/>
        </w:rPr>
      </w:r>
      <w:r>
        <w:rPr>
          <w:noProof/>
        </w:rPr>
        <w:fldChar w:fldCharType="separate"/>
      </w:r>
      <w:r w:rsidR="00EE2148">
        <w:rPr>
          <w:noProof/>
        </w:rPr>
        <w:t>31</w:t>
      </w:r>
      <w:r>
        <w:rPr>
          <w:noProof/>
        </w:rPr>
        <w:fldChar w:fldCharType="end"/>
      </w:r>
    </w:p>
    <w:p w14:paraId="13D10903" w14:textId="77777777" w:rsidR="00701D7A" w:rsidRDefault="00701D7A">
      <w:pPr>
        <w:pStyle w:val="TOC1"/>
        <w:rPr>
          <w:rFonts w:eastAsiaTheme="minorEastAsia" w:cstheme="minorBidi"/>
          <w:b w:val="0"/>
          <w:noProof/>
          <w:sz w:val="24"/>
          <w:lang w:val="en-US" w:eastAsia="ja-JP"/>
        </w:rPr>
      </w:pPr>
      <w:r>
        <w:rPr>
          <w:noProof/>
        </w:rPr>
        <w:t>Annex 1 – SLA Template</w:t>
      </w:r>
      <w:r>
        <w:rPr>
          <w:noProof/>
        </w:rPr>
        <w:tab/>
      </w:r>
      <w:r>
        <w:rPr>
          <w:noProof/>
        </w:rPr>
        <w:fldChar w:fldCharType="begin"/>
      </w:r>
      <w:r>
        <w:rPr>
          <w:noProof/>
        </w:rPr>
        <w:instrText xml:space="preserve"> PAGEREF _Toc265858980 \h </w:instrText>
      </w:r>
      <w:r>
        <w:rPr>
          <w:noProof/>
        </w:rPr>
      </w:r>
      <w:r>
        <w:rPr>
          <w:noProof/>
        </w:rPr>
        <w:fldChar w:fldCharType="separate"/>
      </w:r>
      <w:r w:rsidR="00EE2148">
        <w:rPr>
          <w:noProof/>
        </w:rPr>
        <w:t>33</w:t>
      </w:r>
      <w:r>
        <w:rPr>
          <w:noProof/>
        </w:rPr>
        <w:fldChar w:fldCharType="end"/>
      </w:r>
    </w:p>
    <w:p w14:paraId="55537664" w14:textId="77777777" w:rsidR="00701D7A" w:rsidRDefault="00701D7A">
      <w:pPr>
        <w:pStyle w:val="TOC1"/>
        <w:rPr>
          <w:rFonts w:eastAsiaTheme="minorEastAsia" w:cstheme="minorBidi"/>
          <w:b w:val="0"/>
          <w:noProof/>
          <w:sz w:val="24"/>
          <w:lang w:val="en-US" w:eastAsia="ja-JP"/>
        </w:rPr>
      </w:pPr>
      <w:r>
        <w:rPr>
          <w:noProof/>
        </w:rPr>
        <w:t>Annex 2 – SCR Template</w:t>
      </w:r>
      <w:r>
        <w:rPr>
          <w:noProof/>
        </w:rPr>
        <w:tab/>
      </w:r>
      <w:r>
        <w:rPr>
          <w:noProof/>
        </w:rPr>
        <w:fldChar w:fldCharType="begin"/>
      </w:r>
      <w:r>
        <w:rPr>
          <w:noProof/>
        </w:rPr>
        <w:instrText xml:space="preserve"> PAGEREF _Toc265858981 \h </w:instrText>
      </w:r>
      <w:r>
        <w:rPr>
          <w:noProof/>
        </w:rPr>
      </w:r>
      <w:r>
        <w:rPr>
          <w:noProof/>
        </w:rPr>
        <w:fldChar w:fldCharType="separate"/>
      </w:r>
      <w:r w:rsidR="00EE2148">
        <w:rPr>
          <w:noProof/>
        </w:rPr>
        <w:t>35</w:t>
      </w:r>
      <w:r>
        <w:rPr>
          <w:noProof/>
        </w:rPr>
        <w:fldChar w:fldCharType="end"/>
      </w:r>
    </w:p>
    <w:p w14:paraId="00F04B03" w14:textId="77777777" w:rsidR="003E5627" w:rsidRPr="00496D69" w:rsidRDefault="003E5627" w:rsidP="007517A9">
      <w:r w:rsidRPr="00496D69">
        <w:fldChar w:fldCharType="end"/>
      </w:r>
    </w:p>
    <w:p w14:paraId="1D7A61AC" w14:textId="77777777" w:rsidR="003E5627" w:rsidRPr="00496D69" w:rsidRDefault="003E5627" w:rsidP="007517A9"/>
    <w:p w14:paraId="327386E5" w14:textId="3570E991" w:rsidR="0043266E" w:rsidRPr="00496D69" w:rsidRDefault="00D61AAE" w:rsidP="00231E61">
      <w:pPr>
        <w:pStyle w:val="Heading1"/>
      </w:pPr>
      <w:bookmarkStart w:id="1" w:name="_Toc211657442"/>
      <w:r w:rsidRPr="00496D69">
        <w:br w:type="page"/>
      </w:r>
      <w:bookmarkStart w:id="2" w:name="_Toc265858926"/>
      <w:r w:rsidR="005A5B13" w:rsidRPr="00496D69">
        <w:lastRenderedPageBreak/>
        <w:t>Summary of Key Points and Actions</w:t>
      </w:r>
      <w:bookmarkEnd w:id="2"/>
    </w:p>
    <w:p w14:paraId="027172BB" w14:textId="77777777" w:rsidR="00903EE1" w:rsidRPr="00496D69" w:rsidRDefault="00903EE1" w:rsidP="00903EE1">
      <w:pPr>
        <w:pStyle w:val="Heading2"/>
      </w:pPr>
      <w:bookmarkStart w:id="3" w:name="_Toc265858927"/>
      <w:r w:rsidRPr="00496D69">
        <w:t>Current Results</w:t>
      </w:r>
      <w:bookmarkEnd w:id="3"/>
    </w:p>
    <w:p w14:paraId="67FA1F85" w14:textId="37EB8BD5" w:rsidR="00903EE1" w:rsidRPr="00496D69" w:rsidRDefault="00903EE1" w:rsidP="007A549D">
      <w:pPr>
        <w:pStyle w:val="ListParagraph"/>
        <w:numPr>
          <w:ilvl w:val="0"/>
          <w:numId w:val="41"/>
        </w:numPr>
        <w:ind w:hanging="357"/>
      </w:pPr>
      <w:r w:rsidRPr="00496D69">
        <w:t xml:space="preserve">Processes in </w:t>
      </w:r>
      <w:r w:rsidR="00F70762" w:rsidRPr="00496D69">
        <w:t xml:space="preserve">initial </w:t>
      </w:r>
      <w:r w:rsidRPr="00496D69">
        <w:t>business scenario defined and implemented</w:t>
      </w:r>
      <w:r w:rsidR="00F70762" w:rsidRPr="00496D69">
        <w:t xml:space="preserve"> (basic ability to provide pricing, accounting and charging mechanisms)</w:t>
      </w:r>
    </w:p>
    <w:p w14:paraId="306216D9" w14:textId="77777777" w:rsidR="00903EE1" w:rsidRPr="00496D69" w:rsidRDefault="00903EE1" w:rsidP="007A549D">
      <w:pPr>
        <w:pStyle w:val="ListParagraph"/>
        <w:numPr>
          <w:ilvl w:val="0"/>
          <w:numId w:val="41"/>
        </w:numPr>
        <w:ind w:hanging="357"/>
      </w:pPr>
      <w:r w:rsidRPr="00496D69">
        <w:t>Tools adaptation</w:t>
      </w:r>
    </w:p>
    <w:p w14:paraId="0FA00E6B" w14:textId="5A6584A4" w:rsidR="00903EE1" w:rsidRPr="00496D69" w:rsidRDefault="00903EE1" w:rsidP="007A549D">
      <w:pPr>
        <w:pStyle w:val="ListParagraph"/>
        <w:numPr>
          <w:ilvl w:val="1"/>
          <w:numId w:val="41"/>
        </w:numPr>
        <w:ind w:hanging="357"/>
      </w:pPr>
      <w:r w:rsidRPr="00496D69">
        <w:t>GOCD</w:t>
      </w:r>
      <w:r w:rsidR="00B1318A" w:rsidRPr="00496D69">
        <w:t>B extensions added to set pricing (e.g. compute, storage, VAT)</w:t>
      </w:r>
    </w:p>
    <w:p w14:paraId="626033E2" w14:textId="19E04DB6" w:rsidR="00F70762" w:rsidRPr="00496D69" w:rsidRDefault="00903EE1" w:rsidP="007A549D">
      <w:pPr>
        <w:pStyle w:val="ListParagraph"/>
        <w:numPr>
          <w:ilvl w:val="1"/>
          <w:numId w:val="41"/>
        </w:numPr>
        <w:ind w:hanging="357"/>
      </w:pPr>
      <w:r w:rsidRPr="00496D69">
        <w:t xml:space="preserve">Accounting Portal </w:t>
      </w:r>
      <w:r w:rsidR="009E6E98" w:rsidRPr="00496D69">
        <w:t xml:space="preserve">extended for price information </w:t>
      </w:r>
      <w:r w:rsidRPr="00496D69">
        <w:t>accounting</w:t>
      </w:r>
    </w:p>
    <w:p w14:paraId="4DFDAEC2" w14:textId="18263354" w:rsidR="00F70762" w:rsidRPr="00496D69" w:rsidRDefault="00F70762" w:rsidP="007A549D">
      <w:pPr>
        <w:pStyle w:val="ListParagraph"/>
        <w:numPr>
          <w:ilvl w:val="1"/>
          <w:numId w:val="41"/>
        </w:numPr>
        <w:ind w:hanging="357"/>
      </w:pPr>
      <w:r w:rsidRPr="00496D69">
        <w:t>Links with e-GRANT for federated resource allocation</w:t>
      </w:r>
    </w:p>
    <w:p w14:paraId="67214439" w14:textId="0984B4D9" w:rsidR="00903EE1" w:rsidRPr="00496D69" w:rsidRDefault="00903EE1" w:rsidP="007A549D">
      <w:pPr>
        <w:pStyle w:val="ListParagraph"/>
        <w:numPr>
          <w:ilvl w:val="0"/>
          <w:numId w:val="41"/>
        </w:numPr>
        <w:ind w:hanging="357"/>
      </w:pPr>
      <w:r w:rsidRPr="00496D69">
        <w:t>Providers</w:t>
      </w:r>
      <w:r w:rsidR="00F70762" w:rsidRPr="00496D69">
        <w:t xml:space="preserve">: </w:t>
      </w:r>
      <w:r w:rsidRPr="00496D69">
        <w:t>26 Sites publishing pricing inf</w:t>
      </w:r>
      <w:r w:rsidR="00EE2148">
        <w:t>ormation (19 Grid, 7 Cloud) - 21</w:t>
      </w:r>
      <w:r w:rsidRPr="00496D69">
        <w:t xml:space="preserve"> Organizations across 12 Countries</w:t>
      </w:r>
    </w:p>
    <w:p w14:paraId="605698CD" w14:textId="505E0618" w:rsidR="00903EE1" w:rsidRPr="00496D69" w:rsidRDefault="00903EE1" w:rsidP="007A549D">
      <w:pPr>
        <w:pStyle w:val="ListParagraph"/>
        <w:numPr>
          <w:ilvl w:val="0"/>
          <w:numId w:val="41"/>
        </w:numPr>
        <w:ind w:hanging="357"/>
      </w:pPr>
      <w:r w:rsidRPr="00496D69">
        <w:t>Legal and Policy solutions emerging</w:t>
      </w:r>
      <w:r w:rsidR="00F70762" w:rsidRPr="00496D69">
        <w:t xml:space="preserve"> e</w:t>
      </w:r>
      <w:r w:rsidRPr="00496D69">
        <w:t>.g. research-only purpose statements; Joint Development Projects</w:t>
      </w:r>
    </w:p>
    <w:p w14:paraId="5E4A27A8" w14:textId="77777777" w:rsidR="009E6E98" w:rsidRPr="00496D69" w:rsidRDefault="009E6E98" w:rsidP="007A549D">
      <w:pPr>
        <w:pStyle w:val="ListParagraph"/>
        <w:numPr>
          <w:ilvl w:val="0"/>
          <w:numId w:val="41"/>
        </w:numPr>
        <w:ind w:hanging="357"/>
      </w:pPr>
      <w:r w:rsidRPr="00496D69">
        <w:t xml:space="preserve">Initial </w:t>
      </w:r>
      <w:r w:rsidR="00903EE1" w:rsidRPr="00496D69">
        <w:t>Business Cases being explored</w:t>
      </w:r>
    </w:p>
    <w:p w14:paraId="315A7E88" w14:textId="5DE02E7F" w:rsidR="00903EE1" w:rsidRPr="00496D69" w:rsidRDefault="00903EE1" w:rsidP="007A549D">
      <w:pPr>
        <w:pStyle w:val="ListParagraph"/>
        <w:numPr>
          <w:ilvl w:val="1"/>
          <w:numId w:val="41"/>
        </w:numPr>
      </w:pPr>
      <w:r w:rsidRPr="00496D69">
        <w:t>Helix Nebula, European Space Agency, Cloud for Europe</w:t>
      </w:r>
    </w:p>
    <w:p w14:paraId="005EC4AE" w14:textId="76CCFA2E" w:rsidR="00903EE1" w:rsidRPr="00496D69" w:rsidRDefault="00903EE1" w:rsidP="00903EE1">
      <w:pPr>
        <w:pStyle w:val="Heading2"/>
      </w:pPr>
      <w:bookmarkStart w:id="4" w:name="_Toc265858928"/>
      <w:r w:rsidRPr="00496D69">
        <w:t>Future</w:t>
      </w:r>
      <w:bookmarkEnd w:id="4"/>
    </w:p>
    <w:p w14:paraId="4EABF597" w14:textId="77777777" w:rsidR="00903EE1" w:rsidRPr="00496D69" w:rsidRDefault="00903EE1" w:rsidP="007A549D">
      <w:pPr>
        <w:pStyle w:val="ListParagraph"/>
        <w:numPr>
          <w:ilvl w:val="0"/>
          <w:numId w:val="41"/>
        </w:numPr>
        <w:ind w:left="714" w:hanging="357"/>
      </w:pPr>
      <w:r w:rsidRPr="00496D69">
        <w:t>Explore the role of EGI.eu as financial broker</w:t>
      </w:r>
    </w:p>
    <w:p w14:paraId="418C3EE2" w14:textId="77777777" w:rsidR="00903EE1" w:rsidRPr="00496D69" w:rsidRDefault="00903EE1" w:rsidP="007A549D">
      <w:pPr>
        <w:pStyle w:val="ListParagraph"/>
        <w:numPr>
          <w:ilvl w:val="0"/>
          <w:numId w:val="41"/>
        </w:numPr>
        <w:ind w:left="714" w:hanging="357"/>
      </w:pPr>
      <w:r w:rsidRPr="00496D69">
        <w:t xml:space="preserve">Develop richer pricing schemes and service packages </w:t>
      </w:r>
    </w:p>
    <w:p w14:paraId="7C64AF80" w14:textId="3DADBAE2" w:rsidR="009E6E98" w:rsidRPr="00496D69" w:rsidRDefault="009E6E98" w:rsidP="007A549D">
      <w:pPr>
        <w:pStyle w:val="ListParagraph"/>
        <w:numPr>
          <w:ilvl w:val="0"/>
          <w:numId w:val="41"/>
        </w:numPr>
        <w:ind w:left="714" w:hanging="357"/>
      </w:pPr>
      <w:r w:rsidRPr="00496D69">
        <w:t>Expand business cases</w:t>
      </w:r>
    </w:p>
    <w:p w14:paraId="2CAEFE4D" w14:textId="1132FFA8" w:rsidR="00903EE1" w:rsidRPr="00496D69" w:rsidRDefault="00903EE1" w:rsidP="007A549D">
      <w:pPr>
        <w:pStyle w:val="ListParagraph"/>
        <w:numPr>
          <w:ilvl w:val="0"/>
          <w:numId w:val="41"/>
        </w:numPr>
        <w:ind w:left="714" w:hanging="357"/>
      </w:pPr>
      <w:r w:rsidRPr="00496D69">
        <w:t xml:space="preserve">Analyse individual Resource </w:t>
      </w:r>
      <w:r w:rsidR="00F70762" w:rsidRPr="00496D69">
        <w:t>Centre</w:t>
      </w:r>
      <w:r w:rsidRPr="00496D69">
        <w:t xml:space="preserve"> feedback on policy and legal issues and solutions</w:t>
      </w:r>
    </w:p>
    <w:p w14:paraId="5ADBFFC7" w14:textId="77777777" w:rsidR="00903EE1" w:rsidRPr="00496D69" w:rsidRDefault="00903EE1" w:rsidP="007A549D">
      <w:pPr>
        <w:pStyle w:val="ListParagraph"/>
        <w:numPr>
          <w:ilvl w:val="0"/>
          <w:numId w:val="41"/>
        </w:numPr>
        <w:ind w:left="714" w:hanging="357"/>
      </w:pPr>
      <w:r w:rsidRPr="00496D69">
        <w:t>Run a test with select user group, provide usage report, produce invoice (virtual bill)</w:t>
      </w:r>
    </w:p>
    <w:p w14:paraId="51CB0084" w14:textId="77777777" w:rsidR="00903EE1" w:rsidRPr="00496D69" w:rsidRDefault="00903EE1" w:rsidP="007A549D">
      <w:pPr>
        <w:pStyle w:val="ListParagraph"/>
        <w:numPr>
          <w:ilvl w:val="0"/>
          <w:numId w:val="41"/>
        </w:numPr>
        <w:ind w:left="714" w:hanging="357"/>
      </w:pPr>
      <w:r w:rsidRPr="00496D69">
        <w:t>Try out campaign</w:t>
      </w:r>
    </w:p>
    <w:p w14:paraId="6922DA90" w14:textId="45B73C8C" w:rsidR="005A5B13" w:rsidRPr="00496D69" w:rsidRDefault="00903EE1" w:rsidP="007A549D">
      <w:pPr>
        <w:pStyle w:val="ListParagraph"/>
        <w:numPr>
          <w:ilvl w:val="0"/>
          <w:numId w:val="41"/>
        </w:numPr>
        <w:ind w:left="714" w:hanging="357"/>
      </w:pPr>
      <w:r w:rsidRPr="00496D69">
        <w:t>Produce Final Report</w:t>
      </w:r>
    </w:p>
    <w:p w14:paraId="0DCBE1E9" w14:textId="77777777" w:rsidR="00DC65A1" w:rsidRPr="00496D69" w:rsidRDefault="00DC65A1" w:rsidP="00317381">
      <w:pPr>
        <w:pStyle w:val="Heading1"/>
      </w:pPr>
      <w:bookmarkStart w:id="5" w:name="_Toc265858929"/>
      <w:r w:rsidRPr="00496D69">
        <w:t>Introduction</w:t>
      </w:r>
      <w:bookmarkEnd w:id="1"/>
      <w:bookmarkEnd w:id="5"/>
    </w:p>
    <w:p w14:paraId="247562D3" w14:textId="329A4A27" w:rsidR="005A5B13" w:rsidRPr="00496D69" w:rsidRDefault="005A5B13" w:rsidP="005A5B13">
      <w:pPr>
        <w:pStyle w:val="Heading2"/>
      </w:pPr>
      <w:bookmarkStart w:id="6" w:name="_Toc265858930"/>
      <w:r w:rsidRPr="00496D69">
        <w:t>Motivation</w:t>
      </w:r>
      <w:bookmarkEnd w:id="6"/>
    </w:p>
    <w:p w14:paraId="465D05FA" w14:textId="41CD2DC6" w:rsidR="005A5B13" w:rsidRPr="00496D69" w:rsidRDefault="005A5B13" w:rsidP="005A5B13">
      <w:r w:rsidRPr="00496D69">
        <w:t>EGI currently operates within a publicly funded research and academic environment providing services free at point of delivery with resources bought from grants dedicated to certain groups or disciplines either by direct allocation or by peer review. With the advent of cloud computing, business models and user expectations are shifting towards on-demand and pay-per-use service provision increasing flexibility and agility. This new paradigm provides</w:t>
      </w:r>
      <w:r w:rsidR="00612222" w:rsidRPr="00496D69">
        <w:t xml:space="preserve"> </w:t>
      </w:r>
      <w:r w:rsidRPr="00496D69">
        <w:t>motivation for EGI to explore new service definitions by enabling the possibility to provide ICT services that can be paid for the use, along with the more traditional procurement of resources to be managed and offered for free to the owners.</w:t>
      </w:r>
    </w:p>
    <w:p w14:paraId="79BB330A" w14:textId="7761D374" w:rsidR="005A5B13" w:rsidRPr="00496D69" w:rsidRDefault="005A5B13" w:rsidP="005A5B13">
      <w:r w:rsidRPr="00496D69">
        <w:t>This approach also allows researchers and resource providers to better understand costs to access individual services and would enable the creation of innovative business models and pri</w:t>
      </w:r>
      <w:r w:rsidR="00612222" w:rsidRPr="00496D69">
        <w:t>cing schemes (e.g. pay-per-use) and adds potential revenue stream capabilities to EGI for increasing sustainability,</w:t>
      </w:r>
    </w:p>
    <w:p w14:paraId="6B82B659" w14:textId="4988EDFA" w:rsidR="005A5B13" w:rsidRPr="00496D69" w:rsidRDefault="005A5B13" w:rsidP="005A5B13">
      <w:pPr>
        <w:pStyle w:val="Heading2"/>
      </w:pPr>
      <w:bookmarkStart w:id="7" w:name="_Toc265858931"/>
      <w:r w:rsidRPr="00496D69">
        <w:t>Mandate</w:t>
      </w:r>
      <w:bookmarkEnd w:id="7"/>
    </w:p>
    <w:p w14:paraId="0EB69712" w14:textId="109A5AB0" w:rsidR="00C76137" w:rsidRPr="00496D69" w:rsidRDefault="005A5B13" w:rsidP="005A5B13">
      <w:r w:rsidRPr="00496D69">
        <w:t>In early 2013, the EGI Council approved a policy to explore business models for pay-for-use service delivery to couple together with the traditional method of free-at-point-of-use. The goal of this activity is to support the implementation of this policy in collaboration with NGIs through the definition and execution of proof of concepts. The mandate of the group is to create a proof of concept pay-for-use prototype.</w:t>
      </w:r>
    </w:p>
    <w:p w14:paraId="77B7E5D8" w14:textId="4EF49B4F" w:rsidR="005A5B13" w:rsidRPr="00496D69" w:rsidRDefault="005A5B13" w:rsidP="005A5B13">
      <w:pPr>
        <w:pStyle w:val="Heading2"/>
      </w:pPr>
      <w:bookmarkStart w:id="8" w:name="_Toc265858932"/>
      <w:r w:rsidRPr="00496D69">
        <w:lastRenderedPageBreak/>
        <w:t>Objectives</w:t>
      </w:r>
      <w:bookmarkEnd w:id="8"/>
    </w:p>
    <w:p w14:paraId="16E3F952" w14:textId="77777777" w:rsidR="005A5B13" w:rsidRPr="00496D69" w:rsidRDefault="005A5B13" w:rsidP="005A5B13">
      <w:r w:rsidRPr="00496D69">
        <w:t>The objectives are the group are to:</w:t>
      </w:r>
    </w:p>
    <w:p w14:paraId="42E08BF7" w14:textId="77777777" w:rsidR="005A5B13" w:rsidRPr="00496D69" w:rsidRDefault="005A5B13" w:rsidP="007A1AAC">
      <w:pPr>
        <w:pStyle w:val="ListParagraph"/>
        <w:numPr>
          <w:ilvl w:val="0"/>
          <w:numId w:val="2"/>
        </w:numPr>
      </w:pPr>
      <w:r w:rsidRPr="00496D69">
        <w:t>Articulate appropriate business and responsibility models through defined business cases</w:t>
      </w:r>
    </w:p>
    <w:p w14:paraId="3B666004" w14:textId="77777777" w:rsidR="005A5B13" w:rsidRPr="00496D69" w:rsidRDefault="005A5B13" w:rsidP="007A1AAC">
      <w:pPr>
        <w:pStyle w:val="ListParagraph"/>
        <w:numPr>
          <w:ilvl w:val="0"/>
          <w:numId w:val="2"/>
        </w:numPr>
      </w:pPr>
      <w:r w:rsidRPr="00496D69">
        <w:t>Define prices for services from the participating sites (both compute and storage)</w:t>
      </w:r>
    </w:p>
    <w:p w14:paraId="617E58C3" w14:textId="77777777" w:rsidR="005A5B13" w:rsidRPr="00496D69" w:rsidRDefault="005A5B13" w:rsidP="007A1AAC">
      <w:pPr>
        <w:pStyle w:val="ListParagraph"/>
        <w:numPr>
          <w:ilvl w:val="0"/>
          <w:numId w:val="2"/>
        </w:numPr>
      </w:pPr>
      <w:r w:rsidRPr="00496D69">
        <w:t>Define agreements and service management processes and procedures</w:t>
      </w:r>
    </w:p>
    <w:p w14:paraId="47200C7A" w14:textId="538C586F" w:rsidR="005A5B13" w:rsidRPr="00496D69" w:rsidRDefault="005A5B13" w:rsidP="007A1AAC">
      <w:pPr>
        <w:pStyle w:val="ListParagraph"/>
        <w:numPr>
          <w:ilvl w:val="0"/>
          <w:numId w:val="2"/>
        </w:numPr>
      </w:pPr>
      <w:r w:rsidRPr="00496D69">
        <w:t xml:space="preserve">Identify the tools required and necessary development to </w:t>
      </w:r>
      <w:r w:rsidR="004B42F9" w:rsidRPr="00496D69">
        <w:t>facilitate</w:t>
      </w:r>
      <w:r w:rsidRPr="00496D69">
        <w:t xml:space="preserve"> pay-for-use service provisioning (e.g. billing function)</w:t>
      </w:r>
    </w:p>
    <w:p w14:paraId="338B83C8" w14:textId="77777777" w:rsidR="005A5B13" w:rsidRPr="00496D69" w:rsidRDefault="005A5B13" w:rsidP="007A1AAC">
      <w:pPr>
        <w:pStyle w:val="ListParagraph"/>
        <w:numPr>
          <w:ilvl w:val="0"/>
          <w:numId w:val="2"/>
        </w:numPr>
      </w:pPr>
      <w:r w:rsidRPr="00496D69">
        <w:t>Analyse the changes within a pre-production environment that would be needed to support and roll out the new functionalities in the production environment</w:t>
      </w:r>
    </w:p>
    <w:p w14:paraId="0A4B52DF" w14:textId="77777777" w:rsidR="005A5B13" w:rsidRPr="00496D69" w:rsidRDefault="005A5B13" w:rsidP="007A1AAC">
      <w:pPr>
        <w:pStyle w:val="ListParagraph"/>
        <w:numPr>
          <w:ilvl w:val="0"/>
          <w:numId w:val="2"/>
        </w:numPr>
      </w:pPr>
      <w:r w:rsidRPr="00496D69">
        <w:t>Evaluate legal, policy, and organisational issues around the full implementation of the pay-for-use model</w:t>
      </w:r>
    </w:p>
    <w:p w14:paraId="06B6E5DE" w14:textId="77777777" w:rsidR="005A5B13" w:rsidRPr="00496D69" w:rsidRDefault="005A5B13" w:rsidP="007A1AAC">
      <w:pPr>
        <w:pStyle w:val="ListParagraph"/>
        <w:numPr>
          <w:ilvl w:val="0"/>
          <w:numId w:val="2"/>
        </w:numPr>
      </w:pPr>
      <w:r w:rsidRPr="00496D69">
        <w:t>Submit a report covering the overall activities and final output as part of the final EGI-InSPIRE periodic report.</w:t>
      </w:r>
    </w:p>
    <w:p w14:paraId="319D399C" w14:textId="1EFA3857" w:rsidR="005A5B13" w:rsidRPr="00496D69" w:rsidRDefault="005A5B13" w:rsidP="005A5B13">
      <w:r w:rsidRPr="00496D69">
        <w:t>This activity is closely linked to TNA5.1 Strategy, Policy and Business Development; SA5.2: Federated Cloud</w:t>
      </w:r>
      <w:r w:rsidR="00496D69" w:rsidRPr="00496D69">
        <w:t>;</w:t>
      </w:r>
      <w:r w:rsidRPr="00496D69">
        <w:t xml:space="preserve"> and JRA2.2 Accounting.</w:t>
      </w:r>
    </w:p>
    <w:p w14:paraId="1A32D0CB" w14:textId="77777777" w:rsidR="005A5B13" w:rsidRPr="00496D69" w:rsidRDefault="005A5B13" w:rsidP="005A5B13"/>
    <w:p w14:paraId="0DCE56D3" w14:textId="64246E0D" w:rsidR="006F5E56" w:rsidRPr="00496D69" w:rsidRDefault="005A5B13" w:rsidP="00317381">
      <w:pPr>
        <w:pStyle w:val="Heading1"/>
      </w:pPr>
      <w:bookmarkStart w:id="9" w:name="_Toc265858933"/>
      <w:r w:rsidRPr="00496D69">
        <w:t>Approach</w:t>
      </w:r>
      <w:bookmarkEnd w:id="9"/>
    </w:p>
    <w:p w14:paraId="6C99E2B2" w14:textId="669AC810" w:rsidR="004B42F9" w:rsidRPr="00496D69" w:rsidRDefault="004B42F9" w:rsidP="004B42F9">
      <w:pPr>
        <w:pStyle w:val="Heading2"/>
      </w:pPr>
      <w:bookmarkStart w:id="10" w:name="_Toc265858934"/>
      <w:r w:rsidRPr="00496D69">
        <w:t>Activity Planning</w:t>
      </w:r>
      <w:bookmarkEnd w:id="10"/>
    </w:p>
    <w:p w14:paraId="3B7FCD9F" w14:textId="352221AA" w:rsidR="004B42F9" w:rsidRPr="00496D69" w:rsidRDefault="004B42F9" w:rsidP="000112A5">
      <w:pPr>
        <w:spacing w:before="0" w:after="0"/>
      </w:pPr>
      <w:r w:rsidRPr="00496D69">
        <w:t xml:space="preserve">Activities were split in 2 </w:t>
      </w:r>
      <w:r w:rsidR="009E6E98" w:rsidRPr="00496D69">
        <w:t>main p</w:t>
      </w:r>
      <w:r w:rsidRPr="00496D69">
        <w:t>hases:</w:t>
      </w:r>
    </w:p>
    <w:p w14:paraId="3465A762" w14:textId="71D9D2FC" w:rsidR="004B42F9" w:rsidRPr="00496D69" w:rsidRDefault="00612222" w:rsidP="007A1AAC">
      <w:pPr>
        <w:pStyle w:val="ListParagraph"/>
        <w:numPr>
          <w:ilvl w:val="0"/>
          <w:numId w:val="3"/>
        </w:numPr>
        <w:spacing w:before="0" w:after="0"/>
      </w:pPr>
      <w:r w:rsidRPr="00496D69">
        <w:t>Phase 1 (</w:t>
      </w:r>
      <w:r w:rsidR="004B42F9" w:rsidRPr="00496D69">
        <w:t>Jan-June 2014</w:t>
      </w:r>
      <w:r w:rsidRPr="00496D69">
        <w:t xml:space="preserve">): </w:t>
      </w:r>
      <w:r w:rsidR="004B42F9" w:rsidRPr="00496D69">
        <w:t>Set up and implement minimum/basic requirements/functionality</w:t>
      </w:r>
      <w:r w:rsidRPr="00496D69">
        <w:t xml:space="preserve"> to p</w:t>
      </w:r>
      <w:r w:rsidR="004B42F9" w:rsidRPr="00496D69">
        <w:t>resent progress at the EC review and obtain feedback</w:t>
      </w:r>
    </w:p>
    <w:p w14:paraId="6A1E068B" w14:textId="138BE406" w:rsidR="004B42F9" w:rsidRPr="00496D69" w:rsidRDefault="00612222" w:rsidP="007A1AAC">
      <w:pPr>
        <w:pStyle w:val="ListParagraph"/>
        <w:numPr>
          <w:ilvl w:val="0"/>
          <w:numId w:val="3"/>
        </w:numPr>
        <w:spacing w:before="0" w:after="0"/>
      </w:pPr>
      <w:r w:rsidRPr="00496D69">
        <w:t>Phase 2 (</w:t>
      </w:r>
      <w:r w:rsidR="004B42F9" w:rsidRPr="00496D69">
        <w:t>July-Oct 2014</w:t>
      </w:r>
      <w:r w:rsidRPr="00496D69">
        <w:t xml:space="preserve">): </w:t>
      </w:r>
      <w:r w:rsidR="004B42F9" w:rsidRPr="00496D69">
        <w:t>Expand with pricing schemes and service packages</w:t>
      </w:r>
      <w:r w:rsidRPr="00496D69">
        <w:t>, i</w:t>
      </w:r>
      <w:r w:rsidR="004B42F9" w:rsidRPr="00496D69">
        <w:t>ncrease automated functionality</w:t>
      </w:r>
      <w:r w:rsidRPr="00496D69">
        <w:t xml:space="preserve"> and i</w:t>
      </w:r>
      <w:r w:rsidR="004B42F9" w:rsidRPr="00496D69">
        <w:t>ntegrate EC review recommendations</w:t>
      </w:r>
    </w:p>
    <w:p w14:paraId="51A0FDCF" w14:textId="1CDEE19C" w:rsidR="004B42F9" w:rsidRPr="00496D69" w:rsidRDefault="00612222" w:rsidP="007A1AAC">
      <w:pPr>
        <w:pStyle w:val="ListParagraph"/>
        <w:numPr>
          <w:ilvl w:val="0"/>
          <w:numId w:val="3"/>
        </w:numPr>
        <w:spacing w:before="0" w:after="0"/>
      </w:pPr>
      <w:r w:rsidRPr="00496D69">
        <w:t>Report (</w:t>
      </w:r>
      <w:r w:rsidR="004B42F9" w:rsidRPr="00496D69">
        <w:t>Nov-Dec 2014</w:t>
      </w:r>
      <w:r w:rsidRPr="00496D69">
        <w:t>): Publish a s</w:t>
      </w:r>
      <w:r w:rsidR="004B42F9" w:rsidRPr="00496D69">
        <w:t>tand alone, easy to read report published</w:t>
      </w:r>
      <w:r w:rsidRPr="00496D69">
        <w:t xml:space="preserve"> and o</w:t>
      </w:r>
      <w:r w:rsidR="004B42F9" w:rsidRPr="00496D69">
        <w:t>fficially</w:t>
      </w:r>
      <w:r w:rsidRPr="00496D69">
        <w:t xml:space="preserve"> include as </w:t>
      </w:r>
      <w:r w:rsidR="004B42F9" w:rsidRPr="00496D69">
        <w:t>part of EGI-InSPIRE Final Periodic Report</w:t>
      </w:r>
    </w:p>
    <w:p w14:paraId="7814A4CC" w14:textId="29E6FCE9" w:rsidR="00EF4590" w:rsidRPr="00496D69" w:rsidRDefault="00252AD2" w:rsidP="005A5B13">
      <w:pPr>
        <w:pStyle w:val="Heading2"/>
      </w:pPr>
      <w:bookmarkStart w:id="11" w:name="_Toc265858935"/>
      <w:r w:rsidRPr="00496D69">
        <w:t>Methodology</w:t>
      </w:r>
      <w:bookmarkEnd w:id="11"/>
    </w:p>
    <w:p w14:paraId="3074C2E8" w14:textId="663A77A2" w:rsidR="005A5B13" w:rsidRPr="00496D69" w:rsidRDefault="004B42F9" w:rsidP="007A1AAC">
      <w:pPr>
        <w:pStyle w:val="ListParagraph"/>
        <w:numPr>
          <w:ilvl w:val="0"/>
          <w:numId w:val="4"/>
        </w:numPr>
        <w:spacing w:before="0" w:after="0"/>
        <w:ind w:left="714" w:hanging="357"/>
      </w:pPr>
      <w:r w:rsidRPr="00496D69">
        <w:t xml:space="preserve">Identify </w:t>
      </w:r>
      <w:r w:rsidR="005A5B13" w:rsidRPr="00496D69">
        <w:t xml:space="preserve">business cases to </w:t>
      </w:r>
      <w:r w:rsidRPr="00496D69">
        <w:t xml:space="preserve">be </w:t>
      </w:r>
      <w:r w:rsidR="005A5B13" w:rsidRPr="00496D69">
        <w:t>solve</w:t>
      </w:r>
      <w:r w:rsidRPr="00496D69">
        <w:t>d through th</w:t>
      </w:r>
      <w:r w:rsidR="00EF4590" w:rsidRPr="00496D69">
        <w:t>e development of “User Stories” from the base ability to charge for services to the addition of automated processes, pricing schemes and service packages.</w:t>
      </w:r>
    </w:p>
    <w:p w14:paraId="00A6C4E4" w14:textId="6DD74F93" w:rsidR="00ED0E3D" w:rsidRPr="00496D69" w:rsidRDefault="00EF4590" w:rsidP="007A1AAC">
      <w:pPr>
        <w:pStyle w:val="ListParagraph"/>
        <w:numPr>
          <w:ilvl w:val="0"/>
          <w:numId w:val="4"/>
        </w:numPr>
        <w:spacing w:before="0" w:after="0"/>
        <w:ind w:left="714" w:hanging="357"/>
      </w:pPr>
      <w:r w:rsidRPr="00496D69">
        <w:t xml:space="preserve">Use </w:t>
      </w:r>
      <w:r w:rsidR="005A5B13" w:rsidRPr="00496D69">
        <w:t xml:space="preserve">real-world use cases </w:t>
      </w:r>
      <w:r w:rsidRPr="00496D69">
        <w:t>to answer specific questions</w:t>
      </w:r>
      <w:r w:rsidR="00E00375" w:rsidRPr="00496D69">
        <w:t>.</w:t>
      </w:r>
    </w:p>
    <w:p w14:paraId="30BD7C0B" w14:textId="77777777" w:rsidR="005A5B13" w:rsidRPr="00496D69" w:rsidRDefault="005A5B13"/>
    <w:p w14:paraId="440ACBAF" w14:textId="4BD92030" w:rsidR="00572502" w:rsidRPr="00496D69" w:rsidRDefault="00EF4590" w:rsidP="00D77612">
      <w:pPr>
        <w:pStyle w:val="Heading1"/>
      </w:pPr>
      <w:bookmarkStart w:id="12" w:name="_Toc265858936"/>
      <w:r w:rsidRPr="00496D69">
        <w:t>Roles and Functions</w:t>
      </w:r>
      <w:bookmarkEnd w:id="12"/>
    </w:p>
    <w:p w14:paraId="7381F8B6" w14:textId="77777777" w:rsidR="00252AD2" w:rsidRPr="00496D69" w:rsidRDefault="00252AD2" w:rsidP="00252AD2">
      <w:r w:rsidRPr="00496D69">
        <w:t>Within a pay-for-use business model, it is important to distinguish between who is consuming the service, who is paying for the service and who is providing the service. Upon clarifying these definitions then the required relationship and supporting services can be defined.</w:t>
      </w:r>
    </w:p>
    <w:p w14:paraId="5C2F642A" w14:textId="77777777" w:rsidR="00252AD2" w:rsidRPr="00496D69" w:rsidRDefault="00252AD2" w:rsidP="00252AD2">
      <w:r w:rsidRPr="00496D69">
        <w:t xml:space="preserve">A ‘consumer’ is the person actually using the service (user). A ‘customer’ is the person or entity that negotiates the level of services and commissions the service provider or broker and may pay, doing so on behalf of a number of consumers (users). Although these two actors need to be treated the same from an IT service point a view, it is important to distinguish these two roles. A ‘service provider’ is an organisation supplying services to one or more consumers. In our scenario, we distinguish two main types of service providers: a ‘resource provider’ that is an organisation offering access to ICT resources through service abstractions (e.g., computing power, storage) and a ‘broker’ that is an organisation </w:t>
      </w:r>
      <w:r w:rsidRPr="00496D69">
        <w:lastRenderedPageBreak/>
        <w:t>facilitating or arranging transactions and agreements between a customer and one or more resource providers.</w:t>
      </w:r>
    </w:p>
    <w:p w14:paraId="1D813CA1" w14:textId="2D81F02B" w:rsidR="00252AD2" w:rsidRPr="00496D69" w:rsidRDefault="00252AD2" w:rsidP="00252AD2">
      <w:r w:rsidRPr="00496D69">
        <w:t>As EGI operates in a distributed environment, services are provided by a variety of different organisations spread across Europe and beyond. Within this environment, EGI.eu is playing the role of a ‘federator’, providing the necessary technology, processes and governance to enable users to access an integrated set of services from autonomous organisations. The NGIs play a similar role on a national level.</w:t>
      </w:r>
    </w:p>
    <w:p w14:paraId="1AFD0539" w14:textId="3C9630EB" w:rsidR="00A61196" w:rsidRPr="00496D69" w:rsidRDefault="00A61196" w:rsidP="00252AD2">
      <w:pPr>
        <w:pStyle w:val="Heading1"/>
      </w:pPr>
      <w:bookmarkStart w:id="13" w:name="_Toc265858937"/>
      <w:r w:rsidRPr="00496D69">
        <w:t>Value Proposition</w:t>
      </w:r>
      <w:bookmarkEnd w:id="13"/>
    </w:p>
    <w:p w14:paraId="399938D4" w14:textId="5A3D937C" w:rsidR="00051FA8" w:rsidRPr="00496D69" w:rsidRDefault="009E6E98" w:rsidP="00A61196">
      <w:r w:rsidRPr="00496D69">
        <w:t xml:space="preserve">One of the most important aspects when looking at </w:t>
      </w:r>
      <w:r w:rsidR="00051FA8" w:rsidRPr="00496D69">
        <w:t>adding pay-for-use mechanisms is to understand the value proposition and determine the differentiating factors from current market solutions. It is clear that there are a number of commercial cloud offerings available such as Amazon Web Services. In fact, the goal of EGI pay-for-use is not to be a replica of current solutions and in direct competition. However, in order to do so, it is essential to outline the value provided.</w:t>
      </w:r>
    </w:p>
    <w:p w14:paraId="17B37288" w14:textId="1E79275E" w:rsidR="00051FA8" w:rsidRPr="00496D69" w:rsidRDefault="00051FA8" w:rsidP="007A549D">
      <w:pPr>
        <w:pStyle w:val="ListParagraph"/>
        <w:numPr>
          <w:ilvl w:val="0"/>
          <w:numId w:val="42"/>
        </w:numPr>
      </w:pPr>
      <w:r w:rsidRPr="00496D69">
        <w:t>Research activities only; pre-commercial applications</w:t>
      </w:r>
    </w:p>
    <w:p w14:paraId="74EC0B44" w14:textId="109F9DB6" w:rsidR="00051FA8" w:rsidRPr="00496D69" w:rsidRDefault="00051FA8" w:rsidP="007A549D">
      <w:pPr>
        <w:pStyle w:val="ListParagraph"/>
        <w:numPr>
          <w:ilvl w:val="0"/>
          <w:numId w:val="42"/>
        </w:numPr>
      </w:pPr>
      <w:r w:rsidRPr="00496D69">
        <w:t xml:space="preserve">Dedicated consultancy </w:t>
      </w:r>
      <w:r w:rsidR="007A0437" w:rsidRPr="00496D69">
        <w:t xml:space="preserve">(e.g. application porting) </w:t>
      </w:r>
      <w:r w:rsidRPr="00496D69">
        <w:t>and high-levels of support</w:t>
      </w:r>
    </w:p>
    <w:p w14:paraId="6D5FF012" w14:textId="1489E511" w:rsidR="00F05FE3" w:rsidRPr="00496D69" w:rsidRDefault="00F05FE3" w:rsidP="007A549D">
      <w:pPr>
        <w:pStyle w:val="ListParagraph"/>
        <w:numPr>
          <w:ilvl w:val="0"/>
          <w:numId w:val="42"/>
        </w:numPr>
      </w:pPr>
      <w:r w:rsidRPr="00496D69">
        <w:t>Competitive pricing</w:t>
      </w:r>
    </w:p>
    <w:p w14:paraId="47288A84" w14:textId="2042A4EF" w:rsidR="00D84001" w:rsidRPr="00496D69" w:rsidRDefault="00D85615" w:rsidP="00A61196">
      <w:r w:rsidRPr="00496D69">
        <w:t>The vast number of Resource Centres has</w:t>
      </w:r>
      <w:r w:rsidR="007A0437" w:rsidRPr="00496D69">
        <w:t xml:space="preserve"> years of experience in supporting researchers to run distributed computing applications</w:t>
      </w:r>
      <w:r w:rsidRPr="00496D69">
        <w:t xml:space="preserve"> and a mandate to do so</w:t>
      </w:r>
      <w:r w:rsidR="002147C4" w:rsidRPr="00496D69">
        <w:t>.</w:t>
      </w:r>
      <w:r w:rsidRPr="00496D69">
        <w:t xml:space="preserve"> </w:t>
      </w:r>
      <w:r w:rsidR="00F05FE3" w:rsidRPr="00496D69">
        <w:t>Whether or not individual prices are higher or lower, b</w:t>
      </w:r>
      <w:r w:rsidRPr="00496D69">
        <w:t xml:space="preserve">y coupling tailored research support </w:t>
      </w:r>
      <w:r w:rsidR="00F05FE3" w:rsidRPr="00496D69">
        <w:t xml:space="preserve">and consultancy </w:t>
      </w:r>
      <w:r w:rsidRPr="00496D69">
        <w:t xml:space="preserve">with </w:t>
      </w:r>
      <w:r w:rsidR="00F05FE3" w:rsidRPr="00496D69">
        <w:t xml:space="preserve">the </w:t>
      </w:r>
      <w:r w:rsidRPr="00496D69">
        <w:t xml:space="preserve">access to high-quality IT resources through flexible open-source interfaces, EGI </w:t>
      </w:r>
      <w:r w:rsidR="00F05FE3" w:rsidRPr="00496D69">
        <w:t>can easily differentiate itself and demonstrate</w:t>
      </w:r>
      <w:r w:rsidRPr="00496D69">
        <w:t xml:space="preserve"> the value for researchers who receive funds to purchase services.</w:t>
      </w:r>
      <w:r w:rsidR="002147C4" w:rsidRPr="00496D69">
        <w:t xml:space="preserve"> </w:t>
      </w:r>
    </w:p>
    <w:p w14:paraId="17A7DC6D" w14:textId="0C1028CE" w:rsidR="00D85615" w:rsidRPr="00496D69" w:rsidRDefault="00F05FE3" w:rsidP="00D85615">
      <w:pPr>
        <w:jc w:val="center"/>
        <w:rPr>
          <w:b/>
          <w:i/>
        </w:rPr>
      </w:pPr>
      <w:r w:rsidRPr="00496D69">
        <w:rPr>
          <w:b/>
          <w:i/>
        </w:rPr>
        <w:t xml:space="preserve">Access to high quality IT resources with tailored research support and consultancy to accelerate scientific results. </w:t>
      </w:r>
    </w:p>
    <w:p w14:paraId="57E29A4E" w14:textId="4319811B" w:rsidR="0098605A" w:rsidRPr="00496D69" w:rsidRDefault="0098605A" w:rsidP="00252AD2">
      <w:pPr>
        <w:pStyle w:val="Heading1"/>
      </w:pPr>
      <w:bookmarkStart w:id="14" w:name="_Toc265858938"/>
      <w:r w:rsidRPr="00496D69">
        <w:t>NGI and Resource Centre Participants</w:t>
      </w:r>
      <w:bookmarkEnd w:id="14"/>
    </w:p>
    <w:p w14:paraId="398CA215" w14:textId="2F04DCD0" w:rsidR="0073020F" w:rsidRPr="00496D69" w:rsidRDefault="00B90934" w:rsidP="00B90934">
      <w:pPr>
        <w:pStyle w:val="Heading2"/>
      </w:pPr>
      <w:bookmarkStart w:id="15" w:name="_Toc265858939"/>
      <w:r w:rsidRPr="00496D69">
        <w:t>Motivation and Feedback</w:t>
      </w:r>
      <w:bookmarkEnd w:id="15"/>
    </w:p>
    <w:p w14:paraId="6897DDEB" w14:textId="488C2660" w:rsidR="00B90934" w:rsidRPr="00496D69" w:rsidRDefault="00F92F7F" w:rsidP="00B90934">
      <w:pPr>
        <w:pStyle w:val="BodyText"/>
      </w:pPr>
      <w:r w:rsidRPr="00496D69">
        <w:t>One the main activities of the Pay-for-Use Proof of Concept is to evaluate legal, policy, and organisational issues around the full implementation of the pay-for-use model.</w:t>
      </w:r>
      <w:r w:rsidR="00172848" w:rsidRPr="00496D69">
        <w:t xml:space="preserve"> As initial input, e</w:t>
      </w:r>
      <w:r w:rsidR="00B90934" w:rsidRPr="00496D69">
        <w:t>ach provider describe</w:t>
      </w:r>
      <w:r w:rsidR="00172848" w:rsidRPr="00496D69">
        <w:t>d</w:t>
      </w:r>
      <w:r w:rsidR="00B90934" w:rsidRPr="00496D69">
        <w:t xml:space="preserve"> the following:</w:t>
      </w:r>
    </w:p>
    <w:p w14:paraId="25296FB7" w14:textId="77777777" w:rsidR="00B90934" w:rsidRPr="00496D69" w:rsidRDefault="00B90934" w:rsidP="007A1AAC">
      <w:pPr>
        <w:numPr>
          <w:ilvl w:val="0"/>
          <w:numId w:val="26"/>
        </w:numPr>
        <w:suppressAutoHyphens w:val="0"/>
        <w:spacing w:before="0" w:after="0" w:line="240" w:lineRule="auto"/>
        <w:jc w:val="left"/>
        <w:textAlignment w:val="baseline"/>
      </w:pPr>
      <w:r w:rsidRPr="00496D69">
        <w:t>What is the motivation for participating?</w:t>
      </w:r>
    </w:p>
    <w:p w14:paraId="41AF962C" w14:textId="77777777" w:rsidR="00B90934" w:rsidRPr="00496D69" w:rsidRDefault="00B90934" w:rsidP="007A1AAC">
      <w:pPr>
        <w:numPr>
          <w:ilvl w:val="0"/>
          <w:numId w:val="26"/>
        </w:numPr>
        <w:suppressAutoHyphens w:val="0"/>
        <w:spacing w:before="0" w:after="0" w:line="240" w:lineRule="auto"/>
        <w:jc w:val="left"/>
        <w:textAlignment w:val="baseline"/>
      </w:pPr>
      <w:r w:rsidRPr="00496D69">
        <w:t>What are the main issues you see for your own country and institution?</w:t>
      </w:r>
    </w:p>
    <w:p w14:paraId="0820F5E5" w14:textId="77777777" w:rsidR="00B90934" w:rsidRPr="00496D69" w:rsidRDefault="00B90934" w:rsidP="007A1AAC">
      <w:pPr>
        <w:numPr>
          <w:ilvl w:val="0"/>
          <w:numId w:val="26"/>
        </w:numPr>
        <w:suppressAutoHyphens w:val="0"/>
        <w:spacing w:before="0" w:after="0" w:line="240" w:lineRule="auto"/>
        <w:jc w:val="left"/>
        <w:textAlignment w:val="baseline"/>
      </w:pPr>
      <w:r w:rsidRPr="00496D69">
        <w:t>How are you trying to solve these issues?</w:t>
      </w:r>
    </w:p>
    <w:p w14:paraId="738618D9" w14:textId="6AA294D7" w:rsidR="00B90934" w:rsidRPr="00496D69" w:rsidRDefault="00B90934" w:rsidP="007A1AAC">
      <w:pPr>
        <w:numPr>
          <w:ilvl w:val="0"/>
          <w:numId w:val="26"/>
        </w:numPr>
        <w:suppressAutoHyphens w:val="0"/>
        <w:spacing w:before="100" w:beforeAutospacing="1" w:after="100" w:afterAutospacing="1" w:line="240" w:lineRule="auto"/>
        <w:jc w:val="left"/>
        <w:textAlignment w:val="baseline"/>
      </w:pPr>
      <w:r w:rsidRPr="00496D69">
        <w:t>What is the best case scenario for you beyond the P</w:t>
      </w:r>
      <w:r w:rsidR="009070D7" w:rsidRPr="00496D69">
        <w:t xml:space="preserve">roof </w:t>
      </w:r>
      <w:r w:rsidRPr="00496D69">
        <w:t>o</w:t>
      </w:r>
      <w:r w:rsidR="009070D7" w:rsidRPr="00496D69">
        <w:t>f Concept</w:t>
      </w:r>
      <w:r w:rsidRPr="00496D69">
        <w:t>?</w:t>
      </w:r>
    </w:p>
    <w:p w14:paraId="133A776F" w14:textId="449AE9CB" w:rsidR="00B90934" w:rsidRPr="00496D69" w:rsidRDefault="00B90934" w:rsidP="00B90934">
      <w:pPr>
        <w:pStyle w:val="Heading3"/>
      </w:pPr>
      <w:bookmarkStart w:id="16" w:name="_Toc265858940"/>
      <w:r w:rsidRPr="00496D69">
        <w:t>Albert Einstein Center, Univ. of Bern</w:t>
      </w:r>
      <w:bookmarkEnd w:id="16"/>
    </w:p>
    <w:p w14:paraId="4999C00B" w14:textId="77777777" w:rsidR="00172848" w:rsidRPr="00496D69" w:rsidRDefault="00172848" w:rsidP="00D070AA">
      <w:r w:rsidRPr="00496D69">
        <w:t>The Albert Einstein Center for Fundamental Physics (AEC) has been founded in 2011. Its aim is to foster high-level research and teaching in fundamental physics at the University of Bern. The main focus is on experimental and theoretical particle physics and its applications (e.g. medical physics), as well as on the related spinoff and outreach activities.</w:t>
      </w:r>
    </w:p>
    <w:p w14:paraId="0CE09142" w14:textId="1C8789D2" w:rsidR="00D070AA" w:rsidRPr="00496D69" w:rsidRDefault="00496D69" w:rsidP="00172848">
      <w:r w:rsidRPr="00496D69">
        <w:t>The motivation for participating is to investigate the possibility of easily getting reimbursed by research partners or research projects we would like to support with usage of our resources and the possibility of alternative hardware financing.</w:t>
      </w:r>
    </w:p>
    <w:p w14:paraId="3A396440" w14:textId="38AD8CCC" w:rsidR="00D070AA" w:rsidRPr="00496D69" w:rsidRDefault="00172848" w:rsidP="00D070AA">
      <w:r w:rsidRPr="00496D69">
        <w:t>One issues is that r</w:t>
      </w:r>
      <w:r w:rsidR="00D070AA" w:rsidRPr="00496D69">
        <w:t>esources are dedicated due to research grant funding or allocations subject to scientific revie</w:t>
      </w:r>
      <w:r w:rsidRPr="00496D69">
        <w:t>w models not foreseeing payment and there are currently no</w:t>
      </w:r>
      <w:r w:rsidR="00D070AA" w:rsidRPr="00496D69">
        <w:t xml:space="preserve"> customers able to pay for usage of resources.</w:t>
      </w:r>
    </w:p>
    <w:p w14:paraId="1AC90A90" w14:textId="630D1091" w:rsidR="00D070AA" w:rsidRPr="00496D69" w:rsidRDefault="00172848" w:rsidP="00172848">
      <w:r w:rsidRPr="00496D69">
        <w:lastRenderedPageBreak/>
        <w:t>One mechanism to solve this issue is to e</w:t>
      </w:r>
      <w:r w:rsidR="00D070AA" w:rsidRPr="00496D69">
        <w:t>stablish experience and facts by offering moderate AEC resources as pay for usage, i.e. participate in this project.</w:t>
      </w:r>
    </w:p>
    <w:p w14:paraId="169FEA0C" w14:textId="72BC656A" w:rsidR="00D070AA" w:rsidRPr="00496D69" w:rsidRDefault="00172848" w:rsidP="00172848">
      <w:r w:rsidRPr="00496D69">
        <w:t>The best case scenario by the end of the PoC would be a broker (EGI.eu) bringing</w:t>
      </w:r>
      <w:r w:rsidR="00D070AA" w:rsidRPr="00496D69">
        <w:t xml:space="preserve"> customers interested in paying for using our resources in contact with us. The interest is based on information from GOCDB and other sources the broker has available.</w:t>
      </w:r>
    </w:p>
    <w:p w14:paraId="4504937F" w14:textId="629A80D9" w:rsidR="00B90934" w:rsidRPr="00496D69" w:rsidRDefault="00215E40" w:rsidP="00B90934">
      <w:pPr>
        <w:pStyle w:val="Heading3"/>
      </w:pPr>
      <w:bookmarkStart w:id="17" w:name="_Toc265858941"/>
      <w:r w:rsidRPr="00496D69">
        <w:t>Bulgaria NGI</w:t>
      </w:r>
      <w:bookmarkEnd w:id="17"/>
    </w:p>
    <w:p w14:paraId="0B8A438C" w14:textId="77777777" w:rsidR="00D070AA" w:rsidRPr="00496D69" w:rsidRDefault="00D070AA" w:rsidP="00D070AA">
      <w:r w:rsidRPr="00496D69">
        <w:t xml:space="preserve">The Institute of Information and Communication Technologies of Bulgarian Academy of Sciences (IICT-BAS), who lead the Bulgarian NGI, is oriented towards development, deployment and support of advanced scientific applications that run efficiently on high performance computing resources. Those applications that require medium-size clusters run on our own resources or on the EGI Grid and Cloud resources. </w:t>
      </w:r>
    </w:p>
    <w:p w14:paraId="524E1837" w14:textId="24D3AFAE" w:rsidR="00D070AA" w:rsidRPr="00496D69" w:rsidRDefault="00D070AA" w:rsidP="00D070AA">
      <w:r w:rsidRPr="00496D69">
        <w:t xml:space="preserve">One of the IICT-BAS priorities is </w:t>
      </w:r>
      <w:r w:rsidR="008B4699" w:rsidRPr="00496D69">
        <w:t xml:space="preserve">the </w:t>
      </w:r>
      <w:r w:rsidRPr="00496D69">
        <w:t>improvement of existing research infrastructure by upgrading the systems for high-performance and distributed computations and the development of "smart" peripherals to them. Our main investments are in heterogeneous systems using accelerators like GPUs or Xeon Phi, interconnected with Infiniband, which are expensive for acquisition and maintain.</w:t>
      </w:r>
    </w:p>
    <w:p w14:paraId="1903E554" w14:textId="6CB861C1" w:rsidR="00D070AA" w:rsidRPr="00496D69" w:rsidRDefault="008B4699" w:rsidP="00D070AA">
      <w:r w:rsidRPr="00496D69">
        <w:t>This is</w:t>
      </w:r>
      <w:r w:rsidR="00D070AA" w:rsidRPr="00496D69">
        <w:t xml:space="preserve"> why we</w:t>
      </w:r>
      <w:r w:rsidRPr="00496D69">
        <w:t xml:space="preserve"> have interests in participating</w:t>
      </w:r>
      <w:r w:rsidR="00D070AA" w:rsidRPr="00496D69">
        <w:t xml:space="preserve"> in the EGI P</w:t>
      </w:r>
      <w:r w:rsidRPr="00496D69">
        <w:t>ay-for-Use activity</w:t>
      </w:r>
      <w:r w:rsidR="00D070AA" w:rsidRPr="00496D69">
        <w:t>. As a result</w:t>
      </w:r>
      <w:r w:rsidRPr="00496D69">
        <w:t>,</w:t>
      </w:r>
      <w:r w:rsidR="00D070AA" w:rsidRPr="00496D69">
        <w:t xml:space="preserve"> we obtain new knowledge and abilities for efficient and sustainable utilization of our computer and storage resources.</w:t>
      </w:r>
    </w:p>
    <w:p w14:paraId="458177D8" w14:textId="77777777" w:rsidR="00D070AA" w:rsidRPr="00496D69" w:rsidRDefault="00D070AA" w:rsidP="00D070AA">
      <w:r w:rsidRPr="00496D69">
        <w:t>Due to the energy efficiency requirements we acquire systems with high density of computational and storage resources, e.g., servers with 8 GPU cards, servers with 8 Xeon Phi cards, storage systems with large HDD. We invest in the training of researchers and Ph.D. students to use and operate these systems effectively. The aim is to use the Cloud as a means to distribute resources among their users in efficient way. By involving these resources in the EGI infrastructure we aim to increase the peak capacity that is subjectively available to the Bulgarian researchers, when they need to accomplish high amount of computations in short time period.</w:t>
      </w:r>
    </w:p>
    <w:p w14:paraId="107B40FA" w14:textId="7A07F048" w:rsidR="00D070AA" w:rsidRPr="00496D69" w:rsidRDefault="00D070AA" w:rsidP="00D070AA">
      <w:r w:rsidRPr="00496D69">
        <w:t>IICT-BAS is a non-profit organization. The national regulations hinder the direct payment for computing time. We are interested in the correct and objective measurement of used resources that should enable the sharing and exchan</w:t>
      </w:r>
      <w:r w:rsidR="008B4699" w:rsidRPr="00496D69">
        <w:t>ge of resources with other cent</w:t>
      </w:r>
      <w:r w:rsidRPr="00496D69">
        <w:t>r</w:t>
      </w:r>
      <w:r w:rsidR="008B4699" w:rsidRPr="00496D69">
        <w:t>e</w:t>
      </w:r>
      <w:r w:rsidRPr="00496D69">
        <w:t>s, which would enable researchers from our institute and from Bulgaria to use efficiently resources in other countries when necessary.</w:t>
      </w:r>
    </w:p>
    <w:p w14:paraId="5B9B557D" w14:textId="2EBF0BEA" w:rsidR="00B90934" w:rsidRPr="00496D69" w:rsidRDefault="00B90934" w:rsidP="00B90934">
      <w:pPr>
        <w:pStyle w:val="Heading3"/>
      </w:pPr>
      <w:bookmarkStart w:id="18" w:name="_Toc265858942"/>
      <w:r w:rsidRPr="00496D69">
        <w:t>CESGA-IBERGRID</w:t>
      </w:r>
      <w:bookmarkEnd w:id="18"/>
    </w:p>
    <w:p w14:paraId="7304C86E" w14:textId="2AF24110" w:rsidR="001D32CC" w:rsidRPr="00496D69" w:rsidRDefault="008B4699" w:rsidP="001D32CC">
      <w:r w:rsidRPr="00496D69">
        <w:t>The CESGA-IBERGRID</w:t>
      </w:r>
      <w:r w:rsidR="001D32CC" w:rsidRPr="00496D69">
        <w:t xml:space="preserve"> site offers Grid services for some communities in t</w:t>
      </w:r>
      <w:r w:rsidRPr="00496D69">
        <w:t>he Ibergrid context, including C</w:t>
      </w:r>
      <w:r w:rsidR="001D32CC" w:rsidRPr="00496D69">
        <w:t>omp</w:t>
      </w:r>
      <w:r w:rsidRPr="00496D69">
        <w:t>utational Chemistry and A</w:t>
      </w:r>
      <w:r w:rsidR="001D32CC" w:rsidRPr="00496D69">
        <w:t>rgos. These communities are supported by universities and the government branches, which in a regional basis consign some of their budget to support our HPC services.</w:t>
      </w:r>
    </w:p>
    <w:p w14:paraId="198A09CB" w14:textId="0A8568E0" w:rsidR="001D32CC" w:rsidRPr="00496D69" w:rsidRDefault="001D32CC" w:rsidP="001D32CC">
      <w:r w:rsidRPr="00496D69">
        <w:t>CESGA also virtualized many of its internal and local services, and developed important technical competences. This was realized, for example, in the software verification testbed for EGI.eu that supports the reliable and repeatable testing of the middleware and utilities. This testbed is part of a contract with EGI.eu</w:t>
      </w:r>
      <w:r w:rsidR="008B4699" w:rsidRPr="00496D69">
        <w:t>, so it is another example of a</w:t>
      </w:r>
      <w:r w:rsidRPr="00496D69">
        <w:t xml:space="preserve"> specialized </w:t>
      </w:r>
      <w:r w:rsidR="008B4699" w:rsidRPr="00496D69">
        <w:t>pay-for-use</w:t>
      </w:r>
      <w:r w:rsidRPr="00496D69">
        <w:t xml:space="preserve"> scenario. </w:t>
      </w:r>
    </w:p>
    <w:p w14:paraId="5FA65E87" w14:textId="208A9862" w:rsidR="001D32CC" w:rsidRPr="00496D69" w:rsidRDefault="001D32CC" w:rsidP="001D32CC">
      <w:r w:rsidRPr="00496D69">
        <w:t>In that spirit, our participation is included on an interest to enter collab</w:t>
      </w:r>
      <w:r w:rsidR="008B4699" w:rsidRPr="00496D69">
        <w:t>orations with scientific or bus</w:t>
      </w:r>
      <w:r w:rsidRPr="00496D69">
        <w:t>ines</w:t>
      </w:r>
      <w:r w:rsidR="008B4699" w:rsidRPr="00496D69">
        <w:t>s</w:t>
      </w:r>
      <w:r w:rsidRPr="00496D69">
        <w:t xml:space="preserve"> ventures that are mutually beneficial.</w:t>
      </w:r>
    </w:p>
    <w:p w14:paraId="0C853A36" w14:textId="77777777" w:rsidR="001D32CC" w:rsidRPr="00496D69" w:rsidRDefault="001D32CC" w:rsidP="001D32CC">
      <w:r w:rsidRPr="00496D69">
        <w:t>We have a cloud capabilities in the order of ~320 cores with 16GB of memory, so we can support many use cases, but perhaps not some very specialized ones.</w:t>
      </w:r>
    </w:p>
    <w:p w14:paraId="3B72B0AA" w14:textId="6E16E2EF" w:rsidR="001D32CC" w:rsidRPr="00496D69" w:rsidRDefault="001D32CC" w:rsidP="001D32CC">
      <w:r w:rsidRPr="00496D69">
        <w:t>Our best case scenario would be to have new long lasting relationships with users of our computing capabilities and technical expertise.</w:t>
      </w:r>
    </w:p>
    <w:p w14:paraId="712B7AE4" w14:textId="04650736" w:rsidR="00B90934" w:rsidRPr="00496D69" w:rsidRDefault="00B90934" w:rsidP="00B90934">
      <w:pPr>
        <w:pStyle w:val="Heading3"/>
      </w:pPr>
      <w:bookmarkStart w:id="19" w:name="_Toc265858943"/>
      <w:r w:rsidRPr="00496D69">
        <w:lastRenderedPageBreak/>
        <w:t>IFCA-IBERGRID</w:t>
      </w:r>
      <w:bookmarkEnd w:id="19"/>
    </w:p>
    <w:p w14:paraId="539EE474" w14:textId="77777777" w:rsidR="008673FB" w:rsidRPr="00496D69" w:rsidRDefault="008673FB" w:rsidP="008673FB">
      <w:r w:rsidRPr="00496D69">
        <w:t xml:space="preserve">We want to support research and innovation with SME research teams and other companies. We have top of line infrastructure that can be very useful, but overall excellent IT experts that can help to develop new results. </w:t>
      </w:r>
    </w:p>
    <w:p w14:paraId="4203290D" w14:textId="7381F728" w:rsidR="008673FB" w:rsidRPr="00496D69" w:rsidRDefault="008673FB" w:rsidP="008673FB">
      <w:r w:rsidRPr="00496D69">
        <w:t>The</w:t>
      </w:r>
      <w:r w:rsidR="008B4699" w:rsidRPr="00496D69">
        <w:t xml:space="preserve"> main issue is the</w:t>
      </w:r>
      <w:r w:rsidRPr="00496D69">
        <w:t xml:space="preserve"> lack of a cul</w:t>
      </w:r>
      <w:r w:rsidR="008B4699" w:rsidRPr="00496D69">
        <w:t xml:space="preserve">ture for collaboration with </w:t>
      </w:r>
      <w:r w:rsidRPr="00496D69">
        <w:t xml:space="preserve">industry within our basic research context and the administrative and legal issues that we may find. </w:t>
      </w:r>
      <w:r w:rsidR="008B4699" w:rsidRPr="00496D69">
        <w:t>Support personnel are</w:t>
      </w:r>
      <w:r w:rsidRPr="00496D69">
        <w:t xml:space="preserve"> very hard to keep given the salaries we can pay, so we have a high r</w:t>
      </w:r>
      <w:r w:rsidR="008B4699" w:rsidRPr="00496D69">
        <w:t xml:space="preserve">isk that they could move to </w:t>
      </w:r>
      <w:r w:rsidRPr="00496D69">
        <w:t>industry. But that possibility can be also considered a social benefit.</w:t>
      </w:r>
    </w:p>
    <w:p w14:paraId="76085F5B" w14:textId="2DD34DF2" w:rsidR="008673FB" w:rsidRPr="00496D69" w:rsidRDefault="008673FB" w:rsidP="008673FB">
      <w:r w:rsidRPr="00496D69">
        <w:t xml:space="preserve">We have full support for the academic authorities, and a strong position at national and international level, </w:t>
      </w:r>
      <w:r w:rsidR="008B4699" w:rsidRPr="00496D69">
        <w:t>which</w:t>
      </w:r>
      <w:r w:rsidRPr="00496D69">
        <w:t xml:space="preserve"> makes us credible. Our experience starts to get us in a more comfortable position. </w:t>
      </w:r>
    </w:p>
    <w:p w14:paraId="65D2A4B4" w14:textId="1397ADFB" w:rsidR="008673FB" w:rsidRPr="00496D69" w:rsidRDefault="008B4699" w:rsidP="008673FB">
      <w:r w:rsidRPr="00496D69">
        <w:t>We are already offering pay-for-</w:t>
      </w:r>
      <w:r w:rsidR="008673FB" w:rsidRPr="00496D69">
        <w:t>use services</w:t>
      </w:r>
      <w:r w:rsidRPr="00496D69">
        <w:t xml:space="preserve"> and</w:t>
      </w:r>
      <w:r w:rsidR="008673FB" w:rsidRPr="00496D69">
        <w:t xml:space="preserve"> would very much like to be able to participate in larger initiatives within Europe with the help of EGI.</w:t>
      </w:r>
    </w:p>
    <w:p w14:paraId="2C167EE8" w14:textId="51446FAB" w:rsidR="00B90934" w:rsidRPr="00496D69" w:rsidRDefault="00B90934" w:rsidP="00B90934">
      <w:pPr>
        <w:pStyle w:val="Heading3"/>
      </w:pPr>
      <w:bookmarkStart w:id="20" w:name="_Toc265858944"/>
      <w:r w:rsidRPr="00496D69">
        <w:t>Institute of Informatics of the Slovak Academy of Sciences (II SAS)</w:t>
      </w:r>
      <w:bookmarkEnd w:id="20"/>
    </w:p>
    <w:p w14:paraId="06D73EEB" w14:textId="77777777" w:rsidR="00CA26EF" w:rsidRPr="00496D69" w:rsidRDefault="00CA26EF" w:rsidP="00CA26EF">
      <w:r w:rsidRPr="00496D69">
        <w:t>The main motivation of IISAS in participating on pay-for-use proof of concept taskforce is to strengthen collaboration with industry in the cloud computing areas. We are strongly interested in provide services and supports for applications from all areas, partly for dissemination and exploitation of our work in cloud computing area and partly for getting additional funds for further research and developments. Collaboration with industry is especially attractive from both perspectives and is considered at strong complement to (national, European) research grants. The taskforce would help us to make clear legal and technical framework for providing services and also popularize our services to larger extend.</w:t>
      </w:r>
    </w:p>
    <w:p w14:paraId="0A9563F6" w14:textId="77777777" w:rsidR="00CA26EF" w:rsidRPr="00496D69" w:rsidRDefault="00CA26EF" w:rsidP="00CA26EF">
      <w:r w:rsidRPr="00496D69">
        <w:t>There are some minor issues: some parts of resources are funded by national grants and could not be the subject of charge for use directly. That could be solved by providing complex solutions with value-added services and supports for customers or establishing joint-research projects. If this solution is not possible for some customers, we are able to transfer requests from these customers to the part of resources where we can charge.</w:t>
      </w:r>
    </w:p>
    <w:p w14:paraId="2D634936" w14:textId="20289CC0" w:rsidR="00CA26EF" w:rsidRPr="00496D69" w:rsidRDefault="00CA26EF" w:rsidP="00CA26EF">
      <w:r w:rsidRPr="00496D69">
        <w:t>The best scenarios could be providing platform/software as a service. By that we can distinguish our services from already crowded IaaS service market and provide clearly value-added services for customers beside the hardware.</w:t>
      </w:r>
    </w:p>
    <w:p w14:paraId="760F4A58" w14:textId="5CB1A48F" w:rsidR="00B90934" w:rsidRPr="00496D69" w:rsidRDefault="00B90934" w:rsidP="00B90934">
      <w:pPr>
        <w:pStyle w:val="Heading3"/>
      </w:pPr>
      <w:bookmarkStart w:id="21" w:name="_Toc265858945"/>
      <w:r w:rsidRPr="00496D69">
        <w:t>Latvian Grid</w:t>
      </w:r>
      <w:bookmarkEnd w:id="21"/>
    </w:p>
    <w:p w14:paraId="2662861E" w14:textId="7E64B9CC" w:rsidR="00BA7561" w:rsidRPr="00496D69" w:rsidRDefault="00BA7561" w:rsidP="00BA7561">
      <w:r w:rsidRPr="00496D69">
        <w:t xml:space="preserve">Our mission in participating </w:t>
      </w:r>
      <w:r w:rsidR="008B4699" w:rsidRPr="00496D69">
        <w:t xml:space="preserve">in the pay-for-use proof of concept </w:t>
      </w:r>
      <w:r w:rsidRPr="00496D69">
        <w:t xml:space="preserve">is based on </w:t>
      </w:r>
      <w:r w:rsidR="008B4699" w:rsidRPr="00496D69">
        <w:t xml:space="preserve">the </w:t>
      </w:r>
      <w:r w:rsidRPr="00496D69">
        <w:t>belief that</w:t>
      </w:r>
      <w:r w:rsidR="008B4699" w:rsidRPr="00496D69">
        <w:t xml:space="preserve"> grid</w:t>
      </w:r>
      <w:r w:rsidRPr="00496D69">
        <w:t xml:space="preserve"> computing should always be available to our scie</w:t>
      </w:r>
      <w:r w:rsidR="008B4699" w:rsidRPr="00496D69">
        <w:t>ntists even in times when there i</w:t>
      </w:r>
      <w:r w:rsidRPr="00496D69">
        <w:t>s no hu</w:t>
      </w:r>
      <w:r w:rsidR="008B4699" w:rsidRPr="00496D69">
        <w:t>ge immediate demand for it. The Pay-for-</w:t>
      </w:r>
      <w:r w:rsidRPr="00496D69">
        <w:t xml:space="preserve">Use PoC seemed like an interesting activity to participate and to look into this idea. </w:t>
      </w:r>
    </w:p>
    <w:p w14:paraId="119089B9" w14:textId="6F6E0B7E" w:rsidR="00BA7561" w:rsidRPr="00496D69" w:rsidRDefault="008B4699" w:rsidP="00BA7561">
      <w:r w:rsidRPr="00496D69">
        <w:t>T</w:t>
      </w:r>
      <w:r w:rsidR="00BA7561" w:rsidRPr="00496D69">
        <w:t xml:space="preserve">he main issue currently </w:t>
      </w:r>
      <w:r w:rsidRPr="00496D69">
        <w:t>is</w:t>
      </w:r>
      <w:r w:rsidR="00BA7561" w:rsidRPr="00496D69">
        <w:t xml:space="preserve"> </w:t>
      </w:r>
      <w:r w:rsidRPr="00496D69">
        <w:t xml:space="preserve">the </w:t>
      </w:r>
      <w:r w:rsidR="00BA7561" w:rsidRPr="00496D69">
        <w:t xml:space="preserve">lack of strong demand for </w:t>
      </w:r>
      <w:r w:rsidRPr="00496D69">
        <w:t>grid</w:t>
      </w:r>
      <w:r w:rsidR="00BA7561" w:rsidRPr="00496D69">
        <w:t xml:space="preserve"> resources from our local scientific group. Therefore</w:t>
      </w:r>
      <w:r w:rsidRPr="00496D69">
        <w:t>,</w:t>
      </w:r>
      <w:r w:rsidR="00BA7561" w:rsidRPr="00496D69">
        <w:t xml:space="preserve"> it could prove to be quite hard to implem</w:t>
      </w:r>
      <w:r w:rsidRPr="00496D69">
        <w:t>ent pay-for-u</w:t>
      </w:r>
      <w:r w:rsidR="00BA7561" w:rsidRPr="00496D69">
        <w:t>se</w:t>
      </w:r>
      <w:r w:rsidRPr="00496D69">
        <w:t xml:space="preserve"> mechanisms</w:t>
      </w:r>
      <w:r w:rsidR="00BA7561" w:rsidRPr="00496D69">
        <w:t xml:space="preserve">. </w:t>
      </w:r>
      <w:r w:rsidRPr="00496D69">
        <w:t>However, this can be solved by t</w:t>
      </w:r>
      <w:r w:rsidR="00BA7561" w:rsidRPr="00496D69">
        <w:t xml:space="preserve">rying to attract more scientists by showing them what could be done using </w:t>
      </w:r>
      <w:r w:rsidRPr="00496D69">
        <w:t>grid</w:t>
      </w:r>
      <w:r w:rsidR="00BA7561" w:rsidRPr="00496D69">
        <w:t xml:space="preserve"> resources and how it can benefit their research.</w:t>
      </w:r>
    </w:p>
    <w:p w14:paraId="65C9766A" w14:textId="0DFC272E" w:rsidR="00BA7561" w:rsidRPr="00496D69" w:rsidRDefault="00BA7561" w:rsidP="00BA7561">
      <w:r w:rsidRPr="00496D69">
        <w:t>We would be glad to always offer computing resources for scientists free of charge. If someday it won</w:t>
      </w:r>
      <w:r w:rsidR="008B4699" w:rsidRPr="00496D69">
        <w:t>’</w:t>
      </w:r>
      <w:r w:rsidRPr="00496D69">
        <w:t xml:space="preserve">t </w:t>
      </w:r>
      <w:r w:rsidR="008B4699" w:rsidRPr="00496D69">
        <w:t>be possible anymore then pay-for-u</w:t>
      </w:r>
      <w:r w:rsidRPr="00496D69">
        <w:t xml:space="preserve">se could prove to be viable solution for continuing </w:t>
      </w:r>
      <w:r w:rsidR="008B4699" w:rsidRPr="00496D69">
        <w:t xml:space="preserve">to </w:t>
      </w:r>
      <w:r w:rsidRPr="00496D69">
        <w:t>provid</w:t>
      </w:r>
      <w:r w:rsidR="008B4699" w:rsidRPr="00496D69">
        <w:t>e</w:t>
      </w:r>
      <w:r w:rsidRPr="00496D69">
        <w:t xml:space="preserve"> it</w:t>
      </w:r>
      <w:r w:rsidR="008B4699" w:rsidRPr="00496D69">
        <w:t xml:space="preserve"> and we would therefore like to be ready</w:t>
      </w:r>
      <w:r w:rsidRPr="00496D69">
        <w:t xml:space="preserve">. </w:t>
      </w:r>
    </w:p>
    <w:p w14:paraId="43A3F76C" w14:textId="00CBF240" w:rsidR="00B90934" w:rsidRPr="00496D69" w:rsidRDefault="00B90934" w:rsidP="00B90934">
      <w:pPr>
        <w:pStyle w:val="Heading3"/>
      </w:pPr>
      <w:bookmarkStart w:id="22" w:name="_Toc265858946"/>
      <w:r w:rsidRPr="00496D69">
        <w:t>MASTER-UP Srl</w:t>
      </w:r>
      <w:r w:rsidR="00C96827" w:rsidRPr="00496D69">
        <w:t>.</w:t>
      </w:r>
      <w:bookmarkEnd w:id="22"/>
    </w:p>
    <w:p w14:paraId="28BB66D2" w14:textId="30816DC3" w:rsidR="00912827" w:rsidRPr="00496D69" w:rsidRDefault="00912827" w:rsidP="00912827">
      <w:r w:rsidRPr="00496D69">
        <w:t xml:space="preserve">MASTER-UP is a University spin-off (Italy) dealing with advanced computer science activities aimed at designing products and services for </w:t>
      </w:r>
      <w:r w:rsidR="00AD47D8" w:rsidRPr="00496D69">
        <w:t>technological</w:t>
      </w:r>
      <w:r w:rsidRPr="00496D69">
        <w:t xml:space="preserve"> innovation. These services are mainly linked to </w:t>
      </w:r>
      <w:r w:rsidRPr="00496D69">
        <w:lastRenderedPageBreak/>
        <w:t xml:space="preserve">molecular modelling simulations and computing calculations thanks to in-house experts, technologies (software and computing resources) and connections with other SMEs as well as research </w:t>
      </w:r>
      <w:r w:rsidR="00AD47D8" w:rsidRPr="00496D69">
        <w:t>centres</w:t>
      </w:r>
      <w:r w:rsidRPr="00496D69">
        <w:t>.</w:t>
      </w:r>
    </w:p>
    <w:p w14:paraId="7D2D6AA4" w14:textId="77777777" w:rsidR="00912827" w:rsidRPr="00496D69" w:rsidRDefault="00912827" w:rsidP="00912827">
      <w:r w:rsidRPr="00496D69">
        <w:t>Within the activities of MASTER-UP there is also the building of innovative solutions in molecular and materials research, education and technology training and definition of proper communication strategies aimed at attracting more users into a common endeavour offering the possibility of assembling higher level of complexity applications and services.</w:t>
      </w:r>
    </w:p>
    <w:p w14:paraId="7056F95E" w14:textId="77777777" w:rsidR="00912827" w:rsidRPr="00496D69" w:rsidRDefault="00912827" w:rsidP="00912827">
      <w:r w:rsidRPr="00496D69">
        <w:t>As service provider, MASTER-UP is providing technical consultancy for HW and SW purchasing, web services development, education and training courses and editorial work.</w:t>
      </w:r>
    </w:p>
    <w:p w14:paraId="29037CA6" w14:textId="77777777" w:rsidR="00912827" w:rsidRPr="00496D69" w:rsidRDefault="00912827" w:rsidP="00912827">
      <w:r w:rsidRPr="00496D69">
        <w:t>MASTER-UP is also supporting research and innovation in the field of Grid computing and participating to this PoC is an opportunity to collaborate with other SMEs and institutions and be part of large computing initiatives across Europe.</w:t>
      </w:r>
    </w:p>
    <w:p w14:paraId="26DDF603" w14:textId="0A26A023" w:rsidR="00C96827" w:rsidRPr="00496D69" w:rsidRDefault="00912827" w:rsidP="00912827">
      <w:r w:rsidRPr="00496D69">
        <w:t xml:space="preserve">One of the main </w:t>
      </w:r>
      <w:r w:rsidR="00AD47D8" w:rsidRPr="00496D69">
        <w:t>issues</w:t>
      </w:r>
      <w:r w:rsidRPr="00496D69">
        <w:t xml:space="preserve"> is to attract new users and user communities and for such reason a proper point-of-contact with the final users is needed in order to address their requirements</w:t>
      </w:r>
      <w:r w:rsidR="00C96827" w:rsidRPr="00496D69">
        <w:t>.</w:t>
      </w:r>
    </w:p>
    <w:p w14:paraId="0457C1FB" w14:textId="2B2E1777" w:rsidR="00B90934" w:rsidRPr="00496D69" w:rsidRDefault="00B90934" w:rsidP="00B90934">
      <w:pPr>
        <w:pStyle w:val="Heading3"/>
      </w:pPr>
      <w:bookmarkStart w:id="23" w:name="_Toc265858947"/>
      <w:r w:rsidRPr="00496D69">
        <w:t>NGI_GRNET</w:t>
      </w:r>
      <w:bookmarkEnd w:id="23"/>
    </w:p>
    <w:p w14:paraId="76814B3A" w14:textId="35E8321B" w:rsidR="0052561C" w:rsidRPr="00496D69" w:rsidRDefault="0052561C" w:rsidP="0052561C">
      <w:r w:rsidRPr="00496D69">
        <w:t>The Greek Research and Technology Network (GRNET) is leading the Greek NGI and with the cooperation of our partners/stakeholders striving to provide added value services to a plethora of user communities. As GRNET is the national research and educational network we have the task to support all Greek users communities irrespective of their size. Since 2003, GRNET, through the Hellasgrid project and extra resources offered by individual Greek universities, has set the seed in order to create a cooperative infrastructure in order to assist research. GRNET is currently planning to double the capacity of the Infrastructure-as-a-Service “~</w:t>
      </w:r>
      <w:r w:rsidR="00496D69" w:rsidRPr="00496D69">
        <w:t>Okeanos</w:t>
      </w:r>
      <w:r w:rsidRPr="00496D69">
        <w:t>” (IaaS). It has been operating since 2010 via large data centres (22 racks, 400+ servers, 8500 Virtual Machines active, 4 Petabytes of storage), and is involved in a number of core pan-European cloud projects such as StratusLab, CELAR, etc. Our interest in the pay-per-use proof of concept is to investigate the possible scenarios that may help reduce our operating cost or enhance/evolve the shared resources paradigm via a token exchange system. As GRNET is a non-for-profit organisation we are quite limited on the type of invoices we can issue thus through this task force we expect to exchange know-how and discuss concepts and business scenarios that will help us elevate possible legal barriers.</w:t>
      </w:r>
    </w:p>
    <w:p w14:paraId="35B96232" w14:textId="441BEB44" w:rsidR="00B90934" w:rsidRPr="00496D69" w:rsidRDefault="00B90934" w:rsidP="00B90934">
      <w:pPr>
        <w:pStyle w:val="Heading3"/>
      </w:pPr>
      <w:bookmarkStart w:id="24" w:name="_Toc265858948"/>
      <w:r w:rsidRPr="00496D69">
        <w:t>NGI-IT</w:t>
      </w:r>
      <w:bookmarkEnd w:id="24"/>
    </w:p>
    <w:p w14:paraId="328828B8" w14:textId="00505085" w:rsidR="00FE24F2" w:rsidRPr="00496D69" w:rsidRDefault="00BE7A7A" w:rsidP="00BE7A7A">
      <w:r w:rsidRPr="00496D69">
        <w:t>The Italian NGI is</w:t>
      </w:r>
      <w:r w:rsidR="00FE24F2" w:rsidRPr="00496D69">
        <w:t xml:space="preserve"> interested in offering the resources available in our new cloud infrastructure following the Pay-For-Use model</w:t>
      </w:r>
      <w:r w:rsidRPr="00496D69">
        <w:t xml:space="preserve"> with </w:t>
      </w:r>
      <w:r w:rsidR="00FE24F2" w:rsidRPr="00496D69">
        <w:t>no major issues at the moment.</w:t>
      </w:r>
      <w:r w:rsidRPr="00496D69">
        <w:t xml:space="preserve"> The most important factor will be h</w:t>
      </w:r>
      <w:r w:rsidR="00FE24F2" w:rsidRPr="00496D69">
        <w:t xml:space="preserve">aving a clear recipe to sell our cloud services (both computing and storage) </w:t>
      </w:r>
      <w:r w:rsidRPr="00496D69">
        <w:t>by the end of the PoC</w:t>
      </w:r>
      <w:r w:rsidR="00FE24F2" w:rsidRPr="00496D69">
        <w:t>.</w:t>
      </w:r>
    </w:p>
    <w:p w14:paraId="23F8F1DB" w14:textId="2D4B011C" w:rsidR="00B90934" w:rsidRPr="00496D69" w:rsidRDefault="00B90934" w:rsidP="00B90934">
      <w:pPr>
        <w:pStyle w:val="Heading3"/>
      </w:pPr>
      <w:bookmarkStart w:id="25" w:name="_Toc265858949"/>
      <w:r w:rsidRPr="00496D69">
        <w:t>100 Percent IT</w:t>
      </w:r>
      <w:bookmarkEnd w:id="25"/>
    </w:p>
    <w:p w14:paraId="1D609502" w14:textId="2BE607AA" w:rsidR="006618D2" w:rsidRPr="00496D69" w:rsidRDefault="006618D2" w:rsidP="006618D2">
      <w:r w:rsidRPr="00496D69">
        <w:t>As an SME Resource Provider, participating the in the EGI pay-for-use proof of concept allows 100 Percent IT to collaborate on the development of sustainable business models that are both suitable for, and easy to understand by the range of publicly funded research and academic groups who act as consumers while also being commercially viable</w:t>
      </w:r>
      <w:r w:rsidR="00496D69" w:rsidRPr="00496D69">
        <w:t xml:space="preserve">. </w:t>
      </w:r>
      <w:r w:rsidRPr="00496D69">
        <w:t>Development of a consistent Service Level Agreement will allow consumers to more easily compare the offerings from multiple suppliers</w:t>
      </w:r>
      <w:r w:rsidR="00496D69" w:rsidRPr="00496D69">
        <w:t xml:space="preserve">. </w:t>
      </w:r>
      <w:r w:rsidRPr="00496D69">
        <w:t>This in turn has the potential to increase the size of the marketplace by making it easier for consumers to purchase from European suppliers.</w:t>
      </w:r>
    </w:p>
    <w:p w14:paraId="6B15E659" w14:textId="7F036D1C" w:rsidR="006618D2" w:rsidRPr="00496D69" w:rsidRDefault="006618D2" w:rsidP="006618D2">
      <w:r w:rsidRPr="00496D69">
        <w:t>As a commercial supplier, we are comfortable with the concept of pay-for-use as it has been widely accepted by commercial customers and is now seen by them as the preferred billing model</w:t>
      </w:r>
      <w:r w:rsidR="00496D69" w:rsidRPr="00496D69">
        <w:t xml:space="preserve">. </w:t>
      </w:r>
      <w:r w:rsidRPr="00496D69">
        <w:t>This change has not occurred to the same extent in publicly funded research groups</w:t>
      </w:r>
      <w:r w:rsidR="00496D69" w:rsidRPr="00496D69">
        <w:t xml:space="preserve">. </w:t>
      </w:r>
      <w:r w:rsidRPr="00496D69">
        <w:t xml:space="preserve">We have seen issues around taxation when working with public groups that cross international borders and have also seen that some consumers currently have organisational difficulty paying for resources on a per-hour basis as opposed </w:t>
      </w:r>
      <w:r w:rsidRPr="00496D69">
        <w:lastRenderedPageBreak/>
        <w:t>to paying a fixed capital cost for a resource</w:t>
      </w:r>
      <w:r w:rsidR="00496D69" w:rsidRPr="00496D69">
        <w:t xml:space="preserve">. </w:t>
      </w:r>
      <w:r w:rsidRPr="00496D69">
        <w:t>Developing best practices in the pay-for-use models and encouraging them to be widely used by providers and consumers will help to highlight any potential issues and allow them to be avoided</w:t>
      </w:r>
      <w:r w:rsidR="00496D69" w:rsidRPr="00496D69">
        <w:t xml:space="preserve">. </w:t>
      </w:r>
      <w:r w:rsidRPr="00496D69">
        <w:t>Increasing uptake of pay-per-use as a way of obtaining infrastructure will also streamline organisational payment mechanisms.</w:t>
      </w:r>
    </w:p>
    <w:p w14:paraId="60D8B995" w14:textId="4232CF68" w:rsidR="006618D2" w:rsidRPr="00496D69" w:rsidRDefault="006618D2" w:rsidP="006618D2">
      <w:r w:rsidRPr="00496D69">
        <w:t>The best case scenario beyond the end of the proof of concept is the creation of a lasting competitive marketplace with academic consumers easily able to access resources elastically to meet their changing needs.</w:t>
      </w:r>
    </w:p>
    <w:p w14:paraId="162778E1" w14:textId="0A514639" w:rsidR="00B90934" w:rsidRPr="00496D69" w:rsidRDefault="00B90934" w:rsidP="00B90934">
      <w:pPr>
        <w:pStyle w:val="Heading3"/>
      </w:pPr>
      <w:bookmarkStart w:id="26" w:name="_Toc265858950"/>
      <w:r w:rsidRPr="00496D69">
        <w:t>TUBITAK ULAKBIM</w:t>
      </w:r>
      <w:bookmarkEnd w:id="26"/>
    </w:p>
    <w:p w14:paraId="2ADB1391" w14:textId="5D800624" w:rsidR="00290070" w:rsidRPr="00496D69" w:rsidRDefault="00290070" w:rsidP="00290070">
      <w:r w:rsidRPr="00496D69">
        <w:t xml:space="preserve">TRUBA (Turkish Science e-Infrastructure) is operated and coordinated by TUBITAK ULAKBIM since </w:t>
      </w:r>
      <w:r w:rsidR="00BE7A7A" w:rsidRPr="00496D69">
        <w:t>2003. It is one of the two high-</w:t>
      </w:r>
      <w:r w:rsidRPr="00496D69">
        <w:t>performance computing centre</w:t>
      </w:r>
      <w:r w:rsidR="00BE7A7A" w:rsidRPr="00496D69">
        <w:t>s in</w:t>
      </w:r>
      <w:r w:rsidRPr="00496D69">
        <w:t xml:space="preserve"> Turkey</w:t>
      </w:r>
      <w:r w:rsidR="00BE7A7A" w:rsidRPr="00496D69">
        <w:t>,</w:t>
      </w:r>
      <w:r w:rsidRPr="00496D69">
        <w:t xml:space="preserve"> which is supported by the Ministry of Development. The ministry expects not only leveraging the research but also significant income or national financial b</w:t>
      </w:r>
      <w:r w:rsidR="00BE7A7A" w:rsidRPr="00496D69">
        <w:t xml:space="preserve">enefit from these two centres. </w:t>
      </w:r>
      <w:r w:rsidRPr="00496D69">
        <w:t>Although the Ministry of Development is providing the hardware budget, personnel support is provided by TUBITAK.</w:t>
      </w:r>
    </w:p>
    <w:p w14:paraId="28526CE5" w14:textId="0FBC8CF9" w:rsidR="00290070" w:rsidRPr="00496D69" w:rsidRDefault="00290070" w:rsidP="00290070">
      <w:r w:rsidRPr="00496D69">
        <w:t xml:space="preserve">TRUBA resources are committed to the national research communities except collaborated projects. </w:t>
      </w:r>
      <w:r w:rsidR="00496D69" w:rsidRPr="00496D69">
        <w:t xml:space="preserve">Due to the researchers or projects </w:t>
      </w:r>
      <w:r w:rsidR="00496D69">
        <w:t xml:space="preserve">that </w:t>
      </w:r>
      <w:r w:rsidR="00496D69" w:rsidRPr="00496D69">
        <w:t xml:space="preserve">would like to have privileged or dedicated services, TUBITAK ULAKBIM is performing public pay-per-use method for national projects since 2011.  </w:t>
      </w:r>
    </w:p>
    <w:p w14:paraId="0F566E7E" w14:textId="1562B43B" w:rsidR="00290070" w:rsidRPr="00496D69" w:rsidRDefault="00290070" w:rsidP="00290070">
      <w:r w:rsidRPr="00496D69">
        <w:t>Although the grid infrastructure of NGI_TR with all regional core services will be supported by TUBITAK ULAKBIM in the next years, operational expenses will not be supported by EC funding. The main motivation of TUBITAK ULAKBIM is providing minimum operational expenses at least by this approach for a sustainable infrastructure.</w:t>
      </w:r>
    </w:p>
    <w:p w14:paraId="01D97E5E" w14:textId="229D871A" w:rsidR="00290070" w:rsidRPr="00496D69" w:rsidRDefault="00290070" w:rsidP="00290070">
      <w:r w:rsidRPr="00496D69">
        <w:t xml:space="preserve">TUBITAK ULAKBIM is </w:t>
      </w:r>
      <w:r w:rsidR="00BE7A7A" w:rsidRPr="00496D69">
        <w:t xml:space="preserve">already </w:t>
      </w:r>
      <w:r w:rsidRPr="00496D69">
        <w:t>using per-pay-use method</w:t>
      </w:r>
      <w:r w:rsidR="00BE7A7A" w:rsidRPr="00496D69">
        <w:t>s</w:t>
      </w:r>
      <w:r w:rsidRPr="00496D69">
        <w:t xml:space="preserve"> for national research projects with the model </w:t>
      </w:r>
      <w:r w:rsidR="00BE7A7A" w:rsidRPr="00496D69">
        <w:t>that</w:t>
      </w:r>
      <w:r w:rsidRPr="00496D69">
        <w:t xml:space="preserve"> includes operational, power, cooling and space costs. According to the literature cost model of a data</w:t>
      </w:r>
      <w:r w:rsidR="00BE7A7A" w:rsidRPr="00496D69">
        <w:t xml:space="preserve"> cent</w:t>
      </w:r>
      <w:r w:rsidRPr="00496D69">
        <w:t>r</w:t>
      </w:r>
      <w:r w:rsidR="00BE7A7A" w:rsidRPr="00496D69">
        <w:t>e</w:t>
      </w:r>
      <w:r w:rsidRPr="00496D69">
        <w:t xml:space="preserve"> must capture the following salient points:</w:t>
      </w:r>
    </w:p>
    <w:p w14:paraId="0FD17E2B" w14:textId="3D3C1435" w:rsidR="00290070" w:rsidRPr="00496D69" w:rsidRDefault="00290070" w:rsidP="007A549D">
      <w:pPr>
        <w:pStyle w:val="ListParagraph"/>
        <w:numPr>
          <w:ilvl w:val="0"/>
          <w:numId w:val="40"/>
        </w:numPr>
      </w:pPr>
      <w:r w:rsidRPr="00496D69">
        <w:t>Cost of space</w:t>
      </w:r>
    </w:p>
    <w:p w14:paraId="72E1FCEE" w14:textId="44E00893" w:rsidR="00290070" w:rsidRPr="00496D69" w:rsidRDefault="00290070" w:rsidP="007A549D">
      <w:pPr>
        <w:pStyle w:val="ListParagraph"/>
        <w:numPr>
          <w:ilvl w:val="0"/>
          <w:numId w:val="40"/>
        </w:numPr>
      </w:pPr>
      <w:r w:rsidRPr="00496D69">
        <w:t>Recurring cost of power</w:t>
      </w:r>
    </w:p>
    <w:p w14:paraId="62B127FA" w14:textId="61B5C8A4" w:rsidR="00290070" w:rsidRPr="00496D69" w:rsidRDefault="00290070" w:rsidP="007A549D">
      <w:pPr>
        <w:pStyle w:val="ListParagraph"/>
        <w:numPr>
          <w:ilvl w:val="0"/>
          <w:numId w:val="40"/>
        </w:numPr>
      </w:pPr>
      <w:r w:rsidRPr="00496D69">
        <w:t>Maintenance, amortization of power delivery, conditioning and generation</w:t>
      </w:r>
    </w:p>
    <w:p w14:paraId="415782DA" w14:textId="15DF223C" w:rsidR="00290070" w:rsidRPr="00496D69" w:rsidRDefault="00290070" w:rsidP="007A549D">
      <w:pPr>
        <w:pStyle w:val="ListParagraph"/>
        <w:numPr>
          <w:ilvl w:val="0"/>
          <w:numId w:val="40"/>
        </w:numPr>
      </w:pPr>
      <w:r w:rsidRPr="00496D69">
        <w:t>Power required by the cooling resources</w:t>
      </w:r>
    </w:p>
    <w:p w14:paraId="5543C7A6" w14:textId="2C31056E" w:rsidR="00290070" w:rsidRPr="00496D69" w:rsidRDefault="00290070" w:rsidP="007A549D">
      <w:pPr>
        <w:pStyle w:val="ListParagraph"/>
        <w:numPr>
          <w:ilvl w:val="0"/>
          <w:numId w:val="40"/>
        </w:numPr>
      </w:pPr>
      <w:r w:rsidRPr="00496D69">
        <w:t>Maintenance and amortization of the cooling resources</w:t>
      </w:r>
    </w:p>
    <w:p w14:paraId="0A67C15F" w14:textId="6FAA1830" w:rsidR="00290070" w:rsidRPr="00496D69" w:rsidRDefault="00290070" w:rsidP="007A549D">
      <w:pPr>
        <w:pStyle w:val="ListParagraph"/>
        <w:numPr>
          <w:ilvl w:val="0"/>
          <w:numId w:val="40"/>
        </w:numPr>
      </w:pPr>
      <w:r w:rsidRPr="00496D69">
        <w:t>Utilization of critical space</w:t>
      </w:r>
    </w:p>
    <w:p w14:paraId="3660A37B" w14:textId="759497F8" w:rsidR="00290070" w:rsidRPr="00496D69" w:rsidRDefault="00BE7A7A" w:rsidP="00290070">
      <w:r w:rsidRPr="00496D69">
        <w:t>The m</w:t>
      </w:r>
      <w:r w:rsidR="00290070" w:rsidRPr="00496D69">
        <w:t xml:space="preserve">ajor drawback is not being able to put every factor in </w:t>
      </w:r>
      <w:r w:rsidRPr="00496D69">
        <w:t xml:space="preserve">a </w:t>
      </w:r>
      <w:r w:rsidR="00290070" w:rsidRPr="00496D69">
        <w:t>calculation model due to legal reasons. This can cause problems of commercial competition if any company intends to give similar services in the position of TUBITAK ULAKBIM for public use. In addition to that</w:t>
      </w:r>
      <w:r w:rsidRPr="00496D69">
        <w:t>,</w:t>
      </w:r>
      <w:r w:rsidR="00290070" w:rsidRPr="00496D69">
        <w:t xml:space="preserve"> VAT is the main problem of pay-per-use in international scene for TUBITAK ULAKBIM.</w:t>
      </w:r>
    </w:p>
    <w:p w14:paraId="3911B3DA" w14:textId="60970AD7" w:rsidR="00290070" w:rsidRPr="00496D69" w:rsidRDefault="00290070" w:rsidP="00290070">
      <w:r w:rsidRPr="00496D69">
        <w:t>As a proof of concept, TUBITAK ULAKBIM has signed 15 national contracts with the value of 265.000 Euro with their cost model</w:t>
      </w:r>
      <w:r w:rsidR="00BE7A7A" w:rsidRPr="00496D69">
        <w:t>,</w:t>
      </w:r>
      <w:r w:rsidRPr="00496D69">
        <w:t xml:space="preserve"> which is also used for pay-per-use cost calculation method.</w:t>
      </w:r>
    </w:p>
    <w:p w14:paraId="6B3F22C4" w14:textId="1A9C8E9D" w:rsidR="001F3A09" w:rsidRPr="00496D69" w:rsidRDefault="001F3A09" w:rsidP="001F3A09">
      <w:pPr>
        <w:pStyle w:val="Heading3"/>
      </w:pPr>
      <w:bookmarkStart w:id="27" w:name="_Toc265858951"/>
      <w:r w:rsidRPr="00496D69">
        <w:t>German NGI</w:t>
      </w:r>
      <w:r w:rsidR="000763DE" w:rsidRPr="00496D69">
        <w:t xml:space="preserve"> (LRZ; Fraunhofer SCAI)</w:t>
      </w:r>
      <w:bookmarkEnd w:id="27"/>
    </w:p>
    <w:p w14:paraId="2F497DE1" w14:textId="77777777" w:rsidR="000763DE" w:rsidRPr="00496D69" w:rsidRDefault="00D070AA" w:rsidP="00D070AA">
      <w:r w:rsidRPr="00496D69">
        <w:t xml:space="preserve">Achieving sustainability becomes ever more important, not only in European projects and their follow-up organizations but it is also an important topic for </w:t>
      </w:r>
      <w:r w:rsidR="00BE7A7A" w:rsidRPr="00496D69">
        <w:t>every innovative computing cent</w:t>
      </w:r>
      <w:r w:rsidRPr="00496D69">
        <w:t>r</w:t>
      </w:r>
      <w:r w:rsidR="00BE7A7A" w:rsidRPr="00496D69">
        <w:t>e that</w:t>
      </w:r>
      <w:r w:rsidRPr="00496D69">
        <w:t xml:space="preserve"> wants to offer modern, additional services to its customers. It is clear that grants are not a viable, long-term means to ensure sustainability. Commercial Cloud providers like Amazon showed by example that a pay-for-use model can support sustainability. </w:t>
      </w:r>
    </w:p>
    <w:p w14:paraId="26405587" w14:textId="6B22FACD" w:rsidR="00D070AA" w:rsidRPr="00496D69" w:rsidRDefault="00D070AA" w:rsidP="00D070AA">
      <w:r w:rsidRPr="00496D69">
        <w:t>LRZ would like to learn how to successfully implement such a model, which pitfalls exist, and how to avoid them. Such knowledge will prove valuable also outside EGI.</w:t>
      </w:r>
      <w:r w:rsidR="000763DE" w:rsidRPr="00496D69">
        <w:t xml:space="preserve"> </w:t>
      </w:r>
      <w:r w:rsidRPr="00496D69">
        <w:t xml:space="preserve">Most of the stumbling blocks are likely of a legal nature, as pay-for-use is not (yet) common practice for </w:t>
      </w:r>
      <w:r w:rsidR="000763DE" w:rsidRPr="00496D69">
        <w:t>neither German</w:t>
      </w:r>
      <w:r w:rsidRPr="00496D69">
        <w:t xml:space="preserve"> customers nor service </w:t>
      </w:r>
      <w:r w:rsidRPr="00496D69">
        <w:lastRenderedPageBreak/>
        <w:t>providers: resources get funded for a specific purpose and their usage time can't be sold. Taxation issues, especially in a multi-national environment, are another source of difficulties.</w:t>
      </w:r>
    </w:p>
    <w:p w14:paraId="4C7829EF" w14:textId="410263F4" w:rsidR="00D070AA" w:rsidRPr="00496D69" w:rsidRDefault="00D070AA" w:rsidP="00D070AA">
      <w:r w:rsidRPr="00496D69">
        <w:t xml:space="preserve">Fraunhofer SCAI works on computer simulations for product process development in industry and research and provides IT solutions for both. Fraunhofer SCAI is heavily interested in pay-for-use models for Cloud services as a provider and user. One of the missions of SCAI is supporting SMEs and the transition from research results to </w:t>
      </w:r>
      <w:r w:rsidR="00496D69" w:rsidRPr="00496D69">
        <w:t>products,</w:t>
      </w:r>
      <w:r w:rsidRPr="00496D69">
        <w:t xml:space="preserve"> as a cloud service in trusted environments is an important objective today. The participation in the EGI </w:t>
      </w:r>
      <w:r w:rsidR="000763DE" w:rsidRPr="00496D69">
        <w:t>pay-for-use</w:t>
      </w:r>
      <w:r w:rsidRPr="00496D69">
        <w:t xml:space="preserve"> offers an opportunity to work with both SMEs and research where the complex questions of legal aspects are not exc</w:t>
      </w:r>
      <w:r w:rsidR="000763DE" w:rsidRPr="00496D69">
        <w:t xml:space="preserve">luded. </w:t>
      </w:r>
      <w:r w:rsidRPr="00496D69">
        <w:t>Moreover</w:t>
      </w:r>
      <w:r w:rsidR="000763DE" w:rsidRPr="00496D69">
        <w:t>, pay-for-use</w:t>
      </w:r>
      <w:r w:rsidRPr="00496D69">
        <w:t xml:space="preserve"> delivers highly interesting and useful reports and documentation reflecting the experience and knowledge from renowned institutions and companies.</w:t>
      </w:r>
    </w:p>
    <w:p w14:paraId="06268B20" w14:textId="7F87C286" w:rsidR="00D070AA" w:rsidRPr="00496D69" w:rsidRDefault="00D070AA" w:rsidP="00D070AA">
      <w:r w:rsidRPr="00496D69">
        <w:t>Thro</w:t>
      </w:r>
      <w:r w:rsidR="000763DE" w:rsidRPr="00496D69">
        <w:t>ugh participation in the EGI pay-for-use</w:t>
      </w:r>
      <w:r w:rsidRPr="00496D69">
        <w:t xml:space="preserve"> task we can exchange solution strategies with other participants and gain valuable knowledge of obstacles and solutions in other counties. The best case scenario is to have a workable solution that enables us to perform pay-for-use services.</w:t>
      </w:r>
    </w:p>
    <w:p w14:paraId="416B1797" w14:textId="00C0D85D" w:rsidR="00B90934" w:rsidRPr="00496D69" w:rsidRDefault="00B90934" w:rsidP="00B90934">
      <w:pPr>
        <w:pStyle w:val="Heading3"/>
      </w:pPr>
      <w:bookmarkStart w:id="28" w:name="_Toc265858952"/>
      <w:r w:rsidRPr="00496D69">
        <w:t>Lit</w:t>
      </w:r>
      <w:r w:rsidR="00215E40" w:rsidRPr="00496D69">
        <w:t>h</w:t>
      </w:r>
      <w:r w:rsidRPr="00496D69">
        <w:t>uania NGI</w:t>
      </w:r>
      <w:bookmarkEnd w:id="28"/>
    </w:p>
    <w:p w14:paraId="084C01C8" w14:textId="2589FB98" w:rsidR="00CE0BC5" w:rsidRPr="00496D69" w:rsidRDefault="000763DE" w:rsidP="00CE0BC5">
      <w:r w:rsidRPr="00496D69">
        <w:t xml:space="preserve">The main </w:t>
      </w:r>
      <w:r w:rsidR="007B1ABB" w:rsidRPr="00496D69">
        <w:t>motivation</w:t>
      </w:r>
      <w:r w:rsidRPr="00496D69">
        <w:t xml:space="preserve"> for</w:t>
      </w:r>
      <w:r w:rsidR="007B1ABB" w:rsidRPr="00496D69">
        <w:t xml:space="preserve"> participating is two-fold: </w:t>
      </w:r>
      <w:r w:rsidRPr="00496D69">
        <w:t>resourc</w:t>
      </w:r>
      <w:r w:rsidR="00CE0BC5" w:rsidRPr="00496D69">
        <w:t>e provider</w:t>
      </w:r>
      <w:r w:rsidR="007B1ABB" w:rsidRPr="00496D69">
        <w:t>s</w:t>
      </w:r>
      <w:r w:rsidRPr="00496D69">
        <w:t xml:space="preserve"> </w:t>
      </w:r>
      <w:r w:rsidR="007B1ABB" w:rsidRPr="00496D69">
        <w:t>the</w:t>
      </w:r>
      <w:r w:rsidRPr="00496D69">
        <w:t xml:space="preserve"> p</w:t>
      </w:r>
      <w:r w:rsidR="007B1ABB" w:rsidRPr="00496D69">
        <w:t>ossibility to sell resources that are not occupied; and f</w:t>
      </w:r>
      <w:r w:rsidR="00CE0BC5" w:rsidRPr="00496D69">
        <w:t>or customers</w:t>
      </w:r>
      <w:r w:rsidR="007B1ABB" w:rsidRPr="00496D69">
        <w:t xml:space="preserve"> (</w:t>
      </w:r>
      <w:r w:rsidR="00CE0BC5" w:rsidRPr="00496D69">
        <w:t>scientist</w:t>
      </w:r>
      <w:r w:rsidR="007B1ABB" w:rsidRPr="00496D69">
        <w:t>s) to use programs</w:t>
      </w:r>
      <w:r w:rsidR="00CE0BC5" w:rsidRPr="00496D69">
        <w:t xml:space="preserve"> for research that is necessary only for some very specific problem resolved (once per carri</w:t>
      </w:r>
      <w:r w:rsidR="007B1ABB" w:rsidRPr="00496D69">
        <w:t>er) or train</w:t>
      </w:r>
      <w:r w:rsidR="00CE0BC5" w:rsidRPr="00496D69">
        <w:t xml:space="preserve"> research program t</w:t>
      </w:r>
      <w:r w:rsidR="007B1ABB" w:rsidRPr="00496D69">
        <w:t>o know which of them must be bought</w:t>
      </w:r>
      <w:r w:rsidR="00CE0BC5" w:rsidRPr="00496D69">
        <w:t xml:space="preserve"> for own using of NGI community.</w:t>
      </w:r>
      <w:r w:rsidR="007B1ABB" w:rsidRPr="00496D69">
        <w:t xml:space="preserve"> </w:t>
      </w:r>
      <w:r w:rsidR="00CE0BC5" w:rsidRPr="00496D69">
        <w:t>Indirect</w:t>
      </w:r>
      <w:r w:rsidR="007B1ABB" w:rsidRPr="00496D69">
        <w:t xml:space="preserve"> benefits include</w:t>
      </w:r>
      <w:r w:rsidR="00CE0BC5" w:rsidRPr="00496D69">
        <w:t xml:space="preserve"> new knowledge</w:t>
      </w:r>
      <w:r w:rsidR="007B1ABB" w:rsidRPr="00496D69">
        <w:t xml:space="preserve"> and integration of</w:t>
      </w:r>
      <w:r w:rsidR="00CE0BC5" w:rsidRPr="00496D69">
        <w:t xml:space="preserve"> some common services.</w:t>
      </w:r>
    </w:p>
    <w:p w14:paraId="1BDA090A" w14:textId="03549D1B" w:rsidR="001F3A09" w:rsidRPr="00496D69" w:rsidRDefault="007B1ABB" w:rsidP="001F3A09">
      <w:r w:rsidRPr="00496D69">
        <w:t>The main issues are around b</w:t>
      </w:r>
      <w:r w:rsidR="00CE0BC5" w:rsidRPr="00496D69">
        <w:t xml:space="preserve">ureaucracy and taxation issues, </w:t>
      </w:r>
      <w:r w:rsidRPr="00496D69">
        <w:t xml:space="preserve">the </w:t>
      </w:r>
      <w:r w:rsidR="00CE0BC5" w:rsidRPr="00496D69">
        <w:t>diffe</w:t>
      </w:r>
      <w:r w:rsidRPr="00496D69">
        <w:t xml:space="preserve">rence in the </w:t>
      </w:r>
      <w:r w:rsidR="00CE0BC5" w:rsidRPr="00496D69">
        <w:t>legal system</w:t>
      </w:r>
      <w:r w:rsidRPr="00496D69">
        <w:t>s</w:t>
      </w:r>
      <w:r w:rsidR="00CE0BC5" w:rsidRPr="00496D69">
        <w:t xml:space="preserve"> in multi-national environment</w:t>
      </w:r>
      <w:r w:rsidRPr="00496D69">
        <w:t>s</w:t>
      </w:r>
      <w:r w:rsidR="00CE0BC5" w:rsidRPr="00496D69">
        <w:t>.</w:t>
      </w:r>
      <w:r w:rsidRPr="00496D69">
        <w:t xml:space="preserve"> To solve these issues, it will be essential to c</w:t>
      </w:r>
      <w:r w:rsidR="00CE0BC5" w:rsidRPr="00496D69">
        <w:t xml:space="preserve">ommunicate with </w:t>
      </w:r>
      <w:r w:rsidRPr="00496D69">
        <w:t xml:space="preserve">the </w:t>
      </w:r>
      <w:r w:rsidR="00CE0BC5" w:rsidRPr="00496D69">
        <w:t>scientist</w:t>
      </w:r>
      <w:r w:rsidRPr="00496D69">
        <w:t>s, politicians, bu</w:t>
      </w:r>
      <w:r w:rsidR="00CE0BC5" w:rsidRPr="00496D69">
        <w:t>si</w:t>
      </w:r>
      <w:r w:rsidRPr="00496D69">
        <w:t>nessmen</w:t>
      </w:r>
      <w:r w:rsidR="00CE0BC5" w:rsidRPr="00496D69">
        <w:t xml:space="preserve"> and education of new </w:t>
      </w:r>
      <w:r w:rsidRPr="00496D69">
        <w:t xml:space="preserve">a </w:t>
      </w:r>
      <w:r w:rsidR="00CE0BC5" w:rsidRPr="00496D69">
        <w:t>generation.</w:t>
      </w:r>
    </w:p>
    <w:p w14:paraId="5107B057" w14:textId="77777777" w:rsidR="00B90934" w:rsidRPr="00496D69" w:rsidRDefault="00B90934" w:rsidP="00B90934"/>
    <w:p w14:paraId="32FA303E" w14:textId="77777777" w:rsidR="0098605A" w:rsidRPr="00496D69" w:rsidRDefault="0098605A" w:rsidP="0098605A">
      <w:pPr>
        <w:pStyle w:val="BodyText"/>
      </w:pPr>
    </w:p>
    <w:p w14:paraId="76E5CD30" w14:textId="77777777" w:rsidR="00AA2147" w:rsidRPr="00496D69" w:rsidRDefault="00AA2147" w:rsidP="00AA2147"/>
    <w:p w14:paraId="07CF2DC4" w14:textId="77777777" w:rsidR="00AA2147" w:rsidRPr="00496D69" w:rsidRDefault="00AA2147" w:rsidP="00252AD2"/>
    <w:p w14:paraId="0F0972DB" w14:textId="77777777" w:rsidR="000112A5" w:rsidRPr="00496D69" w:rsidRDefault="000112A5" w:rsidP="000112A5">
      <w:pPr>
        <w:pStyle w:val="Heading1"/>
        <w:sectPr w:rsidR="000112A5" w:rsidRPr="00496D69" w:rsidSect="00A5148A">
          <w:type w:val="continuous"/>
          <w:pgSz w:w="11907" w:h="16839" w:code="9"/>
          <w:pgMar w:top="1134" w:right="1417" w:bottom="851" w:left="1134" w:header="708" w:footer="106" w:gutter="0"/>
          <w:cols w:space="709"/>
          <w:docGrid w:linePitch="299" w:charSpace="36864"/>
        </w:sectPr>
      </w:pPr>
    </w:p>
    <w:p w14:paraId="2C40860A" w14:textId="5AE5F18E" w:rsidR="00020466" w:rsidRPr="00496D69" w:rsidRDefault="000112A5" w:rsidP="0073020F">
      <w:pPr>
        <w:pStyle w:val="Heading2"/>
      </w:pPr>
      <w:bookmarkStart w:id="29" w:name="_Toc265858953"/>
      <w:r w:rsidRPr="00496D69">
        <w:lastRenderedPageBreak/>
        <w:t>Services and Prices</w:t>
      </w:r>
      <w:bookmarkEnd w:id="29"/>
      <w:r w:rsidR="00D60CF1" w:rsidRPr="00496D69">
        <w:t xml:space="preserve"> </w:t>
      </w:r>
    </w:p>
    <w:p w14:paraId="02592CD6" w14:textId="2FB9AB6F" w:rsidR="00655147" w:rsidRPr="00496D69" w:rsidRDefault="0017144F" w:rsidP="00655147">
      <w:pPr>
        <w:pStyle w:val="BodyText"/>
      </w:pPr>
      <w:r w:rsidRPr="00496D69">
        <w:t>The following table provides an overview of the technical details of the resource and technology providers for the PoC.</w:t>
      </w:r>
    </w:p>
    <w:tbl>
      <w:tblPr>
        <w:tblStyle w:val="MediumShading1-Accent1"/>
        <w:tblW w:w="0" w:type="auto"/>
        <w:tblInd w:w="16" w:type="dxa"/>
        <w:tblLook w:val="04A0" w:firstRow="1" w:lastRow="0" w:firstColumn="1" w:lastColumn="0" w:noHBand="0" w:noVBand="1"/>
      </w:tblPr>
      <w:tblGrid>
        <w:gridCol w:w="1585"/>
        <w:gridCol w:w="1462"/>
        <w:gridCol w:w="2800"/>
        <w:gridCol w:w="1643"/>
        <w:gridCol w:w="2923"/>
        <w:gridCol w:w="1840"/>
        <w:gridCol w:w="2205"/>
        <w:gridCol w:w="597"/>
      </w:tblGrid>
      <w:tr w:rsidR="000112A5" w:rsidRPr="00496D69" w14:paraId="574CB62A" w14:textId="77777777" w:rsidTr="006551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9D91AC6" w14:textId="77777777" w:rsidR="000112A5" w:rsidRPr="00496D69" w:rsidRDefault="000112A5" w:rsidP="00655147">
            <w:pPr>
              <w:spacing w:before="0" w:after="0" w:line="240" w:lineRule="auto"/>
              <w:jc w:val="center"/>
              <w:rPr>
                <w:szCs w:val="20"/>
              </w:rPr>
            </w:pPr>
            <w:r w:rsidRPr="00496D69">
              <w:rPr>
                <w:b w:val="0"/>
                <w:bCs w:val="0"/>
                <w:szCs w:val="20"/>
              </w:rPr>
              <w:t>NGI/RC</w:t>
            </w:r>
          </w:p>
        </w:tc>
        <w:tc>
          <w:tcPr>
            <w:tcW w:w="0" w:type="auto"/>
            <w:hideMark/>
          </w:tcPr>
          <w:p w14:paraId="0DD697F2" w14:textId="77777777" w:rsidR="000112A5" w:rsidRPr="00496D69" w:rsidRDefault="000112A5" w:rsidP="0065514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szCs w:val="20"/>
              </w:rPr>
            </w:pPr>
            <w:r w:rsidRPr="00496D69">
              <w:rPr>
                <w:b w:val="0"/>
                <w:bCs w:val="0"/>
                <w:szCs w:val="20"/>
              </w:rPr>
              <w:t>Service Type</w:t>
            </w:r>
          </w:p>
        </w:tc>
        <w:tc>
          <w:tcPr>
            <w:tcW w:w="0" w:type="auto"/>
            <w:hideMark/>
          </w:tcPr>
          <w:p w14:paraId="7C8FC81F" w14:textId="77777777" w:rsidR="000112A5" w:rsidRPr="00496D69" w:rsidRDefault="000112A5" w:rsidP="0065514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szCs w:val="20"/>
              </w:rPr>
            </w:pPr>
            <w:r w:rsidRPr="00496D69">
              <w:rPr>
                <w:b w:val="0"/>
                <w:bCs w:val="0"/>
                <w:szCs w:val="20"/>
              </w:rPr>
              <w:t>Services and Resources</w:t>
            </w:r>
          </w:p>
        </w:tc>
        <w:tc>
          <w:tcPr>
            <w:tcW w:w="0" w:type="auto"/>
            <w:hideMark/>
          </w:tcPr>
          <w:p w14:paraId="32FD49B8" w14:textId="77777777" w:rsidR="000112A5" w:rsidRPr="00496D69" w:rsidRDefault="000112A5" w:rsidP="0065514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szCs w:val="20"/>
              </w:rPr>
            </w:pPr>
            <w:r w:rsidRPr="00496D69">
              <w:rPr>
                <w:b w:val="0"/>
                <w:bCs w:val="0"/>
                <w:szCs w:val="20"/>
              </w:rPr>
              <w:t>Preferred Payment Direct/Indirect</w:t>
            </w:r>
          </w:p>
        </w:tc>
        <w:tc>
          <w:tcPr>
            <w:tcW w:w="0" w:type="auto"/>
            <w:hideMark/>
          </w:tcPr>
          <w:p w14:paraId="3A01E672" w14:textId="3FCB19D8" w:rsidR="000112A5" w:rsidRPr="00496D69" w:rsidRDefault="000112A5" w:rsidP="0065514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szCs w:val="20"/>
              </w:rPr>
            </w:pPr>
            <w:r w:rsidRPr="00496D69">
              <w:rPr>
                <w:b w:val="0"/>
                <w:bCs w:val="0"/>
                <w:szCs w:val="20"/>
              </w:rPr>
              <w:t>Grid Compute Price</w:t>
            </w:r>
            <w:r w:rsidRPr="00496D69">
              <w:rPr>
                <w:b w:val="0"/>
                <w:bCs w:val="0"/>
                <w:szCs w:val="20"/>
              </w:rPr>
              <w:br/>
              <w:t>[HEPSPEC06/</w:t>
            </w:r>
            <w:r w:rsidR="007B1ABB" w:rsidRPr="00496D69">
              <w:rPr>
                <w:b w:val="0"/>
                <w:bCs w:val="0"/>
                <w:szCs w:val="20"/>
              </w:rPr>
              <w:t>hr.</w:t>
            </w:r>
            <w:r w:rsidRPr="00496D69">
              <w:rPr>
                <w:b w:val="0"/>
                <w:bCs w:val="0"/>
                <w:szCs w:val="20"/>
              </w:rPr>
              <w:t>]</w:t>
            </w:r>
          </w:p>
        </w:tc>
        <w:tc>
          <w:tcPr>
            <w:tcW w:w="0" w:type="auto"/>
            <w:hideMark/>
          </w:tcPr>
          <w:p w14:paraId="75F26BA4" w14:textId="3059A68D" w:rsidR="000112A5" w:rsidRPr="00496D69" w:rsidRDefault="000112A5" w:rsidP="0065514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szCs w:val="20"/>
              </w:rPr>
            </w:pPr>
            <w:r w:rsidRPr="00496D69">
              <w:rPr>
                <w:b w:val="0"/>
                <w:bCs w:val="0"/>
                <w:szCs w:val="20"/>
              </w:rPr>
              <w:t>Cloud Compute Price</w:t>
            </w:r>
            <w:r w:rsidRPr="00496D69">
              <w:rPr>
                <w:b w:val="0"/>
                <w:bCs w:val="0"/>
                <w:szCs w:val="20"/>
              </w:rPr>
              <w:br/>
              <w:t>[</w:t>
            </w:r>
            <w:r w:rsidR="007B1ABB" w:rsidRPr="00496D69">
              <w:rPr>
                <w:b w:val="0"/>
                <w:bCs w:val="0"/>
                <w:szCs w:val="20"/>
              </w:rPr>
              <w:t>Wallclock</w:t>
            </w:r>
            <w:r w:rsidRPr="00496D69">
              <w:rPr>
                <w:b w:val="0"/>
                <w:bCs w:val="0"/>
                <w:szCs w:val="20"/>
              </w:rPr>
              <w:t>/</w:t>
            </w:r>
            <w:r w:rsidR="007B1ABB" w:rsidRPr="00496D69">
              <w:rPr>
                <w:b w:val="0"/>
                <w:bCs w:val="0"/>
                <w:szCs w:val="20"/>
              </w:rPr>
              <w:t>hr.</w:t>
            </w:r>
            <w:r w:rsidRPr="00496D69">
              <w:rPr>
                <w:b w:val="0"/>
                <w:bCs w:val="0"/>
                <w:szCs w:val="20"/>
              </w:rPr>
              <w:t>]</w:t>
            </w:r>
          </w:p>
        </w:tc>
        <w:tc>
          <w:tcPr>
            <w:tcW w:w="0" w:type="auto"/>
            <w:hideMark/>
          </w:tcPr>
          <w:p w14:paraId="701876AD" w14:textId="77777777" w:rsidR="000112A5" w:rsidRPr="00496D69" w:rsidRDefault="000112A5" w:rsidP="0065514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szCs w:val="20"/>
              </w:rPr>
            </w:pPr>
            <w:r w:rsidRPr="00496D69">
              <w:rPr>
                <w:b w:val="0"/>
                <w:bCs w:val="0"/>
                <w:szCs w:val="20"/>
              </w:rPr>
              <w:t>Storage Price</w:t>
            </w:r>
            <w:r w:rsidRPr="00496D69">
              <w:rPr>
                <w:b w:val="0"/>
                <w:bCs w:val="0"/>
                <w:szCs w:val="20"/>
              </w:rPr>
              <w:br/>
              <w:t>[€/GB/Month]</w:t>
            </w:r>
          </w:p>
        </w:tc>
        <w:tc>
          <w:tcPr>
            <w:tcW w:w="0" w:type="auto"/>
            <w:hideMark/>
          </w:tcPr>
          <w:p w14:paraId="758DADAD" w14:textId="77777777" w:rsidR="000112A5" w:rsidRPr="00496D69" w:rsidRDefault="000112A5" w:rsidP="0065514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szCs w:val="20"/>
              </w:rPr>
            </w:pPr>
            <w:r w:rsidRPr="00496D69">
              <w:rPr>
                <w:b w:val="0"/>
                <w:bCs w:val="0"/>
                <w:szCs w:val="20"/>
              </w:rPr>
              <w:t>VAT</w:t>
            </w:r>
            <w:r w:rsidRPr="00496D69">
              <w:rPr>
                <w:b w:val="0"/>
                <w:bCs w:val="0"/>
                <w:szCs w:val="20"/>
              </w:rPr>
              <w:br/>
              <w:t>[%]</w:t>
            </w:r>
          </w:p>
        </w:tc>
      </w:tr>
      <w:tr w:rsidR="000112A5" w:rsidRPr="00496D69" w14:paraId="6FFF656C" w14:textId="77777777" w:rsidTr="00655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4F54DE3" w14:textId="77777777" w:rsidR="000112A5" w:rsidRPr="00496D69" w:rsidRDefault="000112A5" w:rsidP="00655147">
            <w:pPr>
              <w:spacing w:before="0" w:after="0" w:line="240" w:lineRule="auto"/>
              <w:jc w:val="center"/>
              <w:rPr>
                <w:color w:val="000000"/>
                <w:szCs w:val="20"/>
              </w:rPr>
            </w:pPr>
            <w:r w:rsidRPr="00496D69">
              <w:rPr>
                <w:b w:val="0"/>
                <w:bCs w:val="0"/>
                <w:color w:val="000000"/>
                <w:szCs w:val="20"/>
              </w:rPr>
              <w:t>Albert Einstein Center, Univ. of Bern</w:t>
            </w:r>
          </w:p>
        </w:tc>
        <w:tc>
          <w:tcPr>
            <w:tcW w:w="0" w:type="auto"/>
            <w:hideMark/>
          </w:tcPr>
          <w:p w14:paraId="4FEB3049" w14:textId="77777777" w:rsidR="000112A5" w:rsidRPr="00496D69" w:rsidRDefault="000112A5" w:rsidP="00655147">
            <w:pPr>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rPr>
            </w:pPr>
            <w:r w:rsidRPr="00496D69">
              <w:rPr>
                <w:color w:val="000000"/>
                <w:szCs w:val="20"/>
              </w:rPr>
              <w:t>Batch via CENTOS 5/6 ARC CE</w:t>
            </w:r>
          </w:p>
        </w:tc>
        <w:tc>
          <w:tcPr>
            <w:tcW w:w="0" w:type="auto"/>
            <w:hideMark/>
          </w:tcPr>
          <w:p w14:paraId="0CA84A3F" w14:textId="77777777" w:rsidR="000112A5" w:rsidRPr="00496D69" w:rsidRDefault="000112A5" w:rsidP="007A1AAC">
            <w:pPr>
              <w:numPr>
                <w:ilvl w:val="0"/>
                <w:numId w:val="8"/>
              </w:numPr>
              <w:suppressAutoHyphens w:val="0"/>
              <w:spacing w:before="0" w:after="0" w:line="240" w:lineRule="auto"/>
              <w:ind w:left="360"/>
              <w:jc w:val="left"/>
              <w:cnfStyle w:val="000000100000" w:firstRow="0" w:lastRow="0" w:firstColumn="0" w:lastColumn="0" w:oddVBand="0" w:evenVBand="0" w:oddHBand="1" w:evenHBand="0" w:firstRowFirstColumn="0" w:firstRowLastColumn="0" w:lastRowFirstColumn="0" w:lastRowLastColumn="0"/>
              <w:rPr>
                <w:color w:val="000000"/>
                <w:szCs w:val="20"/>
              </w:rPr>
            </w:pPr>
            <w:r w:rsidRPr="00496D69">
              <w:rPr>
                <w:color w:val="000000"/>
                <w:szCs w:val="20"/>
              </w:rPr>
              <w:t>500 cores (approx. 2 months in 2013) on highest priority;</w:t>
            </w:r>
          </w:p>
          <w:p w14:paraId="2F3511AE" w14:textId="77777777" w:rsidR="000112A5" w:rsidRPr="00496D69" w:rsidRDefault="000112A5" w:rsidP="007A1AAC">
            <w:pPr>
              <w:numPr>
                <w:ilvl w:val="0"/>
                <w:numId w:val="8"/>
              </w:numPr>
              <w:suppressAutoHyphens w:val="0"/>
              <w:spacing w:before="0" w:after="0" w:line="240" w:lineRule="auto"/>
              <w:ind w:left="360"/>
              <w:jc w:val="left"/>
              <w:cnfStyle w:val="000000100000" w:firstRow="0" w:lastRow="0" w:firstColumn="0" w:lastColumn="0" w:oddVBand="0" w:evenVBand="0" w:oddHBand="1" w:evenHBand="0" w:firstRowFirstColumn="0" w:firstRowLastColumn="0" w:lastRowFirstColumn="0" w:lastRowLastColumn="0"/>
              <w:rPr>
                <w:color w:val="000000"/>
                <w:szCs w:val="20"/>
              </w:rPr>
            </w:pPr>
            <w:r w:rsidRPr="00496D69">
              <w:rPr>
                <w:color w:val="000000"/>
                <w:szCs w:val="20"/>
              </w:rPr>
              <w:t>Consumption preferably in one go, but distributed in time also possible</w:t>
            </w:r>
          </w:p>
          <w:p w14:paraId="21F3FBEE" w14:textId="77777777" w:rsidR="000112A5" w:rsidRPr="00496D69" w:rsidRDefault="000112A5" w:rsidP="007A1AAC">
            <w:pPr>
              <w:numPr>
                <w:ilvl w:val="0"/>
                <w:numId w:val="8"/>
              </w:numPr>
              <w:suppressAutoHyphens w:val="0"/>
              <w:spacing w:before="0" w:after="0" w:line="240" w:lineRule="auto"/>
              <w:ind w:left="360"/>
              <w:jc w:val="left"/>
              <w:cnfStyle w:val="000000100000" w:firstRow="0" w:lastRow="0" w:firstColumn="0" w:lastColumn="0" w:oddVBand="0" w:evenVBand="0" w:oddHBand="1" w:evenHBand="0" w:firstRowFirstColumn="0" w:firstRowLastColumn="0" w:lastRowFirstColumn="0" w:lastRowLastColumn="0"/>
              <w:rPr>
                <w:color w:val="000000"/>
                <w:szCs w:val="20"/>
              </w:rPr>
            </w:pPr>
            <w:r w:rsidRPr="00496D69">
              <w:rPr>
                <w:color w:val="000000"/>
                <w:szCs w:val="20"/>
              </w:rPr>
              <w:t>10-20 TB disk on local SE for consumption period via DPM SRM interface plus two weeks</w:t>
            </w:r>
          </w:p>
        </w:tc>
        <w:tc>
          <w:tcPr>
            <w:tcW w:w="0" w:type="auto"/>
            <w:hideMark/>
          </w:tcPr>
          <w:p w14:paraId="2814AA63" w14:textId="77777777" w:rsidR="000112A5" w:rsidRPr="00496D69" w:rsidRDefault="000112A5" w:rsidP="00655147">
            <w:pPr>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rPr>
            </w:pPr>
            <w:r w:rsidRPr="00496D69">
              <w:rPr>
                <w:color w:val="000000"/>
                <w:szCs w:val="20"/>
              </w:rPr>
              <w:t>Both</w:t>
            </w:r>
          </w:p>
        </w:tc>
        <w:tc>
          <w:tcPr>
            <w:tcW w:w="0" w:type="auto"/>
            <w:hideMark/>
          </w:tcPr>
          <w:p w14:paraId="3BD95209" w14:textId="1B5B2650" w:rsidR="000112A5" w:rsidRPr="00496D69" w:rsidRDefault="007B1ABB" w:rsidP="00655147">
            <w:pPr>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rPr>
            </w:pPr>
            <w:r w:rsidRPr="00496D69">
              <w:rPr>
                <w:color w:val="000000"/>
                <w:szCs w:val="20"/>
              </w:rPr>
              <w:t>€0.03/hr.</w:t>
            </w:r>
          </w:p>
        </w:tc>
        <w:tc>
          <w:tcPr>
            <w:tcW w:w="0" w:type="auto"/>
            <w:hideMark/>
          </w:tcPr>
          <w:p w14:paraId="1B2CF458" w14:textId="77777777" w:rsidR="000112A5" w:rsidRPr="00496D69" w:rsidRDefault="000112A5" w:rsidP="00655147">
            <w:pPr>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rPr>
            </w:pPr>
            <w:r w:rsidRPr="00496D69">
              <w:rPr>
                <w:color w:val="000000"/>
                <w:szCs w:val="20"/>
              </w:rPr>
              <w:t>N/A</w:t>
            </w:r>
          </w:p>
        </w:tc>
        <w:tc>
          <w:tcPr>
            <w:tcW w:w="0" w:type="auto"/>
            <w:hideMark/>
          </w:tcPr>
          <w:p w14:paraId="26A69BFA" w14:textId="77777777" w:rsidR="000112A5" w:rsidRPr="00496D69" w:rsidRDefault="000112A5" w:rsidP="00655147">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2"/>
                <w:lang w:val="en-GB"/>
              </w:rPr>
            </w:pPr>
            <w:r w:rsidRPr="00496D69">
              <w:rPr>
                <w:rFonts w:asciiTheme="majorHAnsi" w:hAnsiTheme="majorHAnsi"/>
                <w:color w:val="000000"/>
                <w:sz w:val="22"/>
                <w:lang w:val="en-GB"/>
              </w:rPr>
              <w:t>Free for PoC Other TBD</w:t>
            </w:r>
          </w:p>
        </w:tc>
        <w:tc>
          <w:tcPr>
            <w:tcW w:w="0" w:type="auto"/>
            <w:hideMark/>
          </w:tcPr>
          <w:p w14:paraId="60BA8EA6" w14:textId="77777777" w:rsidR="000112A5" w:rsidRPr="00496D69" w:rsidRDefault="000112A5" w:rsidP="00655147">
            <w:pPr>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rPr>
            </w:pPr>
            <w:r w:rsidRPr="00496D69">
              <w:rPr>
                <w:color w:val="000000"/>
                <w:szCs w:val="20"/>
              </w:rPr>
              <w:t>8%</w:t>
            </w:r>
          </w:p>
        </w:tc>
      </w:tr>
      <w:tr w:rsidR="000112A5" w:rsidRPr="00496D69" w14:paraId="07C03CBA" w14:textId="77777777" w:rsidTr="006551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3E2C863" w14:textId="77777777" w:rsidR="000112A5" w:rsidRPr="00496D69" w:rsidRDefault="000112A5" w:rsidP="00655147">
            <w:pPr>
              <w:spacing w:before="0" w:after="0" w:line="240" w:lineRule="auto"/>
              <w:jc w:val="center"/>
              <w:rPr>
                <w:color w:val="000000"/>
                <w:szCs w:val="20"/>
              </w:rPr>
            </w:pPr>
            <w:r w:rsidRPr="00496D69">
              <w:rPr>
                <w:b w:val="0"/>
                <w:bCs w:val="0"/>
                <w:color w:val="000000"/>
                <w:szCs w:val="20"/>
              </w:rPr>
              <w:t>NGI_BG</w:t>
            </w:r>
          </w:p>
        </w:tc>
        <w:tc>
          <w:tcPr>
            <w:tcW w:w="0" w:type="auto"/>
            <w:hideMark/>
          </w:tcPr>
          <w:p w14:paraId="0F1F607C" w14:textId="77777777" w:rsidR="000112A5" w:rsidRPr="00496D69" w:rsidRDefault="000112A5" w:rsidP="00655147">
            <w:pPr>
              <w:pStyle w:val="NormalWeb"/>
              <w:spacing w:before="0" w:beforeAutospacing="0" w:after="0" w:afterAutospacing="0"/>
              <w:cnfStyle w:val="000000010000" w:firstRow="0" w:lastRow="0" w:firstColumn="0" w:lastColumn="0" w:oddVBand="0" w:evenVBand="0" w:oddHBand="0" w:evenHBand="1" w:firstRowFirstColumn="0" w:firstRowLastColumn="0" w:lastRowFirstColumn="0" w:lastRowLastColumn="0"/>
              <w:rPr>
                <w:rFonts w:asciiTheme="majorHAnsi" w:hAnsiTheme="majorHAnsi"/>
                <w:color w:val="000000"/>
                <w:sz w:val="22"/>
                <w:lang w:val="en-GB"/>
              </w:rPr>
            </w:pPr>
            <w:r w:rsidRPr="00496D69">
              <w:rPr>
                <w:rFonts w:asciiTheme="majorHAnsi" w:hAnsiTheme="majorHAnsi"/>
                <w:color w:val="000000"/>
                <w:sz w:val="22"/>
                <w:lang w:val="en-GB"/>
              </w:rPr>
              <w:t>Batch &amp; Grid: EMI-2/EMI-3</w:t>
            </w:r>
            <w:r w:rsidRPr="00496D69">
              <w:rPr>
                <w:rStyle w:val="apple-converted-space"/>
                <w:rFonts w:asciiTheme="majorHAnsi" w:hAnsiTheme="majorHAnsi"/>
                <w:color w:val="000000"/>
                <w:sz w:val="22"/>
                <w:lang w:val="en-GB"/>
              </w:rPr>
              <w:t> </w:t>
            </w:r>
            <w:r w:rsidRPr="00496D69">
              <w:rPr>
                <w:rFonts w:asciiTheme="majorHAnsi" w:hAnsiTheme="majorHAnsi"/>
                <w:color w:val="000000"/>
                <w:sz w:val="22"/>
                <w:lang w:val="en-GB"/>
              </w:rPr>
              <w:br/>
              <w:t>Cloud: OpenStack - FedCloud</w:t>
            </w:r>
          </w:p>
        </w:tc>
        <w:tc>
          <w:tcPr>
            <w:tcW w:w="0" w:type="auto"/>
            <w:hideMark/>
          </w:tcPr>
          <w:p w14:paraId="41C52D2B" w14:textId="77777777" w:rsidR="000112A5" w:rsidRPr="00496D69" w:rsidRDefault="000112A5" w:rsidP="007A1AAC">
            <w:pPr>
              <w:numPr>
                <w:ilvl w:val="0"/>
                <w:numId w:val="9"/>
              </w:numPr>
              <w:suppressAutoHyphens w:val="0"/>
              <w:spacing w:before="0" w:after="0" w:line="240" w:lineRule="auto"/>
              <w:ind w:left="360"/>
              <w:jc w:val="left"/>
              <w:cnfStyle w:val="000000010000" w:firstRow="0" w:lastRow="0" w:firstColumn="0" w:lastColumn="0" w:oddVBand="0" w:evenVBand="0" w:oddHBand="0" w:evenHBand="1" w:firstRowFirstColumn="0" w:firstRowLastColumn="0" w:lastRowFirstColumn="0" w:lastRowLastColumn="0"/>
              <w:rPr>
                <w:color w:val="000000"/>
                <w:szCs w:val="20"/>
              </w:rPr>
            </w:pPr>
            <w:r w:rsidRPr="00496D69">
              <w:rPr>
                <w:color w:val="000000"/>
                <w:szCs w:val="20"/>
              </w:rPr>
              <w:t>16 NVIDIA Tesla M2090 6 GB + 48 core Intel Xeon E5679 @ 2.53GHz with 4 GB of RAM per core</w:t>
            </w:r>
          </w:p>
          <w:p w14:paraId="4462A655" w14:textId="77777777" w:rsidR="000112A5" w:rsidRPr="00496D69" w:rsidRDefault="000112A5" w:rsidP="007A1AAC">
            <w:pPr>
              <w:numPr>
                <w:ilvl w:val="0"/>
                <w:numId w:val="9"/>
              </w:numPr>
              <w:suppressAutoHyphens w:val="0"/>
              <w:spacing w:before="0" w:after="0" w:line="240" w:lineRule="auto"/>
              <w:ind w:left="360"/>
              <w:jc w:val="left"/>
              <w:cnfStyle w:val="000000010000" w:firstRow="0" w:lastRow="0" w:firstColumn="0" w:lastColumn="0" w:oddVBand="0" w:evenVBand="0" w:oddHBand="0" w:evenHBand="1" w:firstRowFirstColumn="0" w:firstRowLastColumn="0" w:lastRowFirstColumn="0" w:lastRowLastColumn="0"/>
              <w:rPr>
                <w:color w:val="000000"/>
                <w:szCs w:val="20"/>
              </w:rPr>
            </w:pPr>
            <w:r w:rsidRPr="00496D69">
              <w:rPr>
                <w:color w:val="000000"/>
                <w:szCs w:val="20"/>
              </w:rPr>
              <w:t>576 cores Intel Xeon X5560 @ 2.8GHz with 1.5 GB of RAM per core</w:t>
            </w:r>
          </w:p>
          <w:p w14:paraId="1793F14F" w14:textId="77777777" w:rsidR="000112A5" w:rsidRPr="00496D69" w:rsidRDefault="000112A5" w:rsidP="007A1AAC">
            <w:pPr>
              <w:numPr>
                <w:ilvl w:val="0"/>
                <w:numId w:val="9"/>
              </w:numPr>
              <w:suppressAutoHyphens w:val="0"/>
              <w:spacing w:before="0" w:after="0" w:line="240" w:lineRule="auto"/>
              <w:ind w:left="360"/>
              <w:jc w:val="left"/>
              <w:cnfStyle w:val="000000010000" w:firstRow="0" w:lastRow="0" w:firstColumn="0" w:lastColumn="0" w:oddVBand="0" w:evenVBand="0" w:oddHBand="0" w:evenHBand="1" w:firstRowFirstColumn="0" w:firstRowLastColumn="0" w:lastRowFirstColumn="0" w:lastRowLastColumn="0"/>
              <w:rPr>
                <w:color w:val="000000"/>
                <w:szCs w:val="20"/>
              </w:rPr>
            </w:pPr>
            <w:r w:rsidRPr="00496D69">
              <w:rPr>
                <w:color w:val="000000"/>
                <w:szCs w:val="20"/>
              </w:rPr>
              <w:t>200 cores Intel Xeon E5430 @ 2.66GHz with 2 GB of RAM per core</w:t>
            </w:r>
          </w:p>
          <w:p w14:paraId="219D22CB" w14:textId="77777777" w:rsidR="000112A5" w:rsidRPr="00496D69" w:rsidRDefault="000112A5" w:rsidP="007A1AAC">
            <w:pPr>
              <w:numPr>
                <w:ilvl w:val="0"/>
                <w:numId w:val="9"/>
              </w:numPr>
              <w:suppressAutoHyphens w:val="0"/>
              <w:spacing w:before="0" w:after="0" w:line="240" w:lineRule="auto"/>
              <w:ind w:left="360"/>
              <w:jc w:val="left"/>
              <w:cnfStyle w:val="000000010000" w:firstRow="0" w:lastRow="0" w:firstColumn="0" w:lastColumn="0" w:oddVBand="0" w:evenVBand="0" w:oddHBand="0" w:evenHBand="1" w:firstRowFirstColumn="0" w:firstRowLastColumn="0" w:lastRowFirstColumn="0" w:lastRowLastColumn="0"/>
              <w:rPr>
                <w:color w:val="000000"/>
                <w:szCs w:val="20"/>
              </w:rPr>
            </w:pPr>
            <w:r w:rsidRPr="00496D69">
              <w:rPr>
                <w:color w:val="000000"/>
                <w:szCs w:val="20"/>
              </w:rPr>
              <w:t>MPI jobs</w:t>
            </w:r>
          </w:p>
          <w:p w14:paraId="244C76FA" w14:textId="7BBD0940" w:rsidR="000112A5" w:rsidRPr="00496D69" w:rsidRDefault="000112A5" w:rsidP="007A1AAC">
            <w:pPr>
              <w:numPr>
                <w:ilvl w:val="0"/>
                <w:numId w:val="9"/>
              </w:numPr>
              <w:suppressAutoHyphens w:val="0"/>
              <w:spacing w:before="0" w:after="0" w:line="240" w:lineRule="auto"/>
              <w:ind w:left="360"/>
              <w:jc w:val="left"/>
              <w:cnfStyle w:val="000000010000" w:firstRow="0" w:lastRow="0" w:firstColumn="0" w:lastColumn="0" w:oddVBand="0" w:evenVBand="0" w:oddHBand="0" w:evenHBand="1" w:firstRowFirstColumn="0" w:firstRowLastColumn="0" w:lastRowFirstColumn="0" w:lastRowLastColumn="0"/>
              <w:rPr>
                <w:color w:val="000000"/>
                <w:szCs w:val="20"/>
              </w:rPr>
            </w:pPr>
            <w:r w:rsidRPr="00496D69">
              <w:rPr>
                <w:color w:val="000000"/>
                <w:szCs w:val="20"/>
              </w:rPr>
              <w:t xml:space="preserve">Non-blocking </w:t>
            </w:r>
            <w:r w:rsidR="00496D69" w:rsidRPr="00496D69">
              <w:rPr>
                <w:color w:val="000000"/>
                <w:szCs w:val="20"/>
              </w:rPr>
              <w:t>Infiniband</w:t>
            </w:r>
            <w:r w:rsidRPr="00496D69">
              <w:rPr>
                <w:color w:val="000000"/>
                <w:szCs w:val="20"/>
              </w:rPr>
              <w:t xml:space="preserve"> interconnect</w:t>
            </w:r>
          </w:p>
          <w:p w14:paraId="247D1543" w14:textId="77777777" w:rsidR="000112A5" w:rsidRPr="00496D69" w:rsidRDefault="000112A5" w:rsidP="007A1AAC">
            <w:pPr>
              <w:numPr>
                <w:ilvl w:val="0"/>
                <w:numId w:val="9"/>
              </w:numPr>
              <w:suppressAutoHyphens w:val="0"/>
              <w:spacing w:before="0" w:after="0" w:line="240" w:lineRule="auto"/>
              <w:ind w:left="360"/>
              <w:jc w:val="left"/>
              <w:cnfStyle w:val="000000010000" w:firstRow="0" w:lastRow="0" w:firstColumn="0" w:lastColumn="0" w:oddVBand="0" w:evenVBand="0" w:oddHBand="0" w:evenHBand="1" w:firstRowFirstColumn="0" w:firstRowLastColumn="0" w:lastRowFirstColumn="0" w:lastRowLastColumn="0"/>
              <w:rPr>
                <w:color w:val="000000"/>
                <w:szCs w:val="20"/>
              </w:rPr>
            </w:pPr>
            <w:r w:rsidRPr="00496D69">
              <w:rPr>
                <w:color w:val="000000"/>
                <w:szCs w:val="20"/>
              </w:rPr>
              <w:t xml:space="preserve">140 TB of storage provisioned through </w:t>
            </w:r>
            <w:r w:rsidRPr="00496D69">
              <w:rPr>
                <w:color w:val="000000"/>
                <w:szCs w:val="20"/>
              </w:rPr>
              <w:lastRenderedPageBreak/>
              <w:t>Lustre FS (/home and /scratch systems), EMI dCache, EMI DPM, OpenStack Swift and OpenStack Cinder</w:t>
            </w:r>
          </w:p>
        </w:tc>
        <w:tc>
          <w:tcPr>
            <w:tcW w:w="0" w:type="auto"/>
            <w:hideMark/>
          </w:tcPr>
          <w:p w14:paraId="6DA566E8" w14:textId="77777777" w:rsidR="000112A5" w:rsidRPr="00496D69" w:rsidRDefault="000112A5" w:rsidP="00655147">
            <w:pPr>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rPr>
            </w:pPr>
            <w:r w:rsidRPr="00496D69">
              <w:rPr>
                <w:color w:val="000000"/>
                <w:szCs w:val="20"/>
              </w:rPr>
              <w:lastRenderedPageBreak/>
              <w:t>Both</w:t>
            </w:r>
          </w:p>
        </w:tc>
        <w:tc>
          <w:tcPr>
            <w:tcW w:w="0" w:type="auto"/>
            <w:hideMark/>
          </w:tcPr>
          <w:p w14:paraId="7D69BBA1" w14:textId="3D709EF3" w:rsidR="000112A5" w:rsidRPr="00496D69" w:rsidRDefault="000112A5" w:rsidP="007A1AAC">
            <w:pPr>
              <w:numPr>
                <w:ilvl w:val="0"/>
                <w:numId w:val="10"/>
              </w:numPr>
              <w:suppressAutoHyphens w:val="0"/>
              <w:spacing w:before="0" w:after="0" w:line="240" w:lineRule="auto"/>
              <w:ind w:left="360"/>
              <w:jc w:val="left"/>
              <w:cnfStyle w:val="000000010000" w:firstRow="0" w:lastRow="0" w:firstColumn="0" w:lastColumn="0" w:oddVBand="0" w:evenVBand="0" w:oddHBand="0" w:evenHBand="1" w:firstRowFirstColumn="0" w:firstRowLastColumn="0" w:lastRowFirstColumn="0" w:lastRowLastColumn="0"/>
              <w:rPr>
                <w:color w:val="000000"/>
                <w:szCs w:val="20"/>
              </w:rPr>
            </w:pPr>
            <w:r w:rsidRPr="00496D69">
              <w:rPr>
                <w:color w:val="000000"/>
                <w:szCs w:val="20"/>
              </w:rPr>
              <w:t>€1.00/</w:t>
            </w:r>
            <w:r w:rsidR="007B1ABB" w:rsidRPr="00496D69">
              <w:rPr>
                <w:color w:val="000000"/>
                <w:szCs w:val="20"/>
              </w:rPr>
              <w:t>GPU/hr.</w:t>
            </w:r>
            <w:r w:rsidRPr="00496D69">
              <w:rPr>
                <w:color w:val="000000"/>
                <w:szCs w:val="20"/>
              </w:rPr>
              <w:t xml:space="preserve"> + VAT (GPU-enabled servers)</w:t>
            </w:r>
          </w:p>
          <w:p w14:paraId="5C4FF850" w14:textId="11D31F0C" w:rsidR="000112A5" w:rsidRPr="00496D69" w:rsidRDefault="007B1ABB" w:rsidP="007A1AAC">
            <w:pPr>
              <w:numPr>
                <w:ilvl w:val="0"/>
                <w:numId w:val="10"/>
              </w:numPr>
              <w:suppressAutoHyphens w:val="0"/>
              <w:spacing w:before="0" w:after="0" w:line="240" w:lineRule="auto"/>
              <w:ind w:left="360"/>
              <w:jc w:val="left"/>
              <w:cnfStyle w:val="000000010000" w:firstRow="0" w:lastRow="0" w:firstColumn="0" w:lastColumn="0" w:oddVBand="0" w:evenVBand="0" w:oddHBand="0" w:evenHBand="1" w:firstRowFirstColumn="0" w:firstRowLastColumn="0" w:lastRowFirstColumn="0" w:lastRowLastColumn="0"/>
              <w:rPr>
                <w:color w:val="000000"/>
                <w:szCs w:val="20"/>
              </w:rPr>
            </w:pPr>
            <w:r w:rsidRPr="00496D69">
              <w:rPr>
                <w:color w:val="000000"/>
                <w:szCs w:val="20"/>
              </w:rPr>
              <w:t>€0.07/core/hr.</w:t>
            </w:r>
            <w:r w:rsidR="000112A5" w:rsidRPr="00496D69">
              <w:rPr>
                <w:color w:val="000000"/>
                <w:szCs w:val="20"/>
              </w:rPr>
              <w:t xml:space="preserve"> + VAT (CPU only Intel Xeon X5560-based cluster)</w:t>
            </w:r>
          </w:p>
          <w:p w14:paraId="02F5F367" w14:textId="6ADE4BFB" w:rsidR="000112A5" w:rsidRPr="00496D69" w:rsidRDefault="007B1ABB" w:rsidP="007A1AAC">
            <w:pPr>
              <w:numPr>
                <w:ilvl w:val="0"/>
                <w:numId w:val="10"/>
              </w:numPr>
              <w:suppressAutoHyphens w:val="0"/>
              <w:spacing w:before="0" w:after="0" w:line="240" w:lineRule="auto"/>
              <w:ind w:left="360"/>
              <w:jc w:val="left"/>
              <w:cnfStyle w:val="000000010000" w:firstRow="0" w:lastRow="0" w:firstColumn="0" w:lastColumn="0" w:oddVBand="0" w:evenVBand="0" w:oddHBand="0" w:evenHBand="1" w:firstRowFirstColumn="0" w:firstRowLastColumn="0" w:lastRowFirstColumn="0" w:lastRowLastColumn="0"/>
              <w:rPr>
                <w:color w:val="000000"/>
                <w:szCs w:val="20"/>
              </w:rPr>
            </w:pPr>
            <w:r w:rsidRPr="00496D69">
              <w:rPr>
                <w:color w:val="000000"/>
                <w:szCs w:val="20"/>
              </w:rPr>
              <w:t>€0.05/core/h</w:t>
            </w:r>
            <w:r w:rsidR="000112A5" w:rsidRPr="00496D69">
              <w:rPr>
                <w:color w:val="000000"/>
                <w:szCs w:val="20"/>
              </w:rPr>
              <w:t>r</w:t>
            </w:r>
            <w:r w:rsidRPr="00496D69">
              <w:rPr>
                <w:color w:val="000000"/>
                <w:szCs w:val="20"/>
              </w:rPr>
              <w:t>.</w:t>
            </w:r>
            <w:r w:rsidR="000112A5" w:rsidRPr="00496D69">
              <w:rPr>
                <w:color w:val="000000"/>
                <w:szCs w:val="20"/>
              </w:rPr>
              <w:t xml:space="preserve"> + VAT (CPU only Intel Xeon E5430-based cluster)</w:t>
            </w:r>
          </w:p>
        </w:tc>
        <w:tc>
          <w:tcPr>
            <w:tcW w:w="0" w:type="auto"/>
            <w:hideMark/>
          </w:tcPr>
          <w:p w14:paraId="30875DD5" w14:textId="77777777" w:rsidR="000112A5" w:rsidRPr="00496D69" w:rsidRDefault="000112A5" w:rsidP="00655147">
            <w:pPr>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rPr>
            </w:pPr>
            <w:r w:rsidRPr="00496D69">
              <w:rPr>
                <w:color w:val="000000"/>
                <w:szCs w:val="20"/>
              </w:rPr>
              <w:t>N/A</w:t>
            </w:r>
          </w:p>
        </w:tc>
        <w:tc>
          <w:tcPr>
            <w:tcW w:w="0" w:type="auto"/>
            <w:hideMark/>
          </w:tcPr>
          <w:p w14:paraId="54277CB0" w14:textId="77777777" w:rsidR="000112A5" w:rsidRPr="00496D69" w:rsidRDefault="000112A5" w:rsidP="00655147">
            <w:pPr>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rPr>
            </w:pPr>
            <w:r w:rsidRPr="00496D69">
              <w:rPr>
                <w:color w:val="000000"/>
                <w:szCs w:val="20"/>
              </w:rPr>
              <w:t>TBD</w:t>
            </w:r>
          </w:p>
        </w:tc>
        <w:tc>
          <w:tcPr>
            <w:tcW w:w="0" w:type="auto"/>
            <w:hideMark/>
          </w:tcPr>
          <w:p w14:paraId="09E74149" w14:textId="77777777" w:rsidR="000112A5" w:rsidRPr="00496D69" w:rsidRDefault="000112A5" w:rsidP="00655147">
            <w:pPr>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rPr>
            </w:pPr>
            <w:r w:rsidRPr="00496D69">
              <w:rPr>
                <w:color w:val="000000"/>
                <w:szCs w:val="20"/>
              </w:rPr>
              <w:t>20%</w:t>
            </w:r>
          </w:p>
        </w:tc>
      </w:tr>
      <w:tr w:rsidR="000112A5" w:rsidRPr="00496D69" w14:paraId="049B754A" w14:textId="77777777" w:rsidTr="00655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E66FAD" w14:textId="77777777" w:rsidR="000112A5" w:rsidRPr="00496D69" w:rsidRDefault="000112A5" w:rsidP="00655147">
            <w:pPr>
              <w:spacing w:before="0" w:after="0" w:line="240" w:lineRule="auto"/>
              <w:jc w:val="center"/>
              <w:rPr>
                <w:color w:val="000000"/>
                <w:szCs w:val="20"/>
              </w:rPr>
            </w:pPr>
            <w:r w:rsidRPr="00496D69">
              <w:rPr>
                <w:b w:val="0"/>
                <w:bCs w:val="0"/>
                <w:color w:val="000000"/>
                <w:szCs w:val="20"/>
              </w:rPr>
              <w:lastRenderedPageBreak/>
              <w:t>CESGA-IBERGRID</w:t>
            </w:r>
          </w:p>
        </w:tc>
        <w:tc>
          <w:tcPr>
            <w:tcW w:w="0" w:type="auto"/>
            <w:hideMark/>
          </w:tcPr>
          <w:p w14:paraId="5C0003D9" w14:textId="77777777" w:rsidR="000112A5" w:rsidRPr="00496D69" w:rsidRDefault="000112A5" w:rsidP="00655147">
            <w:pPr>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rPr>
            </w:pPr>
            <w:r w:rsidRPr="00496D69">
              <w:rPr>
                <w:color w:val="000000"/>
                <w:szCs w:val="20"/>
              </w:rPr>
              <w:t>Batch + Cloud</w:t>
            </w:r>
          </w:p>
        </w:tc>
        <w:tc>
          <w:tcPr>
            <w:tcW w:w="0" w:type="auto"/>
            <w:hideMark/>
          </w:tcPr>
          <w:p w14:paraId="07A07F91" w14:textId="77777777" w:rsidR="000112A5" w:rsidRPr="00496D69" w:rsidRDefault="000112A5" w:rsidP="007A1AAC">
            <w:pPr>
              <w:numPr>
                <w:ilvl w:val="0"/>
                <w:numId w:val="11"/>
              </w:numPr>
              <w:suppressAutoHyphens w:val="0"/>
              <w:spacing w:before="0" w:after="0" w:line="240" w:lineRule="auto"/>
              <w:ind w:left="360"/>
              <w:jc w:val="left"/>
              <w:cnfStyle w:val="000000100000" w:firstRow="0" w:lastRow="0" w:firstColumn="0" w:lastColumn="0" w:oddVBand="0" w:evenVBand="0" w:oddHBand="1" w:evenHBand="0" w:firstRowFirstColumn="0" w:firstRowLastColumn="0" w:lastRowFirstColumn="0" w:lastRowLastColumn="0"/>
              <w:rPr>
                <w:color w:val="000000"/>
                <w:szCs w:val="20"/>
              </w:rPr>
            </w:pPr>
            <w:r w:rsidRPr="00496D69">
              <w:rPr>
                <w:color w:val="000000"/>
                <w:szCs w:val="20"/>
              </w:rPr>
              <w:t>720 cores (Batch) AMD Opteron(tm) Processor 6174 2.2Ghz</w:t>
            </w:r>
          </w:p>
          <w:p w14:paraId="334A8816" w14:textId="77777777" w:rsidR="000112A5" w:rsidRPr="00496D69" w:rsidRDefault="000112A5" w:rsidP="007A1AAC">
            <w:pPr>
              <w:numPr>
                <w:ilvl w:val="0"/>
                <w:numId w:val="11"/>
              </w:numPr>
              <w:suppressAutoHyphens w:val="0"/>
              <w:spacing w:before="0" w:after="0" w:line="240" w:lineRule="auto"/>
              <w:ind w:left="360"/>
              <w:jc w:val="left"/>
              <w:cnfStyle w:val="000000100000" w:firstRow="0" w:lastRow="0" w:firstColumn="0" w:lastColumn="0" w:oddVBand="0" w:evenVBand="0" w:oddHBand="1" w:evenHBand="0" w:firstRowFirstColumn="0" w:firstRowLastColumn="0" w:lastRowFirstColumn="0" w:lastRowLastColumn="0"/>
              <w:rPr>
                <w:color w:val="000000"/>
                <w:szCs w:val="20"/>
              </w:rPr>
            </w:pPr>
            <w:r w:rsidRPr="00496D69">
              <w:rPr>
                <w:color w:val="000000"/>
                <w:szCs w:val="20"/>
              </w:rPr>
              <w:t>240 cores (Cloud) Intel(R) Xeon(R) CPU E5520 2.27GHz</w:t>
            </w:r>
          </w:p>
          <w:p w14:paraId="4D53867D" w14:textId="77777777" w:rsidR="000112A5" w:rsidRPr="00496D69" w:rsidRDefault="000112A5" w:rsidP="007A1AAC">
            <w:pPr>
              <w:numPr>
                <w:ilvl w:val="0"/>
                <w:numId w:val="11"/>
              </w:numPr>
              <w:suppressAutoHyphens w:val="0"/>
              <w:spacing w:before="0" w:after="0" w:line="240" w:lineRule="auto"/>
              <w:ind w:left="360"/>
              <w:jc w:val="left"/>
              <w:cnfStyle w:val="000000100000" w:firstRow="0" w:lastRow="0" w:firstColumn="0" w:lastColumn="0" w:oddVBand="0" w:evenVBand="0" w:oddHBand="1" w:evenHBand="0" w:firstRowFirstColumn="0" w:firstRowLastColumn="0" w:lastRowFirstColumn="0" w:lastRowLastColumn="0"/>
              <w:rPr>
                <w:color w:val="000000"/>
                <w:szCs w:val="20"/>
              </w:rPr>
            </w:pPr>
            <w:r w:rsidRPr="00496D69">
              <w:rPr>
                <w:color w:val="000000"/>
                <w:szCs w:val="20"/>
              </w:rPr>
              <w:t>MPI jobs</w:t>
            </w:r>
          </w:p>
          <w:p w14:paraId="185B42BA" w14:textId="77777777" w:rsidR="000112A5" w:rsidRPr="00496D69" w:rsidRDefault="000112A5" w:rsidP="007A1AAC">
            <w:pPr>
              <w:numPr>
                <w:ilvl w:val="0"/>
                <w:numId w:val="11"/>
              </w:numPr>
              <w:suppressAutoHyphens w:val="0"/>
              <w:spacing w:before="0" w:after="0" w:line="240" w:lineRule="auto"/>
              <w:ind w:left="360"/>
              <w:jc w:val="left"/>
              <w:cnfStyle w:val="000000100000" w:firstRow="0" w:lastRow="0" w:firstColumn="0" w:lastColumn="0" w:oddVBand="0" w:evenVBand="0" w:oddHBand="1" w:evenHBand="0" w:firstRowFirstColumn="0" w:firstRowLastColumn="0" w:lastRowFirstColumn="0" w:lastRowLastColumn="0"/>
              <w:rPr>
                <w:color w:val="000000"/>
                <w:szCs w:val="20"/>
              </w:rPr>
            </w:pPr>
            <w:r w:rsidRPr="00496D69">
              <w:rPr>
                <w:color w:val="000000"/>
                <w:szCs w:val="20"/>
              </w:rPr>
              <w:t>RAM from 1GB to 32GB per core</w:t>
            </w:r>
          </w:p>
        </w:tc>
        <w:tc>
          <w:tcPr>
            <w:tcW w:w="0" w:type="auto"/>
            <w:hideMark/>
          </w:tcPr>
          <w:p w14:paraId="001BA0D5" w14:textId="77777777" w:rsidR="000112A5" w:rsidRPr="00496D69" w:rsidRDefault="000112A5" w:rsidP="00655147">
            <w:pPr>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rPr>
            </w:pPr>
            <w:r w:rsidRPr="00496D69">
              <w:rPr>
                <w:color w:val="000000"/>
                <w:szCs w:val="20"/>
              </w:rPr>
              <w:t>Direct</w:t>
            </w:r>
          </w:p>
        </w:tc>
        <w:tc>
          <w:tcPr>
            <w:tcW w:w="0" w:type="auto"/>
            <w:hideMark/>
          </w:tcPr>
          <w:p w14:paraId="3EF5B4E4" w14:textId="06B47347" w:rsidR="000112A5" w:rsidRPr="00496D69" w:rsidRDefault="007B1ABB" w:rsidP="00655147">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2"/>
                <w:lang w:val="en-GB"/>
              </w:rPr>
            </w:pPr>
            <w:r w:rsidRPr="00496D69">
              <w:rPr>
                <w:rFonts w:asciiTheme="majorHAnsi" w:hAnsiTheme="majorHAnsi"/>
                <w:color w:val="000000"/>
                <w:sz w:val="22"/>
                <w:lang w:val="en-GB"/>
              </w:rPr>
              <w:t>€0.02/core/HEPSPEC06 h</w:t>
            </w:r>
            <w:r w:rsidR="000112A5" w:rsidRPr="00496D69">
              <w:rPr>
                <w:rFonts w:asciiTheme="majorHAnsi" w:hAnsiTheme="majorHAnsi"/>
                <w:color w:val="000000"/>
                <w:sz w:val="22"/>
                <w:lang w:val="en-GB"/>
              </w:rPr>
              <w:t>r</w:t>
            </w:r>
            <w:r w:rsidRPr="00496D69">
              <w:rPr>
                <w:rFonts w:asciiTheme="majorHAnsi" w:hAnsiTheme="majorHAnsi"/>
                <w:color w:val="000000"/>
                <w:sz w:val="22"/>
                <w:lang w:val="en-GB"/>
              </w:rPr>
              <w:t>.</w:t>
            </w:r>
          </w:p>
        </w:tc>
        <w:tc>
          <w:tcPr>
            <w:tcW w:w="0" w:type="auto"/>
            <w:hideMark/>
          </w:tcPr>
          <w:p w14:paraId="73295A6E" w14:textId="77777777" w:rsidR="000112A5" w:rsidRPr="00496D69" w:rsidRDefault="000112A5" w:rsidP="00655147">
            <w:pPr>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rPr>
            </w:pPr>
            <w:r w:rsidRPr="00496D69">
              <w:rPr>
                <w:color w:val="000000"/>
                <w:szCs w:val="20"/>
              </w:rPr>
              <w:t>€0.04/core+2GB RAM/hour (+VAT) Example:</w:t>
            </w:r>
          </w:p>
          <w:p w14:paraId="147F20C1" w14:textId="77777777" w:rsidR="000112A5" w:rsidRPr="00496D69" w:rsidRDefault="000112A5" w:rsidP="007A1AAC">
            <w:pPr>
              <w:numPr>
                <w:ilvl w:val="0"/>
                <w:numId w:val="12"/>
              </w:numPr>
              <w:suppressAutoHyphens w:val="0"/>
              <w:spacing w:before="0" w:after="0" w:line="240" w:lineRule="auto"/>
              <w:ind w:left="360"/>
              <w:jc w:val="left"/>
              <w:cnfStyle w:val="000000100000" w:firstRow="0" w:lastRow="0" w:firstColumn="0" w:lastColumn="0" w:oddVBand="0" w:evenVBand="0" w:oddHBand="1" w:evenHBand="0" w:firstRowFirstColumn="0" w:firstRowLastColumn="0" w:lastRowFirstColumn="0" w:lastRowLastColumn="0"/>
              <w:rPr>
                <w:color w:val="000000"/>
                <w:szCs w:val="20"/>
              </w:rPr>
            </w:pPr>
            <w:r w:rsidRPr="00496D69">
              <w:rPr>
                <w:color w:val="000000"/>
                <w:szCs w:val="20"/>
              </w:rPr>
              <w:t>small: 1 core &amp; 2GB €0.04/hour</w:t>
            </w:r>
          </w:p>
          <w:p w14:paraId="6C184A14" w14:textId="77777777" w:rsidR="000112A5" w:rsidRPr="00496D69" w:rsidRDefault="000112A5" w:rsidP="007A1AAC">
            <w:pPr>
              <w:numPr>
                <w:ilvl w:val="0"/>
                <w:numId w:val="12"/>
              </w:numPr>
              <w:suppressAutoHyphens w:val="0"/>
              <w:spacing w:before="0" w:after="0" w:line="240" w:lineRule="auto"/>
              <w:ind w:left="360"/>
              <w:jc w:val="left"/>
              <w:cnfStyle w:val="000000100000" w:firstRow="0" w:lastRow="0" w:firstColumn="0" w:lastColumn="0" w:oddVBand="0" w:evenVBand="0" w:oddHBand="1" w:evenHBand="0" w:firstRowFirstColumn="0" w:firstRowLastColumn="0" w:lastRowFirstColumn="0" w:lastRowLastColumn="0"/>
              <w:rPr>
                <w:color w:val="000000"/>
                <w:szCs w:val="20"/>
              </w:rPr>
            </w:pPr>
            <w:r w:rsidRPr="00496D69">
              <w:rPr>
                <w:color w:val="000000"/>
                <w:szCs w:val="20"/>
              </w:rPr>
              <w:t>medium: 2 cores &amp; 4GB €0.08/hour</w:t>
            </w:r>
          </w:p>
          <w:p w14:paraId="7ADEC36B" w14:textId="77777777" w:rsidR="000112A5" w:rsidRPr="00496D69" w:rsidRDefault="000112A5" w:rsidP="007A1AAC">
            <w:pPr>
              <w:numPr>
                <w:ilvl w:val="0"/>
                <w:numId w:val="12"/>
              </w:numPr>
              <w:suppressAutoHyphens w:val="0"/>
              <w:spacing w:before="0" w:after="0" w:line="240" w:lineRule="auto"/>
              <w:ind w:left="360"/>
              <w:jc w:val="left"/>
              <w:cnfStyle w:val="000000100000" w:firstRow="0" w:lastRow="0" w:firstColumn="0" w:lastColumn="0" w:oddVBand="0" w:evenVBand="0" w:oddHBand="1" w:evenHBand="0" w:firstRowFirstColumn="0" w:firstRowLastColumn="0" w:lastRowFirstColumn="0" w:lastRowLastColumn="0"/>
              <w:rPr>
                <w:color w:val="000000"/>
                <w:szCs w:val="20"/>
              </w:rPr>
            </w:pPr>
            <w:r w:rsidRPr="00496D69">
              <w:rPr>
                <w:color w:val="000000"/>
                <w:szCs w:val="20"/>
              </w:rPr>
              <w:t>large: 4 cores &amp; 8GB €0.16/hour</w:t>
            </w:r>
          </w:p>
        </w:tc>
        <w:tc>
          <w:tcPr>
            <w:tcW w:w="0" w:type="auto"/>
            <w:hideMark/>
          </w:tcPr>
          <w:p w14:paraId="4EFBDE46" w14:textId="77777777" w:rsidR="000112A5" w:rsidRPr="00496D69" w:rsidRDefault="000112A5" w:rsidP="00655147">
            <w:pPr>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rPr>
            </w:pPr>
            <w:r w:rsidRPr="00496D69">
              <w:rPr>
                <w:color w:val="000000"/>
                <w:szCs w:val="20"/>
              </w:rPr>
              <w:t>€0.055/GB/month (+VAT)</w:t>
            </w:r>
          </w:p>
        </w:tc>
        <w:tc>
          <w:tcPr>
            <w:tcW w:w="0" w:type="auto"/>
            <w:hideMark/>
          </w:tcPr>
          <w:p w14:paraId="2F8B0DC1" w14:textId="77777777" w:rsidR="000112A5" w:rsidRPr="00496D69" w:rsidRDefault="000112A5" w:rsidP="00655147">
            <w:pPr>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rPr>
            </w:pPr>
            <w:r w:rsidRPr="00496D69">
              <w:rPr>
                <w:color w:val="000000"/>
                <w:szCs w:val="20"/>
              </w:rPr>
              <w:t>21%</w:t>
            </w:r>
          </w:p>
        </w:tc>
      </w:tr>
      <w:tr w:rsidR="000112A5" w:rsidRPr="00496D69" w14:paraId="4020C15C" w14:textId="77777777" w:rsidTr="006551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AEF58FF" w14:textId="77777777" w:rsidR="000112A5" w:rsidRPr="00496D69" w:rsidRDefault="000112A5" w:rsidP="00655147">
            <w:pPr>
              <w:spacing w:before="0" w:after="0" w:line="240" w:lineRule="auto"/>
              <w:jc w:val="center"/>
              <w:rPr>
                <w:color w:val="000000"/>
                <w:szCs w:val="20"/>
              </w:rPr>
            </w:pPr>
            <w:r w:rsidRPr="00496D69">
              <w:rPr>
                <w:b w:val="0"/>
                <w:bCs w:val="0"/>
                <w:color w:val="000000"/>
                <w:szCs w:val="20"/>
              </w:rPr>
              <w:t>IFCA-IBERGRID</w:t>
            </w:r>
          </w:p>
        </w:tc>
        <w:tc>
          <w:tcPr>
            <w:tcW w:w="0" w:type="auto"/>
            <w:hideMark/>
          </w:tcPr>
          <w:p w14:paraId="54CE994D" w14:textId="77777777" w:rsidR="000112A5" w:rsidRPr="00496D69" w:rsidRDefault="000112A5" w:rsidP="00655147">
            <w:pPr>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rPr>
            </w:pPr>
            <w:r w:rsidRPr="00496D69">
              <w:rPr>
                <w:color w:val="000000"/>
                <w:szCs w:val="20"/>
              </w:rPr>
              <w:t>Batch (SLURM, SGE) + Cloud</w:t>
            </w:r>
          </w:p>
        </w:tc>
        <w:tc>
          <w:tcPr>
            <w:tcW w:w="0" w:type="auto"/>
            <w:hideMark/>
          </w:tcPr>
          <w:p w14:paraId="14DBF5F8" w14:textId="77777777" w:rsidR="000112A5" w:rsidRPr="00496D69" w:rsidRDefault="000112A5" w:rsidP="007A1AAC">
            <w:pPr>
              <w:numPr>
                <w:ilvl w:val="0"/>
                <w:numId w:val="13"/>
              </w:numPr>
              <w:suppressAutoHyphens w:val="0"/>
              <w:spacing w:before="0" w:after="0" w:line="240" w:lineRule="auto"/>
              <w:ind w:left="360"/>
              <w:jc w:val="left"/>
              <w:cnfStyle w:val="000000010000" w:firstRow="0" w:lastRow="0" w:firstColumn="0" w:lastColumn="0" w:oddVBand="0" w:evenVBand="0" w:oddHBand="0" w:evenHBand="1" w:firstRowFirstColumn="0" w:firstRowLastColumn="0" w:lastRowFirstColumn="0" w:lastRowLastColumn="0"/>
              <w:rPr>
                <w:color w:val="000000"/>
                <w:szCs w:val="20"/>
              </w:rPr>
            </w:pPr>
            <w:r w:rsidRPr="00496D69">
              <w:rPr>
                <w:color w:val="000000"/>
                <w:szCs w:val="20"/>
              </w:rPr>
              <w:t>Batch via CREAM CE</w:t>
            </w:r>
          </w:p>
          <w:p w14:paraId="5577DA26" w14:textId="77777777" w:rsidR="000112A5" w:rsidRPr="00496D69" w:rsidRDefault="000112A5" w:rsidP="007A1AAC">
            <w:pPr>
              <w:numPr>
                <w:ilvl w:val="0"/>
                <w:numId w:val="13"/>
              </w:numPr>
              <w:suppressAutoHyphens w:val="0"/>
              <w:spacing w:before="0" w:after="0" w:line="240" w:lineRule="auto"/>
              <w:ind w:left="360"/>
              <w:jc w:val="left"/>
              <w:cnfStyle w:val="000000010000" w:firstRow="0" w:lastRow="0" w:firstColumn="0" w:lastColumn="0" w:oddVBand="0" w:evenVBand="0" w:oddHBand="0" w:evenHBand="1" w:firstRowFirstColumn="0" w:firstRowLastColumn="0" w:lastRowFirstColumn="0" w:lastRowLastColumn="0"/>
              <w:rPr>
                <w:color w:val="000000"/>
                <w:szCs w:val="20"/>
              </w:rPr>
            </w:pPr>
            <w:r w:rsidRPr="00496D69">
              <w:rPr>
                <w:color w:val="000000"/>
                <w:szCs w:val="20"/>
              </w:rPr>
              <w:t>Cloud via OpenStack</w:t>
            </w:r>
          </w:p>
          <w:p w14:paraId="71F8C057" w14:textId="77777777" w:rsidR="000112A5" w:rsidRPr="00496D69" w:rsidRDefault="000112A5" w:rsidP="007A1AAC">
            <w:pPr>
              <w:numPr>
                <w:ilvl w:val="0"/>
                <w:numId w:val="13"/>
              </w:numPr>
              <w:suppressAutoHyphens w:val="0"/>
              <w:spacing w:before="0" w:after="0" w:line="240" w:lineRule="auto"/>
              <w:ind w:left="360"/>
              <w:jc w:val="left"/>
              <w:cnfStyle w:val="000000010000" w:firstRow="0" w:lastRow="0" w:firstColumn="0" w:lastColumn="0" w:oddVBand="0" w:evenVBand="0" w:oddHBand="0" w:evenHBand="1" w:firstRowFirstColumn="0" w:firstRowLastColumn="0" w:lastRowFirstColumn="0" w:lastRowLastColumn="0"/>
              <w:rPr>
                <w:color w:val="000000"/>
                <w:szCs w:val="20"/>
              </w:rPr>
            </w:pPr>
            <w:r w:rsidRPr="00496D69">
              <w:rPr>
                <w:color w:val="000000"/>
                <w:szCs w:val="20"/>
              </w:rPr>
              <w:t>Up to 2500 cores in servers with 4, 8, 16, 40 physical cores</w:t>
            </w:r>
          </w:p>
          <w:p w14:paraId="6EF7AFF4" w14:textId="77777777" w:rsidR="000112A5" w:rsidRPr="00496D69" w:rsidRDefault="000112A5" w:rsidP="007A1AAC">
            <w:pPr>
              <w:numPr>
                <w:ilvl w:val="0"/>
                <w:numId w:val="13"/>
              </w:numPr>
              <w:suppressAutoHyphens w:val="0"/>
              <w:spacing w:before="0" w:after="0" w:line="240" w:lineRule="auto"/>
              <w:ind w:left="360"/>
              <w:jc w:val="left"/>
              <w:cnfStyle w:val="000000010000" w:firstRow="0" w:lastRow="0" w:firstColumn="0" w:lastColumn="0" w:oddVBand="0" w:evenVBand="0" w:oddHBand="0" w:evenHBand="1" w:firstRowFirstColumn="0" w:firstRowLastColumn="0" w:lastRowFirstColumn="0" w:lastRowLastColumn="0"/>
              <w:rPr>
                <w:color w:val="000000"/>
                <w:szCs w:val="20"/>
              </w:rPr>
            </w:pPr>
            <w:r w:rsidRPr="00496D69">
              <w:rPr>
                <w:color w:val="000000"/>
                <w:szCs w:val="20"/>
              </w:rPr>
              <w:t>Infiniband access to other nodes and storage possible for MPI jobs</w:t>
            </w:r>
          </w:p>
          <w:p w14:paraId="2F2628A4" w14:textId="77777777" w:rsidR="000112A5" w:rsidRPr="00496D69" w:rsidRDefault="000112A5" w:rsidP="007A1AAC">
            <w:pPr>
              <w:numPr>
                <w:ilvl w:val="0"/>
                <w:numId w:val="13"/>
              </w:numPr>
              <w:suppressAutoHyphens w:val="0"/>
              <w:spacing w:before="0" w:after="0" w:line="240" w:lineRule="auto"/>
              <w:ind w:left="360"/>
              <w:jc w:val="left"/>
              <w:cnfStyle w:val="000000010000" w:firstRow="0" w:lastRow="0" w:firstColumn="0" w:lastColumn="0" w:oddVBand="0" w:evenVBand="0" w:oddHBand="0" w:evenHBand="1" w:firstRowFirstColumn="0" w:firstRowLastColumn="0" w:lastRowFirstColumn="0" w:lastRowLastColumn="0"/>
              <w:rPr>
                <w:color w:val="000000"/>
                <w:szCs w:val="20"/>
              </w:rPr>
            </w:pPr>
            <w:r w:rsidRPr="00496D69">
              <w:rPr>
                <w:color w:val="000000"/>
                <w:szCs w:val="20"/>
              </w:rPr>
              <w:t>RAM from 4GB to 256GB per core (max 1TB)</w:t>
            </w:r>
          </w:p>
        </w:tc>
        <w:tc>
          <w:tcPr>
            <w:tcW w:w="0" w:type="auto"/>
            <w:hideMark/>
          </w:tcPr>
          <w:p w14:paraId="65F1DEF0" w14:textId="77777777" w:rsidR="000112A5" w:rsidRPr="00496D69" w:rsidRDefault="000112A5" w:rsidP="00655147">
            <w:pPr>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rPr>
            </w:pPr>
            <w:r w:rsidRPr="00496D69">
              <w:rPr>
                <w:color w:val="000000"/>
                <w:szCs w:val="20"/>
              </w:rPr>
              <w:t>Both, Direct preferred</w:t>
            </w:r>
          </w:p>
        </w:tc>
        <w:tc>
          <w:tcPr>
            <w:tcW w:w="0" w:type="auto"/>
            <w:hideMark/>
          </w:tcPr>
          <w:p w14:paraId="0B028258" w14:textId="53A4340E" w:rsidR="000112A5" w:rsidRPr="00496D69" w:rsidRDefault="007B1ABB" w:rsidP="007A1AAC">
            <w:pPr>
              <w:numPr>
                <w:ilvl w:val="0"/>
                <w:numId w:val="14"/>
              </w:numPr>
              <w:suppressAutoHyphens w:val="0"/>
              <w:spacing w:before="0" w:after="0" w:line="240" w:lineRule="auto"/>
              <w:ind w:left="360"/>
              <w:jc w:val="left"/>
              <w:cnfStyle w:val="000000010000" w:firstRow="0" w:lastRow="0" w:firstColumn="0" w:lastColumn="0" w:oddVBand="0" w:evenVBand="0" w:oddHBand="0" w:evenHBand="1" w:firstRowFirstColumn="0" w:firstRowLastColumn="0" w:lastRowFirstColumn="0" w:lastRowLastColumn="0"/>
              <w:rPr>
                <w:color w:val="000000"/>
                <w:szCs w:val="20"/>
              </w:rPr>
            </w:pPr>
            <w:r w:rsidRPr="00496D69">
              <w:rPr>
                <w:color w:val="000000"/>
                <w:szCs w:val="20"/>
              </w:rPr>
              <w:t>€0.05/core/h</w:t>
            </w:r>
            <w:r w:rsidR="000112A5" w:rsidRPr="00496D69">
              <w:rPr>
                <w:color w:val="000000"/>
                <w:szCs w:val="20"/>
              </w:rPr>
              <w:t>r</w:t>
            </w:r>
            <w:r w:rsidRPr="00496D69">
              <w:rPr>
                <w:color w:val="000000"/>
                <w:szCs w:val="20"/>
              </w:rPr>
              <w:t>.</w:t>
            </w:r>
            <w:r w:rsidR="000112A5" w:rsidRPr="00496D69">
              <w:rPr>
                <w:color w:val="000000"/>
                <w:szCs w:val="20"/>
              </w:rPr>
              <w:t xml:space="preserve"> for usual instances, &lt;0.01/core/HS06 hour (+ VAT)</w:t>
            </w:r>
          </w:p>
          <w:p w14:paraId="7A4F25AF" w14:textId="598D7743" w:rsidR="000112A5" w:rsidRPr="00496D69" w:rsidRDefault="007B1ABB" w:rsidP="007A1AAC">
            <w:pPr>
              <w:numPr>
                <w:ilvl w:val="0"/>
                <w:numId w:val="14"/>
              </w:numPr>
              <w:suppressAutoHyphens w:val="0"/>
              <w:spacing w:before="0" w:after="0" w:line="240" w:lineRule="auto"/>
              <w:ind w:left="360"/>
              <w:jc w:val="left"/>
              <w:cnfStyle w:val="000000010000" w:firstRow="0" w:lastRow="0" w:firstColumn="0" w:lastColumn="0" w:oddVBand="0" w:evenVBand="0" w:oddHBand="0" w:evenHBand="1" w:firstRowFirstColumn="0" w:firstRowLastColumn="0" w:lastRowFirstColumn="0" w:lastRowLastColumn="0"/>
              <w:rPr>
                <w:color w:val="000000"/>
                <w:szCs w:val="20"/>
              </w:rPr>
            </w:pPr>
            <w:r w:rsidRPr="00496D69">
              <w:rPr>
                <w:color w:val="000000"/>
                <w:szCs w:val="20"/>
              </w:rPr>
              <w:t>€0.04/core/hr.</w:t>
            </w:r>
            <w:r w:rsidR="000112A5" w:rsidRPr="00496D69">
              <w:rPr>
                <w:color w:val="000000"/>
                <w:szCs w:val="20"/>
              </w:rPr>
              <w:t xml:space="preserve"> for multicore use (&gt;128 cores)</w:t>
            </w:r>
          </w:p>
        </w:tc>
        <w:tc>
          <w:tcPr>
            <w:tcW w:w="0" w:type="auto"/>
            <w:hideMark/>
          </w:tcPr>
          <w:p w14:paraId="4965A1DC" w14:textId="77777777" w:rsidR="000112A5" w:rsidRPr="00496D69" w:rsidRDefault="000112A5" w:rsidP="00655147">
            <w:pPr>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rPr>
            </w:pPr>
            <w:r w:rsidRPr="00496D69">
              <w:rPr>
                <w:color w:val="000000"/>
                <w:szCs w:val="20"/>
              </w:rPr>
              <w:t>€0.03</w:t>
            </w:r>
          </w:p>
        </w:tc>
        <w:tc>
          <w:tcPr>
            <w:tcW w:w="0" w:type="auto"/>
            <w:hideMark/>
          </w:tcPr>
          <w:p w14:paraId="5AFF555A" w14:textId="77777777" w:rsidR="000112A5" w:rsidRPr="00496D69" w:rsidRDefault="000112A5" w:rsidP="00655147">
            <w:pPr>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rPr>
            </w:pPr>
            <w:r w:rsidRPr="00496D69">
              <w:rPr>
                <w:color w:val="000000"/>
                <w:szCs w:val="20"/>
              </w:rPr>
              <w:t>Minimal storage free, requests up to 100 TB high performance storage possible</w:t>
            </w:r>
          </w:p>
        </w:tc>
        <w:tc>
          <w:tcPr>
            <w:tcW w:w="0" w:type="auto"/>
            <w:hideMark/>
          </w:tcPr>
          <w:p w14:paraId="107A5522" w14:textId="77777777" w:rsidR="000112A5" w:rsidRPr="00496D69" w:rsidRDefault="000112A5" w:rsidP="00655147">
            <w:pPr>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rPr>
            </w:pPr>
            <w:r w:rsidRPr="00496D69">
              <w:rPr>
                <w:color w:val="000000"/>
                <w:szCs w:val="20"/>
              </w:rPr>
              <w:t>21%</w:t>
            </w:r>
          </w:p>
        </w:tc>
      </w:tr>
      <w:tr w:rsidR="000112A5" w:rsidRPr="00496D69" w14:paraId="62815619" w14:textId="77777777" w:rsidTr="00655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3A6AF41" w14:textId="77777777" w:rsidR="000112A5" w:rsidRPr="00496D69" w:rsidRDefault="000112A5" w:rsidP="00655147">
            <w:pPr>
              <w:spacing w:before="0" w:after="0" w:line="240" w:lineRule="auto"/>
              <w:jc w:val="center"/>
              <w:rPr>
                <w:color w:val="000000"/>
                <w:szCs w:val="20"/>
              </w:rPr>
            </w:pPr>
            <w:r w:rsidRPr="00496D69">
              <w:rPr>
                <w:b w:val="0"/>
                <w:bCs w:val="0"/>
                <w:color w:val="000000"/>
                <w:szCs w:val="20"/>
              </w:rPr>
              <w:t>Institute of Informatics of the Slovak Academy of Sciences (II SAS)</w:t>
            </w:r>
          </w:p>
        </w:tc>
        <w:tc>
          <w:tcPr>
            <w:tcW w:w="0" w:type="auto"/>
            <w:hideMark/>
          </w:tcPr>
          <w:p w14:paraId="1D313708" w14:textId="605FD142" w:rsidR="000112A5" w:rsidRPr="00496D69" w:rsidRDefault="000112A5" w:rsidP="00655147">
            <w:pPr>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rPr>
            </w:pPr>
            <w:r w:rsidRPr="00496D69">
              <w:rPr>
                <w:color w:val="000000"/>
                <w:szCs w:val="20"/>
              </w:rPr>
              <w:t>Cloud (</w:t>
            </w:r>
            <w:r w:rsidR="007B1ABB" w:rsidRPr="00496D69">
              <w:rPr>
                <w:color w:val="000000"/>
                <w:szCs w:val="20"/>
              </w:rPr>
              <w:t>OpenStack</w:t>
            </w:r>
            <w:r w:rsidRPr="00496D69">
              <w:rPr>
                <w:color w:val="000000"/>
                <w:szCs w:val="20"/>
              </w:rPr>
              <w:t>)</w:t>
            </w:r>
          </w:p>
        </w:tc>
        <w:tc>
          <w:tcPr>
            <w:tcW w:w="0" w:type="auto"/>
            <w:hideMark/>
          </w:tcPr>
          <w:p w14:paraId="04190161" w14:textId="77777777" w:rsidR="000112A5" w:rsidRPr="00496D69" w:rsidRDefault="000112A5" w:rsidP="007A1AAC">
            <w:pPr>
              <w:numPr>
                <w:ilvl w:val="0"/>
                <w:numId w:val="15"/>
              </w:numPr>
              <w:suppressAutoHyphens w:val="0"/>
              <w:spacing w:before="0" w:after="0" w:line="240" w:lineRule="auto"/>
              <w:ind w:left="360"/>
              <w:jc w:val="left"/>
              <w:cnfStyle w:val="000000100000" w:firstRow="0" w:lastRow="0" w:firstColumn="0" w:lastColumn="0" w:oddVBand="0" w:evenVBand="0" w:oddHBand="1" w:evenHBand="0" w:firstRowFirstColumn="0" w:firstRowLastColumn="0" w:lastRowFirstColumn="0" w:lastRowLastColumn="0"/>
              <w:rPr>
                <w:color w:val="000000"/>
                <w:szCs w:val="20"/>
              </w:rPr>
            </w:pPr>
            <w:r w:rsidRPr="00496D69">
              <w:rPr>
                <w:color w:val="000000"/>
                <w:szCs w:val="20"/>
              </w:rPr>
              <w:t>120 cores (Cloud) Intel(R) Xeon(R) CPU E5570 2.93GHz</w:t>
            </w:r>
          </w:p>
          <w:p w14:paraId="4E56A70D" w14:textId="77777777" w:rsidR="000112A5" w:rsidRPr="00496D69" w:rsidRDefault="000112A5" w:rsidP="007A1AAC">
            <w:pPr>
              <w:numPr>
                <w:ilvl w:val="0"/>
                <w:numId w:val="15"/>
              </w:numPr>
              <w:suppressAutoHyphens w:val="0"/>
              <w:spacing w:before="0" w:after="0" w:line="240" w:lineRule="auto"/>
              <w:ind w:left="360"/>
              <w:jc w:val="left"/>
              <w:cnfStyle w:val="000000100000" w:firstRow="0" w:lastRow="0" w:firstColumn="0" w:lastColumn="0" w:oddVBand="0" w:evenVBand="0" w:oddHBand="1" w:evenHBand="0" w:firstRowFirstColumn="0" w:firstRowLastColumn="0" w:lastRowFirstColumn="0" w:lastRowLastColumn="0"/>
              <w:rPr>
                <w:color w:val="000000"/>
                <w:szCs w:val="20"/>
              </w:rPr>
            </w:pPr>
            <w:r w:rsidRPr="00496D69">
              <w:rPr>
                <w:color w:val="000000"/>
                <w:szCs w:val="20"/>
              </w:rPr>
              <w:t>1, 2, 4, 8 cores VMs</w:t>
            </w:r>
          </w:p>
          <w:p w14:paraId="6D537C21" w14:textId="77777777" w:rsidR="000112A5" w:rsidRPr="00496D69" w:rsidRDefault="000112A5" w:rsidP="007A1AAC">
            <w:pPr>
              <w:numPr>
                <w:ilvl w:val="0"/>
                <w:numId w:val="15"/>
              </w:numPr>
              <w:suppressAutoHyphens w:val="0"/>
              <w:spacing w:before="0" w:after="0" w:line="240" w:lineRule="auto"/>
              <w:ind w:left="360"/>
              <w:jc w:val="left"/>
              <w:cnfStyle w:val="000000100000" w:firstRow="0" w:lastRow="0" w:firstColumn="0" w:lastColumn="0" w:oddVBand="0" w:evenVBand="0" w:oddHBand="1" w:evenHBand="0" w:firstRowFirstColumn="0" w:firstRowLastColumn="0" w:lastRowFirstColumn="0" w:lastRowLastColumn="0"/>
              <w:rPr>
                <w:color w:val="000000"/>
                <w:szCs w:val="20"/>
              </w:rPr>
            </w:pPr>
            <w:r w:rsidRPr="00496D69">
              <w:rPr>
                <w:color w:val="000000"/>
                <w:szCs w:val="20"/>
              </w:rPr>
              <w:t>RAM up to 4GB per core</w:t>
            </w:r>
          </w:p>
        </w:tc>
        <w:tc>
          <w:tcPr>
            <w:tcW w:w="0" w:type="auto"/>
            <w:hideMark/>
          </w:tcPr>
          <w:p w14:paraId="36CDF919" w14:textId="77777777" w:rsidR="000112A5" w:rsidRPr="00496D69" w:rsidRDefault="000112A5" w:rsidP="00655147">
            <w:pPr>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rPr>
            </w:pPr>
            <w:r w:rsidRPr="00496D69">
              <w:rPr>
                <w:color w:val="000000"/>
                <w:szCs w:val="20"/>
              </w:rPr>
              <w:t>Both</w:t>
            </w:r>
          </w:p>
        </w:tc>
        <w:tc>
          <w:tcPr>
            <w:tcW w:w="0" w:type="auto"/>
            <w:hideMark/>
          </w:tcPr>
          <w:p w14:paraId="16D9F858" w14:textId="77777777" w:rsidR="000112A5" w:rsidRPr="00496D69" w:rsidRDefault="000112A5" w:rsidP="00655147">
            <w:pPr>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rPr>
            </w:pPr>
            <w:r w:rsidRPr="00496D69">
              <w:rPr>
                <w:color w:val="000000"/>
                <w:szCs w:val="20"/>
              </w:rPr>
              <w:t>N/A</w:t>
            </w:r>
          </w:p>
        </w:tc>
        <w:tc>
          <w:tcPr>
            <w:tcW w:w="0" w:type="auto"/>
            <w:hideMark/>
          </w:tcPr>
          <w:p w14:paraId="43190DA7" w14:textId="77777777" w:rsidR="000112A5" w:rsidRPr="00496D69" w:rsidRDefault="000112A5" w:rsidP="00655147">
            <w:pPr>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rPr>
            </w:pPr>
            <w:r w:rsidRPr="00496D69">
              <w:rPr>
                <w:color w:val="000000"/>
                <w:szCs w:val="20"/>
              </w:rPr>
              <w:t>﻿€0.06/core/h +VAT</w:t>
            </w:r>
          </w:p>
        </w:tc>
        <w:tc>
          <w:tcPr>
            <w:tcW w:w="0" w:type="auto"/>
            <w:hideMark/>
          </w:tcPr>
          <w:p w14:paraId="332D96A9" w14:textId="77777777" w:rsidR="000112A5" w:rsidRPr="00496D69" w:rsidRDefault="000112A5" w:rsidP="00655147">
            <w:pPr>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rPr>
            </w:pPr>
            <w:r w:rsidRPr="00496D69">
              <w:rPr>
                <w:color w:val="000000"/>
                <w:szCs w:val="20"/>
              </w:rPr>
              <w:t>TBD</w:t>
            </w:r>
          </w:p>
        </w:tc>
        <w:tc>
          <w:tcPr>
            <w:tcW w:w="0" w:type="auto"/>
            <w:hideMark/>
          </w:tcPr>
          <w:p w14:paraId="76F9A6CF" w14:textId="77777777" w:rsidR="000112A5" w:rsidRPr="00496D69" w:rsidRDefault="000112A5" w:rsidP="00655147">
            <w:pPr>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rPr>
            </w:pPr>
            <w:r w:rsidRPr="00496D69">
              <w:rPr>
                <w:color w:val="000000"/>
                <w:szCs w:val="20"/>
              </w:rPr>
              <w:t>20%</w:t>
            </w:r>
          </w:p>
        </w:tc>
      </w:tr>
      <w:tr w:rsidR="000112A5" w:rsidRPr="00496D69" w14:paraId="7E1FDEA9" w14:textId="77777777" w:rsidTr="006551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6D0E383" w14:textId="77777777" w:rsidR="000112A5" w:rsidRPr="00496D69" w:rsidRDefault="000112A5" w:rsidP="00655147">
            <w:pPr>
              <w:spacing w:before="0" w:after="0" w:line="240" w:lineRule="auto"/>
              <w:jc w:val="center"/>
              <w:rPr>
                <w:color w:val="000000"/>
                <w:szCs w:val="20"/>
              </w:rPr>
            </w:pPr>
            <w:r w:rsidRPr="00496D69">
              <w:rPr>
                <w:b w:val="0"/>
                <w:bCs w:val="0"/>
                <w:color w:val="000000"/>
                <w:szCs w:val="20"/>
              </w:rPr>
              <w:t>Latvian Grid</w:t>
            </w:r>
          </w:p>
        </w:tc>
        <w:tc>
          <w:tcPr>
            <w:tcW w:w="0" w:type="auto"/>
            <w:hideMark/>
          </w:tcPr>
          <w:p w14:paraId="4EC27046" w14:textId="77777777" w:rsidR="000112A5" w:rsidRPr="00496D69" w:rsidRDefault="000112A5" w:rsidP="00655147">
            <w:pPr>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rPr>
            </w:pPr>
            <w:r w:rsidRPr="00496D69">
              <w:rPr>
                <w:color w:val="000000"/>
                <w:szCs w:val="20"/>
              </w:rPr>
              <w:t xml:space="preserve">Cloud: </w:t>
            </w:r>
            <w:r w:rsidRPr="00496D69">
              <w:rPr>
                <w:color w:val="000000"/>
                <w:szCs w:val="20"/>
              </w:rPr>
              <w:lastRenderedPageBreak/>
              <w:t>OpenStack, GRID: ARC + SLURM</w:t>
            </w:r>
          </w:p>
        </w:tc>
        <w:tc>
          <w:tcPr>
            <w:tcW w:w="0" w:type="auto"/>
            <w:hideMark/>
          </w:tcPr>
          <w:p w14:paraId="145A0F5D" w14:textId="77777777" w:rsidR="000112A5" w:rsidRPr="00496D69" w:rsidRDefault="000112A5" w:rsidP="007A1AAC">
            <w:pPr>
              <w:numPr>
                <w:ilvl w:val="0"/>
                <w:numId w:val="16"/>
              </w:numPr>
              <w:suppressAutoHyphens w:val="0"/>
              <w:spacing w:before="0" w:after="0" w:line="240" w:lineRule="auto"/>
              <w:ind w:left="360"/>
              <w:jc w:val="left"/>
              <w:cnfStyle w:val="000000010000" w:firstRow="0" w:lastRow="0" w:firstColumn="0" w:lastColumn="0" w:oddVBand="0" w:evenVBand="0" w:oddHBand="0" w:evenHBand="1" w:firstRowFirstColumn="0" w:firstRowLastColumn="0" w:lastRowFirstColumn="0" w:lastRowLastColumn="0"/>
              <w:rPr>
                <w:color w:val="000000"/>
                <w:szCs w:val="20"/>
              </w:rPr>
            </w:pPr>
            <w:r w:rsidRPr="00496D69">
              <w:rPr>
                <w:color w:val="000000"/>
                <w:szCs w:val="20"/>
              </w:rPr>
              <w:lastRenderedPageBreak/>
              <w:t xml:space="preserve">CPU: Up to 256 cores, </w:t>
            </w:r>
            <w:r w:rsidRPr="00496D69">
              <w:rPr>
                <w:color w:val="000000"/>
                <w:szCs w:val="20"/>
              </w:rPr>
              <w:lastRenderedPageBreak/>
              <w:t>RAM up to 4GB per core</w:t>
            </w:r>
          </w:p>
        </w:tc>
        <w:tc>
          <w:tcPr>
            <w:tcW w:w="0" w:type="auto"/>
            <w:hideMark/>
          </w:tcPr>
          <w:p w14:paraId="5E0C25C5" w14:textId="77777777" w:rsidR="000112A5" w:rsidRPr="00496D69" w:rsidRDefault="000112A5" w:rsidP="00655147">
            <w:pPr>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rPr>
            </w:pPr>
            <w:r w:rsidRPr="00496D69">
              <w:rPr>
                <w:color w:val="000000"/>
                <w:szCs w:val="20"/>
              </w:rPr>
              <w:lastRenderedPageBreak/>
              <w:t>TBC</w:t>
            </w:r>
          </w:p>
        </w:tc>
        <w:tc>
          <w:tcPr>
            <w:tcW w:w="0" w:type="auto"/>
            <w:hideMark/>
          </w:tcPr>
          <w:p w14:paraId="1311DF3F" w14:textId="71A36A38" w:rsidR="000112A5" w:rsidRPr="00496D69" w:rsidRDefault="007B1ABB" w:rsidP="00655147">
            <w:pPr>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rPr>
            </w:pPr>
            <w:r w:rsidRPr="00496D69">
              <w:rPr>
                <w:color w:val="000000"/>
                <w:szCs w:val="20"/>
              </w:rPr>
              <w:t>€0.07/core/hr.</w:t>
            </w:r>
            <w:r w:rsidR="000112A5" w:rsidRPr="00496D69">
              <w:rPr>
                <w:color w:val="000000"/>
                <w:szCs w:val="20"/>
              </w:rPr>
              <w:t xml:space="preserve"> + VAT</w:t>
            </w:r>
          </w:p>
        </w:tc>
        <w:tc>
          <w:tcPr>
            <w:tcW w:w="0" w:type="auto"/>
            <w:hideMark/>
          </w:tcPr>
          <w:p w14:paraId="2FAE1DD9" w14:textId="77777777" w:rsidR="000112A5" w:rsidRPr="00496D69" w:rsidRDefault="000112A5" w:rsidP="00655147">
            <w:pPr>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rPr>
            </w:pPr>
            <w:r w:rsidRPr="00496D69">
              <w:rPr>
                <w:color w:val="000000"/>
                <w:szCs w:val="20"/>
              </w:rPr>
              <w:t>N/A</w:t>
            </w:r>
          </w:p>
        </w:tc>
        <w:tc>
          <w:tcPr>
            <w:tcW w:w="0" w:type="auto"/>
            <w:hideMark/>
          </w:tcPr>
          <w:p w14:paraId="45BBDCE2" w14:textId="77777777" w:rsidR="000112A5" w:rsidRPr="00496D69" w:rsidRDefault="000112A5" w:rsidP="00655147">
            <w:pPr>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rPr>
            </w:pPr>
            <w:r w:rsidRPr="00496D69">
              <w:rPr>
                <w:color w:val="000000"/>
                <w:szCs w:val="20"/>
              </w:rPr>
              <w:t>TBD</w:t>
            </w:r>
          </w:p>
        </w:tc>
        <w:tc>
          <w:tcPr>
            <w:tcW w:w="0" w:type="auto"/>
            <w:hideMark/>
          </w:tcPr>
          <w:p w14:paraId="531595C7" w14:textId="77777777" w:rsidR="000112A5" w:rsidRPr="00496D69" w:rsidRDefault="000112A5" w:rsidP="00655147">
            <w:pPr>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rPr>
            </w:pPr>
            <w:r w:rsidRPr="00496D69">
              <w:rPr>
                <w:color w:val="000000"/>
                <w:szCs w:val="20"/>
              </w:rPr>
              <w:t>21%</w:t>
            </w:r>
          </w:p>
        </w:tc>
      </w:tr>
      <w:tr w:rsidR="000112A5" w:rsidRPr="00496D69" w14:paraId="32FAA01D" w14:textId="77777777" w:rsidTr="00655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7AE04C3" w14:textId="77777777" w:rsidR="000112A5" w:rsidRPr="00496D69" w:rsidRDefault="000112A5" w:rsidP="00655147">
            <w:pPr>
              <w:spacing w:before="0" w:after="0" w:line="240" w:lineRule="auto"/>
              <w:jc w:val="center"/>
              <w:rPr>
                <w:color w:val="000000"/>
                <w:szCs w:val="20"/>
              </w:rPr>
            </w:pPr>
            <w:r w:rsidRPr="00496D69">
              <w:rPr>
                <w:b w:val="0"/>
                <w:bCs w:val="0"/>
                <w:color w:val="000000"/>
                <w:szCs w:val="20"/>
              </w:rPr>
              <w:lastRenderedPageBreak/>
              <w:t>MASTER-UP Srl</w:t>
            </w:r>
          </w:p>
        </w:tc>
        <w:tc>
          <w:tcPr>
            <w:tcW w:w="0" w:type="auto"/>
            <w:hideMark/>
          </w:tcPr>
          <w:p w14:paraId="581851CD" w14:textId="77777777" w:rsidR="000112A5" w:rsidRPr="00496D69" w:rsidRDefault="000112A5" w:rsidP="00655147">
            <w:pPr>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rPr>
            </w:pPr>
            <w:r w:rsidRPr="00496D69">
              <w:rPr>
                <w:color w:val="000000"/>
                <w:szCs w:val="20"/>
              </w:rPr>
              <w:t>EMI1/2, CEs, WNs, SE</w:t>
            </w:r>
          </w:p>
        </w:tc>
        <w:tc>
          <w:tcPr>
            <w:tcW w:w="0" w:type="auto"/>
            <w:hideMark/>
          </w:tcPr>
          <w:p w14:paraId="3806FD97" w14:textId="77777777" w:rsidR="000112A5" w:rsidRPr="00496D69" w:rsidRDefault="000112A5" w:rsidP="007A1AAC">
            <w:pPr>
              <w:numPr>
                <w:ilvl w:val="0"/>
                <w:numId w:val="17"/>
              </w:numPr>
              <w:suppressAutoHyphens w:val="0"/>
              <w:spacing w:before="0" w:after="0" w:line="240" w:lineRule="auto"/>
              <w:ind w:left="360"/>
              <w:jc w:val="left"/>
              <w:cnfStyle w:val="000000100000" w:firstRow="0" w:lastRow="0" w:firstColumn="0" w:lastColumn="0" w:oddVBand="0" w:evenVBand="0" w:oddHBand="1" w:evenHBand="0" w:firstRowFirstColumn="0" w:firstRowLastColumn="0" w:lastRowFirstColumn="0" w:lastRowLastColumn="0"/>
              <w:rPr>
                <w:color w:val="000000"/>
                <w:szCs w:val="20"/>
              </w:rPr>
            </w:pPr>
            <w:r w:rsidRPr="00496D69">
              <w:rPr>
                <w:color w:val="000000"/>
                <w:szCs w:val="20"/>
              </w:rPr>
              <w:t>EMI1 middleware (phasing to EMI2) - CE's, WN's and SE.</w:t>
            </w:r>
          </w:p>
          <w:p w14:paraId="7F3B54B5" w14:textId="4D453147" w:rsidR="000112A5" w:rsidRPr="00496D69" w:rsidRDefault="000112A5" w:rsidP="007A1AAC">
            <w:pPr>
              <w:numPr>
                <w:ilvl w:val="0"/>
                <w:numId w:val="17"/>
              </w:numPr>
              <w:suppressAutoHyphens w:val="0"/>
              <w:spacing w:before="0" w:after="0" w:line="240" w:lineRule="auto"/>
              <w:ind w:left="360"/>
              <w:jc w:val="left"/>
              <w:cnfStyle w:val="000000100000" w:firstRow="0" w:lastRow="0" w:firstColumn="0" w:lastColumn="0" w:oddVBand="0" w:evenVBand="0" w:oddHBand="1" w:evenHBand="0" w:firstRowFirstColumn="0" w:firstRowLastColumn="0" w:lastRowFirstColumn="0" w:lastRowLastColumn="0"/>
              <w:rPr>
                <w:color w:val="000000"/>
                <w:szCs w:val="20"/>
              </w:rPr>
            </w:pPr>
            <w:r w:rsidRPr="00496D69">
              <w:rPr>
                <w:color w:val="000000"/>
                <w:szCs w:val="20"/>
              </w:rPr>
              <w:t>10 nodes to start (</w:t>
            </w:r>
            <w:r w:rsidR="007B1ABB" w:rsidRPr="00496D69">
              <w:rPr>
                <w:color w:val="000000"/>
                <w:szCs w:val="20"/>
              </w:rPr>
              <w:t>Intel</w:t>
            </w:r>
            <w:r w:rsidRPr="00496D69">
              <w:rPr>
                <w:color w:val="000000"/>
                <w:szCs w:val="20"/>
              </w:rPr>
              <w:t xml:space="preserve"> 4core, </w:t>
            </w:r>
            <w:r w:rsidR="007B1ABB" w:rsidRPr="00496D69">
              <w:rPr>
                <w:color w:val="000000"/>
                <w:szCs w:val="20"/>
              </w:rPr>
              <w:t>Ethernet</w:t>
            </w:r>
            <w:r w:rsidRPr="00496D69">
              <w:rPr>
                <w:color w:val="000000"/>
                <w:szCs w:val="20"/>
              </w:rPr>
              <w:t xml:space="preserve"> connection)</w:t>
            </w:r>
          </w:p>
          <w:p w14:paraId="222D8F34" w14:textId="77777777" w:rsidR="000112A5" w:rsidRPr="00496D69" w:rsidRDefault="000112A5" w:rsidP="007A1AAC">
            <w:pPr>
              <w:numPr>
                <w:ilvl w:val="0"/>
                <w:numId w:val="17"/>
              </w:numPr>
              <w:suppressAutoHyphens w:val="0"/>
              <w:spacing w:before="0" w:after="0" w:line="240" w:lineRule="auto"/>
              <w:ind w:left="360"/>
              <w:jc w:val="left"/>
              <w:cnfStyle w:val="000000100000" w:firstRow="0" w:lastRow="0" w:firstColumn="0" w:lastColumn="0" w:oddVBand="0" w:evenVBand="0" w:oddHBand="1" w:evenHBand="0" w:firstRowFirstColumn="0" w:firstRowLastColumn="0" w:lastRowFirstColumn="0" w:lastRowLastColumn="0"/>
              <w:rPr>
                <w:color w:val="000000"/>
                <w:szCs w:val="20"/>
              </w:rPr>
            </w:pPr>
            <w:r w:rsidRPr="00496D69">
              <w:rPr>
                <w:color w:val="000000"/>
                <w:szCs w:val="20"/>
              </w:rPr>
              <w:t>Long experience in Molecular Science and Comp Chem, can provide support for such innovative applications and in the field of R&amp;D for combustion, energy and material science.</w:t>
            </w:r>
          </w:p>
          <w:p w14:paraId="48DB83A6" w14:textId="77777777" w:rsidR="000112A5" w:rsidRPr="00496D69" w:rsidRDefault="000112A5" w:rsidP="007A1AAC">
            <w:pPr>
              <w:numPr>
                <w:ilvl w:val="0"/>
                <w:numId w:val="17"/>
              </w:numPr>
              <w:suppressAutoHyphens w:val="0"/>
              <w:spacing w:before="0" w:after="0" w:line="240" w:lineRule="auto"/>
              <w:ind w:left="360"/>
              <w:jc w:val="left"/>
              <w:cnfStyle w:val="000000100000" w:firstRow="0" w:lastRow="0" w:firstColumn="0" w:lastColumn="0" w:oddVBand="0" w:evenVBand="0" w:oddHBand="1" w:evenHBand="0" w:firstRowFirstColumn="0" w:firstRowLastColumn="0" w:lastRowFirstColumn="0" w:lastRowLastColumn="0"/>
              <w:rPr>
                <w:color w:val="000000"/>
                <w:szCs w:val="20"/>
              </w:rPr>
            </w:pPr>
            <w:r w:rsidRPr="00496D69">
              <w:rPr>
                <w:color w:val="000000"/>
                <w:szCs w:val="20"/>
              </w:rPr>
              <w:t>Managing a computer farm of 200 cores and 4TB of storage part of those resources are supporting EGI.</w:t>
            </w:r>
          </w:p>
        </w:tc>
        <w:tc>
          <w:tcPr>
            <w:tcW w:w="0" w:type="auto"/>
            <w:hideMark/>
          </w:tcPr>
          <w:p w14:paraId="28565544" w14:textId="77777777" w:rsidR="000112A5" w:rsidRPr="00496D69" w:rsidRDefault="000112A5" w:rsidP="00655147">
            <w:pPr>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rPr>
            </w:pPr>
            <w:r w:rsidRPr="00496D69">
              <w:rPr>
                <w:color w:val="000000"/>
                <w:szCs w:val="20"/>
              </w:rPr>
              <w:t>Direct</w:t>
            </w:r>
          </w:p>
        </w:tc>
        <w:tc>
          <w:tcPr>
            <w:tcW w:w="0" w:type="auto"/>
            <w:hideMark/>
          </w:tcPr>
          <w:p w14:paraId="1311E301" w14:textId="252EEBF1" w:rsidR="000112A5" w:rsidRPr="00496D69" w:rsidRDefault="000112A5" w:rsidP="00655147">
            <w:pPr>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rPr>
            </w:pPr>
            <w:r w:rsidRPr="00496D69">
              <w:rPr>
                <w:color w:val="000000"/>
                <w:szCs w:val="20"/>
              </w:rPr>
              <w:t>€0.05</w:t>
            </w:r>
            <w:r w:rsidR="007B1ABB" w:rsidRPr="00496D69">
              <w:rPr>
                <w:color w:val="000000"/>
                <w:szCs w:val="20"/>
              </w:rPr>
              <w:t>/hr. + VAT</w:t>
            </w:r>
          </w:p>
        </w:tc>
        <w:tc>
          <w:tcPr>
            <w:tcW w:w="0" w:type="auto"/>
            <w:hideMark/>
          </w:tcPr>
          <w:p w14:paraId="303E53EA" w14:textId="77777777" w:rsidR="000112A5" w:rsidRPr="00496D69" w:rsidRDefault="000112A5" w:rsidP="00655147">
            <w:pPr>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rPr>
            </w:pPr>
            <w:r w:rsidRPr="00496D69">
              <w:rPr>
                <w:color w:val="000000"/>
                <w:szCs w:val="20"/>
              </w:rPr>
              <w:t>N/A</w:t>
            </w:r>
          </w:p>
        </w:tc>
        <w:tc>
          <w:tcPr>
            <w:tcW w:w="0" w:type="auto"/>
            <w:hideMark/>
          </w:tcPr>
          <w:p w14:paraId="6225F479" w14:textId="77777777" w:rsidR="000112A5" w:rsidRPr="00496D69" w:rsidRDefault="000112A5" w:rsidP="00655147">
            <w:pPr>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rPr>
            </w:pPr>
            <w:r w:rsidRPr="00496D69">
              <w:rPr>
                <w:color w:val="000000"/>
                <w:szCs w:val="20"/>
              </w:rPr>
              <w:t>TBD</w:t>
            </w:r>
          </w:p>
        </w:tc>
        <w:tc>
          <w:tcPr>
            <w:tcW w:w="0" w:type="auto"/>
            <w:hideMark/>
          </w:tcPr>
          <w:p w14:paraId="6520B633" w14:textId="77777777" w:rsidR="000112A5" w:rsidRPr="00496D69" w:rsidRDefault="000112A5" w:rsidP="00655147">
            <w:pPr>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rPr>
            </w:pPr>
            <w:r w:rsidRPr="00496D69">
              <w:rPr>
                <w:color w:val="000000"/>
                <w:szCs w:val="20"/>
              </w:rPr>
              <w:t>22%</w:t>
            </w:r>
          </w:p>
        </w:tc>
      </w:tr>
      <w:tr w:rsidR="000112A5" w:rsidRPr="00496D69" w14:paraId="34500263" w14:textId="77777777" w:rsidTr="006551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DD4D5A" w14:textId="77777777" w:rsidR="000112A5" w:rsidRPr="00496D69" w:rsidRDefault="000112A5" w:rsidP="00655147">
            <w:pPr>
              <w:spacing w:before="0" w:after="0" w:line="240" w:lineRule="auto"/>
              <w:jc w:val="center"/>
              <w:rPr>
                <w:color w:val="000000"/>
                <w:szCs w:val="20"/>
              </w:rPr>
            </w:pPr>
            <w:r w:rsidRPr="00496D69">
              <w:rPr>
                <w:b w:val="0"/>
                <w:bCs w:val="0"/>
                <w:color w:val="000000"/>
                <w:szCs w:val="20"/>
              </w:rPr>
              <w:t>NGI_GRNET</w:t>
            </w:r>
          </w:p>
        </w:tc>
        <w:tc>
          <w:tcPr>
            <w:tcW w:w="0" w:type="auto"/>
            <w:hideMark/>
          </w:tcPr>
          <w:p w14:paraId="6A01DA0A" w14:textId="77777777" w:rsidR="000112A5" w:rsidRPr="00496D69" w:rsidRDefault="000112A5" w:rsidP="00655147">
            <w:pPr>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rPr>
            </w:pPr>
            <w:r w:rsidRPr="00496D69">
              <w:rPr>
                <w:color w:val="000000"/>
                <w:szCs w:val="20"/>
              </w:rPr>
              <w:t>Cloud and Grid</w:t>
            </w:r>
          </w:p>
        </w:tc>
        <w:tc>
          <w:tcPr>
            <w:tcW w:w="0" w:type="auto"/>
            <w:hideMark/>
          </w:tcPr>
          <w:p w14:paraId="64169117" w14:textId="77777777" w:rsidR="000112A5" w:rsidRPr="00496D69" w:rsidRDefault="000112A5" w:rsidP="007A1AAC">
            <w:pPr>
              <w:numPr>
                <w:ilvl w:val="0"/>
                <w:numId w:val="18"/>
              </w:numPr>
              <w:suppressAutoHyphens w:val="0"/>
              <w:spacing w:before="0" w:after="0" w:line="240" w:lineRule="auto"/>
              <w:ind w:left="360"/>
              <w:jc w:val="left"/>
              <w:cnfStyle w:val="000000010000" w:firstRow="0" w:lastRow="0" w:firstColumn="0" w:lastColumn="0" w:oddVBand="0" w:evenVBand="0" w:oddHBand="0" w:evenHBand="1" w:firstRowFirstColumn="0" w:firstRowLastColumn="0" w:lastRowFirstColumn="0" w:lastRowLastColumn="0"/>
              <w:rPr>
                <w:color w:val="000000"/>
                <w:szCs w:val="20"/>
              </w:rPr>
            </w:pPr>
            <w:r w:rsidRPr="00496D69">
              <w:rPr>
                <w:color w:val="000000"/>
                <w:szCs w:val="20"/>
              </w:rPr>
              <w:t>TBC</w:t>
            </w:r>
          </w:p>
        </w:tc>
        <w:tc>
          <w:tcPr>
            <w:tcW w:w="0" w:type="auto"/>
            <w:hideMark/>
          </w:tcPr>
          <w:p w14:paraId="50C908EE" w14:textId="77777777" w:rsidR="000112A5" w:rsidRPr="00496D69" w:rsidRDefault="000112A5" w:rsidP="00655147">
            <w:pPr>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rPr>
            </w:pPr>
            <w:r w:rsidRPr="00496D69">
              <w:rPr>
                <w:color w:val="000000"/>
                <w:szCs w:val="20"/>
              </w:rPr>
              <w:t>TBC</w:t>
            </w:r>
          </w:p>
        </w:tc>
        <w:tc>
          <w:tcPr>
            <w:tcW w:w="0" w:type="auto"/>
            <w:hideMark/>
          </w:tcPr>
          <w:p w14:paraId="4B6869AD" w14:textId="141E514C" w:rsidR="000112A5" w:rsidRPr="00496D69" w:rsidRDefault="000112A5" w:rsidP="00655147">
            <w:pPr>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rPr>
            </w:pPr>
            <w:r w:rsidRPr="00496D69">
              <w:rPr>
                <w:color w:val="000000"/>
                <w:szCs w:val="20"/>
              </w:rPr>
              <w:t>€0.05/hr</w:t>
            </w:r>
            <w:r w:rsidR="007B1ABB" w:rsidRPr="00496D69">
              <w:rPr>
                <w:color w:val="000000"/>
                <w:szCs w:val="20"/>
              </w:rPr>
              <w:t>.</w:t>
            </w:r>
            <w:r w:rsidRPr="00496D69">
              <w:rPr>
                <w:color w:val="000000"/>
                <w:szCs w:val="20"/>
              </w:rPr>
              <w:t xml:space="preserve"> + VAT</w:t>
            </w:r>
          </w:p>
        </w:tc>
        <w:tc>
          <w:tcPr>
            <w:tcW w:w="0" w:type="auto"/>
            <w:hideMark/>
          </w:tcPr>
          <w:p w14:paraId="7FAAFC2B" w14:textId="77777777" w:rsidR="000112A5" w:rsidRPr="00496D69" w:rsidRDefault="000112A5" w:rsidP="00655147">
            <w:pPr>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rPr>
            </w:pPr>
            <w:r w:rsidRPr="00496D69">
              <w:rPr>
                <w:color w:val="000000"/>
                <w:szCs w:val="20"/>
              </w:rPr>
              <w:t>€0.05 + VAT</w:t>
            </w:r>
          </w:p>
        </w:tc>
        <w:tc>
          <w:tcPr>
            <w:tcW w:w="0" w:type="auto"/>
            <w:hideMark/>
          </w:tcPr>
          <w:p w14:paraId="5D98F428" w14:textId="77777777" w:rsidR="000112A5" w:rsidRPr="00496D69" w:rsidRDefault="000112A5" w:rsidP="00655147">
            <w:pPr>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rPr>
            </w:pPr>
            <w:r w:rsidRPr="00496D69">
              <w:rPr>
                <w:color w:val="000000"/>
                <w:szCs w:val="20"/>
              </w:rPr>
              <w:t>TBD</w:t>
            </w:r>
          </w:p>
        </w:tc>
        <w:tc>
          <w:tcPr>
            <w:tcW w:w="0" w:type="auto"/>
            <w:hideMark/>
          </w:tcPr>
          <w:p w14:paraId="4FDB8A28" w14:textId="77777777" w:rsidR="000112A5" w:rsidRPr="00496D69" w:rsidRDefault="000112A5" w:rsidP="00655147">
            <w:pPr>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rPr>
            </w:pPr>
            <w:r w:rsidRPr="00496D69">
              <w:rPr>
                <w:color w:val="000000"/>
                <w:szCs w:val="20"/>
              </w:rPr>
              <w:t>23%</w:t>
            </w:r>
          </w:p>
        </w:tc>
      </w:tr>
      <w:tr w:rsidR="000112A5" w:rsidRPr="00496D69" w14:paraId="60F6DD71" w14:textId="77777777" w:rsidTr="00655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C787258" w14:textId="77777777" w:rsidR="000112A5" w:rsidRPr="00496D69" w:rsidRDefault="000112A5" w:rsidP="00655147">
            <w:pPr>
              <w:spacing w:before="0" w:after="0" w:line="240" w:lineRule="auto"/>
              <w:jc w:val="center"/>
              <w:rPr>
                <w:color w:val="000000"/>
                <w:szCs w:val="20"/>
              </w:rPr>
            </w:pPr>
            <w:r w:rsidRPr="00496D69">
              <w:rPr>
                <w:b w:val="0"/>
                <w:bCs w:val="0"/>
                <w:color w:val="000000"/>
                <w:szCs w:val="20"/>
              </w:rPr>
              <w:t>NGI-IT</w:t>
            </w:r>
          </w:p>
        </w:tc>
        <w:tc>
          <w:tcPr>
            <w:tcW w:w="0" w:type="auto"/>
            <w:hideMark/>
          </w:tcPr>
          <w:p w14:paraId="159479F2" w14:textId="77777777" w:rsidR="000112A5" w:rsidRPr="00496D69" w:rsidRDefault="000112A5" w:rsidP="00655147">
            <w:pPr>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rPr>
            </w:pPr>
            <w:r w:rsidRPr="00496D69">
              <w:rPr>
                <w:color w:val="000000"/>
                <w:szCs w:val="20"/>
              </w:rPr>
              <w:t>EMI, OpenStack</w:t>
            </w:r>
          </w:p>
        </w:tc>
        <w:tc>
          <w:tcPr>
            <w:tcW w:w="0" w:type="auto"/>
            <w:hideMark/>
          </w:tcPr>
          <w:p w14:paraId="7C16FC0C" w14:textId="77777777" w:rsidR="000112A5" w:rsidRPr="00496D69" w:rsidRDefault="000112A5" w:rsidP="007A1AAC">
            <w:pPr>
              <w:numPr>
                <w:ilvl w:val="0"/>
                <w:numId w:val="19"/>
              </w:numPr>
              <w:suppressAutoHyphens w:val="0"/>
              <w:spacing w:before="0" w:after="0" w:line="240" w:lineRule="auto"/>
              <w:ind w:left="360"/>
              <w:jc w:val="left"/>
              <w:cnfStyle w:val="000000100000" w:firstRow="0" w:lastRow="0" w:firstColumn="0" w:lastColumn="0" w:oddVBand="0" w:evenVBand="0" w:oddHBand="1" w:evenHBand="0" w:firstRowFirstColumn="0" w:firstRowLastColumn="0" w:lastRowFirstColumn="0" w:lastRowLastColumn="0"/>
              <w:rPr>
                <w:color w:val="000000"/>
                <w:szCs w:val="20"/>
              </w:rPr>
            </w:pPr>
            <w:r w:rsidRPr="00496D69">
              <w:rPr>
                <w:color w:val="000000"/>
                <w:szCs w:val="20"/>
              </w:rPr>
              <w:t>gLite MW stack: Cream CE, LFC, Storm SE, WMS+LB, BDII.</w:t>
            </w:r>
          </w:p>
          <w:p w14:paraId="18D04EF9" w14:textId="3A10686C" w:rsidR="000112A5" w:rsidRPr="00496D69" w:rsidRDefault="000112A5" w:rsidP="007A1AAC">
            <w:pPr>
              <w:numPr>
                <w:ilvl w:val="0"/>
                <w:numId w:val="19"/>
              </w:numPr>
              <w:suppressAutoHyphens w:val="0"/>
              <w:spacing w:before="0" w:after="0" w:line="240" w:lineRule="auto"/>
              <w:ind w:left="360"/>
              <w:jc w:val="left"/>
              <w:cnfStyle w:val="000000100000" w:firstRow="0" w:lastRow="0" w:firstColumn="0" w:lastColumn="0" w:oddVBand="0" w:evenVBand="0" w:oddHBand="1" w:evenHBand="0" w:firstRowFirstColumn="0" w:firstRowLastColumn="0" w:lastRowFirstColumn="0" w:lastRowLastColumn="0"/>
              <w:rPr>
                <w:color w:val="000000"/>
                <w:szCs w:val="20"/>
              </w:rPr>
            </w:pPr>
            <w:r w:rsidRPr="00496D69">
              <w:rPr>
                <w:color w:val="000000"/>
                <w:szCs w:val="20"/>
              </w:rPr>
              <w:t xml:space="preserve">Cloud: </w:t>
            </w:r>
            <w:r w:rsidR="00496D69" w:rsidRPr="00496D69">
              <w:rPr>
                <w:color w:val="000000"/>
                <w:szCs w:val="20"/>
              </w:rPr>
              <w:t>OpenStack</w:t>
            </w:r>
          </w:p>
        </w:tc>
        <w:tc>
          <w:tcPr>
            <w:tcW w:w="0" w:type="auto"/>
            <w:hideMark/>
          </w:tcPr>
          <w:p w14:paraId="0A726E9E" w14:textId="77777777" w:rsidR="000112A5" w:rsidRPr="00496D69" w:rsidRDefault="000112A5" w:rsidP="00655147">
            <w:pPr>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rPr>
            </w:pPr>
            <w:r w:rsidRPr="00496D69">
              <w:rPr>
                <w:color w:val="000000"/>
                <w:szCs w:val="20"/>
              </w:rPr>
              <w:t>TBD</w:t>
            </w:r>
          </w:p>
        </w:tc>
        <w:tc>
          <w:tcPr>
            <w:tcW w:w="0" w:type="auto"/>
            <w:hideMark/>
          </w:tcPr>
          <w:p w14:paraId="630A53CD" w14:textId="6A2194CB" w:rsidR="000112A5" w:rsidRPr="00496D69" w:rsidRDefault="000112A5" w:rsidP="00655147">
            <w:pPr>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rPr>
            </w:pPr>
            <w:r w:rsidRPr="00496D69">
              <w:rPr>
                <w:color w:val="000000"/>
                <w:szCs w:val="20"/>
              </w:rPr>
              <w:t>€0.07/hr</w:t>
            </w:r>
            <w:r w:rsidR="007B1ABB" w:rsidRPr="00496D69">
              <w:rPr>
                <w:color w:val="000000"/>
                <w:szCs w:val="20"/>
              </w:rPr>
              <w:t>.</w:t>
            </w:r>
            <w:r w:rsidRPr="00496D69">
              <w:rPr>
                <w:color w:val="000000"/>
                <w:szCs w:val="20"/>
              </w:rPr>
              <w:t xml:space="preserve"> + VAT</w:t>
            </w:r>
          </w:p>
        </w:tc>
        <w:tc>
          <w:tcPr>
            <w:tcW w:w="0" w:type="auto"/>
            <w:hideMark/>
          </w:tcPr>
          <w:p w14:paraId="1E3DC65A" w14:textId="77777777" w:rsidR="000112A5" w:rsidRPr="00496D69" w:rsidRDefault="000112A5" w:rsidP="00655147">
            <w:pPr>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rPr>
            </w:pPr>
            <w:r w:rsidRPr="00496D69">
              <w:rPr>
                <w:color w:val="000000"/>
                <w:szCs w:val="20"/>
              </w:rPr>
              <w:t>€0.05 + VAT</w:t>
            </w:r>
          </w:p>
        </w:tc>
        <w:tc>
          <w:tcPr>
            <w:tcW w:w="0" w:type="auto"/>
            <w:hideMark/>
          </w:tcPr>
          <w:p w14:paraId="42EF2D3B" w14:textId="77777777" w:rsidR="000112A5" w:rsidRPr="00496D69" w:rsidRDefault="000112A5" w:rsidP="00655147">
            <w:pPr>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rPr>
            </w:pPr>
            <w:r w:rsidRPr="00496D69">
              <w:rPr>
                <w:color w:val="000000"/>
                <w:szCs w:val="20"/>
              </w:rPr>
              <w:t>TBD</w:t>
            </w:r>
          </w:p>
        </w:tc>
        <w:tc>
          <w:tcPr>
            <w:tcW w:w="0" w:type="auto"/>
            <w:hideMark/>
          </w:tcPr>
          <w:p w14:paraId="6CA715A9" w14:textId="77777777" w:rsidR="000112A5" w:rsidRPr="00496D69" w:rsidRDefault="000112A5" w:rsidP="00655147">
            <w:pPr>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rPr>
            </w:pPr>
            <w:r w:rsidRPr="00496D69">
              <w:rPr>
                <w:color w:val="000000"/>
                <w:szCs w:val="20"/>
              </w:rPr>
              <w:t>22%</w:t>
            </w:r>
          </w:p>
        </w:tc>
      </w:tr>
      <w:tr w:rsidR="000112A5" w:rsidRPr="00496D69" w14:paraId="4779AE20" w14:textId="77777777" w:rsidTr="006551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99A2B5D" w14:textId="77777777" w:rsidR="000112A5" w:rsidRPr="00496D69" w:rsidRDefault="000112A5" w:rsidP="00655147">
            <w:pPr>
              <w:spacing w:before="0" w:after="0" w:line="240" w:lineRule="auto"/>
              <w:jc w:val="center"/>
              <w:rPr>
                <w:color w:val="000000"/>
                <w:szCs w:val="20"/>
              </w:rPr>
            </w:pPr>
            <w:r w:rsidRPr="00496D69">
              <w:rPr>
                <w:b w:val="0"/>
                <w:bCs w:val="0"/>
                <w:color w:val="000000"/>
                <w:szCs w:val="20"/>
              </w:rPr>
              <w:t>100 Percent IT</w:t>
            </w:r>
          </w:p>
        </w:tc>
        <w:tc>
          <w:tcPr>
            <w:tcW w:w="0" w:type="auto"/>
            <w:hideMark/>
          </w:tcPr>
          <w:p w14:paraId="6475F9BC" w14:textId="1119E661" w:rsidR="000112A5" w:rsidRPr="00496D69" w:rsidRDefault="000112A5" w:rsidP="00655147">
            <w:pPr>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rPr>
            </w:pPr>
            <w:r w:rsidRPr="00496D69">
              <w:rPr>
                <w:color w:val="000000"/>
                <w:szCs w:val="20"/>
              </w:rPr>
              <w:t>Cloud (</w:t>
            </w:r>
            <w:r w:rsidR="00496D69" w:rsidRPr="00496D69">
              <w:rPr>
                <w:color w:val="000000"/>
                <w:szCs w:val="20"/>
              </w:rPr>
              <w:t>OpenStack</w:t>
            </w:r>
            <w:r w:rsidRPr="00496D69">
              <w:rPr>
                <w:color w:val="000000"/>
                <w:szCs w:val="20"/>
              </w:rPr>
              <w:t>)</w:t>
            </w:r>
          </w:p>
        </w:tc>
        <w:tc>
          <w:tcPr>
            <w:tcW w:w="0" w:type="auto"/>
            <w:hideMark/>
          </w:tcPr>
          <w:p w14:paraId="1CFA8315" w14:textId="77777777" w:rsidR="000112A5" w:rsidRPr="00496D69" w:rsidRDefault="000112A5" w:rsidP="007A1AAC">
            <w:pPr>
              <w:numPr>
                <w:ilvl w:val="0"/>
                <w:numId w:val="20"/>
              </w:numPr>
              <w:suppressAutoHyphens w:val="0"/>
              <w:spacing w:before="0" w:after="0" w:line="240" w:lineRule="auto"/>
              <w:ind w:left="360"/>
              <w:jc w:val="left"/>
              <w:cnfStyle w:val="000000010000" w:firstRow="0" w:lastRow="0" w:firstColumn="0" w:lastColumn="0" w:oddVBand="0" w:evenVBand="0" w:oddHBand="0" w:evenHBand="1" w:firstRowFirstColumn="0" w:firstRowLastColumn="0" w:lastRowFirstColumn="0" w:lastRowLastColumn="0"/>
              <w:rPr>
                <w:color w:val="000000"/>
                <w:szCs w:val="20"/>
              </w:rPr>
            </w:pPr>
            <w:r w:rsidRPr="00496D69">
              <w:rPr>
                <w:color w:val="000000"/>
                <w:szCs w:val="20"/>
              </w:rPr>
              <w:t>Intel Xeon X5670 @ 2.93GHz</w:t>
            </w:r>
          </w:p>
          <w:p w14:paraId="518371AD" w14:textId="77777777" w:rsidR="000112A5" w:rsidRPr="00496D69" w:rsidRDefault="000112A5" w:rsidP="007A1AAC">
            <w:pPr>
              <w:numPr>
                <w:ilvl w:val="0"/>
                <w:numId w:val="20"/>
              </w:numPr>
              <w:suppressAutoHyphens w:val="0"/>
              <w:spacing w:before="0" w:after="0" w:line="240" w:lineRule="auto"/>
              <w:ind w:left="360"/>
              <w:jc w:val="left"/>
              <w:cnfStyle w:val="000000010000" w:firstRow="0" w:lastRow="0" w:firstColumn="0" w:lastColumn="0" w:oddVBand="0" w:evenVBand="0" w:oddHBand="0" w:evenHBand="1" w:firstRowFirstColumn="0" w:firstRowLastColumn="0" w:lastRowFirstColumn="0" w:lastRowLastColumn="0"/>
              <w:rPr>
                <w:color w:val="000000"/>
                <w:szCs w:val="20"/>
              </w:rPr>
            </w:pPr>
            <w:r w:rsidRPr="00496D69">
              <w:rPr>
                <w:color w:val="000000"/>
                <w:szCs w:val="20"/>
              </w:rPr>
              <w:t>Cloud via OpenStack</w:t>
            </w:r>
          </w:p>
        </w:tc>
        <w:tc>
          <w:tcPr>
            <w:tcW w:w="0" w:type="auto"/>
            <w:hideMark/>
          </w:tcPr>
          <w:p w14:paraId="3AACEAC4" w14:textId="77777777" w:rsidR="000112A5" w:rsidRPr="00496D69" w:rsidRDefault="000112A5" w:rsidP="00655147">
            <w:pPr>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rPr>
            </w:pPr>
            <w:r w:rsidRPr="00496D69">
              <w:rPr>
                <w:color w:val="000000"/>
                <w:szCs w:val="20"/>
              </w:rPr>
              <w:t>Both</w:t>
            </w:r>
          </w:p>
        </w:tc>
        <w:tc>
          <w:tcPr>
            <w:tcW w:w="0" w:type="auto"/>
            <w:hideMark/>
          </w:tcPr>
          <w:p w14:paraId="16B730C8" w14:textId="77777777" w:rsidR="000112A5" w:rsidRPr="00496D69" w:rsidRDefault="000112A5" w:rsidP="00655147">
            <w:pPr>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rPr>
            </w:pPr>
            <w:r w:rsidRPr="00496D69">
              <w:rPr>
                <w:color w:val="000000"/>
                <w:szCs w:val="20"/>
              </w:rPr>
              <w:t>N/A</w:t>
            </w:r>
          </w:p>
        </w:tc>
        <w:tc>
          <w:tcPr>
            <w:tcW w:w="0" w:type="auto"/>
            <w:hideMark/>
          </w:tcPr>
          <w:p w14:paraId="0CD71864" w14:textId="77777777" w:rsidR="000112A5" w:rsidRPr="00496D69" w:rsidRDefault="000112A5" w:rsidP="00655147">
            <w:pPr>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rPr>
            </w:pPr>
            <w:r w:rsidRPr="00496D69">
              <w:rPr>
                <w:color w:val="000000"/>
                <w:szCs w:val="20"/>
              </w:rPr>
              <w:t>€0.07 + VAT</w:t>
            </w:r>
          </w:p>
        </w:tc>
        <w:tc>
          <w:tcPr>
            <w:tcW w:w="0" w:type="auto"/>
            <w:hideMark/>
          </w:tcPr>
          <w:p w14:paraId="32CF5C7E" w14:textId="77777777" w:rsidR="000112A5" w:rsidRPr="00496D69" w:rsidRDefault="000112A5" w:rsidP="00655147">
            <w:pPr>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rPr>
            </w:pPr>
            <w:r w:rsidRPr="00496D69">
              <w:rPr>
                <w:color w:val="000000"/>
                <w:szCs w:val="20"/>
              </w:rPr>
              <w:t>TBD</w:t>
            </w:r>
          </w:p>
        </w:tc>
        <w:tc>
          <w:tcPr>
            <w:tcW w:w="0" w:type="auto"/>
            <w:hideMark/>
          </w:tcPr>
          <w:p w14:paraId="581C0F09" w14:textId="77777777" w:rsidR="000112A5" w:rsidRPr="00496D69" w:rsidRDefault="000112A5" w:rsidP="00655147">
            <w:pPr>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rPr>
            </w:pPr>
            <w:r w:rsidRPr="00496D69">
              <w:rPr>
                <w:color w:val="000000"/>
                <w:szCs w:val="20"/>
              </w:rPr>
              <w:t>20%</w:t>
            </w:r>
          </w:p>
        </w:tc>
      </w:tr>
      <w:tr w:rsidR="000112A5" w:rsidRPr="00496D69" w14:paraId="36CEE1A5" w14:textId="77777777" w:rsidTr="00655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219E402" w14:textId="77777777" w:rsidR="000112A5" w:rsidRPr="00496D69" w:rsidRDefault="000112A5" w:rsidP="00655147">
            <w:pPr>
              <w:spacing w:before="0" w:after="0" w:line="240" w:lineRule="auto"/>
              <w:jc w:val="center"/>
              <w:rPr>
                <w:color w:val="000000"/>
                <w:szCs w:val="20"/>
              </w:rPr>
            </w:pPr>
            <w:r w:rsidRPr="00496D69">
              <w:rPr>
                <w:b w:val="0"/>
                <w:bCs w:val="0"/>
                <w:color w:val="000000"/>
                <w:szCs w:val="20"/>
              </w:rPr>
              <w:t>PL-Grid</w:t>
            </w:r>
          </w:p>
        </w:tc>
        <w:tc>
          <w:tcPr>
            <w:tcW w:w="0" w:type="auto"/>
            <w:hideMark/>
          </w:tcPr>
          <w:p w14:paraId="2334340B" w14:textId="77777777" w:rsidR="000112A5" w:rsidRPr="00496D69" w:rsidRDefault="000112A5" w:rsidP="00655147">
            <w:pPr>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rPr>
            </w:pPr>
            <w:r w:rsidRPr="00496D69">
              <w:rPr>
                <w:color w:val="000000"/>
                <w:szCs w:val="20"/>
              </w:rPr>
              <w:t>Cloud + Batch via Cream / EMI</w:t>
            </w:r>
          </w:p>
        </w:tc>
        <w:tc>
          <w:tcPr>
            <w:tcW w:w="0" w:type="auto"/>
            <w:hideMark/>
          </w:tcPr>
          <w:p w14:paraId="24BD43EB" w14:textId="77777777" w:rsidR="000112A5" w:rsidRPr="00496D69" w:rsidRDefault="000112A5" w:rsidP="007A1AAC">
            <w:pPr>
              <w:numPr>
                <w:ilvl w:val="0"/>
                <w:numId w:val="21"/>
              </w:numPr>
              <w:suppressAutoHyphens w:val="0"/>
              <w:spacing w:before="0" w:after="0" w:line="240" w:lineRule="auto"/>
              <w:ind w:left="360"/>
              <w:jc w:val="left"/>
              <w:cnfStyle w:val="000000100000" w:firstRow="0" w:lastRow="0" w:firstColumn="0" w:lastColumn="0" w:oddVBand="0" w:evenVBand="0" w:oddHBand="1" w:evenHBand="0" w:firstRowFirstColumn="0" w:firstRowLastColumn="0" w:lastRowFirstColumn="0" w:lastRowLastColumn="0"/>
              <w:rPr>
                <w:color w:val="000000"/>
                <w:szCs w:val="20"/>
              </w:rPr>
            </w:pPr>
            <w:r w:rsidRPr="00496D69">
              <w:rPr>
                <w:color w:val="000000"/>
                <w:szCs w:val="20"/>
              </w:rPr>
              <w:t>Computing power, storage, and human support</w:t>
            </w:r>
          </w:p>
          <w:p w14:paraId="0BE35183" w14:textId="77777777" w:rsidR="000112A5" w:rsidRPr="00496D69" w:rsidRDefault="000112A5" w:rsidP="007A1AAC">
            <w:pPr>
              <w:numPr>
                <w:ilvl w:val="0"/>
                <w:numId w:val="21"/>
              </w:numPr>
              <w:suppressAutoHyphens w:val="0"/>
              <w:spacing w:before="0" w:after="0" w:line="240" w:lineRule="auto"/>
              <w:ind w:left="360"/>
              <w:jc w:val="left"/>
              <w:cnfStyle w:val="000000100000" w:firstRow="0" w:lastRow="0" w:firstColumn="0" w:lastColumn="0" w:oddVBand="0" w:evenVBand="0" w:oddHBand="1" w:evenHBand="0" w:firstRowFirstColumn="0" w:firstRowLastColumn="0" w:lastRowFirstColumn="0" w:lastRowLastColumn="0"/>
              <w:rPr>
                <w:color w:val="000000"/>
                <w:szCs w:val="20"/>
              </w:rPr>
            </w:pPr>
            <w:r w:rsidRPr="00496D69">
              <w:rPr>
                <w:color w:val="000000"/>
                <w:szCs w:val="20"/>
              </w:rPr>
              <w:lastRenderedPageBreak/>
              <w:t>Batch processing via Cream CE/EMI</w:t>
            </w:r>
          </w:p>
          <w:p w14:paraId="2ABAB87A" w14:textId="77777777" w:rsidR="000112A5" w:rsidRPr="00496D69" w:rsidRDefault="000112A5" w:rsidP="007A1AAC">
            <w:pPr>
              <w:numPr>
                <w:ilvl w:val="0"/>
                <w:numId w:val="21"/>
              </w:numPr>
              <w:suppressAutoHyphens w:val="0"/>
              <w:spacing w:before="0" w:after="0" w:line="240" w:lineRule="auto"/>
              <w:ind w:left="360"/>
              <w:jc w:val="left"/>
              <w:cnfStyle w:val="000000100000" w:firstRow="0" w:lastRow="0" w:firstColumn="0" w:lastColumn="0" w:oddVBand="0" w:evenVBand="0" w:oddHBand="1" w:evenHBand="0" w:firstRowFirstColumn="0" w:firstRowLastColumn="0" w:lastRowFirstColumn="0" w:lastRowLastColumn="0"/>
              <w:rPr>
                <w:color w:val="000000"/>
                <w:szCs w:val="20"/>
              </w:rPr>
            </w:pPr>
            <w:r w:rsidRPr="00496D69">
              <w:rPr>
                <w:color w:val="000000"/>
                <w:szCs w:val="20"/>
              </w:rPr>
              <w:t>Cloud access</w:t>
            </w:r>
          </w:p>
          <w:p w14:paraId="5843E866" w14:textId="77777777" w:rsidR="000112A5" w:rsidRPr="00496D69" w:rsidRDefault="000112A5" w:rsidP="007A1AAC">
            <w:pPr>
              <w:numPr>
                <w:ilvl w:val="0"/>
                <w:numId w:val="21"/>
              </w:numPr>
              <w:suppressAutoHyphens w:val="0"/>
              <w:spacing w:before="0" w:after="0" w:line="240" w:lineRule="auto"/>
              <w:ind w:left="360"/>
              <w:jc w:val="left"/>
              <w:cnfStyle w:val="000000100000" w:firstRow="0" w:lastRow="0" w:firstColumn="0" w:lastColumn="0" w:oddVBand="0" w:evenVBand="0" w:oddHBand="1" w:evenHBand="0" w:firstRowFirstColumn="0" w:firstRowLastColumn="0" w:lastRowFirstColumn="0" w:lastRowLastColumn="0"/>
              <w:rPr>
                <w:color w:val="000000"/>
                <w:szCs w:val="20"/>
              </w:rPr>
            </w:pPr>
            <w:r w:rsidRPr="00496D69">
              <w:rPr>
                <w:color w:val="000000"/>
                <w:szCs w:val="20"/>
              </w:rPr>
              <w:t>Non-grid, local access to queue system</w:t>
            </w:r>
          </w:p>
        </w:tc>
        <w:tc>
          <w:tcPr>
            <w:tcW w:w="0" w:type="auto"/>
            <w:hideMark/>
          </w:tcPr>
          <w:p w14:paraId="40378738" w14:textId="77777777" w:rsidR="000112A5" w:rsidRPr="00496D69" w:rsidRDefault="000112A5" w:rsidP="00655147">
            <w:pPr>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rPr>
            </w:pPr>
            <w:r w:rsidRPr="00496D69">
              <w:rPr>
                <w:color w:val="000000"/>
                <w:szCs w:val="20"/>
              </w:rPr>
              <w:lastRenderedPageBreak/>
              <w:t>Both</w:t>
            </w:r>
          </w:p>
        </w:tc>
        <w:tc>
          <w:tcPr>
            <w:tcW w:w="0" w:type="auto"/>
            <w:hideMark/>
          </w:tcPr>
          <w:p w14:paraId="2D4B33FB" w14:textId="77777777" w:rsidR="000112A5" w:rsidRPr="00496D69" w:rsidRDefault="000112A5" w:rsidP="00655147">
            <w:pPr>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rPr>
            </w:pPr>
            <w:r w:rsidRPr="00496D69">
              <w:rPr>
                <w:color w:val="000000"/>
                <w:szCs w:val="20"/>
              </w:rPr>
              <w:t>€0.03 + VAT</w:t>
            </w:r>
          </w:p>
        </w:tc>
        <w:tc>
          <w:tcPr>
            <w:tcW w:w="0" w:type="auto"/>
            <w:hideMark/>
          </w:tcPr>
          <w:p w14:paraId="3915E659" w14:textId="77777777" w:rsidR="000112A5" w:rsidRPr="00496D69" w:rsidRDefault="000112A5" w:rsidP="00655147">
            <w:pPr>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rPr>
            </w:pPr>
            <w:r w:rsidRPr="00496D69">
              <w:rPr>
                <w:color w:val="000000"/>
                <w:szCs w:val="20"/>
              </w:rPr>
              <w:t>€0.04 + VAT</w:t>
            </w:r>
          </w:p>
        </w:tc>
        <w:tc>
          <w:tcPr>
            <w:tcW w:w="0" w:type="auto"/>
            <w:hideMark/>
          </w:tcPr>
          <w:p w14:paraId="1832A6B9" w14:textId="77777777" w:rsidR="000112A5" w:rsidRPr="00496D69" w:rsidRDefault="000112A5" w:rsidP="00655147">
            <w:pPr>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rPr>
            </w:pPr>
            <w:r w:rsidRPr="00496D69">
              <w:rPr>
                <w:color w:val="000000"/>
                <w:szCs w:val="20"/>
              </w:rPr>
              <w:t>TBD</w:t>
            </w:r>
          </w:p>
        </w:tc>
        <w:tc>
          <w:tcPr>
            <w:tcW w:w="0" w:type="auto"/>
            <w:hideMark/>
          </w:tcPr>
          <w:p w14:paraId="6A32B822" w14:textId="77777777" w:rsidR="000112A5" w:rsidRPr="00496D69" w:rsidRDefault="000112A5" w:rsidP="00655147">
            <w:pPr>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rPr>
            </w:pPr>
            <w:r w:rsidRPr="00496D69">
              <w:rPr>
                <w:color w:val="000000"/>
                <w:szCs w:val="20"/>
              </w:rPr>
              <w:t>23%</w:t>
            </w:r>
          </w:p>
        </w:tc>
      </w:tr>
      <w:tr w:rsidR="000112A5" w:rsidRPr="00496D69" w14:paraId="5E7C48DF" w14:textId="77777777" w:rsidTr="006551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9B342FF" w14:textId="77777777" w:rsidR="000112A5" w:rsidRPr="00496D69" w:rsidRDefault="000112A5" w:rsidP="00655147">
            <w:pPr>
              <w:spacing w:before="0" w:after="0" w:line="240" w:lineRule="auto"/>
              <w:jc w:val="center"/>
              <w:rPr>
                <w:color w:val="000000"/>
                <w:szCs w:val="20"/>
              </w:rPr>
            </w:pPr>
            <w:r w:rsidRPr="00496D69">
              <w:rPr>
                <w:b w:val="0"/>
                <w:bCs w:val="0"/>
                <w:color w:val="000000"/>
                <w:szCs w:val="20"/>
              </w:rPr>
              <w:lastRenderedPageBreak/>
              <w:t>TUBITAK ULAKBIM</w:t>
            </w:r>
          </w:p>
        </w:tc>
        <w:tc>
          <w:tcPr>
            <w:tcW w:w="0" w:type="auto"/>
            <w:hideMark/>
          </w:tcPr>
          <w:p w14:paraId="23C86A33" w14:textId="77777777" w:rsidR="000112A5" w:rsidRPr="00496D69" w:rsidRDefault="000112A5" w:rsidP="00655147">
            <w:pPr>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rPr>
            </w:pPr>
            <w:r w:rsidRPr="00496D69">
              <w:rPr>
                <w:color w:val="000000"/>
                <w:szCs w:val="20"/>
              </w:rPr>
              <w:t>Cloud + Batch</w:t>
            </w:r>
          </w:p>
        </w:tc>
        <w:tc>
          <w:tcPr>
            <w:tcW w:w="0" w:type="auto"/>
            <w:hideMark/>
          </w:tcPr>
          <w:p w14:paraId="5A9EEE15" w14:textId="77777777" w:rsidR="000112A5" w:rsidRPr="00496D69" w:rsidRDefault="000112A5" w:rsidP="007A1AAC">
            <w:pPr>
              <w:numPr>
                <w:ilvl w:val="0"/>
                <w:numId w:val="22"/>
              </w:numPr>
              <w:suppressAutoHyphens w:val="0"/>
              <w:spacing w:before="0" w:after="0" w:line="240" w:lineRule="auto"/>
              <w:ind w:left="360"/>
              <w:jc w:val="left"/>
              <w:cnfStyle w:val="000000010000" w:firstRow="0" w:lastRow="0" w:firstColumn="0" w:lastColumn="0" w:oddVBand="0" w:evenVBand="0" w:oddHBand="0" w:evenHBand="1" w:firstRowFirstColumn="0" w:firstRowLastColumn="0" w:lastRowFirstColumn="0" w:lastRowLastColumn="0"/>
              <w:rPr>
                <w:color w:val="000000"/>
                <w:szCs w:val="20"/>
              </w:rPr>
            </w:pPr>
            <w:r w:rsidRPr="00496D69">
              <w:rPr>
                <w:color w:val="000000"/>
                <w:szCs w:val="20"/>
              </w:rPr>
              <w:t>Batch processing via Cream CE</w:t>
            </w:r>
          </w:p>
          <w:p w14:paraId="1E208761" w14:textId="77777777" w:rsidR="000112A5" w:rsidRPr="00496D69" w:rsidRDefault="000112A5" w:rsidP="007A1AAC">
            <w:pPr>
              <w:numPr>
                <w:ilvl w:val="0"/>
                <w:numId w:val="22"/>
              </w:numPr>
              <w:suppressAutoHyphens w:val="0"/>
              <w:spacing w:before="0" w:after="0" w:line="240" w:lineRule="auto"/>
              <w:ind w:left="360"/>
              <w:jc w:val="left"/>
              <w:cnfStyle w:val="000000010000" w:firstRow="0" w:lastRow="0" w:firstColumn="0" w:lastColumn="0" w:oddVBand="0" w:evenVBand="0" w:oddHBand="0" w:evenHBand="1" w:firstRowFirstColumn="0" w:firstRowLastColumn="0" w:lastRowFirstColumn="0" w:lastRowLastColumn="0"/>
              <w:rPr>
                <w:color w:val="000000"/>
                <w:szCs w:val="20"/>
              </w:rPr>
            </w:pPr>
            <w:r w:rsidRPr="00496D69">
              <w:rPr>
                <w:color w:val="000000"/>
                <w:szCs w:val="20"/>
              </w:rPr>
              <w:t>VM Management using OpenNebula/OCCI</w:t>
            </w:r>
          </w:p>
          <w:p w14:paraId="60F64F5B" w14:textId="77777777" w:rsidR="000112A5" w:rsidRPr="00496D69" w:rsidRDefault="000112A5" w:rsidP="007A1AAC">
            <w:pPr>
              <w:numPr>
                <w:ilvl w:val="0"/>
                <w:numId w:val="22"/>
              </w:numPr>
              <w:suppressAutoHyphens w:val="0"/>
              <w:spacing w:before="0" w:after="0" w:line="240" w:lineRule="auto"/>
              <w:ind w:left="360"/>
              <w:jc w:val="left"/>
              <w:cnfStyle w:val="000000010000" w:firstRow="0" w:lastRow="0" w:firstColumn="0" w:lastColumn="0" w:oddVBand="0" w:evenVBand="0" w:oddHBand="0" w:evenHBand="1" w:firstRowFirstColumn="0" w:firstRowLastColumn="0" w:lastRowFirstColumn="0" w:lastRowLastColumn="0"/>
              <w:rPr>
                <w:color w:val="000000"/>
                <w:szCs w:val="20"/>
              </w:rPr>
            </w:pPr>
            <w:r w:rsidRPr="00496D69">
              <w:rPr>
                <w:color w:val="000000"/>
                <w:szCs w:val="20"/>
              </w:rPr>
              <w:t>Infiniband connected Linux computing resources</w:t>
            </w:r>
          </w:p>
        </w:tc>
        <w:tc>
          <w:tcPr>
            <w:tcW w:w="0" w:type="auto"/>
            <w:hideMark/>
          </w:tcPr>
          <w:p w14:paraId="644F3BF6" w14:textId="77777777" w:rsidR="000112A5" w:rsidRPr="00496D69" w:rsidRDefault="000112A5" w:rsidP="00655147">
            <w:pPr>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rPr>
            </w:pPr>
            <w:r w:rsidRPr="00496D69">
              <w:rPr>
                <w:color w:val="000000"/>
                <w:szCs w:val="20"/>
              </w:rPr>
              <w:t>Both</w:t>
            </w:r>
          </w:p>
        </w:tc>
        <w:tc>
          <w:tcPr>
            <w:tcW w:w="0" w:type="auto"/>
            <w:hideMark/>
          </w:tcPr>
          <w:p w14:paraId="4EBC2768" w14:textId="5DA1DD3F" w:rsidR="000112A5" w:rsidRPr="00496D69" w:rsidRDefault="007B1ABB" w:rsidP="00655147">
            <w:pPr>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rPr>
            </w:pPr>
            <w:r w:rsidRPr="00496D69">
              <w:rPr>
                <w:color w:val="000000"/>
                <w:szCs w:val="20"/>
              </w:rPr>
              <w:t>€0.15/h</w:t>
            </w:r>
            <w:r w:rsidR="000112A5" w:rsidRPr="00496D69">
              <w:rPr>
                <w:color w:val="000000"/>
                <w:szCs w:val="20"/>
              </w:rPr>
              <w:t>r</w:t>
            </w:r>
            <w:r w:rsidRPr="00496D69">
              <w:rPr>
                <w:color w:val="000000"/>
                <w:szCs w:val="20"/>
              </w:rPr>
              <w:t>.</w:t>
            </w:r>
            <w:r w:rsidR="000112A5" w:rsidRPr="00496D69">
              <w:rPr>
                <w:color w:val="000000"/>
                <w:szCs w:val="20"/>
              </w:rPr>
              <w:t xml:space="preserve"> 8 core 24 GB instance</w:t>
            </w:r>
          </w:p>
        </w:tc>
        <w:tc>
          <w:tcPr>
            <w:tcW w:w="0" w:type="auto"/>
            <w:hideMark/>
          </w:tcPr>
          <w:p w14:paraId="23408EDC" w14:textId="77777777" w:rsidR="000112A5" w:rsidRPr="00496D69" w:rsidRDefault="000112A5" w:rsidP="00655147">
            <w:pPr>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rPr>
            </w:pPr>
            <w:r w:rsidRPr="00496D69">
              <w:rPr>
                <w:color w:val="000000"/>
                <w:szCs w:val="20"/>
              </w:rPr>
              <w:t>TBC</w:t>
            </w:r>
          </w:p>
        </w:tc>
        <w:tc>
          <w:tcPr>
            <w:tcW w:w="0" w:type="auto"/>
            <w:hideMark/>
          </w:tcPr>
          <w:p w14:paraId="7EB54BBC" w14:textId="77777777" w:rsidR="000112A5" w:rsidRPr="00496D69" w:rsidRDefault="000112A5" w:rsidP="00655147">
            <w:pPr>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rPr>
            </w:pPr>
            <w:r w:rsidRPr="00496D69">
              <w:rPr>
                <w:color w:val="000000"/>
                <w:szCs w:val="20"/>
              </w:rPr>
              <w:t>TBD</w:t>
            </w:r>
          </w:p>
        </w:tc>
        <w:tc>
          <w:tcPr>
            <w:tcW w:w="0" w:type="auto"/>
            <w:hideMark/>
          </w:tcPr>
          <w:p w14:paraId="0C2765E2" w14:textId="77777777" w:rsidR="000112A5" w:rsidRPr="00496D69" w:rsidRDefault="000112A5" w:rsidP="00655147">
            <w:pPr>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rPr>
            </w:pPr>
            <w:r w:rsidRPr="00496D69">
              <w:rPr>
                <w:color w:val="000000"/>
                <w:szCs w:val="20"/>
              </w:rPr>
              <w:t>18%</w:t>
            </w:r>
          </w:p>
        </w:tc>
      </w:tr>
      <w:tr w:rsidR="000112A5" w:rsidRPr="00496D69" w14:paraId="79851A07" w14:textId="77777777" w:rsidTr="00655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1046E93" w14:textId="77777777" w:rsidR="000112A5" w:rsidRPr="00496D69" w:rsidRDefault="000112A5" w:rsidP="00655147">
            <w:pPr>
              <w:spacing w:before="0" w:after="0" w:line="240" w:lineRule="auto"/>
              <w:jc w:val="center"/>
              <w:rPr>
                <w:color w:val="000000"/>
                <w:szCs w:val="20"/>
              </w:rPr>
            </w:pPr>
            <w:r w:rsidRPr="00496D69">
              <w:rPr>
                <w:b w:val="0"/>
                <w:bCs w:val="0"/>
                <w:color w:val="000000"/>
                <w:szCs w:val="20"/>
              </w:rPr>
              <w:t>UIIP NASB</w:t>
            </w:r>
          </w:p>
        </w:tc>
        <w:tc>
          <w:tcPr>
            <w:tcW w:w="0" w:type="auto"/>
            <w:hideMark/>
          </w:tcPr>
          <w:p w14:paraId="6BD6E086" w14:textId="77777777" w:rsidR="000112A5" w:rsidRPr="00496D69" w:rsidRDefault="000112A5" w:rsidP="00655147">
            <w:pPr>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rPr>
            </w:pPr>
            <w:r w:rsidRPr="00496D69">
              <w:rPr>
                <w:color w:val="000000"/>
                <w:szCs w:val="20"/>
              </w:rPr>
              <w:t>Cloud + Batch</w:t>
            </w:r>
          </w:p>
        </w:tc>
        <w:tc>
          <w:tcPr>
            <w:tcW w:w="0" w:type="auto"/>
            <w:hideMark/>
          </w:tcPr>
          <w:p w14:paraId="2D70532A" w14:textId="77777777" w:rsidR="000112A5" w:rsidRPr="00496D69" w:rsidRDefault="000112A5" w:rsidP="007A1AAC">
            <w:pPr>
              <w:numPr>
                <w:ilvl w:val="0"/>
                <w:numId w:val="23"/>
              </w:numPr>
              <w:suppressAutoHyphens w:val="0"/>
              <w:spacing w:before="0" w:after="0" w:line="240" w:lineRule="auto"/>
              <w:ind w:left="360"/>
              <w:jc w:val="left"/>
              <w:cnfStyle w:val="000000100000" w:firstRow="0" w:lastRow="0" w:firstColumn="0" w:lastColumn="0" w:oddVBand="0" w:evenVBand="0" w:oddHBand="1" w:evenHBand="0" w:firstRowFirstColumn="0" w:firstRowLastColumn="0" w:lastRowFirstColumn="0" w:lastRowLastColumn="0"/>
              <w:rPr>
                <w:color w:val="000000"/>
                <w:szCs w:val="20"/>
              </w:rPr>
            </w:pPr>
            <w:r w:rsidRPr="00496D69">
              <w:rPr>
                <w:color w:val="000000"/>
                <w:szCs w:val="20"/>
              </w:rPr>
              <w:t>Batch processing via UNICORE or Cream CE</w:t>
            </w:r>
          </w:p>
          <w:p w14:paraId="49334E0B" w14:textId="77777777" w:rsidR="000112A5" w:rsidRPr="00496D69" w:rsidRDefault="000112A5" w:rsidP="007A1AAC">
            <w:pPr>
              <w:numPr>
                <w:ilvl w:val="0"/>
                <w:numId w:val="23"/>
              </w:numPr>
              <w:suppressAutoHyphens w:val="0"/>
              <w:spacing w:before="0" w:after="0" w:line="240" w:lineRule="auto"/>
              <w:ind w:left="360"/>
              <w:jc w:val="left"/>
              <w:cnfStyle w:val="000000100000" w:firstRow="0" w:lastRow="0" w:firstColumn="0" w:lastColumn="0" w:oddVBand="0" w:evenVBand="0" w:oddHBand="1" w:evenHBand="0" w:firstRowFirstColumn="0" w:firstRowLastColumn="0" w:lastRowFirstColumn="0" w:lastRowLastColumn="0"/>
              <w:rPr>
                <w:color w:val="000000"/>
                <w:szCs w:val="20"/>
              </w:rPr>
            </w:pPr>
            <w:r w:rsidRPr="00496D69">
              <w:rPr>
                <w:color w:val="000000"/>
                <w:szCs w:val="20"/>
              </w:rPr>
              <w:t>Intel Xeon E5472 (3,0 GHz, 4 Cores) 50 nodes / 100 physical CPUs</w:t>
            </w:r>
          </w:p>
          <w:p w14:paraId="5045E964" w14:textId="77777777" w:rsidR="000112A5" w:rsidRPr="00496D69" w:rsidRDefault="000112A5" w:rsidP="007A1AAC">
            <w:pPr>
              <w:numPr>
                <w:ilvl w:val="0"/>
                <w:numId w:val="23"/>
              </w:numPr>
              <w:suppressAutoHyphens w:val="0"/>
              <w:spacing w:before="0" w:after="0" w:line="240" w:lineRule="auto"/>
              <w:ind w:left="360"/>
              <w:jc w:val="left"/>
              <w:cnfStyle w:val="000000100000" w:firstRow="0" w:lastRow="0" w:firstColumn="0" w:lastColumn="0" w:oddVBand="0" w:evenVBand="0" w:oddHBand="1" w:evenHBand="0" w:firstRowFirstColumn="0" w:firstRowLastColumn="0" w:lastRowFirstColumn="0" w:lastRowLastColumn="0"/>
              <w:rPr>
                <w:color w:val="000000"/>
                <w:szCs w:val="20"/>
              </w:rPr>
            </w:pPr>
            <w:r w:rsidRPr="00496D69">
              <w:rPr>
                <w:color w:val="000000"/>
                <w:szCs w:val="20"/>
              </w:rPr>
              <w:t>400 virtual CPUs</w:t>
            </w:r>
          </w:p>
          <w:p w14:paraId="251782A9" w14:textId="77777777" w:rsidR="000112A5" w:rsidRPr="00496D69" w:rsidRDefault="000112A5" w:rsidP="007A1AAC">
            <w:pPr>
              <w:numPr>
                <w:ilvl w:val="0"/>
                <w:numId w:val="23"/>
              </w:numPr>
              <w:suppressAutoHyphens w:val="0"/>
              <w:spacing w:before="0" w:after="0" w:line="240" w:lineRule="auto"/>
              <w:ind w:left="360"/>
              <w:jc w:val="left"/>
              <w:cnfStyle w:val="000000100000" w:firstRow="0" w:lastRow="0" w:firstColumn="0" w:lastColumn="0" w:oddVBand="0" w:evenVBand="0" w:oddHBand="1" w:evenHBand="0" w:firstRowFirstColumn="0" w:firstRowLastColumn="0" w:lastRowFirstColumn="0" w:lastRowLastColumn="0"/>
              <w:rPr>
                <w:color w:val="000000"/>
                <w:szCs w:val="20"/>
              </w:rPr>
            </w:pPr>
            <w:r w:rsidRPr="00496D69">
              <w:rPr>
                <w:color w:val="000000"/>
                <w:szCs w:val="20"/>
              </w:rPr>
              <w:t>400 Gb memory</w:t>
            </w:r>
          </w:p>
          <w:p w14:paraId="11FC655D" w14:textId="77777777" w:rsidR="000112A5" w:rsidRPr="00496D69" w:rsidRDefault="000112A5" w:rsidP="007A1AAC">
            <w:pPr>
              <w:numPr>
                <w:ilvl w:val="0"/>
                <w:numId w:val="23"/>
              </w:numPr>
              <w:suppressAutoHyphens w:val="0"/>
              <w:spacing w:before="0" w:after="0" w:line="240" w:lineRule="auto"/>
              <w:ind w:left="360"/>
              <w:jc w:val="left"/>
              <w:cnfStyle w:val="000000100000" w:firstRow="0" w:lastRow="0" w:firstColumn="0" w:lastColumn="0" w:oddVBand="0" w:evenVBand="0" w:oddHBand="1" w:evenHBand="0" w:firstRowFirstColumn="0" w:firstRowLastColumn="0" w:lastRowFirstColumn="0" w:lastRowLastColumn="0"/>
              <w:rPr>
                <w:color w:val="000000"/>
                <w:szCs w:val="20"/>
              </w:rPr>
            </w:pPr>
            <w:r w:rsidRPr="00496D69">
              <w:rPr>
                <w:color w:val="000000"/>
                <w:szCs w:val="20"/>
              </w:rPr>
              <w:t>8TB Disk storage – 9-12TB Storage servers</w:t>
            </w:r>
          </w:p>
          <w:p w14:paraId="1AC95DB4" w14:textId="77777777" w:rsidR="000112A5" w:rsidRPr="00496D69" w:rsidRDefault="000112A5" w:rsidP="007A1AAC">
            <w:pPr>
              <w:numPr>
                <w:ilvl w:val="0"/>
                <w:numId w:val="23"/>
              </w:numPr>
              <w:suppressAutoHyphens w:val="0"/>
              <w:spacing w:before="0" w:after="0" w:line="240" w:lineRule="auto"/>
              <w:ind w:left="360"/>
              <w:jc w:val="left"/>
              <w:cnfStyle w:val="000000100000" w:firstRow="0" w:lastRow="0" w:firstColumn="0" w:lastColumn="0" w:oddVBand="0" w:evenVBand="0" w:oddHBand="1" w:evenHBand="0" w:firstRowFirstColumn="0" w:firstRowLastColumn="0" w:lastRowFirstColumn="0" w:lastRowLastColumn="0"/>
              <w:rPr>
                <w:color w:val="000000"/>
                <w:szCs w:val="20"/>
              </w:rPr>
            </w:pPr>
            <w:r w:rsidRPr="00496D69">
              <w:rPr>
                <w:color w:val="000000"/>
                <w:szCs w:val="20"/>
              </w:rPr>
              <w:t>Infiniband DDR 20Gbit/sec]</w:t>
            </w:r>
          </w:p>
        </w:tc>
        <w:tc>
          <w:tcPr>
            <w:tcW w:w="0" w:type="auto"/>
            <w:hideMark/>
          </w:tcPr>
          <w:p w14:paraId="3A1C8FB8" w14:textId="77777777" w:rsidR="000112A5" w:rsidRPr="00496D69" w:rsidRDefault="000112A5" w:rsidP="00655147">
            <w:pPr>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rPr>
            </w:pPr>
            <w:r w:rsidRPr="00496D69">
              <w:rPr>
                <w:color w:val="000000"/>
                <w:szCs w:val="20"/>
              </w:rPr>
              <w:t>Indirect</w:t>
            </w:r>
          </w:p>
        </w:tc>
        <w:tc>
          <w:tcPr>
            <w:tcW w:w="0" w:type="auto"/>
            <w:hideMark/>
          </w:tcPr>
          <w:p w14:paraId="74C24AB3" w14:textId="25B19A06" w:rsidR="000112A5" w:rsidRPr="00496D69" w:rsidRDefault="000112A5" w:rsidP="00655147">
            <w:pPr>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rPr>
            </w:pPr>
            <w:r w:rsidRPr="00496D69">
              <w:rPr>
                <w:color w:val="000000"/>
                <w:szCs w:val="20"/>
              </w:rPr>
              <w:t>$0.077/hr</w:t>
            </w:r>
            <w:r w:rsidR="007B1ABB" w:rsidRPr="00496D69">
              <w:rPr>
                <w:color w:val="000000"/>
                <w:szCs w:val="20"/>
              </w:rPr>
              <w:t>.</w:t>
            </w:r>
            <w:r w:rsidRPr="00496D69">
              <w:rPr>
                <w:color w:val="000000"/>
                <w:szCs w:val="20"/>
              </w:rPr>
              <w:t xml:space="preserve"> (TBD) 1 Core</w:t>
            </w:r>
          </w:p>
        </w:tc>
        <w:tc>
          <w:tcPr>
            <w:tcW w:w="0" w:type="auto"/>
            <w:hideMark/>
          </w:tcPr>
          <w:p w14:paraId="5CB8B275" w14:textId="77777777" w:rsidR="000112A5" w:rsidRPr="00496D69" w:rsidRDefault="000112A5" w:rsidP="00655147">
            <w:pPr>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rPr>
            </w:pPr>
            <w:r w:rsidRPr="00496D69">
              <w:rPr>
                <w:color w:val="000000"/>
                <w:szCs w:val="20"/>
              </w:rPr>
              <w:t>N/A</w:t>
            </w:r>
          </w:p>
        </w:tc>
        <w:tc>
          <w:tcPr>
            <w:tcW w:w="0" w:type="auto"/>
            <w:hideMark/>
          </w:tcPr>
          <w:p w14:paraId="34A30F0B" w14:textId="77777777" w:rsidR="000112A5" w:rsidRPr="00496D69" w:rsidRDefault="000112A5" w:rsidP="00655147">
            <w:pPr>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rPr>
            </w:pPr>
            <w:r w:rsidRPr="00496D69">
              <w:rPr>
                <w:color w:val="000000"/>
                <w:szCs w:val="20"/>
              </w:rPr>
              <w:t>TBD</w:t>
            </w:r>
          </w:p>
        </w:tc>
        <w:tc>
          <w:tcPr>
            <w:tcW w:w="0" w:type="auto"/>
            <w:hideMark/>
          </w:tcPr>
          <w:p w14:paraId="6E84D8FB" w14:textId="77777777" w:rsidR="000112A5" w:rsidRPr="00496D69" w:rsidRDefault="000112A5" w:rsidP="00655147">
            <w:pPr>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rPr>
            </w:pPr>
            <w:r w:rsidRPr="00496D69">
              <w:rPr>
                <w:color w:val="000000"/>
                <w:szCs w:val="20"/>
              </w:rPr>
              <w:t>20%</w:t>
            </w:r>
          </w:p>
        </w:tc>
      </w:tr>
      <w:tr w:rsidR="000112A5" w:rsidRPr="00496D69" w14:paraId="54BAFAA8" w14:textId="77777777" w:rsidTr="006551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24480B3" w14:textId="77777777" w:rsidR="000112A5" w:rsidRPr="00496D69" w:rsidRDefault="000112A5" w:rsidP="00655147">
            <w:pPr>
              <w:spacing w:before="0" w:after="0" w:line="240" w:lineRule="auto"/>
              <w:jc w:val="center"/>
              <w:rPr>
                <w:color w:val="000000"/>
                <w:szCs w:val="20"/>
              </w:rPr>
            </w:pPr>
            <w:r w:rsidRPr="00496D69">
              <w:rPr>
                <w:b w:val="0"/>
                <w:bCs w:val="0"/>
                <w:color w:val="000000"/>
                <w:szCs w:val="20"/>
              </w:rPr>
              <w:t>Fraunhofer SCAI</w:t>
            </w:r>
          </w:p>
        </w:tc>
        <w:tc>
          <w:tcPr>
            <w:tcW w:w="0" w:type="auto"/>
            <w:hideMark/>
          </w:tcPr>
          <w:p w14:paraId="13FC9380" w14:textId="2360D3F1" w:rsidR="000112A5" w:rsidRPr="00496D69" w:rsidRDefault="000112A5" w:rsidP="00655147">
            <w:pPr>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rPr>
            </w:pPr>
            <w:r w:rsidRPr="00496D69">
              <w:rPr>
                <w:color w:val="000000"/>
                <w:szCs w:val="20"/>
              </w:rPr>
              <w:t>Cloud (</w:t>
            </w:r>
            <w:r w:rsidR="00496D69" w:rsidRPr="00496D69">
              <w:rPr>
                <w:color w:val="000000"/>
                <w:szCs w:val="20"/>
              </w:rPr>
              <w:t>OpenStack</w:t>
            </w:r>
            <w:r w:rsidRPr="00496D69">
              <w:rPr>
                <w:color w:val="000000"/>
                <w:szCs w:val="20"/>
              </w:rPr>
              <w:t>) + Grid (gLite)</w:t>
            </w:r>
          </w:p>
        </w:tc>
        <w:tc>
          <w:tcPr>
            <w:tcW w:w="0" w:type="auto"/>
            <w:hideMark/>
          </w:tcPr>
          <w:p w14:paraId="5BB349B9" w14:textId="77777777" w:rsidR="000112A5" w:rsidRPr="00496D69" w:rsidRDefault="000112A5" w:rsidP="00655147">
            <w:pPr>
              <w:pStyle w:val="NormalWeb"/>
              <w:spacing w:before="0" w:beforeAutospacing="0" w:after="0" w:afterAutospacing="0"/>
              <w:cnfStyle w:val="000000010000" w:firstRow="0" w:lastRow="0" w:firstColumn="0" w:lastColumn="0" w:oddVBand="0" w:evenVBand="0" w:oddHBand="0" w:evenHBand="1" w:firstRowFirstColumn="0" w:firstRowLastColumn="0" w:lastRowFirstColumn="0" w:lastRowLastColumn="0"/>
              <w:rPr>
                <w:rFonts w:asciiTheme="majorHAnsi" w:hAnsiTheme="majorHAnsi"/>
                <w:color w:val="000000"/>
                <w:sz w:val="22"/>
                <w:lang w:val="en-GB"/>
              </w:rPr>
            </w:pPr>
            <w:r w:rsidRPr="00496D69">
              <w:rPr>
                <w:rFonts w:asciiTheme="majorHAnsi" w:hAnsiTheme="majorHAnsi"/>
                <w:color w:val="000000"/>
                <w:sz w:val="22"/>
                <w:lang w:val="en-GB"/>
              </w:rPr>
              <w:t>Cloud:</w:t>
            </w:r>
          </w:p>
          <w:p w14:paraId="08202F34" w14:textId="77777777" w:rsidR="000112A5" w:rsidRPr="00496D69" w:rsidRDefault="000112A5" w:rsidP="007A1AAC">
            <w:pPr>
              <w:numPr>
                <w:ilvl w:val="0"/>
                <w:numId w:val="24"/>
              </w:numPr>
              <w:suppressAutoHyphens w:val="0"/>
              <w:spacing w:before="0" w:after="0" w:line="240" w:lineRule="auto"/>
              <w:ind w:left="360"/>
              <w:jc w:val="left"/>
              <w:cnfStyle w:val="000000010000" w:firstRow="0" w:lastRow="0" w:firstColumn="0" w:lastColumn="0" w:oddVBand="0" w:evenVBand="0" w:oddHBand="0" w:evenHBand="1" w:firstRowFirstColumn="0" w:firstRowLastColumn="0" w:lastRowFirstColumn="0" w:lastRowLastColumn="0"/>
              <w:rPr>
                <w:color w:val="000000"/>
                <w:szCs w:val="20"/>
              </w:rPr>
            </w:pPr>
            <w:r w:rsidRPr="00496D69">
              <w:rPr>
                <w:color w:val="000000"/>
                <w:szCs w:val="20"/>
              </w:rPr>
              <w:t>Intel Xeon X5570 @ 2.93GHz</w:t>
            </w:r>
          </w:p>
          <w:p w14:paraId="55BF8E12" w14:textId="6D0C3A26" w:rsidR="000112A5" w:rsidRPr="00496D69" w:rsidRDefault="000112A5" w:rsidP="007A1AAC">
            <w:pPr>
              <w:numPr>
                <w:ilvl w:val="0"/>
                <w:numId w:val="24"/>
              </w:numPr>
              <w:suppressAutoHyphens w:val="0"/>
              <w:spacing w:before="0" w:after="0" w:line="240" w:lineRule="auto"/>
              <w:ind w:left="360"/>
              <w:jc w:val="left"/>
              <w:cnfStyle w:val="000000010000" w:firstRow="0" w:lastRow="0" w:firstColumn="0" w:lastColumn="0" w:oddVBand="0" w:evenVBand="0" w:oddHBand="0" w:evenHBand="1" w:firstRowFirstColumn="0" w:firstRowLastColumn="0" w:lastRowFirstColumn="0" w:lastRowLastColumn="0"/>
              <w:rPr>
                <w:color w:val="000000"/>
                <w:szCs w:val="20"/>
              </w:rPr>
            </w:pPr>
            <w:r w:rsidRPr="00496D69">
              <w:rPr>
                <w:color w:val="000000"/>
                <w:szCs w:val="20"/>
              </w:rPr>
              <w:t xml:space="preserve">Non-blocking QDR </w:t>
            </w:r>
            <w:r w:rsidR="00496D69" w:rsidRPr="00496D69">
              <w:rPr>
                <w:color w:val="000000"/>
                <w:szCs w:val="20"/>
              </w:rPr>
              <w:t>Infiniband</w:t>
            </w:r>
            <w:r w:rsidRPr="00496D69">
              <w:rPr>
                <w:color w:val="000000"/>
                <w:szCs w:val="20"/>
              </w:rPr>
              <w:t xml:space="preserve"> interconnect (40GBps)</w:t>
            </w:r>
          </w:p>
          <w:p w14:paraId="30BA1A83" w14:textId="77777777" w:rsidR="000112A5" w:rsidRPr="00496D69" w:rsidRDefault="000112A5" w:rsidP="00655147">
            <w:pPr>
              <w:pStyle w:val="NormalWeb"/>
              <w:spacing w:before="0" w:beforeAutospacing="0" w:after="0" w:afterAutospacing="0"/>
              <w:cnfStyle w:val="000000010000" w:firstRow="0" w:lastRow="0" w:firstColumn="0" w:lastColumn="0" w:oddVBand="0" w:evenVBand="0" w:oddHBand="0" w:evenHBand="1" w:firstRowFirstColumn="0" w:firstRowLastColumn="0" w:lastRowFirstColumn="0" w:lastRowLastColumn="0"/>
              <w:rPr>
                <w:rFonts w:asciiTheme="majorHAnsi" w:hAnsiTheme="majorHAnsi"/>
                <w:color w:val="000000"/>
                <w:sz w:val="22"/>
                <w:lang w:val="en-GB"/>
              </w:rPr>
            </w:pPr>
            <w:r w:rsidRPr="00496D69">
              <w:rPr>
                <w:rFonts w:asciiTheme="majorHAnsi" w:hAnsiTheme="majorHAnsi"/>
                <w:color w:val="000000"/>
                <w:sz w:val="22"/>
                <w:lang w:val="en-GB"/>
              </w:rPr>
              <w:t>Grid:</w:t>
            </w:r>
          </w:p>
          <w:p w14:paraId="6E97E27D" w14:textId="77777777" w:rsidR="000112A5" w:rsidRPr="00496D69" w:rsidRDefault="000112A5" w:rsidP="007A1AAC">
            <w:pPr>
              <w:numPr>
                <w:ilvl w:val="0"/>
                <w:numId w:val="25"/>
              </w:numPr>
              <w:suppressAutoHyphens w:val="0"/>
              <w:spacing w:before="0" w:after="0" w:line="240" w:lineRule="auto"/>
              <w:ind w:left="360"/>
              <w:jc w:val="left"/>
              <w:cnfStyle w:val="000000010000" w:firstRow="0" w:lastRow="0" w:firstColumn="0" w:lastColumn="0" w:oddVBand="0" w:evenVBand="0" w:oddHBand="0" w:evenHBand="1" w:firstRowFirstColumn="0" w:firstRowLastColumn="0" w:lastRowFirstColumn="0" w:lastRowLastColumn="0"/>
              <w:rPr>
                <w:color w:val="000000"/>
                <w:szCs w:val="20"/>
              </w:rPr>
            </w:pPr>
            <w:r w:rsidRPr="00496D69">
              <w:rPr>
                <w:color w:val="000000"/>
                <w:szCs w:val="20"/>
              </w:rPr>
              <w:t>AMD Opteron</w:t>
            </w:r>
          </w:p>
          <w:p w14:paraId="53D8B983" w14:textId="77777777" w:rsidR="000112A5" w:rsidRPr="00496D69" w:rsidRDefault="000112A5" w:rsidP="007A1AAC">
            <w:pPr>
              <w:numPr>
                <w:ilvl w:val="0"/>
                <w:numId w:val="25"/>
              </w:numPr>
              <w:suppressAutoHyphens w:val="0"/>
              <w:spacing w:before="0" w:after="0" w:line="240" w:lineRule="auto"/>
              <w:ind w:left="360"/>
              <w:jc w:val="left"/>
              <w:cnfStyle w:val="000000010000" w:firstRow="0" w:lastRow="0" w:firstColumn="0" w:lastColumn="0" w:oddVBand="0" w:evenVBand="0" w:oddHBand="0" w:evenHBand="1" w:firstRowFirstColumn="0" w:firstRowLastColumn="0" w:lastRowFirstColumn="0" w:lastRowLastColumn="0"/>
              <w:rPr>
                <w:color w:val="000000"/>
                <w:szCs w:val="20"/>
              </w:rPr>
            </w:pPr>
            <w:r w:rsidRPr="00496D69">
              <w:rPr>
                <w:color w:val="000000"/>
                <w:szCs w:val="20"/>
              </w:rPr>
              <w:t>DDR Infiniband</w:t>
            </w:r>
          </w:p>
        </w:tc>
        <w:tc>
          <w:tcPr>
            <w:tcW w:w="0" w:type="auto"/>
            <w:hideMark/>
          </w:tcPr>
          <w:p w14:paraId="3C51CA34" w14:textId="77777777" w:rsidR="000112A5" w:rsidRPr="00496D69" w:rsidRDefault="000112A5" w:rsidP="00655147">
            <w:pPr>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rPr>
            </w:pPr>
            <w:r w:rsidRPr="00496D69">
              <w:rPr>
                <w:color w:val="000000"/>
                <w:szCs w:val="20"/>
              </w:rPr>
              <w:t>TBC</w:t>
            </w:r>
          </w:p>
        </w:tc>
        <w:tc>
          <w:tcPr>
            <w:tcW w:w="0" w:type="auto"/>
            <w:hideMark/>
          </w:tcPr>
          <w:p w14:paraId="28C71125" w14:textId="296E8D61" w:rsidR="000112A5" w:rsidRPr="00496D69" w:rsidRDefault="000112A5" w:rsidP="00655147">
            <w:pPr>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rPr>
            </w:pPr>
            <w:r w:rsidRPr="00496D69">
              <w:rPr>
                <w:color w:val="000000"/>
                <w:szCs w:val="20"/>
              </w:rPr>
              <w:t>€0.02</w:t>
            </w:r>
            <w:r w:rsidR="007B1ABB" w:rsidRPr="00496D69">
              <w:rPr>
                <w:color w:val="000000"/>
                <w:szCs w:val="20"/>
              </w:rPr>
              <w:t>/hr.</w:t>
            </w:r>
          </w:p>
        </w:tc>
        <w:tc>
          <w:tcPr>
            <w:tcW w:w="0" w:type="auto"/>
            <w:hideMark/>
          </w:tcPr>
          <w:p w14:paraId="77E993A0" w14:textId="77777777" w:rsidR="000112A5" w:rsidRPr="00496D69" w:rsidRDefault="000112A5" w:rsidP="00655147">
            <w:pPr>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rPr>
            </w:pPr>
            <w:r w:rsidRPr="00496D69">
              <w:rPr>
                <w:color w:val="000000"/>
                <w:szCs w:val="20"/>
              </w:rPr>
              <w:t>TBC</w:t>
            </w:r>
          </w:p>
        </w:tc>
        <w:tc>
          <w:tcPr>
            <w:tcW w:w="0" w:type="auto"/>
            <w:hideMark/>
          </w:tcPr>
          <w:p w14:paraId="56D16380" w14:textId="77777777" w:rsidR="000112A5" w:rsidRPr="00496D69" w:rsidRDefault="000112A5" w:rsidP="00655147">
            <w:pPr>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rPr>
            </w:pPr>
            <w:r w:rsidRPr="00496D69">
              <w:rPr>
                <w:color w:val="000000"/>
                <w:szCs w:val="20"/>
              </w:rPr>
              <w:t>TBD</w:t>
            </w:r>
          </w:p>
        </w:tc>
        <w:tc>
          <w:tcPr>
            <w:tcW w:w="0" w:type="auto"/>
            <w:hideMark/>
          </w:tcPr>
          <w:p w14:paraId="39E30170" w14:textId="77777777" w:rsidR="000112A5" w:rsidRPr="00496D69" w:rsidRDefault="000112A5" w:rsidP="00655147">
            <w:pPr>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rPr>
            </w:pPr>
            <w:r w:rsidRPr="00496D69">
              <w:rPr>
                <w:color w:val="000000"/>
                <w:szCs w:val="20"/>
              </w:rPr>
              <w:t>19%</w:t>
            </w:r>
          </w:p>
        </w:tc>
      </w:tr>
    </w:tbl>
    <w:p w14:paraId="660B1195" w14:textId="77777777" w:rsidR="0098605A" w:rsidRPr="00496D69" w:rsidRDefault="0098605A" w:rsidP="0098605A"/>
    <w:p w14:paraId="3172ADB1" w14:textId="77777777" w:rsidR="0073020F" w:rsidRPr="00496D69" w:rsidRDefault="0073020F" w:rsidP="0098605A">
      <w:pPr>
        <w:pStyle w:val="Heading1"/>
        <w:sectPr w:rsidR="0073020F" w:rsidRPr="00496D69" w:rsidSect="000112A5">
          <w:type w:val="continuous"/>
          <w:pgSz w:w="16840" w:h="11901" w:orient="landscape" w:code="9"/>
          <w:pgMar w:top="1418" w:right="851" w:bottom="1134" w:left="1134" w:header="709" w:footer="108" w:gutter="0"/>
          <w:cols w:space="709"/>
          <w:docGrid w:linePitch="299" w:charSpace="36864"/>
        </w:sectPr>
      </w:pPr>
    </w:p>
    <w:p w14:paraId="43864106" w14:textId="44EC3C16" w:rsidR="001724AD" w:rsidRPr="00496D69" w:rsidRDefault="001724AD" w:rsidP="001724AD">
      <w:pPr>
        <w:pStyle w:val="Heading3"/>
      </w:pPr>
      <w:bookmarkStart w:id="30" w:name="_Toc265858954"/>
      <w:r w:rsidRPr="00496D69">
        <w:lastRenderedPageBreak/>
        <w:t>Price Summary</w:t>
      </w:r>
      <w:bookmarkEnd w:id="30"/>
    </w:p>
    <w:p w14:paraId="4235DAB6" w14:textId="77777777" w:rsidR="001724AD" w:rsidRPr="00496D69" w:rsidRDefault="001724AD" w:rsidP="001724AD">
      <w:r w:rsidRPr="00496D69">
        <w:t>Publishing Pricing Information</w:t>
      </w:r>
    </w:p>
    <w:p w14:paraId="1C3B790A" w14:textId="309F2BB5" w:rsidR="00701D7A" w:rsidRDefault="00701D7A" w:rsidP="007A1AAC">
      <w:pPr>
        <w:pStyle w:val="ListParagraph"/>
        <w:numPr>
          <w:ilvl w:val="0"/>
          <w:numId w:val="29"/>
        </w:numPr>
      </w:pPr>
      <w:r>
        <w:t>21</w:t>
      </w:r>
      <w:r w:rsidRPr="00496D69">
        <w:t xml:space="preserve"> Organizations across 12 Countries</w:t>
      </w:r>
    </w:p>
    <w:p w14:paraId="69119079" w14:textId="77777777" w:rsidR="001724AD" w:rsidRPr="00496D69" w:rsidRDefault="001724AD" w:rsidP="007A1AAC">
      <w:pPr>
        <w:pStyle w:val="ListParagraph"/>
        <w:numPr>
          <w:ilvl w:val="0"/>
          <w:numId w:val="29"/>
        </w:numPr>
      </w:pPr>
      <w:r w:rsidRPr="00496D69">
        <w:t>19 Grid Sites (CPU)</w:t>
      </w:r>
    </w:p>
    <w:p w14:paraId="2CE4F88A" w14:textId="77777777" w:rsidR="001724AD" w:rsidRPr="00496D69" w:rsidRDefault="001724AD" w:rsidP="007A1AAC">
      <w:pPr>
        <w:pStyle w:val="ListParagraph"/>
        <w:numPr>
          <w:ilvl w:val="1"/>
          <w:numId w:val="29"/>
        </w:numPr>
      </w:pPr>
      <w:r w:rsidRPr="00496D69">
        <w:t>Belarus; Bulgaria; Germany; Greece; Italy; Latvia; Poland; Spain; Switzerland; Turkey</w:t>
      </w:r>
    </w:p>
    <w:p w14:paraId="035B0D06" w14:textId="77777777" w:rsidR="001724AD" w:rsidRPr="00496D69" w:rsidRDefault="001724AD" w:rsidP="007A1AAC">
      <w:pPr>
        <w:pStyle w:val="ListParagraph"/>
        <w:numPr>
          <w:ilvl w:val="0"/>
          <w:numId w:val="29"/>
        </w:numPr>
      </w:pPr>
      <w:r w:rsidRPr="00496D69">
        <w:t>7 Cloud Sites</w:t>
      </w:r>
    </w:p>
    <w:p w14:paraId="35E72F34" w14:textId="6F8D567A" w:rsidR="001724AD" w:rsidRPr="00496D69" w:rsidRDefault="001724AD" w:rsidP="00701D7A">
      <w:pPr>
        <w:pStyle w:val="ListParagraph"/>
        <w:numPr>
          <w:ilvl w:val="1"/>
          <w:numId w:val="29"/>
        </w:numPr>
      </w:pPr>
      <w:r w:rsidRPr="00496D69">
        <w:t>Greece; Italy; Poland; Slovakia; Spain; UK (Turkey to be added)</w:t>
      </w:r>
    </w:p>
    <w:p w14:paraId="4ECC3631" w14:textId="478CEFF7" w:rsidR="001724AD" w:rsidRPr="00496D69" w:rsidRDefault="001724AD" w:rsidP="001724AD">
      <w:r w:rsidRPr="00496D69">
        <w:t>Price Ranges (incl. support)</w:t>
      </w:r>
    </w:p>
    <w:p w14:paraId="5BDD54D2" w14:textId="279C6C3A" w:rsidR="001724AD" w:rsidRPr="00496D69" w:rsidRDefault="001724AD" w:rsidP="007A1AAC">
      <w:pPr>
        <w:pStyle w:val="ListParagraph"/>
        <w:numPr>
          <w:ilvl w:val="0"/>
          <w:numId w:val="28"/>
        </w:numPr>
      </w:pPr>
      <w:r w:rsidRPr="00496D69">
        <w:t>Grid (HEPSPEC/</w:t>
      </w:r>
      <w:r w:rsidR="00496D69" w:rsidRPr="00496D69">
        <w:t>hr.</w:t>
      </w:r>
      <w:r w:rsidRPr="00496D69">
        <w:t>): €0.01-€0.07 (Avg. €0.04; Median €0.05)</w:t>
      </w:r>
    </w:p>
    <w:p w14:paraId="4444A917" w14:textId="4F16EB91" w:rsidR="001724AD" w:rsidRPr="00496D69" w:rsidRDefault="001724AD" w:rsidP="007A1AAC">
      <w:pPr>
        <w:pStyle w:val="ListParagraph"/>
        <w:numPr>
          <w:ilvl w:val="0"/>
          <w:numId w:val="28"/>
        </w:numPr>
      </w:pPr>
      <w:r w:rsidRPr="00496D69">
        <w:t>Cloud (</w:t>
      </w:r>
      <w:r w:rsidR="00496D69" w:rsidRPr="00496D69">
        <w:t>Wallclock</w:t>
      </w:r>
      <w:r w:rsidRPr="00496D69">
        <w:t>/</w:t>
      </w:r>
      <w:r w:rsidR="00496D69" w:rsidRPr="00496D69">
        <w:t>hr.</w:t>
      </w:r>
      <w:r w:rsidRPr="00496D69">
        <w:t>): €0.03-€0.07 (Avg. €0.05; Median €0.05)</w:t>
      </w:r>
    </w:p>
    <w:p w14:paraId="3A88B8C5" w14:textId="302AA2E2" w:rsidR="001724AD" w:rsidRPr="00496D69" w:rsidRDefault="001724AD" w:rsidP="007A1AAC">
      <w:pPr>
        <w:pStyle w:val="ListParagraph"/>
        <w:numPr>
          <w:ilvl w:val="0"/>
          <w:numId w:val="28"/>
        </w:numPr>
      </w:pPr>
      <w:r w:rsidRPr="00496D69">
        <w:t>+/- VAT 8%-23% (where applicable)</w:t>
      </w:r>
    </w:p>
    <w:p w14:paraId="1DFEF92F" w14:textId="2A253EC0" w:rsidR="001724AD" w:rsidRPr="00496D69" w:rsidRDefault="001724AD" w:rsidP="007A1AAC">
      <w:pPr>
        <w:pStyle w:val="ListParagraph"/>
        <w:numPr>
          <w:ilvl w:val="0"/>
          <w:numId w:val="28"/>
        </w:numPr>
      </w:pPr>
      <w:r w:rsidRPr="00496D69">
        <w:t>Storage in progress: €/GB/month</w:t>
      </w:r>
    </w:p>
    <w:p w14:paraId="17A8E1D4" w14:textId="77777777" w:rsidR="001724AD" w:rsidRPr="00496D69" w:rsidRDefault="001724AD" w:rsidP="001724AD"/>
    <w:p w14:paraId="0AA17C88" w14:textId="5DE83CD5" w:rsidR="0098605A" w:rsidRPr="00496D69" w:rsidRDefault="0098605A" w:rsidP="0098605A">
      <w:pPr>
        <w:pStyle w:val="Heading1"/>
      </w:pPr>
      <w:bookmarkStart w:id="31" w:name="_Toc265858955"/>
      <w:r w:rsidRPr="00496D69">
        <w:t>Business Scenarios</w:t>
      </w:r>
      <w:bookmarkEnd w:id="31"/>
    </w:p>
    <w:p w14:paraId="722E4A8B" w14:textId="77777777" w:rsidR="0098605A" w:rsidRPr="00496D69" w:rsidRDefault="0098605A" w:rsidP="0098605A">
      <w:r w:rsidRPr="00496D69">
        <w:t>The following processes were defined to understand the basic workflow that pay-for-use options present in order to understand what information, tools and management processes would need to be put in place.</w:t>
      </w:r>
    </w:p>
    <w:p w14:paraId="74EE9906" w14:textId="77777777" w:rsidR="0098605A" w:rsidRPr="00496D69" w:rsidRDefault="0098605A" w:rsidP="007A1AAC">
      <w:pPr>
        <w:pStyle w:val="BodyText"/>
        <w:numPr>
          <w:ilvl w:val="0"/>
          <w:numId w:val="5"/>
        </w:numPr>
        <w:spacing w:before="0" w:after="0"/>
        <w:ind w:left="714" w:hanging="357"/>
      </w:pPr>
      <w:r w:rsidRPr="00496D69">
        <w:t xml:space="preserve">Each </w:t>
      </w:r>
      <w:r w:rsidRPr="00496D69">
        <w:rPr>
          <w:b/>
          <w:bCs/>
        </w:rPr>
        <w:t>provider</w:t>
      </w:r>
      <w:r w:rsidRPr="00496D69">
        <w:t xml:space="preserve"> is able to specify the price for each of the services on a central tool</w:t>
      </w:r>
    </w:p>
    <w:p w14:paraId="007175FE" w14:textId="77777777" w:rsidR="0098605A" w:rsidRPr="00496D69" w:rsidRDefault="0098605A" w:rsidP="007A1AAC">
      <w:pPr>
        <w:pStyle w:val="BodyText"/>
        <w:numPr>
          <w:ilvl w:val="0"/>
          <w:numId w:val="5"/>
        </w:numPr>
        <w:spacing w:before="0" w:after="0"/>
        <w:ind w:left="714" w:hanging="357"/>
      </w:pPr>
      <w:r w:rsidRPr="00496D69">
        <w:t xml:space="preserve">The </w:t>
      </w:r>
      <w:r w:rsidRPr="00496D69">
        <w:rPr>
          <w:b/>
          <w:bCs/>
        </w:rPr>
        <w:t>customer</w:t>
      </w:r>
      <w:r w:rsidRPr="00496D69">
        <w:t xml:space="preserve"> is able to search for all the providers that support pay-for-use services</w:t>
      </w:r>
    </w:p>
    <w:p w14:paraId="1BC839AA" w14:textId="77777777" w:rsidR="0098605A" w:rsidRPr="00496D69" w:rsidRDefault="0098605A" w:rsidP="007A1AAC">
      <w:pPr>
        <w:pStyle w:val="BodyText"/>
        <w:numPr>
          <w:ilvl w:val="0"/>
          <w:numId w:val="5"/>
        </w:numPr>
        <w:spacing w:before="0" w:after="0"/>
        <w:ind w:left="714" w:hanging="357"/>
      </w:pPr>
      <w:r w:rsidRPr="00496D69">
        <w:t xml:space="preserve">The </w:t>
      </w:r>
      <w:r w:rsidRPr="00496D69">
        <w:rPr>
          <w:b/>
          <w:bCs/>
        </w:rPr>
        <w:t>customer</w:t>
      </w:r>
      <w:r w:rsidRPr="00496D69">
        <w:t xml:space="preserve"> decides from which provider to buy services and submits a request</w:t>
      </w:r>
    </w:p>
    <w:p w14:paraId="6B58DE90" w14:textId="77777777" w:rsidR="0098605A" w:rsidRPr="00496D69" w:rsidRDefault="0098605A" w:rsidP="007A1AAC">
      <w:pPr>
        <w:pStyle w:val="BodyText"/>
        <w:numPr>
          <w:ilvl w:val="0"/>
          <w:numId w:val="5"/>
        </w:numPr>
        <w:spacing w:before="0" w:after="0"/>
        <w:ind w:left="714" w:hanging="357"/>
      </w:pPr>
      <w:r w:rsidRPr="00496D69">
        <w:t xml:space="preserve">The </w:t>
      </w:r>
      <w:r w:rsidRPr="00496D69">
        <w:rPr>
          <w:b/>
          <w:bCs/>
        </w:rPr>
        <w:t>customer</w:t>
      </w:r>
      <w:r w:rsidRPr="00496D69">
        <w:t xml:space="preserve"> agrees and signs an SLA</w:t>
      </w:r>
    </w:p>
    <w:p w14:paraId="4B5F1B4F" w14:textId="77777777" w:rsidR="0098605A" w:rsidRPr="00496D69" w:rsidRDefault="0098605A" w:rsidP="007A1AAC">
      <w:pPr>
        <w:pStyle w:val="BodyText"/>
        <w:numPr>
          <w:ilvl w:val="0"/>
          <w:numId w:val="5"/>
        </w:numPr>
        <w:spacing w:before="0" w:after="0"/>
        <w:ind w:left="714" w:hanging="357"/>
      </w:pPr>
      <w:r w:rsidRPr="00496D69">
        <w:t xml:space="preserve">The </w:t>
      </w:r>
      <w:r w:rsidRPr="00496D69">
        <w:rPr>
          <w:b/>
          <w:bCs/>
        </w:rPr>
        <w:t>broker</w:t>
      </w:r>
      <w:r w:rsidRPr="00496D69">
        <w:t xml:space="preserve"> creates a VO for the contract</w:t>
      </w:r>
    </w:p>
    <w:p w14:paraId="1AA7719B" w14:textId="77777777" w:rsidR="0098605A" w:rsidRPr="00496D69" w:rsidRDefault="0098605A" w:rsidP="007A1AAC">
      <w:pPr>
        <w:pStyle w:val="BodyText"/>
        <w:numPr>
          <w:ilvl w:val="0"/>
          <w:numId w:val="5"/>
        </w:numPr>
        <w:spacing w:before="0" w:after="0"/>
        <w:ind w:left="714" w:hanging="357"/>
      </w:pPr>
      <w:r w:rsidRPr="00496D69">
        <w:t xml:space="preserve">Each </w:t>
      </w:r>
      <w:r w:rsidRPr="00496D69">
        <w:rPr>
          <w:b/>
          <w:bCs/>
        </w:rPr>
        <w:t>provider</w:t>
      </w:r>
      <w:r w:rsidRPr="00496D69">
        <w:t xml:space="preserve"> allocates the contracted capacity to the VO and attaches the associated price to the “user” or “user group” for consumption and provides certificate information</w:t>
      </w:r>
    </w:p>
    <w:p w14:paraId="24BDFADC" w14:textId="77777777" w:rsidR="0098605A" w:rsidRPr="00496D69" w:rsidRDefault="0098605A" w:rsidP="007A1AAC">
      <w:pPr>
        <w:pStyle w:val="BodyText"/>
        <w:numPr>
          <w:ilvl w:val="0"/>
          <w:numId w:val="5"/>
        </w:numPr>
        <w:spacing w:before="0" w:after="0"/>
        <w:ind w:left="714" w:hanging="357"/>
      </w:pPr>
      <w:r w:rsidRPr="00496D69">
        <w:t xml:space="preserve">The </w:t>
      </w:r>
      <w:r w:rsidRPr="00496D69">
        <w:rPr>
          <w:b/>
          <w:bCs/>
        </w:rPr>
        <w:t>customer</w:t>
      </w:r>
      <w:r w:rsidRPr="00496D69">
        <w:t xml:space="preserve"> adds all the users that should be enabled to consume resources for the contract through the VOMS interface</w:t>
      </w:r>
    </w:p>
    <w:p w14:paraId="274DA290" w14:textId="77777777" w:rsidR="0098605A" w:rsidRPr="00496D69" w:rsidRDefault="0098605A" w:rsidP="007A1AAC">
      <w:pPr>
        <w:pStyle w:val="BodyText"/>
        <w:numPr>
          <w:ilvl w:val="0"/>
          <w:numId w:val="5"/>
        </w:numPr>
        <w:spacing w:before="0" w:after="0"/>
        <w:ind w:left="714" w:hanging="357"/>
      </w:pPr>
      <w:r w:rsidRPr="00496D69">
        <w:t xml:space="preserve">The </w:t>
      </w:r>
      <w:r w:rsidRPr="00496D69">
        <w:rPr>
          <w:b/>
          <w:bCs/>
        </w:rPr>
        <w:t>consumer</w:t>
      </w:r>
      <w:r w:rsidRPr="00496D69">
        <w:t xml:space="preserve"> uses the services and receives a monthly usage report. However, users will have access to the accounting portal for their VO (updated once a day).</w:t>
      </w:r>
    </w:p>
    <w:p w14:paraId="68624394" w14:textId="77777777" w:rsidR="0098605A" w:rsidRPr="00496D69" w:rsidRDefault="0098605A" w:rsidP="007A1AAC">
      <w:pPr>
        <w:pStyle w:val="BodyText"/>
        <w:numPr>
          <w:ilvl w:val="0"/>
          <w:numId w:val="5"/>
        </w:numPr>
        <w:spacing w:before="0" w:after="0"/>
        <w:ind w:left="714" w:hanging="357"/>
      </w:pPr>
      <w:r w:rsidRPr="00496D69">
        <w:t xml:space="preserve">The </w:t>
      </w:r>
      <w:r w:rsidRPr="00496D69">
        <w:rPr>
          <w:b/>
          <w:bCs/>
        </w:rPr>
        <w:t>customer</w:t>
      </w:r>
      <w:r w:rsidRPr="00496D69">
        <w:t xml:space="preserve"> receives an invoice and pays directly the service provider(s)</w:t>
      </w:r>
    </w:p>
    <w:p w14:paraId="1CC779BB" w14:textId="77777777" w:rsidR="0098605A" w:rsidRPr="00496D69" w:rsidRDefault="0098605A" w:rsidP="0098605A"/>
    <w:p w14:paraId="7B4BCB5F" w14:textId="77777777" w:rsidR="0098605A" w:rsidRPr="00496D69" w:rsidRDefault="0098605A" w:rsidP="0098605A">
      <w:r w:rsidRPr="00496D69">
        <w:rPr>
          <w:noProof/>
          <w:lang w:val="en-US" w:eastAsia="en-US"/>
        </w:rPr>
        <w:lastRenderedPageBreak/>
        <w:drawing>
          <wp:inline distT="0" distB="0" distL="0" distR="0" wp14:anchorId="72092C85" wp14:editId="64FDE51F">
            <wp:extent cx="5941060" cy="3489207"/>
            <wp:effectExtent l="0" t="0" r="2540"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1060" cy="3489207"/>
                    </a:xfrm>
                    <a:prstGeom prst="rect">
                      <a:avLst/>
                    </a:prstGeom>
                    <a:noFill/>
                    <a:ln>
                      <a:noFill/>
                    </a:ln>
                  </pic:spPr>
                </pic:pic>
              </a:graphicData>
            </a:graphic>
          </wp:inline>
        </w:drawing>
      </w:r>
    </w:p>
    <w:p w14:paraId="7988B9FA" w14:textId="464FD54B" w:rsidR="0098425C" w:rsidRPr="00496D69" w:rsidRDefault="0098425C" w:rsidP="0098605A">
      <w:r w:rsidRPr="00496D69">
        <w:t xml:space="preserve">Future work will be on describing a more integrated Broker role. See section </w:t>
      </w:r>
      <w:r w:rsidRPr="00496D69">
        <w:fldChar w:fldCharType="begin"/>
      </w:r>
      <w:r w:rsidRPr="00496D69">
        <w:instrText xml:space="preserve"> REF _Ref265766059 \r \h </w:instrText>
      </w:r>
      <w:r w:rsidRPr="00496D69">
        <w:fldChar w:fldCharType="separate"/>
      </w:r>
      <w:r w:rsidR="00EE2148">
        <w:t>10.2</w:t>
      </w:r>
      <w:r w:rsidRPr="00496D69">
        <w:fldChar w:fldCharType="end"/>
      </w:r>
      <w:r w:rsidRPr="00496D69">
        <w:t>.</w:t>
      </w:r>
    </w:p>
    <w:p w14:paraId="23555979" w14:textId="77777777" w:rsidR="00B60F2A" w:rsidRPr="00496D69" w:rsidRDefault="00B60F2A" w:rsidP="0017144F">
      <w:pPr>
        <w:pStyle w:val="Heading1"/>
      </w:pPr>
      <w:bookmarkStart w:id="32" w:name="_Toc265858956"/>
      <w:r w:rsidRPr="00496D69">
        <w:t>Tools</w:t>
      </w:r>
      <w:bookmarkEnd w:id="32"/>
    </w:p>
    <w:p w14:paraId="0E1820AA" w14:textId="1C5630A8" w:rsidR="0017144F" w:rsidRPr="00496D69" w:rsidRDefault="0017144F" w:rsidP="00B60F2A">
      <w:pPr>
        <w:pStyle w:val="Heading2"/>
      </w:pPr>
      <w:bookmarkStart w:id="33" w:name="_Toc265858957"/>
      <w:r w:rsidRPr="00496D69">
        <w:t>Accounting</w:t>
      </w:r>
      <w:bookmarkEnd w:id="33"/>
    </w:p>
    <w:p w14:paraId="4EA9DA92" w14:textId="36ED1ACD" w:rsidR="0017144F" w:rsidRPr="00496D69" w:rsidRDefault="0017144F" w:rsidP="00B60F2A">
      <w:pPr>
        <w:pStyle w:val="Heading3"/>
      </w:pPr>
      <w:bookmarkStart w:id="34" w:name="_Toc265858958"/>
      <w:r w:rsidRPr="00496D69">
        <w:t>GOCDB</w:t>
      </w:r>
      <w:bookmarkEnd w:id="34"/>
      <w:r w:rsidRPr="00496D69">
        <w:t xml:space="preserve"> </w:t>
      </w:r>
    </w:p>
    <w:p w14:paraId="11BB8123" w14:textId="40A9F67C" w:rsidR="003063F5" w:rsidRPr="00496D69" w:rsidRDefault="003063F5" w:rsidP="00AF2EFE">
      <w:r w:rsidRPr="00496D69">
        <w:t xml:space="preserve">GOCDB is the EGI service </w:t>
      </w:r>
      <w:r w:rsidR="0098425C" w:rsidRPr="00496D69">
        <w:t>that</w:t>
      </w:r>
      <w:r w:rsidRPr="00496D69">
        <w:t xml:space="preserve"> stores semi-static information about sites and services. Among other things</w:t>
      </w:r>
      <w:r w:rsidR="0098425C" w:rsidRPr="00496D69">
        <w:t>,</w:t>
      </w:r>
      <w:r w:rsidRPr="00496D69">
        <w:t xml:space="preserve"> it is a configuration database </w:t>
      </w:r>
      <w:r w:rsidR="0098425C" w:rsidRPr="00496D69">
        <w:t>that</w:t>
      </w:r>
      <w:r w:rsidRPr="00496D69">
        <w:t xml:space="preserve"> other tools can use to gather information about sites and services. </w:t>
      </w:r>
    </w:p>
    <w:p w14:paraId="6155D841" w14:textId="5943DC0E" w:rsidR="003063F5" w:rsidRPr="00496D69" w:rsidRDefault="003063F5" w:rsidP="00AF2EFE">
      <w:r w:rsidRPr="00496D69">
        <w:t xml:space="preserve">In order to gather the prices that sites were charging, a new feature in GOCDB V5 was used. This is called </w:t>
      </w:r>
      <w:r w:rsidR="0098425C" w:rsidRPr="00496D69">
        <w:t>‘</w:t>
      </w:r>
      <w:r w:rsidRPr="00496D69">
        <w:t>extensions</w:t>
      </w:r>
      <w:r w:rsidR="0098425C" w:rsidRPr="00496D69">
        <w:t>’</w:t>
      </w:r>
      <w:r w:rsidRPr="00496D69">
        <w:t>. Any number of arbitrary key-value pairs can be added to a site or service. GOCDB has a subsidiarity access control model where control of the database is devolved to the appropriate level. For sites</w:t>
      </w:r>
      <w:r w:rsidR="0098425C" w:rsidRPr="00496D69">
        <w:t>,</w:t>
      </w:r>
      <w:r w:rsidRPr="00496D69">
        <w:t xml:space="preserve"> this is the set of sys</w:t>
      </w:r>
      <w:r w:rsidR="0098425C" w:rsidRPr="00496D69">
        <w:t xml:space="preserve"> </w:t>
      </w:r>
      <w:r w:rsidRPr="00496D69">
        <w:t xml:space="preserve">admins defined within </w:t>
      </w:r>
      <w:r w:rsidR="0098425C" w:rsidRPr="00496D69">
        <w:t xml:space="preserve">the </w:t>
      </w:r>
      <w:r w:rsidRPr="00496D69">
        <w:t xml:space="preserve">GOCDB. So, charging rates are a ‘folksonomy’ bottom up definition by consenting sites. No central control, just </w:t>
      </w:r>
      <w:r w:rsidR="0098425C" w:rsidRPr="00496D69">
        <w:t xml:space="preserve">an </w:t>
      </w:r>
      <w:r w:rsidRPr="00496D69">
        <w:t>agreement within the pilot. The sites define their charging rates and other tools like the accounting portal (below) can pull the information and apply it.</w:t>
      </w:r>
    </w:p>
    <w:p w14:paraId="35562CD3" w14:textId="72A73ACD" w:rsidR="003063F5" w:rsidRPr="00496D69" w:rsidRDefault="00496D69" w:rsidP="00AF2EFE">
      <w:r w:rsidRPr="00496D69">
        <w:t>An initial set of keys was</w:t>
      </w:r>
      <w:r w:rsidR="003063F5" w:rsidRPr="00496D69">
        <w:t xml:space="preserve"> defined. Once proven in the pilot, the set can be extended indefinitely to cover a richer set of charging</w:t>
      </w:r>
      <w:r w:rsidR="0098425C" w:rsidRPr="00496D69">
        <w:t>/pricing schemes</w:t>
      </w:r>
      <w:r w:rsidR="003063F5" w:rsidRPr="00496D69">
        <w:t xml:space="preserve">. The only limitation is that what one is charging for must be recorded or measured and publishing in the accounting. </w:t>
      </w:r>
    </w:p>
    <w:p w14:paraId="4602741E" w14:textId="77777777" w:rsidR="003063F5" w:rsidRPr="00496D69" w:rsidRDefault="003063F5" w:rsidP="00AF2EFE">
      <w:r w:rsidRPr="00496D69">
        <w:t>The values are real numbers with the meaning shown below. Sites defining these keys and values are de facto members of the pilot.</w:t>
      </w:r>
    </w:p>
    <w:tbl>
      <w:tblPr>
        <w:tblStyle w:val="MediumShading1-Accent1"/>
        <w:tblW w:w="0" w:type="auto"/>
        <w:tblLook w:val="04A0" w:firstRow="1" w:lastRow="0" w:firstColumn="1" w:lastColumn="0" w:noHBand="0" w:noVBand="1"/>
      </w:tblPr>
      <w:tblGrid>
        <w:gridCol w:w="3188"/>
        <w:gridCol w:w="3188"/>
        <w:gridCol w:w="3188"/>
      </w:tblGrid>
      <w:tr w:rsidR="003063F5" w:rsidRPr="00496D69" w14:paraId="42CFE6B8" w14:textId="77777777" w:rsidTr="002900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8" w:type="dxa"/>
          </w:tcPr>
          <w:p w14:paraId="672D7817" w14:textId="77777777" w:rsidR="003063F5" w:rsidRPr="00496D69" w:rsidRDefault="003063F5" w:rsidP="00AF2EFE">
            <w:r w:rsidRPr="00496D69">
              <w:t>Type</w:t>
            </w:r>
          </w:p>
        </w:tc>
        <w:tc>
          <w:tcPr>
            <w:tcW w:w="3188" w:type="dxa"/>
          </w:tcPr>
          <w:p w14:paraId="5664F859" w14:textId="77777777" w:rsidR="003063F5" w:rsidRPr="00496D69" w:rsidRDefault="003063F5" w:rsidP="00AF2EFE">
            <w:pPr>
              <w:cnfStyle w:val="100000000000" w:firstRow="1" w:lastRow="0" w:firstColumn="0" w:lastColumn="0" w:oddVBand="0" w:evenVBand="0" w:oddHBand="0" w:evenHBand="0" w:firstRowFirstColumn="0" w:firstRowLastColumn="0" w:lastRowFirstColumn="0" w:lastRowLastColumn="0"/>
            </w:pPr>
            <w:r w:rsidRPr="00496D69">
              <w:t>Key</w:t>
            </w:r>
          </w:p>
        </w:tc>
        <w:tc>
          <w:tcPr>
            <w:tcW w:w="3188" w:type="dxa"/>
          </w:tcPr>
          <w:p w14:paraId="7A98610B" w14:textId="77777777" w:rsidR="003063F5" w:rsidRPr="00496D69" w:rsidRDefault="003063F5" w:rsidP="00AF2EFE">
            <w:pPr>
              <w:cnfStyle w:val="100000000000" w:firstRow="1" w:lastRow="0" w:firstColumn="0" w:lastColumn="0" w:oddVBand="0" w:evenVBand="0" w:oddHBand="0" w:evenHBand="0" w:firstRowFirstColumn="0" w:firstRowLastColumn="0" w:lastRowFirstColumn="0" w:lastRowLastColumn="0"/>
            </w:pPr>
            <w:r w:rsidRPr="00496D69">
              <w:t>Semantics</w:t>
            </w:r>
          </w:p>
        </w:tc>
      </w:tr>
      <w:tr w:rsidR="003063F5" w:rsidRPr="00496D69" w14:paraId="56767B15" w14:textId="77777777" w:rsidTr="00290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8" w:type="dxa"/>
          </w:tcPr>
          <w:p w14:paraId="3CD30745" w14:textId="77777777" w:rsidR="003063F5" w:rsidRPr="00496D69" w:rsidRDefault="003063F5" w:rsidP="00AF2EFE">
            <w:pPr>
              <w:rPr>
                <w:szCs w:val="22"/>
              </w:rPr>
            </w:pPr>
            <w:r w:rsidRPr="00496D69">
              <w:rPr>
                <w:szCs w:val="22"/>
              </w:rPr>
              <w:t>Grid</w:t>
            </w:r>
          </w:p>
        </w:tc>
        <w:tc>
          <w:tcPr>
            <w:tcW w:w="3188" w:type="dxa"/>
          </w:tcPr>
          <w:p w14:paraId="06CAC786" w14:textId="77777777" w:rsidR="003063F5" w:rsidRPr="00496D69" w:rsidRDefault="003063F5" w:rsidP="00AF2EFE">
            <w:pPr>
              <w:cnfStyle w:val="000000100000" w:firstRow="0" w:lastRow="0" w:firstColumn="0" w:lastColumn="0" w:oddVBand="0" w:evenVBand="0" w:oddHBand="1" w:evenHBand="0" w:firstRowFirstColumn="0" w:firstRowLastColumn="0" w:lastRowFirstColumn="0" w:lastRowLastColumn="0"/>
              <w:rPr>
                <w:b/>
                <w:bCs/>
                <w:szCs w:val="22"/>
              </w:rPr>
            </w:pPr>
            <w:r w:rsidRPr="00496D69">
              <w:rPr>
                <w:b/>
                <w:bCs/>
                <w:szCs w:val="22"/>
              </w:rPr>
              <w:t>P4U_Pilot_Grid_CPU</w:t>
            </w:r>
          </w:p>
        </w:tc>
        <w:tc>
          <w:tcPr>
            <w:tcW w:w="3188" w:type="dxa"/>
          </w:tcPr>
          <w:p w14:paraId="2C5510E9" w14:textId="77777777" w:rsidR="003063F5" w:rsidRPr="00496D69" w:rsidRDefault="003063F5" w:rsidP="00AF2EFE">
            <w:pPr>
              <w:cnfStyle w:val="000000100000" w:firstRow="0" w:lastRow="0" w:firstColumn="0" w:lastColumn="0" w:oddVBand="0" w:evenVBand="0" w:oddHBand="1" w:evenHBand="0" w:firstRowFirstColumn="0" w:firstRowLastColumn="0" w:lastRowFirstColumn="0" w:lastRowLastColumn="0"/>
              <w:rPr>
                <w:b/>
                <w:bCs/>
                <w:szCs w:val="22"/>
              </w:rPr>
            </w:pPr>
            <w:r w:rsidRPr="00496D69">
              <w:rPr>
                <w:b/>
                <w:bCs/>
                <w:szCs w:val="22"/>
              </w:rPr>
              <w:t>Euros/HEPSPEC06 Hour</w:t>
            </w:r>
          </w:p>
        </w:tc>
      </w:tr>
      <w:tr w:rsidR="003063F5" w:rsidRPr="00496D69" w14:paraId="136439EC" w14:textId="77777777" w:rsidTr="002900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8" w:type="dxa"/>
          </w:tcPr>
          <w:p w14:paraId="1A5CB690" w14:textId="77777777" w:rsidR="003063F5" w:rsidRPr="00496D69" w:rsidRDefault="003063F5" w:rsidP="00AF2EFE">
            <w:pPr>
              <w:rPr>
                <w:szCs w:val="22"/>
              </w:rPr>
            </w:pPr>
            <w:r w:rsidRPr="00496D69">
              <w:rPr>
                <w:szCs w:val="22"/>
              </w:rPr>
              <w:t>Cloud</w:t>
            </w:r>
          </w:p>
        </w:tc>
        <w:tc>
          <w:tcPr>
            <w:tcW w:w="3188" w:type="dxa"/>
          </w:tcPr>
          <w:p w14:paraId="71D4754C" w14:textId="77777777" w:rsidR="003063F5" w:rsidRPr="00496D69" w:rsidRDefault="003063F5" w:rsidP="00AF2EFE">
            <w:pPr>
              <w:cnfStyle w:val="000000010000" w:firstRow="0" w:lastRow="0" w:firstColumn="0" w:lastColumn="0" w:oddVBand="0" w:evenVBand="0" w:oddHBand="0" w:evenHBand="1" w:firstRowFirstColumn="0" w:firstRowLastColumn="0" w:lastRowFirstColumn="0" w:lastRowLastColumn="0"/>
              <w:rPr>
                <w:b/>
                <w:bCs/>
                <w:szCs w:val="22"/>
              </w:rPr>
            </w:pPr>
            <w:r w:rsidRPr="00496D69">
              <w:rPr>
                <w:b/>
                <w:bCs/>
                <w:szCs w:val="22"/>
              </w:rPr>
              <w:t>P4U_Pilot_Cloud_Wall</w:t>
            </w:r>
          </w:p>
        </w:tc>
        <w:tc>
          <w:tcPr>
            <w:tcW w:w="3188" w:type="dxa"/>
          </w:tcPr>
          <w:p w14:paraId="7EA4CD48" w14:textId="18DA11AA" w:rsidR="003063F5" w:rsidRPr="00496D69" w:rsidRDefault="003063F5" w:rsidP="00AF2EFE">
            <w:pPr>
              <w:cnfStyle w:val="000000010000" w:firstRow="0" w:lastRow="0" w:firstColumn="0" w:lastColumn="0" w:oddVBand="0" w:evenVBand="0" w:oddHBand="0" w:evenHBand="1" w:firstRowFirstColumn="0" w:firstRowLastColumn="0" w:lastRowFirstColumn="0" w:lastRowLastColumn="0"/>
              <w:rPr>
                <w:b/>
                <w:bCs/>
                <w:szCs w:val="22"/>
              </w:rPr>
            </w:pPr>
            <w:r w:rsidRPr="00496D69">
              <w:rPr>
                <w:b/>
                <w:bCs/>
                <w:szCs w:val="22"/>
              </w:rPr>
              <w:t>Euros/</w:t>
            </w:r>
            <w:r w:rsidR="00290070" w:rsidRPr="00496D69">
              <w:rPr>
                <w:b/>
                <w:bCs/>
                <w:szCs w:val="22"/>
              </w:rPr>
              <w:t xml:space="preserve">Wallclock </w:t>
            </w:r>
            <w:r w:rsidRPr="00496D69">
              <w:rPr>
                <w:b/>
                <w:bCs/>
                <w:szCs w:val="22"/>
              </w:rPr>
              <w:t>Hour</w:t>
            </w:r>
          </w:p>
        </w:tc>
      </w:tr>
      <w:tr w:rsidR="003063F5" w:rsidRPr="00496D69" w14:paraId="45EBA084" w14:textId="77777777" w:rsidTr="00290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8" w:type="dxa"/>
          </w:tcPr>
          <w:p w14:paraId="070EC278" w14:textId="77777777" w:rsidR="003063F5" w:rsidRPr="00496D69" w:rsidRDefault="003063F5" w:rsidP="00AF2EFE">
            <w:pPr>
              <w:rPr>
                <w:szCs w:val="22"/>
              </w:rPr>
            </w:pPr>
            <w:r w:rsidRPr="00496D69">
              <w:rPr>
                <w:szCs w:val="22"/>
              </w:rPr>
              <w:t>Storage</w:t>
            </w:r>
          </w:p>
        </w:tc>
        <w:tc>
          <w:tcPr>
            <w:tcW w:w="3188" w:type="dxa"/>
          </w:tcPr>
          <w:p w14:paraId="5C471DC1" w14:textId="77777777" w:rsidR="003063F5" w:rsidRPr="00496D69" w:rsidRDefault="003063F5" w:rsidP="00AF2EFE">
            <w:pPr>
              <w:cnfStyle w:val="000000100000" w:firstRow="0" w:lastRow="0" w:firstColumn="0" w:lastColumn="0" w:oddVBand="0" w:evenVBand="0" w:oddHBand="1" w:evenHBand="0" w:firstRowFirstColumn="0" w:firstRowLastColumn="0" w:lastRowFirstColumn="0" w:lastRowLastColumn="0"/>
              <w:rPr>
                <w:b/>
                <w:bCs/>
                <w:szCs w:val="22"/>
              </w:rPr>
            </w:pPr>
            <w:r w:rsidRPr="00496D69">
              <w:rPr>
                <w:b/>
                <w:bCs/>
                <w:szCs w:val="22"/>
              </w:rPr>
              <w:t>P4U_Pilot_Storage_Use</w:t>
            </w:r>
          </w:p>
        </w:tc>
        <w:tc>
          <w:tcPr>
            <w:tcW w:w="3188" w:type="dxa"/>
          </w:tcPr>
          <w:p w14:paraId="2F4D5CBE" w14:textId="77777777" w:rsidR="003063F5" w:rsidRPr="00496D69" w:rsidRDefault="003063F5" w:rsidP="00AF2EFE">
            <w:pPr>
              <w:cnfStyle w:val="000000100000" w:firstRow="0" w:lastRow="0" w:firstColumn="0" w:lastColumn="0" w:oddVBand="0" w:evenVBand="0" w:oddHBand="1" w:evenHBand="0" w:firstRowFirstColumn="0" w:firstRowLastColumn="0" w:lastRowFirstColumn="0" w:lastRowLastColumn="0"/>
              <w:rPr>
                <w:b/>
                <w:bCs/>
                <w:szCs w:val="22"/>
              </w:rPr>
            </w:pPr>
            <w:r w:rsidRPr="00496D69">
              <w:rPr>
                <w:b/>
                <w:bCs/>
                <w:szCs w:val="22"/>
              </w:rPr>
              <w:t>Euros/GB*month</w:t>
            </w:r>
          </w:p>
        </w:tc>
      </w:tr>
      <w:tr w:rsidR="003063F5" w:rsidRPr="00496D69" w14:paraId="154153AF" w14:textId="77777777" w:rsidTr="00290070">
        <w:trPr>
          <w:cnfStyle w:val="000000010000" w:firstRow="0" w:lastRow="0" w:firstColumn="0" w:lastColumn="0" w:oddVBand="0" w:evenVBand="0" w:oddHBand="0" w:evenHBand="1"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3188" w:type="dxa"/>
          </w:tcPr>
          <w:p w14:paraId="7B79CA55" w14:textId="77777777" w:rsidR="003063F5" w:rsidRPr="00496D69" w:rsidRDefault="003063F5" w:rsidP="00AF2EFE">
            <w:pPr>
              <w:rPr>
                <w:szCs w:val="22"/>
              </w:rPr>
            </w:pPr>
            <w:r w:rsidRPr="00496D69">
              <w:rPr>
                <w:szCs w:val="22"/>
              </w:rPr>
              <w:t>VAT</w:t>
            </w:r>
          </w:p>
        </w:tc>
        <w:tc>
          <w:tcPr>
            <w:tcW w:w="3188" w:type="dxa"/>
          </w:tcPr>
          <w:p w14:paraId="0A540BAE" w14:textId="77777777" w:rsidR="003063F5" w:rsidRPr="00496D69" w:rsidRDefault="003063F5" w:rsidP="00AF2EFE">
            <w:pPr>
              <w:cnfStyle w:val="000000010000" w:firstRow="0" w:lastRow="0" w:firstColumn="0" w:lastColumn="0" w:oddVBand="0" w:evenVBand="0" w:oddHBand="0" w:evenHBand="1" w:firstRowFirstColumn="0" w:firstRowLastColumn="0" w:lastRowFirstColumn="0" w:lastRowLastColumn="0"/>
              <w:rPr>
                <w:b/>
                <w:bCs/>
                <w:szCs w:val="22"/>
              </w:rPr>
            </w:pPr>
            <w:r w:rsidRPr="00496D69">
              <w:rPr>
                <w:b/>
                <w:bCs/>
                <w:szCs w:val="22"/>
              </w:rPr>
              <w:t>P4U_Pilot_VAT</w:t>
            </w:r>
          </w:p>
        </w:tc>
        <w:tc>
          <w:tcPr>
            <w:tcW w:w="3188" w:type="dxa"/>
          </w:tcPr>
          <w:p w14:paraId="5550BBCC" w14:textId="77777777" w:rsidR="003063F5" w:rsidRPr="00496D69" w:rsidRDefault="003063F5" w:rsidP="00AF2EFE">
            <w:pPr>
              <w:cnfStyle w:val="000000010000" w:firstRow="0" w:lastRow="0" w:firstColumn="0" w:lastColumn="0" w:oddVBand="0" w:evenVBand="0" w:oddHBand="0" w:evenHBand="1" w:firstRowFirstColumn="0" w:firstRowLastColumn="0" w:lastRowFirstColumn="0" w:lastRowLastColumn="0"/>
              <w:rPr>
                <w:szCs w:val="22"/>
              </w:rPr>
            </w:pPr>
            <w:r w:rsidRPr="00496D69">
              <w:rPr>
                <w:b/>
                <w:bCs/>
                <w:szCs w:val="22"/>
              </w:rPr>
              <w:t>Optional VAT rate to be applied to above</w:t>
            </w:r>
          </w:p>
        </w:tc>
      </w:tr>
    </w:tbl>
    <w:p w14:paraId="7949E681" w14:textId="2531A115" w:rsidR="00AF2EFE" w:rsidRPr="00496D69" w:rsidRDefault="00AF2EFE" w:rsidP="00AF2EFE">
      <w:r w:rsidRPr="00496D69">
        <w:rPr>
          <w:noProof/>
          <w:lang w:val="en-US" w:eastAsia="en-US"/>
        </w:rPr>
        <w:lastRenderedPageBreak/>
        <w:drawing>
          <wp:inline distT="0" distB="0" distL="0" distR="0" wp14:anchorId="7BFD605E" wp14:editId="1A9EDA01">
            <wp:extent cx="5935980" cy="521652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PayForUse-GOCDB.jpg"/>
                    <pic:cNvPicPr/>
                  </pic:nvPicPr>
                  <pic:blipFill>
                    <a:blip r:embed="rId12">
                      <a:extLst>
                        <a:ext uri="{28A0092B-C50C-407E-A947-70E740481C1C}">
                          <a14:useLocalDpi xmlns:a14="http://schemas.microsoft.com/office/drawing/2010/main" val="0"/>
                        </a:ext>
                      </a:extLst>
                    </a:blip>
                    <a:stretch>
                      <a:fillRect/>
                    </a:stretch>
                  </pic:blipFill>
                  <pic:spPr>
                    <a:xfrm>
                      <a:off x="0" y="0"/>
                      <a:ext cx="5935980" cy="5216525"/>
                    </a:xfrm>
                    <a:prstGeom prst="rect">
                      <a:avLst/>
                    </a:prstGeom>
                  </pic:spPr>
                </pic:pic>
              </a:graphicData>
            </a:graphic>
          </wp:inline>
        </w:drawing>
      </w:r>
    </w:p>
    <w:p w14:paraId="1C76F4ED" w14:textId="77777777" w:rsidR="00AF2EFE" w:rsidRPr="00496D69" w:rsidRDefault="00AF2EFE" w:rsidP="00AF2EFE"/>
    <w:p w14:paraId="3ADE0411" w14:textId="4E83A076" w:rsidR="0017144F" w:rsidRPr="00496D69" w:rsidRDefault="0017144F" w:rsidP="00B60F2A">
      <w:pPr>
        <w:pStyle w:val="Heading3"/>
      </w:pPr>
      <w:bookmarkStart w:id="35" w:name="_Toc265858959"/>
      <w:r w:rsidRPr="00496D69">
        <w:t>Accounting Portal</w:t>
      </w:r>
      <w:bookmarkEnd w:id="35"/>
    </w:p>
    <w:p w14:paraId="6AA2A830" w14:textId="4062EB5F" w:rsidR="00231E61" w:rsidRPr="00496D69" w:rsidRDefault="00231E61" w:rsidP="00231E61">
      <w:r w:rsidRPr="00496D69">
        <w:t xml:space="preserve">The Accounting Portal is the central tool to visualize the computation time and jobs that are run in the infrastructure, their site, VO, date, efficiency, etc. The portal has many specialized views and reports. For the </w:t>
      </w:r>
      <w:r w:rsidR="0098425C" w:rsidRPr="00496D69">
        <w:t>pay-for-use</w:t>
      </w:r>
      <w:r w:rsidRPr="00496D69">
        <w:t xml:space="preserve"> activity, the general, cloud and restricted user data views where supplemented with a new Computation Cost metric. This metric estimates the cost incurred in computations.</w:t>
      </w:r>
    </w:p>
    <w:p w14:paraId="73841CC6" w14:textId="2DEC853D" w:rsidR="00231E61" w:rsidRPr="00496D69" w:rsidRDefault="00231E61" w:rsidP="00231E61">
      <w:r w:rsidRPr="00496D69">
        <w:t xml:space="preserve">In order to do these computations, the Portal needs to know the price in euros for normalized HEPSPEC06 hour (for Grid jobs) or euros per Wall clock hour (for Cloud jobs) for each site, and the current applicable VAT. These data are pulled from </w:t>
      </w:r>
      <w:r w:rsidR="0098425C" w:rsidRPr="00496D69">
        <w:t xml:space="preserve">the </w:t>
      </w:r>
      <w:r w:rsidRPr="00496D69">
        <w:t>GOCDB extension data for each site in the PoC. With this, the portal can convert normalized or wall hours to estimated prices in euros. Sites can also formulate special prices for individual users.</w:t>
      </w:r>
    </w:p>
    <w:p w14:paraId="0D1122D9" w14:textId="110BF525" w:rsidR="00AF2EFE" w:rsidRPr="00496D69" w:rsidRDefault="00AF2EFE" w:rsidP="00231E61">
      <w:r w:rsidRPr="00496D69">
        <w:rPr>
          <w:noProof/>
          <w:lang w:val="en-US" w:eastAsia="en-US"/>
        </w:rPr>
        <w:lastRenderedPageBreak/>
        <w:drawing>
          <wp:inline distT="0" distB="0" distL="0" distR="0" wp14:anchorId="2B34AB00" wp14:editId="3C48B12E">
            <wp:extent cx="5935980" cy="3455216"/>
            <wp:effectExtent l="0" t="0" r="762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5980" cy="3455216"/>
                    </a:xfrm>
                    <a:prstGeom prst="rect">
                      <a:avLst/>
                    </a:prstGeom>
                    <a:noFill/>
                    <a:ln>
                      <a:noFill/>
                    </a:ln>
                  </pic:spPr>
                </pic:pic>
              </a:graphicData>
            </a:graphic>
          </wp:inline>
        </w:drawing>
      </w:r>
    </w:p>
    <w:p w14:paraId="7591C457" w14:textId="63745A54" w:rsidR="00B60F2A" w:rsidRPr="00496D69" w:rsidRDefault="00B60F2A" w:rsidP="00D65C7D">
      <w:pPr>
        <w:pStyle w:val="Heading2"/>
      </w:pPr>
      <w:bookmarkStart w:id="36" w:name="_Toc265858960"/>
      <w:r w:rsidRPr="00496D69">
        <w:t>e-GRANT</w:t>
      </w:r>
      <w:bookmarkEnd w:id="36"/>
    </w:p>
    <w:p w14:paraId="0BD0D561" w14:textId="31FCCF2B" w:rsidR="004A3BF9" w:rsidRPr="00496D69" w:rsidRDefault="004A3BF9" w:rsidP="004A3BF9">
      <w:r w:rsidRPr="00496D69">
        <w:t>e-GRANT is a service that simplifies managing capacities for providers and enables negotiation of SLAs both for customers and providers. Currently, in EGI, e-GRANT is used for brokering offers from NGIs and sites in order to compose satisfactory allocation (element of customer SLA) based on the customer request and available resources. Offers from providers, called resource pools, are collected and managed. Each pool description contains the offered capacity, common technical specification of resources, model o</w:t>
      </w:r>
      <w:r w:rsidR="004D6433" w:rsidRPr="00496D69">
        <w:t>f allocation, levels of guarantee</w:t>
      </w:r>
      <w:r w:rsidRPr="00496D69">
        <w:t xml:space="preserve"> and customer acceptance policies. From the customers perspective e-GRANT is a single point of contact for allocation of resources. </w:t>
      </w:r>
    </w:p>
    <w:p w14:paraId="6596A08F" w14:textId="77777777" w:rsidR="004A3BF9" w:rsidRPr="00496D69" w:rsidRDefault="004A3BF9" w:rsidP="004A3BF9">
      <w:r w:rsidRPr="00496D69">
        <w:t xml:space="preserve">Introducing pay-per-use in the process of resource allocation means essentially adding a price tag to the negotiated allocation contract (SLA). Several models of billing might be possible, including pay-as-you-go and fixed amount for contract. In both cases, e-GRANT can be a helpful tool to integrate it. </w:t>
      </w:r>
    </w:p>
    <w:p w14:paraId="5E9A823D" w14:textId="0992F997" w:rsidR="004A3BF9" w:rsidRPr="00496D69" w:rsidRDefault="004A3BF9" w:rsidP="004A3BF9">
      <w:r w:rsidRPr="00496D69">
        <w:t>Below we discuss how specific activities in pay-per-use process (</w:t>
      </w:r>
      <w:r w:rsidR="004D6433" w:rsidRPr="00496D69">
        <w:t xml:space="preserve">from </w:t>
      </w:r>
      <w:r w:rsidRPr="00496D69">
        <w:t>Sec</w:t>
      </w:r>
      <w:r w:rsidR="004D6433" w:rsidRPr="00496D69">
        <w:t>tion</w:t>
      </w:r>
      <w:r w:rsidRPr="00496D69">
        <w:t xml:space="preserve"> 7.1) can be realised with support of e-GRANT. </w:t>
      </w:r>
    </w:p>
    <w:p w14:paraId="68833467" w14:textId="6FBE856D" w:rsidR="004A3BF9" w:rsidRPr="00496D69" w:rsidRDefault="004A3BF9" w:rsidP="007A549D">
      <w:pPr>
        <w:pStyle w:val="ListParagraph"/>
        <w:numPr>
          <w:ilvl w:val="0"/>
          <w:numId w:val="43"/>
        </w:numPr>
      </w:pPr>
      <w:r w:rsidRPr="00496D69">
        <w:t>Each provider is able to specify the price for each of the services on a central tool</w:t>
      </w:r>
    </w:p>
    <w:p w14:paraId="0C7E2FE2" w14:textId="395A3674" w:rsidR="004A3BF9" w:rsidRPr="00496D69" w:rsidRDefault="004A3BF9" w:rsidP="004A3BF9">
      <w:r w:rsidRPr="00496D69">
        <w:t>Currently, the prices for resources are stored in GOCDB, as the current model considers fixed, publically known price for a computing unit or storage space. In case the model was extended to consider e.g. special offers for customers that qualify for them or prices that are subject to individual negotiation, those special options would be stored in e-GRANT as extension for a resource pool description</w:t>
      </w:r>
      <w:r w:rsidR="00496D69" w:rsidRPr="00496D69">
        <w:t xml:space="preserve">. </w:t>
      </w:r>
      <w:r w:rsidRPr="00496D69">
        <w:t xml:space="preserve">Default pricing can be still taken from GOCDB using already existing interfaces. </w:t>
      </w:r>
    </w:p>
    <w:p w14:paraId="5FFFAA1F" w14:textId="0226A34D" w:rsidR="004A3BF9" w:rsidRPr="00496D69" w:rsidRDefault="004A3BF9" w:rsidP="007A549D">
      <w:pPr>
        <w:pStyle w:val="ListParagraph"/>
        <w:numPr>
          <w:ilvl w:val="0"/>
          <w:numId w:val="43"/>
        </w:numPr>
      </w:pPr>
      <w:r w:rsidRPr="00496D69">
        <w:t>The customer is able to search for all the providers that support pay-for-use services</w:t>
      </w:r>
    </w:p>
    <w:p w14:paraId="6E2E49DD" w14:textId="77777777" w:rsidR="004A3BF9" w:rsidRPr="00496D69" w:rsidRDefault="004A3BF9" w:rsidP="004A3BF9">
      <w:r w:rsidRPr="00496D69">
        <w:t xml:space="preserve">In the current version of e-GRANT, browsing through providers offers (resources pools) are reserved to the broker role. In addition to this, the broker has the functionality to automatically match the request (set of requirements for resources) with an available pool. </w:t>
      </w:r>
    </w:p>
    <w:p w14:paraId="00D4A4FD" w14:textId="389954F4" w:rsidR="004A3BF9" w:rsidRPr="00496D69" w:rsidRDefault="004A3BF9" w:rsidP="004A3BF9">
      <w:r w:rsidRPr="00496D69">
        <w:t xml:space="preserve">To implement this step in e-GRANT, the </w:t>
      </w:r>
      <w:r w:rsidR="004D6433" w:rsidRPr="00496D69">
        <w:t>above-mentioned</w:t>
      </w:r>
      <w:r w:rsidRPr="00496D69">
        <w:t xml:space="preserve"> functionalities should be made available for customer or even publically. This might be done with little effort, as the functionality required already exists. </w:t>
      </w:r>
    </w:p>
    <w:p w14:paraId="78CA4191" w14:textId="010F5134" w:rsidR="004A3BF9" w:rsidRPr="00496D69" w:rsidRDefault="004A3BF9" w:rsidP="007A549D">
      <w:pPr>
        <w:pStyle w:val="ListParagraph"/>
        <w:numPr>
          <w:ilvl w:val="0"/>
          <w:numId w:val="43"/>
        </w:numPr>
      </w:pPr>
      <w:r w:rsidRPr="00496D69">
        <w:t>The customer decides from which provider to buy services and submits a request</w:t>
      </w:r>
    </w:p>
    <w:p w14:paraId="4651CE87" w14:textId="47EAEB75" w:rsidR="004A3BF9" w:rsidRPr="00496D69" w:rsidRDefault="004A3BF9" w:rsidP="004A3BF9">
      <w:r w:rsidRPr="00496D69">
        <w:lastRenderedPageBreak/>
        <w:t>Submitting a request for resources is already developed in e-GRANT. This feature is available with full configuration of a required and optional fields, so adding the elements related to pay-for-use is a matter of configuration of the service. Enabling to customers the existing broker functionality of matching and choosing pools would make this step handled fully in e-GRANT.</w:t>
      </w:r>
    </w:p>
    <w:p w14:paraId="4B6CE26B" w14:textId="14130A2F" w:rsidR="004A3BF9" w:rsidRPr="00496D69" w:rsidRDefault="004A3BF9" w:rsidP="007A549D">
      <w:pPr>
        <w:pStyle w:val="ListParagraph"/>
        <w:numPr>
          <w:ilvl w:val="0"/>
          <w:numId w:val="43"/>
        </w:numPr>
      </w:pPr>
      <w:r w:rsidRPr="00496D69">
        <w:t>The customer agrees and signs an SLA</w:t>
      </w:r>
    </w:p>
    <w:p w14:paraId="2B36F764" w14:textId="77777777" w:rsidR="004A3BF9" w:rsidRPr="00496D69" w:rsidRDefault="004A3BF9" w:rsidP="004A3BF9">
      <w:r w:rsidRPr="00496D69">
        <w:t>Negotiating and agreeing on resources involving all three stakeholders (Customer, Broker, Provider) is a core of e-GRANT functionality. Negotiation would include support parts related to price of a service. Electronic way of signing SLA between relevant sides is also implemented. The whole process is supported by relevant e-mail notifications.</w:t>
      </w:r>
    </w:p>
    <w:p w14:paraId="76BD8CF8" w14:textId="44C335D2" w:rsidR="004A3BF9" w:rsidRPr="00496D69" w:rsidRDefault="004A3BF9" w:rsidP="007A549D">
      <w:pPr>
        <w:pStyle w:val="ListParagraph"/>
        <w:numPr>
          <w:ilvl w:val="0"/>
          <w:numId w:val="43"/>
        </w:numPr>
      </w:pPr>
      <w:r w:rsidRPr="00496D69">
        <w:t>The consumer uses the services and receives a monthly usage report. However, users will have access to the accounting portal for their VO (updated once a day).</w:t>
      </w:r>
    </w:p>
    <w:p w14:paraId="60D5F789" w14:textId="7C17777D" w:rsidR="004A3BF9" w:rsidRPr="00496D69" w:rsidRDefault="004A3BF9" w:rsidP="004A3BF9">
      <w:r w:rsidRPr="00496D69">
        <w:t>Currently, SLA reporting is not implemented, as there was an assumption that customer can use EGI Accounting Portal for this. If needed, regular accounting reports can be generated based on accounting services. It might make sense for presenting in the e-</w:t>
      </w:r>
      <w:r w:rsidR="00496D69" w:rsidRPr="00496D69">
        <w:t>GRANT,</w:t>
      </w:r>
      <w:r w:rsidRPr="00496D69">
        <w:t xml:space="preserve"> as it would remain single point of contact for customers for matters related to SLAs. </w:t>
      </w:r>
    </w:p>
    <w:p w14:paraId="0B861CE9" w14:textId="71344BEF" w:rsidR="004A3BF9" w:rsidRPr="00496D69" w:rsidRDefault="004A3BF9" w:rsidP="007A549D">
      <w:pPr>
        <w:pStyle w:val="ListParagraph"/>
        <w:numPr>
          <w:ilvl w:val="0"/>
          <w:numId w:val="43"/>
        </w:numPr>
      </w:pPr>
      <w:r w:rsidRPr="00496D69">
        <w:t>The customer receives an invoice and pays directly the service provider(s)</w:t>
      </w:r>
    </w:p>
    <w:p w14:paraId="38E4929A" w14:textId="35D7353B" w:rsidR="004A3BF9" w:rsidRPr="00496D69" w:rsidRDefault="004A3BF9" w:rsidP="004A3BF9">
      <w:r w:rsidRPr="00496D69">
        <w:t>The advantage of integrating invoicing with e-GRANT is that SLA may contain information about valid final price. For example, SLA can have data on active allocation period or level of guaranties or fixed/special price for contract. Additionally, pricing scheme needs to be implemented in e-GRANT to give at least estimate of the price for customer before SLA is signed</w:t>
      </w:r>
      <w:r w:rsidR="00496D69" w:rsidRPr="00496D69">
        <w:t xml:space="preserve">. </w:t>
      </w:r>
      <w:r w:rsidRPr="00496D69">
        <w:t>Generated e-invoices can be available in e-GRANT together with all other documents related to SLA.</w:t>
      </w:r>
    </w:p>
    <w:p w14:paraId="6141B925" w14:textId="562C65CD" w:rsidR="00B60F2A" w:rsidRPr="00496D69" w:rsidRDefault="00B60F2A" w:rsidP="00D65C7D">
      <w:pPr>
        <w:pStyle w:val="Heading2"/>
      </w:pPr>
      <w:bookmarkStart w:id="37" w:name="_Toc265858961"/>
      <w:r w:rsidRPr="00496D69">
        <w:t>Development</w:t>
      </w:r>
      <w:bookmarkEnd w:id="37"/>
    </w:p>
    <w:p w14:paraId="0B030753" w14:textId="3B5423C2" w:rsidR="00025ABD" w:rsidRPr="00496D69" w:rsidRDefault="00025ABD" w:rsidP="00025ABD">
      <w:r w:rsidRPr="00496D69">
        <w:t>One of the main evolution</w:t>
      </w:r>
      <w:r w:rsidR="004D6433" w:rsidRPr="00496D69">
        <w:t>s foreseen in the near</w:t>
      </w:r>
      <w:r w:rsidRPr="00496D69">
        <w:t xml:space="preserve"> future </w:t>
      </w:r>
      <w:r w:rsidR="004D6433" w:rsidRPr="00496D69">
        <w:t>regarding</w:t>
      </w:r>
      <w:r w:rsidRPr="00496D69">
        <w:t xml:space="preserve"> EGI tools is the introduction of a new user-oriented tool, the EGI User Portal. This portal will become the main entry point to the EGI infrastructure for new and experienced users. Having this unique entry point will make </w:t>
      </w:r>
      <w:r w:rsidR="004D6433" w:rsidRPr="00496D69">
        <w:t xml:space="preserve">it </w:t>
      </w:r>
      <w:r w:rsidRPr="00496D69">
        <w:t xml:space="preserve">easier for the users </w:t>
      </w:r>
      <w:r w:rsidR="004D6433" w:rsidRPr="00496D69">
        <w:t xml:space="preserve">to </w:t>
      </w:r>
      <w:r w:rsidRPr="00496D69">
        <w:t>exploit the EGI infrastructure capabilities and, furthermore, will give new potential users a clear and complete picture of the services offered and of the procedures to access these services.</w:t>
      </w:r>
    </w:p>
    <w:p w14:paraId="0E3CB78C" w14:textId="77777777" w:rsidR="00025ABD" w:rsidRPr="00496D69" w:rsidRDefault="00025ABD" w:rsidP="00025ABD">
      <w:r w:rsidRPr="00496D69">
        <w:t>A first analysis has been already completed to understand what kind of features should be exposed by the portal and how to integrate it inside the EGI tool ecosystem.</w:t>
      </w:r>
    </w:p>
    <w:p w14:paraId="4A5A38C5" w14:textId="7F3CEEE2" w:rsidR="00025ABD" w:rsidRPr="00496D69" w:rsidRDefault="00025ABD" w:rsidP="00025ABD">
      <w:r w:rsidRPr="00496D69">
        <w:t xml:space="preserve">As </w:t>
      </w:r>
      <w:r w:rsidR="004D6433" w:rsidRPr="00496D69">
        <w:t xml:space="preserve">an </w:t>
      </w:r>
      <w:r w:rsidRPr="00496D69">
        <w:t>output of this analysis</w:t>
      </w:r>
      <w:r w:rsidR="004D6433" w:rsidRPr="00496D69">
        <w:t>,</w:t>
      </w:r>
      <w:r w:rsidRPr="00496D69">
        <w:t xml:space="preserve"> we identified the main actors involved and the user stories capturing what a user does or needs to do as part of his/her function.</w:t>
      </w:r>
    </w:p>
    <w:p w14:paraId="0240BF47" w14:textId="77777777" w:rsidR="00025ABD" w:rsidRPr="00496D69" w:rsidRDefault="00025ABD" w:rsidP="00025ABD">
      <w:r w:rsidRPr="00496D69">
        <w:t>The roles identified are:</w:t>
      </w:r>
    </w:p>
    <w:p w14:paraId="08F6B4E1" w14:textId="77777777" w:rsidR="00025ABD" w:rsidRPr="00496D69" w:rsidRDefault="00025ABD" w:rsidP="007A1AAC">
      <w:pPr>
        <w:pStyle w:val="ListParagraph"/>
        <w:numPr>
          <w:ilvl w:val="0"/>
          <w:numId w:val="34"/>
        </w:numPr>
      </w:pPr>
      <w:r w:rsidRPr="00496D69">
        <w:t>User: Individual that primarily benefits from and uses a service</w:t>
      </w:r>
    </w:p>
    <w:p w14:paraId="7B85C40C" w14:textId="7FD8EC90" w:rsidR="00025ABD" w:rsidRPr="00496D69" w:rsidRDefault="004D6433" w:rsidP="007A1AAC">
      <w:pPr>
        <w:pStyle w:val="ListParagraph"/>
        <w:numPr>
          <w:ilvl w:val="1"/>
          <w:numId w:val="34"/>
        </w:numPr>
      </w:pPr>
      <w:r w:rsidRPr="00496D69">
        <w:t>N</w:t>
      </w:r>
      <w:r w:rsidR="00025ABD" w:rsidRPr="00496D69">
        <w:t>eed</w:t>
      </w:r>
      <w:r w:rsidRPr="00496D69">
        <w:t>s</w:t>
      </w:r>
      <w:r w:rsidR="00025ABD" w:rsidRPr="00496D69">
        <w:t xml:space="preserve"> to access large-scale data processing services for its own research</w:t>
      </w:r>
    </w:p>
    <w:p w14:paraId="55BF0CEA" w14:textId="3EC9BD9B" w:rsidR="00025ABD" w:rsidRPr="00496D69" w:rsidRDefault="004D6433" w:rsidP="007A1AAC">
      <w:pPr>
        <w:pStyle w:val="ListParagraph"/>
        <w:numPr>
          <w:ilvl w:val="1"/>
          <w:numId w:val="34"/>
        </w:numPr>
      </w:pPr>
      <w:r w:rsidRPr="00496D69">
        <w:t>N</w:t>
      </w:r>
      <w:r w:rsidR="00025ABD" w:rsidRPr="00496D69">
        <w:t>eed</w:t>
      </w:r>
      <w:r w:rsidRPr="00496D69">
        <w:t>s</w:t>
      </w:r>
      <w:r w:rsidR="00025ABD" w:rsidRPr="00496D69">
        <w:t xml:space="preserve"> to access large-scale data processing services for a small group of researchers</w:t>
      </w:r>
    </w:p>
    <w:p w14:paraId="1D5F54C9" w14:textId="77777777" w:rsidR="00025ABD" w:rsidRPr="00496D69" w:rsidRDefault="00025ABD" w:rsidP="007A1AAC">
      <w:pPr>
        <w:pStyle w:val="ListParagraph"/>
        <w:numPr>
          <w:ilvl w:val="0"/>
          <w:numId w:val="34"/>
        </w:numPr>
      </w:pPr>
      <w:r w:rsidRPr="00496D69">
        <w:t>Customer: The organisation or part of an organisation that negotiates the level of services and commissions the service provider, doing so on behalf of a number of users</w:t>
      </w:r>
    </w:p>
    <w:p w14:paraId="6D446C72" w14:textId="77777777" w:rsidR="00025ABD" w:rsidRPr="00496D69" w:rsidRDefault="00025ABD" w:rsidP="007A1AAC">
      <w:pPr>
        <w:pStyle w:val="ListParagraph"/>
        <w:numPr>
          <w:ilvl w:val="0"/>
          <w:numId w:val="34"/>
        </w:numPr>
      </w:pPr>
      <w:r w:rsidRPr="00496D69">
        <w:t>VO Manager: The person that is responsible for managing the memberships into the virtual organisation that he/she is responsible for</w:t>
      </w:r>
    </w:p>
    <w:p w14:paraId="750151EA" w14:textId="77777777" w:rsidR="00025ABD" w:rsidRPr="00496D69" w:rsidRDefault="00025ABD" w:rsidP="007A1AAC">
      <w:pPr>
        <w:pStyle w:val="ListParagraph"/>
        <w:numPr>
          <w:ilvl w:val="0"/>
          <w:numId w:val="34"/>
        </w:numPr>
      </w:pPr>
      <w:r w:rsidRPr="00496D69">
        <w:t>Service Provider: Organisation or federation or part of an organisation or federation    that manages and delivers a service or services to customer</w:t>
      </w:r>
    </w:p>
    <w:p w14:paraId="611DCF6F" w14:textId="77777777" w:rsidR="00025ABD" w:rsidRPr="00496D69" w:rsidRDefault="00025ABD" w:rsidP="00025ABD">
      <w:r w:rsidRPr="00496D69">
        <w:t>Furthermore, starting from the user story list identified, we extracted those relevant for the Pay-for-Use PoC:</w:t>
      </w:r>
    </w:p>
    <w:p w14:paraId="4FABCE42" w14:textId="5C7BC4A4" w:rsidR="00025ABD" w:rsidRPr="00496D69" w:rsidRDefault="00025ABD" w:rsidP="007A1AAC">
      <w:pPr>
        <w:numPr>
          <w:ilvl w:val="0"/>
          <w:numId w:val="35"/>
        </w:numPr>
        <w:suppressAutoHyphens w:val="0"/>
        <w:spacing w:before="0" w:after="0" w:line="240" w:lineRule="auto"/>
        <w:jc w:val="left"/>
        <w:textAlignment w:val="baseline"/>
      </w:pPr>
      <w:r w:rsidRPr="00496D69">
        <w:t>As a customer, I want a list of available services within EGI and related detailed information (e.g., pricing model free vs. paid, how to access, etc</w:t>
      </w:r>
      <w:r w:rsidR="004D6433" w:rsidRPr="00496D69">
        <w:t>.</w:t>
      </w:r>
      <w:r w:rsidRPr="00496D69">
        <w:t>)</w:t>
      </w:r>
    </w:p>
    <w:p w14:paraId="0D149A43" w14:textId="77777777" w:rsidR="00025ABD" w:rsidRPr="00496D69" w:rsidRDefault="00025ABD" w:rsidP="007A1AAC">
      <w:pPr>
        <w:numPr>
          <w:ilvl w:val="1"/>
          <w:numId w:val="35"/>
        </w:numPr>
        <w:suppressAutoHyphens w:val="0"/>
        <w:spacing w:before="0" w:after="0" w:line="240" w:lineRule="auto"/>
        <w:jc w:val="left"/>
        <w:textAlignment w:val="baseline"/>
      </w:pPr>
      <w:r w:rsidRPr="00496D69">
        <w:lastRenderedPageBreak/>
        <w:t>How is the list of services differentiated</w:t>
      </w:r>
    </w:p>
    <w:p w14:paraId="6A6EBF79" w14:textId="77777777" w:rsidR="00025ABD" w:rsidRPr="00496D69" w:rsidRDefault="00025ABD" w:rsidP="007A1AAC">
      <w:pPr>
        <w:numPr>
          <w:ilvl w:val="0"/>
          <w:numId w:val="35"/>
        </w:numPr>
        <w:suppressAutoHyphens w:val="0"/>
        <w:spacing w:before="0" w:after="0" w:line="240" w:lineRule="auto"/>
        <w:jc w:val="left"/>
        <w:textAlignment w:val="baseline"/>
      </w:pPr>
      <w:r w:rsidRPr="00496D69">
        <w:t xml:space="preserve">As a customer, I want to request authorisation to access one or more services </w:t>
      </w:r>
    </w:p>
    <w:p w14:paraId="35B47B92" w14:textId="77777777" w:rsidR="00025ABD" w:rsidRPr="00496D69" w:rsidRDefault="00025ABD" w:rsidP="007A1AAC">
      <w:pPr>
        <w:numPr>
          <w:ilvl w:val="1"/>
          <w:numId w:val="35"/>
        </w:numPr>
        <w:suppressAutoHyphens w:val="0"/>
        <w:spacing w:before="0" w:after="0" w:line="240" w:lineRule="auto"/>
        <w:jc w:val="left"/>
        <w:textAlignment w:val="baseline"/>
      </w:pPr>
      <w:r w:rsidRPr="00496D69">
        <w:t>Describe what is the purpose</w:t>
      </w:r>
    </w:p>
    <w:p w14:paraId="67F5581E" w14:textId="77777777" w:rsidR="00025ABD" w:rsidRPr="00496D69" w:rsidRDefault="00025ABD" w:rsidP="007A1AAC">
      <w:pPr>
        <w:numPr>
          <w:ilvl w:val="1"/>
          <w:numId w:val="35"/>
        </w:numPr>
        <w:suppressAutoHyphens w:val="0"/>
        <w:spacing w:before="0" w:after="0" w:line="240" w:lineRule="auto"/>
        <w:jc w:val="left"/>
        <w:textAlignment w:val="baseline"/>
      </w:pPr>
      <w:r w:rsidRPr="00496D69">
        <w:t>Describe the capacity (if it applies; each service to have its own metrics for capacity allocation)</w:t>
      </w:r>
    </w:p>
    <w:p w14:paraId="4A426D0F" w14:textId="77777777" w:rsidR="00025ABD" w:rsidRPr="00496D69" w:rsidRDefault="00025ABD" w:rsidP="007A1AAC">
      <w:pPr>
        <w:numPr>
          <w:ilvl w:val="0"/>
          <w:numId w:val="35"/>
        </w:numPr>
        <w:suppressAutoHyphens w:val="0"/>
        <w:spacing w:before="0" w:after="0" w:line="240" w:lineRule="auto"/>
        <w:jc w:val="left"/>
        <w:textAlignment w:val="baseline"/>
      </w:pPr>
      <w:r w:rsidRPr="00496D69">
        <w:t>As a customer, I want to manage my service access requests</w:t>
      </w:r>
    </w:p>
    <w:p w14:paraId="715EC372" w14:textId="77777777" w:rsidR="00025ABD" w:rsidRPr="00496D69" w:rsidRDefault="00025ABD" w:rsidP="007A1AAC">
      <w:pPr>
        <w:numPr>
          <w:ilvl w:val="0"/>
          <w:numId w:val="35"/>
        </w:numPr>
        <w:suppressAutoHyphens w:val="0"/>
        <w:spacing w:before="0" w:after="0" w:line="240" w:lineRule="auto"/>
        <w:jc w:val="left"/>
        <w:textAlignment w:val="baseline"/>
      </w:pPr>
      <w:r w:rsidRPr="00496D69">
        <w:t>As a customer, I want to list all the users enabled to use my allocations</w:t>
      </w:r>
    </w:p>
    <w:p w14:paraId="5B7CD4F0" w14:textId="77777777" w:rsidR="00025ABD" w:rsidRPr="00496D69" w:rsidRDefault="00025ABD" w:rsidP="007A1AAC">
      <w:pPr>
        <w:numPr>
          <w:ilvl w:val="0"/>
          <w:numId w:val="35"/>
        </w:numPr>
        <w:suppressAutoHyphens w:val="0"/>
        <w:spacing w:before="0" w:after="0" w:line="240" w:lineRule="auto"/>
        <w:jc w:val="left"/>
        <w:textAlignment w:val="baseline"/>
      </w:pPr>
      <w:r w:rsidRPr="00496D69">
        <w:t>As a customer, I want to check the usage information for each authorised service (possibly with details per user)</w:t>
      </w:r>
    </w:p>
    <w:p w14:paraId="5F01E403" w14:textId="77777777" w:rsidR="00025ABD" w:rsidRPr="00496D69" w:rsidRDefault="00025ABD" w:rsidP="007A1AAC">
      <w:pPr>
        <w:numPr>
          <w:ilvl w:val="0"/>
          <w:numId w:val="35"/>
        </w:numPr>
        <w:suppressAutoHyphens w:val="0"/>
        <w:spacing w:before="0" w:after="0" w:line="240" w:lineRule="auto"/>
        <w:jc w:val="left"/>
        <w:textAlignment w:val="baseline"/>
      </w:pPr>
      <w:r w:rsidRPr="00496D69">
        <w:t>As a user, I want to check personal usage information for each authorised service</w:t>
      </w:r>
    </w:p>
    <w:p w14:paraId="66952559" w14:textId="77777777" w:rsidR="00025ABD" w:rsidRPr="00496D69" w:rsidRDefault="00025ABD" w:rsidP="007A1AAC">
      <w:pPr>
        <w:numPr>
          <w:ilvl w:val="0"/>
          <w:numId w:val="35"/>
        </w:numPr>
        <w:suppressAutoHyphens w:val="0"/>
        <w:spacing w:before="0" w:after="0" w:line="240" w:lineRule="auto"/>
        <w:jc w:val="left"/>
        <w:textAlignment w:val="baseline"/>
      </w:pPr>
      <w:r w:rsidRPr="00496D69">
        <w:t>As a customer/user, I want to list/search the available applications (e.g., backend integrated with AppDB)</w:t>
      </w:r>
    </w:p>
    <w:p w14:paraId="02C6B482" w14:textId="77777777" w:rsidR="00025ABD" w:rsidRPr="00496D69" w:rsidRDefault="00025ABD" w:rsidP="007A1AAC">
      <w:pPr>
        <w:numPr>
          <w:ilvl w:val="0"/>
          <w:numId w:val="35"/>
        </w:numPr>
        <w:suppressAutoHyphens w:val="0"/>
        <w:spacing w:before="0" w:after="0" w:line="240" w:lineRule="auto"/>
        <w:jc w:val="left"/>
        <w:textAlignment w:val="baseline"/>
      </w:pPr>
      <w:r w:rsidRPr="00496D69">
        <w:t>As a customer/user, I want to list/search the virtual appliances (e.g., backend integrated with AppDB)</w:t>
      </w:r>
    </w:p>
    <w:p w14:paraId="1C07854B" w14:textId="77777777" w:rsidR="00025ABD" w:rsidRPr="00496D69" w:rsidRDefault="00025ABD" w:rsidP="007A1AAC">
      <w:pPr>
        <w:numPr>
          <w:ilvl w:val="0"/>
          <w:numId w:val="35"/>
        </w:numPr>
        <w:suppressAutoHyphens w:val="0"/>
        <w:spacing w:before="0" w:after="0" w:line="240" w:lineRule="auto"/>
        <w:jc w:val="left"/>
        <w:textAlignment w:val="baseline"/>
      </w:pPr>
      <w:r w:rsidRPr="00496D69">
        <w:t>As a customer, I want to contact the service provider</w:t>
      </w:r>
    </w:p>
    <w:p w14:paraId="67914C36" w14:textId="77777777" w:rsidR="00025ABD" w:rsidRPr="00496D69" w:rsidRDefault="00025ABD" w:rsidP="007A1AAC">
      <w:pPr>
        <w:numPr>
          <w:ilvl w:val="1"/>
          <w:numId w:val="35"/>
        </w:numPr>
        <w:suppressAutoHyphens w:val="0"/>
        <w:spacing w:before="0" w:after="0" w:line="240" w:lineRule="auto"/>
        <w:jc w:val="left"/>
        <w:textAlignment w:val="baseline"/>
      </w:pPr>
      <w:r w:rsidRPr="00496D69">
        <w:t>Will be connected to who provides the SLA</w:t>
      </w:r>
    </w:p>
    <w:p w14:paraId="4C25ACC7" w14:textId="77777777" w:rsidR="00025ABD" w:rsidRPr="00496D69" w:rsidRDefault="00025ABD" w:rsidP="007A1AAC">
      <w:pPr>
        <w:numPr>
          <w:ilvl w:val="0"/>
          <w:numId w:val="35"/>
        </w:numPr>
        <w:suppressAutoHyphens w:val="0"/>
        <w:spacing w:before="0" w:after="0" w:line="240" w:lineRule="auto"/>
        <w:jc w:val="left"/>
        <w:textAlignment w:val="baseline"/>
      </w:pPr>
      <w:r w:rsidRPr="00496D69">
        <w:t>As a service provider, I want to apply for offering my resources to EGI</w:t>
      </w:r>
    </w:p>
    <w:p w14:paraId="5C621D1E" w14:textId="77777777" w:rsidR="00025ABD" w:rsidRPr="00496D69" w:rsidRDefault="00025ABD" w:rsidP="007A1AAC">
      <w:pPr>
        <w:numPr>
          <w:ilvl w:val="0"/>
          <w:numId w:val="35"/>
        </w:numPr>
        <w:suppressAutoHyphens w:val="0"/>
        <w:spacing w:before="0" w:after="0" w:line="240" w:lineRule="auto"/>
        <w:jc w:val="left"/>
        <w:textAlignment w:val="baseline"/>
      </w:pPr>
      <w:r w:rsidRPr="00496D69">
        <w:t>As a service provider, I want to list how my resources are visible to EGI users</w:t>
      </w:r>
    </w:p>
    <w:p w14:paraId="3B03E509" w14:textId="77777777" w:rsidR="00025ABD" w:rsidRPr="00496D69" w:rsidRDefault="00025ABD" w:rsidP="00025ABD"/>
    <w:p w14:paraId="1F765BA5" w14:textId="73A292E1" w:rsidR="00025ABD" w:rsidRPr="00496D69" w:rsidRDefault="00025ABD" w:rsidP="00025ABD">
      <w:r w:rsidRPr="00496D69">
        <w:t>One possible approach to implement the EGI User Portal we are taking in</w:t>
      </w:r>
      <w:r w:rsidR="004D6433" w:rsidRPr="00496D69">
        <w:t>to</w:t>
      </w:r>
      <w:r w:rsidRPr="00496D69">
        <w:t xml:space="preserve"> consideration is to retrieve the information from the current EGI tools to provide users with a unique interface. Each tool that provides functionalities to the portal should expose an API and a common authentication mechanism; the portal would interact with the various tools and retrieve the data and present as </w:t>
      </w:r>
      <w:r w:rsidR="007B487E" w:rsidRPr="00496D69">
        <w:t xml:space="preserve">a </w:t>
      </w:r>
      <w:r w:rsidRPr="00496D69">
        <w:t>mash-up using a uniform interface.</w:t>
      </w:r>
    </w:p>
    <w:p w14:paraId="1AA68676" w14:textId="77777777" w:rsidR="00025ABD" w:rsidRPr="00496D69" w:rsidRDefault="00025ABD" w:rsidP="00025ABD">
      <w:r w:rsidRPr="00496D69">
        <w:t>The future development roadmap of the EGI tools will be defined taking in account this new service that will be introduced in the tool ecosystem. The user stories listed above highlight the need to introduce new features, currently not provided by any tool, as a:</w:t>
      </w:r>
    </w:p>
    <w:p w14:paraId="01811538" w14:textId="25F657F7" w:rsidR="00025ABD" w:rsidRPr="00496D69" w:rsidRDefault="007B487E" w:rsidP="007A1AAC">
      <w:pPr>
        <w:pStyle w:val="ListParagraph"/>
        <w:numPr>
          <w:ilvl w:val="0"/>
          <w:numId w:val="36"/>
        </w:numPr>
      </w:pPr>
      <w:r w:rsidRPr="00496D69">
        <w:t>S</w:t>
      </w:r>
      <w:r w:rsidR="00025ABD" w:rsidRPr="00496D69">
        <w:t>ervice catalogue: listing all the services provided by EGI with associate information about the pricing;</w:t>
      </w:r>
    </w:p>
    <w:p w14:paraId="5017A93C" w14:textId="5A4CD82F" w:rsidR="00025ABD" w:rsidRPr="00496D69" w:rsidRDefault="007B487E" w:rsidP="007A1AAC">
      <w:pPr>
        <w:pStyle w:val="ListParagraph"/>
        <w:numPr>
          <w:ilvl w:val="0"/>
          <w:numId w:val="36"/>
        </w:numPr>
      </w:pPr>
      <w:r w:rsidRPr="00496D69">
        <w:t>Market</w:t>
      </w:r>
      <w:r w:rsidR="00025ABD" w:rsidRPr="00496D69">
        <w:t>place: implementing the business model(s) adopted;</w:t>
      </w:r>
    </w:p>
    <w:p w14:paraId="36C43CDD" w14:textId="31459534" w:rsidR="00025ABD" w:rsidRPr="00496D69" w:rsidRDefault="007B487E" w:rsidP="007A1AAC">
      <w:pPr>
        <w:pStyle w:val="ListParagraph"/>
        <w:numPr>
          <w:ilvl w:val="0"/>
          <w:numId w:val="36"/>
        </w:numPr>
      </w:pPr>
      <w:r w:rsidRPr="00496D69">
        <w:t>B</w:t>
      </w:r>
      <w:r w:rsidR="00025ABD" w:rsidRPr="00496D69">
        <w:t>illing module: creating invoices according to the usage information collected by the EGI accounting system.</w:t>
      </w:r>
    </w:p>
    <w:p w14:paraId="215FB5F7" w14:textId="77777777" w:rsidR="00025ABD" w:rsidRPr="00496D69" w:rsidRDefault="00025ABD" w:rsidP="00025ABD">
      <w:r w:rsidRPr="00496D69">
        <w:t>Some of these new features will be provided by the User Portal, instead some other will be implement as extension of the current tools.</w:t>
      </w:r>
    </w:p>
    <w:p w14:paraId="23FA606F" w14:textId="47B4FCAA" w:rsidR="00025ABD" w:rsidRPr="00496D69" w:rsidRDefault="00025ABD" w:rsidP="00D65C7D">
      <w:r w:rsidRPr="00496D69">
        <w:t>This analysis will be completed associating each features identified from the user stories to a specific tool and, so, defining the development roadmap for each tool including the new interfaces that should be implemented. Final output of this analysis will be the new complete EGI tool ecosystem that will be implement in the future EGI projects.</w:t>
      </w:r>
    </w:p>
    <w:p w14:paraId="7E5E5376" w14:textId="77777777" w:rsidR="0017144F" w:rsidRPr="00496D69" w:rsidRDefault="0017144F" w:rsidP="0017144F"/>
    <w:p w14:paraId="496439E0" w14:textId="02F2F728" w:rsidR="00B9789F" w:rsidRPr="00496D69" w:rsidRDefault="00B9789F" w:rsidP="0098605A">
      <w:pPr>
        <w:pStyle w:val="Heading1"/>
      </w:pPr>
      <w:bookmarkStart w:id="38" w:name="_Toc265858962"/>
      <w:r w:rsidRPr="00496D69">
        <w:t>IT Service Management</w:t>
      </w:r>
      <w:bookmarkEnd w:id="38"/>
    </w:p>
    <w:p w14:paraId="14DFF624" w14:textId="6EF292B9" w:rsidR="0092549D" w:rsidRPr="00496D69" w:rsidRDefault="0092549D" w:rsidP="0092549D">
      <w:pPr>
        <w:pStyle w:val="Heading2"/>
      </w:pPr>
      <w:bookmarkStart w:id="39" w:name="_Toc265858963"/>
      <w:r w:rsidRPr="00496D69">
        <w:t>FitSM Standard</w:t>
      </w:r>
      <w:bookmarkEnd w:id="39"/>
    </w:p>
    <w:p w14:paraId="07C027EC" w14:textId="0ABDBAA1" w:rsidR="00B9789F" w:rsidRPr="00496D69" w:rsidRDefault="00B9789F" w:rsidP="00B9789F">
      <w:pPr>
        <w:pStyle w:val="BodyText"/>
      </w:pPr>
      <w:r w:rsidRPr="00496D69">
        <w:t>The FedSM project</w:t>
      </w:r>
      <w:r w:rsidRPr="00496D69">
        <w:rPr>
          <w:rStyle w:val="FootnoteReference"/>
        </w:rPr>
        <w:footnoteReference w:id="1"/>
      </w:r>
      <w:r w:rsidRPr="00496D69">
        <w:t xml:space="preserve"> was set up to help introduce professional IT service management (ITSM) in Federated e-Infrastructures by adapting existing standards and best practices to fit the special situations and circumstances experienced by EGI and other e-Infrastructures. This approach is based on the </w:t>
      </w:r>
      <w:r w:rsidRPr="00496D69">
        <w:lastRenderedPageBreak/>
        <w:t>international standard, ISO/IEC 20,000 and takes input from other approaches such as the ITIL best practice framework and COBIT governance framework. </w:t>
      </w:r>
    </w:p>
    <w:p w14:paraId="2941FAB9" w14:textId="6BD8D5EC" w:rsidR="00B9789F" w:rsidRPr="00496D69" w:rsidRDefault="00B9789F" w:rsidP="00B9789F">
      <w:pPr>
        <w:pStyle w:val="BodyText"/>
      </w:pPr>
      <w:r w:rsidRPr="00496D69">
        <w:t>From this background, the FedSM project created "FitSM", a standards family offering the basic requirements for a managed IT service as well as concrete support for implementation including documents, templates and management tools. FitSM supports both federated models and other situations where ITSM is not well established and existing approaches are too heavyweight or make invalid assumptions. This standard was co-developed with e-Infrastructure organisations, including EGI.eu, and is being adopted by a wide range of organisation in the e-Infrastructure sector. </w:t>
      </w:r>
    </w:p>
    <w:p w14:paraId="250D1BDF" w14:textId="2451A94E" w:rsidR="00B9789F" w:rsidRPr="00496D69" w:rsidRDefault="00B9789F" w:rsidP="00B9789F">
      <w:pPr>
        <w:pStyle w:val="BodyText"/>
      </w:pPr>
      <w:r w:rsidRPr="00496D69">
        <w:t>FedSM also includes consultancy for project partners, including EGI.eu and two NGIs that are part of the EGI community. It provides active support to help EGI.eu support transit of the EGI community from a research mode to a service delivery model based on a clear idea of customer needs and value delivered, and so supported EGI sustainability efforts.</w:t>
      </w:r>
    </w:p>
    <w:p w14:paraId="52E95B17" w14:textId="3764F542" w:rsidR="0092549D" w:rsidRPr="00496D69" w:rsidRDefault="0092549D" w:rsidP="00B9789F">
      <w:pPr>
        <w:pStyle w:val="BodyText"/>
      </w:pPr>
      <w:r w:rsidRPr="00496D69">
        <w:t>The EGI Pay-for-Use Proof of Concepts will used the processes outlined by the FitSM standard in the design phase to build it service management framework linking to existing ITSM processes already used by EGI.</w:t>
      </w:r>
    </w:p>
    <w:p w14:paraId="408B345F" w14:textId="747CDB9F" w:rsidR="0092549D" w:rsidRPr="00496D69" w:rsidRDefault="0092549D" w:rsidP="00B9789F">
      <w:pPr>
        <w:pStyle w:val="BodyText"/>
      </w:pPr>
      <w:r w:rsidRPr="00496D69">
        <w:t>The 14 key processes are summarized as:</w:t>
      </w:r>
    </w:p>
    <w:p w14:paraId="42A05E2C" w14:textId="1D1E4914" w:rsidR="0092549D" w:rsidRPr="00496D69" w:rsidRDefault="0092549D" w:rsidP="007A1AAC">
      <w:pPr>
        <w:pStyle w:val="ListParagraph"/>
        <w:numPr>
          <w:ilvl w:val="0"/>
          <w:numId w:val="27"/>
        </w:numPr>
      </w:pPr>
      <w:r w:rsidRPr="00496D69">
        <w:t>Service portfolio management (SPM)</w:t>
      </w:r>
    </w:p>
    <w:p w14:paraId="294CE29B" w14:textId="08336E2F" w:rsidR="0092549D" w:rsidRPr="00496D69" w:rsidRDefault="0092549D" w:rsidP="007A1AAC">
      <w:pPr>
        <w:pStyle w:val="ListParagraph"/>
        <w:numPr>
          <w:ilvl w:val="0"/>
          <w:numId w:val="27"/>
        </w:numPr>
      </w:pPr>
      <w:r w:rsidRPr="00496D69">
        <w:t>Service level management (SLM)</w:t>
      </w:r>
    </w:p>
    <w:p w14:paraId="1C7AA63A" w14:textId="3498677C" w:rsidR="0092549D" w:rsidRPr="00496D69" w:rsidRDefault="0092549D" w:rsidP="007A1AAC">
      <w:pPr>
        <w:pStyle w:val="ListParagraph"/>
        <w:numPr>
          <w:ilvl w:val="0"/>
          <w:numId w:val="27"/>
        </w:numPr>
      </w:pPr>
      <w:r w:rsidRPr="00496D69">
        <w:t>Service reporting management (SR)</w:t>
      </w:r>
    </w:p>
    <w:p w14:paraId="627F6C2F" w14:textId="11F50FB6" w:rsidR="0092549D" w:rsidRPr="00496D69" w:rsidRDefault="0092549D" w:rsidP="007A1AAC">
      <w:pPr>
        <w:pStyle w:val="ListParagraph"/>
        <w:numPr>
          <w:ilvl w:val="0"/>
          <w:numId w:val="27"/>
        </w:numPr>
      </w:pPr>
      <w:r w:rsidRPr="00496D69">
        <w:t>Service continuity &amp; availability management (SCAM)</w:t>
      </w:r>
    </w:p>
    <w:p w14:paraId="644E288E" w14:textId="71EF53E0" w:rsidR="0092549D" w:rsidRPr="00496D69" w:rsidRDefault="0092549D" w:rsidP="007A1AAC">
      <w:pPr>
        <w:pStyle w:val="ListParagraph"/>
        <w:numPr>
          <w:ilvl w:val="0"/>
          <w:numId w:val="27"/>
        </w:numPr>
      </w:pPr>
      <w:r w:rsidRPr="00496D69">
        <w:t>Capacity management (CapM)</w:t>
      </w:r>
    </w:p>
    <w:p w14:paraId="55F7F921" w14:textId="6D338BA7" w:rsidR="0092549D" w:rsidRPr="00496D69" w:rsidRDefault="0092549D" w:rsidP="007A1AAC">
      <w:pPr>
        <w:pStyle w:val="ListParagraph"/>
        <w:numPr>
          <w:ilvl w:val="0"/>
          <w:numId w:val="27"/>
        </w:numPr>
      </w:pPr>
      <w:r w:rsidRPr="00496D69">
        <w:t>Information security management (ISM)</w:t>
      </w:r>
    </w:p>
    <w:p w14:paraId="6ED110BC" w14:textId="54A74DEF" w:rsidR="0092549D" w:rsidRPr="00496D69" w:rsidRDefault="0092549D" w:rsidP="007A1AAC">
      <w:pPr>
        <w:pStyle w:val="ListParagraph"/>
        <w:numPr>
          <w:ilvl w:val="0"/>
          <w:numId w:val="27"/>
        </w:numPr>
      </w:pPr>
      <w:r w:rsidRPr="00496D69">
        <w:t>Customer relationship management (CRM)</w:t>
      </w:r>
    </w:p>
    <w:p w14:paraId="60D78924" w14:textId="30CD5075" w:rsidR="0092549D" w:rsidRPr="00496D69" w:rsidRDefault="0092549D" w:rsidP="007A1AAC">
      <w:pPr>
        <w:pStyle w:val="ListParagraph"/>
        <w:numPr>
          <w:ilvl w:val="0"/>
          <w:numId w:val="27"/>
        </w:numPr>
      </w:pPr>
      <w:r w:rsidRPr="00496D69">
        <w:t>Supplier relationship management (SRM)</w:t>
      </w:r>
    </w:p>
    <w:p w14:paraId="09CB18DC" w14:textId="0CF2489A" w:rsidR="0092549D" w:rsidRPr="00496D69" w:rsidRDefault="0092549D" w:rsidP="007A1AAC">
      <w:pPr>
        <w:pStyle w:val="ListParagraph"/>
        <w:numPr>
          <w:ilvl w:val="0"/>
          <w:numId w:val="27"/>
        </w:numPr>
      </w:pPr>
      <w:r w:rsidRPr="00496D69">
        <w:t>Incident &amp; service request management (ISRM)</w:t>
      </w:r>
    </w:p>
    <w:p w14:paraId="4DC9D4A1" w14:textId="7FC599E8" w:rsidR="0092549D" w:rsidRPr="00496D69" w:rsidRDefault="0092549D" w:rsidP="007A1AAC">
      <w:pPr>
        <w:pStyle w:val="ListParagraph"/>
        <w:numPr>
          <w:ilvl w:val="0"/>
          <w:numId w:val="27"/>
        </w:numPr>
      </w:pPr>
      <w:r w:rsidRPr="00496D69">
        <w:t>Problem management (PM)</w:t>
      </w:r>
    </w:p>
    <w:p w14:paraId="34945A37" w14:textId="43798034" w:rsidR="0092549D" w:rsidRPr="00496D69" w:rsidRDefault="0092549D" w:rsidP="007A1AAC">
      <w:pPr>
        <w:pStyle w:val="ListParagraph"/>
        <w:numPr>
          <w:ilvl w:val="0"/>
          <w:numId w:val="27"/>
        </w:numPr>
      </w:pPr>
      <w:r w:rsidRPr="00496D69">
        <w:t>Configuration management (ConfM)</w:t>
      </w:r>
    </w:p>
    <w:p w14:paraId="080CB063" w14:textId="4BB8AC98" w:rsidR="0092549D" w:rsidRPr="00496D69" w:rsidRDefault="0092549D" w:rsidP="007A1AAC">
      <w:pPr>
        <w:pStyle w:val="ListParagraph"/>
        <w:numPr>
          <w:ilvl w:val="0"/>
          <w:numId w:val="27"/>
        </w:numPr>
      </w:pPr>
      <w:r w:rsidRPr="00496D69">
        <w:t>Change management (ChM)</w:t>
      </w:r>
    </w:p>
    <w:p w14:paraId="0B54CA7A" w14:textId="16B88E0C" w:rsidR="0092549D" w:rsidRPr="00496D69" w:rsidRDefault="0092549D" w:rsidP="007A1AAC">
      <w:pPr>
        <w:pStyle w:val="ListParagraph"/>
        <w:numPr>
          <w:ilvl w:val="0"/>
          <w:numId w:val="27"/>
        </w:numPr>
      </w:pPr>
      <w:r w:rsidRPr="00496D69">
        <w:t>Release &amp; deployment management (RDM)</w:t>
      </w:r>
    </w:p>
    <w:p w14:paraId="3721A92A" w14:textId="4EE85015" w:rsidR="0092549D" w:rsidRPr="00496D69" w:rsidRDefault="0092549D" w:rsidP="007A1AAC">
      <w:pPr>
        <w:pStyle w:val="ListParagraph"/>
        <w:numPr>
          <w:ilvl w:val="0"/>
          <w:numId w:val="27"/>
        </w:numPr>
      </w:pPr>
      <w:r w:rsidRPr="00496D69">
        <w:t>Continual service improvement management (CSI)</w:t>
      </w:r>
    </w:p>
    <w:p w14:paraId="7F28CAB2" w14:textId="248C95B1" w:rsidR="00961A87" w:rsidRPr="00496D69" w:rsidRDefault="0092549D" w:rsidP="00B60F2A">
      <w:pPr>
        <w:pStyle w:val="Heading2"/>
      </w:pPr>
      <w:bookmarkStart w:id="40" w:name="_Toc265858964"/>
      <w:r w:rsidRPr="00496D69">
        <w:t>S</w:t>
      </w:r>
      <w:r w:rsidR="00B60F2A" w:rsidRPr="00496D69">
        <w:t>LAs, OLAs,</w:t>
      </w:r>
      <w:r w:rsidRPr="00496D69">
        <w:t xml:space="preserve"> and Contracts</w:t>
      </w:r>
      <w:bookmarkEnd w:id="40"/>
    </w:p>
    <w:p w14:paraId="668E60E9" w14:textId="5842A4FB" w:rsidR="00961A87" w:rsidRPr="00496D69" w:rsidRDefault="0018009E" w:rsidP="00B60F2A">
      <w:r w:rsidRPr="00496D69">
        <w:t>EGI has been working over the last year to restructure its SLA and OLA framework with a service-oriented approach using FitSM</w:t>
      </w:r>
      <w:r w:rsidR="00014B2C" w:rsidRPr="00496D69">
        <w:t xml:space="preserve"> to understand the types of agreements between the various providers</w:t>
      </w:r>
      <w:r w:rsidRPr="00496D69">
        <w:t>.</w:t>
      </w:r>
      <w:r w:rsidR="00014B2C" w:rsidRPr="00496D69">
        <w:t xml:space="preserve"> Also, the individual content of the current SLAs will need to be reviewed to ensure appropriate language is included regarding liabilities. </w:t>
      </w:r>
      <w:r w:rsidR="00A61196" w:rsidRPr="00496D69">
        <w:t xml:space="preserve">Support </w:t>
      </w:r>
      <w:r w:rsidR="00014B2C" w:rsidRPr="00496D69">
        <w:t xml:space="preserve">is also </w:t>
      </w:r>
      <w:r w:rsidR="00A61196" w:rsidRPr="00496D69">
        <w:t xml:space="preserve">being provided </w:t>
      </w:r>
      <w:r w:rsidR="00014B2C" w:rsidRPr="00496D69">
        <w:t>by</w:t>
      </w:r>
      <w:r w:rsidR="00A61196" w:rsidRPr="00496D69">
        <w:t xml:space="preserve"> </w:t>
      </w:r>
      <w:r w:rsidR="00014B2C" w:rsidRPr="00496D69">
        <w:t xml:space="preserve">our </w:t>
      </w:r>
      <w:r w:rsidR="00A61196" w:rsidRPr="00496D69">
        <w:t>commercial partner</w:t>
      </w:r>
      <w:r w:rsidR="00014B2C" w:rsidRPr="00496D69">
        <w:t>,</w:t>
      </w:r>
      <w:r w:rsidR="00A61196" w:rsidRPr="00496D69">
        <w:t xml:space="preserve"> 100%IT.</w:t>
      </w:r>
      <w:r w:rsidR="00014B2C" w:rsidRPr="00496D69">
        <w:t xml:space="preserve"> A sample SLA has been provided in Annex 1.</w:t>
      </w:r>
    </w:p>
    <w:p w14:paraId="1C0A04F0" w14:textId="77777777" w:rsidR="0018009E" w:rsidRPr="00496D69" w:rsidRDefault="0018009E" w:rsidP="00B60F2A"/>
    <w:p w14:paraId="476C2A0E" w14:textId="32D0637A" w:rsidR="0018009E" w:rsidRPr="00496D69" w:rsidRDefault="0018009E" w:rsidP="0018009E">
      <w:pPr>
        <w:jc w:val="center"/>
      </w:pPr>
      <w:r w:rsidRPr="00496D69">
        <w:rPr>
          <w:noProof/>
          <w:lang w:val="en-US" w:eastAsia="en-US"/>
        </w:rPr>
        <w:lastRenderedPageBreak/>
        <w:drawing>
          <wp:inline distT="0" distB="0" distL="0" distR="0" wp14:anchorId="3CAA1374" wp14:editId="7EEB90AA">
            <wp:extent cx="3820886" cy="4044787"/>
            <wp:effectExtent l="0" t="0" r="0" b="0"/>
            <wp:docPr id="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21738" cy="4045689"/>
                    </a:xfrm>
                    <a:prstGeom prst="rect">
                      <a:avLst/>
                    </a:prstGeom>
                    <a:noFill/>
                    <a:ln>
                      <a:noFill/>
                    </a:ln>
                  </pic:spPr>
                </pic:pic>
              </a:graphicData>
            </a:graphic>
          </wp:inline>
        </w:drawing>
      </w:r>
    </w:p>
    <w:p w14:paraId="1B9634C7" w14:textId="77777777" w:rsidR="0018009E" w:rsidRPr="00496D69" w:rsidRDefault="0018009E" w:rsidP="00B60F2A"/>
    <w:p w14:paraId="6F4D3D9E" w14:textId="0141D46F" w:rsidR="00A61196" w:rsidRPr="00496D69" w:rsidRDefault="00A61196" w:rsidP="00B60F2A">
      <w:r w:rsidRPr="00496D69">
        <w:t>See template in Annex 1</w:t>
      </w:r>
    </w:p>
    <w:p w14:paraId="193F603C" w14:textId="16AC5FB2" w:rsidR="00335A66" w:rsidRPr="00496D69" w:rsidRDefault="00335A66" w:rsidP="00335A66">
      <w:pPr>
        <w:pStyle w:val="Heading2"/>
      </w:pPr>
      <w:bookmarkStart w:id="41" w:name="_Toc265858965"/>
      <w:r w:rsidRPr="00496D69">
        <w:t>Service Catalogue Record</w:t>
      </w:r>
      <w:bookmarkEnd w:id="41"/>
    </w:p>
    <w:p w14:paraId="56947374" w14:textId="659EB4FF" w:rsidR="002A252F" w:rsidRPr="00496D69" w:rsidRDefault="002A252F" w:rsidP="002A252F">
      <w:r w:rsidRPr="00496D69">
        <w:t xml:space="preserve">The formal template will be produced in the form of a “service catalogue record” for specifying the </w:t>
      </w:r>
      <w:r w:rsidR="007A549D" w:rsidRPr="00496D69">
        <w:t xml:space="preserve">minimum </w:t>
      </w:r>
      <w:r w:rsidRPr="00496D69">
        <w:t>required information any resource provider will need to provide for being included in pay-for-use service provision. An initial template structure was provided by the Helix Nebula Marketplace and will be tailored to EGI as tool functionality and final processes are put in place external participants. For now, the wikipage is used for hosting the information of the PoC resource providers</w:t>
      </w:r>
      <w:r w:rsidRPr="00496D69">
        <w:rPr>
          <w:rStyle w:val="FootnoteReference"/>
        </w:rPr>
        <w:footnoteReference w:id="2"/>
      </w:r>
      <w:r w:rsidR="007A549D" w:rsidRPr="00496D69">
        <w:t>.</w:t>
      </w:r>
    </w:p>
    <w:p w14:paraId="1EFD4AE3" w14:textId="77777777" w:rsidR="00DF4238" w:rsidRPr="00496D69" w:rsidRDefault="00DF4238" w:rsidP="00DF4238"/>
    <w:p w14:paraId="76F26336" w14:textId="22576A0C" w:rsidR="00D65C7D" w:rsidRPr="00496D69" w:rsidRDefault="00B60F2A" w:rsidP="00D65C7D">
      <w:pPr>
        <w:pStyle w:val="Heading1"/>
      </w:pPr>
      <w:bookmarkStart w:id="42" w:name="_Toc265858966"/>
      <w:r w:rsidRPr="00496D69">
        <w:t>Business Models</w:t>
      </w:r>
      <w:bookmarkEnd w:id="42"/>
    </w:p>
    <w:p w14:paraId="5EEBA317" w14:textId="2E00BD0B" w:rsidR="00D65C7D" w:rsidRPr="00496D69" w:rsidRDefault="00D65C7D" w:rsidP="001F3A09">
      <w:pPr>
        <w:pStyle w:val="Heading2"/>
      </w:pPr>
      <w:bookmarkStart w:id="43" w:name="_Toc265858967"/>
      <w:r w:rsidRPr="00496D69">
        <w:t>Pricing Schemes</w:t>
      </w:r>
      <w:bookmarkEnd w:id="43"/>
    </w:p>
    <w:p w14:paraId="2D6FA5C0" w14:textId="2A51E01F" w:rsidR="001F3A09" w:rsidRPr="00496D69" w:rsidRDefault="00C05933" w:rsidP="001F3A09">
      <w:r w:rsidRPr="00496D69">
        <w:t>The EGI pay-for-use activity starte</w:t>
      </w:r>
      <w:r w:rsidR="004D2FF1">
        <w:t>d to look at pricing based on H</w:t>
      </w:r>
      <w:r w:rsidRPr="00496D69">
        <w:t>E</w:t>
      </w:r>
      <w:r w:rsidR="004D2FF1">
        <w:t>P</w:t>
      </w:r>
      <w:r w:rsidRPr="00496D69">
        <w:t>SPEC/</w:t>
      </w:r>
      <w:r w:rsidR="00496D69" w:rsidRPr="00496D69">
        <w:t>hr.</w:t>
      </w:r>
      <w:r w:rsidRPr="00496D69">
        <w:t xml:space="preserve"> (Grid), Wallclock/hr. (Cloud) and GB*month (Storage). However, it will be important to offer flexibility to resource providers to create service packages. There are a number of pricing schemes available such as a “freemium” model where X is offered for free, </w:t>
      </w:r>
      <w:r w:rsidR="00496D69" w:rsidRPr="00496D69">
        <w:t>and then</w:t>
      </w:r>
      <w:r w:rsidRPr="00496D69">
        <w:t xml:space="preserve"> anything over Y is Z amount. These pricing schemes and service packages are not </w:t>
      </w:r>
      <w:r w:rsidR="00496D69" w:rsidRPr="00496D69">
        <w:t>unlimited,</w:t>
      </w:r>
      <w:r w:rsidRPr="00496D69">
        <w:t xml:space="preserve"> as it will depend on the technical functionality and capabilities to account for the usage.</w:t>
      </w:r>
    </w:p>
    <w:p w14:paraId="6559AF73" w14:textId="1C68EBB6" w:rsidR="00C05933" w:rsidRPr="00496D69" w:rsidRDefault="00C05933" w:rsidP="001F3A09">
      <w:r w:rsidRPr="00496D69">
        <w:t>The GOCDB offers a flexible solution in that, extensions are almost unlimited and various columns can be added and formulas created that could allow any service provider to dictate their own pricing and service packages. This will be covered as part of Phase 2 activities.</w:t>
      </w:r>
    </w:p>
    <w:p w14:paraId="0E8C0E47" w14:textId="5CF86B42" w:rsidR="001F3A09" w:rsidRPr="00496D69" w:rsidRDefault="001F3A09" w:rsidP="001F3A09">
      <w:pPr>
        <w:pStyle w:val="Heading2"/>
      </w:pPr>
      <w:bookmarkStart w:id="44" w:name="_Ref265766059"/>
      <w:bookmarkStart w:id="45" w:name="_Toc265858968"/>
      <w:r w:rsidRPr="00496D69">
        <w:lastRenderedPageBreak/>
        <w:t>Broker Models</w:t>
      </w:r>
      <w:bookmarkEnd w:id="44"/>
      <w:bookmarkEnd w:id="45"/>
    </w:p>
    <w:p w14:paraId="4BE1C78A" w14:textId="77777777" w:rsidR="002D51A5" w:rsidRPr="00496D69" w:rsidRDefault="002D51A5" w:rsidP="002D51A5">
      <w:r w:rsidRPr="00496D69">
        <w:t xml:space="preserve">As EGI operates in a distributed environment, services are provided by a variety of different organisations spread across Europe and beyond, it considered </w:t>
      </w:r>
      <w:r w:rsidRPr="00496D69">
        <w:rPr>
          <w:szCs w:val="22"/>
        </w:rPr>
        <w:t xml:space="preserve">and proposed different roles, models and plans for applying those within EGI. </w:t>
      </w:r>
      <w:r w:rsidRPr="00496D69">
        <w:t xml:space="preserve">EGI.eu could play the role of a ‘federator’, providing the necessary technology, processes and governance to enable users to access an integrated set of services from autonomous organisations. The NGIs could also play a similar role on a national level. </w:t>
      </w:r>
    </w:p>
    <w:p w14:paraId="2FB0D885" w14:textId="77777777" w:rsidR="002D51A5" w:rsidRPr="00496D69" w:rsidRDefault="002D51A5" w:rsidP="002D51A5">
      <w:r w:rsidRPr="00496D69">
        <w:t>Three main models were presented that could apply within the EGI ecosystem: The ‘Independent Advisor’ model, the ‘Matchmaker’ model and the ‘One Stop Shop’ model. In the ‘Independent Advisor’ model, the federator provides a general listing of services, facilitates relationships between customers, consumers and resource providers while playing only a support role if required during the service lifecycle. Through the federator, resource providers can promote their services to customers, while retaining the direct dialogue concerning the resource allocation, contracts and financial transactions. This model requires the customer to interact within individual (potentially multiple) resource providers to obtain the services it requires. Therefore, interactions are decentralised leading to higher overheads for the number of relationships that customers/resource providers must maintain. The federator is able to fund the services it provides through a membership model, which restricts the customers and resource providers that can use them. This is the current model used by EGI.eu.</w:t>
      </w:r>
    </w:p>
    <w:p w14:paraId="2E6F228F" w14:textId="77777777" w:rsidR="002D51A5" w:rsidRPr="00496D69" w:rsidRDefault="002D51A5" w:rsidP="002D51A5">
      <w:pPr>
        <w:pStyle w:val="Caption"/>
        <w:keepNext/>
        <w:jc w:val="center"/>
      </w:pPr>
      <w:bookmarkStart w:id="46" w:name="_Toc390418169"/>
      <w:bookmarkStart w:id="47" w:name="_Toc390853998"/>
      <w:r w:rsidRPr="00496D69">
        <w:t xml:space="preserve">Figure </w:t>
      </w:r>
      <w:r w:rsidRPr="00496D69">
        <w:fldChar w:fldCharType="begin"/>
      </w:r>
      <w:r w:rsidRPr="00496D69">
        <w:instrText xml:space="preserve"> SEQ Figure \* ARABIC </w:instrText>
      </w:r>
      <w:r w:rsidRPr="00496D69">
        <w:fldChar w:fldCharType="separate"/>
      </w:r>
      <w:r w:rsidR="00EE2148">
        <w:rPr>
          <w:noProof/>
        </w:rPr>
        <w:t>1</w:t>
      </w:r>
      <w:r w:rsidRPr="00496D69">
        <w:fldChar w:fldCharType="end"/>
      </w:r>
      <w:r w:rsidRPr="00496D69">
        <w:t xml:space="preserve"> - The Independent Advisor model</w:t>
      </w:r>
      <w:bookmarkEnd w:id="46"/>
      <w:bookmarkEnd w:id="47"/>
    </w:p>
    <w:p w14:paraId="788DA349" w14:textId="77777777" w:rsidR="002D51A5" w:rsidRPr="00496D69" w:rsidRDefault="002D51A5" w:rsidP="002D51A5">
      <w:r w:rsidRPr="00496D69">
        <w:rPr>
          <w:noProof/>
          <w:lang w:val="en-US" w:eastAsia="en-US"/>
        </w:rPr>
        <w:drawing>
          <wp:inline distT="0" distB="0" distL="0" distR="0" wp14:anchorId="58774583" wp14:editId="72B2A826">
            <wp:extent cx="5749200" cy="2286000"/>
            <wp:effectExtent l="0" t="0" r="0" b="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5749200" cy="2286000"/>
                    </a:xfrm>
                    <a:prstGeom prst="rect">
                      <a:avLst/>
                    </a:prstGeom>
                  </pic:spPr>
                </pic:pic>
              </a:graphicData>
            </a:graphic>
          </wp:inline>
        </w:drawing>
      </w:r>
    </w:p>
    <w:p w14:paraId="6CBE1177" w14:textId="77777777" w:rsidR="002D51A5" w:rsidRPr="00496D69" w:rsidRDefault="002D51A5" w:rsidP="002D51A5">
      <w:r w:rsidRPr="00496D69">
        <w:t>In the ‘Matchmaker’ model, the resource allocation is managed by the federator. The customer discusses requirements and receives a resource allocation from the federator with a resource provider. The contractual agreement is established by the federator with the customer on behalf of the resource provider but any financial transaction is handled directly between the customer and resource provider with the resource provider paying the federator for establishing the contractual agreement. This model is more suitable for customers who need access to many resource providers.</w:t>
      </w:r>
    </w:p>
    <w:p w14:paraId="52B0FC70" w14:textId="77777777" w:rsidR="002D51A5" w:rsidRPr="00496D69" w:rsidRDefault="002D51A5" w:rsidP="002D51A5">
      <w:pPr>
        <w:pStyle w:val="Caption"/>
        <w:keepNext/>
        <w:jc w:val="center"/>
      </w:pPr>
      <w:bookmarkStart w:id="48" w:name="_Toc390418170"/>
      <w:bookmarkStart w:id="49" w:name="_Toc390853999"/>
      <w:r w:rsidRPr="00496D69">
        <w:lastRenderedPageBreak/>
        <w:t xml:space="preserve">Figure </w:t>
      </w:r>
      <w:r w:rsidRPr="00496D69">
        <w:fldChar w:fldCharType="begin"/>
      </w:r>
      <w:r w:rsidRPr="00496D69">
        <w:instrText xml:space="preserve"> SEQ Figure \* ARABIC </w:instrText>
      </w:r>
      <w:r w:rsidRPr="00496D69">
        <w:fldChar w:fldCharType="separate"/>
      </w:r>
      <w:r w:rsidR="00EE2148">
        <w:rPr>
          <w:noProof/>
        </w:rPr>
        <w:t>2</w:t>
      </w:r>
      <w:r w:rsidRPr="00496D69">
        <w:fldChar w:fldCharType="end"/>
      </w:r>
      <w:r w:rsidRPr="00496D69">
        <w:t xml:space="preserve"> - The 'Matchmaker' Model</w:t>
      </w:r>
      <w:bookmarkEnd w:id="48"/>
      <w:bookmarkEnd w:id="49"/>
    </w:p>
    <w:p w14:paraId="6AD1386A" w14:textId="77777777" w:rsidR="002D51A5" w:rsidRPr="00496D69" w:rsidRDefault="002D51A5" w:rsidP="002D51A5">
      <w:r w:rsidRPr="00496D69">
        <w:rPr>
          <w:noProof/>
          <w:lang w:val="en-US" w:eastAsia="en-US"/>
        </w:rPr>
        <w:drawing>
          <wp:inline distT="0" distB="0" distL="0" distR="0" wp14:anchorId="4AE9B9C8" wp14:editId="038910CA">
            <wp:extent cx="5760000" cy="2318400"/>
            <wp:effectExtent l="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16">
                      <a:extLst>
                        <a:ext uri="{28A0092B-C50C-407E-A947-70E740481C1C}">
                          <a14:useLocalDpi xmlns:a14="http://schemas.microsoft.com/office/drawing/2010/main" val="0"/>
                        </a:ext>
                      </a:extLst>
                    </a:blip>
                    <a:stretch>
                      <a:fillRect/>
                    </a:stretch>
                  </pic:blipFill>
                  <pic:spPr>
                    <a:xfrm>
                      <a:off x="0" y="0"/>
                      <a:ext cx="5760000" cy="2318400"/>
                    </a:xfrm>
                    <a:prstGeom prst="rect">
                      <a:avLst/>
                    </a:prstGeom>
                  </pic:spPr>
                </pic:pic>
              </a:graphicData>
            </a:graphic>
          </wp:inline>
        </w:drawing>
      </w:r>
    </w:p>
    <w:p w14:paraId="776E31A4" w14:textId="77777777" w:rsidR="002D51A5" w:rsidRPr="00496D69" w:rsidRDefault="002D51A5" w:rsidP="002D51A5">
      <w:r w:rsidRPr="00496D69">
        <w:t>The ‘One Stop Shop’ model fully relies on the federator to handle the service publication, matchmaking, contract and agreement negotiation, as well as financial transactions. The resource provider receives payment for the resources used by the consumer collected by the federator from the customer. Reliance on such a service reduces organisation overhead on both customers and resource providers by offering them a single point-of-contact to many independent counter-parts.</w:t>
      </w:r>
    </w:p>
    <w:p w14:paraId="59735996" w14:textId="77777777" w:rsidR="002D51A5" w:rsidRPr="00496D69" w:rsidRDefault="002D51A5" w:rsidP="002D51A5">
      <w:pPr>
        <w:pStyle w:val="Caption"/>
        <w:keepNext/>
        <w:jc w:val="center"/>
      </w:pPr>
      <w:bookmarkStart w:id="50" w:name="_Toc390418171"/>
      <w:bookmarkStart w:id="51" w:name="_Toc390854000"/>
      <w:r w:rsidRPr="00496D69">
        <w:t xml:space="preserve">Figure </w:t>
      </w:r>
      <w:r w:rsidRPr="00496D69">
        <w:fldChar w:fldCharType="begin"/>
      </w:r>
      <w:r w:rsidRPr="00496D69">
        <w:instrText xml:space="preserve"> SEQ Figure \* ARABIC </w:instrText>
      </w:r>
      <w:r w:rsidRPr="00496D69">
        <w:fldChar w:fldCharType="separate"/>
      </w:r>
      <w:r w:rsidR="00EE2148">
        <w:rPr>
          <w:noProof/>
        </w:rPr>
        <w:t>3</w:t>
      </w:r>
      <w:r w:rsidRPr="00496D69">
        <w:fldChar w:fldCharType="end"/>
      </w:r>
      <w:r w:rsidRPr="00496D69">
        <w:t xml:space="preserve"> - The ‘One Stop Shop’</w:t>
      </w:r>
      <w:bookmarkEnd w:id="50"/>
      <w:bookmarkEnd w:id="51"/>
    </w:p>
    <w:p w14:paraId="3940B6D2" w14:textId="77777777" w:rsidR="002D51A5" w:rsidRPr="00496D69" w:rsidRDefault="002D51A5" w:rsidP="002D51A5">
      <w:r w:rsidRPr="00496D69">
        <w:rPr>
          <w:noProof/>
          <w:lang w:val="en-US" w:eastAsia="en-US"/>
        </w:rPr>
        <w:drawing>
          <wp:inline distT="0" distB="0" distL="0" distR="0" wp14:anchorId="3C55D4C6" wp14:editId="43D07D08">
            <wp:extent cx="5760000" cy="2271600"/>
            <wp:effectExtent l="0" t="0" r="0" b="0"/>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17">
                      <a:extLst>
                        <a:ext uri="{28A0092B-C50C-407E-A947-70E740481C1C}">
                          <a14:useLocalDpi xmlns:a14="http://schemas.microsoft.com/office/drawing/2010/main" val="0"/>
                        </a:ext>
                      </a:extLst>
                    </a:blip>
                    <a:stretch>
                      <a:fillRect/>
                    </a:stretch>
                  </pic:blipFill>
                  <pic:spPr>
                    <a:xfrm>
                      <a:off x="0" y="0"/>
                      <a:ext cx="5760000" cy="2271600"/>
                    </a:xfrm>
                    <a:prstGeom prst="rect">
                      <a:avLst/>
                    </a:prstGeom>
                  </pic:spPr>
                </pic:pic>
              </a:graphicData>
            </a:graphic>
          </wp:inline>
        </w:drawing>
      </w:r>
    </w:p>
    <w:p w14:paraId="02B25C47" w14:textId="77777777" w:rsidR="002D51A5" w:rsidRPr="00496D69" w:rsidRDefault="002D51A5" w:rsidP="002D51A5"/>
    <w:p w14:paraId="265D76E5" w14:textId="1BF0D638" w:rsidR="002D51A5" w:rsidRPr="00496D69" w:rsidRDefault="002D51A5" w:rsidP="002D51A5">
      <w:r w:rsidRPr="00496D69">
        <w:t>The estimations by now are that the ‘Matchmaker’ model could realistically be implemented by December 2014 by at least few of EGI members. Other models, such as the One-Stop-Shop or another, which has been given the name of ‘Trusted Third Party’ and which includes all the characteristics of the One-Stop-Shop except for the invoicing, could be implemented by a few members that have shown interest in a longer term 2015-2016.</w:t>
      </w:r>
    </w:p>
    <w:p w14:paraId="1D277F33" w14:textId="77777777" w:rsidR="001F3A09" w:rsidRPr="00496D69" w:rsidRDefault="001F3A09" w:rsidP="001F3A09"/>
    <w:p w14:paraId="702B92F7" w14:textId="4415749E" w:rsidR="006A5896" w:rsidRPr="00496D69" w:rsidRDefault="001F3A09" w:rsidP="006A5896">
      <w:pPr>
        <w:pStyle w:val="Heading2"/>
      </w:pPr>
      <w:bookmarkStart w:id="52" w:name="_Toc265858969"/>
      <w:r w:rsidRPr="00496D69">
        <w:t>Joint Development Projects</w:t>
      </w:r>
      <w:bookmarkEnd w:id="52"/>
    </w:p>
    <w:p w14:paraId="3567A4E6" w14:textId="14C7CEC4" w:rsidR="006A5896" w:rsidRPr="00496D69" w:rsidRDefault="006A5896" w:rsidP="006A5896">
      <w:r w:rsidRPr="00496D69">
        <w:t>Some of the participants indicated that they have a non-for-profit legal status and as such they are not able to issue invoices for the consumption of resources. One of the ideas that was proposed to circumvent this issue was to formulate joint development projects where shareholders participate equally in the project and the Resource providers offer the required resources.</w:t>
      </w:r>
      <w:r w:rsidR="0052561C" w:rsidRPr="00496D69">
        <w:t xml:space="preserve"> Within this</w:t>
      </w:r>
      <w:r w:rsidR="008522D6" w:rsidRPr="00496D69">
        <w:t xml:space="preserve"> model, it would be possible to exchange services including monetary support, whether for the consultancy </w:t>
      </w:r>
      <w:r w:rsidR="008522D6" w:rsidRPr="00496D69">
        <w:lastRenderedPageBreak/>
        <w:t>(human) effort and/or resources provided. Investigation on a national level will be conducted to understand if this is country specific or a potential mechanism to be exploited</w:t>
      </w:r>
      <w:r w:rsidR="0052561C" w:rsidRPr="00496D69">
        <w:t xml:space="preserve"> by others</w:t>
      </w:r>
      <w:r w:rsidR="008522D6" w:rsidRPr="00496D69">
        <w:t>.</w:t>
      </w:r>
    </w:p>
    <w:p w14:paraId="4D0607D5" w14:textId="77777777" w:rsidR="00A61196" w:rsidRPr="00496D69" w:rsidRDefault="00A61196" w:rsidP="00A61196"/>
    <w:p w14:paraId="0B682451" w14:textId="39689F92" w:rsidR="00A61196" w:rsidRPr="00496D69" w:rsidRDefault="00A61196" w:rsidP="00A61196">
      <w:pPr>
        <w:pStyle w:val="Heading2"/>
      </w:pPr>
      <w:bookmarkStart w:id="53" w:name="_Toc265858970"/>
      <w:r w:rsidRPr="00496D69">
        <w:t>Consultancy</w:t>
      </w:r>
      <w:bookmarkEnd w:id="53"/>
    </w:p>
    <w:p w14:paraId="43FCE31B" w14:textId="50A119B8" w:rsidR="007A549D" w:rsidRPr="00496D69" w:rsidRDefault="007A549D" w:rsidP="007A549D">
      <w:r w:rsidRPr="00496D69">
        <w:t>In a typical business model, services are offered to customers with a pri</w:t>
      </w:r>
      <w:r w:rsidR="00C96827" w:rsidRPr="00496D69">
        <w:t xml:space="preserve">ce imposed by the market, as </w:t>
      </w:r>
      <w:r w:rsidRPr="00496D69">
        <w:t xml:space="preserve">is the case </w:t>
      </w:r>
      <w:r w:rsidR="00C96827" w:rsidRPr="00496D69">
        <w:t xml:space="preserve">of </w:t>
      </w:r>
      <w:r w:rsidRPr="00496D69">
        <w:t xml:space="preserve">major private resource providers. On top of that, </w:t>
      </w:r>
      <w:r w:rsidR="00C96827" w:rsidRPr="00496D69">
        <w:t xml:space="preserve">additional </w:t>
      </w:r>
      <w:r w:rsidRPr="00496D69">
        <w:t xml:space="preserve">limitations imposed by the private resource providers </w:t>
      </w:r>
      <w:r w:rsidR="00C96827" w:rsidRPr="00496D69">
        <w:t xml:space="preserve">are </w:t>
      </w:r>
      <w:r w:rsidRPr="00496D69">
        <w:t>related to:</w:t>
      </w:r>
    </w:p>
    <w:p w14:paraId="6682C5EB" w14:textId="68AAE4BC" w:rsidR="007A549D" w:rsidRPr="00496D69" w:rsidRDefault="007A549D" w:rsidP="007A549D">
      <w:pPr>
        <w:pStyle w:val="ListParagraph"/>
        <w:numPr>
          <w:ilvl w:val="0"/>
          <w:numId w:val="47"/>
        </w:numPr>
      </w:pPr>
      <w:r w:rsidRPr="00496D69">
        <w:t>Limitation of liability</w:t>
      </w:r>
    </w:p>
    <w:p w14:paraId="26FA008F" w14:textId="391AF458" w:rsidR="007A549D" w:rsidRPr="00496D69" w:rsidRDefault="007A549D" w:rsidP="007A549D">
      <w:pPr>
        <w:pStyle w:val="ListParagraph"/>
        <w:numPr>
          <w:ilvl w:val="0"/>
          <w:numId w:val="47"/>
        </w:numPr>
      </w:pPr>
      <w:r w:rsidRPr="00496D69">
        <w:t>No guaranteed services</w:t>
      </w:r>
    </w:p>
    <w:p w14:paraId="36E93F48" w14:textId="71A62239" w:rsidR="007A549D" w:rsidRPr="00496D69" w:rsidRDefault="007A549D" w:rsidP="007A549D">
      <w:pPr>
        <w:pStyle w:val="ListParagraph"/>
        <w:numPr>
          <w:ilvl w:val="0"/>
          <w:numId w:val="47"/>
        </w:numPr>
      </w:pPr>
      <w:r w:rsidRPr="00496D69">
        <w:t>Loss of product property</w:t>
      </w:r>
    </w:p>
    <w:p w14:paraId="2D2D9130" w14:textId="040905CC" w:rsidR="007A549D" w:rsidRPr="00496D69" w:rsidRDefault="007A549D" w:rsidP="007A549D">
      <w:r w:rsidRPr="00496D69">
        <w:t>They do not offer a capillary user support aimed at achieving the particular requirements and needs addressed continuously by the research communities EGI is dealing with.</w:t>
      </w:r>
    </w:p>
    <w:p w14:paraId="7BF00158" w14:textId="5E5CC1E8" w:rsidR="00C96827" w:rsidRPr="00496D69" w:rsidRDefault="007A549D" w:rsidP="00C96827">
      <w:r w:rsidRPr="00496D69">
        <w:t>For such reason EGI provides not only a privileged channel with the computational resources providers and a set of dedicated user support services for the already consolidated Grid users but also consultancy, application porting and training support for new users and new communities that would like to exploit the Grid and Cloud infrastructure. User S</w:t>
      </w:r>
      <w:r w:rsidR="00C96827" w:rsidRPr="00496D69">
        <w:t>upport activities are carried out</w:t>
      </w:r>
      <w:r w:rsidRPr="00496D69">
        <w:t xml:space="preserve"> in close collaboration with the support teams of the National Grid initiatives that, operating locally, can address needs and requests of the users.</w:t>
      </w:r>
    </w:p>
    <w:p w14:paraId="240B20BD" w14:textId="1BB8D0A7" w:rsidR="00B60F2A" w:rsidRPr="00496D69" w:rsidRDefault="00C96827" w:rsidP="00C96827">
      <w:r w:rsidRPr="00496D69">
        <w:t>T</w:t>
      </w:r>
      <w:r w:rsidR="007A549D" w:rsidRPr="00496D69">
        <w:t>he vast expertise from the community to support potential customers</w:t>
      </w:r>
      <w:r w:rsidRPr="00496D69">
        <w:t xml:space="preserve"> is a high added value that should not be underestimated when considering pay-for-use mechanisms and look to diversify revenue streams beyond “€/CPU”.</w:t>
      </w:r>
    </w:p>
    <w:p w14:paraId="1C29566F" w14:textId="77777777" w:rsidR="00C96827" w:rsidRPr="00496D69" w:rsidRDefault="00C96827" w:rsidP="00C96827"/>
    <w:p w14:paraId="0FA59608" w14:textId="77777777" w:rsidR="0098605A" w:rsidRPr="00496D69" w:rsidRDefault="0098605A" w:rsidP="0098605A">
      <w:pPr>
        <w:pStyle w:val="Heading1"/>
      </w:pPr>
      <w:bookmarkStart w:id="54" w:name="_Toc265858971"/>
      <w:r w:rsidRPr="00496D69">
        <w:t>Business Use Cases</w:t>
      </w:r>
      <w:bookmarkEnd w:id="54"/>
    </w:p>
    <w:p w14:paraId="5E7973D1" w14:textId="77777777" w:rsidR="0098605A" w:rsidRPr="00496D69" w:rsidRDefault="0098605A" w:rsidP="0098605A">
      <w:pPr>
        <w:pStyle w:val="BodyText"/>
      </w:pPr>
      <w:r w:rsidRPr="00496D69">
        <w:t xml:space="preserve">Additionally, several real world business use cases have presented or will present themselves over the next year. These specific cases are allowing the group to answer specific questions when it comes to </w:t>
      </w:r>
    </w:p>
    <w:p w14:paraId="745CFAA1" w14:textId="4C33B30F" w:rsidR="0098605A" w:rsidRPr="00496D69" w:rsidRDefault="0098605A" w:rsidP="0098605A">
      <w:pPr>
        <w:pStyle w:val="Heading2"/>
      </w:pPr>
      <w:bookmarkStart w:id="55" w:name="_Toc265858972"/>
      <w:r w:rsidRPr="00496D69">
        <w:t>Helix Nebula Marketplace (HNX)</w:t>
      </w:r>
      <w:bookmarkEnd w:id="55"/>
    </w:p>
    <w:p w14:paraId="01274B5D" w14:textId="101155DC" w:rsidR="0098605A" w:rsidRPr="00496D69" w:rsidRDefault="000B01CA" w:rsidP="0098605A">
      <w:r w:rsidRPr="00496D69">
        <w:t>The Helix Nebula Marketplace (</w:t>
      </w:r>
      <w:r w:rsidR="0098605A" w:rsidRPr="00496D69">
        <w:t>HNX</w:t>
      </w:r>
      <w:r w:rsidRPr="00496D69">
        <w:t>)</w:t>
      </w:r>
      <w:r w:rsidR="0098605A" w:rsidRPr="00496D69">
        <w:t xml:space="preserve"> was launched in May 2014. EGI is a founding member and there are opportunities for EGI resource centres to offer their resources through the marketplace.</w:t>
      </w:r>
      <w:r w:rsidRPr="00496D69">
        <w:t xml:space="preserve"> </w:t>
      </w:r>
    </w:p>
    <w:p w14:paraId="04178F66" w14:textId="231204C9" w:rsidR="000B01CA" w:rsidRPr="00496D69" w:rsidRDefault="000B01CA" w:rsidP="000B01CA">
      <w:r w:rsidRPr="00496D69">
        <w:t>The technical integration of the EGI Federated Cloud sites is an ongoing process with 3 EGI cloud sites is under testing (INFN-Bari; IFCA; CESGA), all member of the EGI Pay-for-Use PoC. From the organizational viewpoint, two main business models have been identified:</w:t>
      </w:r>
    </w:p>
    <w:p w14:paraId="16E4F18E" w14:textId="099F8634" w:rsidR="000B01CA" w:rsidRPr="00496D69" w:rsidRDefault="000B01CA" w:rsidP="000B01CA">
      <w:pPr>
        <w:pStyle w:val="ListParagraph"/>
        <w:numPr>
          <w:ilvl w:val="0"/>
          <w:numId w:val="39"/>
        </w:numPr>
        <w:spacing w:before="0" w:after="0"/>
        <w:contextualSpacing/>
      </w:pPr>
      <w:r w:rsidRPr="00496D69">
        <w:t>Private integration of owned resources for free access: the EGI providers would be enabled and visible from the marketplace only to those user communities who have recei</w:t>
      </w:r>
      <w:r w:rsidR="006618D2" w:rsidRPr="00496D69">
        <w:t xml:space="preserve">ved a grant for the use of EGI </w:t>
      </w:r>
      <w:r w:rsidRPr="00496D69">
        <w:t>reso</w:t>
      </w:r>
      <w:r w:rsidR="006618D2" w:rsidRPr="00496D69">
        <w:t>urces free of charge</w:t>
      </w:r>
      <w:r w:rsidRPr="00496D69">
        <w:t xml:space="preserve"> and whom have made an explicit request to HNX to reach commercial providers; EGI.eu in collaboration with the EGI providers need to define an agreement with the Helix Nebula Marketplace operator on the business model for access to EGI resources (e.g., free for the volume of activities on the EGI sites if the revenue from the commercial providers exceed a certain threshold; fixed fee)</w:t>
      </w:r>
    </w:p>
    <w:p w14:paraId="545131B4" w14:textId="06F2FBC4" w:rsidR="000B01CA" w:rsidRPr="00496D69" w:rsidRDefault="000B01CA" w:rsidP="000B01CA">
      <w:pPr>
        <w:pStyle w:val="ListParagraph"/>
        <w:numPr>
          <w:ilvl w:val="0"/>
          <w:numId w:val="39"/>
        </w:numPr>
        <w:spacing w:before="0" w:after="0"/>
        <w:contextualSpacing/>
      </w:pPr>
      <w:r w:rsidRPr="00496D69">
        <w:t>Public integration of resources for paid access: the EGI providers that aim to offer paid services through HNX will sign the commercial agreement with the marketplace operator and are allowed to list their resources on the service catalogue for all potential customers.</w:t>
      </w:r>
    </w:p>
    <w:p w14:paraId="082BACA7" w14:textId="3E95DC25" w:rsidR="001D32CC" w:rsidRPr="00496D69" w:rsidRDefault="000B01CA" w:rsidP="001D32CC">
      <w:r w:rsidRPr="00496D69">
        <w:lastRenderedPageBreak/>
        <w:t>Discussion is ongoing as to whether resource providers within the EGI Federated Cloud are requested to sign the Helix Nebula Marketplace (HNX) Memorandum of Understanding. These aspects will be addressed at the 4th Helix Nebula Interoperability workshop [19].</w:t>
      </w:r>
    </w:p>
    <w:p w14:paraId="1BCD2A3E" w14:textId="6DF3ABF1" w:rsidR="001D32CC" w:rsidRPr="00496D69" w:rsidRDefault="001D32CC" w:rsidP="001D32CC">
      <w:r w:rsidRPr="00496D69">
        <w:rPr>
          <w:noProof/>
          <w:lang w:val="en-US" w:eastAsia="en-US"/>
        </w:rPr>
        <w:drawing>
          <wp:inline distT="0" distB="0" distL="0" distR="0" wp14:anchorId="79248A09" wp14:editId="66707346">
            <wp:extent cx="5935980" cy="3750598"/>
            <wp:effectExtent l="0" t="0" r="762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5980" cy="3750598"/>
                    </a:xfrm>
                    <a:prstGeom prst="rect">
                      <a:avLst/>
                    </a:prstGeom>
                    <a:noFill/>
                    <a:ln>
                      <a:noFill/>
                    </a:ln>
                  </pic:spPr>
                </pic:pic>
              </a:graphicData>
            </a:graphic>
          </wp:inline>
        </w:drawing>
      </w:r>
    </w:p>
    <w:p w14:paraId="162B4059" w14:textId="77777777" w:rsidR="000B01CA" w:rsidRPr="00496D69" w:rsidRDefault="000B01CA" w:rsidP="000B01CA">
      <w:r w:rsidRPr="00496D69">
        <w:t>The steps to follow are:</w:t>
      </w:r>
    </w:p>
    <w:p w14:paraId="1450660F" w14:textId="77777777" w:rsidR="000B01CA" w:rsidRPr="00496D69" w:rsidRDefault="000B01CA" w:rsidP="000B01CA">
      <w:pPr>
        <w:pStyle w:val="ListParagraph"/>
        <w:numPr>
          <w:ilvl w:val="0"/>
          <w:numId w:val="6"/>
        </w:numPr>
      </w:pPr>
      <w:r w:rsidRPr="00496D69">
        <w:t>Service Provider completes service catalogue record</w:t>
      </w:r>
    </w:p>
    <w:p w14:paraId="6B680B1D" w14:textId="77777777" w:rsidR="000B01CA" w:rsidRPr="00496D69" w:rsidRDefault="000B01CA" w:rsidP="000B01CA">
      <w:pPr>
        <w:pStyle w:val="ListParagraph"/>
        <w:numPr>
          <w:ilvl w:val="0"/>
          <w:numId w:val="6"/>
        </w:numPr>
      </w:pPr>
      <w:r w:rsidRPr="00496D69">
        <w:t>Service Provider integrates with SlipStream connector</w:t>
      </w:r>
    </w:p>
    <w:p w14:paraId="117F442F" w14:textId="77777777" w:rsidR="000B01CA" w:rsidRPr="00496D69" w:rsidRDefault="000B01CA" w:rsidP="000B01CA">
      <w:pPr>
        <w:pStyle w:val="ListParagraph"/>
        <w:numPr>
          <w:ilvl w:val="0"/>
          <w:numId w:val="6"/>
        </w:numPr>
      </w:pPr>
      <w:r w:rsidRPr="00496D69">
        <w:t>Service Provider signs a commercial contract agreement with CGI (the Marketplace Operator)</w:t>
      </w:r>
    </w:p>
    <w:p w14:paraId="5A67813C" w14:textId="77777777" w:rsidR="000B01CA" w:rsidRPr="00496D69" w:rsidRDefault="000B01CA" w:rsidP="000B01CA">
      <w:pPr>
        <w:pStyle w:val="ListParagraph"/>
        <w:numPr>
          <w:ilvl w:val="0"/>
          <w:numId w:val="6"/>
        </w:numPr>
      </w:pPr>
      <w:r w:rsidRPr="00496D69">
        <w:t>Service Provider integrates with the support structure of CGI</w:t>
      </w:r>
    </w:p>
    <w:p w14:paraId="28DA5E7F" w14:textId="77777777" w:rsidR="001D32CC" w:rsidRPr="00496D69" w:rsidRDefault="001D32CC" w:rsidP="001D32CC"/>
    <w:p w14:paraId="54640C96" w14:textId="2BA04B2E" w:rsidR="0098605A" w:rsidRPr="00496D69" w:rsidRDefault="0098605A" w:rsidP="0098605A">
      <w:pPr>
        <w:pStyle w:val="Heading2"/>
      </w:pPr>
      <w:bookmarkStart w:id="56" w:name="_Toc265858973"/>
      <w:r w:rsidRPr="00496D69">
        <w:t>European Space Agency</w:t>
      </w:r>
      <w:bookmarkEnd w:id="56"/>
    </w:p>
    <w:p w14:paraId="2D7AA37E" w14:textId="2BDBE62D" w:rsidR="006618D2" w:rsidRPr="00496D69" w:rsidRDefault="006618D2" w:rsidP="006618D2">
      <w:r w:rsidRPr="00496D69">
        <w:t>The European Space Agency (ESA) is an international organisation spread across 20 Member States</w:t>
      </w:r>
      <w:r w:rsidR="00496D69" w:rsidRPr="00496D69">
        <w:t xml:space="preserve">. </w:t>
      </w:r>
      <w:r w:rsidRPr="00496D69">
        <w:t>It has a mission to “shape the development of Europe’s space capability”.</w:t>
      </w:r>
    </w:p>
    <w:p w14:paraId="790C38EC" w14:textId="7457A52A" w:rsidR="006618D2" w:rsidRPr="00496D69" w:rsidRDefault="006618D2" w:rsidP="006618D2">
      <w:r w:rsidRPr="00496D69">
        <w:t>It has a dedicated procurement department that prepares Invitations-To-Tender (ITT), Requests-For-Quotation (RFQ), Contracts and Purchase Orders and then manages contracts with successful applicants.</w:t>
      </w:r>
    </w:p>
    <w:p w14:paraId="06DE8C67" w14:textId="5BEF79A2" w:rsidR="006618D2" w:rsidRPr="00496D69" w:rsidRDefault="006618D2" w:rsidP="006618D2">
      <w:r w:rsidRPr="00496D69">
        <w:t xml:space="preserve">All contracts must be transparent and fair to all parties and not cause any distortion of competition in relation to private economic operators. They must be the most economic and effective use of the Agency’s resources and must distribute work among the Member States. </w:t>
      </w:r>
    </w:p>
    <w:p w14:paraId="0E68E7C1" w14:textId="6D70D3C9" w:rsidR="006618D2" w:rsidRPr="00496D69" w:rsidRDefault="006618D2" w:rsidP="006618D2">
      <w:r w:rsidRPr="00496D69">
        <w:t>Tendering is an open, completive process as standard. Procurements are open to all Economic Operators with some exceptions to the rules such as limitations aimed at supporting SME and R&amp;D entities. Any ITT will have precise details on the rules that apply to that procurement. The ESA Industrial Ombudsman acts to guarantee that ESA procurements are transparent, impartial and non-discriminatory.</w:t>
      </w:r>
    </w:p>
    <w:p w14:paraId="3B0716BA" w14:textId="1D3A591C" w:rsidR="006618D2" w:rsidRPr="00496D69" w:rsidRDefault="006618D2" w:rsidP="006618D2">
      <w:r w:rsidRPr="00496D69">
        <w:t xml:space="preserve">The ESA has an online portal allowing potential bidders to review upcoming ESA procurements. This system is known as EMITS (Electronic Mail Invitation to Tender System) and can be accessed at http://emits.esa.int/emits/owa/emits.main The EMITS system provides a brief overview of intended ITTs which issued at the beginning of the year and subsequently updated at least once per month. Full </w:t>
      </w:r>
      <w:r w:rsidRPr="00496D69">
        <w:lastRenderedPageBreak/>
        <w:t>tender details can only be viewed by registered users. Registration to obtain these details is compulsory but just involves a simple questionnaire and agreement to their standard terms and conditions. The ESA will manually check that the applicant qualifies as a potential ESA supplier and then provides their username and password.</w:t>
      </w:r>
    </w:p>
    <w:p w14:paraId="7F0FCCA3" w14:textId="51C6F0EB" w:rsidR="006618D2" w:rsidRPr="00496D69" w:rsidRDefault="006618D2" w:rsidP="006618D2">
      <w:r w:rsidRPr="00496D69">
        <w:t>Procurement is designed to achieve the best possible trade-off between the objectives of technical excellence, economy and the ESA’s industrial policy. It tries to ensure that tenders will be evaluated impartially and fairly and consists of the following phases:</w:t>
      </w:r>
    </w:p>
    <w:p w14:paraId="7966EFFB" w14:textId="77777777" w:rsidR="006618D2" w:rsidRPr="00496D69" w:rsidRDefault="006618D2" w:rsidP="006618D2">
      <w:pPr>
        <w:pStyle w:val="ListParagraph"/>
        <w:numPr>
          <w:ilvl w:val="0"/>
          <w:numId w:val="52"/>
        </w:numPr>
      </w:pPr>
      <w:r w:rsidRPr="00496D69">
        <w:t>The Planning and Preparatory Phase</w:t>
      </w:r>
    </w:p>
    <w:p w14:paraId="534241DA" w14:textId="77777777" w:rsidR="006618D2" w:rsidRPr="00496D69" w:rsidRDefault="006618D2" w:rsidP="006618D2">
      <w:pPr>
        <w:pStyle w:val="ListParagraph"/>
        <w:numPr>
          <w:ilvl w:val="0"/>
          <w:numId w:val="52"/>
        </w:numPr>
      </w:pPr>
      <w:r w:rsidRPr="00496D69">
        <w:t>The Initiation Phase</w:t>
      </w:r>
    </w:p>
    <w:p w14:paraId="4E82099D" w14:textId="77777777" w:rsidR="006618D2" w:rsidRPr="00496D69" w:rsidRDefault="006618D2" w:rsidP="006618D2">
      <w:pPr>
        <w:pStyle w:val="ListParagraph"/>
        <w:numPr>
          <w:ilvl w:val="0"/>
          <w:numId w:val="52"/>
        </w:numPr>
      </w:pPr>
      <w:r w:rsidRPr="00496D69">
        <w:t>Preparation of the Invitation to Tender / Request for Quotation (ITT/RFQ)</w:t>
      </w:r>
    </w:p>
    <w:p w14:paraId="16DB6E36" w14:textId="77777777" w:rsidR="006618D2" w:rsidRPr="00496D69" w:rsidRDefault="006618D2" w:rsidP="006618D2">
      <w:pPr>
        <w:pStyle w:val="ListParagraph"/>
        <w:numPr>
          <w:ilvl w:val="0"/>
          <w:numId w:val="52"/>
        </w:numPr>
      </w:pPr>
      <w:r w:rsidRPr="00496D69">
        <w:t>Distribution of ITT/RFQ</w:t>
      </w:r>
    </w:p>
    <w:p w14:paraId="7C6263BB" w14:textId="77777777" w:rsidR="006618D2" w:rsidRPr="00496D69" w:rsidRDefault="006618D2" w:rsidP="006618D2">
      <w:pPr>
        <w:pStyle w:val="ListParagraph"/>
        <w:numPr>
          <w:ilvl w:val="0"/>
          <w:numId w:val="52"/>
        </w:numPr>
      </w:pPr>
      <w:r w:rsidRPr="00496D69">
        <w:t>The Tendering Phase: Preparation and Submission of an Offer</w:t>
      </w:r>
    </w:p>
    <w:p w14:paraId="4954BB54" w14:textId="77777777" w:rsidR="006618D2" w:rsidRPr="00496D69" w:rsidRDefault="006618D2" w:rsidP="006618D2">
      <w:pPr>
        <w:pStyle w:val="ListParagraph"/>
        <w:numPr>
          <w:ilvl w:val="0"/>
          <w:numId w:val="52"/>
        </w:numPr>
      </w:pPr>
      <w:r w:rsidRPr="00496D69">
        <w:t>Admission and Evaluation of Offers</w:t>
      </w:r>
    </w:p>
    <w:p w14:paraId="69CDC6FD" w14:textId="77777777" w:rsidR="006618D2" w:rsidRPr="00496D69" w:rsidRDefault="006618D2" w:rsidP="006618D2">
      <w:pPr>
        <w:pStyle w:val="ListParagraph"/>
        <w:numPr>
          <w:ilvl w:val="0"/>
          <w:numId w:val="52"/>
        </w:numPr>
      </w:pPr>
      <w:r w:rsidRPr="00496D69">
        <w:t>Award and Placing of Contracts</w:t>
      </w:r>
    </w:p>
    <w:p w14:paraId="58A89E06" w14:textId="77777777" w:rsidR="006618D2" w:rsidRPr="00496D69" w:rsidRDefault="006618D2" w:rsidP="006618D2">
      <w:pPr>
        <w:pStyle w:val="ListParagraph"/>
        <w:numPr>
          <w:ilvl w:val="0"/>
          <w:numId w:val="52"/>
        </w:numPr>
      </w:pPr>
      <w:r w:rsidRPr="00496D69">
        <w:t>Debriefing of unsuccessful Tenderers</w:t>
      </w:r>
    </w:p>
    <w:p w14:paraId="1CF75E42" w14:textId="77777777" w:rsidR="006618D2" w:rsidRPr="00496D69" w:rsidRDefault="006618D2" w:rsidP="006618D2">
      <w:pPr>
        <w:pStyle w:val="ListParagraph"/>
        <w:numPr>
          <w:ilvl w:val="0"/>
          <w:numId w:val="52"/>
        </w:numPr>
      </w:pPr>
      <w:r w:rsidRPr="00496D69">
        <w:t>Control of the execution of the contract</w:t>
      </w:r>
    </w:p>
    <w:p w14:paraId="5FB22BFE" w14:textId="58E7D7C0" w:rsidR="006618D2" w:rsidRPr="00496D69" w:rsidRDefault="006618D2" w:rsidP="006618D2">
      <w:pPr>
        <w:pStyle w:val="ListParagraph"/>
        <w:numPr>
          <w:ilvl w:val="0"/>
          <w:numId w:val="52"/>
        </w:numPr>
      </w:pPr>
      <w:r w:rsidRPr="00496D69">
        <w:t>Closure of the contract</w:t>
      </w:r>
    </w:p>
    <w:p w14:paraId="507871EF" w14:textId="0300EED0" w:rsidR="006618D2" w:rsidRPr="00496D69" w:rsidRDefault="006618D2" w:rsidP="006618D2">
      <w:r w:rsidRPr="00496D69">
        <w:t>Full details of phases 1-8 can be viewed in the Tender Evaluation Manual on EMITS.</w:t>
      </w:r>
    </w:p>
    <w:p w14:paraId="6A6D3BD6" w14:textId="37DC834A" w:rsidR="006618D2" w:rsidRPr="00496D69" w:rsidRDefault="006618D2" w:rsidP="006618D2">
      <w:r w:rsidRPr="00496D69">
        <w:t>ITTs are often very demanding in terms of requirements for international co-operation due to industrial policy and geographical distribution requirements. The SME initiative encourages tenders from consortia, which include SMEs</w:t>
      </w:r>
      <w:r w:rsidR="00496D69" w:rsidRPr="00496D69">
        <w:t xml:space="preserve">. </w:t>
      </w:r>
      <w:r w:rsidRPr="00496D69">
        <w:t>As such this represents a significant opportunity for the EGI resource centres who, by definition, are widely geographically distributed and include SME organisations.</w:t>
      </w:r>
    </w:p>
    <w:p w14:paraId="031D4D5C" w14:textId="04D0A6CB" w:rsidR="0098605A" w:rsidRPr="00496D69" w:rsidRDefault="006618D2" w:rsidP="006618D2">
      <w:r w:rsidRPr="00496D69">
        <w:t xml:space="preserve">The pricing model for tenders frequently request either a Firm Fixed Price or a Maximum Ceiling Price. Where the ESA foresees a multitude of similar procurements being placed with a company or group of companies, the ESA sets up a “Frame Contract”, which acts as a global agreement outlining the standard contract terms, management and financial conditions to allow each individual action to be contracted with little paperwork e.g. via a work order. This again works well with the EGI model as the EGI could negotiate the Frame Contract and act as a broker distributing smaller individual work orders to the Resource Centres. </w:t>
      </w:r>
    </w:p>
    <w:p w14:paraId="5115301A" w14:textId="77777777" w:rsidR="006618D2" w:rsidRPr="00496D69" w:rsidRDefault="006618D2" w:rsidP="006618D2"/>
    <w:p w14:paraId="162D741A" w14:textId="342E69BA" w:rsidR="0098605A" w:rsidRPr="00496D69" w:rsidRDefault="0098605A" w:rsidP="0098605A">
      <w:pPr>
        <w:pStyle w:val="Heading2"/>
      </w:pPr>
      <w:bookmarkStart w:id="57" w:name="_Toc265858974"/>
      <w:r w:rsidRPr="00496D69">
        <w:t>Cloud for Europe pre-commercial procurement (PCP) tender</w:t>
      </w:r>
      <w:bookmarkEnd w:id="57"/>
    </w:p>
    <w:p w14:paraId="4A297703" w14:textId="4AD0E88C" w:rsidR="004A3BF9" w:rsidRPr="00496D69" w:rsidRDefault="004A3BF9" w:rsidP="004A3BF9">
      <w:r w:rsidRPr="00496D69">
        <w:t>The Cloud for Europe project aims to "enable public sector cloud adoption in open dialogue between public sector and industry". It started in June 2013 and runs until November 2016. It is co-funded by the European Commission under the Framework Programme for Research and Innovation (FP7).</w:t>
      </w:r>
    </w:p>
    <w:p w14:paraId="084F0BCB" w14:textId="2D161C7F" w:rsidR="004A3BF9" w:rsidRPr="00496D69" w:rsidRDefault="004A3BF9" w:rsidP="004A3BF9">
      <w:r w:rsidRPr="00496D69">
        <w:t>The public sector is supposed to provide industry with the list of cloud services that don't fit their requirements coming from data protection, security and legal issues and contractual aspects. Industry should use those find innovative solutions for cloud services to overcome those obstacles.</w:t>
      </w:r>
    </w:p>
    <w:p w14:paraId="75B38BF2" w14:textId="5C5F3B42" w:rsidR="004A3BF9" w:rsidRPr="00496D69" w:rsidRDefault="004A3BF9" w:rsidP="004A3BF9">
      <w:r w:rsidRPr="00496D69">
        <w:t>PCP (Pre-Commercial Procurement) is one particular approach for procuring R&amp;D services only, which enables public procurers to develop common solutions towards concrete public sector needs. The tender will be launched in August. It is not clear if public institutions can participate as providers.</w:t>
      </w:r>
    </w:p>
    <w:p w14:paraId="784A2BC8" w14:textId="61DEADFE" w:rsidR="004A3BF9" w:rsidRPr="00496D69" w:rsidRDefault="004A3BF9" w:rsidP="004A3BF9">
      <w:r w:rsidRPr="00496D69">
        <w:t>The main reference of the project is:</w:t>
      </w:r>
    </w:p>
    <w:p w14:paraId="2152DEBE" w14:textId="4AF2688C" w:rsidR="004A3BF9" w:rsidRPr="00496D69" w:rsidRDefault="004A3BF9" w:rsidP="004A3BF9">
      <w:r w:rsidRPr="00496D69">
        <w:t>http://www.cloudforeurope.eu</w:t>
      </w:r>
    </w:p>
    <w:p w14:paraId="0F3FEDED" w14:textId="0389724B" w:rsidR="004A3BF9" w:rsidRPr="00496D69" w:rsidRDefault="004A3BF9" w:rsidP="004A3BF9">
      <w:r w:rsidRPr="00496D69">
        <w:t>Two profiles are available to join the stakeholder group:</w:t>
      </w:r>
    </w:p>
    <w:p w14:paraId="2297548D" w14:textId="535127AD" w:rsidR="004A3BF9" w:rsidRPr="00496D69" w:rsidRDefault="004A3BF9" w:rsidP="00270247">
      <w:pPr>
        <w:pStyle w:val="ListParagraph"/>
        <w:numPr>
          <w:ilvl w:val="0"/>
          <w:numId w:val="50"/>
        </w:numPr>
      </w:pPr>
      <w:r w:rsidRPr="00496D69">
        <w:t>Public authorities, to act as customers;</w:t>
      </w:r>
    </w:p>
    <w:p w14:paraId="09D2BBCC" w14:textId="19DEA79D" w:rsidR="004A3BF9" w:rsidRPr="00496D69" w:rsidRDefault="004A3BF9" w:rsidP="00270247">
      <w:pPr>
        <w:pStyle w:val="ListParagraph"/>
        <w:numPr>
          <w:ilvl w:val="0"/>
          <w:numId w:val="50"/>
        </w:numPr>
      </w:pPr>
      <w:r w:rsidRPr="00496D69">
        <w:lastRenderedPageBreak/>
        <w:t>Industry/SMEs, to act as providers.</w:t>
      </w:r>
    </w:p>
    <w:p w14:paraId="36F90084" w14:textId="415AC017" w:rsidR="004A3BF9" w:rsidRPr="00496D69" w:rsidRDefault="004A3BF9" w:rsidP="004A3BF9">
      <w:r w:rsidRPr="00496D69">
        <w:t xml:space="preserve">There are no clues in the documentation provided on the C4U site that the EGI cloud providers can be considered providers in the C4U context, but apparently this is not </w:t>
      </w:r>
      <w:r w:rsidR="00270247" w:rsidRPr="00496D69">
        <w:t>explicitly</w:t>
      </w:r>
      <w:r w:rsidRPr="00496D69">
        <w:t xml:space="preserve"> forbidden.</w:t>
      </w:r>
    </w:p>
    <w:p w14:paraId="4C613AEF" w14:textId="33F2B4F4" w:rsidR="004A3BF9" w:rsidRPr="00496D69" w:rsidRDefault="004A3BF9" w:rsidP="004A3BF9">
      <w:r w:rsidRPr="00496D69">
        <w:t>There are cloud resources belonging to the FedCloud and participating in the P4U that are based on technologies specifically developed with (Italian) PA in mind. In principle, sharing the lessons learned as "PA solution providers for PA customers" could represent a plus for the C4U project.</w:t>
      </w:r>
    </w:p>
    <w:p w14:paraId="14B62738" w14:textId="6C09432B" w:rsidR="00D65C7D" w:rsidRPr="00496D69" w:rsidRDefault="004A3BF9" w:rsidP="004A3BF9">
      <w:r w:rsidRPr="00496D69">
        <w:t xml:space="preserve">From a RC perspective, cloud Resource </w:t>
      </w:r>
      <w:r w:rsidR="00270247" w:rsidRPr="00496D69">
        <w:t>Centres</w:t>
      </w:r>
      <w:r w:rsidRPr="00496D69">
        <w:t xml:space="preserve"> indeed can be interested in having the public sector as a particular customer. It might be worth asking the C4U project if there is any obstacle in letting EGI join as provider of cloud resources.</w:t>
      </w:r>
    </w:p>
    <w:p w14:paraId="3AB7268A" w14:textId="77777777" w:rsidR="004A3BF9" w:rsidRPr="00496D69" w:rsidRDefault="004A3BF9" w:rsidP="004A3BF9">
      <w:r w:rsidRPr="00496D69">
        <w:t xml:space="preserve">There is no specific restriction preventing non-profit organisations to participate, BUT it requires the bidder can produce and invoice with an assigned bank account. If the bidder is a consortium the invoice can be split into several invoices. PCP is only for procuring R&amp;D services not of the services themselves. </w:t>
      </w:r>
      <w:r w:rsidRPr="00496D69">
        <w:br/>
        <w:t xml:space="preserve">With this the PCP gives the opportunity to the industry (large corporations, SMEs and non-profit organisations if needed) to offer they services to develop brand new solutions to address those problems. </w:t>
      </w:r>
      <w:r w:rsidRPr="00496D69">
        <w:br/>
        <w:t xml:space="preserve">The providers of PCP opens a consultation process previous to the tender to discuss the topics and to have a clearer view of the conditions they are going to require in the tender process. </w:t>
      </w:r>
    </w:p>
    <w:p w14:paraId="5D9C6508" w14:textId="184585A9" w:rsidR="004A3BF9" w:rsidRPr="00496D69" w:rsidRDefault="004A3BF9" w:rsidP="004A3BF9">
      <w:r w:rsidRPr="00496D69">
        <w:t>This might be a good opportunity for EGI and/or those EGI members that look for additional sources of income. The main objective is developing new solutions, that is R&amp;D. Later it can also generate commercial benefits through the exploitation of the IPRs, but it can also be negotiated with the procurer to keep the IPRs, if the bidder is not in the position of exploiting them.</w:t>
      </w:r>
    </w:p>
    <w:p w14:paraId="2B0B39D4" w14:textId="740BD3A1" w:rsidR="00D65C7D" w:rsidRPr="00496D69" w:rsidRDefault="00D65C7D" w:rsidP="00D65C7D">
      <w:pPr>
        <w:pStyle w:val="Heading2"/>
      </w:pPr>
      <w:bookmarkStart w:id="58" w:name="_Toc265858975"/>
      <w:r w:rsidRPr="00496D69">
        <w:t>EGI and Industry Partnerships</w:t>
      </w:r>
      <w:bookmarkEnd w:id="58"/>
    </w:p>
    <w:p w14:paraId="04C2AC6C" w14:textId="4E49AC97" w:rsidR="00D65C7D" w:rsidRPr="00496D69" w:rsidRDefault="00D65C7D" w:rsidP="00D65C7D">
      <w:pPr>
        <w:pStyle w:val="Heading3"/>
      </w:pPr>
      <w:bookmarkStart w:id="59" w:name="_Toc265858976"/>
      <w:r w:rsidRPr="00496D69">
        <w:t>CSIC</w:t>
      </w:r>
      <w:bookmarkEnd w:id="59"/>
    </w:p>
    <w:p w14:paraId="1632B5EA" w14:textId="77777777" w:rsidR="00CE0BC5" w:rsidRPr="00496D69" w:rsidRDefault="00CE0BC5" w:rsidP="00CE0BC5">
      <w:r w:rsidRPr="00496D69">
        <w:t>IFCA data centre at the University of Cantabria in Spain installed new computing resources in 2012 oriented to promote innovation. Since then, pay per use services are offered to researchers in the academy and also in private companies.</w:t>
      </w:r>
    </w:p>
    <w:p w14:paraId="7EC5AC64" w14:textId="798B8629" w:rsidR="00CE0BC5" w:rsidRPr="00496D69" w:rsidRDefault="00CE0BC5" w:rsidP="00270247">
      <w:r w:rsidRPr="00496D69">
        <w:t>The following table lists some of the different initiatives on-going, representative of different use cases (small/large companies, open/licensed software, software as a service/infrastructure as a service, W</w:t>
      </w:r>
      <w:r w:rsidR="00270247" w:rsidRPr="00496D69">
        <w:t xml:space="preserve">indows/Linux based framework). </w:t>
      </w:r>
    </w:p>
    <w:p w14:paraId="0073789C" w14:textId="77777777" w:rsidR="00CE0BC5" w:rsidRPr="00496D69" w:rsidRDefault="00CE0BC5" w:rsidP="00270247">
      <w:pPr>
        <w:jc w:val="center"/>
      </w:pPr>
      <w:r w:rsidRPr="00496D69">
        <w:rPr>
          <w:noProof/>
          <w:lang w:val="en-US" w:eastAsia="en-US"/>
        </w:rPr>
        <w:drawing>
          <wp:inline distT="0" distB="0" distL="0" distR="0" wp14:anchorId="5BAAC690" wp14:editId="1072E34C">
            <wp:extent cx="4964390" cy="3135085"/>
            <wp:effectExtent l="25400" t="25400" r="14605" b="146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4967010" cy="3136739"/>
                    </a:xfrm>
                    <a:prstGeom prst="rect">
                      <a:avLst/>
                    </a:prstGeom>
                    <a:noFill/>
                    <a:ln w="25400">
                      <a:solidFill>
                        <a:schemeClr val="accent1"/>
                      </a:solidFill>
                    </a:ln>
                  </pic:spPr>
                </pic:pic>
              </a:graphicData>
            </a:graphic>
          </wp:inline>
        </w:drawing>
      </w:r>
    </w:p>
    <w:p w14:paraId="68E6AAF2" w14:textId="77777777" w:rsidR="00CE0BC5" w:rsidRPr="00496D69" w:rsidRDefault="00CE0BC5" w:rsidP="00CE0BC5"/>
    <w:p w14:paraId="7439018B" w14:textId="77777777" w:rsidR="00CE0BC5" w:rsidRPr="00496D69" w:rsidRDefault="00CE0BC5" w:rsidP="00CE0BC5">
      <w:r w:rsidRPr="00496D69">
        <w:t>Some of the basic facts that our group has learned are the following:</w:t>
      </w:r>
    </w:p>
    <w:p w14:paraId="49FD31EC" w14:textId="77777777" w:rsidR="00CE0BC5" w:rsidRPr="00496D69" w:rsidRDefault="00CE0BC5" w:rsidP="007A1AAC">
      <w:pPr>
        <w:numPr>
          <w:ilvl w:val="0"/>
          <w:numId w:val="31"/>
        </w:numPr>
      </w:pPr>
      <w:r w:rsidRPr="00496D69">
        <w:rPr>
          <w:b/>
          <w:bCs/>
        </w:rPr>
        <w:t>Publicity is a key first step</w:t>
      </w:r>
    </w:p>
    <w:p w14:paraId="11711177" w14:textId="77777777" w:rsidR="00CE0BC5" w:rsidRPr="00496D69" w:rsidRDefault="00CE0BC5" w:rsidP="007A1AAC">
      <w:pPr>
        <w:numPr>
          <w:ilvl w:val="1"/>
          <w:numId w:val="31"/>
        </w:numPr>
      </w:pPr>
      <w:r w:rsidRPr="00496D69">
        <w:t>Most companies do not know this service is feasible</w:t>
      </w:r>
    </w:p>
    <w:p w14:paraId="39B7B6D5" w14:textId="77777777" w:rsidR="00CE0BC5" w:rsidRPr="00496D69" w:rsidRDefault="00CE0BC5" w:rsidP="007A1AAC">
      <w:pPr>
        <w:numPr>
          <w:ilvl w:val="1"/>
          <w:numId w:val="31"/>
        </w:numPr>
      </w:pPr>
      <w:r w:rsidRPr="00496D69">
        <w:t xml:space="preserve">Transparency (public fares) is appreciated </w:t>
      </w:r>
    </w:p>
    <w:p w14:paraId="57EDD07C" w14:textId="77777777" w:rsidR="00CE0BC5" w:rsidRPr="00496D69" w:rsidRDefault="00CE0BC5" w:rsidP="007A1AAC">
      <w:pPr>
        <w:numPr>
          <w:ilvl w:val="0"/>
          <w:numId w:val="31"/>
        </w:numPr>
      </w:pPr>
      <w:r w:rsidRPr="00496D69">
        <w:rPr>
          <w:b/>
          <w:bCs/>
        </w:rPr>
        <w:t>Not all projects are feasible</w:t>
      </w:r>
    </w:p>
    <w:p w14:paraId="59640D59" w14:textId="77777777" w:rsidR="00CE0BC5" w:rsidRPr="00496D69" w:rsidRDefault="00CE0BC5" w:rsidP="007A1AAC">
      <w:pPr>
        <w:numPr>
          <w:ilvl w:val="1"/>
          <w:numId w:val="31"/>
        </w:numPr>
      </w:pPr>
      <w:r w:rsidRPr="00496D69">
        <w:t xml:space="preserve">We only work for R&amp;D (&amp; innovation) </w:t>
      </w:r>
    </w:p>
    <w:p w14:paraId="6E60E32D" w14:textId="77777777" w:rsidR="00CE0BC5" w:rsidRPr="00496D69" w:rsidRDefault="00CE0BC5" w:rsidP="007A1AAC">
      <w:pPr>
        <w:numPr>
          <w:ilvl w:val="1"/>
          <w:numId w:val="31"/>
        </w:numPr>
      </w:pPr>
      <w:r w:rsidRPr="00496D69">
        <w:t xml:space="preserve">We did not support a company addressing bitcoin generation </w:t>
      </w:r>
    </w:p>
    <w:p w14:paraId="15F81901" w14:textId="77777777" w:rsidR="00CE0BC5" w:rsidRPr="00496D69" w:rsidRDefault="00CE0BC5" w:rsidP="007A1AAC">
      <w:pPr>
        <w:numPr>
          <w:ilvl w:val="0"/>
          <w:numId w:val="31"/>
        </w:numPr>
      </w:pPr>
      <w:r w:rsidRPr="00496D69">
        <w:rPr>
          <w:b/>
          <w:bCs/>
        </w:rPr>
        <w:t>It is not so easy to engage/convince everybody</w:t>
      </w:r>
    </w:p>
    <w:p w14:paraId="69E40551" w14:textId="77777777" w:rsidR="00CE0BC5" w:rsidRPr="00496D69" w:rsidRDefault="00CE0BC5" w:rsidP="007A1AAC">
      <w:pPr>
        <w:numPr>
          <w:ilvl w:val="0"/>
          <w:numId w:val="31"/>
        </w:numPr>
      </w:pPr>
      <w:r w:rsidRPr="00496D69">
        <w:rPr>
          <w:b/>
          <w:bCs/>
        </w:rPr>
        <w:t>Communication is the key factor</w:t>
      </w:r>
    </w:p>
    <w:p w14:paraId="6BACD8FA" w14:textId="77777777" w:rsidR="00CE0BC5" w:rsidRPr="00496D69" w:rsidRDefault="00CE0BC5" w:rsidP="007A1AAC">
      <w:pPr>
        <w:numPr>
          <w:ilvl w:val="0"/>
          <w:numId w:val="31"/>
        </w:numPr>
      </w:pPr>
      <w:r w:rsidRPr="00496D69">
        <w:rPr>
          <w:b/>
          <w:bCs/>
        </w:rPr>
        <w:t>Administrative problems can be solved</w:t>
      </w:r>
    </w:p>
    <w:p w14:paraId="610CE5E1" w14:textId="77777777" w:rsidR="00CE0BC5" w:rsidRPr="00496D69" w:rsidRDefault="00CE0BC5" w:rsidP="007A1AAC">
      <w:pPr>
        <w:numPr>
          <w:ilvl w:val="1"/>
          <w:numId w:val="31"/>
        </w:numPr>
      </w:pPr>
      <w:r w:rsidRPr="00496D69">
        <w:t>Publication of fares is a good first step</w:t>
      </w:r>
    </w:p>
    <w:p w14:paraId="46DBDAB4" w14:textId="77777777" w:rsidR="00CE0BC5" w:rsidRPr="00496D69" w:rsidRDefault="00CE0BC5" w:rsidP="007A1AAC">
      <w:pPr>
        <w:numPr>
          <w:ilvl w:val="1"/>
          <w:numId w:val="31"/>
        </w:numPr>
      </w:pPr>
      <w:r w:rsidRPr="00496D69">
        <w:t>Direct Billing is a bit more flexible than Contracting</w:t>
      </w:r>
    </w:p>
    <w:p w14:paraId="7B620FCB" w14:textId="77777777" w:rsidR="00CE0BC5" w:rsidRPr="00496D69" w:rsidRDefault="00CE0BC5" w:rsidP="007A1AAC">
      <w:pPr>
        <w:numPr>
          <w:ilvl w:val="0"/>
          <w:numId w:val="31"/>
        </w:numPr>
      </w:pPr>
      <w:r w:rsidRPr="00496D69">
        <w:rPr>
          <w:b/>
          <w:bCs/>
        </w:rPr>
        <w:t>We do not believe on business cases and sustainability analysis</w:t>
      </w:r>
    </w:p>
    <w:p w14:paraId="7C04C7DE" w14:textId="1F75CE9F" w:rsidR="00CE0BC5" w:rsidRPr="00496D69" w:rsidRDefault="00270247" w:rsidP="007A1AAC">
      <w:pPr>
        <w:numPr>
          <w:ilvl w:val="1"/>
          <w:numId w:val="31"/>
        </w:numPr>
      </w:pPr>
      <w:r w:rsidRPr="00496D69">
        <w:t>If it makes sense, let’s do it.</w:t>
      </w:r>
    </w:p>
    <w:p w14:paraId="5E7489DB" w14:textId="77777777" w:rsidR="00CE0BC5" w:rsidRPr="00496D69" w:rsidRDefault="00CE0BC5" w:rsidP="00CE0BC5">
      <w:r w:rsidRPr="00496D69">
        <w:t>This last point deserves a comment. The point is that within our limited experience many times the success of collaboration in research/innovation projects, even if under a pay for use umbrella, is based on the interest and competence of both sides, as this defines the potential impact of the project and finally the business results.</w:t>
      </w:r>
    </w:p>
    <w:p w14:paraId="37D97A4A" w14:textId="77777777" w:rsidR="00CE0BC5" w:rsidRPr="00496D69" w:rsidRDefault="00CE0BC5" w:rsidP="00CE0BC5">
      <w:r w:rsidRPr="00496D69">
        <w:t xml:space="preserve">Regarding the structure required to support this effort in our site: </w:t>
      </w:r>
    </w:p>
    <w:p w14:paraId="2D3539A8" w14:textId="77777777" w:rsidR="00CE0BC5" w:rsidRPr="00496D69" w:rsidRDefault="00CE0BC5" w:rsidP="007A1AAC">
      <w:pPr>
        <w:numPr>
          <w:ilvl w:val="0"/>
          <w:numId w:val="32"/>
        </w:numPr>
      </w:pPr>
      <w:r w:rsidRPr="00496D69">
        <w:rPr>
          <w:b/>
          <w:bCs/>
        </w:rPr>
        <w:t>A support team is key</w:t>
      </w:r>
    </w:p>
    <w:p w14:paraId="6DF1B486" w14:textId="77777777" w:rsidR="00CE0BC5" w:rsidRPr="00496D69" w:rsidRDefault="00CE0BC5" w:rsidP="007A1AAC">
      <w:pPr>
        <w:numPr>
          <w:ilvl w:val="1"/>
          <w:numId w:val="32"/>
        </w:numPr>
      </w:pPr>
      <w:r w:rsidRPr="00496D69">
        <w:t>An excellent team means simply that you will offer excellent solutions</w:t>
      </w:r>
    </w:p>
    <w:p w14:paraId="6CA7785B" w14:textId="77777777" w:rsidR="00CE0BC5" w:rsidRPr="00496D69" w:rsidRDefault="00CE0BC5" w:rsidP="007A1AAC">
      <w:pPr>
        <w:numPr>
          <w:ilvl w:val="1"/>
          <w:numId w:val="32"/>
        </w:numPr>
      </w:pPr>
      <w:r w:rsidRPr="00496D69">
        <w:t xml:space="preserve">Combine R&amp;D and service or it will not work </w:t>
      </w:r>
    </w:p>
    <w:p w14:paraId="6FC128AD" w14:textId="77777777" w:rsidR="00CE0BC5" w:rsidRPr="00496D69" w:rsidRDefault="00CE0BC5" w:rsidP="007A1AAC">
      <w:pPr>
        <w:numPr>
          <w:ilvl w:val="0"/>
          <w:numId w:val="32"/>
        </w:numPr>
      </w:pPr>
      <w:r w:rsidRPr="00496D69">
        <w:rPr>
          <w:b/>
          <w:bCs/>
        </w:rPr>
        <w:t xml:space="preserve">Infrastructure for R&amp;D is not for “critical services” </w:t>
      </w:r>
    </w:p>
    <w:p w14:paraId="60426B28" w14:textId="77777777" w:rsidR="00CE0BC5" w:rsidRPr="00496D69" w:rsidRDefault="00CE0BC5" w:rsidP="007A1AAC">
      <w:pPr>
        <w:numPr>
          <w:ilvl w:val="1"/>
          <w:numId w:val="32"/>
        </w:numPr>
      </w:pPr>
      <w:r w:rsidRPr="00496D69">
        <w:t>We inform clearly about this, we do not offer such services</w:t>
      </w:r>
    </w:p>
    <w:p w14:paraId="6F15D68A" w14:textId="77777777" w:rsidR="00CE0BC5" w:rsidRPr="00496D69" w:rsidRDefault="00CE0BC5" w:rsidP="007A1AAC">
      <w:pPr>
        <w:numPr>
          <w:ilvl w:val="1"/>
          <w:numId w:val="32"/>
        </w:numPr>
      </w:pPr>
      <w:r w:rsidRPr="00496D69">
        <w:t>But we keep a high level of support (and information)</w:t>
      </w:r>
    </w:p>
    <w:p w14:paraId="33D45363" w14:textId="77777777" w:rsidR="00CE0BC5" w:rsidRPr="00496D69" w:rsidRDefault="00CE0BC5" w:rsidP="007A1AAC">
      <w:pPr>
        <w:numPr>
          <w:ilvl w:val="0"/>
          <w:numId w:val="32"/>
        </w:numPr>
      </w:pPr>
      <w:r w:rsidRPr="00496D69">
        <w:rPr>
          <w:b/>
          <w:bCs/>
        </w:rPr>
        <w:t>R&amp;D services are yet services</w:t>
      </w:r>
    </w:p>
    <w:p w14:paraId="738FBC20" w14:textId="77777777" w:rsidR="00CE0BC5" w:rsidRPr="00496D69" w:rsidRDefault="00CE0BC5" w:rsidP="007A1AAC">
      <w:pPr>
        <w:numPr>
          <w:ilvl w:val="1"/>
          <w:numId w:val="32"/>
        </w:numPr>
      </w:pPr>
      <w:r w:rsidRPr="00496D69">
        <w:rPr>
          <w:b/>
          <w:bCs/>
        </w:rPr>
        <w:t>Yes, we are part of the University Research Services</w:t>
      </w:r>
    </w:p>
    <w:p w14:paraId="6C311C8C" w14:textId="77777777" w:rsidR="00CE0BC5" w:rsidRPr="00496D69" w:rsidRDefault="00CE0BC5" w:rsidP="007A1AAC">
      <w:pPr>
        <w:numPr>
          <w:ilvl w:val="0"/>
          <w:numId w:val="32"/>
        </w:numPr>
      </w:pPr>
      <w:r w:rsidRPr="00496D69">
        <w:rPr>
          <w:b/>
          <w:bCs/>
        </w:rPr>
        <w:t>User support</w:t>
      </w:r>
    </w:p>
    <w:p w14:paraId="332109B1" w14:textId="77777777" w:rsidR="00CE0BC5" w:rsidRPr="00496D69" w:rsidRDefault="00CE0BC5" w:rsidP="007A1AAC">
      <w:pPr>
        <w:numPr>
          <w:ilvl w:val="1"/>
          <w:numId w:val="32"/>
        </w:numPr>
      </w:pPr>
      <w:r w:rsidRPr="00496D69">
        <w:t>We use the same ticket service than for Academy/EGI</w:t>
      </w:r>
    </w:p>
    <w:p w14:paraId="157D9542" w14:textId="77777777" w:rsidR="00CE0BC5" w:rsidRPr="00496D69" w:rsidRDefault="00CE0BC5" w:rsidP="007A1AAC">
      <w:pPr>
        <w:numPr>
          <w:ilvl w:val="0"/>
          <w:numId w:val="32"/>
        </w:numPr>
      </w:pPr>
      <w:r w:rsidRPr="00496D69">
        <w:rPr>
          <w:b/>
          <w:bCs/>
        </w:rPr>
        <w:t>Infrastructure/Middleware configuration must be flexible</w:t>
      </w:r>
    </w:p>
    <w:p w14:paraId="0DD3C32C" w14:textId="77777777" w:rsidR="00CE0BC5" w:rsidRPr="00496D69" w:rsidRDefault="00CE0BC5" w:rsidP="007A1AAC">
      <w:pPr>
        <w:numPr>
          <w:ilvl w:val="1"/>
          <w:numId w:val="32"/>
        </w:numPr>
      </w:pPr>
      <w:r w:rsidRPr="00496D69">
        <w:t xml:space="preserve">Users ask for dedicated large machines, for Windows images... </w:t>
      </w:r>
    </w:p>
    <w:p w14:paraId="0FF31952" w14:textId="77777777" w:rsidR="00CE0BC5" w:rsidRPr="00496D69" w:rsidRDefault="00CE0BC5" w:rsidP="007A1AAC">
      <w:pPr>
        <w:numPr>
          <w:ilvl w:val="1"/>
          <w:numId w:val="32"/>
        </w:numPr>
      </w:pPr>
      <w:r w:rsidRPr="00496D69">
        <w:t>Want “Dropbox” like, TeamViewer, do not use certificates...</w:t>
      </w:r>
    </w:p>
    <w:p w14:paraId="7C1F2A50" w14:textId="1B4460B8" w:rsidR="00CE0BC5" w:rsidRPr="00496D69" w:rsidRDefault="00CE0BC5" w:rsidP="00CE0BC5">
      <w:r w:rsidRPr="00496D69">
        <w:t xml:space="preserve">It must be clear since the start to both sides that we do not aim to make “money”, but to collaborate on innovation/research, with adequate </w:t>
      </w:r>
      <w:r w:rsidR="00496D69" w:rsidRPr="00496D69">
        <w:t>funding, which</w:t>
      </w:r>
      <w:r w:rsidRPr="00496D69">
        <w:t xml:space="preserve"> should cover all costs. </w:t>
      </w:r>
    </w:p>
    <w:p w14:paraId="52A742DC" w14:textId="77777777" w:rsidR="00CE0BC5" w:rsidRPr="00496D69" w:rsidRDefault="00CE0BC5" w:rsidP="00CE0BC5">
      <w:r w:rsidRPr="00496D69">
        <w:t>Finally, some very clear messages that we have learnt:</w:t>
      </w:r>
    </w:p>
    <w:p w14:paraId="75BCDF3D" w14:textId="77777777" w:rsidR="00CE0BC5" w:rsidRPr="00496D69" w:rsidRDefault="00CE0BC5" w:rsidP="007A1AAC">
      <w:pPr>
        <w:numPr>
          <w:ilvl w:val="0"/>
          <w:numId w:val="33"/>
        </w:numPr>
      </w:pPr>
      <w:r w:rsidRPr="00496D69">
        <w:rPr>
          <w:b/>
          <w:bCs/>
        </w:rPr>
        <w:t xml:space="preserve">You should care about your customers </w:t>
      </w:r>
    </w:p>
    <w:p w14:paraId="69CD27E2" w14:textId="77777777" w:rsidR="00CE0BC5" w:rsidRPr="00496D69" w:rsidRDefault="00CE0BC5" w:rsidP="007A1AAC">
      <w:pPr>
        <w:numPr>
          <w:ilvl w:val="1"/>
          <w:numId w:val="33"/>
        </w:numPr>
      </w:pPr>
      <w:r w:rsidRPr="00496D69">
        <w:t>Know them!</w:t>
      </w:r>
    </w:p>
    <w:p w14:paraId="7E800BB3" w14:textId="77777777" w:rsidR="00CE0BC5" w:rsidRPr="00496D69" w:rsidRDefault="00CE0BC5" w:rsidP="007A1AAC">
      <w:pPr>
        <w:numPr>
          <w:ilvl w:val="1"/>
          <w:numId w:val="33"/>
        </w:numPr>
      </w:pPr>
      <w:r w:rsidRPr="00496D69">
        <w:t>Learn what they may want</w:t>
      </w:r>
    </w:p>
    <w:p w14:paraId="114DC2DF" w14:textId="77777777" w:rsidR="00CE0BC5" w:rsidRPr="00496D69" w:rsidRDefault="00CE0BC5" w:rsidP="007A1AAC">
      <w:pPr>
        <w:numPr>
          <w:ilvl w:val="1"/>
          <w:numId w:val="33"/>
        </w:numPr>
      </w:pPr>
      <w:r w:rsidRPr="00496D69">
        <w:t>Offer extra support when possible</w:t>
      </w:r>
    </w:p>
    <w:p w14:paraId="6F39ADC4" w14:textId="77777777" w:rsidR="00CE0BC5" w:rsidRPr="00496D69" w:rsidRDefault="00CE0BC5" w:rsidP="007A1AAC">
      <w:pPr>
        <w:numPr>
          <w:ilvl w:val="1"/>
          <w:numId w:val="33"/>
        </w:numPr>
      </w:pPr>
      <w:r w:rsidRPr="00496D69">
        <w:t xml:space="preserve">Participate in joint meetings, workshops, initiatives </w:t>
      </w:r>
    </w:p>
    <w:p w14:paraId="12CC205B" w14:textId="77777777" w:rsidR="00CE0BC5" w:rsidRPr="00496D69" w:rsidRDefault="00CE0BC5" w:rsidP="007A1AAC">
      <w:pPr>
        <w:numPr>
          <w:ilvl w:val="0"/>
          <w:numId w:val="33"/>
        </w:numPr>
      </w:pPr>
      <w:r w:rsidRPr="00496D69">
        <w:rPr>
          <w:b/>
          <w:bCs/>
        </w:rPr>
        <w:t xml:space="preserve">They have put their confidence on you </w:t>
      </w:r>
    </w:p>
    <w:p w14:paraId="3C02091E" w14:textId="77777777" w:rsidR="00CE0BC5" w:rsidRPr="00496D69" w:rsidRDefault="00CE0BC5" w:rsidP="007A1AAC">
      <w:pPr>
        <w:numPr>
          <w:ilvl w:val="1"/>
          <w:numId w:val="33"/>
        </w:numPr>
      </w:pPr>
      <w:r w:rsidRPr="00496D69">
        <w:t>Be proud</w:t>
      </w:r>
    </w:p>
    <w:p w14:paraId="3524975F" w14:textId="77777777" w:rsidR="00CE0BC5" w:rsidRPr="00496D69" w:rsidRDefault="00CE0BC5" w:rsidP="007A1AAC">
      <w:pPr>
        <w:numPr>
          <w:ilvl w:val="1"/>
          <w:numId w:val="33"/>
        </w:numPr>
      </w:pPr>
      <w:r w:rsidRPr="00496D69">
        <w:lastRenderedPageBreak/>
        <w:t>Make them be proud of the collaboration</w:t>
      </w:r>
    </w:p>
    <w:p w14:paraId="57CFD853" w14:textId="77777777" w:rsidR="00CE0BC5" w:rsidRPr="00496D69" w:rsidRDefault="00CE0BC5" w:rsidP="007A1AAC">
      <w:pPr>
        <w:numPr>
          <w:ilvl w:val="0"/>
          <w:numId w:val="33"/>
        </w:numPr>
      </w:pPr>
      <w:r w:rsidRPr="00496D69">
        <w:rPr>
          <w:b/>
          <w:bCs/>
        </w:rPr>
        <w:t>So, avoid commenting details, problems, etc. both in public and privately.</w:t>
      </w:r>
    </w:p>
    <w:p w14:paraId="5CE7EDC5" w14:textId="48C705B4" w:rsidR="007D5E74" w:rsidRPr="00496D69" w:rsidRDefault="007D5E74" w:rsidP="00D65C7D"/>
    <w:p w14:paraId="4775885C" w14:textId="64F1792B" w:rsidR="007D5E74" w:rsidRPr="00496D69" w:rsidRDefault="007D5E74" w:rsidP="007D5E74">
      <w:pPr>
        <w:pStyle w:val="Heading3"/>
      </w:pPr>
      <w:bookmarkStart w:id="60" w:name="_Toc265858977"/>
      <w:r w:rsidRPr="00496D69">
        <w:t>EGI Business Engagement Virtual Team</w:t>
      </w:r>
      <w:bookmarkEnd w:id="60"/>
    </w:p>
    <w:p w14:paraId="7E4F5BB6" w14:textId="78550818" w:rsidR="007A1AAC" w:rsidRPr="00496D69" w:rsidRDefault="007A1AAC" w:rsidP="007A1AAC">
      <w:r w:rsidRPr="00496D69">
        <w:t>There are more than 20 million SMEs in the EU representing 99% of businesses. SMEs are considered one of the key drivers for economic growth, innovation, and employment. The European Commission has made them one of the focuses in the Horizon 2020 with the aim of putting SMEs in the lead for the delivery of innovation to the market. EGI aims at supporting this policy objective by exploring opportunities for synergies with SMEs (e.g</w:t>
      </w:r>
      <w:r w:rsidR="00D556BA" w:rsidRPr="00496D69">
        <w:t>.</w:t>
      </w:r>
      <w:r w:rsidRPr="00496D69">
        <w:t>, offering the EGI innovative services for big data analytics).</w:t>
      </w:r>
    </w:p>
    <w:p w14:paraId="457E4B6E" w14:textId="77777777" w:rsidR="007A1AAC" w:rsidRPr="00496D69" w:rsidRDefault="007A1AAC" w:rsidP="007A1AAC">
      <w:r w:rsidRPr="00496D69">
        <w:t>The goal is to establish a Business Engagement Programme for developing relationships with SMEs and bringing them into the EGI ecosystem to create mutual value. By entering into the programme companies can identify their own business opportunities, advertise their services, and/or conduct R&amp;D activities in collaboration with the public research sector using the capabilities that EGI makes available for them.</w:t>
      </w:r>
    </w:p>
    <w:p w14:paraId="19208D9C" w14:textId="77777777" w:rsidR="007A1AAC" w:rsidRPr="00496D69" w:rsidRDefault="007A1AAC" w:rsidP="007A1AAC">
      <w:r w:rsidRPr="00496D69">
        <w:t>SMEs are welcome to propose their ideas for collaboration and, if deemed appropriate, have the opportunity to participate in the development of the infrastructure, for example by creating specific user interfaces for data and infrastructure management. They could also access large scale computational capacity for developing prototypes/proof of concepts and bringing them to production, perform pre-competitive research, publish articles, and/or get access to potential clients by sponsoring/participating EGI events. The main constraints in using the EGI infrastructure is that services and applications should not have a commercial purpose, nevertheless EGI can act as a catalyst and when applications/services reach maturity for commercial exploitation, they could move the commercial market.</w:t>
      </w:r>
    </w:p>
    <w:p w14:paraId="10E55A90" w14:textId="77777777" w:rsidR="007A1AAC" w:rsidRPr="00496D69" w:rsidRDefault="007A1AAC" w:rsidP="007A1AAC">
      <w:r w:rsidRPr="00496D69">
        <w:t>With the creation of this virtual team we also want to create the basis for future, broader actions by identifying SMEs potentially willing to collaborate with EGI in these activities and establishing active strategic partnerships. SMEs participating in the program may also be part of future Horizon 2020 proposals.</w:t>
      </w:r>
    </w:p>
    <w:p w14:paraId="4C693823" w14:textId="7F7506EB" w:rsidR="007A1AAC" w:rsidRPr="00496D69" w:rsidRDefault="007A1AAC" w:rsidP="007A1AAC">
      <w:r w:rsidRPr="00496D69">
        <w:t>Output</w:t>
      </w:r>
    </w:p>
    <w:p w14:paraId="7B9B81A2" w14:textId="77777777" w:rsidR="007A1AAC" w:rsidRPr="00496D69" w:rsidRDefault="007A1AAC" w:rsidP="007A1AAC">
      <w:r w:rsidRPr="00496D69">
        <w:t>The final output of this VT is a well-defined Business Engagement program for SMEs that is validated with a number of initial companies. The VT will also produce a list (or database) of suitable SMEs across Europe potentially willing to collaborate with EGI and able to do so (NGIs’ representatives will be crucial to identify them).</w:t>
      </w:r>
    </w:p>
    <w:p w14:paraId="17C92BC6" w14:textId="77777777" w:rsidR="007A1AAC" w:rsidRPr="00496D69" w:rsidRDefault="007A1AAC" w:rsidP="007A1AAC">
      <w:pPr>
        <w:pStyle w:val="ListParagraph"/>
        <w:numPr>
          <w:ilvl w:val="0"/>
          <w:numId w:val="38"/>
        </w:numPr>
      </w:pPr>
      <w:r w:rsidRPr="00496D69">
        <w:t>SME Business Engagement Program describing target organisations, rules of engagement, value proposition</w:t>
      </w:r>
    </w:p>
    <w:p w14:paraId="1BA11197" w14:textId="77777777" w:rsidR="007A1AAC" w:rsidRPr="00496D69" w:rsidRDefault="007A1AAC" w:rsidP="007A1AAC">
      <w:pPr>
        <w:pStyle w:val="ListParagraph"/>
        <w:numPr>
          <w:ilvl w:val="0"/>
          <w:numId w:val="38"/>
        </w:numPr>
      </w:pPr>
      <w:r w:rsidRPr="00496D69">
        <w:t>List of potential candidate SMEs</w:t>
      </w:r>
    </w:p>
    <w:p w14:paraId="0D2C8C59" w14:textId="77777777" w:rsidR="007A1AAC" w:rsidRPr="00496D69" w:rsidRDefault="007A1AAC" w:rsidP="007A1AAC">
      <w:pPr>
        <w:pStyle w:val="ListParagraph"/>
        <w:numPr>
          <w:ilvl w:val="0"/>
          <w:numId w:val="38"/>
        </w:numPr>
      </w:pPr>
      <w:r w:rsidRPr="00496D69">
        <w:t>Initial list of SMEs that engage with the program and provide feedback about it</w:t>
      </w:r>
    </w:p>
    <w:p w14:paraId="56F73811" w14:textId="2A8F899F" w:rsidR="007A1AAC" w:rsidRPr="00496D69" w:rsidRDefault="007A1AAC" w:rsidP="007A1AAC">
      <w:r w:rsidRPr="00496D69">
        <w:t>The general work plan is as follows:</w:t>
      </w:r>
    </w:p>
    <w:p w14:paraId="652ECED5" w14:textId="77777777" w:rsidR="007A1AAC" w:rsidRPr="00496D69" w:rsidRDefault="007A1AAC" w:rsidP="007A1AAC">
      <w:pPr>
        <w:pStyle w:val="ListParagraph"/>
        <w:numPr>
          <w:ilvl w:val="0"/>
          <w:numId w:val="37"/>
        </w:numPr>
      </w:pPr>
      <w:r w:rsidRPr="00496D69">
        <w:t>Define an SME Business Engagement Program</w:t>
      </w:r>
    </w:p>
    <w:p w14:paraId="4FC1AD20" w14:textId="77777777" w:rsidR="007A1AAC" w:rsidRPr="00496D69" w:rsidRDefault="007A1AAC" w:rsidP="007A1AAC">
      <w:pPr>
        <w:pStyle w:val="ListParagraph"/>
        <w:numPr>
          <w:ilvl w:val="0"/>
          <w:numId w:val="37"/>
        </w:numPr>
      </w:pPr>
      <w:r w:rsidRPr="00496D69">
        <w:t>Define the desired profile of the SMEs to be integrated</w:t>
      </w:r>
    </w:p>
    <w:p w14:paraId="541B861B" w14:textId="77777777" w:rsidR="007A1AAC" w:rsidRPr="00496D69" w:rsidRDefault="007A1AAC" w:rsidP="007A1AAC">
      <w:pPr>
        <w:pStyle w:val="ListParagraph"/>
        <w:numPr>
          <w:ilvl w:val="0"/>
          <w:numId w:val="37"/>
        </w:numPr>
      </w:pPr>
      <w:r w:rsidRPr="00496D69">
        <w:t>Identify potential opportunities - technical and non-technical</w:t>
      </w:r>
    </w:p>
    <w:p w14:paraId="3EF49FB6" w14:textId="77777777" w:rsidR="007A1AAC" w:rsidRPr="00496D69" w:rsidRDefault="007A1AAC" w:rsidP="007A1AAC">
      <w:pPr>
        <w:pStyle w:val="ListParagraph"/>
        <w:numPr>
          <w:ilvl w:val="0"/>
          <w:numId w:val="37"/>
        </w:numPr>
      </w:pPr>
      <w:r w:rsidRPr="00496D69">
        <w:t>Create an SME/Business database of contacts across Europe (KPI: number of leads, 200 entries with contact details)</w:t>
      </w:r>
    </w:p>
    <w:p w14:paraId="499FE428" w14:textId="77777777" w:rsidR="007A1AAC" w:rsidRPr="00496D69" w:rsidRDefault="007A1AAC" w:rsidP="007A1AAC">
      <w:pPr>
        <w:pStyle w:val="ListParagraph"/>
        <w:numPr>
          <w:ilvl w:val="0"/>
          <w:numId w:val="37"/>
        </w:numPr>
      </w:pPr>
      <w:r w:rsidRPr="00496D69">
        <w:t>Make contact - either F2F or virtually (KPI: 40 contacts documented)</w:t>
      </w:r>
    </w:p>
    <w:p w14:paraId="1600A09C" w14:textId="77777777" w:rsidR="007A1AAC" w:rsidRPr="00496D69" w:rsidRDefault="007A1AAC" w:rsidP="007A1AAC">
      <w:pPr>
        <w:pStyle w:val="ListParagraph"/>
        <w:numPr>
          <w:ilvl w:val="0"/>
          <w:numId w:val="37"/>
        </w:numPr>
      </w:pPr>
      <w:r w:rsidRPr="00496D69">
        <w:t>Gather feedback on experience and potential requirements</w:t>
      </w:r>
    </w:p>
    <w:p w14:paraId="0D94A1FC" w14:textId="6D61161A" w:rsidR="007D5E74" w:rsidRDefault="007A1AAC" w:rsidP="007A1AAC">
      <w:pPr>
        <w:pStyle w:val="ListParagraph"/>
        <w:numPr>
          <w:ilvl w:val="0"/>
          <w:numId w:val="37"/>
        </w:numPr>
      </w:pPr>
      <w:r w:rsidRPr="00496D69">
        <w:lastRenderedPageBreak/>
        <w:t>Establish formal relationship (KPI: 3)</w:t>
      </w:r>
    </w:p>
    <w:p w14:paraId="002E5E96" w14:textId="77777777" w:rsidR="00701D7A" w:rsidRPr="00496D69" w:rsidRDefault="00701D7A" w:rsidP="00701D7A"/>
    <w:p w14:paraId="7CB0A674" w14:textId="41724184" w:rsidR="007D5E74" w:rsidRPr="00496D69" w:rsidRDefault="007D5E74" w:rsidP="007D5E74">
      <w:pPr>
        <w:pStyle w:val="Heading2"/>
      </w:pPr>
      <w:bookmarkStart w:id="61" w:name="_Toc265858978"/>
      <w:r w:rsidRPr="00496D69">
        <w:t>EGI Federated Cloud Task Force</w:t>
      </w:r>
      <w:bookmarkEnd w:id="61"/>
    </w:p>
    <w:p w14:paraId="78034254" w14:textId="7BCB61F9" w:rsidR="00065C98" w:rsidRDefault="00065C98" w:rsidP="00065C98">
      <w:r>
        <w:t xml:space="preserve">The </w:t>
      </w:r>
      <w:r w:rsidRPr="00065C98">
        <w:t>EGI Federated Cloud recognises and supports the requirement of providing Cloud resources in a pay-for-use relationship with its users/customers</w:t>
      </w:r>
      <w:r>
        <w:t xml:space="preserve">. </w:t>
      </w:r>
      <w:r w:rsidRPr="00065C98">
        <w:t>The FedCloud team has not yet identified users and collaborations that would be eligible for pay-for-use Cloud resources</w:t>
      </w:r>
      <w:r>
        <w:t>, however dedicated discussions have started to take place between the two groups to refine a general strategy and approach as these use cases present themselves. One specific use case has expedited this necessity</w:t>
      </w:r>
      <w:r w:rsidR="00C408CE">
        <w:t xml:space="preserve"> in the area of</w:t>
      </w:r>
      <w:r w:rsidR="00C408CE" w:rsidRPr="00C408CE">
        <w:t xml:space="preserve"> RNA-sequencing</w:t>
      </w:r>
      <w:r>
        <w:t>.</w:t>
      </w:r>
    </w:p>
    <w:p w14:paraId="56D6C3FD" w14:textId="4AE6E476" w:rsidR="00065C98" w:rsidRPr="00065C98" w:rsidRDefault="00065C98" w:rsidP="00065C98">
      <w:r>
        <w:t xml:space="preserve">Future activities will </w:t>
      </w:r>
      <w:r w:rsidR="00C408CE">
        <w:t>understand</w:t>
      </w:r>
      <w:r w:rsidRPr="00065C98">
        <w:t xml:space="preserve"> whether the default model for Cloud resources might be or should </w:t>
      </w:r>
      <w:r w:rsidR="00C408CE">
        <w:t xml:space="preserve">be free at the point of use, </w:t>
      </w:r>
      <w:r w:rsidRPr="00065C98">
        <w:t xml:space="preserve">pay-for-use or any </w:t>
      </w:r>
      <w:r>
        <w:t>combination</w:t>
      </w:r>
      <w:r w:rsidR="00C408CE">
        <w:t xml:space="preserve"> (e.g. Freemium model)</w:t>
      </w:r>
      <w:r>
        <w:t>.</w:t>
      </w:r>
    </w:p>
    <w:p w14:paraId="0829A59E" w14:textId="77FF1898" w:rsidR="00065C98" w:rsidRPr="00065C98" w:rsidRDefault="00065C98" w:rsidP="00065C98">
      <w:r>
        <w:t>T</w:t>
      </w:r>
      <w:r w:rsidRPr="00065C98">
        <w:t>he technical roadmap foreseen for integrating Cloud resources into pay-for-use business-relationships is, broadly speaking:</w:t>
      </w:r>
    </w:p>
    <w:p w14:paraId="41EEFE8F" w14:textId="77777777" w:rsidR="00701D7A" w:rsidRDefault="00701D7A" w:rsidP="00701D7A">
      <w:pPr>
        <w:pStyle w:val="ListParagraph"/>
        <w:numPr>
          <w:ilvl w:val="0"/>
          <w:numId w:val="55"/>
        </w:numPr>
      </w:pPr>
      <w:r>
        <w:t>Settle on a definitive set of resources that are or will be accounted for (current set of accounted resources is not conclusive) with resource providers publishing pricing information (currently 7 cloud sites).</w:t>
      </w:r>
    </w:p>
    <w:p w14:paraId="08A88A32" w14:textId="4B095032" w:rsidR="00701D7A" w:rsidRDefault="00701D7A" w:rsidP="00701D7A">
      <w:pPr>
        <w:pStyle w:val="ListParagraph"/>
        <w:numPr>
          <w:ilvl w:val="0"/>
          <w:numId w:val="55"/>
        </w:numPr>
      </w:pPr>
      <w:r>
        <w:t>Agree on common resource templates across federated Cloud providers (e.g. Service Catalogue Record).</w:t>
      </w:r>
    </w:p>
    <w:p w14:paraId="44CA5643" w14:textId="3F567856" w:rsidR="00701D7A" w:rsidRDefault="00701D7A" w:rsidP="00701D7A">
      <w:pPr>
        <w:pStyle w:val="ListParagraph"/>
        <w:numPr>
          <w:ilvl w:val="0"/>
          <w:numId w:val="55"/>
        </w:numPr>
      </w:pPr>
      <w:r>
        <w:t>Define whether pricing will be per resource type (e.g. CPU, RAM), per template, both or a mixed model (e.g. the price for resources consumed per template would be discounted from the mere sum of the individual resource prices).</w:t>
      </w:r>
    </w:p>
    <w:p w14:paraId="215C27BA" w14:textId="735363D7" w:rsidR="00701D7A" w:rsidRDefault="00701D7A" w:rsidP="00701D7A">
      <w:pPr>
        <w:pStyle w:val="ListParagraph"/>
        <w:numPr>
          <w:ilvl w:val="0"/>
          <w:numId w:val="55"/>
        </w:numPr>
      </w:pPr>
      <w:r>
        <w:t>Extend accounting model and infrastructure to accommodate pricing requirements defined through the pay-for-use group.</w:t>
      </w:r>
    </w:p>
    <w:p w14:paraId="676CC6D0" w14:textId="612A1ED2" w:rsidR="00701D7A" w:rsidRDefault="00701D7A" w:rsidP="00701D7A">
      <w:pPr>
        <w:pStyle w:val="ListParagraph"/>
        <w:numPr>
          <w:ilvl w:val="0"/>
          <w:numId w:val="55"/>
        </w:numPr>
      </w:pPr>
      <w:r>
        <w:t>Align ongoing activities within e-Grant to properly allow reservation/allocation of Cloud resources according to defined resource and template model.</w:t>
      </w:r>
    </w:p>
    <w:p w14:paraId="06ECFAF0" w14:textId="5751E4D3" w:rsidR="00C560C9" w:rsidRDefault="00701D7A" w:rsidP="00701D7A">
      <w:pPr>
        <w:pStyle w:val="ListParagraph"/>
        <w:numPr>
          <w:ilvl w:val="0"/>
          <w:numId w:val="55"/>
        </w:numPr>
      </w:pPr>
      <w:r>
        <w:t>Integrate with a yet to be conceived billing infrastructure.</w:t>
      </w:r>
    </w:p>
    <w:p w14:paraId="27ED57E6" w14:textId="77777777" w:rsidR="00701D7A" w:rsidRPr="00496D69" w:rsidRDefault="00701D7A" w:rsidP="00701D7A"/>
    <w:p w14:paraId="29F81600" w14:textId="20C26D29" w:rsidR="0017144F" w:rsidRPr="00496D69" w:rsidRDefault="00996729" w:rsidP="00521292">
      <w:pPr>
        <w:pStyle w:val="Heading1"/>
      </w:pPr>
      <w:bookmarkStart w:id="62" w:name="_Toc265858979"/>
      <w:r w:rsidRPr="00496D69">
        <w:t xml:space="preserve">Future </w:t>
      </w:r>
      <w:r w:rsidR="0017144F" w:rsidRPr="00496D69">
        <w:t>Topics</w:t>
      </w:r>
      <w:bookmarkEnd w:id="62"/>
    </w:p>
    <w:p w14:paraId="2614C6C8" w14:textId="58683E87" w:rsidR="00227780" w:rsidRPr="00496D69" w:rsidRDefault="00227780" w:rsidP="00AD47D8">
      <w:pPr>
        <w:rPr>
          <w:b/>
        </w:rPr>
      </w:pPr>
      <w:r w:rsidRPr="00496D69">
        <w:rPr>
          <w:b/>
        </w:rPr>
        <w:t>Payment</w:t>
      </w:r>
      <w:r w:rsidR="00996729" w:rsidRPr="00496D69">
        <w:rPr>
          <w:b/>
        </w:rPr>
        <w:t xml:space="preserve"> types and Pricing Scheme</w:t>
      </w:r>
    </w:p>
    <w:p w14:paraId="59E0A5D6" w14:textId="181F8357" w:rsidR="00227780" w:rsidRPr="00496D69" w:rsidRDefault="00996729" w:rsidP="00996729">
      <w:pPr>
        <w:pStyle w:val="ListParagraph"/>
        <w:numPr>
          <w:ilvl w:val="0"/>
          <w:numId w:val="49"/>
        </w:numPr>
      </w:pPr>
      <w:r w:rsidRPr="00496D69">
        <w:t>Investigate different payment types</w:t>
      </w:r>
      <w:r w:rsidR="00227780" w:rsidRPr="00496D69">
        <w:t xml:space="preserve"> beyond invoice/bank transfer such as credit card, tokens, Bitcoins, …</w:t>
      </w:r>
    </w:p>
    <w:p w14:paraId="47EC2180" w14:textId="2544CE89" w:rsidR="006618D2" w:rsidRPr="00496D69" w:rsidRDefault="006618D2" w:rsidP="00AD47D8">
      <w:pPr>
        <w:rPr>
          <w:b/>
        </w:rPr>
      </w:pPr>
      <w:r w:rsidRPr="00496D69">
        <w:rPr>
          <w:b/>
        </w:rPr>
        <w:t>Cost Examples</w:t>
      </w:r>
    </w:p>
    <w:p w14:paraId="48CE1693" w14:textId="03B57160" w:rsidR="006618D2" w:rsidRPr="00496D69" w:rsidRDefault="006618D2" w:rsidP="006618D2">
      <w:pPr>
        <w:pStyle w:val="ListParagraph"/>
        <w:numPr>
          <w:ilvl w:val="0"/>
          <w:numId w:val="49"/>
        </w:numPr>
      </w:pPr>
      <w:r w:rsidRPr="00496D69">
        <w:t xml:space="preserve">Draft the costs of using real examples (e.g. I need to compute this electronic configurations with this and that parameters, so the total cost is XX euro). Such examples can help users to estimate what are the figures involved. </w:t>
      </w:r>
    </w:p>
    <w:p w14:paraId="39D219EF" w14:textId="77777777" w:rsidR="00996729" w:rsidRPr="00496D69" w:rsidRDefault="00227780" w:rsidP="00AD47D8">
      <w:pPr>
        <w:rPr>
          <w:b/>
        </w:rPr>
      </w:pPr>
      <w:r w:rsidRPr="00496D69">
        <w:rPr>
          <w:b/>
        </w:rPr>
        <w:t>VAT/Taxation</w:t>
      </w:r>
    </w:p>
    <w:p w14:paraId="71878A58" w14:textId="4C406F7F" w:rsidR="00996729" w:rsidRPr="00496D69" w:rsidRDefault="00996729" w:rsidP="00AD47D8">
      <w:pPr>
        <w:pStyle w:val="ListParagraph"/>
        <w:numPr>
          <w:ilvl w:val="0"/>
          <w:numId w:val="49"/>
        </w:numPr>
        <w:rPr>
          <w:b/>
        </w:rPr>
      </w:pPr>
      <w:r w:rsidRPr="00496D69">
        <w:t>Initial report available</w:t>
      </w:r>
      <w:r w:rsidRPr="00496D69">
        <w:rPr>
          <w:rStyle w:val="FootnoteReference"/>
        </w:rPr>
        <w:footnoteReference w:id="3"/>
      </w:r>
      <w:r w:rsidRPr="00496D69">
        <w:t xml:space="preserve">. </w:t>
      </w:r>
    </w:p>
    <w:p w14:paraId="56B71220" w14:textId="77777777" w:rsidR="00521292" w:rsidRPr="00496D69" w:rsidRDefault="00521292" w:rsidP="00AD47D8">
      <w:pPr>
        <w:rPr>
          <w:b/>
        </w:rPr>
      </w:pPr>
      <w:r w:rsidRPr="00496D69">
        <w:rPr>
          <w:b/>
        </w:rPr>
        <w:t>Legal and Policy Aspects</w:t>
      </w:r>
    </w:p>
    <w:p w14:paraId="4EB262FB" w14:textId="0327EC2E" w:rsidR="00521292" w:rsidRPr="00496D69" w:rsidRDefault="00996729" w:rsidP="00014B2C">
      <w:pPr>
        <w:pStyle w:val="ListParagraph"/>
        <w:numPr>
          <w:ilvl w:val="0"/>
          <w:numId w:val="49"/>
        </w:numPr>
      </w:pPr>
      <w:r w:rsidRPr="00496D69">
        <w:t xml:space="preserve">Analyse </w:t>
      </w:r>
      <w:r w:rsidR="00521292" w:rsidRPr="00496D69">
        <w:t xml:space="preserve">legal issues or considerations need to be made such as procurement requirements, </w:t>
      </w:r>
      <w:r w:rsidR="00014B2C" w:rsidRPr="00496D69">
        <w:t>public funding limitations, etc.</w:t>
      </w:r>
    </w:p>
    <w:p w14:paraId="2C8C1E83" w14:textId="77777777" w:rsidR="00521292" w:rsidRPr="00496D69" w:rsidRDefault="00521292" w:rsidP="00AD47D8">
      <w:pPr>
        <w:rPr>
          <w:b/>
        </w:rPr>
      </w:pPr>
      <w:r w:rsidRPr="00496D69">
        <w:rPr>
          <w:b/>
        </w:rPr>
        <w:lastRenderedPageBreak/>
        <w:t>Procurement Regulations</w:t>
      </w:r>
    </w:p>
    <w:p w14:paraId="135BCCE8" w14:textId="568A8506" w:rsidR="00521292" w:rsidRPr="00496D69" w:rsidRDefault="00521292" w:rsidP="00996729">
      <w:pPr>
        <w:pStyle w:val="ListParagraph"/>
        <w:numPr>
          <w:ilvl w:val="0"/>
          <w:numId w:val="49"/>
        </w:numPr>
      </w:pPr>
      <w:r w:rsidRPr="00496D69">
        <w:t>Procurement legal framework may need to be required/followed</w:t>
      </w:r>
      <w:r w:rsidR="007D5E74" w:rsidRPr="00496D69">
        <w:t>.</w:t>
      </w:r>
    </w:p>
    <w:p w14:paraId="43D0A537" w14:textId="77777777" w:rsidR="00521292" w:rsidRPr="00496D69" w:rsidRDefault="00521292" w:rsidP="00AD47D8">
      <w:pPr>
        <w:rPr>
          <w:b/>
        </w:rPr>
      </w:pPr>
      <w:r w:rsidRPr="00496D69">
        <w:rPr>
          <w:b/>
        </w:rPr>
        <w:t>IPR</w:t>
      </w:r>
    </w:p>
    <w:p w14:paraId="365F0D04" w14:textId="18F85155" w:rsidR="00521292" w:rsidRPr="00496D69" w:rsidRDefault="00996729" w:rsidP="00996729">
      <w:pPr>
        <w:pStyle w:val="ListParagraph"/>
        <w:numPr>
          <w:ilvl w:val="0"/>
          <w:numId w:val="49"/>
        </w:numPr>
      </w:pPr>
      <w:r w:rsidRPr="00496D69">
        <w:t xml:space="preserve">Reoccurring </w:t>
      </w:r>
      <w:r w:rsidR="00521292" w:rsidRPr="00496D69">
        <w:t>issue has come up more than once and needs to be explored</w:t>
      </w:r>
    </w:p>
    <w:p w14:paraId="77832AB7" w14:textId="77777777" w:rsidR="00521292" w:rsidRPr="00496D69" w:rsidRDefault="00521292" w:rsidP="00AD47D8">
      <w:pPr>
        <w:rPr>
          <w:b/>
        </w:rPr>
      </w:pPr>
      <w:r w:rsidRPr="00496D69">
        <w:rPr>
          <w:b/>
        </w:rPr>
        <w:t>Working with external organisations (e.g. specific example ongoing with a start-up company)</w:t>
      </w:r>
    </w:p>
    <w:p w14:paraId="156E4E69" w14:textId="000B26E7" w:rsidR="00014B2C" w:rsidRPr="00496D69" w:rsidRDefault="00521292" w:rsidP="00AD47D8">
      <w:pPr>
        <w:pStyle w:val="ListParagraph"/>
        <w:numPr>
          <w:ilvl w:val="0"/>
          <w:numId w:val="49"/>
        </w:numPr>
      </w:pPr>
      <w:r w:rsidRPr="00496D69">
        <w:t>How it relates to and how they may contribute to, or hamper with cost recovery strategies. (e.g. specific example in a new EC project)</w:t>
      </w:r>
    </w:p>
    <w:p w14:paraId="1EB11D70" w14:textId="534DF211" w:rsidR="00014B2C" w:rsidRPr="00496D69" w:rsidRDefault="00014B2C" w:rsidP="00AD47D8">
      <w:pPr>
        <w:rPr>
          <w:b/>
        </w:rPr>
      </w:pPr>
      <w:r w:rsidRPr="00496D69">
        <w:rPr>
          <w:b/>
        </w:rPr>
        <w:t>Licencing</w:t>
      </w:r>
    </w:p>
    <w:p w14:paraId="0BC302C5" w14:textId="2E3D3B0C" w:rsidR="00014B2C" w:rsidRPr="00496D69" w:rsidRDefault="00014B2C" w:rsidP="00014B2C">
      <w:pPr>
        <w:pStyle w:val="ListParagraph"/>
        <w:numPr>
          <w:ilvl w:val="0"/>
          <w:numId w:val="49"/>
        </w:numPr>
      </w:pPr>
      <w:r w:rsidRPr="00496D69">
        <w:t>Users with commercial applications running in third party.</w:t>
      </w:r>
    </w:p>
    <w:p w14:paraId="66E8FCC0" w14:textId="77777777" w:rsidR="00521292" w:rsidRPr="00496D69" w:rsidRDefault="00521292" w:rsidP="00AD47D8">
      <w:pPr>
        <w:rPr>
          <w:b/>
        </w:rPr>
      </w:pPr>
      <w:r w:rsidRPr="00496D69">
        <w:rPr>
          <w:b/>
        </w:rPr>
        <w:t>Other</w:t>
      </w:r>
    </w:p>
    <w:p w14:paraId="13354405" w14:textId="77777777" w:rsidR="00521292" w:rsidRPr="00496D69" w:rsidRDefault="00521292" w:rsidP="00996729">
      <w:pPr>
        <w:pStyle w:val="ListParagraph"/>
        <w:numPr>
          <w:ilvl w:val="0"/>
          <w:numId w:val="49"/>
        </w:numPr>
      </w:pPr>
      <w:r w:rsidRPr="00496D69">
        <w:t>Customers not in same country as service provider</w:t>
      </w:r>
    </w:p>
    <w:p w14:paraId="7EF59AC5" w14:textId="6ACD8681" w:rsidR="00961A87" w:rsidRPr="00496D69" w:rsidRDefault="00521292" w:rsidP="00996729">
      <w:pPr>
        <w:pStyle w:val="ListParagraph"/>
        <w:numPr>
          <w:ilvl w:val="0"/>
          <w:numId w:val="49"/>
        </w:numPr>
      </w:pPr>
      <w:r w:rsidRPr="00496D69">
        <w:t>User rejection policies</w:t>
      </w:r>
      <w:r w:rsidR="007D5E74" w:rsidRPr="00496D69">
        <w:t>.</w:t>
      </w:r>
      <w:r w:rsidR="00961A87" w:rsidRPr="00496D69">
        <w:tab/>
      </w:r>
    </w:p>
    <w:p w14:paraId="36E12725" w14:textId="77777777" w:rsidR="001F3A09" w:rsidRPr="00496D69" w:rsidRDefault="001F3A09">
      <w:pPr>
        <w:suppressAutoHyphens w:val="0"/>
        <w:spacing w:before="0" w:after="0" w:line="240" w:lineRule="auto"/>
        <w:jc w:val="left"/>
        <w:rPr>
          <w:b/>
          <w:color w:val="365F91" w:themeColor="accent1" w:themeShade="BF"/>
          <w:sz w:val="28"/>
          <w:szCs w:val="28"/>
        </w:rPr>
      </w:pPr>
      <w:r w:rsidRPr="00496D69">
        <w:br w:type="page"/>
      </w:r>
    </w:p>
    <w:p w14:paraId="30CB9359" w14:textId="3C9B8F9C" w:rsidR="00961A87" w:rsidRPr="00496D69" w:rsidRDefault="00961A87" w:rsidP="00961A87">
      <w:pPr>
        <w:pStyle w:val="Heading1"/>
        <w:numPr>
          <w:ilvl w:val="0"/>
          <w:numId w:val="0"/>
        </w:numPr>
        <w:ind w:left="432" w:hanging="432"/>
      </w:pPr>
      <w:bookmarkStart w:id="63" w:name="_Toc265858980"/>
      <w:r w:rsidRPr="00496D69">
        <w:lastRenderedPageBreak/>
        <w:t>Annex 1 – SLA Template</w:t>
      </w:r>
      <w:bookmarkEnd w:id="63"/>
    </w:p>
    <w:p w14:paraId="6CA4915A" w14:textId="77777777" w:rsidR="00AD47D8" w:rsidRPr="00496D69" w:rsidRDefault="00AD47D8" w:rsidP="00961A87">
      <w:pPr>
        <w:rPr>
          <w:b/>
        </w:rPr>
      </w:pPr>
    </w:p>
    <w:p w14:paraId="3EF129BC" w14:textId="769FC6A7" w:rsidR="00961A87" w:rsidRPr="00496D69" w:rsidRDefault="00961A87" w:rsidP="00961A87">
      <w:pPr>
        <w:rPr>
          <w:b/>
        </w:rPr>
      </w:pPr>
      <w:r w:rsidRPr="00496D69">
        <w:rPr>
          <w:b/>
        </w:rPr>
        <w:t>General</w:t>
      </w:r>
    </w:p>
    <w:p w14:paraId="44DAD7F4" w14:textId="77777777" w:rsidR="00961A87" w:rsidRPr="00496D69" w:rsidRDefault="00961A87" w:rsidP="00961A87">
      <w:r w:rsidRPr="00496D69">
        <w:t>This agreement is made between [customer name], represented by [customer representative] and [service provider name], represented by [service provider representative] to cover the provision and support of the service as described hereafter.</w:t>
      </w:r>
    </w:p>
    <w:p w14:paraId="1A9B907F" w14:textId="76E48700" w:rsidR="00961A87" w:rsidRPr="00496D69" w:rsidRDefault="00496D69" w:rsidP="00961A87">
      <w:r w:rsidRPr="00496D69">
        <w:t>This SLA is valid from [date]</w:t>
      </w:r>
      <w:r>
        <w:t xml:space="preserve"> </w:t>
      </w:r>
      <w:r w:rsidRPr="00496D69">
        <w:t>to [date].</w:t>
      </w:r>
    </w:p>
    <w:p w14:paraId="4FB68CFE" w14:textId="77777777" w:rsidR="00961A87" w:rsidRPr="00496D69" w:rsidRDefault="00961A87" w:rsidP="00961A87">
      <w:pPr>
        <w:rPr>
          <w:b/>
        </w:rPr>
      </w:pPr>
    </w:p>
    <w:p w14:paraId="5D031E58" w14:textId="6A94FB9D" w:rsidR="00961A87" w:rsidRPr="00496D69" w:rsidRDefault="00961A87" w:rsidP="00961A87">
      <w:pPr>
        <w:rPr>
          <w:b/>
        </w:rPr>
      </w:pPr>
      <w:r w:rsidRPr="00496D69">
        <w:rPr>
          <w:b/>
        </w:rPr>
        <w:t>Scope &amp; description of the service</w:t>
      </w:r>
    </w:p>
    <w:p w14:paraId="5BAFF760" w14:textId="77777777" w:rsidR="00961A87" w:rsidRPr="00496D69" w:rsidRDefault="00961A87" w:rsidP="00961A87">
      <w:r w:rsidRPr="00496D69">
        <w:t>This SLA applies to the following service:</w:t>
      </w:r>
    </w:p>
    <w:p w14:paraId="08B1FCD0" w14:textId="77777777" w:rsidR="00961A87" w:rsidRPr="00496D69" w:rsidRDefault="00961A87" w:rsidP="00961A87">
      <w:r w:rsidRPr="00496D69">
        <w:t>[Name of the service plus references to the service catalogue]</w:t>
      </w:r>
    </w:p>
    <w:p w14:paraId="2F3C705C" w14:textId="77777777" w:rsidR="00961A87" w:rsidRPr="00496D69" w:rsidRDefault="00961A87" w:rsidP="00961A87">
      <w:r w:rsidRPr="00496D69">
        <w:t>[Brief description of the service that is subject to the scope of this SLA, e.g. based on information in the service catalogue]</w:t>
      </w:r>
    </w:p>
    <w:p w14:paraId="294BD819" w14:textId="77777777" w:rsidR="00961A87" w:rsidRPr="00496D69" w:rsidRDefault="00961A87" w:rsidP="00961A87"/>
    <w:p w14:paraId="3CAF471F" w14:textId="7085951E" w:rsidR="00961A87" w:rsidRPr="00496D69" w:rsidRDefault="00961A87" w:rsidP="00961A87">
      <w:pPr>
        <w:rPr>
          <w:b/>
        </w:rPr>
      </w:pPr>
      <w:r w:rsidRPr="00496D69">
        <w:rPr>
          <w:b/>
        </w:rPr>
        <w:t>Service hours &amp; exceptions</w:t>
      </w:r>
    </w:p>
    <w:p w14:paraId="2B4857F7" w14:textId="77777777" w:rsidR="00961A87" w:rsidRPr="00496D69" w:rsidRDefault="00961A87" w:rsidP="00961A87">
      <w:r w:rsidRPr="00496D69">
        <w:t>The service operates during the following hours:</w:t>
      </w:r>
    </w:p>
    <w:p w14:paraId="11636132" w14:textId="77777777" w:rsidR="00961A87" w:rsidRPr="00496D69" w:rsidRDefault="00961A87" w:rsidP="00961A87">
      <w:r w:rsidRPr="00496D69">
        <w:t>[Service hours]</w:t>
      </w:r>
    </w:p>
    <w:p w14:paraId="2C947310" w14:textId="77777777" w:rsidR="00961A87" w:rsidRPr="00496D69" w:rsidRDefault="00961A87" w:rsidP="00961A87">
      <w:r w:rsidRPr="00496D69">
        <w:t>The following exceptions apply:</w:t>
      </w:r>
    </w:p>
    <w:p w14:paraId="560EF39E" w14:textId="77777777" w:rsidR="00961A87" w:rsidRPr="00496D69" w:rsidRDefault="00961A87" w:rsidP="00961A87">
      <w:r w:rsidRPr="00496D69">
        <w:t>[Any exceptions from the regular service hours such as maintenance windows or other planned interruptions]</w:t>
      </w:r>
    </w:p>
    <w:p w14:paraId="0E290C8C" w14:textId="77777777" w:rsidR="00961A87" w:rsidRPr="00496D69" w:rsidRDefault="00961A87" w:rsidP="00961A87">
      <w:pPr>
        <w:rPr>
          <w:b/>
        </w:rPr>
      </w:pPr>
    </w:p>
    <w:p w14:paraId="16A4E731" w14:textId="5DADF92B" w:rsidR="00961A87" w:rsidRPr="00496D69" w:rsidRDefault="00961A87" w:rsidP="00961A87">
      <w:pPr>
        <w:rPr>
          <w:b/>
        </w:rPr>
      </w:pPr>
      <w:r w:rsidRPr="00496D69">
        <w:rPr>
          <w:b/>
        </w:rPr>
        <w:t>Service components &amp; dependencies</w:t>
      </w:r>
    </w:p>
    <w:p w14:paraId="4F4600C4" w14:textId="77777777" w:rsidR="00961A87" w:rsidRPr="00496D69" w:rsidRDefault="00961A87" w:rsidP="00961A87">
      <w:r w:rsidRPr="00496D69">
        <w:t>The service covered by this SLA is made up of the following (technical and logical) service components:</w:t>
      </w:r>
    </w:p>
    <w:p w14:paraId="4B98415C" w14:textId="77777777" w:rsidR="00961A87" w:rsidRPr="00496D69" w:rsidRDefault="00961A87" w:rsidP="00961A87">
      <w:r w:rsidRPr="00496D69">
        <w:t>[List and description of relevant service components at appropriate level of detail]</w:t>
      </w:r>
    </w:p>
    <w:p w14:paraId="5620B856" w14:textId="77777777" w:rsidR="00961A87" w:rsidRPr="00496D69" w:rsidRDefault="00961A87" w:rsidP="00961A87"/>
    <w:p w14:paraId="2B103E50" w14:textId="57D30983" w:rsidR="00961A87" w:rsidRPr="00496D69" w:rsidRDefault="00961A87" w:rsidP="00961A87">
      <w:pPr>
        <w:rPr>
          <w:b/>
        </w:rPr>
      </w:pPr>
      <w:r w:rsidRPr="00496D69">
        <w:rPr>
          <w:b/>
        </w:rPr>
        <w:t>Support</w:t>
      </w:r>
    </w:p>
    <w:p w14:paraId="29335F60" w14:textId="77777777" w:rsidR="00961A87" w:rsidRPr="00496D69" w:rsidRDefault="00961A87" w:rsidP="00961A87">
      <w:r w:rsidRPr="00496D69">
        <w:t>The services covered by the scope of this SLA are provided with the following level of support:</w:t>
      </w:r>
    </w:p>
    <w:p w14:paraId="32DEB753" w14:textId="77777777" w:rsidR="00961A87" w:rsidRPr="00496D69" w:rsidRDefault="00961A87" w:rsidP="00961A87">
      <w:r w:rsidRPr="00496D69">
        <w:t>[Details on support contact points and their hours of operation]</w:t>
      </w:r>
    </w:p>
    <w:p w14:paraId="55FA2D0C" w14:textId="77777777" w:rsidR="00961A87" w:rsidRPr="00496D69" w:rsidRDefault="00961A87" w:rsidP="00961A87"/>
    <w:p w14:paraId="252BAFA4" w14:textId="404C9B9A" w:rsidR="00961A87" w:rsidRPr="00496D69" w:rsidRDefault="00961A87" w:rsidP="00961A87">
      <w:pPr>
        <w:rPr>
          <w:b/>
        </w:rPr>
      </w:pPr>
      <w:r w:rsidRPr="00496D69">
        <w:rPr>
          <w:b/>
        </w:rPr>
        <w:t>Incident handling</w:t>
      </w:r>
    </w:p>
    <w:p w14:paraId="17FDDACE" w14:textId="77777777" w:rsidR="00961A87" w:rsidRPr="00496D69" w:rsidRDefault="00961A87" w:rsidP="00961A87">
      <w:r w:rsidRPr="00496D69">
        <w:t>Disruptions to the agreed service functionality or quality will be handled according to an appropriate priority based on the impact and urgency of the incident. In this context, the following priority guidelines apply:</w:t>
      </w:r>
    </w:p>
    <w:p w14:paraId="00BFDB78" w14:textId="77777777" w:rsidR="00961A87" w:rsidRPr="00496D69" w:rsidRDefault="00961A87" w:rsidP="00961A87">
      <w:r w:rsidRPr="00496D69">
        <w:t>[Specific prioritization guidelines]</w:t>
      </w:r>
    </w:p>
    <w:p w14:paraId="5B533AC5" w14:textId="77777777" w:rsidR="00961A87" w:rsidRPr="00496D69" w:rsidRDefault="00961A87" w:rsidP="00961A87">
      <w:r w:rsidRPr="00496D69">
        <w:t>Response and resolution times are provided as service level targets (see section 5).</w:t>
      </w:r>
    </w:p>
    <w:p w14:paraId="6762CEA6" w14:textId="77777777" w:rsidR="00961A87" w:rsidRPr="00496D69" w:rsidRDefault="00961A87" w:rsidP="00961A87"/>
    <w:p w14:paraId="23028FE8" w14:textId="799F17D9" w:rsidR="00961A87" w:rsidRPr="00496D69" w:rsidRDefault="00961A87" w:rsidP="00961A87">
      <w:pPr>
        <w:rPr>
          <w:b/>
        </w:rPr>
      </w:pPr>
      <w:r w:rsidRPr="00496D69">
        <w:rPr>
          <w:b/>
        </w:rPr>
        <w:t>Fulfilment of service requests</w:t>
      </w:r>
    </w:p>
    <w:p w14:paraId="34576B48" w14:textId="77777777" w:rsidR="00961A87" w:rsidRPr="00496D69" w:rsidRDefault="00961A87" w:rsidP="00961A87">
      <w:r w:rsidRPr="00496D69">
        <w:t>In addition to resolving incidents, the following standard service requests are defined and will be fulfilled through the defined support channels:</w:t>
      </w:r>
    </w:p>
    <w:p w14:paraId="18BB853F" w14:textId="77777777" w:rsidR="00961A87" w:rsidRPr="00496D69" w:rsidRDefault="00961A87" w:rsidP="00961A87">
      <w:r w:rsidRPr="00496D69">
        <w:t>[List of defined standard service requests]</w:t>
      </w:r>
    </w:p>
    <w:p w14:paraId="6CF37E6D" w14:textId="77777777" w:rsidR="00961A87" w:rsidRPr="00496D69" w:rsidRDefault="00961A87" w:rsidP="00961A87">
      <w:r w:rsidRPr="00496D69">
        <w:t>Response and fulfilment times are provided as service level targets (see section 5).</w:t>
      </w:r>
    </w:p>
    <w:p w14:paraId="65C7022D" w14:textId="77777777" w:rsidR="00961A87" w:rsidRPr="00496D69" w:rsidRDefault="00961A87" w:rsidP="00961A87">
      <w:pPr>
        <w:rPr>
          <w:b/>
        </w:rPr>
      </w:pPr>
    </w:p>
    <w:p w14:paraId="544612CF" w14:textId="549EA905" w:rsidR="00961A87" w:rsidRPr="00496D69" w:rsidRDefault="00961A87" w:rsidP="00961A87">
      <w:pPr>
        <w:rPr>
          <w:b/>
        </w:rPr>
      </w:pPr>
      <w:r w:rsidRPr="00496D69">
        <w:rPr>
          <w:b/>
        </w:rPr>
        <w:t>Service level targets</w:t>
      </w:r>
    </w:p>
    <w:p w14:paraId="1F4C68BE" w14:textId="77777777" w:rsidR="00961A87" w:rsidRPr="00496D69" w:rsidRDefault="00961A87" w:rsidP="00961A87">
      <w:r w:rsidRPr="00496D69">
        <w:lastRenderedPageBreak/>
        <w:t>The following are the agreed service level targets for [name of the service]:</w:t>
      </w:r>
    </w:p>
    <w:p w14:paraId="515AF6D2" w14:textId="77777777" w:rsidR="00961A87" w:rsidRPr="00496D69" w:rsidRDefault="00961A87" w:rsidP="00961A87">
      <w:r w:rsidRPr="00496D69">
        <w:t>Service level parameter</w:t>
      </w:r>
      <w:r w:rsidRPr="00496D69">
        <w:tab/>
        <w:t>Target</w:t>
      </w:r>
    </w:p>
    <w:p w14:paraId="22C7D7FD" w14:textId="77777777" w:rsidR="00961A87" w:rsidRPr="00496D69" w:rsidRDefault="00961A87" w:rsidP="00961A87">
      <w:r w:rsidRPr="00496D69">
        <w:t>Overall service availability</w:t>
      </w:r>
      <w:r w:rsidRPr="00496D69">
        <w:tab/>
        <w:t>[Overall availability target]</w:t>
      </w:r>
    </w:p>
    <w:p w14:paraId="72602D88" w14:textId="1FB9A893" w:rsidR="00961A87" w:rsidRPr="00496D69" w:rsidRDefault="00961A87" w:rsidP="00961A87">
      <w:r w:rsidRPr="00496D69">
        <w:t>[Parameter]</w:t>
      </w:r>
      <w:r w:rsidRPr="00496D69">
        <w:tab/>
        <w:t>[Target}</w:t>
      </w:r>
      <w:r w:rsidRPr="00496D69">
        <w:tab/>
      </w:r>
    </w:p>
    <w:p w14:paraId="740EF70C" w14:textId="77777777" w:rsidR="00961A87" w:rsidRPr="00496D69" w:rsidRDefault="00961A87" w:rsidP="00961A87"/>
    <w:p w14:paraId="6EBFAC85" w14:textId="3084DC94" w:rsidR="00961A87" w:rsidRPr="00496D69" w:rsidRDefault="00961A87" w:rsidP="00961A87">
      <w:pPr>
        <w:rPr>
          <w:b/>
        </w:rPr>
      </w:pPr>
      <w:r w:rsidRPr="00496D69">
        <w:rPr>
          <w:b/>
        </w:rPr>
        <w:t>Limitations &amp; constraints</w:t>
      </w:r>
    </w:p>
    <w:p w14:paraId="4A4A5CBB" w14:textId="77777777" w:rsidR="00961A87" w:rsidRPr="00496D69" w:rsidRDefault="00961A87" w:rsidP="00961A87">
      <w:r w:rsidRPr="00496D69">
        <w:t>The provisioning of the service under the agreed service level targets is subject to the following limitations and constraints:</w:t>
      </w:r>
    </w:p>
    <w:p w14:paraId="21D459DC" w14:textId="2AC6CC46" w:rsidR="00961A87" w:rsidRPr="00496D69" w:rsidRDefault="00961A87" w:rsidP="007A1AAC">
      <w:pPr>
        <w:pStyle w:val="ListParagraph"/>
        <w:numPr>
          <w:ilvl w:val="0"/>
          <w:numId w:val="30"/>
        </w:numPr>
      </w:pPr>
      <w:r w:rsidRPr="00496D69">
        <w:t>[Workload limits]</w:t>
      </w:r>
    </w:p>
    <w:p w14:paraId="6A882449" w14:textId="27975D8B" w:rsidR="00961A87" w:rsidRPr="00496D69" w:rsidRDefault="00961A87" w:rsidP="007A1AAC">
      <w:pPr>
        <w:pStyle w:val="ListParagraph"/>
        <w:numPr>
          <w:ilvl w:val="0"/>
          <w:numId w:val="30"/>
        </w:numPr>
      </w:pPr>
      <w:r w:rsidRPr="00496D69">
        <w:t>[Other limitations]</w:t>
      </w:r>
    </w:p>
    <w:p w14:paraId="5763B2E4" w14:textId="77777777" w:rsidR="00961A87" w:rsidRPr="00496D69" w:rsidRDefault="00961A87" w:rsidP="00961A87">
      <w:pPr>
        <w:rPr>
          <w:b/>
        </w:rPr>
      </w:pPr>
    </w:p>
    <w:p w14:paraId="03E4FCC9" w14:textId="139C1715" w:rsidR="00961A87" w:rsidRPr="00496D69" w:rsidRDefault="00961A87" w:rsidP="00961A87">
      <w:pPr>
        <w:rPr>
          <w:b/>
        </w:rPr>
      </w:pPr>
      <w:r w:rsidRPr="00496D69">
        <w:rPr>
          <w:b/>
        </w:rPr>
        <w:t>Communication, reporting &amp; escalation</w:t>
      </w:r>
    </w:p>
    <w:p w14:paraId="02C24C97" w14:textId="662E3DFE" w:rsidR="00961A87" w:rsidRPr="00496D69" w:rsidRDefault="00961A87" w:rsidP="00961A87">
      <w:pPr>
        <w:rPr>
          <w:b/>
          <w:i/>
        </w:rPr>
      </w:pPr>
      <w:r w:rsidRPr="00496D69">
        <w:rPr>
          <w:b/>
          <w:i/>
        </w:rPr>
        <w:t>General communication</w:t>
      </w:r>
    </w:p>
    <w:p w14:paraId="7300FEB7" w14:textId="77777777" w:rsidR="00961A87" w:rsidRPr="00496D69" w:rsidRDefault="00961A87" w:rsidP="00961A87">
      <w:r w:rsidRPr="00496D69">
        <w:t>The following contacts will be generally used for communications related to the service in the scope of this SLA:</w:t>
      </w:r>
    </w:p>
    <w:p w14:paraId="0838A5BA" w14:textId="77777777" w:rsidR="00961A87" w:rsidRPr="00496D69" w:rsidRDefault="00961A87" w:rsidP="00961A87">
      <w:r w:rsidRPr="00496D69">
        <w:t>Customer contact for the service provider</w:t>
      </w:r>
      <w:r w:rsidRPr="00496D69">
        <w:tab/>
        <w:t>[Contact details]</w:t>
      </w:r>
    </w:p>
    <w:p w14:paraId="003A82B4" w14:textId="77777777" w:rsidR="00961A87" w:rsidRPr="00496D69" w:rsidRDefault="00961A87" w:rsidP="00961A87">
      <w:r w:rsidRPr="00496D69">
        <w:t>Service provider contact for the customer</w:t>
      </w:r>
      <w:r w:rsidRPr="00496D69">
        <w:tab/>
        <w:t>[Contact details]</w:t>
      </w:r>
    </w:p>
    <w:p w14:paraId="5FB4D45C" w14:textId="77777777" w:rsidR="00961A87" w:rsidRPr="00496D69" w:rsidRDefault="00961A87" w:rsidP="00961A87">
      <w:r w:rsidRPr="00496D69">
        <w:t>Service provider contact for service users</w:t>
      </w:r>
      <w:r w:rsidRPr="00496D69">
        <w:tab/>
        <w:t>According to defined support channels</w:t>
      </w:r>
    </w:p>
    <w:p w14:paraId="3743A444" w14:textId="26D2C273" w:rsidR="00961A87" w:rsidRPr="00496D69" w:rsidRDefault="00961A87" w:rsidP="00961A87">
      <w:pPr>
        <w:rPr>
          <w:b/>
          <w:i/>
        </w:rPr>
      </w:pPr>
      <w:r w:rsidRPr="00496D69">
        <w:rPr>
          <w:b/>
          <w:i/>
        </w:rPr>
        <w:t>Regular reporting</w:t>
      </w:r>
    </w:p>
    <w:p w14:paraId="39019A92" w14:textId="77777777" w:rsidR="00961A87" w:rsidRPr="00496D69" w:rsidRDefault="00961A87" w:rsidP="00961A87">
      <w:r w:rsidRPr="00496D69">
        <w:t>As part of the fulfilment of this SLA and provisioning of the service, the following reports will be provided:</w:t>
      </w:r>
    </w:p>
    <w:p w14:paraId="7647BACD" w14:textId="3D662345" w:rsidR="00961A87" w:rsidRPr="00496D69" w:rsidRDefault="00961A87" w:rsidP="00961A87">
      <w:r w:rsidRPr="00496D69">
        <w:t>Report title</w:t>
      </w:r>
      <w:r w:rsidRPr="00496D69">
        <w:tab/>
        <w:t>Contents</w:t>
      </w:r>
      <w:r w:rsidRPr="00496D69">
        <w:tab/>
        <w:t>Frequency</w:t>
      </w:r>
      <w:r w:rsidRPr="00496D69">
        <w:tab/>
        <w:t>Delivery</w:t>
      </w:r>
    </w:p>
    <w:p w14:paraId="110414B3" w14:textId="1F5CAE97" w:rsidR="00961A87" w:rsidRPr="00496D69" w:rsidRDefault="00961A87" w:rsidP="00961A87">
      <w:r w:rsidRPr="00496D69">
        <w:t>[Title]</w:t>
      </w:r>
      <w:r w:rsidRPr="00496D69">
        <w:tab/>
        <w:t>[Brief specification of the contents]</w:t>
      </w:r>
      <w:r w:rsidRPr="00496D69">
        <w:tab/>
        <w:t>[Frequency]</w:t>
      </w:r>
      <w:r w:rsidRPr="00496D69">
        <w:tab/>
        <w:t>[Addressee and method of delivery]</w:t>
      </w:r>
    </w:p>
    <w:p w14:paraId="649AD584" w14:textId="41A2A681" w:rsidR="00961A87" w:rsidRPr="00496D69" w:rsidRDefault="00961A87" w:rsidP="00961A87">
      <w:pPr>
        <w:rPr>
          <w:b/>
          <w:i/>
        </w:rPr>
      </w:pPr>
      <w:r w:rsidRPr="00496D69">
        <w:rPr>
          <w:b/>
          <w:i/>
        </w:rPr>
        <w:t>SLA violations</w:t>
      </w:r>
    </w:p>
    <w:p w14:paraId="22FE1587" w14:textId="77777777" w:rsidR="00961A87" w:rsidRPr="00496D69" w:rsidRDefault="00961A87" w:rsidP="00961A87">
      <w:r w:rsidRPr="00496D69">
        <w:t>The service provider commits to inform the customer, if this SLA is violated or violation is anticipated. The following rules are agreed for communication in the event of SLA violation:</w:t>
      </w:r>
    </w:p>
    <w:p w14:paraId="088C9717" w14:textId="77777777" w:rsidR="00961A87" w:rsidRPr="00496D69" w:rsidRDefault="00961A87" w:rsidP="00961A87">
      <w:r w:rsidRPr="00496D69">
        <w:t>[Rules for dealing with SLA violations]</w:t>
      </w:r>
    </w:p>
    <w:p w14:paraId="148D05EE" w14:textId="17DA7FED" w:rsidR="00961A87" w:rsidRPr="00496D69" w:rsidRDefault="00961A87" w:rsidP="00961A87">
      <w:pPr>
        <w:rPr>
          <w:b/>
          <w:i/>
        </w:rPr>
      </w:pPr>
      <w:r w:rsidRPr="00496D69">
        <w:rPr>
          <w:b/>
          <w:i/>
        </w:rPr>
        <w:t>Escalation &amp; complaints</w:t>
      </w:r>
    </w:p>
    <w:p w14:paraId="01293443" w14:textId="77777777" w:rsidR="00961A87" w:rsidRPr="00496D69" w:rsidRDefault="00961A87" w:rsidP="00961A87">
      <w:r w:rsidRPr="00496D69">
        <w:t>For escalation and complaints, the defined service provider contact point shall be used, and the following rules apply:</w:t>
      </w:r>
    </w:p>
    <w:p w14:paraId="24C695AE" w14:textId="77777777" w:rsidR="00961A87" w:rsidRPr="00496D69" w:rsidRDefault="00961A87" w:rsidP="00961A87">
      <w:r w:rsidRPr="00496D69">
        <w:t>[Rules for escalation and complaints]</w:t>
      </w:r>
    </w:p>
    <w:p w14:paraId="7291237F" w14:textId="77777777" w:rsidR="00961A87" w:rsidRPr="00496D69" w:rsidRDefault="00961A87" w:rsidP="00961A87"/>
    <w:p w14:paraId="7168F58C" w14:textId="346A7181" w:rsidR="00961A87" w:rsidRPr="00496D69" w:rsidRDefault="00961A87" w:rsidP="00961A87">
      <w:pPr>
        <w:rPr>
          <w:b/>
        </w:rPr>
      </w:pPr>
      <w:r w:rsidRPr="00496D69">
        <w:rPr>
          <w:b/>
        </w:rPr>
        <w:t>Information security &amp; data protection</w:t>
      </w:r>
    </w:p>
    <w:p w14:paraId="62A0F02F" w14:textId="77777777" w:rsidR="00961A87" w:rsidRPr="00496D69" w:rsidRDefault="00961A87" w:rsidP="00961A87">
      <w:r w:rsidRPr="00496D69">
        <w:t>The following rules for information security and data protection apply:</w:t>
      </w:r>
    </w:p>
    <w:p w14:paraId="532B2818" w14:textId="77777777" w:rsidR="00961A87" w:rsidRPr="00496D69" w:rsidRDefault="00961A87" w:rsidP="00961A87">
      <w:r w:rsidRPr="00496D69">
        <w:t>[Rules for information security and data protection]</w:t>
      </w:r>
    </w:p>
    <w:p w14:paraId="6F64B697" w14:textId="77777777" w:rsidR="00961A87" w:rsidRPr="00496D69" w:rsidRDefault="00961A87" w:rsidP="00961A87"/>
    <w:p w14:paraId="39AE0593" w14:textId="450BC3D6" w:rsidR="00961A87" w:rsidRPr="00496D69" w:rsidRDefault="00961A87" w:rsidP="00961A87">
      <w:pPr>
        <w:rPr>
          <w:b/>
        </w:rPr>
      </w:pPr>
      <w:r w:rsidRPr="00496D69">
        <w:rPr>
          <w:b/>
        </w:rPr>
        <w:t>Additional responsibilities of the service provider</w:t>
      </w:r>
    </w:p>
    <w:p w14:paraId="64189E9C" w14:textId="77777777" w:rsidR="00961A87" w:rsidRPr="00496D69" w:rsidRDefault="00961A87" w:rsidP="00961A87">
      <w:r w:rsidRPr="00496D69">
        <w:t>[List and specification of any additional responsibilities or liabilities of the service provider]</w:t>
      </w:r>
    </w:p>
    <w:p w14:paraId="59C22681" w14:textId="77777777" w:rsidR="00961A87" w:rsidRPr="00496D69" w:rsidRDefault="00961A87" w:rsidP="00961A87"/>
    <w:p w14:paraId="1F89A815" w14:textId="05BDB47F" w:rsidR="00961A87" w:rsidRPr="00496D69" w:rsidRDefault="00961A87" w:rsidP="00961A87">
      <w:pPr>
        <w:rPr>
          <w:b/>
        </w:rPr>
      </w:pPr>
      <w:r w:rsidRPr="00496D69">
        <w:rPr>
          <w:b/>
        </w:rPr>
        <w:t>Customer responsibilities</w:t>
      </w:r>
    </w:p>
    <w:p w14:paraId="7F01E632" w14:textId="77777777" w:rsidR="00961A87" w:rsidRPr="00496D69" w:rsidRDefault="00961A87" w:rsidP="00961A87">
      <w:r w:rsidRPr="00496D69">
        <w:t>[List and specification of any specific customer responsibilities]</w:t>
      </w:r>
    </w:p>
    <w:p w14:paraId="69075615" w14:textId="77777777" w:rsidR="00961A87" w:rsidRPr="00496D69" w:rsidRDefault="00961A87" w:rsidP="00961A87"/>
    <w:p w14:paraId="06E911B1" w14:textId="084C0FD0" w:rsidR="00961A87" w:rsidRPr="00496D69" w:rsidRDefault="00961A87" w:rsidP="00961A87">
      <w:pPr>
        <w:rPr>
          <w:b/>
        </w:rPr>
      </w:pPr>
      <w:r w:rsidRPr="00496D69">
        <w:rPr>
          <w:b/>
        </w:rPr>
        <w:t>Review</w:t>
      </w:r>
    </w:p>
    <w:p w14:paraId="36585ACA" w14:textId="77777777" w:rsidR="00961A87" w:rsidRPr="00496D69" w:rsidRDefault="00961A87" w:rsidP="00961A87">
      <w:r w:rsidRPr="00496D69">
        <w:lastRenderedPageBreak/>
        <w:t>There will be reviews of the service performance against service level targets and of this SLA at planned intervals with the customer according to the following rules:</w:t>
      </w:r>
    </w:p>
    <w:p w14:paraId="7F6F0C27" w14:textId="30CBB5EA" w:rsidR="00961A87" w:rsidRPr="00496D69" w:rsidRDefault="007D5E74" w:rsidP="007D5E74">
      <w:r w:rsidRPr="00496D69">
        <w:t>[Rules (including frequency) for service reviews with the customer]</w:t>
      </w:r>
    </w:p>
    <w:p w14:paraId="4DE42687" w14:textId="77777777" w:rsidR="00CC7F2E" w:rsidRPr="00496D69" w:rsidRDefault="00CC7F2E" w:rsidP="007D5E74"/>
    <w:p w14:paraId="44A6EF18" w14:textId="77777777" w:rsidR="00CC7F2E" w:rsidRPr="00496D69" w:rsidRDefault="00CC7F2E" w:rsidP="007D5E74"/>
    <w:p w14:paraId="59D0F67F" w14:textId="4E17297E" w:rsidR="00CC7F2E" w:rsidRPr="00496D69" w:rsidRDefault="00CC7F2E" w:rsidP="00CC7F2E">
      <w:pPr>
        <w:pStyle w:val="Heading1"/>
        <w:numPr>
          <w:ilvl w:val="0"/>
          <w:numId w:val="0"/>
        </w:numPr>
        <w:ind w:left="432" w:hanging="432"/>
      </w:pPr>
      <w:bookmarkStart w:id="64" w:name="_Toc265858981"/>
      <w:r w:rsidRPr="00496D69">
        <w:t>Annex 2 – SCR Template</w:t>
      </w:r>
      <w:bookmarkEnd w:id="64"/>
    </w:p>
    <w:p w14:paraId="077E73D0" w14:textId="6A9D7D34" w:rsidR="0000199C" w:rsidRPr="00496D69" w:rsidRDefault="0000199C" w:rsidP="00CC7F2E">
      <w:r w:rsidRPr="00496D69">
        <w:t xml:space="preserve">The following template was provided by the Helix Nebula Marketplace and will be tailored </w:t>
      </w:r>
      <w:r w:rsidR="002A252F" w:rsidRPr="00496D69">
        <w:t xml:space="preserve">to EGI as tool functionality </w:t>
      </w:r>
      <w:r w:rsidRPr="00496D69">
        <w:t>and final processes are put in place for external participant</w:t>
      </w:r>
      <w:r w:rsidR="002A252F" w:rsidRPr="00496D69">
        <w:t>s</w:t>
      </w:r>
      <w:r w:rsidRPr="00496D69">
        <w:t>. For now, the wikipage is used for hosting the information of the PoC resource providers</w:t>
      </w:r>
      <w:r w:rsidR="002A252F" w:rsidRPr="00496D69">
        <w:rPr>
          <w:rStyle w:val="FootnoteReference"/>
        </w:rPr>
        <w:footnoteReference w:id="4"/>
      </w:r>
      <w:r w:rsidRPr="00496D69">
        <w:t xml:space="preserve">. </w:t>
      </w:r>
    </w:p>
    <w:p w14:paraId="532F54B1" w14:textId="0F95C1E3" w:rsidR="00CC7F2E" w:rsidRPr="00496D69" w:rsidRDefault="0000199C" w:rsidP="00CC7F2E">
      <w:r w:rsidRPr="00496D69">
        <w:t>[</w:t>
      </w:r>
      <w:r w:rsidR="00CC7F2E" w:rsidRPr="00496D69">
        <w:t>This should be completed by resource providers within the EGI federation to participate in pay-for-use service provision. The fields are defined by the minimum information required for the various tools supporting pay-for-use functionality.</w:t>
      </w:r>
    </w:p>
    <w:p w14:paraId="2A31C366" w14:textId="3467FE9B" w:rsidR="00CC7F2E" w:rsidRPr="00496D69" w:rsidRDefault="00CC7F2E" w:rsidP="00CC7F2E">
      <w:pPr>
        <w:pStyle w:val="BodyText"/>
      </w:pPr>
      <w:r w:rsidRPr="00496D69">
        <w:t xml:space="preserve">Once this document is completed it should be returned to </w:t>
      </w:r>
      <w:hyperlink r:id="rId20" w:history="1">
        <w:r w:rsidRPr="00496D69">
          <w:rPr>
            <w:rStyle w:val="Hyperlink"/>
          </w:rPr>
          <w:t>pay-for-use@egi.eu</w:t>
        </w:r>
      </w:hyperlink>
      <w:r w:rsidRPr="00496D69">
        <w:t xml:space="preserve"> for that the values to be populated. Once this action is completed the values should be checked and approved by each resour</w:t>
      </w:r>
      <w:r w:rsidR="0000199C" w:rsidRPr="00496D69">
        <w:t>ce provider for their own site.]</w:t>
      </w:r>
    </w:p>
    <w:p w14:paraId="5221DD0C" w14:textId="77777777" w:rsidR="00CC7F2E" w:rsidRPr="00496D69" w:rsidRDefault="00CC7F2E" w:rsidP="00CC7F2E">
      <w:pPr>
        <w:rPr>
          <w:b/>
        </w:rPr>
      </w:pPr>
      <w:r w:rsidRPr="00496D69">
        <w:rPr>
          <w:b/>
        </w:rPr>
        <w:t xml:space="preserve">General </w:t>
      </w:r>
    </w:p>
    <w:tbl>
      <w:tblPr>
        <w:tblStyle w:val="MediumShading1-Accent1"/>
        <w:tblW w:w="9464" w:type="dxa"/>
        <w:tblLook w:val="04A0" w:firstRow="1" w:lastRow="0" w:firstColumn="1" w:lastColumn="0" w:noHBand="0" w:noVBand="1"/>
      </w:tblPr>
      <w:tblGrid>
        <w:gridCol w:w="2235"/>
        <w:gridCol w:w="7229"/>
      </w:tblGrid>
      <w:tr w:rsidR="00CC7F2E" w:rsidRPr="00496D69" w14:paraId="3A0C6702" w14:textId="77777777" w:rsidTr="00CC7F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829E9A7" w14:textId="77777777" w:rsidR="00CC7F2E" w:rsidRPr="00496D69" w:rsidRDefault="00CC7F2E" w:rsidP="00CC7F2E">
            <w:pPr>
              <w:pStyle w:val="TableStyle"/>
              <w:spacing w:before="40" w:after="40"/>
              <w:rPr>
                <w:rFonts w:ascii="Calibri" w:hAnsi="Calibri"/>
                <w:b/>
                <w:sz w:val="22"/>
              </w:rPr>
            </w:pPr>
            <w:r w:rsidRPr="00496D69">
              <w:rPr>
                <w:rFonts w:ascii="Calibri" w:hAnsi="Calibri"/>
                <w:b/>
                <w:sz w:val="22"/>
              </w:rPr>
              <w:t>Company Name</w:t>
            </w:r>
          </w:p>
        </w:tc>
        <w:tc>
          <w:tcPr>
            <w:tcW w:w="7229" w:type="dxa"/>
          </w:tcPr>
          <w:p w14:paraId="7AF592C4" w14:textId="7691AE76" w:rsidR="00CC7F2E" w:rsidRPr="00496D69" w:rsidRDefault="00CC7F2E" w:rsidP="00CC7F2E">
            <w:pPr>
              <w:pStyle w:val="ListBullet3"/>
              <w:numPr>
                <w:ilvl w:val="0"/>
                <w:numId w:val="0"/>
              </w:numPr>
              <w:spacing w:before="40" w:line="240" w:lineRule="auto"/>
              <w:cnfStyle w:val="100000000000" w:firstRow="1" w:lastRow="0" w:firstColumn="0" w:lastColumn="0" w:oddVBand="0" w:evenVBand="0" w:oddHBand="0" w:evenHBand="0" w:firstRowFirstColumn="0" w:firstRowLastColumn="0" w:lastRowFirstColumn="0" w:lastRowLastColumn="0"/>
              <w:rPr>
                <w:rFonts w:ascii="Calibri" w:hAnsi="Calibri"/>
                <w:b w:val="0"/>
                <w:sz w:val="22"/>
                <w:lang w:val="en-GB"/>
              </w:rPr>
            </w:pPr>
            <w:r w:rsidRPr="00496D69">
              <w:rPr>
                <w:rFonts w:ascii="Calibri" w:hAnsi="Calibri"/>
                <w:b w:val="0"/>
                <w:sz w:val="22"/>
                <w:lang w:val="en-GB"/>
              </w:rPr>
              <w:t>&lt;organisation full name&gt; &lt;organisation acronym&gt;</w:t>
            </w:r>
          </w:p>
        </w:tc>
      </w:tr>
      <w:tr w:rsidR="00CC7F2E" w:rsidRPr="00496D69" w14:paraId="7038EE08" w14:textId="77777777" w:rsidTr="00CC7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08D890AC" w14:textId="77777777" w:rsidR="00CC7F2E" w:rsidRPr="00496D69" w:rsidRDefault="00CC7F2E" w:rsidP="00CC7F2E">
            <w:pPr>
              <w:pStyle w:val="TableStyle"/>
              <w:spacing w:before="40" w:after="40"/>
              <w:rPr>
                <w:rFonts w:ascii="Calibri" w:hAnsi="Calibri"/>
                <w:b/>
                <w:sz w:val="22"/>
              </w:rPr>
            </w:pPr>
            <w:r w:rsidRPr="00496D69">
              <w:rPr>
                <w:rFonts w:ascii="Calibri" w:hAnsi="Calibri"/>
                <w:b/>
                <w:sz w:val="22"/>
              </w:rPr>
              <w:t>Completed By</w:t>
            </w:r>
          </w:p>
        </w:tc>
        <w:tc>
          <w:tcPr>
            <w:tcW w:w="7229" w:type="dxa"/>
          </w:tcPr>
          <w:p w14:paraId="7732BAE6" w14:textId="77777777" w:rsidR="00CC7F2E" w:rsidRPr="00496D69" w:rsidRDefault="00CC7F2E" w:rsidP="00CC7F2E">
            <w:pPr>
              <w:pStyle w:val="ListBullet3"/>
              <w:numPr>
                <w:ilvl w:val="0"/>
                <w:numId w:val="0"/>
              </w:numPr>
              <w:spacing w:before="40" w:line="240" w:lineRule="auto"/>
              <w:cnfStyle w:val="000000100000" w:firstRow="0" w:lastRow="0" w:firstColumn="0" w:lastColumn="0" w:oddVBand="0" w:evenVBand="0" w:oddHBand="1" w:evenHBand="0" w:firstRowFirstColumn="0" w:firstRowLastColumn="0" w:lastRowFirstColumn="0" w:lastRowLastColumn="0"/>
              <w:rPr>
                <w:rFonts w:ascii="Calibri" w:hAnsi="Calibri"/>
                <w:sz w:val="22"/>
                <w:lang w:val="en-GB"/>
              </w:rPr>
            </w:pPr>
            <w:r w:rsidRPr="00496D69">
              <w:rPr>
                <w:rFonts w:ascii="Calibri" w:hAnsi="Calibri"/>
                <w:sz w:val="22"/>
                <w:lang w:val="en-GB"/>
              </w:rPr>
              <w:t>&lt;Authorised Name&gt;</w:t>
            </w:r>
          </w:p>
        </w:tc>
      </w:tr>
      <w:tr w:rsidR="00CC7F2E" w:rsidRPr="00496D69" w14:paraId="63CD5B20" w14:textId="77777777" w:rsidTr="00CC7F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3109913" w14:textId="77777777" w:rsidR="00CC7F2E" w:rsidRPr="00496D69" w:rsidRDefault="00CC7F2E" w:rsidP="00CC7F2E">
            <w:pPr>
              <w:pStyle w:val="TableStyle"/>
              <w:spacing w:before="40" w:after="40"/>
              <w:rPr>
                <w:rFonts w:ascii="Calibri" w:hAnsi="Calibri"/>
                <w:b/>
                <w:sz w:val="22"/>
              </w:rPr>
            </w:pPr>
            <w:r w:rsidRPr="00496D69">
              <w:rPr>
                <w:rFonts w:ascii="Calibri" w:hAnsi="Calibri"/>
                <w:b/>
                <w:sz w:val="22"/>
              </w:rPr>
              <w:t>Version</w:t>
            </w:r>
          </w:p>
        </w:tc>
        <w:tc>
          <w:tcPr>
            <w:tcW w:w="7229" w:type="dxa"/>
          </w:tcPr>
          <w:p w14:paraId="3ECD4498" w14:textId="2B8C9D6B" w:rsidR="00CC7F2E" w:rsidRPr="00496D69" w:rsidRDefault="00CC7F2E" w:rsidP="00CC7F2E">
            <w:pPr>
              <w:pStyle w:val="ListBullet3"/>
              <w:numPr>
                <w:ilvl w:val="0"/>
                <w:numId w:val="0"/>
              </w:numPr>
              <w:spacing w:before="40" w:line="240" w:lineRule="auto"/>
              <w:cnfStyle w:val="000000010000" w:firstRow="0" w:lastRow="0" w:firstColumn="0" w:lastColumn="0" w:oddVBand="0" w:evenVBand="0" w:oddHBand="0" w:evenHBand="1" w:firstRowFirstColumn="0" w:firstRowLastColumn="0" w:lastRowFirstColumn="0" w:lastRowLastColumn="0"/>
              <w:rPr>
                <w:rFonts w:ascii="Calibri" w:hAnsi="Calibri"/>
                <w:sz w:val="22"/>
                <w:lang w:val="en-GB"/>
              </w:rPr>
            </w:pPr>
            <w:r w:rsidRPr="00496D69">
              <w:rPr>
                <w:rFonts w:ascii="Calibri" w:hAnsi="Calibri"/>
                <w:sz w:val="22"/>
                <w:lang w:val="en-GB"/>
              </w:rPr>
              <w:t>&lt;v1&gt;</w:t>
            </w:r>
          </w:p>
        </w:tc>
      </w:tr>
      <w:tr w:rsidR="00CC7F2E" w:rsidRPr="00496D69" w14:paraId="0E25FD52" w14:textId="77777777" w:rsidTr="00CC7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82DC7A5" w14:textId="77777777" w:rsidR="00CC7F2E" w:rsidRPr="00496D69" w:rsidRDefault="00CC7F2E" w:rsidP="00CC7F2E">
            <w:pPr>
              <w:pStyle w:val="TableStyle"/>
              <w:spacing w:before="40" w:after="40"/>
              <w:rPr>
                <w:rFonts w:ascii="Calibri" w:hAnsi="Calibri"/>
                <w:b/>
                <w:sz w:val="22"/>
              </w:rPr>
            </w:pPr>
            <w:r w:rsidRPr="00496D69">
              <w:rPr>
                <w:rFonts w:ascii="Calibri" w:hAnsi="Calibri"/>
                <w:b/>
                <w:sz w:val="22"/>
              </w:rPr>
              <w:t>Date</w:t>
            </w:r>
          </w:p>
        </w:tc>
        <w:tc>
          <w:tcPr>
            <w:tcW w:w="7229" w:type="dxa"/>
          </w:tcPr>
          <w:p w14:paraId="6F50E9CB" w14:textId="4C7FCE56" w:rsidR="00CC7F2E" w:rsidRPr="00496D69" w:rsidRDefault="00CC7F2E" w:rsidP="00CC7F2E">
            <w:pPr>
              <w:pStyle w:val="ListBullet3"/>
              <w:numPr>
                <w:ilvl w:val="0"/>
                <w:numId w:val="0"/>
              </w:numPr>
              <w:spacing w:before="40" w:line="240" w:lineRule="auto"/>
              <w:cnfStyle w:val="000000100000" w:firstRow="0" w:lastRow="0" w:firstColumn="0" w:lastColumn="0" w:oddVBand="0" w:evenVBand="0" w:oddHBand="1" w:evenHBand="0" w:firstRowFirstColumn="0" w:firstRowLastColumn="0" w:lastRowFirstColumn="0" w:lastRowLastColumn="0"/>
              <w:rPr>
                <w:rFonts w:ascii="Calibri" w:hAnsi="Calibri"/>
                <w:sz w:val="22"/>
                <w:lang w:val="en-GB"/>
              </w:rPr>
            </w:pPr>
            <w:r w:rsidRPr="00496D69">
              <w:rPr>
                <w:rFonts w:ascii="Calibri" w:hAnsi="Calibri"/>
                <w:sz w:val="22"/>
                <w:lang w:val="en-GB"/>
              </w:rPr>
              <w:t>&lt;# 3 letter month abbreviation YYYY&gt;</w:t>
            </w:r>
          </w:p>
        </w:tc>
      </w:tr>
    </w:tbl>
    <w:p w14:paraId="06FA36AD" w14:textId="77777777" w:rsidR="00CC7F2E" w:rsidRPr="00496D69" w:rsidRDefault="00CC7F2E" w:rsidP="00CC7F2E">
      <w:pPr>
        <w:rPr>
          <w:b/>
        </w:rPr>
      </w:pPr>
    </w:p>
    <w:p w14:paraId="6273EDE8" w14:textId="48102FA3" w:rsidR="00CC7F2E" w:rsidRPr="00496D69" w:rsidRDefault="00CC7F2E" w:rsidP="00CC7F2E">
      <w:pPr>
        <w:rPr>
          <w:b/>
        </w:rPr>
      </w:pPr>
      <w:r w:rsidRPr="00496D69">
        <w:rPr>
          <w:b/>
        </w:rPr>
        <w:t>Capacity</w:t>
      </w:r>
    </w:p>
    <w:p w14:paraId="449EBD1D" w14:textId="05932542" w:rsidR="00CC7F2E" w:rsidRPr="00496D69" w:rsidRDefault="0000199C" w:rsidP="00CC7F2E">
      <w:pPr>
        <w:pStyle w:val="BodyText"/>
      </w:pPr>
      <w:r w:rsidRPr="00496D69">
        <w:t>[</w:t>
      </w:r>
      <w:r w:rsidR="00CC7F2E" w:rsidRPr="00496D69">
        <w:t>This indicates the overall scale (currently) available within (the relevant part of) t</w:t>
      </w:r>
      <w:r w:rsidRPr="00496D69">
        <w:t>he supplier’s IaaS environment.]</w:t>
      </w:r>
    </w:p>
    <w:tbl>
      <w:tblPr>
        <w:tblStyle w:val="MediumShading1-Accent1"/>
        <w:tblW w:w="0" w:type="auto"/>
        <w:tblLook w:val="04A0" w:firstRow="1" w:lastRow="0" w:firstColumn="1" w:lastColumn="0" w:noHBand="0" w:noVBand="1"/>
      </w:tblPr>
      <w:tblGrid>
        <w:gridCol w:w="2027"/>
        <w:gridCol w:w="1956"/>
        <w:gridCol w:w="1918"/>
        <w:gridCol w:w="1909"/>
        <w:gridCol w:w="1754"/>
      </w:tblGrid>
      <w:tr w:rsidR="00CC7F2E" w:rsidRPr="00496D69" w14:paraId="21DF8492" w14:textId="77777777" w:rsidTr="000019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0" w:type="dxa"/>
          </w:tcPr>
          <w:p w14:paraId="18C9CF9D" w14:textId="77777777" w:rsidR="00CC7F2E" w:rsidRPr="00496D69" w:rsidRDefault="00CC7F2E" w:rsidP="0000199C">
            <w:pPr>
              <w:pStyle w:val="TableStyle"/>
              <w:spacing w:before="40" w:after="40"/>
              <w:rPr>
                <w:rFonts w:ascii="Calibri" w:hAnsi="Calibri"/>
                <w:b/>
                <w:sz w:val="22"/>
              </w:rPr>
            </w:pPr>
            <w:r w:rsidRPr="00496D69">
              <w:rPr>
                <w:rFonts w:ascii="Calibri" w:hAnsi="Calibri"/>
                <w:b/>
                <w:sz w:val="22"/>
              </w:rPr>
              <w:t>Item</w:t>
            </w:r>
          </w:p>
        </w:tc>
        <w:tc>
          <w:tcPr>
            <w:tcW w:w="2143" w:type="dxa"/>
          </w:tcPr>
          <w:p w14:paraId="112E77DB" w14:textId="77777777" w:rsidR="00CC7F2E" w:rsidRPr="00496D69" w:rsidRDefault="00CC7F2E" w:rsidP="0000199C">
            <w:pPr>
              <w:pStyle w:val="ListBullet3"/>
              <w:numPr>
                <w:ilvl w:val="0"/>
                <w:numId w:val="0"/>
              </w:numPr>
              <w:spacing w:before="40" w:line="240" w:lineRule="auto"/>
              <w:cnfStyle w:val="100000000000" w:firstRow="1" w:lastRow="0" w:firstColumn="0" w:lastColumn="0" w:oddVBand="0" w:evenVBand="0" w:oddHBand="0" w:evenHBand="0" w:firstRowFirstColumn="0" w:firstRowLastColumn="0" w:lastRowFirstColumn="0" w:lastRowLastColumn="0"/>
              <w:rPr>
                <w:rFonts w:ascii="Calibri" w:hAnsi="Calibri"/>
                <w:sz w:val="22"/>
                <w:lang w:val="en-GB"/>
              </w:rPr>
            </w:pPr>
            <w:r w:rsidRPr="00496D69">
              <w:rPr>
                <w:rFonts w:ascii="Calibri" w:hAnsi="Calibri"/>
                <w:sz w:val="22"/>
                <w:lang w:val="en-GB"/>
              </w:rPr>
              <w:t>Nature</w:t>
            </w:r>
          </w:p>
        </w:tc>
        <w:tc>
          <w:tcPr>
            <w:tcW w:w="2080" w:type="dxa"/>
          </w:tcPr>
          <w:p w14:paraId="3EB8BA6A" w14:textId="77777777" w:rsidR="00CC7F2E" w:rsidRPr="00496D69" w:rsidRDefault="00CC7F2E" w:rsidP="0000199C">
            <w:pPr>
              <w:pStyle w:val="ListBullet3"/>
              <w:numPr>
                <w:ilvl w:val="0"/>
                <w:numId w:val="0"/>
              </w:numPr>
              <w:spacing w:before="40" w:line="240" w:lineRule="auto"/>
              <w:cnfStyle w:val="100000000000" w:firstRow="1" w:lastRow="0" w:firstColumn="0" w:lastColumn="0" w:oddVBand="0" w:evenVBand="0" w:oddHBand="0" w:evenHBand="0" w:firstRowFirstColumn="0" w:firstRowLastColumn="0" w:lastRowFirstColumn="0" w:lastRowLastColumn="0"/>
              <w:rPr>
                <w:rFonts w:ascii="Calibri" w:hAnsi="Calibri"/>
                <w:sz w:val="22"/>
                <w:lang w:val="en-GB"/>
              </w:rPr>
            </w:pPr>
            <w:r w:rsidRPr="00496D69">
              <w:rPr>
                <w:rFonts w:ascii="Calibri" w:hAnsi="Calibri"/>
                <w:sz w:val="22"/>
                <w:lang w:val="en-GB"/>
              </w:rPr>
              <w:t>Value Type</w:t>
            </w:r>
          </w:p>
        </w:tc>
        <w:tc>
          <w:tcPr>
            <w:tcW w:w="2080" w:type="dxa"/>
          </w:tcPr>
          <w:p w14:paraId="4FD454A4" w14:textId="77777777" w:rsidR="00CC7F2E" w:rsidRPr="00496D69" w:rsidRDefault="00CC7F2E" w:rsidP="0000199C">
            <w:pPr>
              <w:pStyle w:val="ListBullet3"/>
              <w:numPr>
                <w:ilvl w:val="0"/>
                <w:numId w:val="0"/>
              </w:numPr>
              <w:spacing w:before="40" w:line="240" w:lineRule="auto"/>
              <w:cnfStyle w:val="100000000000" w:firstRow="1" w:lastRow="0" w:firstColumn="0" w:lastColumn="0" w:oddVBand="0" w:evenVBand="0" w:oddHBand="0" w:evenHBand="0" w:firstRowFirstColumn="0" w:firstRowLastColumn="0" w:lastRowFirstColumn="0" w:lastRowLastColumn="0"/>
              <w:rPr>
                <w:rFonts w:ascii="Calibri" w:hAnsi="Calibri"/>
                <w:sz w:val="22"/>
                <w:lang w:val="en-GB"/>
              </w:rPr>
            </w:pPr>
            <w:r w:rsidRPr="00496D69">
              <w:rPr>
                <w:rFonts w:ascii="Calibri" w:hAnsi="Calibri"/>
                <w:sz w:val="22"/>
                <w:lang w:val="en-GB"/>
              </w:rPr>
              <w:t>Explanation</w:t>
            </w:r>
          </w:p>
        </w:tc>
        <w:tc>
          <w:tcPr>
            <w:tcW w:w="2080" w:type="dxa"/>
          </w:tcPr>
          <w:p w14:paraId="1FBFF325" w14:textId="77777777" w:rsidR="00CC7F2E" w:rsidRPr="00496D69" w:rsidRDefault="00CC7F2E" w:rsidP="0000199C">
            <w:pPr>
              <w:pStyle w:val="ListBullet3"/>
              <w:numPr>
                <w:ilvl w:val="0"/>
                <w:numId w:val="0"/>
              </w:numPr>
              <w:spacing w:before="40" w:line="240" w:lineRule="auto"/>
              <w:cnfStyle w:val="100000000000" w:firstRow="1" w:lastRow="0" w:firstColumn="0" w:lastColumn="0" w:oddVBand="0" w:evenVBand="0" w:oddHBand="0" w:evenHBand="0" w:firstRowFirstColumn="0" w:firstRowLastColumn="0" w:lastRowFirstColumn="0" w:lastRowLastColumn="0"/>
              <w:rPr>
                <w:rFonts w:ascii="Calibri" w:hAnsi="Calibri"/>
                <w:sz w:val="22"/>
                <w:lang w:val="en-GB"/>
              </w:rPr>
            </w:pPr>
            <w:r w:rsidRPr="00496D69">
              <w:rPr>
                <w:rFonts w:ascii="Calibri" w:hAnsi="Calibri"/>
                <w:sz w:val="22"/>
                <w:lang w:val="en-GB"/>
              </w:rPr>
              <w:t>Value</w:t>
            </w:r>
          </w:p>
        </w:tc>
      </w:tr>
      <w:tr w:rsidR="00CC7F2E" w:rsidRPr="00496D69" w14:paraId="4717896A" w14:textId="77777777" w:rsidTr="00001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0" w:type="dxa"/>
          </w:tcPr>
          <w:p w14:paraId="16ED9C60" w14:textId="77777777" w:rsidR="00CC7F2E" w:rsidRPr="00496D69" w:rsidRDefault="00CC7F2E" w:rsidP="0000199C">
            <w:pPr>
              <w:pStyle w:val="TableStyle"/>
              <w:spacing w:before="40" w:after="40"/>
              <w:rPr>
                <w:rFonts w:ascii="Calibri" w:hAnsi="Calibri"/>
                <w:b/>
                <w:sz w:val="22"/>
              </w:rPr>
            </w:pPr>
            <w:r w:rsidRPr="00496D69">
              <w:rPr>
                <w:rFonts w:ascii="Calibri" w:hAnsi="Calibri"/>
                <w:b/>
                <w:sz w:val="22"/>
              </w:rPr>
              <w:t>CPU/cores</w:t>
            </w:r>
          </w:p>
        </w:tc>
        <w:tc>
          <w:tcPr>
            <w:tcW w:w="2143" w:type="dxa"/>
          </w:tcPr>
          <w:p w14:paraId="3494BF5B" w14:textId="77777777" w:rsidR="00CC7F2E" w:rsidRPr="00496D69" w:rsidRDefault="00CC7F2E" w:rsidP="0000199C">
            <w:pPr>
              <w:pStyle w:val="ListBullet3"/>
              <w:numPr>
                <w:ilvl w:val="0"/>
                <w:numId w:val="0"/>
              </w:numPr>
              <w:spacing w:before="40" w:line="240" w:lineRule="auto"/>
              <w:cnfStyle w:val="000000100000" w:firstRow="0" w:lastRow="0" w:firstColumn="0" w:lastColumn="0" w:oddVBand="0" w:evenVBand="0" w:oddHBand="1" w:evenHBand="0" w:firstRowFirstColumn="0" w:firstRowLastColumn="0" w:lastRowFirstColumn="0" w:lastRowLastColumn="0"/>
              <w:rPr>
                <w:rFonts w:ascii="Calibri" w:hAnsi="Calibri"/>
                <w:sz w:val="22"/>
                <w:lang w:val="en-GB"/>
              </w:rPr>
            </w:pPr>
            <w:r w:rsidRPr="00496D69">
              <w:rPr>
                <w:rFonts w:ascii="Calibri" w:hAnsi="Calibri"/>
                <w:sz w:val="22"/>
                <w:lang w:val="en-GB"/>
              </w:rPr>
              <w:t>The number of CPU cores (currently) available within (the relevant part of) the supplier’s IaaS environment</w:t>
            </w:r>
          </w:p>
        </w:tc>
        <w:tc>
          <w:tcPr>
            <w:tcW w:w="2080" w:type="dxa"/>
          </w:tcPr>
          <w:p w14:paraId="497DCD8A" w14:textId="77777777" w:rsidR="00CC7F2E" w:rsidRPr="00496D69" w:rsidRDefault="00CC7F2E" w:rsidP="0000199C">
            <w:pPr>
              <w:pStyle w:val="ListBullet3"/>
              <w:numPr>
                <w:ilvl w:val="0"/>
                <w:numId w:val="0"/>
              </w:numPr>
              <w:spacing w:before="40" w:line="240" w:lineRule="auto"/>
              <w:cnfStyle w:val="000000100000" w:firstRow="0" w:lastRow="0" w:firstColumn="0" w:lastColumn="0" w:oddVBand="0" w:evenVBand="0" w:oddHBand="1" w:evenHBand="0" w:firstRowFirstColumn="0" w:firstRowLastColumn="0" w:lastRowFirstColumn="0" w:lastRowLastColumn="0"/>
              <w:rPr>
                <w:rFonts w:ascii="Calibri" w:hAnsi="Calibri"/>
                <w:sz w:val="22"/>
                <w:lang w:val="en-GB"/>
              </w:rPr>
            </w:pPr>
            <w:r w:rsidRPr="00496D69">
              <w:rPr>
                <w:rFonts w:ascii="Calibri" w:hAnsi="Calibri"/>
                <w:sz w:val="22"/>
                <w:lang w:val="en-GB"/>
              </w:rPr>
              <w:t>An integer, and possibly approximate, number, e.g. 1,000;</w:t>
            </w:r>
          </w:p>
        </w:tc>
        <w:tc>
          <w:tcPr>
            <w:tcW w:w="2080" w:type="dxa"/>
          </w:tcPr>
          <w:p w14:paraId="7A430BE8" w14:textId="77777777" w:rsidR="00CC7F2E" w:rsidRPr="00496D69" w:rsidRDefault="00CC7F2E" w:rsidP="0000199C">
            <w:pPr>
              <w:pStyle w:val="ListBullet3"/>
              <w:numPr>
                <w:ilvl w:val="0"/>
                <w:numId w:val="0"/>
              </w:numPr>
              <w:spacing w:before="40" w:line="240" w:lineRule="auto"/>
              <w:cnfStyle w:val="000000100000" w:firstRow="0" w:lastRow="0" w:firstColumn="0" w:lastColumn="0" w:oddVBand="0" w:evenVBand="0" w:oddHBand="1" w:evenHBand="0" w:firstRowFirstColumn="0" w:firstRowLastColumn="0" w:lastRowFirstColumn="0" w:lastRowLastColumn="0"/>
              <w:rPr>
                <w:rFonts w:ascii="Calibri" w:hAnsi="Calibri"/>
                <w:sz w:val="22"/>
                <w:lang w:val="en-GB"/>
              </w:rPr>
            </w:pPr>
            <w:r w:rsidRPr="00496D69">
              <w:rPr>
                <w:rFonts w:ascii="Calibri" w:hAnsi="Calibri"/>
                <w:sz w:val="22"/>
                <w:lang w:val="en-GB"/>
              </w:rPr>
              <w:t>To give an indication of the scale of the environment available for use.</w:t>
            </w:r>
          </w:p>
        </w:tc>
        <w:tc>
          <w:tcPr>
            <w:tcW w:w="2080" w:type="dxa"/>
          </w:tcPr>
          <w:p w14:paraId="792CCF3E" w14:textId="77777777" w:rsidR="00CC7F2E" w:rsidRPr="00496D69" w:rsidRDefault="00CC7F2E" w:rsidP="0000199C">
            <w:pPr>
              <w:pStyle w:val="ListBullet3"/>
              <w:numPr>
                <w:ilvl w:val="0"/>
                <w:numId w:val="0"/>
              </w:numPr>
              <w:spacing w:before="40" w:line="240" w:lineRule="auto"/>
              <w:cnfStyle w:val="000000100000" w:firstRow="0" w:lastRow="0" w:firstColumn="0" w:lastColumn="0" w:oddVBand="0" w:evenVBand="0" w:oddHBand="1" w:evenHBand="0" w:firstRowFirstColumn="0" w:firstRowLastColumn="0" w:lastRowFirstColumn="0" w:lastRowLastColumn="0"/>
              <w:rPr>
                <w:rFonts w:ascii="Calibri" w:hAnsi="Calibri"/>
                <w:sz w:val="22"/>
                <w:lang w:val="en-GB"/>
              </w:rPr>
            </w:pPr>
          </w:p>
        </w:tc>
      </w:tr>
      <w:tr w:rsidR="00CC7F2E" w:rsidRPr="00496D69" w14:paraId="0C8B6AD2" w14:textId="77777777" w:rsidTr="000019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0" w:type="dxa"/>
          </w:tcPr>
          <w:p w14:paraId="6CFF8624" w14:textId="77777777" w:rsidR="00CC7F2E" w:rsidRPr="00496D69" w:rsidRDefault="00CC7F2E" w:rsidP="0000199C">
            <w:pPr>
              <w:pStyle w:val="TableStyle"/>
              <w:spacing w:before="40" w:after="40"/>
              <w:rPr>
                <w:rFonts w:ascii="Calibri" w:hAnsi="Calibri"/>
                <w:b/>
                <w:sz w:val="22"/>
              </w:rPr>
            </w:pPr>
            <w:r w:rsidRPr="00496D69">
              <w:rPr>
                <w:rFonts w:ascii="Calibri" w:hAnsi="Calibri"/>
                <w:b/>
                <w:sz w:val="22"/>
              </w:rPr>
              <w:t>RAM</w:t>
            </w:r>
          </w:p>
        </w:tc>
        <w:tc>
          <w:tcPr>
            <w:tcW w:w="2143" w:type="dxa"/>
          </w:tcPr>
          <w:p w14:paraId="21C9FCBB" w14:textId="77777777" w:rsidR="00CC7F2E" w:rsidRPr="00496D69" w:rsidRDefault="00CC7F2E" w:rsidP="0000199C">
            <w:pPr>
              <w:pStyle w:val="ListBullet3"/>
              <w:numPr>
                <w:ilvl w:val="0"/>
                <w:numId w:val="0"/>
              </w:numPr>
              <w:spacing w:before="40" w:line="240" w:lineRule="auto"/>
              <w:cnfStyle w:val="000000010000" w:firstRow="0" w:lastRow="0" w:firstColumn="0" w:lastColumn="0" w:oddVBand="0" w:evenVBand="0" w:oddHBand="0" w:evenHBand="1" w:firstRowFirstColumn="0" w:firstRowLastColumn="0" w:lastRowFirstColumn="0" w:lastRowLastColumn="0"/>
              <w:rPr>
                <w:rFonts w:ascii="Calibri" w:hAnsi="Calibri"/>
                <w:sz w:val="22"/>
                <w:lang w:val="en-GB"/>
              </w:rPr>
            </w:pPr>
            <w:r w:rsidRPr="00496D69">
              <w:rPr>
                <w:rFonts w:ascii="Calibri" w:hAnsi="Calibri"/>
                <w:sz w:val="22"/>
                <w:lang w:val="en-GB"/>
              </w:rPr>
              <w:t>The amount of random-access memory in total</w:t>
            </w:r>
          </w:p>
        </w:tc>
        <w:tc>
          <w:tcPr>
            <w:tcW w:w="2080" w:type="dxa"/>
          </w:tcPr>
          <w:p w14:paraId="5CF149E7" w14:textId="77777777" w:rsidR="00CC7F2E" w:rsidRPr="00496D69" w:rsidRDefault="00CC7F2E" w:rsidP="0000199C">
            <w:pPr>
              <w:pStyle w:val="ListBullet3"/>
              <w:numPr>
                <w:ilvl w:val="0"/>
                <w:numId w:val="0"/>
              </w:numPr>
              <w:spacing w:before="40" w:line="240" w:lineRule="auto"/>
              <w:cnfStyle w:val="000000010000" w:firstRow="0" w:lastRow="0" w:firstColumn="0" w:lastColumn="0" w:oddVBand="0" w:evenVBand="0" w:oddHBand="0" w:evenHBand="1" w:firstRowFirstColumn="0" w:firstRowLastColumn="0" w:lastRowFirstColumn="0" w:lastRowLastColumn="0"/>
              <w:rPr>
                <w:rFonts w:ascii="Calibri" w:hAnsi="Calibri"/>
                <w:sz w:val="22"/>
                <w:lang w:val="en-GB"/>
              </w:rPr>
            </w:pPr>
            <w:r w:rsidRPr="00496D69">
              <w:rPr>
                <w:rFonts w:ascii="Calibri" w:hAnsi="Calibri"/>
                <w:sz w:val="22"/>
                <w:lang w:val="en-GB"/>
              </w:rPr>
              <w:t>Expressed in relevant terms, e.g. 10 TB;</w:t>
            </w:r>
          </w:p>
        </w:tc>
        <w:tc>
          <w:tcPr>
            <w:tcW w:w="2080" w:type="dxa"/>
          </w:tcPr>
          <w:p w14:paraId="2FAD170F" w14:textId="77777777" w:rsidR="00CC7F2E" w:rsidRPr="00496D69" w:rsidRDefault="00CC7F2E" w:rsidP="0000199C">
            <w:pPr>
              <w:pStyle w:val="ListBullet3"/>
              <w:numPr>
                <w:ilvl w:val="0"/>
                <w:numId w:val="0"/>
              </w:numPr>
              <w:spacing w:before="40" w:line="240" w:lineRule="auto"/>
              <w:cnfStyle w:val="000000010000" w:firstRow="0" w:lastRow="0" w:firstColumn="0" w:lastColumn="0" w:oddVBand="0" w:evenVBand="0" w:oddHBand="0" w:evenHBand="1" w:firstRowFirstColumn="0" w:firstRowLastColumn="0" w:lastRowFirstColumn="0" w:lastRowLastColumn="0"/>
              <w:rPr>
                <w:rFonts w:ascii="Calibri" w:hAnsi="Calibri"/>
                <w:sz w:val="22"/>
                <w:lang w:val="en-GB"/>
              </w:rPr>
            </w:pPr>
            <w:r w:rsidRPr="00496D69">
              <w:rPr>
                <w:rFonts w:ascii="Calibri" w:hAnsi="Calibri"/>
                <w:sz w:val="22"/>
                <w:lang w:val="en-GB"/>
              </w:rPr>
              <w:t>The amount of memory available across the installation as a whole. See below for what is available on any one system.</w:t>
            </w:r>
          </w:p>
        </w:tc>
        <w:tc>
          <w:tcPr>
            <w:tcW w:w="2080" w:type="dxa"/>
          </w:tcPr>
          <w:p w14:paraId="1E5A62C2" w14:textId="77777777" w:rsidR="00CC7F2E" w:rsidRPr="00496D69" w:rsidRDefault="00CC7F2E" w:rsidP="0000199C">
            <w:pPr>
              <w:pStyle w:val="ListBullet3"/>
              <w:numPr>
                <w:ilvl w:val="0"/>
                <w:numId w:val="0"/>
              </w:numPr>
              <w:spacing w:before="40" w:line="240" w:lineRule="auto"/>
              <w:cnfStyle w:val="000000010000" w:firstRow="0" w:lastRow="0" w:firstColumn="0" w:lastColumn="0" w:oddVBand="0" w:evenVBand="0" w:oddHBand="0" w:evenHBand="1" w:firstRowFirstColumn="0" w:firstRowLastColumn="0" w:lastRowFirstColumn="0" w:lastRowLastColumn="0"/>
              <w:rPr>
                <w:rFonts w:ascii="Calibri" w:hAnsi="Calibri"/>
                <w:sz w:val="22"/>
                <w:lang w:val="en-GB"/>
              </w:rPr>
            </w:pPr>
          </w:p>
        </w:tc>
      </w:tr>
      <w:tr w:rsidR="00CC7F2E" w:rsidRPr="00496D69" w14:paraId="23EA7D79" w14:textId="77777777" w:rsidTr="00001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0" w:type="dxa"/>
          </w:tcPr>
          <w:p w14:paraId="5B8DB28F" w14:textId="77777777" w:rsidR="00CC7F2E" w:rsidRPr="00496D69" w:rsidRDefault="00CC7F2E" w:rsidP="0000199C">
            <w:pPr>
              <w:pStyle w:val="TableStyle"/>
              <w:spacing w:before="40" w:after="40"/>
              <w:rPr>
                <w:rFonts w:ascii="Calibri" w:hAnsi="Calibri"/>
                <w:b/>
                <w:sz w:val="22"/>
              </w:rPr>
            </w:pPr>
            <w:r w:rsidRPr="00496D69">
              <w:rPr>
                <w:rFonts w:ascii="Calibri" w:hAnsi="Calibri"/>
                <w:b/>
                <w:sz w:val="22"/>
              </w:rPr>
              <w:t>Storage</w:t>
            </w:r>
          </w:p>
        </w:tc>
        <w:tc>
          <w:tcPr>
            <w:tcW w:w="2143" w:type="dxa"/>
          </w:tcPr>
          <w:p w14:paraId="66080199" w14:textId="77777777" w:rsidR="00CC7F2E" w:rsidRPr="00496D69" w:rsidRDefault="00CC7F2E" w:rsidP="0000199C">
            <w:pPr>
              <w:pStyle w:val="ListBullet3"/>
              <w:numPr>
                <w:ilvl w:val="0"/>
                <w:numId w:val="0"/>
              </w:numPr>
              <w:spacing w:before="40" w:line="240" w:lineRule="auto"/>
              <w:cnfStyle w:val="000000100000" w:firstRow="0" w:lastRow="0" w:firstColumn="0" w:lastColumn="0" w:oddVBand="0" w:evenVBand="0" w:oddHBand="1" w:evenHBand="0" w:firstRowFirstColumn="0" w:firstRowLastColumn="0" w:lastRowFirstColumn="0" w:lastRowLastColumn="0"/>
              <w:rPr>
                <w:rFonts w:ascii="Calibri" w:hAnsi="Calibri"/>
                <w:sz w:val="22"/>
                <w:lang w:val="en-GB"/>
              </w:rPr>
            </w:pPr>
            <w:r w:rsidRPr="00496D69">
              <w:rPr>
                <w:rFonts w:ascii="Calibri" w:hAnsi="Calibri"/>
                <w:sz w:val="22"/>
                <w:lang w:val="en-GB"/>
              </w:rPr>
              <w:t xml:space="preserve">The amount of persistent storage (e.g. SSD, disk, </w:t>
            </w:r>
            <w:r w:rsidRPr="00496D69">
              <w:rPr>
                <w:rFonts w:ascii="Calibri" w:hAnsi="Calibri"/>
                <w:sz w:val="22"/>
                <w:lang w:val="en-GB"/>
              </w:rPr>
              <w:lastRenderedPageBreak/>
              <w:t>tape) available within that supplier’s environment</w:t>
            </w:r>
          </w:p>
        </w:tc>
        <w:tc>
          <w:tcPr>
            <w:tcW w:w="2080" w:type="dxa"/>
          </w:tcPr>
          <w:p w14:paraId="5C3228C4" w14:textId="77777777" w:rsidR="00CC7F2E" w:rsidRPr="00496D69" w:rsidRDefault="00CC7F2E" w:rsidP="0000199C">
            <w:pPr>
              <w:pStyle w:val="ListBullet3"/>
              <w:numPr>
                <w:ilvl w:val="0"/>
                <w:numId w:val="0"/>
              </w:numPr>
              <w:spacing w:before="40" w:line="240" w:lineRule="auto"/>
              <w:cnfStyle w:val="000000100000" w:firstRow="0" w:lastRow="0" w:firstColumn="0" w:lastColumn="0" w:oddVBand="0" w:evenVBand="0" w:oddHBand="1" w:evenHBand="0" w:firstRowFirstColumn="0" w:firstRowLastColumn="0" w:lastRowFirstColumn="0" w:lastRowLastColumn="0"/>
              <w:rPr>
                <w:rFonts w:ascii="Calibri" w:hAnsi="Calibri"/>
                <w:sz w:val="22"/>
                <w:lang w:val="en-GB"/>
              </w:rPr>
            </w:pPr>
            <w:r w:rsidRPr="00496D69">
              <w:rPr>
                <w:rFonts w:ascii="Calibri" w:hAnsi="Calibri"/>
                <w:sz w:val="22"/>
                <w:lang w:val="en-GB"/>
              </w:rPr>
              <w:lastRenderedPageBreak/>
              <w:t>Expressed in relevant terms, e.g. 10 PB;</w:t>
            </w:r>
          </w:p>
        </w:tc>
        <w:tc>
          <w:tcPr>
            <w:tcW w:w="2080" w:type="dxa"/>
          </w:tcPr>
          <w:p w14:paraId="0B52CD69" w14:textId="77777777" w:rsidR="00CC7F2E" w:rsidRPr="00496D69" w:rsidRDefault="00CC7F2E" w:rsidP="0000199C">
            <w:pPr>
              <w:pStyle w:val="ListBullet3"/>
              <w:numPr>
                <w:ilvl w:val="0"/>
                <w:numId w:val="0"/>
              </w:numPr>
              <w:spacing w:before="40" w:line="240" w:lineRule="auto"/>
              <w:cnfStyle w:val="000000100000" w:firstRow="0" w:lastRow="0" w:firstColumn="0" w:lastColumn="0" w:oddVBand="0" w:evenVBand="0" w:oddHBand="1" w:evenHBand="0" w:firstRowFirstColumn="0" w:firstRowLastColumn="0" w:lastRowFirstColumn="0" w:lastRowLastColumn="0"/>
              <w:rPr>
                <w:rFonts w:ascii="Calibri" w:hAnsi="Calibri"/>
                <w:sz w:val="22"/>
                <w:lang w:val="en-GB"/>
              </w:rPr>
            </w:pPr>
            <w:r w:rsidRPr="00496D69">
              <w:rPr>
                <w:rFonts w:ascii="Calibri" w:hAnsi="Calibri"/>
                <w:sz w:val="22"/>
                <w:lang w:val="en-GB"/>
              </w:rPr>
              <w:t>Possibly multiple values, e.g. per technology type</w:t>
            </w:r>
          </w:p>
        </w:tc>
        <w:tc>
          <w:tcPr>
            <w:tcW w:w="2080" w:type="dxa"/>
          </w:tcPr>
          <w:p w14:paraId="029EDF55" w14:textId="77777777" w:rsidR="00CC7F2E" w:rsidRPr="00496D69" w:rsidRDefault="00CC7F2E" w:rsidP="0000199C">
            <w:pPr>
              <w:pStyle w:val="ListBullet3"/>
              <w:numPr>
                <w:ilvl w:val="0"/>
                <w:numId w:val="0"/>
              </w:numPr>
              <w:spacing w:before="40" w:line="240" w:lineRule="auto"/>
              <w:cnfStyle w:val="000000100000" w:firstRow="0" w:lastRow="0" w:firstColumn="0" w:lastColumn="0" w:oddVBand="0" w:evenVBand="0" w:oddHBand="1" w:evenHBand="0" w:firstRowFirstColumn="0" w:firstRowLastColumn="0" w:lastRowFirstColumn="0" w:lastRowLastColumn="0"/>
              <w:rPr>
                <w:rFonts w:ascii="Calibri" w:hAnsi="Calibri"/>
                <w:sz w:val="22"/>
                <w:lang w:val="en-GB"/>
              </w:rPr>
            </w:pPr>
          </w:p>
        </w:tc>
      </w:tr>
    </w:tbl>
    <w:p w14:paraId="75DC4A45" w14:textId="77777777" w:rsidR="00CC7F2E" w:rsidRPr="00496D69" w:rsidRDefault="00CC7F2E" w:rsidP="00CC7F2E">
      <w:pPr>
        <w:pStyle w:val="ListBullet3"/>
        <w:numPr>
          <w:ilvl w:val="0"/>
          <w:numId w:val="0"/>
        </w:numPr>
        <w:rPr>
          <w:lang w:val="en-GB"/>
        </w:rPr>
      </w:pPr>
    </w:p>
    <w:p w14:paraId="1F1A3C91" w14:textId="77777777" w:rsidR="00CC7F2E" w:rsidRPr="00496D69" w:rsidRDefault="00CC7F2E" w:rsidP="0000199C">
      <w:pPr>
        <w:rPr>
          <w:b/>
        </w:rPr>
      </w:pPr>
      <w:r w:rsidRPr="00496D69">
        <w:rPr>
          <w:b/>
        </w:rPr>
        <w:t>Single VM Capacity</w:t>
      </w:r>
    </w:p>
    <w:p w14:paraId="4C92581F" w14:textId="77777777" w:rsidR="00CC7F2E" w:rsidRPr="00496D69" w:rsidRDefault="00CC7F2E" w:rsidP="00CC7F2E">
      <w:pPr>
        <w:pStyle w:val="BodyText"/>
      </w:pPr>
      <w:r w:rsidRPr="00496D69">
        <w:t>The capacity that is available on any one virtual machine within that supplier’s environment.</w:t>
      </w:r>
    </w:p>
    <w:tbl>
      <w:tblPr>
        <w:tblStyle w:val="MediumShading1-Accent1"/>
        <w:tblW w:w="0" w:type="auto"/>
        <w:tblLook w:val="04A0" w:firstRow="1" w:lastRow="0" w:firstColumn="1" w:lastColumn="0" w:noHBand="0" w:noVBand="1"/>
      </w:tblPr>
      <w:tblGrid>
        <w:gridCol w:w="2020"/>
        <w:gridCol w:w="1965"/>
        <w:gridCol w:w="1922"/>
        <w:gridCol w:w="1919"/>
        <w:gridCol w:w="1738"/>
      </w:tblGrid>
      <w:tr w:rsidR="00CC7F2E" w:rsidRPr="00496D69" w14:paraId="100C83B6" w14:textId="77777777" w:rsidTr="000019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0" w:type="dxa"/>
          </w:tcPr>
          <w:p w14:paraId="254B881D" w14:textId="77777777" w:rsidR="00CC7F2E" w:rsidRPr="00496D69" w:rsidRDefault="00CC7F2E" w:rsidP="0000199C">
            <w:pPr>
              <w:pStyle w:val="TableStyle"/>
              <w:spacing w:before="40" w:after="40"/>
              <w:rPr>
                <w:rFonts w:ascii="Calibri" w:hAnsi="Calibri"/>
                <w:b/>
                <w:sz w:val="22"/>
              </w:rPr>
            </w:pPr>
            <w:r w:rsidRPr="00496D69">
              <w:rPr>
                <w:rFonts w:ascii="Calibri" w:hAnsi="Calibri"/>
                <w:b/>
                <w:sz w:val="22"/>
              </w:rPr>
              <w:t>Item</w:t>
            </w:r>
          </w:p>
        </w:tc>
        <w:tc>
          <w:tcPr>
            <w:tcW w:w="2143" w:type="dxa"/>
          </w:tcPr>
          <w:p w14:paraId="5DB174C2" w14:textId="77777777" w:rsidR="00CC7F2E" w:rsidRPr="00496D69" w:rsidRDefault="00CC7F2E" w:rsidP="0000199C">
            <w:pPr>
              <w:pStyle w:val="ListBullet3"/>
              <w:numPr>
                <w:ilvl w:val="0"/>
                <w:numId w:val="0"/>
              </w:numPr>
              <w:spacing w:before="40" w:line="240" w:lineRule="auto"/>
              <w:cnfStyle w:val="100000000000" w:firstRow="1" w:lastRow="0" w:firstColumn="0" w:lastColumn="0" w:oddVBand="0" w:evenVBand="0" w:oddHBand="0" w:evenHBand="0" w:firstRowFirstColumn="0" w:firstRowLastColumn="0" w:lastRowFirstColumn="0" w:lastRowLastColumn="0"/>
              <w:rPr>
                <w:rFonts w:ascii="Calibri" w:hAnsi="Calibri"/>
                <w:sz w:val="22"/>
                <w:lang w:val="en-GB"/>
              </w:rPr>
            </w:pPr>
            <w:r w:rsidRPr="00496D69">
              <w:rPr>
                <w:rFonts w:ascii="Calibri" w:hAnsi="Calibri"/>
                <w:sz w:val="22"/>
                <w:lang w:val="en-GB"/>
              </w:rPr>
              <w:t>Nature</w:t>
            </w:r>
          </w:p>
        </w:tc>
        <w:tc>
          <w:tcPr>
            <w:tcW w:w="2080" w:type="dxa"/>
          </w:tcPr>
          <w:p w14:paraId="7BD92777" w14:textId="77777777" w:rsidR="00CC7F2E" w:rsidRPr="00496D69" w:rsidRDefault="00CC7F2E" w:rsidP="0000199C">
            <w:pPr>
              <w:pStyle w:val="ListBullet3"/>
              <w:numPr>
                <w:ilvl w:val="0"/>
                <w:numId w:val="0"/>
              </w:numPr>
              <w:spacing w:before="40" w:line="240" w:lineRule="auto"/>
              <w:cnfStyle w:val="100000000000" w:firstRow="1" w:lastRow="0" w:firstColumn="0" w:lastColumn="0" w:oddVBand="0" w:evenVBand="0" w:oddHBand="0" w:evenHBand="0" w:firstRowFirstColumn="0" w:firstRowLastColumn="0" w:lastRowFirstColumn="0" w:lastRowLastColumn="0"/>
              <w:rPr>
                <w:rFonts w:ascii="Calibri" w:hAnsi="Calibri"/>
                <w:sz w:val="22"/>
                <w:lang w:val="en-GB"/>
              </w:rPr>
            </w:pPr>
            <w:r w:rsidRPr="00496D69">
              <w:rPr>
                <w:rFonts w:ascii="Calibri" w:hAnsi="Calibri"/>
                <w:sz w:val="22"/>
                <w:lang w:val="en-GB"/>
              </w:rPr>
              <w:t>Value Type</w:t>
            </w:r>
          </w:p>
        </w:tc>
        <w:tc>
          <w:tcPr>
            <w:tcW w:w="2080" w:type="dxa"/>
          </w:tcPr>
          <w:p w14:paraId="54CBFD23" w14:textId="77777777" w:rsidR="00CC7F2E" w:rsidRPr="00496D69" w:rsidRDefault="00CC7F2E" w:rsidP="0000199C">
            <w:pPr>
              <w:pStyle w:val="ListBullet3"/>
              <w:numPr>
                <w:ilvl w:val="0"/>
                <w:numId w:val="0"/>
              </w:numPr>
              <w:spacing w:before="40" w:line="240" w:lineRule="auto"/>
              <w:cnfStyle w:val="100000000000" w:firstRow="1" w:lastRow="0" w:firstColumn="0" w:lastColumn="0" w:oddVBand="0" w:evenVBand="0" w:oddHBand="0" w:evenHBand="0" w:firstRowFirstColumn="0" w:firstRowLastColumn="0" w:lastRowFirstColumn="0" w:lastRowLastColumn="0"/>
              <w:rPr>
                <w:rFonts w:ascii="Calibri" w:hAnsi="Calibri"/>
                <w:sz w:val="22"/>
                <w:lang w:val="en-GB"/>
              </w:rPr>
            </w:pPr>
            <w:r w:rsidRPr="00496D69">
              <w:rPr>
                <w:rFonts w:ascii="Calibri" w:hAnsi="Calibri"/>
                <w:sz w:val="22"/>
                <w:lang w:val="en-GB"/>
              </w:rPr>
              <w:t>Explanation</w:t>
            </w:r>
          </w:p>
        </w:tc>
        <w:tc>
          <w:tcPr>
            <w:tcW w:w="2080" w:type="dxa"/>
          </w:tcPr>
          <w:p w14:paraId="30BAF9C3" w14:textId="77777777" w:rsidR="00CC7F2E" w:rsidRPr="00496D69" w:rsidRDefault="00CC7F2E" w:rsidP="0000199C">
            <w:pPr>
              <w:pStyle w:val="ListBullet3"/>
              <w:numPr>
                <w:ilvl w:val="0"/>
                <w:numId w:val="0"/>
              </w:numPr>
              <w:spacing w:before="40" w:line="240" w:lineRule="auto"/>
              <w:cnfStyle w:val="100000000000" w:firstRow="1" w:lastRow="0" w:firstColumn="0" w:lastColumn="0" w:oddVBand="0" w:evenVBand="0" w:oddHBand="0" w:evenHBand="0" w:firstRowFirstColumn="0" w:firstRowLastColumn="0" w:lastRowFirstColumn="0" w:lastRowLastColumn="0"/>
              <w:rPr>
                <w:rFonts w:ascii="Calibri" w:hAnsi="Calibri"/>
                <w:sz w:val="22"/>
                <w:lang w:val="en-GB"/>
              </w:rPr>
            </w:pPr>
            <w:r w:rsidRPr="00496D69">
              <w:rPr>
                <w:rFonts w:ascii="Calibri" w:hAnsi="Calibri"/>
                <w:sz w:val="22"/>
                <w:lang w:val="en-GB"/>
              </w:rPr>
              <w:t>Value</w:t>
            </w:r>
          </w:p>
        </w:tc>
      </w:tr>
      <w:tr w:rsidR="00CC7F2E" w:rsidRPr="00496D69" w14:paraId="03AA49F3" w14:textId="77777777" w:rsidTr="00001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0" w:type="dxa"/>
          </w:tcPr>
          <w:p w14:paraId="4B2596BD" w14:textId="77777777" w:rsidR="00CC7F2E" w:rsidRPr="00496D69" w:rsidRDefault="00CC7F2E" w:rsidP="0000199C">
            <w:pPr>
              <w:pStyle w:val="TableStyle"/>
              <w:spacing w:before="40" w:after="40"/>
              <w:rPr>
                <w:rFonts w:ascii="Calibri" w:hAnsi="Calibri"/>
                <w:b/>
                <w:sz w:val="22"/>
              </w:rPr>
            </w:pPr>
            <w:r w:rsidRPr="00496D69">
              <w:rPr>
                <w:rFonts w:ascii="Calibri" w:hAnsi="Calibri"/>
                <w:b/>
                <w:sz w:val="22"/>
              </w:rPr>
              <w:t>Size of CPU core</w:t>
            </w:r>
          </w:p>
        </w:tc>
        <w:tc>
          <w:tcPr>
            <w:tcW w:w="2143" w:type="dxa"/>
          </w:tcPr>
          <w:p w14:paraId="7C149E48" w14:textId="77777777" w:rsidR="00CC7F2E" w:rsidRPr="00496D69" w:rsidRDefault="00CC7F2E" w:rsidP="0000199C">
            <w:pPr>
              <w:pStyle w:val="ListBullet3"/>
              <w:numPr>
                <w:ilvl w:val="0"/>
                <w:numId w:val="0"/>
              </w:numPr>
              <w:spacing w:before="40" w:line="240" w:lineRule="auto"/>
              <w:cnfStyle w:val="000000100000" w:firstRow="0" w:lastRow="0" w:firstColumn="0" w:lastColumn="0" w:oddVBand="0" w:evenVBand="0" w:oddHBand="1" w:evenHBand="0" w:firstRowFirstColumn="0" w:firstRowLastColumn="0" w:lastRowFirstColumn="0" w:lastRowLastColumn="0"/>
              <w:rPr>
                <w:rFonts w:ascii="Calibri" w:hAnsi="Calibri"/>
                <w:sz w:val="22"/>
                <w:lang w:val="en-GB"/>
              </w:rPr>
            </w:pPr>
            <w:r w:rsidRPr="00496D69">
              <w:rPr>
                <w:rFonts w:ascii="Calibri" w:hAnsi="Calibri"/>
                <w:sz w:val="22"/>
                <w:lang w:val="en-GB"/>
              </w:rPr>
              <w:t>An indication of the speed of the processor</w:t>
            </w:r>
          </w:p>
        </w:tc>
        <w:tc>
          <w:tcPr>
            <w:tcW w:w="2080" w:type="dxa"/>
          </w:tcPr>
          <w:p w14:paraId="3E093741" w14:textId="77777777" w:rsidR="00CC7F2E" w:rsidRPr="00496D69" w:rsidRDefault="00CC7F2E" w:rsidP="0000199C">
            <w:pPr>
              <w:pStyle w:val="ListBullet3"/>
              <w:numPr>
                <w:ilvl w:val="0"/>
                <w:numId w:val="0"/>
              </w:numPr>
              <w:spacing w:before="40" w:line="240" w:lineRule="auto"/>
              <w:cnfStyle w:val="000000100000" w:firstRow="0" w:lastRow="0" w:firstColumn="0" w:lastColumn="0" w:oddVBand="0" w:evenVBand="0" w:oddHBand="1" w:evenHBand="0" w:firstRowFirstColumn="0" w:firstRowLastColumn="0" w:lastRowFirstColumn="0" w:lastRowLastColumn="0"/>
              <w:rPr>
                <w:rFonts w:ascii="Calibri" w:hAnsi="Calibri"/>
                <w:sz w:val="22"/>
                <w:lang w:val="en-GB"/>
              </w:rPr>
            </w:pPr>
            <w:r w:rsidRPr="00496D69">
              <w:rPr>
                <w:rFonts w:ascii="Calibri" w:hAnsi="Calibri"/>
                <w:sz w:val="22"/>
                <w:lang w:val="en-GB"/>
              </w:rPr>
              <w:t>A number in GHz</w:t>
            </w:r>
          </w:p>
        </w:tc>
        <w:tc>
          <w:tcPr>
            <w:tcW w:w="2080" w:type="dxa"/>
          </w:tcPr>
          <w:p w14:paraId="02997F46" w14:textId="77777777" w:rsidR="00CC7F2E" w:rsidRPr="00496D69" w:rsidRDefault="00CC7F2E" w:rsidP="0000199C">
            <w:pPr>
              <w:pStyle w:val="ListBullet3"/>
              <w:numPr>
                <w:ilvl w:val="0"/>
                <w:numId w:val="0"/>
              </w:numPr>
              <w:spacing w:before="40" w:line="240" w:lineRule="auto"/>
              <w:cnfStyle w:val="000000100000" w:firstRow="0" w:lastRow="0" w:firstColumn="0" w:lastColumn="0" w:oddVBand="0" w:evenVBand="0" w:oddHBand="1" w:evenHBand="0" w:firstRowFirstColumn="0" w:firstRowLastColumn="0" w:lastRowFirstColumn="0" w:lastRowLastColumn="0"/>
              <w:rPr>
                <w:rFonts w:ascii="Calibri" w:hAnsi="Calibri"/>
                <w:sz w:val="22"/>
                <w:lang w:val="en-GB"/>
              </w:rPr>
            </w:pPr>
            <w:r w:rsidRPr="00496D69">
              <w:rPr>
                <w:rFonts w:ascii="Calibri" w:hAnsi="Calibri"/>
                <w:sz w:val="22"/>
                <w:lang w:val="en-GB"/>
              </w:rPr>
              <w:t>There is no one single measure of processor capacity or speed, but GHz is a reasonable indication</w:t>
            </w:r>
          </w:p>
        </w:tc>
        <w:tc>
          <w:tcPr>
            <w:tcW w:w="2080" w:type="dxa"/>
          </w:tcPr>
          <w:p w14:paraId="55B45EEB" w14:textId="77777777" w:rsidR="00CC7F2E" w:rsidRPr="00496D69" w:rsidRDefault="00CC7F2E" w:rsidP="0000199C">
            <w:pPr>
              <w:pStyle w:val="ListBullet3"/>
              <w:numPr>
                <w:ilvl w:val="0"/>
                <w:numId w:val="0"/>
              </w:numPr>
              <w:spacing w:before="40" w:line="240" w:lineRule="auto"/>
              <w:cnfStyle w:val="000000100000" w:firstRow="0" w:lastRow="0" w:firstColumn="0" w:lastColumn="0" w:oddVBand="0" w:evenVBand="0" w:oddHBand="1" w:evenHBand="0" w:firstRowFirstColumn="0" w:firstRowLastColumn="0" w:lastRowFirstColumn="0" w:lastRowLastColumn="0"/>
              <w:rPr>
                <w:rFonts w:ascii="Calibri" w:hAnsi="Calibri"/>
                <w:sz w:val="22"/>
                <w:lang w:val="en-GB"/>
              </w:rPr>
            </w:pPr>
          </w:p>
        </w:tc>
      </w:tr>
      <w:tr w:rsidR="00CC7F2E" w:rsidRPr="00496D69" w14:paraId="5621AD07" w14:textId="77777777" w:rsidTr="000019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0" w:type="dxa"/>
          </w:tcPr>
          <w:p w14:paraId="36E39AF6" w14:textId="77777777" w:rsidR="00CC7F2E" w:rsidRPr="00496D69" w:rsidRDefault="00CC7F2E" w:rsidP="0000199C">
            <w:pPr>
              <w:suppressAutoHyphens w:val="0"/>
              <w:spacing w:line="240" w:lineRule="auto"/>
              <w:rPr>
                <w:rFonts w:ascii="Calibri" w:hAnsi="Calibri"/>
                <w:b w:val="0"/>
                <w:szCs w:val="22"/>
              </w:rPr>
            </w:pPr>
            <w:r w:rsidRPr="00496D69">
              <w:rPr>
                <w:rFonts w:ascii="Calibri" w:hAnsi="Calibri"/>
                <w:szCs w:val="22"/>
              </w:rPr>
              <w:t>Type of CPU</w:t>
            </w:r>
          </w:p>
          <w:p w14:paraId="54BCA53C" w14:textId="77777777" w:rsidR="00CC7F2E" w:rsidRPr="00496D69" w:rsidRDefault="00CC7F2E" w:rsidP="0000199C">
            <w:pPr>
              <w:pStyle w:val="TableStyle"/>
              <w:spacing w:before="40" w:after="40"/>
              <w:rPr>
                <w:rFonts w:ascii="Calibri" w:hAnsi="Calibri"/>
                <w:sz w:val="22"/>
              </w:rPr>
            </w:pPr>
          </w:p>
        </w:tc>
        <w:tc>
          <w:tcPr>
            <w:tcW w:w="2143" w:type="dxa"/>
          </w:tcPr>
          <w:p w14:paraId="641BCEC7" w14:textId="77777777" w:rsidR="00CC7F2E" w:rsidRPr="00496D69" w:rsidRDefault="00CC7F2E" w:rsidP="0000199C">
            <w:pPr>
              <w:pStyle w:val="ListBullet3"/>
              <w:numPr>
                <w:ilvl w:val="0"/>
                <w:numId w:val="0"/>
              </w:numPr>
              <w:spacing w:before="40" w:line="240" w:lineRule="auto"/>
              <w:cnfStyle w:val="000000010000" w:firstRow="0" w:lastRow="0" w:firstColumn="0" w:lastColumn="0" w:oddVBand="0" w:evenVBand="0" w:oddHBand="0" w:evenHBand="1" w:firstRowFirstColumn="0" w:firstRowLastColumn="0" w:lastRowFirstColumn="0" w:lastRowLastColumn="0"/>
              <w:rPr>
                <w:rFonts w:ascii="Calibri" w:hAnsi="Calibri"/>
                <w:sz w:val="22"/>
                <w:lang w:val="en-GB"/>
              </w:rPr>
            </w:pPr>
            <w:r w:rsidRPr="00496D69">
              <w:rPr>
                <w:rFonts w:ascii="Calibri" w:hAnsi="Calibri"/>
                <w:sz w:val="22"/>
                <w:lang w:val="en-GB"/>
              </w:rPr>
              <w:t>An indication of the processor manufacturer</w:t>
            </w:r>
          </w:p>
        </w:tc>
        <w:tc>
          <w:tcPr>
            <w:tcW w:w="2080" w:type="dxa"/>
          </w:tcPr>
          <w:p w14:paraId="19D89C49" w14:textId="77777777" w:rsidR="00CC7F2E" w:rsidRPr="00496D69" w:rsidRDefault="00CC7F2E" w:rsidP="0000199C">
            <w:pPr>
              <w:pStyle w:val="ListBullet3"/>
              <w:numPr>
                <w:ilvl w:val="0"/>
                <w:numId w:val="0"/>
              </w:numPr>
              <w:spacing w:before="40" w:line="240" w:lineRule="auto"/>
              <w:cnfStyle w:val="000000010000" w:firstRow="0" w:lastRow="0" w:firstColumn="0" w:lastColumn="0" w:oddVBand="0" w:evenVBand="0" w:oddHBand="0" w:evenHBand="1" w:firstRowFirstColumn="0" w:firstRowLastColumn="0" w:lastRowFirstColumn="0" w:lastRowLastColumn="0"/>
              <w:rPr>
                <w:rFonts w:ascii="Calibri" w:hAnsi="Calibri"/>
                <w:sz w:val="22"/>
                <w:lang w:val="en-GB"/>
              </w:rPr>
            </w:pPr>
            <w:r w:rsidRPr="00496D69">
              <w:rPr>
                <w:rFonts w:ascii="Calibri" w:hAnsi="Calibri"/>
                <w:sz w:val="22"/>
                <w:lang w:val="en-GB"/>
              </w:rPr>
              <w:t>Manufacturer name (e.g. Intel or AMD generally) and CPU generation (e.g. 63XX, E5YY, etc.);</w:t>
            </w:r>
          </w:p>
        </w:tc>
        <w:tc>
          <w:tcPr>
            <w:tcW w:w="2080" w:type="dxa"/>
          </w:tcPr>
          <w:p w14:paraId="25F056E4" w14:textId="77777777" w:rsidR="00CC7F2E" w:rsidRPr="00496D69" w:rsidRDefault="00CC7F2E" w:rsidP="0000199C">
            <w:pPr>
              <w:pStyle w:val="ListBullet3"/>
              <w:numPr>
                <w:ilvl w:val="0"/>
                <w:numId w:val="0"/>
              </w:numPr>
              <w:spacing w:before="40" w:line="240" w:lineRule="auto"/>
              <w:cnfStyle w:val="000000010000" w:firstRow="0" w:lastRow="0" w:firstColumn="0" w:lastColumn="0" w:oddVBand="0" w:evenVBand="0" w:oddHBand="0" w:evenHBand="1" w:firstRowFirstColumn="0" w:firstRowLastColumn="0" w:lastRowFirstColumn="0" w:lastRowLastColumn="0"/>
              <w:rPr>
                <w:rFonts w:ascii="Calibri" w:hAnsi="Calibri"/>
                <w:sz w:val="22"/>
                <w:lang w:val="en-GB"/>
              </w:rPr>
            </w:pPr>
            <w:r w:rsidRPr="00496D69">
              <w:rPr>
                <w:rFonts w:ascii="Calibri" w:hAnsi="Calibri"/>
                <w:sz w:val="22"/>
                <w:lang w:val="en-GB"/>
              </w:rPr>
              <w:t>Applications may be written to take advantage of facilities incorporated by a particular manufacturer at some stage of their product development</w:t>
            </w:r>
          </w:p>
        </w:tc>
        <w:tc>
          <w:tcPr>
            <w:tcW w:w="2080" w:type="dxa"/>
          </w:tcPr>
          <w:p w14:paraId="10422F6A" w14:textId="77777777" w:rsidR="00CC7F2E" w:rsidRPr="00496D69" w:rsidRDefault="00CC7F2E" w:rsidP="0000199C">
            <w:pPr>
              <w:pStyle w:val="ListBullet3"/>
              <w:numPr>
                <w:ilvl w:val="0"/>
                <w:numId w:val="0"/>
              </w:numPr>
              <w:spacing w:before="40" w:line="240" w:lineRule="auto"/>
              <w:cnfStyle w:val="000000010000" w:firstRow="0" w:lastRow="0" w:firstColumn="0" w:lastColumn="0" w:oddVBand="0" w:evenVBand="0" w:oddHBand="0" w:evenHBand="1" w:firstRowFirstColumn="0" w:firstRowLastColumn="0" w:lastRowFirstColumn="0" w:lastRowLastColumn="0"/>
              <w:rPr>
                <w:rFonts w:ascii="Calibri" w:hAnsi="Calibri"/>
                <w:sz w:val="22"/>
                <w:lang w:val="en-GB"/>
              </w:rPr>
            </w:pPr>
          </w:p>
        </w:tc>
      </w:tr>
      <w:tr w:rsidR="00CC7F2E" w:rsidRPr="00496D69" w14:paraId="7FB5D131" w14:textId="77777777" w:rsidTr="00001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0" w:type="dxa"/>
          </w:tcPr>
          <w:p w14:paraId="64F7D63C" w14:textId="77777777" w:rsidR="00CC7F2E" w:rsidRPr="00496D69" w:rsidRDefault="00CC7F2E" w:rsidP="0000199C">
            <w:pPr>
              <w:suppressAutoHyphens w:val="0"/>
              <w:spacing w:line="240" w:lineRule="auto"/>
              <w:rPr>
                <w:rFonts w:ascii="Calibri" w:hAnsi="Calibri"/>
                <w:szCs w:val="22"/>
              </w:rPr>
            </w:pPr>
            <w:r w:rsidRPr="00496D69">
              <w:rPr>
                <w:rFonts w:ascii="Calibri" w:hAnsi="Calibri"/>
                <w:szCs w:val="22"/>
              </w:rPr>
              <w:t>Minimum CPU/Cores</w:t>
            </w:r>
          </w:p>
        </w:tc>
        <w:tc>
          <w:tcPr>
            <w:tcW w:w="2143" w:type="dxa"/>
          </w:tcPr>
          <w:p w14:paraId="12E29CD5" w14:textId="77777777" w:rsidR="00CC7F2E" w:rsidRPr="00496D69" w:rsidRDefault="00CC7F2E" w:rsidP="0000199C">
            <w:pPr>
              <w:pStyle w:val="ListBullet3"/>
              <w:numPr>
                <w:ilvl w:val="0"/>
                <w:numId w:val="0"/>
              </w:numPr>
              <w:spacing w:before="40" w:line="240" w:lineRule="auto"/>
              <w:cnfStyle w:val="000000100000" w:firstRow="0" w:lastRow="0" w:firstColumn="0" w:lastColumn="0" w:oddVBand="0" w:evenVBand="0" w:oddHBand="1" w:evenHBand="0" w:firstRowFirstColumn="0" w:firstRowLastColumn="0" w:lastRowFirstColumn="0" w:lastRowLastColumn="0"/>
              <w:rPr>
                <w:rFonts w:ascii="Calibri" w:hAnsi="Calibri"/>
                <w:sz w:val="22"/>
                <w:lang w:val="en-GB"/>
              </w:rPr>
            </w:pPr>
            <w:r w:rsidRPr="00496D69">
              <w:rPr>
                <w:rFonts w:ascii="Calibri" w:hAnsi="Calibri"/>
                <w:sz w:val="22"/>
                <w:lang w:val="en-GB"/>
              </w:rPr>
              <w:t>The minimum number of CPU cores with which this supplier’s VMs can be configured</w:t>
            </w:r>
          </w:p>
        </w:tc>
        <w:tc>
          <w:tcPr>
            <w:tcW w:w="2080" w:type="dxa"/>
          </w:tcPr>
          <w:p w14:paraId="1AA75379" w14:textId="77777777" w:rsidR="00CC7F2E" w:rsidRPr="00496D69" w:rsidRDefault="00CC7F2E" w:rsidP="0000199C">
            <w:pPr>
              <w:pStyle w:val="ListBullet3"/>
              <w:numPr>
                <w:ilvl w:val="0"/>
                <w:numId w:val="0"/>
              </w:numPr>
              <w:spacing w:before="40" w:line="240" w:lineRule="auto"/>
              <w:cnfStyle w:val="000000100000" w:firstRow="0" w:lastRow="0" w:firstColumn="0" w:lastColumn="0" w:oddVBand="0" w:evenVBand="0" w:oddHBand="1" w:evenHBand="0" w:firstRowFirstColumn="0" w:firstRowLastColumn="0" w:lastRowFirstColumn="0" w:lastRowLastColumn="0"/>
              <w:rPr>
                <w:rFonts w:ascii="Calibri" w:hAnsi="Calibri"/>
                <w:sz w:val="22"/>
                <w:lang w:val="en-GB"/>
              </w:rPr>
            </w:pPr>
            <w:r w:rsidRPr="00496D69">
              <w:rPr>
                <w:rFonts w:ascii="Calibri" w:hAnsi="Calibri"/>
                <w:sz w:val="22"/>
                <w:lang w:val="en-GB"/>
              </w:rPr>
              <w:t>An integer number, e.g. 1</w:t>
            </w:r>
          </w:p>
        </w:tc>
        <w:tc>
          <w:tcPr>
            <w:tcW w:w="2080" w:type="dxa"/>
          </w:tcPr>
          <w:p w14:paraId="203A165C" w14:textId="77777777" w:rsidR="00CC7F2E" w:rsidRPr="00496D69" w:rsidRDefault="00CC7F2E" w:rsidP="0000199C">
            <w:pPr>
              <w:pStyle w:val="ListBullet3"/>
              <w:numPr>
                <w:ilvl w:val="0"/>
                <w:numId w:val="0"/>
              </w:numPr>
              <w:spacing w:before="40" w:line="240" w:lineRule="auto"/>
              <w:cnfStyle w:val="000000100000" w:firstRow="0" w:lastRow="0" w:firstColumn="0" w:lastColumn="0" w:oddVBand="0" w:evenVBand="0" w:oddHBand="1" w:evenHBand="0" w:firstRowFirstColumn="0" w:firstRowLastColumn="0" w:lastRowFirstColumn="0" w:lastRowLastColumn="0"/>
              <w:rPr>
                <w:rFonts w:ascii="Calibri" w:hAnsi="Calibri"/>
                <w:sz w:val="22"/>
                <w:lang w:val="en-GB"/>
              </w:rPr>
            </w:pPr>
            <w:r w:rsidRPr="00496D69">
              <w:rPr>
                <w:rFonts w:ascii="Calibri" w:hAnsi="Calibri"/>
                <w:sz w:val="22"/>
                <w:lang w:val="en-GB"/>
              </w:rPr>
              <w:t>To give an indication of the minimum configurable environment</w:t>
            </w:r>
          </w:p>
        </w:tc>
        <w:tc>
          <w:tcPr>
            <w:tcW w:w="2080" w:type="dxa"/>
          </w:tcPr>
          <w:p w14:paraId="6F78933F" w14:textId="77777777" w:rsidR="00CC7F2E" w:rsidRPr="00496D69" w:rsidRDefault="00CC7F2E" w:rsidP="0000199C">
            <w:pPr>
              <w:pStyle w:val="ListBullet3"/>
              <w:numPr>
                <w:ilvl w:val="0"/>
                <w:numId w:val="0"/>
              </w:numPr>
              <w:spacing w:before="40" w:line="240" w:lineRule="auto"/>
              <w:cnfStyle w:val="000000100000" w:firstRow="0" w:lastRow="0" w:firstColumn="0" w:lastColumn="0" w:oddVBand="0" w:evenVBand="0" w:oddHBand="1" w:evenHBand="0" w:firstRowFirstColumn="0" w:firstRowLastColumn="0" w:lastRowFirstColumn="0" w:lastRowLastColumn="0"/>
              <w:rPr>
                <w:rFonts w:ascii="Calibri" w:hAnsi="Calibri"/>
                <w:sz w:val="22"/>
                <w:lang w:val="en-GB"/>
              </w:rPr>
            </w:pPr>
          </w:p>
        </w:tc>
      </w:tr>
      <w:tr w:rsidR="00CC7F2E" w:rsidRPr="00496D69" w14:paraId="12F92EC3" w14:textId="77777777" w:rsidTr="000019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0" w:type="dxa"/>
          </w:tcPr>
          <w:p w14:paraId="7D2747FF" w14:textId="77777777" w:rsidR="00CC7F2E" w:rsidRPr="00496D69" w:rsidRDefault="00CC7F2E" w:rsidP="0000199C">
            <w:pPr>
              <w:suppressAutoHyphens w:val="0"/>
              <w:spacing w:line="240" w:lineRule="auto"/>
              <w:rPr>
                <w:rFonts w:ascii="Calibri" w:hAnsi="Calibri"/>
                <w:szCs w:val="22"/>
              </w:rPr>
            </w:pPr>
            <w:r w:rsidRPr="00496D69">
              <w:rPr>
                <w:rFonts w:ascii="Calibri" w:hAnsi="Calibri"/>
                <w:szCs w:val="22"/>
              </w:rPr>
              <w:t>Maximum CPU/Cores</w:t>
            </w:r>
          </w:p>
        </w:tc>
        <w:tc>
          <w:tcPr>
            <w:tcW w:w="2143" w:type="dxa"/>
          </w:tcPr>
          <w:p w14:paraId="670203EF" w14:textId="77777777" w:rsidR="00CC7F2E" w:rsidRPr="00496D69" w:rsidRDefault="00CC7F2E" w:rsidP="0000199C">
            <w:pPr>
              <w:pStyle w:val="ListBullet3"/>
              <w:numPr>
                <w:ilvl w:val="0"/>
                <w:numId w:val="0"/>
              </w:numPr>
              <w:spacing w:before="40" w:line="240" w:lineRule="auto"/>
              <w:cnfStyle w:val="000000010000" w:firstRow="0" w:lastRow="0" w:firstColumn="0" w:lastColumn="0" w:oddVBand="0" w:evenVBand="0" w:oddHBand="0" w:evenHBand="1" w:firstRowFirstColumn="0" w:firstRowLastColumn="0" w:lastRowFirstColumn="0" w:lastRowLastColumn="0"/>
              <w:rPr>
                <w:rFonts w:ascii="Calibri" w:hAnsi="Calibri"/>
                <w:sz w:val="22"/>
                <w:lang w:val="en-GB"/>
              </w:rPr>
            </w:pPr>
            <w:r w:rsidRPr="00496D69">
              <w:rPr>
                <w:rFonts w:ascii="Calibri" w:hAnsi="Calibri"/>
                <w:sz w:val="22"/>
                <w:lang w:val="en-GB"/>
              </w:rPr>
              <w:t>The maximum number of CPU cores with which this supplier’s VMs can be configured</w:t>
            </w:r>
          </w:p>
        </w:tc>
        <w:tc>
          <w:tcPr>
            <w:tcW w:w="2080" w:type="dxa"/>
          </w:tcPr>
          <w:p w14:paraId="535DE33B" w14:textId="77777777" w:rsidR="00CC7F2E" w:rsidRPr="00496D69" w:rsidRDefault="00CC7F2E" w:rsidP="0000199C">
            <w:pPr>
              <w:pStyle w:val="ListBullet3"/>
              <w:numPr>
                <w:ilvl w:val="0"/>
                <w:numId w:val="0"/>
              </w:numPr>
              <w:spacing w:before="40" w:line="240" w:lineRule="auto"/>
              <w:cnfStyle w:val="000000010000" w:firstRow="0" w:lastRow="0" w:firstColumn="0" w:lastColumn="0" w:oddVBand="0" w:evenVBand="0" w:oddHBand="0" w:evenHBand="1" w:firstRowFirstColumn="0" w:firstRowLastColumn="0" w:lastRowFirstColumn="0" w:lastRowLastColumn="0"/>
              <w:rPr>
                <w:rFonts w:ascii="Calibri" w:hAnsi="Calibri"/>
                <w:sz w:val="22"/>
                <w:lang w:val="en-GB"/>
              </w:rPr>
            </w:pPr>
            <w:r w:rsidRPr="00496D69">
              <w:rPr>
                <w:rFonts w:ascii="Calibri" w:hAnsi="Calibri"/>
                <w:sz w:val="22"/>
                <w:lang w:val="en-GB"/>
              </w:rPr>
              <w:t>An integer number, e.g. 8</w:t>
            </w:r>
          </w:p>
        </w:tc>
        <w:tc>
          <w:tcPr>
            <w:tcW w:w="2080" w:type="dxa"/>
          </w:tcPr>
          <w:p w14:paraId="53E32E7E" w14:textId="77777777" w:rsidR="00CC7F2E" w:rsidRPr="00496D69" w:rsidRDefault="00CC7F2E" w:rsidP="0000199C">
            <w:pPr>
              <w:pStyle w:val="ListBullet3"/>
              <w:numPr>
                <w:ilvl w:val="0"/>
                <w:numId w:val="0"/>
              </w:numPr>
              <w:spacing w:before="40" w:line="240" w:lineRule="auto"/>
              <w:cnfStyle w:val="000000010000" w:firstRow="0" w:lastRow="0" w:firstColumn="0" w:lastColumn="0" w:oddVBand="0" w:evenVBand="0" w:oddHBand="0" w:evenHBand="1" w:firstRowFirstColumn="0" w:firstRowLastColumn="0" w:lastRowFirstColumn="0" w:lastRowLastColumn="0"/>
              <w:rPr>
                <w:rFonts w:ascii="Calibri" w:hAnsi="Calibri"/>
                <w:sz w:val="22"/>
                <w:lang w:val="en-GB"/>
              </w:rPr>
            </w:pPr>
            <w:r w:rsidRPr="00496D69">
              <w:rPr>
                <w:rFonts w:ascii="Calibri" w:hAnsi="Calibri"/>
                <w:sz w:val="22"/>
                <w:lang w:val="en-GB"/>
              </w:rPr>
              <w:t>To give an indication of the maximum configurable environment</w:t>
            </w:r>
          </w:p>
        </w:tc>
        <w:tc>
          <w:tcPr>
            <w:tcW w:w="2080" w:type="dxa"/>
          </w:tcPr>
          <w:p w14:paraId="4D7B6C5E" w14:textId="77777777" w:rsidR="00CC7F2E" w:rsidRPr="00496D69" w:rsidRDefault="00CC7F2E" w:rsidP="0000199C">
            <w:pPr>
              <w:pStyle w:val="ListBullet3"/>
              <w:numPr>
                <w:ilvl w:val="0"/>
                <w:numId w:val="0"/>
              </w:numPr>
              <w:spacing w:before="40" w:line="240" w:lineRule="auto"/>
              <w:cnfStyle w:val="000000010000" w:firstRow="0" w:lastRow="0" w:firstColumn="0" w:lastColumn="0" w:oddVBand="0" w:evenVBand="0" w:oddHBand="0" w:evenHBand="1" w:firstRowFirstColumn="0" w:firstRowLastColumn="0" w:lastRowFirstColumn="0" w:lastRowLastColumn="0"/>
              <w:rPr>
                <w:rFonts w:ascii="Calibri" w:hAnsi="Calibri"/>
                <w:sz w:val="22"/>
                <w:lang w:val="en-GB"/>
              </w:rPr>
            </w:pPr>
          </w:p>
        </w:tc>
      </w:tr>
      <w:tr w:rsidR="00CC7F2E" w:rsidRPr="00496D69" w14:paraId="13865CD6" w14:textId="77777777" w:rsidTr="00001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0" w:type="dxa"/>
          </w:tcPr>
          <w:p w14:paraId="7C83B5CB" w14:textId="77777777" w:rsidR="00CC7F2E" w:rsidRPr="00496D69" w:rsidRDefault="00CC7F2E" w:rsidP="0000199C">
            <w:pPr>
              <w:suppressAutoHyphens w:val="0"/>
              <w:spacing w:line="240" w:lineRule="auto"/>
              <w:rPr>
                <w:rFonts w:ascii="Calibri" w:hAnsi="Calibri"/>
                <w:b w:val="0"/>
                <w:szCs w:val="22"/>
              </w:rPr>
            </w:pPr>
            <w:r w:rsidRPr="00496D69">
              <w:rPr>
                <w:rFonts w:ascii="Calibri" w:hAnsi="Calibri"/>
                <w:szCs w:val="22"/>
              </w:rPr>
              <w:t>Minimum RAM</w:t>
            </w:r>
          </w:p>
          <w:p w14:paraId="63E22D79" w14:textId="77777777" w:rsidR="00CC7F2E" w:rsidRPr="00496D69" w:rsidRDefault="00CC7F2E" w:rsidP="0000199C">
            <w:pPr>
              <w:suppressAutoHyphens w:val="0"/>
              <w:spacing w:line="240" w:lineRule="auto"/>
              <w:rPr>
                <w:rFonts w:ascii="Calibri" w:hAnsi="Calibri"/>
                <w:szCs w:val="22"/>
              </w:rPr>
            </w:pPr>
          </w:p>
        </w:tc>
        <w:tc>
          <w:tcPr>
            <w:tcW w:w="2143" w:type="dxa"/>
          </w:tcPr>
          <w:p w14:paraId="76F75731" w14:textId="77777777" w:rsidR="00CC7F2E" w:rsidRPr="00496D69" w:rsidRDefault="00CC7F2E" w:rsidP="0000199C">
            <w:pPr>
              <w:pStyle w:val="ListBullet3"/>
              <w:numPr>
                <w:ilvl w:val="0"/>
                <w:numId w:val="0"/>
              </w:numPr>
              <w:spacing w:before="40" w:line="240" w:lineRule="auto"/>
              <w:cnfStyle w:val="000000100000" w:firstRow="0" w:lastRow="0" w:firstColumn="0" w:lastColumn="0" w:oddVBand="0" w:evenVBand="0" w:oddHBand="1" w:evenHBand="0" w:firstRowFirstColumn="0" w:firstRowLastColumn="0" w:lastRowFirstColumn="0" w:lastRowLastColumn="0"/>
              <w:rPr>
                <w:rFonts w:ascii="Calibri" w:hAnsi="Calibri"/>
                <w:sz w:val="22"/>
                <w:lang w:val="en-GB"/>
              </w:rPr>
            </w:pPr>
            <w:r w:rsidRPr="00496D69">
              <w:rPr>
                <w:rFonts w:ascii="Calibri" w:hAnsi="Calibri"/>
                <w:sz w:val="22"/>
                <w:lang w:val="en-GB"/>
              </w:rPr>
              <w:t>The minimum amount of random-access memory (currently) available within VMs</w:t>
            </w:r>
          </w:p>
        </w:tc>
        <w:tc>
          <w:tcPr>
            <w:tcW w:w="2080" w:type="dxa"/>
          </w:tcPr>
          <w:p w14:paraId="09D8E3A5" w14:textId="77777777" w:rsidR="00CC7F2E" w:rsidRPr="00496D69" w:rsidRDefault="00CC7F2E" w:rsidP="0000199C">
            <w:pPr>
              <w:pStyle w:val="ListBullet3"/>
              <w:numPr>
                <w:ilvl w:val="0"/>
                <w:numId w:val="0"/>
              </w:numPr>
              <w:spacing w:before="40" w:line="240" w:lineRule="auto"/>
              <w:cnfStyle w:val="000000100000" w:firstRow="0" w:lastRow="0" w:firstColumn="0" w:lastColumn="0" w:oddVBand="0" w:evenVBand="0" w:oddHBand="1" w:evenHBand="0" w:firstRowFirstColumn="0" w:firstRowLastColumn="0" w:lastRowFirstColumn="0" w:lastRowLastColumn="0"/>
              <w:rPr>
                <w:rFonts w:ascii="Calibri" w:hAnsi="Calibri"/>
                <w:sz w:val="22"/>
                <w:lang w:val="en-GB"/>
              </w:rPr>
            </w:pPr>
            <w:r w:rsidRPr="00496D69">
              <w:rPr>
                <w:rFonts w:ascii="Calibri" w:hAnsi="Calibri"/>
                <w:sz w:val="22"/>
                <w:lang w:val="en-GB"/>
              </w:rPr>
              <w:t>Expressed in relevant terms, e.g. 128 GB</w:t>
            </w:r>
          </w:p>
        </w:tc>
        <w:tc>
          <w:tcPr>
            <w:tcW w:w="2080" w:type="dxa"/>
          </w:tcPr>
          <w:p w14:paraId="60A1F9B2" w14:textId="77777777" w:rsidR="00CC7F2E" w:rsidRPr="00496D69" w:rsidRDefault="00CC7F2E" w:rsidP="0000199C">
            <w:pPr>
              <w:pStyle w:val="ListBullet3"/>
              <w:numPr>
                <w:ilvl w:val="0"/>
                <w:numId w:val="0"/>
              </w:numPr>
              <w:spacing w:before="40" w:line="240" w:lineRule="auto"/>
              <w:cnfStyle w:val="000000100000" w:firstRow="0" w:lastRow="0" w:firstColumn="0" w:lastColumn="0" w:oddVBand="0" w:evenVBand="0" w:oddHBand="1" w:evenHBand="0" w:firstRowFirstColumn="0" w:firstRowLastColumn="0" w:lastRowFirstColumn="0" w:lastRowLastColumn="0"/>
              <w:rPr>
                <w:rFonts w:ascii="Calibri" w:hAnsi="Calibri"/>
                <w:sz w:val="22"/>
                <w:lang w:val="en-GB"/>
              </w:rPr>
            </w:pPr>
            <w:r w:rsidRPr="00496D69">
              <w:rPr>
                <w:rFonts w:ascii="Calibri" w:hAnsi="Calibri"/>
                <w:sz w:val="22"/>
                <w:lang w:val="en-GB"/>
              </w:rPr>
              <w:t>The minimum amount of memory available to any one VM within the supplier’s IaaS environment</w:t>
            </w:r>
          </w:p>
        </w:tc>
        <w:tc>
          <w:tcPr>
            <w:tcW w:w="2080" w:type="dxa"/>
          </w:tcPr>
          <w:p w14:paraId="40F509D1" w14:textId="77777777" w:rsidR="00CC7F2E" w:rsidRPr="00496D69" w:rsidRDefault="00CC7F2E" w:rsidP="0000199C">
            <w:pPr>
              <w:pStyle w:val="ListBullet3"/>
              <w:numPr>
                <w:ilvl w:val="0"/>
                <w:numId w:val="0"/>
              </w:numPr>
              <w:spacing w:before="40" w:line="240" w:lineRule="auto"/>
              <w:cnfStyle w:val="000000100000" w:firstRow="0" w:lastRow="0" w:firstColumn="0" w:lastColumn="0" w:oddVBand="0" w:evenVBand="0" w:oddHBand="1" w:evenHBand="0" w:firstRowFirstColumn="0" w:firstRowLastColumn="0" w:lastRowFirstColumn="0" w:lastRowLastColumn="0"/>
              <w:rPr>
                <w:rFonts w:ascii="Calibri" w:hAnsi="Calibri"/>
                <w:sz w:val="22"/>
                <w:lang w:val="en-GB"/>
              </w:rPr>
            </w:pPr>
          </w:p>
        </w:tc>
      </w:tr>
      <w:tr w:rsidR="00CC7F2E" w:rsidRPr="00496D69" w14:paraId="31DA822C" w14:textId="77777777" w:rsidTr="000019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0" w:type="dxa"/>
          </w:tcPr>
          <w:p w14:paraId="24A44347" w14:textId="77777777" w:rsidR="00CC7F2E" w:rsidRPr="00496D69" w:rsidRDefault="00CC7F2E" w:rsidP="0000199C">
            <w:pPr>
              <w:suppressAutoHyphens w:val="0"/>
              <w:spacing w:line="240" w:lineRule="auto"/>
              <w:rPr>
                <w:rFonts w:ascii="Calibri" w:hAnsi="Calibri"/>
                <w:szCs w:val="22"/>
              </w:rPr>
            </w:pPr>
            <w:r w:rsidRPr="00496D69">
              <w:rPr>
                <w:rFonts w:ascii="Calibri" w:hAnsi="Calibri"/>
                <w:szCs w:val="22"/>
              </w:rPr>
              <w:t>Maximum RAM</w:t>
            </w:r>
          </w:p>
        </w:tc>
        <w:tc>
          <w:tcPr>
            <w:tcW w:w="2143" w:type="dxa"/>
          </w:tcPr>
          <w:p w14:paraId="4CB5C3D9" w14:textId="77777777" w:rsidR="00CC7F2E" w:rsidRPr="00496D69" w:rsidRDefault="00CC7F2E" w:rsidP="0000199C">
            <w:pPr>
              <w:pStyle w:val="ListBullet3"/>
              <w:numPr>
                <w:ilvl w:val="0"/>
                <w:numId w:val="0"/>
              </w:numPr>
              <w:spacing w:before="40" w:line="240" w:lineRule="auto"/>
              <w:cnfStyle w:val="000000010000" w:firstRow="0" w:lastRow="0" w:firstColumn="0" w:lastColumn="0" w:oddVBand="0" w:evenVBand="0" w:oddHBand="0" w:evenHBand="1" w:firstRowFirstColumn="0" w:firstRowLastColumn="0" w:lastRowFirstColumn="0" w:lastRowLastColumn="0"/>
              <w:rPr>
                <w:rFonts w:ascii="Calibri" w:hAnsi="Calibri"/>
                <w:sz w:val="22"/>
                <w:lang w:val="en-GB"/>
              </w:rPr>
            </w:pPr>
            <w:r w:rsidRPr="00496D69">
              <w:rPr>
                <w:rFonts w:ascii="Calibri" w:hAnsi="Calibri"/>
                <w:sz w:val="22"/>
                <w:lang w:val="en-GB"/>
              </w:rPr>
              <w:t>The maximum amount of random-access memory (currently) available within VMs</w:t>
            </w:r>
          </w:p>
        </w:tc>
        <w:tc>
          <w:tcPr>
            <w:tcW w:w="2080" w:type="dxa"/>
          </w:tcPr>
          <w:p w14:paraId="7427397D" w14:textId="77777777" w:rsidR="00CC7F2E" w:rsidRPr="00496D69" w:rsidRDefault="00CC7F2E" w:rsidP="0000199C">
            <w:pPr>
              <w:pStyle w:val="ListBullet3"/>
              <w:numPr>
                <w:ilvl w:val="0"/>
                <w:numId w:val="0"/>
              </w:numPr>
              <w:spacing w:before="40" w:line="240" w:lineRule="auto"/>
              <w:cnfStyle w:val="000000010000" w:firstRow="0" w:lastRow="0" w:firstColumn="0" w:lastColumn="0" w:oddVBand="0" w:evenVBand="0" w:oddHBand="0" w:evenHBand="1" w:firstRowFirstColumn="0" w:firstRowLastColumn="0" w:lastRowFirstColumn="0" w:lastRowLastColumn="0"/>
              <w:rPr>
                <w:rFonts w:ascii="Calibri" w:hAnsi="Calibri"/>
                <w:sz w:val="22"/>
                <w:lang w:val="en-GB"/>
              </w:rPr>
            </w:pPr>
            <w:r w:rsidRPr="00496D69">
              <w:rPr>
                <w:rFonts w:ascii="Calibri" w:hAnsi="Calibri"/>
                <w:sz w:val="22"/>
                <w:lang w:val="en-GB"/>
              </w:rPr>
              <w:t>Expressed in relevant terms, e.g. 128 GB</w:t>
            </w:r>
          </w:p>
        </w:tc>
        <w:tc>
          <w:tcPr>
            <w:tcW w:w="2080" w:type="dxa"/>
          </w:tcPr>
          <w:p w14:paraId="1FD57290" w14:textId="77777777" w:rsidR="00CC7F2E" w:rsidRPr="00496D69" w:rsidRDefault="00CC7F2E" w:rsidP="0000199C">
            <w:pPr>
              <w:pStyle w:val="ListBullet3"/>
              <w:numPr>
                <w:ilvl w:val="0"/>
                <w:numId w:val="0"/>
              </w:numPr>
              <w:spacing w:before="40" w:line="240" w:lineRule="auto"/>
              <w:cnfStyle w:val="000000010000" w:firstRow="0" w:lastRow="0" w:firstColumn="0" w:lastColumn="0" w:oddVBand="0" w:evenVBand="0" w:oddHBand="0" w:evenHBand="1" w:firstRowFirstColumn="0" w:firstRowLastColumn="0" w:lastRowFirstColumn="0" w:lastRowLastColumn="0"/>
              <w:rPr>
                <w:rFonts w:ascii="Calibri" w:hAnsi="Calibri"/>
                <w:sz w:val="22"/>
                <w:lang w:val="en-GB"/>
              </w:rPr>
            </w:pPr>
            <w:r w:rsidRPr="00496D69">
              <w:rPr>
                <w:rFonts w:ascii="Calibri" w:hAnsi="Calibri"/>
                <w:sz w:val="22"/>
                <w:lang w:val="en-GB"/>
              </w:rPr>
              <w:t>The amount of memory available to any one VM within the supplier’s IaaS environment</w:t>
            </w:r>
          </w:p>
        </w:tc>
        <w:tc>
          <w:tcPr>
            <w:tcW w:w="2080" w:type="dxa"/>
          </w:tcPr>
          <w:p w14:paraId="5A98C56B" w14:textId="77777777" w:rsidR="00CC7F2E" w:rsidRPr="00496D69" w:rsidRDefault="00CC7F2E" w:rsidP="0000199C">
            <w:pPr>
              <w:pStyle w:val="ListBullet3"/>
              <w:numPr>
                <w:ilvl w:val="0"/>
                <w:numId w:val="0"/>
              </w:numPr>
              <w:spacing w:before="40" w:line="240" w:lineRule="auto"/>
              <w:cnfStyle w:val="000000010000" w:firstRow="0" w:lastRow="0" w:firstColumn="0" w:lastColumn="0" w:oddVBand="0" w:evenVBand="0" w:oddHBand="0" w:evenHBand="1" w:firstRowFirstColumn="0" w:firstRowLastColumn="0" w:lastRowFirstColumn="0" w:lastRowLastColumn="0"/>
              <w:rPr>
                <w:rFonts w:ascii="Calibri" w:hAnsi="Calibri"/>
                <w:sz w:val="22"/>
                <w:lang w:val="en-GB"/>
              </w:rPr>
            </w:pPr>
          </w:p>
        </w:tc>
      </w:tr>
      <w:tr w:rsidR="00CC7F2E" w:rsidRPr="00496D69" w14:paraId="785F12D3" w14:textId="77777777" w:rsidTr="00001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0" w:type="dxa"/>
          </w:tcPr>
          <w:p w14:paraId="26C0A5D5" w14:textId="77777777" w:rsidR="00CC7F2E" w:rsidRPr="00496D69" w:rsidRDefault="00CC7F2E" w:rsidP="0000199C">
            <w:pPr>
              <w:suppressAutoHyphens w:val="0"/>
              <w:spacing w:line="240" w:lineRule="auto"/>
              <w:rPr>
                <w:rFonts w:ascii="Calibri" w:hAnsi="Calibri"/>
                <w:szCs w:val="22"/>
              </w:rPr>
            </w:pPr>
            <w:r w:rsidRPr="00496D69">
              <w:rPr>
                <w:rFonts w:ascii="Calibri" w:hAnsi="Calibri"/>
                <w:szCs w:val="22"/>
              </w:rPr>
              <w:t>Volatile Storage</w:t>
            </w:r>
          </w:p>
        </w:tc>
        <w:tc>
          <w:tcPr>
            <w:tcW w:w="2143" w:type="dxa"/>
          </w:tcPr>
          <w:p w14:paraId="47A699AC" w14:textId="77777777" w:rsidR="00CC7F2E" w:rsidRPr="00496D69" w:rsidRDefault="00CC7F2E" w:rsidP="0000199C">
            <w:pPr>
              <w:pStyle w:val="ListBullet3"/>
              <w:numPr>
                <w:ilvl w:val="0"/>
                <w:numId w:val="0"/>
              </w:numPr>
              <w:spacing w:before="40" w:line="240" w:lineRule="auto"/>
              <w:cnfStyle w:val="000000100000" w:firstRow="0" w:lastRow="0" w:firstColumn="0" w:lastColumn="0" w:oddVBand="0" w:evenVBand="0" w:oddHBand="1" w:evenHBand="0" w:firstRowFirstColumn="0" w:firstRowLastColumn="0" w:lastRowFirstColumn="0" w:lastRowLastColumn="0"/>
              <w:rPr>
                <w:rFonts w:ascii="Calibri" w:hAnsi="Calibri"/>
                <w:sz w:val="22"/>
                <w:lang w:val="en-GB"/>
              </w:rPr>
            </w:pPr>
            <w:r w:rsidRPr="00496D69">
              <w:rPr>
                <w:rFonts w:ascii="Calibri" w:hAnsi="Calibri"/>
                <w:sz w:val="22"/>
                <w:lang w:val="en-GB"/>
              </w:rPr>
              <w:t xml:space="preserve">The amount of volatile, typically locally-attached disk, storage available locally to </w:t>
            </w:r>
            <w:r w:rsidRPr="00496D69">
              <w:rPr>
                <w:rFonts w:ascii="Calibri" w:hAnsi="Calibri"/>
                <w:sz w:val="22"/>
                <w:lang w:val="en-GB"/>
              </w:rPr>
              <w:lastRenderedPageBreak/>
              <w:t>that VM</w:t>
            </w:r>
          </w:p>
        </w:tc>
        <w:tc>
          <w:tcPr>
            <w:tcW w:w="2080" w:type="dxa"/>
          </w:tcPr>
          <w:p w14:paraId="5D62254A" w14:textId="77777777" w:rsidR="00CC7F2E" w:rsidRPr="00496D69" w:rsidRDefault="00CC7F2E" w:rsidP="0000199C">
            <w:pPr>
              <w:pStyle w:val="ListBullet3"/>
              <w:numPr>
                <w:ilvl w:val="0"/>
                <w:numId w:val="0"/>
              </w:numPr>
              <w:spacing w:before="40" w:line="240" w:lineRule="auto"/>
              <w:cnfStyle w:val="000000100000" w:firstRow="0" w:lastRow="0" w:firstColumn="0" w:lastColumn="0" w:oddVBand="0" w:evenVBand="0" w:oddHBand="1" w:evenHBand="0" w:firstRowFirstColumn="0" w:firstRowLastColumn="0" w:lastRowFirstColumn="0" w:lastRowLastColumn="0"/>
              <w:rPr>
                <w:rFonts w:ascii="Calibri" w:hAnsi="Calibri"/>
                <w:sz w:val="22"/>
                <w:lang w:val="en-GB"/>
              </w:rPr>
            </w:pPr>
            <w:r w:rsidRPr="00496D69">
              <w:rPr>
                <w:rFonts w:ascii="Calibri" w:hAnsi="Calibri"/>
                <w:sz w:val="22"/>
                <w:lang w:val="en-GB"/>
              </w:rPr>
              <w:lastRenderedPageBreak/>
              <w:t>Expressed in relevant terms, e.g. 500 GB</w:t>
            </w:r>
          </w:p>
        </w:tc>
        <w:tc>
          <w:tcPr>
            <w:tcW w:w="2080" w:type="dxa"/>
          </w:tcPr>
          <w:p w14:paraId="193D5E81" w14:textId="77777777" w:rsidR="00CC7F2E" w:rsidRPr="00496D69" w:rsidRDefault="00CC7F2E" w:rsidP="0000199C">
            <w:pPr>
              <w:pStyle w:val="ListBullet3"/>
              <w:numPr>
                <w:ilvl w:val="0"/>
                <w:numId w:val="0"/>
              </w:numPr>
              <w:spacing w:before="40" w:line="240" w:lineRule="auto"/>
              <w:cnfStyle w:val="000000100000" w:firstRow="0" w:lastRow="0" w:firstColumn="0" w:lastColumn="0" w:oddVBand="0" w:evenVBand="0" w:oddHBand="1" w:evenHBand="0" w:firstRowFirstColumn="0" w:firstRowLastColumn="0" w:lastRowFirstColumn="0" w:lastRowLastColumn="0"/>
              <w:rPr>
                <w:rFonts w:ascii="Calibri" w:hAnsi="Calibri"/>
                <w:sz w:val="22"/>
                <w:lang w:val="en-GB"/>
              </w:rPr>
            </w:pPr>
            <w:r w:rsidRPr="00496D69">
              <w:rPr>
                <w:rFonts w:ascii="Calibri" w:hAnsi="Calibri"/>
                <w:sz w:val="22"/>
                <w:lang w:val="en-GB"/>
              </w:rPr>
              <w:t xml:space="preserve">The amount of “scratch” space, which could be used, e.g. to extend the </w:t>
            </w:r>
            <w:r w:rsidRPr="00496D69">
              <w:rPr>
                <w:rFonts w:ascii="Calibri" w:hAnsi="Calibri"/>
                <w:sz w:val="22"/>
                <w:lang w:val="en-GB"/>
              </w:rPr>
              <w:lastRenderedPageBreak/>
              <w:t>random access memory of a VM. Local disk space is typically slower than ram but faster than persistent storage space</w:t>
            </w:r>
          </w:p>
        </w:tc>
        <w:tc>
          <w:tcPr>
            <w:tcW w:w="2080" w:type="dxa"/>
          </w:tcPr>
          <w:p w14:paraId="625F2D70" w14:textId="77777777" w:rsidR="00CC7F2E" w:rsidRPr="00496D69" w:rsidRDefault="00CC7F2E" w:rsidP="0000199C">
            <w:pPr>
              <w:pStyle w:val="ListBullet3"/>
              <w:numPr>
                <w:ilvl w:val="0"/>
                <w:numId w:val="0"/>
              </w:numPr>
              <w:spacing w:before="40" w:line="240" w:lineRule="auto"/>
              <w:cnfStyle w:val="000000100000" w:firstRow="0" w:lastRow="0" w:firstColumn="0" w:lastColumn="0" w:oddVBand="0" w:evenVBand="0" w:oddHBand="1" w:evenHBand="0" w:firstRowFirstColumn="0" w:firstRowLastColumn="0" w:lastRowFirstColumn="0" w:lastRowLastColumn="0"/>
              <w:rPr>
                <w:rFonts w:ascii="Calibri" w:hAnsi="Calibri"/>
                <w:sz w:val="22"/>
                <w:lang w:val="en-GB"/>
              </w:rPr>
            </w:pPr>
          </w:p>
        </w:tc>
      </w:tr>
      <w:tr w:rsidR="00CC7F2E" w:rsidRPr="00496D69" w14:paraId="6ABCE01C" w14:textId="77777777" w:rsidTr="000019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0" w:type="dxa"/>
          </w:tcPr>
          <w:p w14:paraId="7262337E" w14:textId="77777777" w:rsidR="00CC7F2E" w:rsidRPr="00496D69" w:rsidRDefault="00CC7F2E" w:rsidP="0000199C">
            <w:pPr>
              <w:suppressAutoHyphens w:val="0"/>
              <w:spacing w:line="240" w:lineRule="auto"/>
              <w:rPr>
                <w:rFonts w:ascii="Calibri" w:hAnsi="Calibri"/>
                <w:szCs w:val="22"/>
              </w:rPr>
            </w:pPr>
            <w:r w:rsidRPr="00496D69">
              <w:rPr>
                <w:rFonts w:ascii="Calibri" w:hAnsi="Calibri"/>
                <w:szCs w:val="22"/>
              </w:rPr>
              <w:lastRenderedPageBreak/>
              <w:t>Persistent Storage</w:t>
            </w:r>
          </w:p>
        </w:tc>
        <w:tc>
          <w:tcPr>
            <w:tcW w:w="2143" w:type="dxa"/>
          </w:tcPr>
          <w:p w14:paraId="3C5E58F1" w14:textId="77777777" w:rsidR="00CC7F2E" w:rsidRPr="00496D69" w:rsidRDefault="00CC7F2E" w:rsidP="0000199C">
            <w:pPr>
              <w:pStyle w:val="ListBullet3"/>
              <w:numPr>
                <w:ilvl w:val="0"/>
                <w:numId w:val="0"/>
              </w:numPr>
              <w:spacing w:before="40" w:line="240" w:lineRule="auto"/>
              <w:cnfStyle w:val="000000010000" w:firstRow="0" w:lastRow="0" w:firstColumn="0" w:lastColumn="0" w:oddVBand="0" w:evenVBand="0" w:oddHBand="0" w:evenHBand="1" w:firstRowFirstColumn="0" w:firstRowLastColumn="0" w:lastRowFirstColumn="0" w:lastRowLastColumn="0"/>
              <w:rPr>
                <w:rFonts w:ascii="Calibri" w:hAnsi="Calibri"/>
                <w:sz w:val="22"/>
                <w:lang w:val="en-GB"/>
              </w:rPr>
            </w:pPr>
            <w:r w:rsidRPr="00496D69">
              <w:rPr>
                <w:rFonts w:ascii="Calibri" w:hAnsi="Calibri"/>
                <w:sz w:val="22"/>
                <w:lang w:val="en-GB"/>
              </w:rPr>
              <w:t>The amount of persistent storage (e.g. SSD, disk, tape) available to that VM, of a given storage access method (e.g. local or network) and storage type (e.g. block device or network mount) and resilience level or equivalent, (e.g. RAID6, RAID5, etc.);</w:t>
            </w:r>
          </w:p>
        </w:tc>
        <w:tc>
          <w:tcPr>
            <w:tcW w:w="2080" w:type="dxa"/>
          </w:tcPr>
          <w:p w14:paraId="0A86EC3F" w14:textId="77777777" w:rsidR="00CC7F2E" w:rsidRPr="00496D69" w:rsidRDefault="00CC7F2E" w:rsidP="0000199C">
            <w:pPr>
              <w:pStyle w:val="ListBullet3"/>
              <w:numPr>
                <w:ilvl w:val="0"/>
                <w:numId w:val="0"/>
              </w:numPr>
              <w:spacing w:before="40" w:line="240" w:lineRule="auto"/>
              <w:cnfStyle w:val="000000010000" w:firstRow="0" w:lastRow="0" w:firstColumn="0" w:lastColumn="0" w:oddVBand="0" w:evenVBand="0" w:oddHBand="0" w:evenHBand="1" w:firstRowFirstColumn="0" w:firstRowLastColumn="0" w:lastRowFirstColumn="0" w:lastRowLastColumn="0"/>
              <w:rPr>
                <w:rFonts w:ascii="Calibri" w:hAnsi="Calibri"/>
                <w:sz w:val="22"/>
                <w:lang w:val="en-GB"/>
              </w:rPr>
            </w:pPr>
            <w:r w:rsidRPr="00496D69">
              <w:rPr>
                <w:rFonts w:ascii="Calibri" w:hAnsi="Calibri"/>
                <w:sz w:val="22"/>
                <w:lang w:val="en-GB"/>
              </w:rPr>
              <w:t>Expressed in relevant terms, e.g. 10 TB per drive/block device</w:t>
            </w:r>
          </w:p>
        </w:tc>
        <w:tc>
          <w:tcPr>
            <w:tcW w:w="2080" w:type="dxa"/>
          </w:tcPr>
          <w:p w14:paraId="7521E66E" w14:textId="77777777" w:rsidR="00CC7F2E" w:rsidRPr="00496D69" w:rsidRDefault="00CC7F2E" w:rsidP="0000199C">
            <w:pPr>
              <w:pStyle w:val="ListBullet3"/>
              <w:numPr>
                <w:ilvl w:val="0"/>
                <w:numId w:val="0"/>
              </w:numPr>
              <w:spacing w:before="40" w:line="240" w:lineRule="auto"/>
              <w:cnfStyle w:val="000000010000" w:firstRow="0" w:lastRow="0" w:firstColumn="0" w:lastColumn="0" w:oddVBand="0" w:evenVBand="0" w:oddHBand="0" w:evenHBand="1" w:firstRowFirstColumn="0" w:firstRowLastColumn="0" w:lastRowFirstColumn="0" w:lastRowLastColumn="0"/>
              <w:rPr>
                <w:rFonts w:ascii="Calibri" w:hAnsi="Calibri"/>
                <w:sz w:val="22"/>
                <w:lang w:val="en-GB"/>
              </w:rPr>
            </w:pPr>
            <w:r w:rsidRPr="00496D69">
              <w:rPr>
                <w:rFonts w:ascii="Calibri" w:hAnsi="Calibri"/>
                <w:sz w:val="22"/>
                <w:lang w:val="en-GB"/>
              </w:rPr>
              <w:t>Possibly multiple values, e.g. per technology type. This presumes that storage is associated with a particular VM, i.e. it is locally attached or via a restricted network. Otherwise, it could be up to the total figure, as above.</w:t>
            </w:r>
          </w:p>
        </w:tc>
        <w:tc>
          <w:tcPr>
            <w:tcW w:w="2080" w:type="dxa"/>
          </w:tcPr>
          <w:p w14:paraId="3091F6FC" w14:textId="77777777" w:rsidR="00CC7F2E" w:rsidRPr="00496D69" w:rsidRDefault="00CC7F2E" w:rsidP="0000199C">
            <w:pPr>
              <w:pStyle w:val="ListBullet3"/>
              <w:numPr>
                <w:ilvl w:val="0"/>
                <w:numId w:val="0"/>
              </w:numPr>
              <w:spacing w:before="40" w:line="240" w:lineRule="auto"/>
              <w:cnfStyle w:val="000000010000" w:firstRow="0" w:lastRow="0" w:firstColumn="0" w:lastColumn="0" w:oddVBand="0" w:evenVBand="0" w:oddHBand="0" w:evenHBand="1" w:firstRowFirstColumn="0" w:firstRowLastColumn="0" w:lastRowFirstColumn="0" w:lastRowLastColumn="0"/>
              <w:rPr>
                <w:rFonts w:ascii="Calibri" w:hAnsi="Calibri"/>
                <w:sz w:val="22"/>
                <w:lang w:val="en-GB"/>
              </w:rPr>
            </w:pPr>
          </w:p>
        </w:tc>
      </w:tr>
    </w:tbl>
    <w:p w14:paraId="210344EE" w14:textId="77777777" w:rsidR="0000199C" w:rsidRPr="00496D69" w:rsidRDefault="0000199C" w:rsidP="0000199C"/>
    <w:p w14:paraId="6AEE85B6" w14:textId="77777777" w:rsidR="00CC7F2E" w:rsidRPr="00496D69" w:rsidRDefault="00CC7F2E" w:rsidP="0000199C">
      <w:pPr>
        <w:rPr>
          <w:b/>
        </w:rPr>
      </w:pPr>
      <w:r w:rsidRPr="00496D69">
        <w:rPr>
          <w:b/>
        </w:rPr>
        <w:t>Availability</w:t>
      </w:r>
    </w:p>
    <w:p w14:paraId="447997BD" w14:textId="77777777" w:rsidR="0000199C" w:rsidRPr="00496D69" w:rsidRDefault="0000199C" w:rsidP="00CC7F2E">
      <w:pPr>
        <w:pStyle w:val="BodyText"/>
      </w:pPr>
      <w:r w:rsidRPr="00496D69">
        <w:t>[</w:t>
      </w:r>
      <w:r w:rsidR="00CC7F2E" w:rsidRPr="00496D69">
        <w:t xml:space="preserve">An indication of the normal, single-system availability offered as a service level within that supplier’s IaaS environment. This does not allow for special arrangements, e.g. customer-specific system clustering. </w:t>
      </w:r>
    </w:p>
    <w:p w14:paraId="365A72CD" w14:textId="07BF1238" w:rsidR="00CC7F2E" w:rsidRPr="00496D69" w:rsidRDefault="00CC7F2E" w:rsidP="00CC7F2E">
      <w:pPr>
        <w:pStyle w:val="BodyText"/>
      </w:pPr>
      <w:r w:rsidRPr="00496D69">
        <w:t>Note that suppliers may differ in their approach to offering levels of availability and granting penalties if they are not met.</w:t>
      </w:r>
      <w:r w:rsidR="0000199C" w:rsidRPr="00496D69">
        <w:t>]</w:t>
      </w:r>
    </w:p>
    <w:tbl>
      <w:tblPr>
        <w:tblStyle w:val="MediumShading1-Accent1"/>
        <w:tblW w:w="0" w:type="auto"/>
        <w:tblLook w:val="04A0" w:firstRow="1" w:lastRow="0" w:firstColumn="1" w:lastColumn="0" w:noHBand="0" w:noVBand="1"/>
      </w:tblPr>
      <w:tblGrid>
        <w:gridCol w:w="2045"/>
        <w:gridCol w:w="1910"/>
        <w:gridCol w:w="1949"/>
        <w:gridCol w:w="1902"/>
        <w:gridCol w:w="1758"/>
      </w:tblGrid>
      <w:tr w:rsidR="00CC7F2E" w:rsidRPr="00496D69" w14:paraId="3F43B2E7" w14:textId="77777777" w:rsidTr="002A2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0" w:type="dxa"/>
          </w:tcPr>
          <w:p w14:paraId="46F30514" w14:textId="77777777" w:rsidR="00CC7F2E" w:rsidRPr="00496D69" w:rsidRDefault="00CC7F2E" w:rsidP="002A252F">
            <w:pPr>
              <w:pStyle w:val="TableStyle"/>
              <w:spacing w:before="40" w:after="40"/>
              <w:rPr>
                <w:rFonts w:ascii="Calibri" w:hAnsi="Calibri"/>
                <w:b/>
                <w:sz w:val="22"/>
              </w:rPr>
            </w:pPr>
            <w:r w:rsidRPr="00496D69">
              <w:rPr>
                <w:rFonts w:ascii="Calibri" w:hAnsi="Calibri"/>
                <w:b/>
                <w:sz w:val="22"/>
              </w:rPr>
              <w:t>Item</w:t>
            </w:r>
          </w:p>
        </w:tc>
        <w:tc>
          <w:tcPr>
            <w:tcW w:w="2143" w:type="dxa"/>
          </w:tcPr>
          <w:p w14:paraId="7416AB9A" w14:textId="77777777" w:rsidR="00CC7F2E" w:rsidRPr="00496D69" w:rsidRDefault="00CC7F2E" w:rsidP="002A252F">
            <w:pPr>
              <w:pStyle w:val="ListBullet3"/>
              <w:numPr>
                <w:ilvl w:val="0"/>
                <w:numId w:val="0"/>
              </w:numPr>
              <w:spacing w:before="40" w:line="240" w:lineRule="auto"/>
              <w:cnfStyle w:val="100000000000" w:firstRow="1" w:lastRow="0" w:firstColumn="0" w:lastColumn="0" w:oddVBand="0" w:evenVBand="0" w:oddHBand="0" w:evenHBand="0" w:firstRowFirstColumn="0" w:firstRowLastColumn="0" w:lastRowFirstColumn="0" w:lastRowLastColumn="0"/>
              <w:rPr>
                <w:rFonts w:ascii="Calibri" w:hAnsi="Calibri"/>
                <w:sz w:val="22"/>
                <w:lang w:val="en-GB"/>
              </w:rPr>
            </w:pPr>
            <w:r w:rsidRPr="00496D69">
              <w:rPr>
                <w:rFonts w:ascii="Calibri" w:hAnsi="Calibri"/>
                <w:sz w:val="22"/>
                <w:lang w:val="en-GB"/>
              </w:rPr>
              <w:t>Nature</w:t>
            </w:r>
          </w:p>
        </w:tc>
        <w:tc>
          <w:tcPr>
            <w:tcW w:w="2080" w:type="dxa"/>
          </w:tcPr>
          <w:p w14:paraId="24C21CE5" w14:textId="77777777" w:rsidR="00CC7F2E" w:rsidRPr="00496D69" w:rsidRDefault="00CC7F2E" w:rsidP="002A252F">
            <w:pPr>
              <w:pStyle w:val="ListBullet3"/>
              <w:numPr>
                <w:ilvl w:val="0"/>
                <w:numId w:val="0"/>
              </w:numPr>
              <w:spacing w:before="40" w:line="240" w:lineRule="auto"/>
              <w:cnfStyle w:val="100000000000" w:firstRow="1" w:lastRow="0" w:firstColumn="0" w:lastColumn="0" w:oddVBand="0" w:evenVBand="0" w:oddHBand="0" w:evenHBand="0" w:firstRowFirstColumn="0" w:firstRowLastColumn="0" w:lastRowFirstColumn="0" w:lastRowLastColumn="0"/>
              <w:rPr>
                <w:rFonts w:ascii="Calibri" w:hAnsi="Calibri"/>
                <w:sz w:val="22"/>
                <w:lang w:val="en-GB"/>
              </w:rPr>
            </w:pPr>
            <w:r w:rsidRPr="00496D69">
              <w:rPr>
                <w:rFonts w:ascii="Calibri" w:hAnsi="Calibri"/>
                <w:sz w:val="22"/>
                <w:lang w:val="en-GB"/>
              </w:rPr>
              <w:t>Value Type</w:t>
            </w:r>
          </w:p>
        </w:tc>
        <w:tc>
          <w:tcPr>
            <w:tcW w:w="2080" w:type="dxa"/>
          </w:tcPr>
          <w:p w14:paraId="45DB5109" w14:textId="77777777" w:rsidR="00CC7F2E" w:rsidRPr="00496D69" w:rsidRDefault="00CC7F2E" w:rsidP="002A252F">
            <w:pPr>
              <w:pStyle w:val="ListBullet3"/>
              <w:numPr>
                <w:ilvl w:val="0"/>
                <w:numId w:val="0"/>
              </w:numPr>
              <w:spacing w:before="40" w:line="240" w:lineRule="auto"/>
              <w:cnfStyle w:val="100000000000" w:firstRow="1" w:lastRow="0" w:firstColumn="0" w:lastColumn="0" w:oddVBand="0" w:evenVBand="0" w:oddHBand="0" w:evenHBand="0" w:firstRowFirstColumn="0" w:firstRowLastColumn="0" w:lastRowFirstColumn="0" w:lastRowLastColumn="0"/>
              <w:rPr>
                <w:rFonts w:ascii="Calibri" w:hAnsi="Calibri"/>
                <w:sz w:val="22"/>
                <w:lang w:val="en-GB"/>
              </w:rPr>
            </w:pPr>
            <w:r w:rsidRPr="00496D69">
              <w:rPr>
                <w:rFonts w:ascii="Calibri" w:hAnsi="Calibri"/>
                <w:sz w:val="22"/>
                <w:lang w:val="en-GB"/>
              </w:rPr>
              <w:t>Explanation</w:t>
            </w:r>
          </w:p>
        </w:tc>
        <w:tc>
          <w:tcPr>
            <w:tcW w:w="2080" w:type="dxa"/>
          </w:tcPr>
          <w:p w14:paraId="09C0A9EE" w14:textId="77777777" w:rsidR="00CC7F2E" w:rsidRPr="00496D69" w:rsidRDefault="00CC7F2E" w:rsidP="002A252F">
            <w:pPr>
              <w:pStyle w:val="ListBullet3"/>
              <w:numPr>
                <w:ilvl w:val="0"/>
                <w:numId w:val="0"/>
              </w:numPr>
              <w:spacing w:before="40" w:line="240" w:lineRule="auto"/>
              <w:cnfStyle w:val="100000000000" w:firstRow="1" w:lastRow="0" w:firstColumn="0" w:lastColumn="0" w:oddVBand="0" w:evenVBand="0" w:oddHBand="0" w:evenHBand="0" w:firstRowFirstColumn="0" w:firstRowLastColumn="0" w:lastRowFirstColumn="0" w:lastRowLastColumn="0"/>
              <w:rPr>
                <w:rFonts w:ascii="Calibri" w:hAnsi="Calibri"/>
                <w:sz w:val="22"/>
                <w:lang w:val="en-GB"/>
              </w:rPr>
            </w:pPr>
            <w:r w:rsidRPr="00496D69">
              <w:rPr>
                <w:rFonts w:ascii="Calibri" w:hAnsi="Calibri"/>
                <w:sz w:val="22"/>
                <w:lang w:val="en-GB"/>
              </w:rPr>
              <w:t>Value</w:t>
            </w:r>
          </w:p>
        </w:tc>
      </w:tr>
      <w:tr w:rsidR="00CC7F2E" w:rsidRPr="00496D69" w14:paraId="67B84469" w14:textId="77777777" w:rsidTr="002A25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0" w:type="dxa"/>
          </w:tcPr>
          <w:p w14:paraId="23331E8A" w14:textId="77777777" w:rsidR="00CC7F2E" w:rsidRPr="00496D69" w:rsidRDefault="00CC7F2E" w:rsidP="002A252F">
            <w:pPr>
              <w:pStyle w:val="TableStyle"/>
              <w:spacing w:before="40" w:after="40"/>
              <w:rPr>
                <w:rFonts w:ascii="Calibri" w:hAnsi="Calibri"/>
                <w:b/>
                <w:sz w:val="22"/>
              </w:rPr>
            </w:pPr>
            <w:r w:rsidRPr="00496D69">
              <w:rPr>
                <w:rFonts w:ascii="Calibri" w:hAnsi="Calibri"/>
                <w:b/>
                <w:sz w:val="22"/>
              </w:rPr>
              <w:t>Availability Offerings</w:t>
            </w:r>
          </w:p>
        </w:tc>
        <w:tc>
          <w:tcPr>
            <w:tcW w:w="2143" w:type="dxa"/>
          </w:tcPr>
          <w:p w14:paraId="7B2746B5" w14:textId="77777777" w:rsidR="00CC7F2E" w:rsidRPr="00496D69" w:rsidRDefault="00CC7F2E" w:rsidP="002A252F">
            <w:pPr>
              <w:pStyle w:val="ListBullet3"/>
              <w:numPr>
                <w:ilvl w:val="0"/>
                <w:numId w:val="0"/>
              </w:numPr>
              <w:spacing w:before="40" w:line="240" w:lineRule="auto"/>
              <w:cnfStyle w:val="000000100000" w:firstRow="0" w:lastRow="0" w:firstColumn="0" w:lastColumn="0" w:oddVBand="0" w:evenVBand="0" w:oddHBand="1" w:evenHBand="0" w:firstRowFirstColumn="0" w:firstRowLastColumn="0" w:lastRowFirstColumn="0" w:lastRowLastColumn="0"/>
              <w:rPr>
                <w:rFonts w:ascii="Calibri" w:hAnsi="Calibri"/>
                <w:sz w:val="22"/>
                <w:lang w:val="en-GB"/>
              </w:rPr>
            </w:pPr>
            <w:r w:rsidRPr="00496D69">
              <w:rPr>
                <w:rFonts w:ascii="Calibri" w:hAnsi="Calibri"/>
                <w:sz w:val="22"/>
                <w:lang w:val="en-GB"/>
              </w:rPr>
              <w:t>Whether one or more availability offerings are made</w:t>
            </w:r>
          </w:p>
        </w:tc>
        <w:tc>
          <w:tcPr>
            <w:tcW w:w="2080" w:type="dxa"/>
          </w:tcPr>
          <w:p w14:paraId="2CD07EE6" w14:textId="77777777" w:rsidR="00CC7F2E" w:rsidRPr="00496D69" w:rsidRDefault="00CC7F2E" w:rsidP="002A252F">
            <w:pPr>
              <w:pStyle w:val="ListBullet3"/>
              <w:numPr>
                <w:ilvl w:val="0"/>
                <w:numId w:val="0"/>
              </w:numPr>
              <w:spacing w:before="40" w:line="240" w:lineRule="auto"/>
              <w:cnfStyle w:val="000000100000" w:firstRow="0" w:lastRow="0" w:firstColumn="0" w:lastColumn="0" w:oddVBand="0" w:evenVBand="0" w:oddHBand="1" w:evenHBand="0" w:firstRowFirstColumn="0" w:firstRowLastColumn="0" w:lastRowFirstColumn="0" w:lastRowLastColumn="0"/>
              <w:rPr>
                <w:rFonts w:ascii="Calibri" w:hAnsi="Calibri"/>
                <w:sz w:val="22"/>
                <w:lang w:val="en-GB"/>
              </w:rPr>
            </w:pPr>
            <w:r w:rsidRPr="00496D69">
              <w:rPr>
                <w:rFonts w:ascii="Calibri" w:hAnsi="Calibri"/>
                <w:sz w:val="22"/>
                <w:lang w:val="en-GB"/>
              </w:rPr>
              <w:t>The level designation(s), e.g.: bronze, silver, gold</w:t>
            </w:r>
          </w:p>
        </w:tc>
        <w:tc>
          <w:tcPr>
            <w:tcW w:w="2080" w:type="dxa"/>
          </w:tcPr>
          <w:p w14:paraId="55A0FBD2" w14:textId="77777777" w:rsidR="00CC7F2E" w:rsidRPr="00496D69" w:rsidRDefault="00CC7F2E" w:rsidP="002A252F">
            <w:pPr>
              <w:pStyle w:val="ListBullet3"/>
              <w:numPr>
                <w:ilvl w:val="0"/>
                <w:numId w:val="0"/>
              </w:numPr>
              <w:spacing w:before="40" w:line="240" w:lineRule="auto"/>
              <w:cnfStyle w:val="000000100000" w:firstRow="0" w:lastRow="0" w:firstColumn="0" w:lastColumn="0" w:oddVBand="0" w:evenVBand="0" w:oddHBand="1" w:evenHBand="0" w:firstRowFirstColumn="0" w:firstRowLastColumn="0" w:lastRowFirstColumn="0" w:lastRowLastColumn="0"/>
              <w:rPr>
                <w:rFonts w:ascii="Calibri" w:hAnsi="Calibri"/>
                <w:sz w:val="22"/>
                <w:lang w:val="en-GB"/>
              </w:rPr>
            </w:pPr>
            <w:r w:rsidRPr="00496D69">
              <w:rPr>
                <w:rFonts w:ascii="Calibri" w:hAnsi="Calibri"/>
                <w:sz w:val="22"/>
                <w:lang w:val="en-GB"/>
              </w:rPr>
              <w:t>These could vary per supplier, as there is no standard designation. Work from the EC, the ODCA or Deutsche Boerse could be used to derive such a standard, at least for comparative purposes, in the future</w:t>
            </w:r>
          </w:p>
        </w:tc>
        <w:tc>
          <w:tcPr>
            <w:tcW w:w="2080" w:type="dxa"/>
          </w:tcPr>
          <w:p w14:paraId="1BE97EF5" w14:textId="77777777" w:rsidR="00CC7F2E" w:rsidRPr="00496D69" w:rsidRDefault="00CC7F2E" w:rsidP="002A252F">
            <w:pPr>
              <w:pStyle w:val="ListBullet3"/>
              <w:numPr>
                <w:ilvl w:val="0"/>
                <w:numId w:val="0"/>
              </w:numPr>
              <w:spacing w:before="40" w:line="240" w:lineRule="auto"/>
              <w:cnfStyle w:val="000000100000" w:firstRow="0" w:lastRow="0" w:firstColumn="0" w:lastColumn="0" w:oddVBand="0" w:evenVBand="0" w:oddHBand="1" w:evenHBand="0" w:firstRowFirstColumn="0" w:firstRowLastColumn="0" w:lastRowFirstColumn="0" w:lastRowLastColumn="0"/>
              <w:rPr>
                <w:rFonts w:ascii="Calibri" w:hAnsi="Calibri"/>
                <w:sz w:val="22"/>
                <w:lang w:val="en-GB"/>
              </w:rPr>
            </w:pPr>
          </w:p>
        </w:tc>
      </w:tr>
      <w:tr w:rsidR="00CC7F2E" w:rsidRPr="00496D69" w14:paraId="0BAA5D59" w14:textId="77777777" w:rsidTr="002A2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0" w:type="dxa"/>
          </w:tcPr>
          <w:p w14:paraId="23254DF5" w14:textId="77777777" w:rsidR="00CC7F2E" w:rsidRPr="00496D69" w:rsidRDefault="00CC7F2E" w:rsidP="002A252F">
            <w:pPr>
              <w:pStyle w:val="TableStyle"/>
              <w:spacing w:before="40" w:after="40"/>
              <w:rPr>
                <w:rFonts w:ascii="Calibri" w:hAnsi="Calibri"/>
                <w:b/>
                <w:sz w:val="22"/>
              </w:rPr>
            </w:pPr>
            <w:r w:rsidRPr="00496D69">
              <w:rPr>
                <w:rFonts w:ascii="Calibri" w:hAnsi="Calibri"/>
                <w:b/>
                <w:sz w:val="22"/>
              </w:rPr>
              <w:t>Availability Levels</w:t>
            </w:r>
          </w:p>
        </w:tc>
        <w:tc>
          <w:tcPr>
            <w:tcW w:w="2143" w:type="dxa"/>
          </w:tcPr>
          <w:p w14:paraId="692C735D" w14:textId="77777777" w:rsidR="00CC7F2E" w:rsidRPr="00496D69" w:rsidRDefault="00CC7F2E" w:rsidP="002A252F">
            <w:pPr>
              <w:pStyle w:val="ListBullet3"/>
              <w:numPr>
                <w:ilvl w:val="0"/>
                <w:numId w:val="0"/>
              </w:numPr>
              <w:spacing w:before="40" w:line="240" w:lineRule="auto"/>
              <w:cnfStyle w:val="000000010000" w:firstRow="0" w:lastRow="0" w:firstColumn="0" w:lastColumn="0" w:oddVBand="0" w:evenVBand="0" w:oddHBand="0" w:evenHBand="1" w:firstRowFirstColumn="0" w:firstRowLastColumn="0" w:lastRowFirstColumn="0" w:lastRowLastColumn="0"/>
              <w:rPr>
                <w:rFonts w:ascii="Calibri" w:hAnsi="Calibri"/>
                <w:sz w:val="22"/>
                <w:lang w:val="en-GB"/>
              </w:rPr>
            </w:pPr>
            <w:r w:rsidRPr="00496D69">
              <w:rPr>
                <w:rFonts w:ascii="Calibri" w:hAnsi="Calibri"/>
                <w:sz w:val="22"/>
                <w:lang w:val="en-GB"/>
              </w:rPr>
              <w:t>The actual values of availability offered</w:t>
            </w:r>
          </w:p>
        </w:tc>
        <w:tc>
          <w:tcPr>
            <w:tcW w:w="2080" w:type="dxa"/>
          </w:tcPr>
          <w:p w14:paraId="69529BF0" w14:textId="567D91A7" w:rsidR="00CC7F2E" w:rsidRPr="00496D69" w:rsidRDefault="00CC7F2E" w:rsidP="002A252F">
            <w:pPr>
              <w:pStyle w:val="ListBullet3"/>
              <w:numPr>
                <w:ilvl w:val="0"/>
                <w:numId w:val="0"/>
              </w:numPr>
              <w:spacing w:before="40" w:line="240" w:lineRule="auto"/>
              <w:cnfStyle w:val="000000010000" w:firstRow="0" w:lastRow="0" w:firstColumn="0" w:lastColumn="0" w:oddVBand="0" w:evenVBand="0" w:oddHBand="0" w:evenHBand="1" w:firstRowFirstColumn="0" w:firstRowLastColumn="0" w:lastRowFirstColumn="0" w:lastRowLastColumn="0"/>
              <w:rPr>
                <w:rFonts w:ascii="Calibri" w:hAnsi="Calibri"/>
                <w:sz w:val="22"/>
                <w:lang w:val="en-GB"/>
              </w:rPr>
            </w:pPr>
            <w:r w:rsidRPr="00496D69">
              <w:rPr>
                <w:rFonts w:ascii="Calibri" w:hAnsi="Calibri"/>
                <w:sz w:val="22"/>
                <w:lang w:val="en-GB"/>
              </w:rPr>
              <w:t xml:space="preserve">The level as a percentage, e.g. 99.9%, </w:t>
            </w:r>
            <w:r w:rsidR="00496D69" w:rsidRPr="00496D69">
              <w:rPr>
                <w:rFonts w:ascii="Calibri" w:hAnsi="Calibri"/>
                <w:sz w:val="22"/>
                <w:lang w:val="en-GB"/>
              </w:rPr>
              <w:t>etc.</w:t>
            </w:r>
          </w:p>
        </w:tc>
        <w:tc>
          <w:tcPr>
            <w:tcW w:w="2080" w:type="dxa"/>
          </w:tcPr>
          <w:p w14:paraId="21352845" w14:textId="77777777" w:rsidR="00CC7F2E" w:rsidRPr="00496D69" w:rsidRDefault="00CC7F2E" w:rsidP="002A252F">
            <w:pPr>
              <w:pStyle w:val="ListBullet3"/>
              <w:numPr>
                <w:ilvl w:val="0"/>
                <w:numId w:val="0"/>
              </w:numPr>
              <w:spacing w:before="40" w:line="240" w:lineRule="auto"/>
              <w:cnfStyle w:val="000000010000" w:firstRow="0" w:lastRow="0" w:firstColumn="0" w:lastColumn="0" w:oddVBand="0" w:evenVBand="0" w:oddHBand="0" w:evenHBand="1" w:firstRowFirstColumn="0" w:firstRowLastColumn="0" w:lastRowFirstColumn="0" w:lastRowLastColumn="0"/>
              <w:rPr>
                <w:rFonts w:ascii="Calibri" w:hAnsi="Calibri"/>
                <w:sz w:val="22"/>
                <w:lang w:val="en-GB"/>
              </w:rPr>
            </w:pPr>
            <w:r w:rsidRPr="00496D69">
              <w:rPr>
                <w:rFonts w:ascii="Calibri" w:hAnsi="Calibri"/>
                <w:sz w:val="22"/>
                <w:lang w:val="en-GB"/>
              </w:rPr>
              <w:t xml:space="preserve">To be comparable, service elements must be expressed and measured in a consistent way (e.g. as defined </w:t>
            </w:r>
            <w:r w:rsidRPr="00496D69">
              <w:rPr>
                <w:rFonts w:ascii="Calibri" w:hAnsi="Calibri"/>
                <w:sz w:val="22"/>
                <w:lang w:val="en-GB"/>
              </w:rPr>
              <w:lastRenderedPageBreak/>
              <w:t>within ITIL)</w:t>
            </w:r>
          </w:p>
        </w:tc>
        <w:tc>
          <w:tcPr>
            <w:tcW w:w="2080" w:type="dxa"/>
          </w:tcPr>
          <w:p w14:paraId="0F56AFFE" w14:textId="77777777" w:rsidR="00CC7F2E" w:rsidRPr="00496D69" w:rsidRDefault="00CC7F2E" w:rsidP="002A252F">
            <w:pPr>
              <w:pStyle w:val="ListBullet3"/>
              <w:numPr>
                <w:ilvl w:val="0"/>
                <w:numId w:val="0"/>
              </w:numPr>
              <w:spacing w:before="40" w:line="240" w:lineRule="auto"/>
              <w:cnfStyle w:val="000000010000" w:firstRow="0" w:lastRow="0" w:firstColumn="0" w:lastColumn="0" w:oddVBand="0" w:evenVBand="0" w:oddHBand="0" w:evenHBand="1" w:firstRowFirstColumn="0" w:firstRowLastColumn="0" w:lastRowFirstColumn="0" w:lastRowLastColumn="0"/>
              <w:rPr>
                <w:rFonts w:ascii="Calibri" w:hAnsi="Calibri"/>
                <w:sz w:val="22"/>
                <w:lang w:val="en-GB"/>
              </w:rPr>
            </w:pPr>
          </w:p>
        </w:tc>
      </w:tr>
    </w:tbl>
    <w:p w14:paraId="21CBCA0B" w14:textId="77777777" w:rsidR="00CC7F2E" w:rsidRPr="00496D69" w:rsidRDefault="00CC7F2E" w:rsidP="002A252F">
      <w:pPr>
        <w:rPr>
          <w:b/>
        </w:rPr>
      </w:pPr>
      <w:r w:rsidRPr="00496D69">
        <w:rPr>
          <w:b/>
        </w:rPr>
        <w:lastRenderedPageBreak/>
        <w:t>Price</w:t>
      </w:r>
    </w:p>
    <w:p w14:paraId="2212D001" w14:textId="77777777" w:rsidR="00CC7F2E" w:rsidRPr="00496D69" w:rsidRDefault="00CC7F2E" w:rsidP="00CC7F2E">
      <w:pPr>
        <w:pStyle w:val="BodyText"/>
      </w:pPr>
      <w:r w:rsidRPr="00496D69">
        <w:t>An indication of the normal, non-discounted pricing for use of that supplier’s IaaS environment. This does not allow for, e.g. customer-specific or volume discounts.</w:t>
      </w:r>
    </w:p>
    <w:tbl>
      <w:tblPr>
        <w:tblStyle w:val="MediumShading1-Accent1"/>
        <w:tblW w:w="0" w:type="auto"/>
        <w:tblLook w:val="04A0" w:firstRow="1" w:lastRow="0" w:firstColumn="1" w:lastColumn="0" w:noHBand="0" w:noVBand="1"/>
      </w:tblPr>
      <w:tblGrid>
        <w:gridCol w:w="2145"/>
        <w:gridCol w:w="1945"/>
        <w:gridCol w:w="1870"/>
        <w:gridCol w:w="1899"/>
        <w:gridCol w:w="1705"/>
      </w:tblGrid>
      <w:tr w:rsidR="00CC7F2E" w:rsidRPr="00496D69" w14:paraId="460C5162" w14:textId="77777777" w:rsidTr="002A2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0" w:type="dxa"/>
          </w:tcPr>
          <w:p w14:paraId="46C27F32" w14:textId="77777777" w:rsidR="00CC7F2E" w:rsidRPr="00496D69" w:rsidRDefault="00CC7F2E" w:rsidP="002A252F">
            <w:pPr>
              <w:pStyle w:val="TableStyle"/>
              <w:spacing w:before="40" w:after="40"/>
              <w:rPr>
                <w:rFonts w:ascii="Calibri" w:hAnsi="Calibri"/>
                <w:b/>
                <w:sz w:val="22"/>
              </w:rPr>
            </w:pPr>
            <w:r w:rsidRPr="00496D69">
              <w:rPr>
                <w:rFonts w:ascii="Calibri" w:hAnsi="Calibri"/>
                <w:b/>
                <w:sz w:val="22"/>
              </w:rPr>
              <w:t>Item</w:t>
            </w:r>
          </w:p>
        </w:tc>
        <w:tc>
          <w:tcPr>
            <w:tcW w:w="2143" w:type="dxa"/>
          </w:tcPr>
          <w:p w14:paraId="2E9669EC" w14:textId="77777777" w:rsidR="00CC7F2E" w:rsidRPr="00496D69" w:rsidRDefault="00CC7F2E" w:rsidP="002A252F">
            <w:pPr>
              <w:pStyle w:val="ListBullet3"/>
              <w:numPr>
                <w:ilvl w:val="0"/>
                <w:numId w:val="0"/>
              </w:numPr>
              <w:spacing w:before="40" w:line="240" w:lineRule="auto"/>
              <w:cnfStyle w:val="100000000000" w:firstRow="1" w:lastRow="0" w:firstColumn="0" w:lastColumn="0" w:oddVBand="0" w:evenVBand="0" w:oddHBand="0" w:evenHBand="0" w:firstRowFirstColumn="0" w:firstRowLastColumn="0" w:lastRowFirstColumn="0" w:lastRowLastColumn="0"/>
              <w:rPr>
                <w:rFonts w:ascii="Calibri" w:hAnsi="Calibri"/>
                <w:sz w:val="22"/>
                <w:lang w:val="en-GB"/>
              </w:rPr>
            </w:pPr>
            <w:r w:rsidRPr="00496D69">
              <w:rPr>
                <w:rFonts w:ascii="Calibri" w:hAnsi="Calibri"/>
                <w:sz w:val="22"/>
                <w:lang w:val="en-GB"/>
              </w:rPr>
              <w:t>Nature</w:t>
            </w:r>
          </w:p>
        </w:tc>
        <w:tc>
          <w:tcPr>
            <w:tcW w:w="2080" w:type="dxa"/>
          </w:tcPr>
          <w:p w14:paraId="5B6A4485" w14:textId="77777777" w:rsidR="00CC7F2E" w:rsidRPr="00496D69" w:rsidRDefault="00CC7F2E" w:rsidP="002A252F">
            <w:pPr>
              <w:pStyle w:val="ListBullet3"/>
              <w:numPr>
                <w:ilvl w:val="0"/>
                <w:numId w:val="0"/>
              </w:numPr>
              <w:spacing w:before="40" w:line="240" w:lineRule="auto"/>
              <w:cnfStyle w:val="100000000000" w:firstRow="1" w:lastRow="0" w:firstColumn="0" w:lastColumn="0" w:oddVBand="0" w:evenVBand="0" w:oddHBand="0" w:evenHBand="0" w:firstRowFirstColumn="0" w:firstRowLastColumn="0" w:lastRowFirstColumn="0" w:lastRowLastColumn="0"/>
              <w:rPr>
                <w:rFonts w:ascii="Calibri" w:hAnsi="Calibri"/>
                <w:sz w:val="22"/>
                <w:lang w:val="en-GB"/>
              </w:rPr>
            </w:pPr>
            <w:r w:rsidRPr="00496D69">
              <w:rPr>
                <w:rFonts w:ascii="Calibri" w:hAnsi="Calibri"/>
                <w:sz w:val="22"/>
                <w:lang w:val="en-GB"/>
              </w:rPr>
              <w:t>Value Type</w:t>
            </w:r>
          </w:p>
        </w:tc>
        <w:tc>
          <w:tcPr>
            <w:tcW w:w="2080" w:type="dxa"/>
          </w:tcPr>
          <w:p w14:paraId="16D38E97" w14:textId="77777777" w:rsidR="00CC7F2E" w:rsidRPr="00496D69" w:rsidRDefault="00CC7F2E" w:rsidP="002A252F">
            <w:pPr>
              <w:pStyle w:val="ListBullet3"/>
              <w:numPr>
                <w:ilvl w:val="0"/>
                <w:numId w:val="0"/>
              </w:numPr>
              <w:spacing w:before="40" w:line="240" w:lineRule="auto"/>
              <w:cnfStyle w:val="100000000000" w:firstRow="1" w:lastRow="0" w:firstColumn="0" w:lastColumn="0" w:oddVBand="0" w:evenVBand="0" w:oddHBand="0" w:evenHBand="0" w:firstRowFirstColumn="0" w:firstRowLastColumn="0" w:lastRowFirstColumn="0" w:lastRowLastColumn="0"/>
              <w:rPr>
                <w:rFonts w:ascii="Calibri" w:hAnsi="Calibri"/>
                <w:sz w:val="22"/>
                <w:lang w:val="en-GB"/>
              </w:rPr>
            </w:pPr>
            <w:r w:rsidRPr="00496D69">
              <w:rPr>
                <w:rFonts w:ascii="Calibri" w:hAnsi="Calibri"/>
                <w:sz w:val="22"/>
                <w:lang w:val="en-GB"/>
              </w:rPr>
              <w:t>Explanation</w:t>
            </w:r>
          </w:p>
        </w:tc>
        <w:tc>
          <w:tcPr>
            <w:tcW w:w="2080" w:type="dxa"/>
          </w:tcPr>
          <w:p w14:paraId="4D11FC63" w14:textId="77777777" w:rsidR="00CC7F2E" w:rsidRPr="00496D69" w:rsidRDefault="00CC7F2E" w:rsidP="002A252F">
            <w:pPr>
              <w:pStyle w:val="ListBullet3"/>
              <w:numPr>
                <w:ilvl w:val="0"/>
                <w:numId w:val="0"/>
              </w:numPr>
              <w:spacing w:before="40" w:line="240" w:lineRule="auto"/>
              <w:cnfStyle w:val="100000000000" w:firstRow="1" w:lastRow="0" w:firstColumn="0" w:lastColumn="0" w:oddVBand="0" w:evenVBand="0" w:oddHBand="0" w:evenHBand="0" w:firstRowFirstColumn="0" w:firstRowLastColumn="0" w:lastRowFirstColumn="0" w:lastRowLastColumn="0"/>
              <w:rPr>
                <w:rFonts w:ascii="Calibri" w:hAnsi="Calibri"/>
                <w:sz w:val="22"/>
                <w:lang w:val="en-GB"/>
              </w:rPr>
            </w:pPr>
            <w:r w:rsidRPr="00496D69">
              <w:rPr>
                <w:rFonts w:ascii="Calibri" w:hAnsi="Calibri"/>
                <w:sz w:val="22"/>
                <w:lang w:val="en-GB"/>
              </w:rPr>
              <w:t>Value</w:t>
            </w:r>
          </w:p>
        </w:tc>
      </w:tr>
      <w:tr w:rsidR="00CC7F2E" w:rsidRPr="00496D69" w14:paraId="24FD4BB8" w14:textId="77777777" w:rsidTr="002A25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0" w:type="dxa"/>
          </w:tcPr>
          <w:p w14:paraId="619AFA43" w14:textId="1DADE2E9" w:rsidR="002A252F" w:rsidRPr="00496D69" w:rsidRDefault="00CC7F2E" w:rsidP="002A252F">
            <w:pPr>
              <w:pStyle w:val="TableStyle"/>
              <w:spacing w:before="40" w:after="40"/>
              <w:rPr>
                <w:rFonts w:ascii="Calibri" w:hAnsi="Calibri"/>
                <w:bCs/>
                <w:sz w:val="22"/>
              </w:rPr>
            </w:pPr>
            <w:r w:rsidRPr="00496D69">
              <w:rPr>
                <w:rFonts w:ascii="Calibri" w:hAnsi="Calibri"/>
                <w:b/>
                <w:sz w:val="22"/>
              </w:rPr>
              <w:t>Charging Unit</w:t>
            </w:r>
          </w:p>
          <w:p w14:paraId="32E6D904" w14:textId="77777777" w:rsidR="00CC7F2E" w:rsidRPr="00496D69" w:rsidRDefault="00CC7F2E" w:rsidP="002A252F">
            <w:pPr>
              <w:spacing w:line="240" w:lineRule="auto"/>
              <w:jc w:val="center"/>
              <w:rPr>
                <w:rFonts w:ascii="Calibri" w:hAnsi="Calibri"/>
                <w:szCs w:val="22"/>
              </w:rPr>
            </w:pPr>
          </w:p>
        </w:tc>
        <w:tc>
          <w:tcPr>
            <w:tcW w:w="2143" w:type="dxa"/>
          </w:tcPr>
          <w:p w14:paraId="117FB821" w14:textId="77777777" w:rsidR="00CC7F2E" w:rsidRPr="00496D69" w:rsidRDefault="00CC7F2E" w:rsidP="002A252F">
            <w:pPr>
              <w:pStyle w:val="ListBullet3"/>
              <w:numPr>
                <w:ilvl w:val="0"/>
                <w:numId w:val="0"/>
              </w:numPr>
              <w:spacing w:before="40" w:line="240" w:lineRule="auto"/>
              <w:cnfStyle w:val="000000100000" w:firstRow="0" w:lastRow="0" w:firstColumn="0" w:lastColumn="0" w:oddVBand="0" w:evenVBand="0" w:oddHBand="1" w:evenHBand="0" w:firstRowFirstColumn="0" w:firstRowLastColumn="0" w:lastRowFirstColumn="0" w:lastRowLastColumn="0"/>
              <w:rPr>
                <w:rFonts w:ascii="Calibri" w:hAnsi="Calibri"/>
                <w:sz w:val="22"/>
                <w:lang w:val="en-GB"/>
              </w:rPr>
            </w:pPr>
            <w:r w:rsidRPr="00496D69">
              <w:rPr>
                <w:rFonts w:ascii="Calibri" w:hAnsi="Calibri"/>
                <w:sz w:val="22"/>
                <w:lang w:val="en-GB"/>
              </w:rPr>
              <w:t>The unit used for charging</w:t>
            </w:r>
          </w:p>
        </w:tc>
        <w:tc>
          <w:tcPr>
            <w:tcW w:w="2080" w:type="dxa"/>
          </w:tcPr>
          <w:p w14:paraId="6BC79105" w14:textId="161B75AD" w:rsidR="00CC7F2E" w:rsidRPr="00496D69" w:rsidRDefault="00CC7F2E" w:rsidP="002A252F">
            <w:pPr>
              <w:pStyle w:val="ListBullet3"/>
              <w:numPr>
                <w:ilvl w:val="0"/>
                <w:numId w:val="0"/>
              </w:numPr>
              <w:spacing w:before="40" w:line="240" w:lineRule="auto"/>
              <w:cnfStyle w:val="000000100000" w:firstRow="0" w:lastRow="0" w:firstColumn="0" w:lastColumn="0" w:oddVBand="0" w:evenVBand="0" w:oddHBand="1" w:evenHBand="0" w:firstRowFirstColumn="0" w:firstRowLastColumn="0" w:lastRowFirstColumn="0" w:lastRowLastColumn="0"/>
              <w:rPr>
                <w:rFonts w:ascii="Calibri" w:hAnsi="Calibri"/>
                <w:sz w:val="22"/>
                <w:lang w:val="en-GB"/>
              </w:rPr>
            </w:pPr>
            <w:r w:rsidRPr="00496D69">
              <w:rPr>
                <w:rFonts w:ascii="Calibri" w:hAnsi="Calibri"/>
                <w:sz w:val="22"/>
                <w:lang w:val="en-GB"/>
              </w:rPr>
              <w:t xml:space="preserve">The pricing unit, e.g. GHz, portion of CPU chip, </w:t>
            </w:r>
            <w:r w:rsidR="00496D69" w:rsidRPr="00496D69">
              <w:rPr>
                <w:rFonts w:ascii="Calibri" w:hAnsi="Calibri"/>
                <w:sz w:val="22"/>
                <w:lang w:val="en-GB"/>
              </w:rPr>
              <w:t>etc.</w:t>
            </w:r>
          </w:p>
        </w:tc>
        <w:tc>
          <w:tcPr>
            <w:tcW w:w="2080" w:type="dxa"/>
          </w:tcPr>
          <w:p w14:paraId="62134E26" w14:textId="77777777" w:rsidR="00CC7F2E" w:rsidRPr="00496D69" w:rsidRDefault="00CC7F2E" w:rsidP="002A252F">
            <w:pPr>
              <w:pStyle w:val="ListBullet3"/>
              <w:numPr>
                <w:ilvl w:val="0"/>
                <w:numId w:val="0"/>
              </w:numPr>
              <w:spacing w:before="40" w:line="240" w:lineRule="auto"/>
              <w:cnfStyle w:val="000000100000" w:firstRow="0" w:lastRow="0" w:firstColumn="0" w:lastColumn="0" w:oddVBand="0" w:evenVBand="0" w:oddHBand="1" w:evenHBand="0" w:firstRowFirstColumn="0" w:firstRowLastColumn="0" w:lastRowFirstColumn="0" w:lastRowLastColumn="0"/>
              <w:rPr>
                <w:rFonts w:ascii="Calibri" w:hAnsi="Calibri"/>
                <w:sz w:val="22"/>
                <w:lang w:val="en-GB"/>
              </w:rPr>
            </w:pPr>
            <w:r w:rsidRPr="00496D69">
              <w:rPr>
                <w:rFonts w:ascii="Calibri" w:hAnsi="Calibri"/>
                <w:sz w:val="22"/>
                <w:lang w:val="en-GB"/>
              </w:rPr>
              <w:t>This could vary per supplier, as there is no standard unit. Work from the EC, the ODCA or Deutsche Boerse could be used to derive such a standard, at least for comparative purposes, in the future</w:t>
            </w:r>
          </w:p>
        </w:tc>
        <w:tc>
          <w:tcPr>
            <w:tcW w:w="2080" w:type="dxa"/>
          </w:tcPr>
          <w:p w14:paraId="19A9DFD9" w14:textId="77777777" w:rsidR="00CC7F2E" w:rsidRPr="00496D69" w:rsidRDefault="00CC7F2E" w:rsidP="002A252F">
            <w:pPr>
              <w:pStyle w:val="ListBullet3"/>
              <w:numPr>
                <w:ilvl w:val="0"/>
                <w:numId w:val="0"/>
              </w:numPr>
              <w:spacing w:before="40" w:line="240" w:lineRule="auto"/>
              <w:cnfStyle w:val="000000100000" w:firstRow="0" w:lastRow="0" w:firstColumn="0" w:lastColumn="0" w:oddVBand="0" w:evenVBand="0" w:oddHBand="1" w:evenHBand="0" w:firstRowFirstColumn="0" w:firstRowLastColumn="0" w:lastRowFirstColumn="0" w:lastRowLastColumn="0"/>
              <w:rPr>
                <w:rFonts w:ascii="Calibri" w:hAnsi="Calibri"/>
                <w:sz w:val="22"/>
                <w:lang w:val="en-GB"/>
              </w:rPr>
            </w:pPr>
          </w:p>
        </w:tc>
      </w:tr>
      <w:tr w:rsidR="00CC7F2E" w:rsidRPr="00496D69" w14:paraId="05CFCEAE" w14:textId="77777777" w:rsidTr="002A2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0" w:type="dxa"/>
          </w:tcPr>
          <w:p w14:paraId="244E9B0D" w14:textId="77777777" w:rsidR="00CC7F2E" w:rsidRPr="00496D69" w:rsidRDefault="00CC7F2E" w:rsidP="002A252F">
            <w:pPr>
              <w:pStyle w:val="TableStyle"/>
              <w:spacing w:before="40" w:after="40"/>
              <w:rPr>
                <w:rFonts w:ascii="Calibri" w:hAnsi="Calibri"/>
                <w:b/>
                <w:sz w:val="22"/>
              </w:rPr>
            </w:pPr>
            <w:r w:rsidRPr="00496D69">
              <w:rPr>
                <w:rFonts w:ascii="Calibri" w:hAnsi="Calibri"/>
                <w:b/>
                <w:sz w:val="22"/>
              </w:rPr>
              <w:t>Charging Period</w:t>
            </w:r>
          </w:p>
        </w:tc>
        <w:tc>
          <w:tcPr>
            <w:tcW w:w="2143" w:type="dxa"/>
          </w:tcPr>
          <w:p w14:paraId="769F06F4" w14:textId="77777777" w:rsidR="00CC7F2E" w:rsidRPr="00496D69" w:rsidRDefault="00CC7F2E" w:rsidP="002A252F">
            <w:pPr>
              <w:pStyle w:val="ListBullet3"/>
              <w:numPr>
                <w:ilvl w:val="0"/>
                <w:numId w:val="0"/>
              </w:numPr>
              <w:spacing w:before="40" w:line="240" w:lineRule="auto"/>
              <w:cnfStyle w:val="000000010000" w:firstRow="0" w:lastRow="0" w:firstColumn="0" w:lastColumn="0" w:oddVBand="0" w:evenVBand="0" w:oddHBand="0" w:evenHBand="1" w:firstRowFirstColumn="0" w:firstRowLastColumn="0" w:lastRowFirstColumn="0" w:lastRowLastColumn="0"/>
              <w:rPr>
                <w:rFonts w:ascii="Calibri" w:hAnsi="Calibri"/>
                <w:sz w:val="22"/>
                <w:lang w:val="en-GB"/>
              </w:rPr>
            </w:pPr>
            <w:r w:rsidRPr="00496D69">
              <w:rPr>
                <w:rFonts w:ascii="Calibri" w:hAnsi="Calibri"/>
                <w:sz w:val="22"/>
                <w:lang w:val="en-GB"/>
              </w:rPr>
              <w:t>The period used for charging</w:t>
            </w:r>
          </w:p>
        </w:tc>
        <w:tc>
          <w:tcPr>
            <w:tcW w:w="2080" w:type="dxa"/>
          </w:tcPr>
          <w:p w14:paraId="4DDAB88C" w14:textId="77777777" w:rsidR="00CC7F2E" w:rsidRPr="00496D69" w:rsidRDefault="00CC7F2E" w:rsidP="002A252F">
            <w:pPr>
              <w:pStyle w:val="ListBullet3"/>
              <w:numPr>
                <w:ilvl w:val="0"/>
                <w:numId w:val="0"/>
              </w:numPr>
              <w:spacing w:before="40" w:line="240" w:lineRule="auto"/>
              <w:cnfStyle w:val="000000010000" w:firstRow="0" w:lastRow="0" w:firstColumn="0" w:lastColumn="0" w:oddVBand="0" w:evenVBand="0" w:oddHBand="0" w:evenHBand="1" w:firstRowFirstColumn="0" w:firstRowLastColumn="0" w:lastRowFirstColumn="0" w:lastRowLastColumn="0"/>
              <w:rPr>
                <w:rFonts w:ascii="Calibri" w:hAnsi="Calibri"/>
                <w:sz w:val="22"/>
                <w:lang w:val="en-GB"/>
              </w:rPr>
            </w:pPr>
            <w:r w:rsidRPr="00496D69">
              <w:rPr>
                <w:rFonts w:ascii="Calibri" w:hAnsi="Calibri"/>
                <w:sz w:val="22"/>
                <w:lang w:val="en-GB"/>
              </w:rPr>
              <w:t>The pricing period, e.g. hour, month</w:t>
            </w:r>
          </w:p>
        </w:tc>
        <w:tc>
          <w:tcPr>
            <w:tcW w:w="2080" w:type="dxa"/>
          </w:tcPr>
          <w:p w14:paraId="5AE6C114" w14:textId="77777777" w:rsidR="00CC7F2E" w:rsidRPr="00496D69" w:rsidRDefault="00CC7F2E" w:rsidP="002A252F">
            <w:pPr>
              <w:pStyle w:val="ListBullet3"/>
              <w:numPr>
                <w:ilvl w:val="0"/>
                <w:numId w:val="0"/>
              </w:numPr>
              <w:spacing w:before="40" w:line="240" w:lineRule="auto"/>
              <w:cnfStyle w:val="000000010000" w:firstRow="0" w:lastRow="0" w:firstColumn="0" w:lastColumn="0" w:oddVBand="0" w:evenVBand="0" w:oddHBand="0" w:evenHBand="1" w:firstRowFirstColumn="0" w:firstRowLastColumn="0" w:lastRowFirstColumn="0" w:lastRowLastColumn="0"/>
              <w:rPr>
                <w:rFonts w:ascii="Calibri" w:hAnsi="Calibri"/>
                <w:sz w:val="22"/>
                <w:lang w:val="en-GB"/>
              </w:rPr>
            </w:pPr>
            <w:r w:rsidRPr="00496D69">
              <w:rPr>
                <w:rFonts w:ascii="Calibri" w:hAnsi="Calibri"/>
                <w:sz w:val="22"/>
                <w:lang w:val="en-GB"/>
              </w:rPr>
              <w:t>This could vary per resource, e.g. CPU per hour, storage per month</w:t>
            </w:r>
          </w:p>
        </w:tc>
        <w:tc>
          <w:tcPr>
            <w:tcW w:w="2080" w:type="dxa"/>
          </w:tcPr>
          <w:p w14:paraId="6189FD85" w14:textId="77777777" w:rsidR="00CC7F2E" w:rsidRPr="00496D69" w:rsidRDefault="00CC7F2E" w:rsidP="002A252F">
            <w:pPr>
              <w:pStyle w:val="ListBullet3"/>
              <w:numPr>
                <w:ilvl w:val="0"/>
                <w:numId w:val="0"/>
              </w:numPr>
              <w:spacing w:before="40" w:line="240" w:lineRule="auto"/>
              <w:cnfStyle w:val="000000010000" w:firstRow="0" w:lastRow="0" w:firstColumn="0" w:lastColumn="0" w:oddVBand="0" w:evenVBand="0" w:oddHBand="0" w:evenHBand="1" w:firstRowFirstColumn="0" w:firstRowLastColumn="0" w:lastRowFirstColumn="0" w:lastRowLastColumn="0"/>
              <w:rPr>
                <w:rFonts w:ascii="Calibri" w:hAnsi="Calibri"/>
                <w:sz w:val="22"/>
                <w:lang w:val="en-GB"/>
              </w:rPr>
            </w:pPr>
          </w:p>
        </w:tc>
      </w:tr>
      <w:tr w:rsidR="00CC7F2E" w:rsidRPr="00496D69" w14:paraId="54C39202" w14:textId="77777777" w:rsidTr="002A25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0" w:type="dxa"/>
          </w:tcPr>
          <w:p w14:paraId="1038AA40" w14:textId="77777777" w:rsidR="00CC7F2E" w:rsidRPr="00496D69" w:rsidRDefault="00CC7F2E" w:rsidP="002A252F">
            <w:pPr>
              <w:pStyle w:val="TableStyle"/>
              <w:spacing w:before="40" w:after="40"/>
              <w:rPr>
                <w:rFonts w:ascii="Calibri" w:hAnsi="Calibri"/>
                <w:b/>
                <w:sz w:val="22"/>
              </w:rPr>
            </w:pPr>
            <w:r w:rsidRPr="00496D69">
              <w:rPr>
                <w:rFonts w:ascii="Calibri" w:hAnsi="Calibri"/>
                <w:b/>
                <w:sz w:val="22"/>
              </w:rPr>
              <w:t>CPU/Cores/Hour</w:t>
            </w:r>
          </w:p>
        </w:tc>
        <w:tc>
          <w:tcPr>
            <w:tcW w:w="2143" w:type="dxa"/>
          </w:tcPr>
          <w:p w14:paraId="68E82633" w14:textId="77777777" w:rsidR="00CC7F2E" w:rsidRPr="00496D69" w:rsidRDefault="00CC7F2E" w:rsidP="002A252F">
            <w:pPr>
              <w:pStyle w:val="ListBullet3"/>
              <w:numPr>
                <w:ilvl w:val="0"/>
                <w:numId w:val="0"/>
              </w:numPr>
              <w:spacing w:before="40" w:line="240" w:lineRule="auto"/>
              <w:cnfStyle w:val="000000100000" w:firstRow="0" w:lastRow="0" w:firstColumn="0" w:lastColumn="0" w:oddVBand="0" w:evenVBand="0" w:oddHBand="1" w:evenHBand="0" w:firstRowFirstColumn="0" w:firstRowLastColumn="0" w:lastRowFirstColumn="0" w:lastRowLastColumn="0"/>
              <w:rPr>
                <w:rFonts w:ascii="Calibri" w:hAnsi="Calibri"/>
                <w:sz w:val="22"/>
                <w:lang w:val="en-GB"/>
              </w:rPr>
            </w:pPr>
            <w:r w:rsidRPr="00496D69">
              <w:rPr>
                <w:rFonts w:ascii="Calibri" w:hAnsi="Calibri"/>
                <w:sz w:val="22"/>
                <w:lang w:val="en-GB"/>
              </w:rPr>
              <w:t>The price for use of a unit of processing per period, e.g. hour</w:t>
            </w:r>
          </w:p>
        </w:tc>
        <w:tc>
          <w:tcPr>
            <w:tcW w:w="2080" w:type="dxa"/>
          </w:tcPr>
          <w:p w14:paraId="2D0E6146" w14:textId="77777777" w:rsidR="00CC7F2E" w:rsidRPr="00496D69" w:rsidRDefault="00CC7F2E" w:rsidP="002A252F">
            <w:pPr>
              <w:pStyle w:val="ListBullet3"/>
              <w:numPr>
                <w:ilvl w:val="0"/>
                <w:numId w:val="0"/>
              </w:numPr>
              <w:spacing w:before="40" w:line="240" w:lineRule="auto"/>
              <w:cnfStyle w:val="000000100000" w:firstRow="0" w:lastRow="0" w:firstColumn="0" w:lastColumn="0" w:oddVBand="0" w:evenVBand="0" w:oddHBand="1" w:evenHBand="0" w:firstRowFirstColumn="0" w:firstRowLastColumn="0" w:lastRowFirstColumn="0" w:lastRowLastColumn="0"/>
              <w:rPr>
                <w:rFonts w:ascii="Calibri" w:hAnsi="Calibri"/>
                <w:sz w:val="22"/>
                <w:lang w:val="en-GB"/>
              </w:rPr>
            </w:pPr>
            <w:r w:rsidRPr="00496D69">
              <w:rPr>
                <w:rFonts w:ascii="Calibri" w:hAnsi="Calibri"/>
                <w:sz w:val="22"/>
                <w:lang w:val="en-GB"/>
              </w:rPr>
              <w:t>The price in euros, e.g. €0.05</w:t>
            </w:r>
          </w:p>
        </w:tc>
        <w:tc>
          <w:tcPr>
            <w:tcW w:w="2080" w:type="dxa"/>
          </w:tcPr>
          <w:p w14:paraId="1BB67FBE" w14:textId="77777777" w:rsidR="00CC7F2E" w:rsidRPr="00496D69" w:rsidRDefault="00CC7F2E" w:rsidP="002A252F">
            <w:pPr>
              <w:pStyle w:val="ListBullet3"/>
              <w:numPr>
                <w:ilvl w:val="0"/>
                <w:numId w:val="0"/>
              </w:numPr>
              <w:spacing w:before="40" w:line="240" w:lineRule="auto"/>
              <w:cnfStyle w:val="000000100000" w:firstRow="0" w:lastRow="0" w:firstColumn="0" w:lastColumn="0" w:oddVBand="0" w:evenVBand="0" w:oddHBand="1" w:evenHBand="0" w:firstRowFirstColumn="0" w:firstRowLastColumn="0" w:lastRowFirstColumn="0" w:lastRowLastColumn="0"/>
              <w:rPr>
                <w:rFonts w:ascii="Calibri" w:hAnsi="Calibri"/>
                <w:sz w:val="22"/>
                <w:lang w:val="en-GB"/>
              </w:rPr>
            </w:pPr>
            <w:r w:rsidRPr="00496D69">
              <w:rPr>
                <w:rFonts w:ascii="Calibri" w:hAnsi="Calibri"/>
                <w:sz w:val="22"/>
                <w:lang w:val="en-GB"/>
              </w:rPr>
              <w:t>CPU is shown as being priced per hour, but in practice that may differ per supplier and environment</w:t>
            </w:r>
          </w:p>
        </w:tc>
        <w:tc>
          <w:tcPr>
            <w:tcW w:w="2080" w:type="dxa"/>
          </w:tcPr>
          <w:p w14:paraId="434F502C" w14:textId="77777777" w:rsidR="00CC7F2E" w:rsidRPr="00496D69" w:rsidRDefault="00CC7F2E" w:rsidP="002A252F">
            <w:pPr>
              <w:pStyle w:val="ListBullet3"/>
              <w:numPr>
                <w:ilvl w:val="0"/>
                <w:numId w:val="0"/>
              </w:numPr>
              <w:spacing w:before="40" w:line="240" w:lineRule="auto"/>
              <w:cnfStyle w:val="000000100000" w:firstRow="0" w:lastRow="0" w:firstColumn="0" w:lastColumn="0" w:oddVBand="0" w:evenVBand="0" w:oddHBand="1" w:evenHBand="0" w:firstRowFirstColumn="0" w:firstRowLastColumn="0" w:lastRowFirstColumn="0" w:lastRowLastColumn="0"/>
              <w:rPr>
                <w:rFonts w:ascii="Calibri" w:hAnsi="Calibri"/>
                <w:sz w:val="22"/>
                <w:lang w:val="en-GB"/>
              </w:rPr>
            </w:pPr>
          </w:p>
        </w:tc>
      </w:tr>
      <w:tr w:rsidR="00CC7F2E" w:rsidRPr="00496D69" w14:paraId="3FD3976B" w14:textId="77777777" w:rsidTr="002A2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0" w:type="dxa"/>
          </w:tcPr>
          <w:p w14:paraId="6DC53163" w14:textId="77777777" w:rsidR="00CC7F2E" w:rsidRPr="00496D69" w:rsidRDefault="00CC7F2E" w:rsidP="002A252F">
            <w:pPr>
              <w:pStyle w:val="TableStyle"/>
              <w:spacing w:before="40" w:after="40"/>
              <w:rPr>
                <w:rFonts w:ascii="Calibri" w:hAnsi="Calibri"/>
                <w:b/>
                <w:sz w:val="22"/>
              </w:rPr>
            </w:pPr>
            <w:r w:rsidRPr="00496D69">
              <w:rPr>
                <w:rFonts w:ascii="Calibri" w:hAnsi="Calibri"/>
                <w:b/>
                <w:sz w:val="22"/>
              </w:rPr>
              <w:t>RAM/Hour</w:t>
            </w:r>
          </w:p>
        </w:tc>
        <w:tc>
          <w:tcPr>
            <w:tcW w:w="2143" w:type="dxa"/>
          </w:tcPr>
          <w:p w14:paraId="41049AED" w14:textId="77777777" w:rsidR="00CC7F2E" w:rsidRPr="00496D69" w:rsidRDefault="00CC7F2E" w:rsidP="002A252F">
            <w:pPr>
              <w:pStyle w:val="ListBullet3"/>
              <w:numPr>
                <w:ilvl w:val="0"/>
                <w:numId w:val="0"/>
              </w:numPr>
              <w:spacing w:before="40" w:line="240" w:lineRule="auto"/>
              <w:cnfStyle w:val="000000010000" w:firstRow="0" w:lastRow="0" w:firstColumn="0" w:lastColumn="0" w:oddVBand="0" w:evenVBand="0" w:oddHBand="0" w:evenHBand="1" w:firstRowFirstColumn="0" w:firstRowLastColumn="0" w:lastRowFirstColumn="0" w:lastRowLastColumn="0"/>
              <w:rPr>
                <w:rFonts w:ascii="Calibri" w:hAnsi="Calibri"/>
                <w:sz w:val="22"/>
                <w:lang w:val="en-GB"/>
              </w:rPr>
            </w:pPr>
            <w:r w:rsidRPr="00496D69">
              <w:rPr>
                <w:rFonts w:ascii="Calibri" w:hAnsi="Calibri"/>
                <w:sz w:val="22"/>
                <w:lang w:val="en-GB"/>
              </w:rPr>
              <w:t>The price for use of a unit (e.g. 1 GB) of memory per hour</w:t>
            </w:r>
          </w:p>
        </w:tc>
        <w:tc>
          <w:tcPr>
            <w:tcW w:w="2080" w:type="dxa"/>
          </w:tcPr>
          <w:p w14:paraId="68B84897" w14:textId="77777777" w:rsidR="00CC7F2E" w:rsidRPr="00496D69" w:rsidRDefault="00CC7F2E" w:rsidP="002A252F">
            <w:pPr>
              <w:pStyle w:val="ListBullet3"/>
              <w:numPr>
                <w:ilvl w:val="0"/>
                <w:numId w:val="0"/>
              </w:numPr>
              <w:spacing w:before="40" w:line="240" w:lineRule="auto"/>
              <w:cnfStyle w:val="000000010000" w:firstRow="0" w:lastRow="0" w:firstColumn="0" w:lastColumn="0" w:oddVBand="0" w:evenVBand="0" w:oddHBand="0" w:evenHBand="1" w:firstRowFirstColumn="0" w:firstRowLastColumn="0" w:lastRowFirstColumn="0" w:lastRowLastColumn="0"/>
              <w:rPr>
                <w:rFonts w:ascii="Calibri" w:hAnsi="Calibri"/>
                <w:sz w:val="22"/>
                <w:lang w:val="en-GB"/>
              </w:rPr>
            </w:pPr>
            <w:r w:rsidRPr="00496D69">
              <w:rPr>
                <w:rFonts w:ascii="Calibri" w:hAnsi="Calibri"/>
                <w:sz w:val="22"/>
                <w:lang w:val="en-GB"/>
              </w:rPr>
              <w:t>The price in euros, e.g. €0.05</w:t>
            </w:r>
          </w:p>
        </w:tc>
        <w:tc>
          <w:tcPr>
            <w:tcW w:w="2080" w:type="dxa"/>
          </w:tcPr>
          <w:p w14:paraId="00C5C88A" w14:textId="77777777" w:rsidR="00CC7F2E" w:rsidRPr="00496D69" w:rsidRDefault="00CC7F2E" w:rsidP="002A252F">
            <w:pPr>
              <w:pStyle w:val="ListBullet3"/>
              <w:numPr>
                <w:ilvl w:val="0"/>
                <w:numId w:val="0"/>
              </w:numPr>
              <w:spacing w:before="40" w:line="240" w:lineRule="auto"/>
              <w:cnfStyle w:val="000000010000" w:firstRow="0" w:lastRow="0" w:firstColumn="0" w:lastColumn="0" w:oddVBand="0" w:evenVBand="0" w:oddHBand="0" w:evenHBand="1" w:firstRowFirstColumn="0" w:firstRowLastColumn="0" w:lastRowFirstColumn="0" w:lastRowLastColumn="0"/>
              <w:rPr>
                <w:rFonts w:ascii="Calibri" w:hAnsi="Calibri"/>
                <w:sz w:val="22"/>
                <w:lang w:val="en-GB"/>
              </w:rPr>
            </w:pPr>
            <w:r w:rsidRPr="00496D69">
              <w:rPr>
                <w:rFonts w:ascii="Calibri" w:hAnsi="Calibri"/>
                <w:sz w:val="22"/>
                <w:lang w:val="en-GB"/>
              </w:rPr>
              <w:t>Typically, the RAM is associated with the CPU, above</w:t>
            </w:r>
          </w:p>
        </w:tc>
        <w:tc>
          <w:tcPr>
            <w:tcW w:w="2080" w:type="dxa"/>
          </w:tcPr>
          <w:p w14:paraId="3EAAF707" w14:textId="77777777" w:rsidR="00CC7F2E" w:rsidRPr="00496D69" w:rsidRDefault="00CC7F2E" w:rsidP="002A252F">
            <w:pPr>
              <w:pStyle w:val="ListBullet3"/>
              <w:numPr>
                <w:ilvl w:val="0"/>
                <w:numId w:val="0"/>
              </w:numPr>
              <w:spacing w:before="40" w:line="240" w:lineRule="auto"/>
              <w:cnfStyle w:val="000000010000" w:firstRow="0" w:lastRow="0" w:firstColumn="0" w:lastColumn="0" w:oddVBand="0" w:evenVBand="0" w:oddHBand="0" w:evenHBand="1" w:firstRowFirstColumn="0" w:firstRowLastColumn="0" w:lastRowFirstColumn="0" w:lastRowLastColumn="0"/>
              <w:rPr>
                <w:rFonts w:ascii="Calibri" w:hAnsi="Calibri"/>
                <w:sz w:val="22"/>
                <w:lang w:val="en-GB"/>
              </w:rPr>
            </w:pPr>
          </w:p>
        </w:tc>
      </w:tr>
      <w:tr w:rsidR="00CC7F2E" w:rsidRPr="00496D69" w14:paraId="1DDD931C" w14:textId="77777777" w:rsidTr="002A25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0" w:type="dxa"/>
          </w:tcPr>
          <w:p w14:paraId="3364BAF0" w14:textId="77777777" w:rsidR="00CC7F2E" w:rsidRPr="00496D69" w:rsidRDefault="00CC7F2E" w:rsidP="002A252F">
            <w:pPr>
              <w:pStyle w:val="TableStyle"/>
              <w:spacing w:before="40" w:after="40"/>
              <w:rPr>
                <w:rFonts w:ascii="Calibri" w:hAnsi="Calibri"/>
                <w:b/>
                <w:sz w:val="22"/>
              </w:rPr>
            </w:pPr>
            <w:r w:rsidRPr="00496D69">
              <w:rPr>
                <w:rFonts w:ascii="Calibri" w:hAnsi="Calibri"/>
                <w:b/>
                <w:sz w:val="22"/>
              </w:rPr>
              <w:t>Storage/Month</w:t>
            </w:r>
          </w:p>
        </w:tc>
        <w:tc>
          <w:tcPr>
            <w:tcW w:w="2143" w:type="dxa"/>
          </w:tcPr>
          <w:p w14:paraId="3A646593" w14:textId="77777777" w:rsidR="00CC7F2E" w:rsidRPr="00496D69" w:rsidRDefault="00CC7F2E" w:rsidP="002A252F">
            <w:pPr>
              <w:pStyle w:val="ListBullet3"/>
              <w:numPr>
                <w:ilvl w:val="0"/>
                <w:numId w:val="0"/>
              </w:numPr>
              <w:spacing w:before="40" w:line="240" w:lineRule="auto"/>
              <w:cnfStyle w:val="000000100000" w:firstRow="0" w:lastRow="0" w:firstColumn="0" w:lastColumn="0" w:oddVBand="0" w:evenVBand="0" w:oddHBand="1" w:evenHBand="0" w:firstRowFirstColumn="0" w:firstRowLastColumn="0" w:lastRowFirstColumn="0" w:lastRowLastColumn="0"/>
              <w:rPr>
                <w:rFonts w:ascii="Calibri" w:hAnsi="Calibri"/>
                <w:sz w:val="22"/>
                <w:lang w:val="en-GB"/>
              </w:rPr>
            </w:pPr>
            <w:r w:rsidRPr="00496D69">
              <w:rPr>
                <w:rFonts w:ascii="Calibri" w:hAnsi="Calibri"/>
                <w:sz w:val="22"/>
                <w:lang w:val="en-GB"/>
              </w:rPr>
              <w:t>The price for use of a unit (e.g. 1 GB) of (e.g. disk) storage per month</w:t>
            </w:r>
          </w:p>
        </w:tc>
        <w:tc>
          <w:tcPr>
            <w:tcW w:w="2080" w:type="dxa"/>
          </w:tcPr>
          <w:p w14:paraId="389990D2" w14:textId="77777777" w:rsidR="00CC7F2E" w:rsidRPr="00496D69" w:rsidRDefault="00CC7F2E" w:rsidP="002A252F">
            <w:pPr>
              <w:pStyle w:val="ListBullet3"/>
              <w:numPr>
                <w:ilvl w:val="0"/>
                <w:numId w:val="0"/>
              </w:numPr>
              <w:spacing w:before="40" w:line="240" w:lineRule="auto"/>
              <w:cnfStyle w:val="000000100000" w:firstRow="0" w:lastRow="0" w:firstColumn="0" w:lastColumn="0" w:oddVBand="0" w:evenVBand="0" w:oddHBand="1" w:evenHBand="0" w:firstRowFirstColumn="0" w:firstRowLastColumn="0" w:lastRowFirstColumn="0" w:lastRowLastColumn="0"/>
              <w:rPr>
                <w:rFonts w:ascii="Calibri" w:hAnsi="Calibri"/>
                <w:sz w:val="22"/>
                <w:lang w:val="en-GB"/>
              </w:rPr>
            </w:pPr>
            <w:r w:rsidRPr="00496D69">
              <w:rPr>
                <w:rFonts w:ascii="Calibri" w:hAnsi="Calibri"/>
                <w:sz w:val="22"/>
                <w:lang w:val="en-GB"/>
              </w:rPr>
              <w:t>The price in euros, e.g. €0.20 (20 cents)</w:t>
            </w:r>
          </w:p>
        </w:tc>
        <w:tc>
          <w:tcPr>
            <w:tcW w:w="2080" w:type="dxa"/>
          </w:tcPr>
          <w:p w14:paraId="765588A6" w14:textId="77777777" w:rsidR="00CC7F2E" w:rsidRPr="00496D69" w:rsidRDefault="00CC7F2E" w:rsidP="002A252F">
            <w:pPr>
              <w:pStyle w:val="ListBullet3"/>
              <w:numPr>
                <w:ilvl w:val="0"/>
                <w:numId w:val="0"/>
              </w:numPr>
              <w:spacing w:before="40" w:line="240" w:lineRule="auto"/>
              <w:cnfStyle w:val="000000100000" w:firstRow="0" w:lastRow="0" w:firstColumn="0" w:lastColumn="0" w:oddVBand="0" w:evenVBand="0" w:oddHBand="1" w:evenHBand="0" w:firstRowFirstColumn="0" w:firstRowLastColumn="0" w:lastRowFirstColumn="0" w:lastRowLastColumn="0"/>
              <w:rPr>
                <w:rFonts w:ascii="Calibri" w:hAnsi="Calibri"/>
                <w:sz w:val="22"/>
                <w:lang w:val="en-GB"/>
              </w:rPr>
            </w:pPr>
            <w:r w:rsidRPr="00496D69">
              <w:rPr>
                <w:rFonts w:ascii="Calibri" w:hAnsi="Calibri"/>
                <w:sz w:val="22"/>
                <w:lang w:val="en-GB"/>
              </w:rPr>
              <w:t>Storage is shown as being priced per month, but in practice that may differ per supplier and environment. Note that is possible that storage is either associated with a particular VM or as a generally-available resource</w:t>
            </w:r>
          </w:p>
        </w:tc>
        <w:tc>
          <w:tcPr>
            <w:tcW w:w="2080" w:type="dxa"/>
          </w:tcPr>
          <w:p w14:paraId="4A6849A1" w14:textId="77777777" w:rsidR="00CC7F2E" w:rsidRPr="00496D69" w:rsidRDefault="00CC7F2E" w:rsidP="002A252F">
            <w:pPr>
              <w:pStyle w:val="ListBullet3"/>
              <w:numPr>
                <w:ilvl w:val="0"/>
                <w:numId w:val="0"/>
              </w:numPr>
              <w:spacing w:before="40" w:line="240" w:lineRule="auto"/>
              <w:cnfStyle w:val="000000100000" w:firstRow="0" w:lastRow="0" w:firstColumn="0" w:lastColumn="0" w:oddVBand="0" w:evenVBand="0" w:oddHBand="1" w:evenHBand="0" w:firstRowFirstColumn="0" w:firstRowLastColumn="0" w:lastRowFirstColumn="0" w:lastRowLastColumn="0"/>
              <w:rPr>
                <w:rFonts w:ascii="Calibri" w:hAnsi="Calibri"/>
                <w:sz w:val="22"/>
                <w:lang w:val="en-GB"/>
              </w:rPr>
            </w:pPr>
          </w:p>
        </w:tc>
      </w:tr>
      <w:tr w:rsidR="00CC7F2E" w:rsidRPr="00496D69" w14:paraId="11F2E03A" w14:textId="77777777" w:rsidTr="002A2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0" w:type="dxa"/>
          </w:tcPr>
          <w:p w14:paraId="5861690B" w14:textId="77777777" w:rsidR="00CC7F2E" w:rsidRPr="00496D69" w:rsidRDefault="00CC7F2E" w:rsidP="002A252F">
            <w:pPr>
              <w:pStyle w:val="TableStyle"/>
              <w:spacing w:before="40" w:after="40"/>
              <w:rPr>
                <w:rFonts w:ascii="Calibri" w:hAnsi="Calibri"/>
                <w:b/>
                <w:sz w:val="22"/>
              </w:rPr>
            </w:pPr>
            <w:r w:rsidRPr="00496D69">
              <w:rPr>
                <w:rFonts w:ascii="Calibri" w:hAnsi="Calibri"/>
                <w:b/>
                <w:sz w:val="22"/>
              </w:rPr>
              <w:t>Network/GB</w:t>
            </w:r>
          </w:p>
        </w:tc>
        <w:tc>
          <w:tcPr>
            <w:tcW w:w="2143" w:type="dxa"/>
          </w:tcPr>
          <w:p w14:paraId="2C07BCF7" w14:textId="77777777" w:rsidR="00CC7F2E" w:rsidRPr="00496D69" w:rsidRDefault="00CC7F2E" w:rsidP="002A252F">
            <w:pPr>
              <w:pStyle w:val="ListBullet3"/>
              <w:numPr>
                <w:ilvl w:val="0"/>
                <w:numId w:val="0"/>
              </w:numPr>
              <w:spacing w:before="40" w:line="240" w:lineRule="auto"/>
              <w:cnfStyle w:val="000000010000" w:firstRow="0" w:lastRow="0" w:firstColumn="0" w:lastColumn="0" w:oddVBand="0" w:evenVBand="0" w:oddHBand="0" w:evenHBand="1" w:firstRowFirstColumn="0" w:firstRowLastColumn="0" w:lastRowFirstColumn="0" w:lastRowLastColumn="0"/>
              <w:rPr>
                <w:rFonts w:ascii="Calibri" w:hAnsi="Calibri"/>
                <w:sz w:val="22"/>
                <w:lang w:val="en-GB"/>
              </w:rPr>
            </w:pPr>
            <w:r w:rsidRPr="00496D69">
              <w:rPr>
                <w:rFonts w:ascii="Calibri" w:hAnsi="Calibri"/>
                <w:sz w:val="22"/>
                <w:lang w:val="en-GB"/>
              </w:rPr>
              <w:t>The price for transmitting a unit (e.g. 1 GB) in or out of the environment</w:t>
            </w:r>
          </w:p>
        </w:tc>
        <w:tc>
          <w:tcPr>
            <w:tcW w:w="2080" w:type="dxa"/>
          </w:tcPr>
          <w:p w14:paraId="3FE90DC5" w14:textId="77777777" w:rsidR="00CC7F2E" w:rsidRPr="00496D69" w:rsidRDefault="00CC7F2E" w:rsidP="002A252F">
            <w:pPr>
              <w:pStyle w:val="ListBullet3"/>
              <w:numPr>
                <w:ilvl w:val="0"/>
                <w:numId w:val="0"/>
              </w:numPr>
              <w:spacing w:before="40" w:line="240" w:lineRule="auto"/>
              <w:cnfStyle w:val="000000010000" w:firstRow="0" w:lastRow="0" w:firstColumn="0" w:lastColumn="0" w:oddVBand="0" w:evenVBand="0" w:oddHBand="0" w:evenHBand="1" w:firstRowFirstColumn="0" w:firstRowLastColumn="0" w:lastRowFirstColumn="0" w:lastRowLastColumn="0"/>
              <w:rPr>
                <w:rFonts w:ascii="Calibri" w:hAnsi="Calibri"/>
                <w:sz w:val="22"/>
                <w:lang w:val="en-GB"/>
              </w:rPr>
            </w:pPr>
            <w:r w:rsidRPr="00496D69">
              <w:rPr>
                <w:rFonts w:ascii="Calibri" w:hAnsi="Calibri"/>
                <w:sz w:val="22"/>
                <w:lang w:val="en-GB"/>
              </w:rPr>
              <w:t>The price in euros, e.g. €0.30</w:t>
            </w:r>
          </w:p>
        </w:tc>
        <w:tc>
          <w:tcPr>
            <w:tcW w:w="2080" w:type="dxa"/>
          </w:tcPr>
          <w:p w14:paraId="6AC227B0" w14:textId="77777777" w:rsidR="00CC7F2E" w:rsidRPr="00496D69" w:rsidRDefault="00CC7F2E" w:rsidP="002A252F">
            <w:pPr>
              <w:pStyle w:val="ListBullet3"/>
              <w:numPr>
                <w:ilvl w:val="0"/>
                <w:numId w:val="0"/>
              </w:numPr>
              <w:spacing w:before="40" w:line="240" w:lineRule="auto"/>
              <w:cnfStyle w:val="000000010000" w:firstRow="0" w:lastRow="0" w:firstColumn="0" w:lastColumn="0" w:oddVBand="0" w:evenVBand="0" w:oddHBand="0" w:evenHBand="1" w:firstRowFirstColumn="0" w:firstRowLastColumn="0" w:lastRowFirstColumn="0" w:lastRowLastColumn="0"/>
              <w:rPr>
                <w:rFonts w:ascii="Calibri" w:hAnsi="Calibri"/>
                <w:sz w:val="22"/>
                <w:lang w:val="en-GB"/>
              </w:rPr>
            </w:pPr>
            <w:r w:rsidRPr="00496D69">
              <w:rPr>
                <w:rFonts w:ascii="Calibri" w:hAnsi="Calibri"/>
                <w:sz w:val="22"/>
                <w:lang w:val="en-GB"/>
              </w:rPr>
              <w:t xml:space="preserve">The supplier may charge, at differing rates, for data transmission in and out of the environment. Note that for </w:t>
            </w:r>
            <w:r w:rsidRPr="00496D69">
              <w:rPr>
                <w:rFonts w:ascii="Calibri" w:hAnsi="Calibri"/>
                <w:sz w:val="22"/>
                <w:lang w:val="en-GB"/>
              </w:rPr>
              <w:lastRenderedPageBreak/>
              <w:t>customers making use of the GEANT connection to their cloud supplier, there is currently no charge from the supplier for that part of the connection</w:t>
            </w:r>
          </w:p>
        </w:tc>
        <w:tc>
          <w:tcPr>
            <w:tcW w:w="2080" w:type="dxa"/>
          </w:tcPr>
          <w:p w14:paraId="35798512" w14:textId="77777777" w:rsidR="00CC7F2E" w:rsidRPr="00496D69" w:rsidRDefault="00CC7F2E" w:rsidP="002A252F">
            <w:pPr>
              <w:pStyle w:val="ListBullet3"/>
              <w:numPr>
                <w:ilvl w:val="0"/>
                <w:numId w:val="0"/>
              </w:numPr>
              <w:spacing w:before="40" w:line="240" w:lineRule="auto"/>
              <w:cnfStyle w:val="000000010000" w:firstRow="0" w:lastRow="0" w:firstColumn="0" w:lastColumn="0" w:oddVBand="0" w:evenVBand="0" w:oddHBand="0" w:evenHBand="1" w:firstRowFirstColumn="0" w:firstRowLastColumn="0" w:lastRowFirstColumn="0" w:lastRowLastColumn="0"/>
              <w:rPr>
                <w:rFonts w:ascii="Calibri" w:hAnsi="Calibri"/>
                <w:sz w:val="22"/>
                <w:lang w:val="en-GB"/>
              </w:rPr>
            </w:pPr>
          </w:p>
        </w:tc>
      </w:tr>
      <w:tr w:rsidR="00CC7F2E" w:rsidRPr="00496D69" w14:paraId="114A3A35" w14:textId="77777777" w:rsidTr="002A25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0" w:type="dxa"/>
          </w:tcPr>
          <w:p w14:paraId="2D90DEFF" w14:textId="77777777" w:rsidR="00CC7F2E" w:rsidRPr="00496D69" w:rsidRDefault="00CC7F2E" w:rsidP="002A252F">
            <w:pPr>
              <w:pStyle w:val="TableStyle"/>
              <w:spacing w:before="40" w:after="40"/>
              <w:rPr>
                <w:rFonts w:ascii="Calibri" w:hAnsi="Calibri"/>
                <w:b/>
                <w:sz w:val="22"/>
              </w:rPr>
            </w:pPr>
            <w:r w:rsidRPr="00496D69">
              <w:rPr>
                <w:rFonts w:ascii="Calibri" w:hAnsi="Calibri"/>
                <w:b/>
                <w:sz w:val="22"/>
              </w:rPr>
              <w:lastRenderedPageBreak/>
              <w:t>iops/GB</w:t>
            </w:r>
          </w:p>
        </w:tc>
        <w:tc>
          <w:tcPr>
            <w:tcW w:w="2143" w:type="dxa"/>
          </w:tcPr>
          <w:p w14:paraId="29C7B2E2" w14:textId="77777777" w:rsidR="00CC7F2E" w:rsidRPr="00496D69" w:rsidRDefault="00CC7F2E" w:rsidP="002A252F">
            <w:pPr>
              <w:pStyle w:val="ListBullet3"/>
              <w:numPr>
                <w:ilvl w:val="0"/>
                <w:numId w:val="0"/>
              </w:numPr>
              <w:spacing w:before="40" w:line="240" w:lineRule="auto"/>
              <w:cnfStyle w:val="000000100000" w:firstRow="0" w:lastRow="0" w:firstColumn="0" w:lastColumn="0" w:oddVBand="0" w:evenVBand="0" w:oddHBand="1" w:evenHBand="0" w:firstRowFirstColumn="0" w:firstRowLastColumn="0" w:lastRowFirstColumn="0" w:lastRowLastColumn="0"/>
              <w:rPr>
                <w:rFonts w:ascii="Calibri" w:hAnsi="Calibri"/>
                <w:sz w:val="22"/>
                <w:lang w:val="en-GB"/>
              </w:rPr>
            </w:pPr>
            <w:r w:rsidRPr="00496D69">
              <w:rPr>
                <w:rFonts w:ascii="Calibri" w:hAnsi="Calibri"/>
                <w:sz w:val="22"/>
                <w:lang w:val="en-GB"/>
              </w:rPr>
              <w:t>The price for a unit of data (e.g. 1 GB) to or from the storage environment;</w:t>
            </w:r>
          </w:p>
        </w:tc>
        <w:tc>
          <w:tcPr>
            <w:tcW w:w="2080" w:type="dxa"/>
          </w:tcPr>
          <w:p w14:paraId="6D263E33" w14:textId="1F0AE7C0" w:rsidR="00CC7F2E" w:rsidRPr="00496D69" w:rsidRDefault="00496D69" w:rsidP="002A252F">
            <w:pPr>
              <w:suppressAutoHyphens w:val="0"/>
              <w:spacing w:line="240"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szCs w:val="22"/>
              </w:rPr>
            </w:pPr>
            <w:r w:rsidRPr="00496D69">
              <w:rPr>
                <w:rFonts w:ascii="Calibri" w:hAnsi="Calibri"/>
                <w:szCs w:val="22"/>
              </w:rPr>
              <w:t>Provisioned</w:t>
            </w:r>
            <w:r w:rsidR="00CC7F2E" w:rsidRPr="00496D69">
              <w:rPr>
                <w:rFonts w:ascii="Calibri" w:hAnsi="Calibri"/>
                <w:szCs w:val="22"/>
              </w:rPr>
              <w:t xml:space="preserve"> IOPS (e.g. at €0.125 per GB of allocated storage per month);</w:t>
            </w:r>
          </w:p>
          <w:p w14:paraId="6F2D09E9" w14:textId="68841C3A" w:rsidR="00CC7F2E" w:rsidRPr="00496D69" w:rsidRDefault="00496D69" w:rsidP="002A252F">
            <w:pPr>
              <w:pStyle w:val="ListBullet3"/>
              <w:numPr>
                <w:ilvl w:val="0"/>
                <w:numId w:val="0"/>
              </w:numPr>
              <w:spacing w:before="40" w:line="240" w:lineRule="auto"/>
              <w:cnfStyle w:val="000000100000" w:firstRow="0" w:lastRow="0" w:firstColumn="0" w:lastColumn="0" w:oddVBand="0" w:evenVBand="0" w:oddHBand="1" w:evenHBand="0" w:firstRowFirstColumn="0" w:firstRowLastColumn="0" w:lastRowFirstColumn="0" w:lastRowLastColumn="0"/>
              <w:rPr>
                <w:rFonts w:ascii="Calibri" w:hAnsi="Calibri"/>
                <w:sz w:val="22"/>
                <w:lang w:val="en-GB"/>
              </w:rPr>
            </w:pPr>
            <w:r w:rsidRPr="00496D69">
              <w:rPr>
                <w:rFonts w:ascii="Calibri" w:hAnsi="Calibri"/>
                <w:sz w:val="22"/>
                <w:lang w:val="en-GB"/>
              </w:rPr>
              <w:t>Explanation</w:t>
            </w:r>
            <w:r w:rsidR="00CC7F2E" w:rsidRPr="00496D69">
              <w:rPr>
                <w:rFonts w:ascii="Calibri" w:hAnsi="Calibri"/>
                <w:sz w:val="22"/>
                <w:lang w:val="en-GB"/>
              </w:rPr>
              <w:t>: (do we split read and write?)</w:t>
            </w:r>
          </w:p>
        </w:tc>
        <w:tc>
          <w:tcPr>
            <w:tcW w:w="2080" w:type="dxa"/>
          </w:tcPr>
          <w:p w14:paraId="2DE21254" w14:textId="77777777" w:rsidR="00CC7F2E" w:rsidRPr="00496D69" w:rsidRDefault="00CC7F2E" w:rsidP="002A252F">
            <w:pPr>
              <w:pStyle w:val="ListBullet3"/>
              <w:numPr>
                <w:ilvl w:val="0"/>
                <w:numId w:val="0"/>
              </w:numPr>
              <w:spacing w:before="40" w:line="240" w:lineRule="auto"/>
              <w:cnfStyle w:val="000000100000" w:firstRow="0" w:lastRow="0" w:firstColumn="0" w:lastColumn="0" w:oddVBand="0" w:evenVBand="0" w:oddHBand="1" w:evenHBand="0" w:firstRowFirstColumn="0" w:firstRowLastColumn="0" w:lastRowFirstColumn="0" w:lastRowLastColumn="0"/>
              <w:rPr>
                <w:rFonts w:ascii="Calibri" w:hAnsi="Calibri"/>
                <w:sz w:val="22"/>
                <w:lang w:val="en-GB"/>
              </w:rPr>
            </w:pPr>
          </w:p>
        </w:tc>
        <w:tc>
          <w:tcPr>
            <w:tcW w:w="2080" w:type="dxa"/>
          </w:tcPr>
          <w:p w14:paraId="54E5DC88" w14:textId="77777777" w:rsidR="00CC7F2E" w:rsidRPr="00496D69" w:rsidRDefault="00CC7F2E" w:rsidP="002A252F">
            <w:pPr>
              <w:pStyle w:val="ListBullet3"/>
              <w:numPr>
                <w:ilvl w:val="0"/>
                <w:numId w:val="0"/>
              </w:numPr>
              <w:spacing w:before="40" w:line="240" w:lineRule="auto"/>
              <w:cnfStyle w:val="000000100000" w:firstRow="0" w:lastRow="0" w:firstColumn="0" w:lastColumn="0" w:oddVBand="0" w:evenVBand="0" w:oddHBand="1" w:evenHBand="0" w:firstRowFirstColumn="0" w:firstRowLastColumn="0" w:lastRowFirstColumn="0" w:lastRowLastColumn="0"/>
              <w:rPr>
                <w:rFonts w:ascii="Calibri" w:hAnsi="Calibri"/>
                <w:sz w:val="22"/>
                <w:lang w:val="en-GB"/>
              </w:rPr>
            </w:pPr>
          </w:p>
        </w:tc>
      </w:tr>
    </w:tbl>
    <w:p w14:paraId="1799E9C9" w14:textId="77777777" w:rsidR="002A252F" w:rsidRPr="00496D69" w:rsidRDefault="002A252F" w:rsidP="002A252F">
      <w:pPr>
        <w:rPr>
          <w:b/>
        </w:rPr>
      </w:pPr>
    </w:p>
    <w:p w14:paraId="67A7ACD6" w14:textId="549D35F9" w:rsidR="00CC7F2E" w:rsidRPr="00496D69" w:rsidRDefault="00CC7F2E" w:rsidP="002A252F">
      <w:pPr>
        <w:rPr>
          <w:b/>
        </w:rPr>
      </w:pPr>
      <w:r w:rsidRPr="00496D69">
        <w:rPr>
          <w:b/>
        </w:rPr>
        <w:t>L</w:t>
      </w:r>
      <w:r w:rsidR="002A252F" w:rsidRPr="00496D69">
        <w:rPr>
          <w:b/>
        </w:rPr>
        <w:t>ocations</w:t>
      </w:r>
    </w:p>
    <w:p w14:paraId="269E86AE" w14:textId="77777777" w:rsidR="00CC7F2E" w:rsidRPr="00496D69" w:rsidRDefault="00CC7F2E" w:rsidP="00CC7F2E">
      <w:pPr>
        <w:pStyle w:val="BodyText"/>
      </w:pPr>
      <w:r w:rsidRPr="00496D69">
        <w:t>The customer may need assurance as to the geographical location(s) of the supplier and/or in which the environment is housed, e.g. for data protection legislation reasons. This can be by country, and/or whether it is ‘within Europe'.</w:t>
      </w:r>
    </w:p>
    <w:tbl>
      <w:tblPr>
        <w:tblStyle w:val="MediumShading1-Accent1"/>
        <w:tblW w:w="0" w:type="auto"/>
        <w:tblLook w:val="04A0" w:firstRow="1" w:lastRow="0" w:firstColumn="1" w:lastColumn="0" w:noHBand="0" w:noVBand="1"/>
      </w:tblPr>
      <w:tblGrid>
        <w:gridCol w:w="2004"/>
        <w:gridCol w:w="1974"/>
        <w:gridCol w:w="1907"/>
        <w:gridCol w:w="1903"/>
        <w:gridCol w:w="1776"/>
      </w:tblGrid>
      <w:tr w:rsidR="00CC7F2E" w:rsidRPr="00496D69" w14:paraId="3880B5E6" w14:textId="77777777" w:rsidTr="002A2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0" w:type="dxa"/>
          </w:tcPr>
          <w:p w14:paraId="2AA17B22" w14:textId="77777777" w:rsidR="00CC7F2E" w:rsidRPr="00496D69" w:rsidRDefault="00CC7F2E" w:rsidP="002A252F">
            <w:pPr>
              <w:pStyle w:val="TableStyle"/>
              <w:spacing w:before="40" w:after="40"/>
              <w:rPr>
                <w:rFonts w:ascii="Calibri" w:hAnsi="Calibri"/>
                <w:b/>
                <w:sz w:val="22"/>
              </w:rPr>
            </w:pPr>
            <w:r w:rsidRPr="00496D69">
              <w:rPr>
                <w:rFonts w:ascii="Calibri" w:hAnsi="Calibri"/>
                <w:b/>
                <w:sz w:val="22"/>
              </w:rPr>
              <w:t>Item</w:t>
            </w:r>
          </w:p>
        </w:tc>
        <w:tc>
          <w:tcPr>
            <w:tcW w:w="2143" w:type="dxa"/>
          </w:tcPr>
          <w:p w14:paraId="0FFD8A7E" w14:textId="77777777" w:rsidR="00CC7F2E" w:rsidRPr="00496D69" w:rsidRDefault="00CC7F2E" w:rsidP="002A252F">
            <w:pPr>
              <w:pStyle w:val="ListBullet3"/>
              <w:numPr>
                <w:ilvl w:val="0"/>
                <w:numId w:val="0"/>
              </w:numPr>
              <w:spacing w:before="40" w:line="240" w:lineRule="auto"/>
              <w:cnfStyle w:val="100000000000" w:firstRow="1" w:lastRow="0" w:firstColumn="0" w:lastColumn="0" w:oddVBand="0" w:evenVBand="0" w:oddHBand="0" w:evenHBand="0" w:firstRowFirstColumn="0" w:firstRowLastColumn="0" w:lastRowFirstColumn="0" w:lastRowLastColumn="0"/>
              <w:rPr>
                <w:rFonts w:ascii="Calibri" w:hAnsi="Calibri"/>
                <w:sz w:val="22"/>
                <w:lang w:val="en-GB"/>
              </w:rPr>
            </w:pPr>
            <w:r w:rsidRPr="00496D69">
              <w:rPr>
                <w:rFonts w:ascii="Calibri" w:hAnsi="Calibri"/>
                <w:sz w:val="22"/>
                <w:lang w:val="en-GB"/>
              </w:rPr>
              <w:t>Nature</w:t>
            </w:r>
          </w:p>
        </w:tc>
        <w:tc>
          <w:tcPr>
            <w:tcW w:w="2080" w:type="dxa"/>
          </w:tcPr>
          <w:p w14:paraId="0CB6ADA9" w14:textId="77777777" w:rsidR="00CC7F2E" w:rsidRPr="00496D69" w:rsidRDefault="00CC7F2E" w:rsidP="002A252F">
            <w:pPr>
              <w:pStyle w:val="ListBullet3"/>
              <w:numPr>
                <w:ilvl w:val="0"/>
                <w:numId w:val="0"/>
              </w:numPr>
              <w:spacing w:before="40" w:line="240" w:lineRule="auto"/>
              <w:cnfStyle w:val="100000000000" w:firstRow="1" w:lastRow="0" w:firstColumn="0" w:lastColumn="0" w:oddVBand="0" w:evenVBand="0" w:oddHBand="0" w:evenHBand="0" w:firstRowFirstColumn="0" w:firstRowLastColumn="0" w:lastRowFirstColumn="0" w:lastRowLastColumn="0"/>
              <w:rPr>
                <w:rFonts w:ascii="Calibri" w:hAnsi="Calibri"/>
                <w:sz w:val="22"/>
                <w:lang w:val="en-GB"/>
              </w:rPr>
            </w:pPr>
            <w:r w:rsidRPr="00496D69">
              <w:rPr>
                <w:rFonts w:ascii="Calibri" w:hAnsi="Calibri"/>
                <w:sz w:val="22"/>
                <w:lang w:val="en-GB"/>
              </w:rPr>
              <w:t>Value Type</w:t>
            </w:r>
          </w:p>
        </w:tc>
        <w:tc>
          <w:tcPr>
            <w:tcW w:w="2080" w:type="dxa"/>
          </w:tcPr>
          <w:p w14:paraId="5730F479" w14:textId="77777777" w:rsidR="00CC7F2E" w:rsidRPr="00496D69" w:rsidRDefault="00CC7F2E" w:rsidP="002A252F">
            <w:pPr>
              <w:pStyle w:val="ListBullet3"/>
              <w:numPr>
                <w:ilvl w:val="0"/>
                <w:numId w:val="0"/>
              </w:numPr>
              <w:spacing w:before="40" w:line="240" w:lineRule="auto"/>
              <w:cnfStyle w:val="100000000000" w:firstRow="1" w:lastRow="0" w:firstColumn="0" w:lastColumn="0" w:oddVBand="0" w:evenVBand="0" w:oddHBand="0" w:evenHBand="0" w:firstRowFirstColumn="0" w:firstRowLastColumn="0" w:lastRowFirstColumn="0" w:lastRowLastColumn="0"/>
              <w:rPr>
                <w:rFonts w:ascii="Calibri" w:hAnsi="Calibri"/>
                <w:sz w:val="22"/>
                <w:lang w:val="en-GB"/>
              </w:rPr>
            </w:pPr>
            <w:r w:rsidRPr="00496D69">
              <w:rPr>
                <w:rFonts w:ascii="Calibri" w:hAnsi="Calibri"/>
                <w:sz w:val="22"/>
                <w:lang w:val="en-GB"/>
              </w:rPr>
              <w:t>Explanation</w:t>
            </w:r>
          </w:p>
        </w:tc>
        <w:tc>
          <w:tcPr>
            <w:tcW w:w="2080" w:type="dxa"/>
          </w:tcPr>
          <w:p w14:paraId="0C1FBC1F" w14:textId="77777777" w:rsidR="00CC7F2E" w:rsidRPr="00496D69" w:rsidRDefault="00CC7F2E" w:rsidP="002A252F">
            <w:pPr>
              <w:pStyle w:val="ListBullet3"/>
              <w:numPr>
                <w:ilvl w:val="0"/>
                <w:numId w:val="0"/>
              </w:numPr>
              <w:spacing w:before="40" w:line="240" w:lineRule="auto"/>
              <w:cnfStyle w:val="100000000000" w:firstRow="1" w:lastRow="0" w:firstColumn="0" w:lastColumn="0" w:oddVBand="0" w:evenVBand="0" w:oddHBand="0" w:evenHBand="0" w:firstRowFirstColumn="0" w:firstRowLastColumn="0" w:lastRowFirstColumn="0" w:lastRowLastColumn="0"/>
              <w:rPr>
                <w:rFonts w:ascii="Calibri" w:hAnsi="Calibri"/>
                <w:sz w:val="22"/>
                <w:lang w:val="en-GB"/>
              </w:rPr>
            </w:pPr>
            <w:r w:rsidRPr="00496D69">
              <w:rPr>
                <w:rFonts w:ascii="Calibri" w:hAnsi="Calibri"/>
                <w:sz w:val="22"/>
                <w:lang w:val="en-GB"/>
              </w:rPr>
              <w:t>Value</w:t>
            </w:r>
          </w:p>
        </w:tc>
      </w:tr>
      <w:tr w:rsidR="00CC7F2E" w:rsidRPr="00496D69" w14:paraId="7043FBF6" w14:textId="77777777" w:rsidTr="002A25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0" w:type="dxa"/>
          </w:tcPr>
          <w:p w14:paraId="3CCEFAB8" w14:textId="77777777" w:rsidR="00CC7F2E" w:rsidRPr="00496D69" w:rsidRDefault="00CC7F2E" w:rsidP="002A252F">
            <w:pPr>
              <w:pStyle w:val="TableStyle"/>
              <w:spacing w:before="40" w:after="40"/>
              <w:rPr>
                <w:rFonts w:ascii="Calibri" w:hAnsi="Calibri"/>
                <w:b/>
                <w:sz w:val="22"/>
              </w:rPr>
            </w:pPr>
            <w:r w:rsidRPr="00496D69">
              <w:rPr>
                <w:rFonts w:ascii="Calibri" w:hAnsi="Calibri"/>
                <w:b/>
                <w:sz w:val="22"/>
              </w:rPr>
              <w:t>Location</w:t>
            </w:r>
          </w:p>
        </w:tc>
        <w:tc>
          <w:tcPr>
            <w:tcW w:w="2143" w:type="dxa"/>
          </w:tcPr>
          <w:p w14:paraId="6B75273A" w14:textId="77777777" w:rsidR="00CC7F2E" w:rsidRPr="00496D69" w:rsidRDefault="00CC7F2E" w:rsidP="002A252F">
            <w:pPr>
              <w:pStyle w:val="ListBullet3"/>
              <w:numPr>
                <w:ilvl w:val="0"/>
                <w:numId w:val="0"/>
              </w:numPr>
              <w:spacing w:before="40" w:line="240" w:lineRule="auto"/>
              <w:cnfStyle w:val="000000100000" w:firstRow="0" w:lastRow="0" w:firstColumn="0" w:lastColumn="0" w:oddVBand="0" w:evenVBand="0" w:oddHBand="1" w:evenHBand="0" w:firstRowFirstColumn="0" w:firstRowLastColumn="0" w:lastRowFirstColumn="0" w:lastRowLastColumn="0"/>
              <w:rPr>
                <w:rFonts w:ascii="Calibri" w:hAnsi="Calibri"/>
                <w:sz w:val="22"/>
                <w:lang w:val="en-GB"/>
              </w:rPr>
            </w:pPr>
            <w:r w:rsidRPr="00496D69">
              <w:rPr>
                <w:rFonts w:ascii="Calibri" w:hAnsi="Calibri"/>
                <w:sz w:val="22"/>
                <w:lang w:val="en-GB"/>
              </w:rPr>
              <w:t>Geographical location of relevant data centre(s) and/or operational company (this can be different from the physical cloud location)</w:t>
            </w:r>
          </w:p>
        </w:tc>
        <w:tc>
          <w:tcPr>
            <w:tcW w:w="2080" w:type="dxa"/>
          </w:tcPr>
          <w:p w14:paraId="086ED9BB" w14:textId="77777777" w:rsidR="00CC7F2E" w:rsidRPr="00496D69" w:rsidRDefault="00CC7F2E" w:rsidP="002A252F">
            <w:pPr>
              <w:pStyle w:val="ListBullet3"/>
              <w:numPr>
                <w:ilvl w:val="0"/>
                <w:numId w:val="0"/>
              </w:numPr>
              <w:spacing w:before="40" w:line="240" w:lineRule="auto"/>
              <w:cnfStyle w:val="000000100000" w:firstRow="0" w:lastRow="0" w:firstColumn="0" w:lastColumn="0" w:oddVBand="0" w:evenVBand="0" w:oddHBand="1" w:evenHBand="0" w:firstRowFirstColumn="0" w:firstRowLastColumn="0" w:lastRowFirstColumn="0" w:lastRowLastColumn="0"/>
              <w:rPr>
                <w:rFonts w:ascii="Calibri" w:hAnsi="Calibri"/>
                <w:sz w:val="22"/>
                <w:lang w:val="en-GB"/>
              </w:rPr>
            </w:pPr>
            <w:r w:rsidRPr="00496D69">
              <w:rPr>
                <w:rFonts w:ascii="Calibri" w:hAnsi="Calibri"/>
                <w:sz w:val="22"/>
                <w:lang w:val="en-GB"/>
              </w:rPr>
              <w:t>ISO-standard country code and name for cloud location and/or operational company location, e.g. NL The Netherlands</w:t>
            </w:r>
          </w:p>
        </w:tc>
        <w:tc>
          <w:tcPr>
            <w:tcW w:w="2080" w:type="dxa"/>
          </w:tcPr>
          <w:p w14:paraId="1FA37F93" w14:textId="77777777" w:rsidR="00CC7F2E" w:rsidRPr="00496D69" w:rsidRDefault="00CC7F2E" w:rsidP="002A252F">
            <w:pPr>
              <w:pStyle w:val="ListBullet3"/>
              <w:numPr>
                <w:ilvl w:val="0"/>
                <w:numId w:val="0"/>
              </w:numPr>
              <w:spacing w:before="40" w:line="240" w:lineRule="auto"/>
              <w:cnfStyle w:val="000000100000" w:firstRow="0" w:lastRow="0" w:firstColumn="0" w:lastColumn="0" w:oddVBand="0" w:evenVBand="0" w:oddHBand="1" w:evenHBand="0" w:firstRowFirstColumn="0" w:firstRowLastColumn="0" w:lastRowFirstColumn="0" w:lastRowLastColumn="0"/>
              <w:rPr>
                <w:rFonts w:ascii="Calibri" w:hAnsi="Calibri"/>
                <w:sz w:val="22"/>
                <w:lang w:val="en-GB"/>
              </w:rPr>
            </w:pPr>
            <w:r w:rsidRPr="00496D69">
              <w:rPr>
                <w:rFonts w:ascii="Calibri" w:hAnsi="Calibri"/>
                <w:sz w:val="22"/>
                <w:lang w:val="en-GB"/>
              </w:rPr>
              <w:t>Currently, data protection legislation differs per country, and for some legislations the data owner is obliged to ensure the location for some types of data (e.g. personal data)</w:t>
            </w:r>
          </w:p>
        </w:tc>
        <w:tc>
          <w:tcPr>
            <w:tcW w:w="2080" w:type="dxa"/>
          </w:tcPr>
          <w:p w14:paraId="5E61FD6C" w14:textId="77777777" w:rsidR="00CC7F2E" w:rsidRPr="00496D69" w:rsidRDefault="00CC7F2E" w:rsidP="002A252F">
            <w:pPr>
              <w:pStyle w:val="ListBullet3"/>
              <w:numPr>
                <w:ilvl w:val="0"/>
                <w:numId w:val="0"/>
              </w:numPr>
              <w:spacing w:before="40" w:line="240" w:lineRule="auto"/>
              <w:cnfStyle w:val="000000100000" w:firstRow="0" w:lastRow="0" w:firstColumn="0" w:lastColumn="0" w:oddVBand="0" w:evenVBand="0" w:oddHBand="1" w:evenHBand="0" w:firstRowFirstColumn="0" w:firstRowLastColumn="0" w:lastRowFirstColumn="0" w:lastRowLastColumn="0"/>
              <w:rPr>
                <w:rFonts w:ascii="Calibri" w:hAnsi="Calibri"/>
                <w:sz w:val="22"/>
                <w:lang w:val="en-GB"/>
              </w:rPr>
            </w:pPr>
          </w:p>
        </w:tc>
      </w:tr>
    </w:tbl>
    <w:p w14:paraId="48D5E200" w14:textId="77777777" w:rsidR="002A252F" w:rsidRPr="00496D69" w:rsidRDefault="002A252F" w:rsidP="002A252F"/>
    <w:p w14:paraId="7B260380" w14:textId="77777777" w:rsidR="00CC7F2E" w:rsidRPr="00496D69" w:rsidRDefault="00CC7F2E" w:rsidP="002A252F">
      <w:pPr>
        <w:rPr>
          <w:b/>
        </w:rPr>
      </w:pPr>
      <w:r w:rsidRPr="00496D69">
        <w:rPr>
          <w:b/>
        </w:rPr>
        <w:t>Supplier’s Catalogue</w:t>
      </w:r>
    </w:p>
    <w:p w14:paraId="7C613E81" w14:textId="77777777" w:rsidR="00CC7F2E" w:rsidRPr="00496D69" w:rsidRDefault="00CC7F2E" w:rsidP="00CC7F2E">
      <w:pPr>
        <w:pStyle w:val="BodyText"/>
      </w:pPr>
      <w:r w:rsidRPr="00496D69">
        <w:t>Source of further information to users of a supplier’s other offerings.</w:t>
      </w:r>
    </w:p>
    <w:tbl>
      <w:tblPr>
        <w:tblStyle w:val="MediumShading1-Accent1"/>
        <w:tblW w:w="0" w:type="auto"/>
        <w:tblLook w:val="04A0" w:firstRow="1" w:lastRow="0" w:firstColumn="1" w:lastColumn="0" w:noHBand="0" w:noVBand="1"/>
      </w:tblPr>
      <w:tblGrid>
        <w:gridCol w:w="1897"/>
        <w:gridCol w:w="1697"/>
        <w:gridCol w:w="2544"/>
        <w:gridCol w:w="1810"/>
        <w:gridCol w:w="1616"/>
      </w:tblGrid>
      <w:tr w:rsidR="00CC7F2E" w:rsidRPr="00496D69" w14:paraId="0444F60E" w14:textId="77777777" w:rsidTr="002A2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0" w:type="dxa"/>
          </w:tcPr>
          <w:p w14:paraId="39A7E88E" w14:textId="77777777" w:rsidR="00CC7F2E" w:rsidRPr="00496D69" w:rsidRDefault="00CC7F2E" w:rsidP="002A252F">
            <w:pPr>
              <w:pStyle w:val="TableStyle"/>
              <w:spacing w:before="40" w:after="40"/>
              <w:rPr>
                <w:rFonts w:ascii="Calibri" w:hAnsi="Calibri"/>
                <w:b/>
                <w:sz w:val="22"/>
              </w:rPr>
            </w:pPr>
            <w:r w:rsidRPr="00496D69">
              <w:rPr>
                <w:rFonts w:ascii="Calibri" w:hAnsi="Calibri"/>
                <w:b/>
                <w:sz w:val="22"/>
              </w:rPr>
              <w:t>Item</w:t>
            </w:r>
          </w:p>
        </w:tc>
        <w:tc>
          <w:tcPr>
            <w:tcW w:w="2143" w:type="dxa"/>
          </w:tcPr>
          <w:p w14:paraId="799155A4" w14:textId="77777777" w:rsidR="00CC7F2E" w:rsidRPr="00496D69" w:rsidRDefault="00CC7F2E" w:rsidP="002A252F">
            <w:pPr>
              <w:pStyle w:val="ListBullet3"/>
              <w:numPr>
                <w:ilvl w:val="0"/>
                <w:numId w:val="0"/>
              </w:numPr>
              <w:spacing w:before="40" w:line="240" w:lineRule="auto"/>
              <w:cnfStyle w:val="100000000000" w:firstRow="1" w:lastRow="0" w:firstColumn="0" w:lastColumn="0" w:oddVBand="0" w:evenVBand="0" w:oddHBand="0" w:evenHBand="0" w:firstRowFirstColumn="0" w:firstRowLastColumn="0" w:lastRowFirstColumn="0" w:lastRowLastColumn="0"/>
              <w:rPr>
                <w:rFonts w:ascii="Calibri" w:hAnsi="Calibri"/>
                <w:sz w:val="22"/>
                <w:lang w:val="en-GB"/>
              </w:rPr>
            </w:pPr>
            <w:r w:rsidRPr="00496D69">
              <w:rPr>
                <w:rFonts w:ascii="Calibri" w:hAnsi="Calibri"/>
                <w:sz w:val="22"/>
                <w:lang w:val="en-GB"/>
              </w:rPr>
              <w:t>Nature</w:t>
            </w:r>
          </w:p>
        </w:tc>
        <w:tc>
          <w:tcPr>
            <w:tcW w:w="2080" w:type="dxa"/>
          </w:tcPr>
          <w:p w14:paraId="578F6E69" w14:textId="77777777" w:rsidR="00CC7F2E" w:rsidRPr="00496D69" w:rsidRDefault="00CC7F2E" w:rsidP="002A252F">
            <w:pPr>
              <w:pStyle w:val="ListBullet3"/>
              <w:numPr>
                <w:ilvl w:val="0"/>
                <w:numId w:val="0"/>
              </w:numPr>
              <w:spacing w:before="40" w:line="240" w:lineRule="auto"/>
              <w:cnfStyle w:val="100000000000" w:firstRow="1" w:lastRow="0" w:firstColumn="0" w:lastColumn="0" w:oddVBand="0" w:evenVBand="0" w:oddHBand="0" w:evenHBand="0" w:firstRowFirstColumn="0" w:firstRowLastColumn="0" w:lastRowFirstColumn="0" w:lastRowLastColumn="0"/>
              <w:rPr>
                <w:rFonts w:ascii="Calibri" w:hAnsi="Calibri"/>
                <w:sz w:val="22"/>
                <w:lang w:val="en-GB"/>
              </w:rPr>
            </w:pPr>
            <w:r w:rsidRPr="00496D69">
              <w:rPr>
                <w:rFonts w:ascii="Calibri" w:hAnsi="Calibri"/>
                <w:sz w:val="22"/>
                <w:lang w:val="en-GB"/>
              </w:rPr>
              <w:t>Value Type</w:t>
            </w:r>
          </w:p>
        </w:tc>
        <w:tc>
          <w:tcPr>
            <w:tcW w:w="2080" w:type="dxa"/>
          </w:tcPr>
          <w:p w14:paraId="348B9979" w14:textId="77777777" w:rsidR="00CC7F2E" w:rsidRPr="00496D69" w:rsidRDefault="00CC7F2E" w:rsidP="002A252F">
            <w:pPr>
              <w:pStyle w:val="ListBullet3"/>
              <w:numPr>
                <w:ilvl w:val="0"/>
                <w:numId w:val="0"/>
              </w:numPr>
              <w:spacing w:before="40" w:line="240" w:lineRule="auto"/>
              <w:cnfStyle w:val="100000000000" w:firstRow="1" w:lastRow="0" w:firstColumn="0" w:lastColumn="0" w:oddVBand="0" w:evenVBand="0" w:oddHBand="0" w:evenHBand="0" w:firstRowFirstColumn="0" w:firstRowLastColumn="0" w:lastRowFirstColumn="0" w:lastRowLastColumn="0"/>
              <w:rPr>
                <w:rFonts w:ascii="Calibri" w:hAnsi="Calibri"/>
                <w:sz w:val="22"/>
                <w:lang w:val="en-GB"/>
              </w:rPr>
            </w:pPr>
            <w:r w:rsidRPr="00496D69">
              <w:rPr>
                <w:rFonts w:ascii="Calibri" w:hAnsi="Calibri"/>
                <w:sz w:val="22"/>
                <w:lang w:val="en-GB"/>
              </w:rPr>
              <w:t>Explanation</w:t>
            </w:r>
          </w:p>
        </w:tc>
        <w:tc>
          <w:tcPr>
            <w:tcW w:w="2080" w:type="dxa"/>
          </w:tcPr>
          <w:p w14:paraId="6A8B7CF0" w14:textId="77777777" w:rsidR="00CC7F2E" w:rsidRPr="00496D69" w:rsidRDefault="00CC7F2E" w:rsidP="002A252F">
            <w:pPr>
              <w:pStyle w:val="ListBullet3"/>
              <w:numPr>
                <w:ilvl w:val="0"/>
                <w:numId w:val="0"/>
              </w:numPr>
              <w:spacing w:before="40" w:line="240" w:lineRule="auto"/>
              <w:cnfStyle w:val="100000000000" w:firstRow="1" w:lastRow="0" w:firstColumn="0" w:lastColumn="0" w:oddVBand="0" w:evenVBand="0" w:oddHBand="0" w:evenHBand="0" w:firstRowFirstColumn="0" w:firstRowLastColumn="0" w:lastRowFirstColumn="0" w:lastRowLastColumn="0"/>
              <w:rPr>
                <w:rFonts w:ascii="Calibri" w:hAnsi="Calibri"/>
                <w:sz w:val="22"/>
                <w:lang w:val="en-GB"/>
              </w:rPr>
            </w:pPr>
            <w:r w:rsidRPr="00496D69">
              <w:rPr>
                <w:rFonts w:ascii="Calibri" w:hAnsi="Calibri"/>
                <w:sz w:val="22"/>
                <w:lang w:val="en-GB"/>
              </w:rPr>
              <w:t>Value</w:t>
            </w:r>
          </w:p>
        </w:tc>
      </w:tr>
      <w:tr w:rsidR="00CC7F2E" w:rsidRPr="00496D69" w14:paraId="6464D54C" w14:textId="77777777" w:rsidTr="002A25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0" w:type="dxa"/>
          </w:tcPr>
          <w:p w14:paraId="64A03C05" w14:textId="77777777" w:rsidR="00CC7F2E" w:rsidRPr="00496D69" w:rsidRDefault="00CC7F2E" w:rsidP="002A252F">
            <w:pPr>
              <w:pStyle w:val="TableStyle"/>
              <w:spacing w:before="40" w:after="40"/>
              <w:rPr>
                <w:rFonts w:ascii="Calibri" w:hAnsi="Calibri"/>
                <w:b/>
                <w:sz w:val="22"/>
              </w:rPr>
            </w:pPr>
            <w:r w:rsidRPr="00496D69">
              <w:rPr>
                <w:rFonts w:ascii="Calibri" w:hAnsi="Calibri"/>
                <w:b/>
                <w:sz w:val="22"/>
              </w:rPr>
              <w:t>Catalogue Location</w:t>
            </w:r>
          </w:p>
        </w:tc>
        <w:tc>
          <w:tcPr>
            <w:tcW w:w="2143" w:type="dxa"/>
          </w:tcPr>
          <w:p w14:paraId="722B69D9" w14:textId="77777777" w:rsidR="00CC7F2E" w:rsidRPr="00496D69" w:rsidRDefault="00CC7F2E" w:rsidP="002A252F">
            <w:pPr>
              <w:pStyle w:val="ListBullet3"/>
              <w:numPr>
                <w:ilvl w:val="0"/>
                <w:numId w:val="0"/>
              </w:numPr>
              <w:spacing w:before="40" w:line="240" w:lineRule="auto"/>
              <w:cnfStyle w:val="000000100000" w:firstRow="0" w:lastRow="0" w:firstColumn="0" w:lastColumn="0" w:oddVBand="0" w:evenVBand="0" w:oddHBand="1" w:evenHBand="0" w:firstRowFirstColumn="0" w:firstRowLastColumn="0" w:lastRowFirstColumn="0" w:lastRowLastColumn="0"/>
              <w:rPr>
                <w:rFonts w:ascii="Calibri" w:hAnsi="Calibri"/>
                <w:sz w:val="22"/>
                <w:lang w:val="en-GB"/>
              </w:rPr>
            </w:pPr>
            <w:r w:rsidRPr="00496D69">
              <w:rPr>
                <w:rFonts w:ascii="Calibri" w:hAnsi="Calibri"/>
                <w:sz w:val="22"/>
                <w:lang w:val="en-GB"/>
              </w:rPr>
              <w:t>URL of web site with further details</w:t>
            </w:r>
          </w:p>
        </w:tc>
        <w:tc>
          <w:tcPr>
            <w:tcW w:w="2080" w:type="dxa"/>
          </w:tcPr>
          <w:p w14:paraId="0688A877" w14:textId="2673C8B0" w:rsidR="00CC7F2E" w:rsidRPr="00496D69" w:rsidRDefault="00496D69" w:rsidP="002A252F">
            <w:pPr>
              <w:pStyle w:val="ListBullet3"/>
              <w:numPr>
                <w:ilvl w:val="0"/>
                <w:numId w:val="0"/>
              </w:numPr>
              <w:spacing w:before="40" w:line="240" w:lineRule="auto"/>
              <w:cnfStyle w:val="000000100000" w:firstRow="0" w:lastRow="0" w:firstColumn="0" w:lastColumn="0" w:oddVBand="0" w:evenVBand="0" w:oddHBand="1" w:evenHBand="0" w:firstRowFirstColumn="0" w:firstRowLastColumn="0" w:lastRowFirstColumn="0" w:lastRowLastColumn="0"/>
              <w:rPr>
                <w:rFonts w:ascii="Calibri" w:hAnsi="Calibri"/>
                <w:sz w:val="22"/>
                <w:lang w:val="en-GB"/>
              </w:rPr>
            </w:pPr>
            <w:r w:rsidRPr="00496D69">
              <w:rPr>
                <w:rFonts w:ascii="Calibri" w:hAnsi="Calibri"/>
                <w:sz w:val="22"/>
                <w:lang w:val="en-GB"/>
              </w:rPr>
              <w:t>Value</w:t>
            </w:r>
            <w:r w:rsidR="00CC7F2E" w:rsidRPr="00496D69">
              <w:rPr>
                <w:rFonts w:ascii="Calibri" w:hAnsi="Calibri"/>
                <w:sz w:val="22"/>
                <w:lang w:val="en-GB"/>
              </w:rPr>
              <w:t xml:space="preserve">: e.g. </w:t>
            </w:r>
            <w:hyperlink r:id="rId21" w:history="1">
              <w:r w:rsidR="00CC7F2E" w:rsidRPr="00496D69">
                <w:rPr>
                  <w:rStyle w:val="Hyperlink"/>
                  <w:rFonts w:ascii="Calibri" w:hAnsi="Calibri"/>
                  <w:sz w:val="22"/>
                  <w:lang w:val="en-GB"/>
                </w:rPr>
                <w:t>https://aws.amazon.com/</w:t>
              </w:r>
            </w:hyperlink>
          </w:p>
        </w:tc>
        <w:tc>
          <w:tcPr>
            <w:tcW w:w="2080" w:type="dxa"/>
          </w:tcPr>
          <w:p w14:paraId="43B38FCF" w14:textId="77777777" w:rsidR="00CC7F2E" w:rsidRPr="00496D69" w:rsidRDefault="00CC7F2E" w:rsidP="002A252F">
            <w:pPr>
              <w:pStyle w:val="ListBullet3"/>
              <w:numPr>
                <w:ilvl w:val="0"/>
                <w:numId w:val="0"/>
              </w:numPr>
              <w:spacing w:before="40" w:line="240" w:lineRule="auto"/>
              <w:cnfStyle w:val="000000100000" w:firstRow="0" w:lastRow="0" w:firstColumn="0" w:lastColumn="0" w:oddVBand="0" w:evenVBand="0" w:oddHBand="1" w:evenHBand="0" w:firstRowFirstColumn="0" w:firstRowLastColumn="0" w:lastRowFirstColumn="0" w:lastRowLastColumn="0"/>
              <w:rPr>
                <w:rFonts w:ascii="Calibri" w:hAnsi="Calibri"/>
                <w:sz w:val="22"/>
                <w:lang w:val="en-GB"/>
              </w:rPr>
            </w:pPr>
            <w:r w:rsidRPr="00496D69">
              <w:rPr>
                <w:rFonts w:ascii="Calibri" w:hAnsi="Calibri"/>
                <w:sz w:val="22"/>
                <w:lang w:val="en-GB"/>
              </w:rPr>
              <w:t>N/A</w:t>
            </w:r>
          </w:p>
        </w:tc>
        <w:tc>
          <w:tcPr>
            <w:tcW w:w="2080" w:type="dxa"/>
          </w:tcPr>
          <w:p w14:paraId="5AA0C2FA" w14:textId="77777777" w:rsidR="00CC7F2E" w:rsidRPr="00496D69" w:rsidRDefault="00CC7F2E" w:rsidP="002A252F">
            <w:pPr>
              <w:pStyle w:val="ListBullet3"/>
              <w:numPr>
                <w:ilvl w:val="0"/>
                <w:numId w:val="0"/>
              </w:numPr>
              <w:spacing w:before="40" w:line="240" w:lineRule="auto"/>
              <w:cnfStyle w:val="000000100000" w:firstRow="0" w:lastRow="0" w:firstColumn="0" w:lastColumn="0" w:oddVBand="0" w:evenVBand="0" w:oddHBand="1" w:evenHBand="0" w:firstRowFirstColumn="0" w:firstRowLastColumn="0" w:lastRowFirstColumn="0" w:lastRowLastColumn="0"/>
              <w:rPr>
                <w:rFonts w:ascii="Calibri" w:hAnsi="Calibri"/>
                <w:sz w:val="22"/>
                <w:lang w:val="en-GB"/>
              </w:rPr>
            </w:pPr>
          </w:p>
        </w:tc>
      </w:tr>
    </w:tbl>
    <w:p w14:paraId="0B57B4B5" w14:textId="77777777" w:rsidR="00CC7F2E" w:rsidRPr="00496D69" w:rsidRDefault="00CC7F2E" w:rsidP="00CC7F2E">
      <w:pPr>
        <w:pStyle w:val="BodyText"/>
      </w:pPr>
    </w:p>
    <w:p w14:paraId="70AE9C20" w14:textId="77777777" w:rsidR="00D91897" w:rsidRPr="00496D69" w:rsidRDefault="00D91897" w:rsidP="00655147">
      <w:pPr>
        <w:pStyle w:val="Heading1"/>
        <w:numPr>
          <w:ilvl w:val="0"/>
          <w:numId w:val="0"/>
        </w:numPr>
        <w:rPr>
          <w:b w:val="0"/>
          <w:color w:val="auto"/>
          <w:sz w:val="22"/>
          <w:szCs w:val="24"/>
        </w:rPr>
      </w:pPr>
    </w:p>
    <w:sectPr w:rsidR="00D91897" w:rsidRPr="00496D69" w:rsidSect="0073020F">
      <w:pgSz w:w="11900" w:h="16840" w:code="9"/>
      <w:pgMar w:top="1134" w:right="1418" w:bottom="851" w:left="1134" w:header="709" w:footer="108" w:gutter="0"/>
      <w:cols w:space="709"/>
      <w:docGrid w:linePitch="299" w:charSpace="36864"/>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1529F2" w14:textId="77777777" w:rsidR="00C408CE" w:rsidRDefault="00C408CE" w:rsidP="001C7A1F">
      <w:r>
        <w:separator/>
      </w:r>
    </w:p>
  </w:endnote>
  <w:endnote w:type="continuationSeparator" w:id="0">
    <w:p w14:paraId="1589BA4E" w14:textId="77777777" w:rsidR="00C408CE" w:rsidRDefault="00C408CE" w:rsidP="001C7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OpenSymbol">
    <w:altName w:val="Arial Unicode MS"/>
    <w:charset w:val="00"/>
    <w:family w:val="auto"/>
    <w:pitch w:val="variable"/>
  </w:font>
  <w:font w:name="SimSun">
    <w:altName w:val="宋体"/>
    <w:charset w:val="86"/>
    <w:family w:val="auto"/>
    <w:pitch w:val="variable"/>
    <w:sig w:usb0="00000003" w:usb1="288F0000" w:usb2="00000016" w:usb3="00000000" w:csb0="00040001" w:csb1="00000000"/>
  </w:font>
  <w:font w:name="Mangal">
    <w:panose1 w:val="00000000000000000000"/>
    <w:charset w:val="01"/>
    <w:family w:val="roman"/>
    <w:notTrueType/>
    <w:pitch w:val="variable"/>
    <w:sig w:usb0="00002000" w:usb1="00000000" w:usb2="00000000" w:usb3="00000000" w:csb0="0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4D"/>
    <w:family w:val="roman"/>
    <w:notTrueType/>
    <w:pitch w:val="variable"/>
    <w:sig w:usb0="00000003" w:usb1="00000000" w:usb2="00000000" w:usb3="00000000" w:csb0="00000001" w:csb1="00000000"/>
  </w:font>
  <w:font w:name="Courier">
    <w:panose1 w:val="02000500000000000000"/>
    <w:charset w:val="4D"/>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383191"/>
      <w:docPartObj>
        <w:docPartGallery w:val="Page Numbers (Bottom of Page)"/>
        <w:docPartUnique/>
      </w:docPartObj>
    </w:sdtPr>
    <w:sdtEndPr>
      <w:rPr>
        <w:noProof/>
      </w:rPr>
    </w:sdtEndPr>
    <w:sdtContent>
      <w:p w14:paraId="0E8F9A45" w14:textId="77777777" w:rsidR="00C408CE" w:rsidRDefault="00C408CE">
        <w:pPr>
          <w:pStyle w:val="Footer"/>
          <w:jc w:val="center"/>
        </w:pPr>
        <w:r>
          <w:fldChar w:fldCharType="begin"/>
        </w:r>
        <w:r>
          <w:instrText xml:space="preserve"> PAGE   \* MERGEFORMAT </w:instrText>
        </w:r>
        <w:r>
          <w:fldChar w:fldCharType="separate"/>
        </w:r>
        <w:r w:rsidR="009E468D">
          <w:rPr>
            <w:noProof/>
          </w:rPr>
          <w:t>39</w:t>
        </w:r>
        <w:r>
          <w:rPr>
            <w:noProof/>
          </w:rPr>
          <w:fldChar w:fldCharType="end"/>
        </w:r>
      </w:p>
    </w:sdtContent>
  </w:sdt>
  <w:p w14:paraId="361E11D3" w14:textId="77777777" w:rsidR="00C408CE" w:rsidRPr="00686506" w:rsidRDefault="00C408CE" w:rsidP="00C22164">
    <w:pPr>
      <w:pStyle w:val="Footer"/>
      <w:rPr>
        <w:rFonts w:cs="Calibri"/>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D4AE60" w14:textId="77777777" w:rsidR="00C408CE" w:rsidRDefault="00C408CE" w:rsidP="001C7A1F">
      <w:r>
        <w:separator/>
      </w:r>
    </w:p>
  </w:footnote>
  <w:footnote w:type="continuationSeparator" w:id="0">
    <w:p w14:paraId="2B8C83F1" w14:textId="77777777" w:rsidR="00C408CE" w:rsidRDefault="00C408CE" w:rsidP="001C7A1F">
      <w:r>
        <w:continuationSeparator/>
      </w:r>
    </w:p>
  </w:footnote>
  <w:footnote w:id="1">
    <w:p w14:paraId="42FFA129" w14:textId="6428C295" w:rsidR="00C408CE" w:rsidRPr="00B9789F" w:rsidRDefault="00C408CE">
      <w:pPr>
        <w:pStyle w:val="FootnoteText"/>
        <w:rPr>
          <w:lang w:val="en-US"/>
        </w:rPr>
      </w:pPr>
      <w:r>
        <w:rPr>
          <w:rStyle w:val="FootnoteReference"/>
        </w:rPr>
        <w:footnoteRef/>
      </w:r>
      <w:r>
        <w:t xml:space="preserve"> http://www.fedsm.eu/</w:t>
      </w:r>
    </w:p>
  </w:footnote>
  <w:footnote w:id="2">
    <w:p w14:paraId="041C846B" w14:textId="77777777" w:rsidR="00C408CE" w:rsidRPr="002A252F" w:rsidRDefault="00C408CE" w:rsidP="002A252F">
      <w:pPr>
        <w:pStyle w:val="FootnoteText"/>
        <w:rPr>
          <w:lang w:val="en-US"/>
        </w:rPr>
      </w:pPr>
      <w:r>
        <w:rPr>
          <w:rStyle w:val="FootnoteReference"/>
        </w:rPr>
        <w:footnoteRef/>
      </w:r>
      <w:r>
        <w:t xml:space="preserve"> </w:t>
      </w:r>
      <w:r w:rsidRPr="002A252F">
        <w:t>https://wiki.egi.eu/wiki/EGI_Pay-for-Use_PoC:Technical_Details</w:t>
      </w:r>
    </w:p>
  </w:footnote>
  <w:footnote w:id="3">
    <w:p w14:paraId="75528E24" w14:textId="541C8A1E" w:rsidR="00C408CE" w:rsidRPr="00996729" w:rsidRDefault="00C408CE" w:rsidP="00996729">
      <w:pPr>
        <w:rPr>
          <w:b/>
        </w:rPr>
      </w:pPr>
      <w:r w:rsidRPr="00996729">
        <w:rPr>
          <w:rStyle w:val="FootnoteReference"/>
          <w:sz w:val="18"/>
        </w:rPr>
        <w:footnoteRef/>
      </w:r>
      <w:r w:rsidRPr="00996729">
        <w:rPr>
          <w:sz w:val="18"/>
        </w:rPr>
        <w:t xml:space="preserve"> https://documents.egi.eu/public/RetrieveFile?docid=1391&amp;version=4&amp;filename=EGI-PfU-VAT-Taxation-Issues-Vfinal.pdf</w:t>
      </w:r>
    </w:p>
    <w:p w14:paraId="5F024A41" w14:textId="4E50301C" w:rsidR="00C408CE" w:rsidRPr="00996729" w:rsidRDefault="00C408CE">
      <w:pPr>
        <w:pStyle w:val="FootnoteText"/>
        <w:rPr>
          <w:lang w:val="en-US"/>
        </w:rPr>
      </w:pPr>
    </w:p>
  </w:footnote>
  <w:footnote w:id="4">
    <w:p w14:paraId="36D924A9" w14:textId="45303047" w:rsidR="00C408CE" w:rsidRPr="002A252F" w:rsidRDefault="00C408CE">
      <w:pPr>
        <w:pStyle w:val="FootnoteText"/>
        <w:rPr>
          <w:lang w:val="en-US"/>
        </w:rPr>
      </w:pPr>
      <w:r>
        <w:rPr>
          <w:rStyle w:val="FootnoteReference"/>
        </w:rPr>
        <w:footnoteRef/>
      </w:r>
      <w:r>
        <w:t xml:space="preserve"> </w:t>
      </w:r>
      <w:r w:rsidRPr="002A252F">
        <w:t>https://wiki.egi.eu/wiki/EGI_Pay-for-Use_PoC:Technical_Detail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A5FC482C"/>
    <w:lvl w:ilvl="0">
      <w:start w:val="1"/>
      <w:numFmt w:val="bullet"/>
      <w:pStyle w:val="ListBullet3"/>
      <w:lvlText w:val=""/>
      <w:lvlJc w:val="left"/>
      <w:pPr>
        <w:ind w:left="1080" w:hanging="360"/>
      </w:pPr>
      <w:rPr>
        <w:rFonts w:ascii="Symbol" w:hAnsi="Symbol" w:hint="default"/>
        <w:color w:val="1F497D" w:themeColor="text2"/>
      </w:rPr>
    </w:lvl>
  </w:abstractNum>
  <w:abstractNum w:abstractNumId="1">
    <w:nsid w:val="FFFFFF89"/>
    <w:multiLevelType w:val="singleLevel"/>
    <w:tmpl w:val="A46C31C6"/>
    <w:lvl w:ilvl="0">
      <w:start w:val="1"/>
      <w:numFmt w:val="bullet"/>
      <w:pStyle w:val="ListBullet"/>
      <w:lvlText w:val=""/>
      <w:lvlJc w:val="left"/>
      <w:pPr>
        <w:ind w:left="360" w:hanging="360"/>
      </w:pPr>
      <w:rPr>
        <w:rFonts w:ascii="Symbol" w:hAnsi="Symbol" w:hint="default"/>
        <w:color w:val="1F497D" w:themeColor="text2"/>
      </w:rPr>
    </w:lvl>
  </w:abstractNum>
  <w:abstractNum w:abstractNumId="2">
    <w:nsid w:val="02942579"/>
    <w:multiLevelType w:val="hybridMultilevel"/>
    <w:tmpl w:val="D468466A"/>
    <w:lvl w:ilvl="0" w:tplc="4A980DCE">
      <w:start w:val="6"/>
      <w:numFmt w:val="bullet"/>
      <w:lvlText w:val="-"/>
      <w:lvlJc w:val="left"/>
      <w:pPr>
        <w:ind w:left="820" w:hanging="4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3749A6"/>
    <w:multiLevelType w:val="hybridMultilevel"/>
    <w:tmpl w:val="746A7796"/>
    <w:lvl w:ilvl="0" w:tplc="16A29642">
      <w:start w:val="1"/>
      <w:numFmt w:val="bullet"/>
      <w:lvlText w:val="•"/>
      <w:lvlJc w:val="left"/>
      <w:pPr>
        <w:tabs>
          <w:tab w:val="num" w:pos="720"/>
        </w:tabs>
        <w:ind w:left="720" w:hanging="360"/>
      </w:pPr>
      <w:rPr>
        <w:rFonts w:ascii="Arial" w:hAnsi="Arial" w:hint="default"/>
      </w:rPr>
    </w:lvl>
    <w:lvl w:ilvl="1" w:tplc="00D2F3A8">
      <w:start w:val="1262"/>
      <w:numFmt w:val="bullet"/>
      <w:lvlText w:val="•"/>
      <w:lvlJc w:val="left"/>
      <w:pPr>
        <w:tabs>
          <w:tab w:val="num" w:pos="1440"/>
        </w:tabs>
        <w:ind w:left="1440" w:hanging="360"/>
      </w:pPr>
      <w:rPr>
        <w:rFonts w:ascii="Arial" w:hAnsi="Arial" w:hint="default"/>
      </w:rPr>
    </w:lvl>
    <w:lvl w:ilvl="2" w:tplc="0AD4C47A" w:tentative="1">
      <w:start w:val="1"/>
      <w:numFmt w:val="bullet"/>
      <w:lvlText w:val="•"/>
      <w:lvlJc w:val="left"/>
      <w:pPr>
        <w:tabs>
          <w:tab w:val="num" w:pos="2160"/>
        </w:tabs>
        <w:ind w:left="2160" w:hanging="360"/>
      </w:pPr>
      <w:rPr>
        <w:rFonts w:ascii="Arial" w:hAnsi="Arial" w:hint="default"/>
      </w:rPr>
    </w:lvl>
    <w:lvl w:ilvl="3" w:tplc="269CAC7A" w:tentative="1">
      <w:start w:val="1"/>
      <w:numFmt w:val="bullet"/>
      <w:lvlText w:val="•"/>
      <w:lvlJc w:val="left"/>
      <w:pPr>
        <w:tabs>
          <w:tab w:val="num" w:pos="2880"/>
        </w:tabs>
        <w:ind w:left="2880" w:hanging="360"/>
      </w:pPr>
      <w:rPr>
        <w:rFonts w:ascii="Arial" w:hAnsi="Arial" w:hint="default"/>
      </w:rPr>
    </w:lvl>
    <w:lvl w:ilvl="4" w:tplc="5088E054" w:tentative="1">
      <w:start w:val="1"/>
      <w:numFmt w:val="bullet"/>
      <w:lvlText w:val="•"/>
      <w:lvlJc w:val="left"/>
      <w:pPr>
        <w:tabs>
          <w:tab w:val="num" w:pos="3600"/>
        </w:tabs>
        <w:ind w:left="3600" w:hanging="360"/>
      </w:pPr>
      <w:rPr>
        <w:rFonts w:ascii="Arial" w:hAnsi="Arial" w:hint="default"/>
      </w:rPr>
    </w:lvl>
    <w:lvl w:ilvl="5" w:tplc="8F844EF6" w:tentative="1">
      <w:start w:val="1"/>
      <w:numFmt w:val="bullet"/>
      <w:lvlText w:val="•"/>
      <w:lvlJc w:val="left"/>
      <w:pPr>
        <w:tabs>
          <w:tab w:val="num" w:pos="4320"/>
        </w:tabs>
        <w:ind w:left="4320" w:hanging="360"/>
      </w:pPr>
      <w:rPr>
        <w:rFonts w:ascii="Arial" w:hAnsi="Arial" w:hint="default"/>
      </w:rPr>
    </w:lvl>
    <w:lvl w:ilvl="6" w:tplc="A3186D9A" w:tentative="1">
      <w:start w:val="1"/>
      <w:numFmt w:val="bullet"/>
      <w:lvlText w:val="•"/>
      <w:lvlJc w:val="left"/>
      <w:pPr>
        <w:tabs>
          <w:tab w:val="num" w:pos="5040"/>
        </w:tabs>
        <w:ind w:left="5040" w:hanging="360"/>
      </w:pPr>
      <w:rPr>
        <w:rFonts w:ascii="Arial" w:hAnsi="Arial" w:hint="default"/>
      </w:rPr>
    </w:lvl>
    <w:lvl w:ilvl="7" w:tplc="0678A820" w:tentative="1">
      <w:start w:val="1"/>
      <w:numFmt w:val="bullet"/>
      <w:lvlText w:val="•"/>
      <w:lvlJc w:val="left"/>
      <w:pPr>
        <w:tabs>
          <w:tab w:val="num" w:pos="5760"/>
        </w:tabs>
        <w:ind w:left="5760" w:hanging="360"/>
      </w:pPr>
      <w:rPr>
        <w:rFonts w:ascii="Arial" w:hAnsi="Arial" w:hint="default"/>
      </w:rPr>
    </w:lvl>
    <w:lvl w:ilvl="8" w:tplc="65748A34" w:tentative="1">
      <w:start w:val="1"/>
      <w:numFmt w:val="bullet"/>
      <w:lvlText w:val="•"/>
      <w:lvlJc w:val="left"/>
      <w:pPr>
        <w:tabs>
          <w:tab w:val="num" w:pos="6480"/>
        </w:tabs>
        <w:ind w:left="6480" w:hanging="360"/>
      </w:pPr>
      <w:rPr>
        <w:rFonts w:ascii="Arial" w:hAnsi="Arial" w:hint="default"/>
      </w:rPr>
    </w:lvl>
  </w:abstractNum>
  <w:abstractNum w:abstractNumId="4">
    <w:nsid w:val="07B30067"/>
    <w:multiLevelType w:val="multilevel"/>
    <w:tmpl w:val="49D831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5474D4"/>
    <w:multiLevelType w:val="hybridMultilevel"/>
    <w:tmpl w:val="797610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F20308"/>
    <w:multiLevelType w:val="multilevel"/>
    <w:tmpl w:val="1084E5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FBC569B"/>
    <w:multiLevelType w:val="hybridMultilevel"/>
    <w:tmpl w:val="7E9A5F80"/>
    <w:lvl w:ilvl="0" w:tplc="32B81D30">
      <w:start w:val="1"/>
      <w:numFmt w:val="bullet"/>
      <w:lvlText w:val="•"/>
      <w:lvlJc w:val="left"/>
      <w:pPr>
        <w:tabs>
          <w:tab w:val="num" w:pos="720"/>
        </w:tabs>
        <w:ind w:left="720" w:hanging="360"/>
      </w:pPr>
      <w:rPr>
        <w:rFonts w:ascii="Arial" w:hAnsi="Arial" w:hint="default"/>
      </w:rPr>
    </w:lvl>
    <w:lvl w:ilvl="1" w:tplc="312E0A7E">
      <w:start w:val="1262"/>
      <w:numFmt w:val="bullet"/>
      <w:lvlText w:val="•"/>
      <w:lvlJc w:val="left"/>
      <w:pPr>
        <w:tabs>
          <w:tab w:val="num" w:pos="1440"/>
        </w:tabs>
        <w:ind w:left="1440" w:hanging="360"/>
      </w:pPr>
      <w:rPr>
        <w:rFonts w:ascii="Arial" w:hAnsi="Arial" w:hint="default"/>
      </w:rPr>
    </w:lvl>
    <w:lvl w:ilvl="2" w:tplc="D29C22FE" w:tentative="1">
      <w:start w:val="1"/>
      <w:numFmt w:val="bullet"/>
      <w:lvlText w:val="•"/>
      <w:lvlJc w:val="left"/>
      <w:pPr>
        <w:tabs>
          <w:tab w:val="num" w:pos="2160"/>
        </w:tabs>
        <w:ind w:left="2160" w:hanging="360"/>
      </w:pPr>
      <w:rPr>
        <w:rFonts w:ascii="Arial" w:hAnsi="Arial" w:hint="default"/>
      </w:rPr>
    </w:lvl>
    <w:lvl w:ilvl="3" w:tplc="D9AE6DE6" w:tentative="1">
      <w:start w:val="1"/>
      <w:numFmt w:val="bullet"/>
      <w:lvlText w:val="•"/>
      <w:lvlJc w:val="left"/>
      <w:pPr>
        <w:tabs>
          <w:tab w:val="num" w:pos="2880"/>
        </w:tabs>
        <w:ind w:left="2880" w:hanging="360"/>
      </w:pPr>
      <w:rPr>
        <w:rFonts w:ascii="Arial" w:hAnsi="Arial" w:hint="default"/>
      </w:rPr>
    </w:lvl>
    <w:lvl w:ilvl="4" w:tplc="6EB0D89E" w:tentative="1">
      <w:start w:val="1"/>
      <w:numFmt w:val="bullet"/>
      <w:lvlText w:val="•"/>
      <w:lvlJc w:val="left"/>
      <w:pPr>
        <w:tabs>
          <w:tab w:val="num" w:pos="3600"/>
        </w:tabs>
        <w:ind w:left="3600" w:hanging="360"/>
      </w:pPr>
      <w:rPr>
        <w:rFonts w:ascii="Arial" w:hAnsi="Arial" w:hint="default"/>
      </w:rPr>
    </w:lvl>
    <w:lvl w:ilvl="5" w:tplc="C624E014" w:tentative="1">
      <w:start w:val="1"/>
      <w:numFmt w:val="bullet"/>
      <w:lvlText w:val="•"/>
      <w:lvlJc w:val="left"/>
      <w:pPr>
        <w:tabs>
          <w:tab w:val="num" w:pos="4320"/>
        </w:tabs>
        <w:ind w:left="4320" w:hanging="360"/>
      </w:pPr>
      <w:rPr>
        <w:rFonts w:ascii="Arial" w:hAnsi="Arial" w:hint="default"/>
      </w:rPr>
    </w:lvl>
    <w:lvl w:ilvl="6" w:tplc="E79E2FAC" w:tentative="1">
      <w:start w:val="1"/>
      <w:numFmt w:val="bullet"/>
      <w:lvlText w:val="•"/>
      <w:lvlJc w:val="left"/>
      <w:pPr>
        <w:tabs>
          <w:tab w:val="num" w:pos="5040"/>
        </w:tabs>
        <w:ind w:left="5040" w:hanging="360"/>
      </w:pPr>
      <w:rPr>
        <w:rFonts w:ascii="Arial" w:hAnsi="Arial" w:hint="default"/>
      </w:rPr>
    </w:lvl>
    <w:lvl w:ilvl="7" w:tplc="37BA262E" w:tentative="1">
      <w:start w:val="1"/>
      <w:numFmt w:val="bullet"/>
      <w:lvlText w:val="•"/>
      <w:lvlJc w:val="left"/>
      <w:pPr>
        <w:tabs>
          <w:tab w:val="num" w:pos="5760"/>
        </w:tabs>
        <w:ind w:left="5760" w:hanging="360"/>
      </w:pPr>
      <w:rPr>
        <w:rFonts w:ascii="Arial" w:hAnsi="Arial" w:hint="default"/>
      </w:rPr>
    </w:lvl>
    <w:lvl w:ilvl="8" w:tplc="32D8042E" w:tentative="1">
      <w:start w:val="1"/>
      <w:numFmt w:val="bullet"/>
      <w:lvlText w:val="•"/>
      <w:lvlJc w:val="left"/>
      <w:pPr>
        <w:tabs>
          <w:tab w:val="num" w:pos="6480"/>
        </w:tabs>
        <w:ind w:left="6480" w:hanging="360"/>
      </w:pPr>
      <w:rPr>
        <w:rFonts w:ascii="Arial" w:hAnsi="Arial" w:hint="default"/>
      </w:rPr>
    </w:lvl>
  </w:abstractNum>
  <w:abstractNum w:abstractNumId="8">
    <w:nsid w:val="105F3915"/>
    <w:multiLevelType w:val="hybridMultilevel"/>
    <w:tmpl w:val="21EEF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6B025A"/>
    <w:multiLevelType w:val="multilevel"/>
    <w:tmpl w:val="EFD099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3316564"/>
    <w:multiLevelType w:val="hybridMultilevel"/>
    <w:tmpl w:val="B7664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F65992"/>
    <w:multiLevelType w:val="hybridMultilevel"/>
    <w:tmpl w:val="F9085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9E5680"/>
    <w:multiLevelType w:val="hybridMultilevel"/>
    <w:tmpl w:val="898058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571737"/>
    <w:multiLevelType w:val="hybridMultilevel"/>
    <w:tmpl w:val="9644251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1BD907BE"/>
    <w:multiLevelType w:val="hybridMultilevel"/>
    <w:tmpl w:val="8D86F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7418D7"/>
    <w:multiLevelType w:val="hybridMultilevel"/>
    <w:tmpl w:val="E6669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1464585"/>
    <w:multiLevelType w:val="hybridMultilevel"/>
    <w:tmpl w:val="D6D65164"/>
    <w:lvl w:ilvl="0" w:tplc="04090001">
      <w:start w:val="1"/>
      <w:numFmt w:val="bullet"/>
      <w:lvlText w:val=""/>
      <w:lvlJc w:val="left"/>
      <w:pPr>
        <w:ind w:left="720" w:hanging="360"/>
      </w:pPr>
      <w:rPr>
        <w:rFonts w:ascii="Symbol" w:hAnsi="Symbol" w:hint="default"/>
      </w:rPr>
    </w:lvl>
    <w:lvl w:ilvl="1" w:tplc="031E0538">
      <w:start w:val="6"/>
      <w:numFmt w:val="bullet"/>
      <w:lvlText w:val="-"/>
      <w:lvlJc w:val="left"/>
      <w:pPr>
        <w:ind w:left="1440" w:hanging="360"/>
      </w:pPr>
      <w:rPr>
        <w:rFonts w:ascii="Calibri" w:eastAsia="Times New Roman"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2E7298E"/>
    <w:multiLevelType w:val="multilevel"/>
    <w:tmpl w:val="D940E4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37739C2"/>
    <w:multiLevelType w:val="multilevel"/>
    <w:tmpl w:val="340889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39F36B1"/>
    <w:multiLevelType w:val="hybridMultilevel"/>
    <w:tmpl w:val="D4288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58507BD"/>
    <w:multiLevelType w:val="multilevel"/>
    <w:tmpl w:val="41EC7F8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nsid w:val="2B19225A"/>
    <w:multiLevelType w:val="multilevel"/>
    <w:tmpl w:val="05E43C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CD055B2"/>
    <w:multiLevelType w:val="multilevel"/>
    <w:tmpl w:val="9D9282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CD24277"/>
    <w:multiLevelType w:val="hybridMultilevel"/>
    <w:tmpl w:val="403A3DD4"/>
    <w:lvl w:ilvl="0" w:tplc="04100001">
      <w:start w:val="1"/>
      <w:numFmt w:val="bullet"/>
      <w:lvlText w:val=""/>
      <w:lvlJc w:val="left"/>
      <w:pPr>
        <w:ind w:left="772" w:hanging="360"/>
      </w:pPr>
      <w:rPr>
        <w:rFonts w:ascii="Symbol" w:hAnsi="Symbol" w:hint="default"/>
      </w:rPr>
    </w:lvl>
    <w:lvl w:ilvl="1" w:tplc="04100003" w:tentative="1">
      <w:start w:val="1"/>
      <w:numFmt w:val="bullet"/>
      <w:lvlText w:val="o"/>
      <w:lvlJc w:val="left"/>
      <w:pPr>
        <w:ind w:left="1492" w:hanging="360"/>
      </w:pPr>
      <w:rPr>
        <w:rFonts w:ascii="Courier New" w:hAnsi="Courier New" w:cs="Courier New" w:hint="default"/>
      </w:rPr>
    </w:lvl>
    <w:lvl w:ilvl="2" w:tplc="04100005" w:tentative="1">
      <w:start w:val="1"/>
      <w:numFmt w:val="bullet"/>
      <w:lvlText w:val=""/>
      <w:lvlJc w:val="left"/>
      <w:pPr>
        <w:ind w:left="2212" w:hanging="360"/>
      </w:pPr>
      <w:rPr>
        <w:rFonts w:ascii="Wingdings" w:hAnsi="Wingdings" w:hint="default"/>
      </w:rPr>
    </w:lvl>
    <w:lvl w:ilvl="3" w:tplc="04100001" w:tentative="1">
      <w:start w:val="1"/>
      <w:numFmt w:val="bullet"/>
      <w:lvlText w:val=""/>
      <w:lvlJc w:val="left"/>
      <w:pPr>
        <w:ind w:left="2932" w:hanging="360"/>
      </w:pPr>
      <w:rPr>
        <w:rFonts w:ascii="Symbol" w:hAnsi="Symbol" w:hint="default"/>
      </w:rPr>
    </w:lvl>
    <w:lvl w:ilvl="4" w:tplc="04100003" w:tentative="1">
      <w:start w:val="1"/>
      <w:numFmt w:val="bullet"/>
      <w:lvlText w:val="o"/>
      <w:lvlJc w:val="left"/>
      <w:pPr>
        <w:ind w:left="3652" w:hanging="360"/>
      </w:pPr>
      <w:rPr>
        <w:rFonts w:ascii="Courier New" w:hAnsi="Courier New" w:cs="Courier New" w:hint="default"/>
      </w:rPr>
    </w:lvl>
    <w:lvl w:ilvl="5" w:tplc="04100005" w:tentative="1">
      <w:start w:val="1"/>
      <w:numFmt w:val="bullet"/>
      <w:lvlText w:val=""/>
      <w:lvlJc w:val="left"/>
      <w:pPr>
        <w:ind w:left="4372" w:hanging="360"/>
      </w:pPr>
      <w:rPr>
        <w:rFonts w:ascii="Wingdings" w:hAnsi="Wingdings" w:hint="default"/>
      </w:rPr>
    </w:lvl>
    <w:lvl w:ilvl="6" w:tplc="04100001" w:tentative="1">
      <w:start w:val="1"/>
      <w:numFmt w:val="bullet"/>
      <w:lvlText w:val=""/>
      <w:lvlJc w:val="left"/>
      <w:pPr>
        <w:ind w:left="5092" w:hanging="360"/>
      </w:pPr>
      <w:rPr>
        <w:rFonts w:ascii="Symbol" w:hAnsi="Symbol" w:hint="default"/>
      </w:rPr>
    </w:lvl>
    <w:lvl w:ilvl="7" w:tplc="04100003" w:tentative="1">
      <w:start w:val="1"/>
      <w:numFmt w:val="bullet"/>
      <w:lvlText w:val="o"/>
      <w:lvlJc w:val="left"/>
      <w:pPr>
        <w:ind w:left="5812" w:hanging="360"/>
      </w:pPr>
      <w:rPr>
        <w:rFonts w:ascii="Courier New" w:hAnsi="Courier New" w:cs="Courier New" w:hint="default"/>
      </w:rPr>
    </w:lvl>
    <w:lvl w:ilvl="8" w:tplc="04100005" w:tentative="1">
      <w:start w:val="1"/>
      <w:numFmt w:val="bullet"/>
      <w:lvlText w:val=""/>
      <w:lvlJc w:val="left"/>
      <w:pPr>
        <w:ind w:left="6532" w:hanging="360"/>
      </w:pPr>
      <w:rPr>
        <w:rFonts w:ascii="Wingdings" w:hAnsi="Wingdings" w:hint="default"/>
      </w:rPr>
    </w:lvl>
  </w:abstractNum>
  <w:abstractNum w:abstractNumId="24">
    <w:nsid w:val="2D456201"/>
    <w:multiLevelType w:val="multilevel"/>
    <w:tmpl w:val="10BAF7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DA07FF9"/>
    <w:multiLevelType w:val="hybridMultilevel"/>
    <w:tmpl w:val="70446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0A6034E"/>
    <w:multiLevelType w:val="hybridMultilevel"/>
    <w:tmpl w:val="F74A7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10A0E8A"/>
    <w:multiLevelType w:val="hybridMultilevel"/>
    <w:tmpl w:val="FFDC6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2330447"/>
    <w:multiLevelType w:val="hybridMultilevel"/>
    <w:tmpl w:val="93B4C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43F1CF4"/>
    <w:multiLevelType w:val="multilevel"/>
    <w:tmpl w:val="F1A60D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6A51031"/>
    <w:multiLevelType w:val="multilevel"/>
    <w:tmpl w:val="CA024F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7D06CEA"/>
    <w:multiLevelType w:val="multilevel"/>
    <w:tmpl w:val="3F227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FFA0F67"/>
    <w:multiLevelType w:val="hybridMultilevel"/>
    <w:tmpl w:val="9A28794E"/>
    <w:lvl w:ilvl="0" w:tplc="0409000F">
      <w:start w:val="1"/>
      <w:numFmt w:val="decimal"/>
      <w:lvlText w:val="%1."/>
      <w:lvlJc w:val="left"/>
      <w:pPr>
        <w:ind w:left="720" w:hanging="360"/>
      </w:pPr>
    </w:lvl>
    <w:lvl w:ilvl="1" w:tplc="2334CC6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2905711"/>
    <w:multiLevelType w:val="hybridMultilevel"/>
    <w:tmpl w:val="DBCA87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36D669F"/>
    <w:multiLevelType w:val="multilevel"/>
    <w:tmpl w:val="5B6827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4C73CF2"/>
    <w:multiLevelType w:val="multilevel"/>
    <w:tmpl w:val="BA5625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67B14A1"/>
    <w:multiLevelType w:val="multilevel"/>
    <w:tmpl w:val="3E26C4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A2400C2"/>
    <w:multiLevelType w:val="hybridMultilevel"/>
    <w:tmpl w:val="F9085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B565D30"/>
    <w:multiLevelType w:val="hybridMultilevel"/>
    <w:tmpl w:val="96A0ECB4"/>
    <w:lvl w:ilvl="0" w:tplc="0409000F">
      <w:start w:val="1"/>
      <w:numFmt w:val="decimal"/>
      <w:lvlText w:val="%1."/>
      <w:lvlJc w:val="left"/>
      <w:pPr>
        <w:ind w:left="779" w:hanging="360"/>
      </w:pPr>
    </w:lvl>
    <w:lvl w:ilvl="1" w:tplc="04090019" w:tentative="1">
      <w:start w:val="1"/>
      <w:numFmt w:val="lowerLetter"/>
      <w:lvlText w:val="%2."/>
      <w:lvlJc w:val="left"/>
      <w:pPr>
        <w:ind w:left="1499" w:hanging="360"/>
      </w:pPr>
    </w:lvl>
    <w:lvl w:ilvl="2" w:tplc="0409001B" w:tentative="1">
      <w:start w:val="1"/>
      <w:numFmt w:val="lowerRoman"/>
      <w:lvlText w:val="%3."/>
      <w:lvlJc w:val="right"/>
      <w:pPr>
        <w:ind w:left="2219" w:hanging="180"/>
      </w:pPr>
    </w:lvl>
    <w:lvl w:ilvl="3" w:tplc="0409000F" w:tentative="1">
      <w:start w:val="1"/>
      <w:numFmt w:val="decimal"/>
      <w:lvlText w:val="%4."/>
      <w:lvlJc w:val="left"/>
      <w:pPr>
        <w:ind w:left="2939" w:hanging="360"/>
      </w:pPr>
    </w:lvl>
    <w:lvl w:ilvl="4" w:tplc="04090019" w:tentative="1">
      <w:start w:val="1"/>
      <w:numFmt w:val="lowerLetter"/>
      <w:lvlText w:val="%5."/>
      <w:lvlJc w:val="left"/>
      <w:pPr>
        <w:ind w:left="3659" w:hanging="360"/>
      </w:pPr>
    </w:lvl>
    <w:lvl w:ilvl="5" w:tplc="0409001B" w:tentative="1">
      <w:start w:val="1"/>
      <w:numFmt w:val="lowerRoman"/>
      <w:lvlText w:val="%6."/>
      <w:lvlJc w:val="right"/>
      <w:pPr>
        <w:ind w:left="4379" w:hanging="180"/>
      </w:pPr>
    </w:lvl>
    <w:lvl w:ilvl="6" w:tplc="0409000F" w:tentative="1">
      <w:start w:val="1"/>
      <w:numFmt w:val="decimal"/>
      <w:lvlText w:val="%7."/>
      <w:lvlJc w:val="left"/>
      <w:pPr>
        <w:ind w:left="5099" w:hanging="360"/>
      </w:pPr>
    </w:lvl>
    <w:lvl w:ilvl="7" w:tplc="04090019" w:tentative="1">
      <w:start w:val="1"/>
      <w:numFmt w:val="lowerLetter"/>
      <w:lvlText w:val="%8."/>
      <w:lvlJc w:val="left"/>
      <w:pPr>
        <w:ind w:left="5819" w:hanging="360"/>
      </w:pPr>
    </w:lvl>
    <w:lvl w:ilvl="8" w:tplc="0409001B" w:tentative="1">
      <w:start w:val="1"/>
      <w:numFmt w:val="lowerRoman"/>
      <w:lvlText w:val="%9."/>
      <w:lvlJc w:val="right"/>
      <w:pPr>
        <w:ind w:left="6539" w:hanging="180"/>
      </w:pPr>
    </w:lvl>
  </w:abstractNum>
  <w:abstractNum w:abstractNumId="39">
    <w:nsid w:val="4FF40FED"/>
    <w:multiLevelType w:val="hybridMultilevel"/>
    <w:tmpl w:val="42063C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3DD00FF"/>
    <w:multiLevelType w:val="multilevel"/>
    <w:tmpl w:val="E730BF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3F23787"/>
    <w:multiLevelType w:val="multilevel"/>
    <w:tmpl w:val="CB9E28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9E61D20"/>
    <w:multiLevelType w:val="multilevel"/>
    <w:tmpl w:val="FE84C4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BB57F3B"/>
    <w:multiLevelType w:val="hybridMultilevel"/>
    <w:tmpl w:val="78D62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DB24F48"/>
    <w:multiLevelType w:val="hybridMultilevel"/>
    <w:tmpl w:val="8C401522"/>
    <w:lvl w:ilvl="0" w:tplc="0B52CDDE">
      <w:start w:val="1"/>
      <w:numFmt w:val="bullet"/>
      <w:lvlText w:val="•"/>
      <w:lvlJc w:val="left"/>
      <w:pPr>
        <w:tabs>
          <w:tab w:val="num" w:pos="720"/>
        </w:tabs>
        <w:ind w:left="720" w:hanging="360"/>
      </w:pPr>
      <w:rPr>
        <w:rFonts w:ascii="Arial" w:hAnsi="Arial" w:hint="default"/>
      </w:rPr>
    </w:lvl>
    <w:lvl w:ilvl="1" w:tplc="50A42B1E">
      <w:start w:val="1747"/>
      <w:numFmt w:val="bullet"/>
      <w:lvlText w:val="•"/>
      <w:lvlJc w:val="left"/>
      <w:pPr>
        <w:tabs>
          <w:tab w:val="num" w:pos="1440"/>
        </w:tabs>
        <w:ind w:left="1440" w:hanging="360"/>
      </w:pPr>
      <w:rPr>
        <w:rFonts w:ascii="Arial" w:hAnsi="Arial" w:hint="default"/>
      </w:rPr>
    </w:lvl>
    <w:lvl w:ilvl="2" w:tplc="764019FC" w:tentative="1">
      <w:start w:val="1"/>
      <w:numFmt w:val="bullet"/>
      <w:lvlText w:val="•"/>
      <w:lvlJc w:val="left"/>
      <w:pPr>
        <w:tabs>
          <w:tab w:val="num" w:pos="2160"/>
        </w:tabs>
        <w:ind w:left="2160" w:hanging="360"/>
      </w:pPr>
      <w:rPr>
        <w:rFonts w:ascii="Arial" w:hAnsi="Arial" w:hint="default"/>
      </w:rPr>
    </w:lvl>
    <w:lvl w:ilvl="3" w:tplc="50AC2DCC" w:tentative="1">
      <w:start w:val="1"/>
      <w:numFmt w:val="bullet"/>
      <w:lvlText w:val="•"/>
      <w:lvlJc w:val="left"/>
      <w:pPr>
        <w:tabs>
          <w:tab w:val="num" w:pos="2880"/>
        </w:tabs>
        <w:ind w:left="2880" w:hanging="360"/>
      </w:pPr>
      <w:rPr>
        <w:rFonts w:ascii="Arial" w:hAnsi="Arial" w:hint="default"/>
      </w:rPr>
    </w:lvl>
    <w:lvl w:ilvl="4" w:tplc="5928D820" w:tentative="1">
      <w:start w:val="1"/>
      <w:numFmt w:val="bullet"/>
      <w:lvlText w:val="•"/>
      <w:lvlJc w:val="left"/>
      <w:pPr>
        <w:tabs>
          <w:tab w:val="num" w:pos="3600"/>
        </w:tabs>
        <w:ind w:left="3600" w:hanging="360"/>
      </w:pPr>
      <w:rPr>
        <w:rFonts w:ascii="Arial" w:hAnsi="Arial" w:hint="default"/>
      </w:rPr>
    </w:lvl>
    <w:lvl w:ilvl="5" w:tplc="C6067940" w:tentative="1">
      <w:start w:val="1"/>
      <w:numFmt w:val="bullet"/>
      <w:lvlText w:val="•"/>
      <w:lvlJc w:val="left"/>
      <w:pPr>
        <w:tabs>
          <w:tab w:val="num" w:pos="4320"/>
        </w:tabs>
        <w:ind w:left="4320" w:hanging="360"/>
      </w:pPr>
      <w:rPr>
        <w:rFonts w:ascii="Arial" w:hAnsi="Arial" w:hint="default"/>
      </w:rPr>
    </w:lvl>
    <w:lvl w:ilvl="6" w:tplc="FF74AA8A" w:tentative="1">
      <w:start w:val="1"/>
      <w:numFmt w:val="bullet"/>
      <w:lvlText w:val="•"/>
      <w:lvlJc w:val="left"/>
      <w:pPr>
        <w:tabs>
          <w:tab w:val="num" w:pos="5040"/>
        </w:tabs>
        <w:ind w:left="5040" w:hanging="360"/>
      </w:pPr>
      <w:rPr>
        <w:rFonts w:ascii="Arial" w:hAnsi="Arial" w:hint="default"/>
      </w:rPr>
    </w:lvl>
    <w:lvl w:ilvl="7" w:tplc="F1027B5C" w:tentative="1">
      <w:start w:val="1"/>
      <w:numFmt w:val="bullet"/>
      <w:lvlText w:val="•"/>
      <w:lvlJc w:val="left"/>
      <w:pPr>
        <w:tabs>
          <w:tab w:val="num" w:pos="5760"/>
        </w:tabs>
        <w:ind w:left="5760" w:hanging="360"/>
      </w:pPr>
      <w:rPr>
        <w:rFonts w:ascii="Arial" w:hAnsi="Arial" w:hint="default"/>
      </w:rPr>
    </w:lvl>
    <w:lvl w:ilvl="8" w:tplc="0A06C474" w:tentative="1">
      <w:start w:val="1"/>
      <w:numFmt w:val="bullet"/>
      <w:lvlText w:val="•"/>
      <w:lvlJc w:val="left"/>
      <w:pPr>
        <w:tabs>
          <w:tab w:val="num" w:pos="6480"/>
        </w:tabs>
        <w:ind w:left="6480" w:hanging="360"/>
      </w:pPr>
      <w:rPr>
        <w:rFonts w:ascii="Arial" w:hAnsi="Arial" w:hint="default"/>
      </w:rPr>
    </w:lvl>
  </w:abstractNum>
  <w:abstractNum w:abstractNumId="45">
    <w:nsid w:val="628259E0"/>
    <w:multiLevelType w:val="hybridMultilevel"/>
    <w:tmpl w:val="6E565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3DB14BE"/>
    <w:multiLevelType w:val="multilevel"/>
    <w:tmpl w:val="D48ECC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65B8015D"/>
    <w:multiLevelType w:val="hybridMultilevel"/>
    <w:tmpl w:val="04FCA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67C02F2"/>
    <w:multiLevelType w:val="hybridMultilevel"/>
    <w:tmpl w:val="BBA2B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A6D33F5"/>
    <w:multiLevelType w:val="hybridMultilevel"/>
    <w:tmpl w:val="DF90311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nsid w:val="704F4B5A"/>
    <w:multiLevelType w:val="hybridMultilevel"/>
    <w:tmpl w:val="DDEC3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1E47C80"/>
    <w:multiLevelType w:val="hybridMultilevel"/>
    <w:tmpl w:val="143ED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4C5775B"/>
    <w:multiLevelType w:val="hybridMultilevel"/>
    <w:tmpl w:val="6FF8D634"/>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53">
    <w:nsid w:val="77C16F65"/>
    <w:multiLevelType w:val="multilevel"/>
    <w:tmpl w:val="89A898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780B17E5"/>
    <w:multiLevelType w:val="hybridMultilevel"/>
    <w:tmpl w:val="BC1AB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1"/>
  </w:num>
  <w:num w:numId="3">
    <w:abstractNumId w:val="54"/>
  </w:num>
  <w:num w:numId="4">
    <w:abstractNumId w:val="37"/>
  </w:num>
  <w:num w:numId="5">
    <w:abstractNumId w:val="27"/>
  </w:num>
  <w:num w:numId="6">
    <w:abstractNumId w:val="45"/>
  </w:num>
  <w:num w:numId="7">
    <w:abstractNumId w:val="16"/>
  </w:num>
  <w:num w:numId="8">
    <w:abstractNumId w:val="46"/>
  </w:num>
  <w:num w:numId="9">
    <w:abstractNumId w:val="24"/>
  </w:num>
  <w:num w:numId="10">
    <w:abstractNumId w:val="53"/>
  </w:num>
  <w:num w:numId="11">
    <w:abstractNumId w:val="6"/>
  </w:num>
  <w:num w:numId="12">
    <w:abstractNumId w:val="9"/>
  </w:num>
  <w:num w:numId="13">
    <w:abstractNumId w:val="22"/>
  </w:num>
  <w:num w:numId="14">
    <w:abstractNumId w:val="40"/>
  </w:num>
  <w:num w:numId="15">
    <w:abstractNumId w:val="42"/>
  </w:num>
  <w:num w:numId="16">
    <w:abstractNumId w:val="35"/>
  </w:num>
  <w:num w:numId="17">
    <w:abstractNumId w:val="29"/>
  </w:num>
  <w:num w:numId="18">
    <w:abstractNumId w:val="4"/>
  </w:num>
  <w:num w:numId="19">
    <w:abstractNumId w:val="18"/>
  </w:num>
  <w:num w:numId="20">
    <w:abstractNumId w:val="36"/>
  </w:num>
  <w:num w:numId="21">
    <w:abstractNumId w:val="17"/>
  </w:num>
  <w:num w:numId="22">
    <w:abstractNumId w:val="34"/>
  </w:num>
  <w:num w:numId="23">
    <w:abstractNumId w:val="41"/>
  </w:num>
  <w:num w:numId="24">
    <w:abstractNumId w:val="21"/>
  </w:num>
  <w:num w:numId="25">
    <w:abstractNumId w:val="30"/>
  </w:num>
  <w:num w:numId="26">
    <w:abstractNumId w:val="31"/>
  </w:num>
  <w:num w:numId="27">
    <w:abstractNumId w:val="32"/>
  </w:num>
  <w:num w:numId="28">
    <w:abstractNumId w:val="51"/>
  </w:num>
  <w:num w:numId="29">
    <w:abstractNumId w:val="39"/>
  </w:num>
  <w:num w:numId="30">
    <w:abstractNumId w:val="19"/>
  </w:num>
  <w:num w:numId="31">
    <w:abstractNumId w:val="44"/>
  </w:num>
  <w:num w:numId="32">
    <w:abstractNumId w:val="3"/>
  </w:num>
  <w:num w:numId="33">
    <w:abstractNumId w:val="7"/>
  </w:num>
  <w:num w:numId="34">
    <w:abstractNumId w:val="49"/>
  </w:num>
  <w:num w:numId="35">
    <w:abstractNumId w:val="13"/>
  </w:num>
  <w:num w:numId="36">
    <w:abstractNumId w:val="23"/>
  </w:num>
  <w:num w:numId="37">
    <w:abstractNumId w:val="50"/>
  </w:num>
  <w:num w:numId="38">
    <w:abstractNumId w:val="47"/>
  </w:num>
  <w:num w:numId="39">
    <w:abstractNumId w:val="38"/>
  </w:num>
  <w:num w:numId="40">
    <w:abstractNumId w:val="14"/>
  </w:num>
  <w:num w:numId="41">
    <w:abstractNumId w:val="26"/>
  </w:num>
  <w:num w:numId="42">
    <w:abstractNumId w:val="25"/>
  </w:num>
  <w:num w:numId="43">
    <w:abstractNumId w:val="48"/>
  </w:num>
  <w:num w:numId="44">
    <w:abstractNumId w:val="1"/>
  </w:num>
  <w:num w:numId="45">
    <w:abstractNumId w:val="0"/>
  </w:num>
  <w:num w:numId="46">
    <w:abstractNumId w:val="2"/>
  </w:num>
  <w:num w:numId="47">
    <w:abstractNumId w:val="43"/>
  </w:num>
  <w:num w:numId="48">
    <w:abstractNumId w:val="28"/>
  </w:num>
  <w:num w:numId="49">
    <w:abstractNumId w:val="10"/>
  </w:num>
  <w:num w:numId="50">
    <w:abstractNumId w:val="12"/>
  </w:num>
  <w:num w:numId="51">
    <w:abstractNumId w:val="33"/>
  </w:num>
  <w:num w:numId="52">
    <w:abstractNumId w:val="52"/>
  </w:num>
  <w:num w:numId="53">
    <w:abstractNumId w:val="8"/>
  </w:num>
  <w:num w:numId="54">
    <w:abstractNumId w:val="15"/>
  </w:num>
  <w:num w:numId="55">
    <w:abstractNumId w:val="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isplayBackgroundShape/>
  <w:embedSystemFonts/>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style="mso-position-horizontal-relative:page;mso-position-vertical-relative:page" o:allowincell="f" o:allowoverlap="f"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0DC"/>
    <w:rsid w:val="0000199C"/>
    <w:rsid w:val="000039F4"/>
    <w:rsid w:val="00003CE4"/>
    <w:rsid w:val="000047E3"/>
    <w:rsid w:val="00006706"/>
    <w:rsid w:val="000112A5"/>
    <w:rsid w:val="00011E50"/>
    <w:rsid w:val="00014B2C"/>
    <w:rsid w:val="00017C1C"/>
    <w:rsid w:val="00020466"/>
    <w:rsid w:val="00023AE9"/>
    <w:rsid w:val="00023C57"/>
    <w:rsid w:val="00024D62"/>
    <w:rsid w:val="00025ABD"/>
    <w:rsid w:val="00027EE3"/>
    <w:rsid w:val="000323DB"/>
    <w:rsid w:val="00032B5E"/>
    <w:rsid w:val="00034961"/>
    <w:rsid w:val="00035067"/>
    <w:rsid w:val="00037E2E"/>
    <w:rsid w:val="00043097"/>
    <w:rsid w:val="000438F9"/>
    <w:rsid w:val="00044D11"/>
    <w:rsid w:val="000472E9"/>
    <w:rsid w:val="00051FA8"/>
    <w:rsid w:val="00053452"/>
    <w:rsid w:val="00053DB7"/>
    <w:rsid w:val="0005522E"/>
    <w:rsid w:val="00060024"/>
    <w:rsid w:val="00060553"/>
    <w:rsid w:val="0006112C"/>
    <w:rsid w:val="00063AA8"/>
    <w:rsid w:val="00064AC3"/>
    <w:rsid w:val="00065C98"/>
    <w:rsid w:val="00066C82"/>
    <w:rsid w:val="000763DE"/>
    <w:rsid w:val="00080FB8"/>
    <w:rsid w:val="0008254E"/>
    <w:rsid w:val="0008451E"/>
    <w:rsid w:val="0008512A"/>
    <w:rsid w:val="00085352"/>
    <w:rsid w:val="000908CC"/>
    <w:rsid w:val="00091895"/>
    <w:rsid w:val="00091C73"/>
    <w:rsid w:val="00093694"/>
    <w:rsid w:val="0009392F"/>
    <w:rsid w:val="00094139"/>
    <w:rsid w:val="000950A8"/>
    <w:rsid w:val="00095991"/>
    <w:rsid w:val="000A1958"/>
    <w:rsid w:val="000A1B93"/>
    <w:rsid w:val="000A232A"/>
    <w:rsid w:val="000A55BE"/>
    <w:rsid w:val="000A569C"/>
    <w:rsid w:val="000A6C91"/>
    <w:rsid w:val="000A7BAF"/>
    <w:rsid w:val="000B01CA"/>
    <w:rsid w:val="000B3D05"/>
    <w:rsid w:val="000B4878"/>
    <w:rsid w:val="000C0DF3"/>
    <w:rsid w:val="000C549B"/>
    <w:rsid w:val="000D3071"/>
    <w:rsid w:val="000E0DAF"/>
    <w:rsid w:val="000F099D"/>
    <w:rsid w:val="000F1534"/>
    <w:rsid w:val="000F2E7D"/>
    <w:rsid w:val="000F52C0"/>
    <w:rsid w:val="000F66B6"/>
    <w:rsid w:val="001005A9"/>
    <w:rsid w:val="001014B4"/>
    <w:rsid w:val="0010218F"/>
    <w:rsid w:val="001031B5"/>
    <w:rsid w:val="00105DF8"/>
    <w:rsid w:val="00106B8D"/>
    <w:rsid w:val="00111E78"/>
    <w:rsid w:val="001120F5"/>
    <w:rsid w:val="0011270E"/>
    <w:rsid w:val="00113CFF"/>
    <w:rsid w:val="001143FA"/>
    <w:rsid w:val="0012079A"/>
    <w:rsid w:val="00121238"/>
    <w:rsid w:val="00121FB9"/>
    <w:rsid w:val="001220CE"/>
    <w:rsid w:val="00122285"/>
    <w:rsid w:val="00125318"/>
    <w:rsid w:val="00125E86"/>
    <w:rsid w:val="00131938"/>
    <w:rsid w:val="001323FD"/>
    <w:rsid w:val="00132B77"/>
    <w:rsid w:val="00132CE4"/>
    <w:rsid w:val="001334F2"/>
    <w:rsid w:val="0013767B"/>
    <w:rsid w:val="001428B3"/>
    <w:rsid w:val="00144FB3"/>
    <w:rsid w:val="00144FE6"/>
    <w:rsid w:val="0015162D"/>
    <w:rsid w:val="0015251D"/>
    <w:rsid w:val="00155EEB"/>
    <w:rsid w:val="00160E0B"/>
    <w:rsid w:val="00162809"/>
    <w:rsid w:val="001651B5"/>
    <w:rsid w:val="00170F07"/>
    <w:rsid w:val="001711D2"/>
    <w:rsid w:val="0017144F"/>
    <w:rsid w:val="001724AD"/>
    <w:rsid w:val="00172848"/>
    <w:rsid w:val="0017393F"/>
    <w:rsid w:val="001753F8"/>
    <w:rsid w:val="001765ED"/>
    <w:rsid w:val="00177545"/>
    <w:rsid w:val="0018009E"/>
    <w:rsid w:val="00181D58"/>
    <w:rsid w:val="001824F3"/>
    <w:rsid w:val="001826FE"/>
    <w:rsid w:val="00187DFE"/>
    <w:rsid w:val="0019057E"/>
    <w:rsid w:val="00195352"/>
    <w:rsid w:val="0019632C"/>
    <w:rsid w:val="00197471"/>
    <w:rsid w:val="00197CBC"/>
    <w:rsid w:val="001A0ABD"/>
    <w:rsid w:val="001A0B44"/>
    <w:rsid w:val="001A4CDC"/>
    <w:rsid w:val="001A597E"/>
    <w:rsid w:val="001A6473"/>
    <w:rsid w:val="001B31EB"/>
    <w:rsid w:val="001B3CC9"/>
    <w:rsid w:val="001B5BFD"/>
    <w:rsid w:val="001B73D1"/>
    <w:rsid w:val="001C0F71"/>
    <w:rsid w:val="001C10DC"/>
    <w:rsid w:val="001C1507"/>
    <w:rsid w:val="001C2A87"/>
    <w:rsid w:val="001C693D"/>
    <w:rsid w:val="001C7A1F"/>
    <w:rsid w:val="001D079C"/>
    <w:rsid w:val="001D32CC"/>
    <w:rsid w:val="001D58F8"/>
    <w:rsid w:val="001E1BB1"/>
    <w:rsid w:val="001E387D"/>
    <w:rsid w:val="001E3D98"/>
    <w:rsid w:val="001E46C1"/>
    <w:rsid w:val="001E560E"/>
    <w:rsid w:val="001E66B4"/>
    <w:rsid w:val="001E70C1"/>
    <w:rsid w:val="001E73B3"/>
    <w:rsid w:val="001F0813"/>
    <w:rsid w:val="001F3A09"/>
    <w:rsid w:val="00201186"/>
    <w:rsid w:val="00203345"/>
    <w:rsid w:val="002062DA"/>
    <w:rsid w:val="00212FC8"/>
    <w:rsid w:val="0021395F"/>
    <w:rsid w:val="002147C4"/>
    <w:rsid w:val="00215E40"/>
    <w:rsid w:val="00215E41"/>
    <w:rsid w:val="00217C87"/>
    <w:rsid w:val="002200D1"/>
    <w:rsid w:val="00221F9D"/>
    <w:rsid w:val="0022750A"/>
    <w:rsid w:val="00227780"/>
    <w:rsid w:val="00231E61"/>
    <w:rsid w:val="00234784"/>
    <w:rsid w:val="0024155B"/>
    <w:rsid w:val="002428E6"/>
    <w:rsid w:val="00245111"/>
    <w:rsid w:val="00250679"/>
    <w:rsid w:val="00251495"/>
    <w:rsid w:val="002518AB"/>
    <w:rsid w:val="00252AD2"/>
    <w:rsid w:val="0025322D"/>
    <w:rsid w:val="002532D4"/>
    <w:rsid w:val="00264A21"/>
    <w:rsid w:val="00267387"/>
    <w:rsid w:val="00270247"/>
    <w:rsid w:val="00271567"/>
    <w:rsid w:val="00272807"/>
    <w:rsid w:val="0027504B"/>
    <w:rsid w:val="00275946"/>
    <w:rsid w:val="002779EF"/>
    <w:rsid w:val="00283B74"/>
    <w:rsid w:val="002845A5"/>
    <w:rsid w:val="00290070"/>
    <w:rsid w:val="00297F36"/>
    <w:rsid w:val="002A113A"/>
    <w:rsid w:val="002A252F"/>
    <w:rsid w:val="002A6CDB"/>
    <w:rsid w:val="002A7B48"/>
    <w:rsid w:val="002B062B"/>
    <w:rsid w:val="002B0830"/>
    <w:rsid w:val="002B333D"/>
    <w:rsid w:val="002B4940"/>
    <w:rsid w:val="002B496C"/>
    <w:rsid w:val="002B6457"/>
    <w:rsid w:val="002C460D"/>
    <w:rsid w:val="002C7F28"/>
    <w:rsid w:val="002D51A5"/>
    <w:rsid w:val="002D6835"/>
    <w:rsid w:val="002E3AD5"/>
    <w:rsid w:val="002E4575"/>
    <w:rsid w:val="002F3DE3"/>
    <w:rsid w:val="002F63A4"/>
    <w:rsid w:val="002F7B61"/>
    <w:rsid w:val="002F7F8D"/>
    <w:rsid w:val="003012DF"/>
    <w:rsid w:val="00301FCB"/>
    <w:rsid w:val="003063F5"/>
    <w:rsid w:val="003115C3"/>
    <w:rsid w:val="00312142"/>
    <w:rsid w:val="00315619"/>
    <w:rsid w:val="00317381"/>
    <w:rsid w:val="00320F9E"/>
    <w:rsid w:val="00326260"/>
    <w:rsid w:val="003307BD"/>
    <w:rsid w:val="00334E94"/>
    <w:rsid w:val="00335A66"/>
    <w:rsid w:val="00336F3C"/>
    <w:rsid w:val="003412E7"/>
    <w:rsid w:val="0034289F"/>
    <w:rsid w:val="003433A9"/>
    <w:rsid w:val="00357B4C"/>
    <w:rsid w:val="00360B97"/>
    <w:rsid w:val="003624F7"/>
    <w:rsid w:val="00373935"/>
    <w:rsid w:val="003846C9"/>
    <w:rsid w:val="00385FFB"/>
    <w:rsid w:val="003911F9"/>
    <w:rsid w:val="00394BC4"/>
    <w:rsid w:val="003A0C58"/>
    <w:rsid w:val="003A1335"/>
    <w:rsid w:val="003A6972"/>
    <w:rsid w:val="003B1B7C"/>
    <w:rsid w:val="003B268E"/>
    <w:rsid w:val="003B386F"/>
    <w:rsid w:val="003B4BBB"/>
    <w:rsid w:val="003B4D2D"/>
    <w:rsid w:val="003B7441"/>
    <w:rsid w:val="003C551E"/>
    <w:rsid w:val="003C617A"/>
    <w:rsid w:val="003C6334"/>
    <w:rsid w:val="003C7CB0"/>
    <w:rsid w:val="003D5CA3"/>
    <w:rsid w:val="003E06B8"/>
    <w:rsid w:val="003E5627"/>
    <w:rsid w:val="003F2C86"/>
    <w:rsid w:val="003F3325"/>
    <w:rsid w:val="003F63AF"/>
    <w:rsid w:val="00400257"/>
    <w:rsid w:val="00402B9F"/>
    <w:rsid w:val="00403F64"/>
    <w:rsid w:val="00404D14"/>
    <w:rsid w:val="004053B9"/>
    <w:rsid w:val="004128C2"/>
    <w:rsid w:val="00412FA2"/>
    <w:rsid w:val="00413744"/>
    <w:rsid w:val="00415909"/>
    <w:rsid w:val="00415AB9"/>
    <w:rsid w:val="0041637F"/>
    <w:rsid w:val="00417046"/>
    <w:rsid w:val="004171FD"/>
    <w:rsid w:val="0042189D"/>
    <w:rsid w:val="00424DCA"/>
    <w:rsid w:val="004262F2"/>
    <w:rsid w:val="00430992"/>
    <w:rsid w:val="0043266E"/>
    <w:rsid w:val="00435F5F"/>
    <w:rsid w:val="0044676F"/>
    <w:rsid w:val="0044759E"/>
    <w:rsid w:val="00447C3B"/>
    <w:rsid w:val="00450F10"/>
    <w:rsid w:val="004515DD"/>
    <w:rsid w:val="00460773"/>
    <w:rsid w:val="004645A8"/>
    <w:rsid w:val="004721DF"/>
    <w:rsid w:val="00474ECD"/>
    <w:rsid w:val="00475CA2"/>
    <w:rsid w:val="00480F25"/>
    <w:rsid w:val="00482E4E"/>
    <w:rsid w:val="00486F64"/>
    <w:rsid w:val="00491E0A"/>
    <w:rsid w:val="00492B2A"/>
    <w:rsid w:val="00496D69"/>
    <w:rsid w:val="004A02AD"/>
    <w:rsid w:val="004A2E01"/>
    <w:rsid w:val="004A3855"/>
    <w:rsid w:val="004A3BF9"/>
    <w:rsid w:val="004A7226"/>
    <w:rsid w:val="004B0F01"/>
    <w:rsid w:val="004B1EE3"/>
    <w:rsid w:val="004B42F9"/>
    <w:rsid w:val="004C0A78"/>
    <w:rsid w:val="004C5E59"/>
    <w:rsid w:val="004C653C"/>
    <w:rsid w:val="004D2FF1"/>
    <w:rsid w:val="004D418C"/>
    <w:rsid w:val="004D5536"/>
    <w:rsid w:val="004D6433"/>
    <w:rsid w:val="004D674E"/>
    <w:rsid w:val="004D7929"/>
    <w:rsid w:val="004E4C76"/>
    <w:rsid w:val="004E4F16"/>
    <w:rsid w:val="004F1CDC"/>
    <w:rsid w:val="004F2530"/>
    <w:rsid w:val="004F5F2C"/>
    <w:rsid w:val="004F621E"/>
    <w:rsid w:val="00500638"/>
    <w:rsid w:val="005013DB"/>
    <w:rsid w:val="00501A20"/>
    <w:rsid w:val="00502D1D"/>
    <w:rsid w:val="00503689"/>
    <w:rsid w:val="005040E5"/>
    <w:rsid w:val="00505149"/>
    <w:rsid w:val="005168A9"/>
    <w:rsid w:val="00517124"/>
    <w:rsid w:val="0051787F"/>
    <w:rsid w:val="00521292"/>
    <w:rsid w:val="0052561C"/>
    <w:rsid w:val="0052615A"/>
    <w:rsid w:val="00526D5B"/>
    <w:rsid w:val="005353F8"/>
    <w:rsid w:val="00543317"/>
    <w:rsid w:val="00547B11"/>
    <w:rsid w:val="0055310F"/>
    <w:rsid w:val="00556501"/>
    <w:rsid w:val="00557E50"/>
    <w:rsid w:val="00560F81"/>
    <w:rsid w:val="00562BE1"/>
    <w:rsid w:val="0057144D"/>
    <w:rsid w:val="00572502"/>
    <w:rsid w:val="00572E74"/>
    <w:rsid w:val="005875D1"/>
    <w:rsid w:val="005904E8"/>
    <w:rsid w:val="005927C7"/>
    <w:rsid w:val="005A5B13"/>
    <w:rsid w:val="005B274B"/>
    <w:rsid w:val="005C2897"/>
    <w:rsid w:val="005C4203"/>
    <w:rsid w:val="005C4AFA"/>
    <w:rsid w:val="005C65C4"/>
    <w:rsid w:val="005D2A86"/>
    <w:rsid w:val="005D6CDB"/>
    <w:rsid w:val="005E0200"/>
    <w:rsid w:val="005E0548"/>
    <w:rsid w:val="005E168A"/>
    <w:rsid w:val="005E4593"/>
    <w:rsid w:val="005E607F"/>
    <w:rsid w:val="005E76FA"/>
    <w:rsid w:val="005F789E"/>
    <w:rsid w:val="00606AA6"/>
    <w:rsid w:val="00607E74"/>
    <w:rsid w:val="00610EAE"/>
    <w:rsid w:val="00610FCF"/>
    <w:rsid w:val="00612222"/>
    <w:rsid w:val="00612540"/>
    <w:rsid w:val="00612EEC"/>
    <w:rsid w:val="0061458B"/>
    <w:rsid w:val="00616D3F"/>
    <w:rsid w:val="0062435C"/>
    <w:rsid w:val="00624ECB"/>
    <w:rsid w:val="00636A33"/>
    <w:rsid w:val="00637577"/>
    <w:rsid w:val="00637975"/>
    <w:rsid w:val="00646700"/>
    <w:rsid w:val="00651C1E"/>
    <w:rsid w:val="00651FC8"/>
    <w:rsid w:val="00655147"/>
    <w:rsid w:val="0065523D"/>
    <w:rsid w:val="00657E61"/>
    <w:rsid w:val="006618D2"/>
    <w:rsid w:val="006649C1"/>
    <w:rsid w:val="00665090"/>
    <w:rsid w:val="00666936"/>
    <w:rsid w:val="006677F7"/>
    <w:rsid w:val="00667BEE"/>
    <w:rsid w:val="00670C31"/>
    <w:rsid w:val="00670C55"/>
    <w:rsid w:val="0067165D"/>
    <w:rsid w:val="006739F3"/>
    <w:rsid w:val="006810E3"/>
    <w:rsid w:val="0068401E"/>
    <w:rsid w:val="006844B7"/>
    <w:rsid w:val="00685D94"/>
    <w:rsid w:val="00686506"/>
    <w:rsid w:val="00690652"/>
    <w:rsid w:val="006966A9"/>
    <w:rsid w:val="006A4F58"/>
    <w:rsid w:val="006A5896"/>
    <w:rsid w:val="006B0805"/>
    <w:rsid w:val="006B089B"/>
    <w:rsid w:val="006B0961"/>
    <w:rsid w:val="006B0962"/>
    <w:rsid w:val="006B3E8C"/>
    <w:rsid w:val="006B7A64"/>
    <w:rsid w:val="006B7AAA"/>
    <w:rsid w:val="006C1181"/>
    <w:rsid w:val="006C1DA9"/>
    <w:rsid w:val="006C45CF"/>
    <w:rsid w:val="006C49D1"/>
    <w:rsid w:val="006C5433"/>
    <w:rsid w:val="006C6817"/>
    <w:rsid w:val="006D48BA"/>
    <w:rsid w:val="006D4E93"/>
    <w:rsid w:val="006D79F5"/>
    <w:rsid w:val="006E1FAC"/>
    <w:rsid w:val="006E341A"/>
    <w:rsid w:val="006E7353"/>
    <w:rsid w:val="006F278B"/>
    <w:rsid w:val="006F27A2"/>
    <w:rsid w:val="006F36F7"/>
    <w:rsid w:val="006F3DA2"/>
    <w:rsid w:val="006F5E56"/>
    <w:rsid w:val="006F771F"/>
    <w:rsid w:val="00701D7A"/>
    <w:rsid w:val="007023A0"/>
    <w:rsid w:val="00704B75"/>
    <w:rsid w:val="00705F0E"/>
    <w:rsid w:val="007078FD"/>
    <w:rsid w:val="0071052E"/>
    <w:rsid w:val="007118E9"/>
    <w:rsid w:val="0073020F"/>
    <w:rsid w:val="0073556B"/>
    <w:rsid w:val="00742B69"/>
    <w:rsid w:val="0074396F"/>
    <w:rsid w:val="007444CB"/>
    <w:rsid w:val="0074590F"/>
    <w:rsid w:val="00751437"/>
    <w:rsid w:val="007517A9"/>
    <w:rsid w:val="0075427D"/>
    <w:rsid w:val="00760C02"/>
    <w:rsid w:val="00766896"/>
    <w:rsid w:val="00767EA5"/>
    <w:rsid w:val="007712C3"/>
    <w:rsid w:val="00772B60"/>
    <w:rsid w:val="00773DDB"/>
    <w:rsid w:val="007757F7"/>
    <w:rsid w:val="0077593C"/>
    <w:rsid w:val="00776B3B"/>
    <w:rsid w:val="00780C36"/>
    <w:rsid w:val="0078118E"/>
    <w:rsid w:val="00783A93"/>
    <w:rsid w:val="007850FB"/>
    <w:rsid w:val="007A0437"/>
    <w:rsid w:val="007A0F5A"/>
    <w:rsid w:val="007A1AAC"/>
    <w:rsid w:val="007A2C8F"/>
    <w:rsid w:val="007A3578"/>
    <w:rsid w:val="007A549D"/>
    <w:rsid w:val="007A5A72"/>
    <w:rsid w:val="007B1ABB"/>
    <w:rsid w:val="007B487E"/>
    <w:rsid w:val="007B735F"/>
    <w:rsid w:val="007B7941"/>
    <w:rsid w:val="007C1F66"/>
    <w:rsid w:val="007C6CCE"/>
    <w:rsid w:val="007C7BB0"/>
    <w:rsid w:val="007D1E7F"/>
    <w:rsid w:val="007D4E4D"/>
    <w:rsid w:val="007D5E74"/>
    <w:rsid w:val="007D6694"/>
    <w:rsid w:val="007E16BA"/>
    <w:rsid w:val="007E1EFF"/>
    <w:rsid w:val="007E325D"/>
    <w:rsid w:val="007E375F"/>
    <w:rsid w:val="007E455C"/>
    <w:rsid w:val="007E4810"/>
    <w:rsid w:val="007E56EC"/>
    <w:rsid w:val="007E6FD2"/>
    <w:rsid w:val="007F206B"/>
    <w:rsid w:val="007F262C"/>
    <w:rsid w:val="007F3703"/>
    <w:rsid w:val="007F4C0A"/>
    <w:rsid w:val="00801883"/>
    <w:rsid w:val="00802141"/>
    <w:rsid w:val="00804A81"/>
    <w:rsid w:val="00807B9E"/>
    <w:rsid w:val="0081084B"/>
    <w:rsid w:val="00820B4E"/>
    <w:rsid w:val="00827C3C"/>
    <w:rsid w:val="00832398"/>
    <w:rsid w:val="0083358C"/>
    <w:rsid w:val="0083471B"/>
    <w:rsid w:val="00834FB2"/>
    <w:rsid w:val="00836E8D"/>
    <w:rsid w:val="00841371"/>
    <w:rsid w:val="008443D7"/>
    <w:rsid w:val="008517CC"/>
    <w:rsid w:val="008522D6"/>
    <w:rsid w:val="00856A93"/>
    <w:rsid w:val="00861C9A"/>
    <w:rsid w:val="00862283"/>
    <w:rsid w:val="0086706B"/>
    <w:rsid w:val="008673FB"/>
    <w:rsid w:val="00871098"/>
    <w:rsid w:val="008816D2"/>
    <w:rsid w:val="0088627F"/>
    <w:rsid w:val="00890DE6"/>
    <w:rsid w:val="00891106"/>
    <w:rsid w:val="008934D7"/>
    <w:rsid w:val="008939A6"/>
    <w:rsid w:val="008A2E1F"/>
    <w:rsid w:val="008A5CFE"/>
    <w:rsid w:val="008A7AEA"/>
    <w:rsid w:val="008B0A07"/>
    <w:rsid w:val="008B4699"/>
    <w:rsid w:val="008B471E"/>
    <w:rsid w:val="008C1549"/>
    <w:rsid w:val="008C1C87"/>
    <w:rsid w:val="008C2FD0"/>
    <w:rsid w:val="008C4FE6"/>
    <w:rsid w:val="008C5C46"/>
    <w:rsid w:val="008D1BD2"/>
    <w:rsid w:val="008E32DF"/>
    <w:rsid w:val="008E779B"/>
    <w:rsid w:val="008F2C4B"/>
    <w:rsid w:val="008F630C"/>
    <w:rsid w:val="00900771"/>
    <w:rsid w:val="00903EE1"/>
    <w:rsid w:val="009068CC"/>
    <w:rsid w:val="009070D7"/>
    <w:rsid w:val="009127F3"/>
    <w:rsid w:val="00912827"/>
    <w:rsid w:val="00912B23"/>
    <w:rsid w:val="009173D5"/>
    <w:rsid w:val="00917B52"/>
    <w:rsid w:val="00921331"/>
    <w:rsid w:val="0092549D"/>
    <w:rsid w:val="00927CBA"/>
    <w:rsid w:val="00934045"/>
    <w:rsid w:val="00934099"/>
    <w:rsid w:val="00934927"/>
    <w:rsid w:val="00937293"/>
    <w:rsid w:val="00940E25"/>
    <w:rsid w:val="00955FBA"/>
    <w:rsid w:val="00957018"/>
    <w:rsid w:val="00961A87"/>
    <w:rsid w:val="00967447"/>
    <w:rsid w:val="00972F82"/>
    <w:rsid w:val="009757DC"/>
    <w:rsid w:val="0097689A"/>
    <w:rsid w:val="0098269C"/>
    <w:rsid w:val="0098425C"/>
    <w:rsid w:val="0098605A"/>
    <w:rsid w:val="00987259"/>
    <w:rsid w:val="00987C32"/>
    <w:rsid w:val="00996729"/>
    <w:rsid w:val="009A12BC"/>
    <w:rsid w:val="009A3D85"/>
    <w:rsid w:val="009C2D15"/>
    <w:rsid w:val="009C4C6B"/>
    <w:rsid w:val="009C73CF"/>
    <w:rsid w:val="009C7569"/>
    <w:rsid w:val="009C7BFB"/>
    <w:rsid w:val="009D0F0F"/>
    <w:rsid w:val="009D1E55"/>
    <w:rsid w:val="009D3F8C"/>
    <w:rsid w:val="009D582A"/>
    <w:rsid w:val="009E21D6"/>
    <w:rsid w:val="009E4358"/>
    <w:rsid w:val="009E468D"/>
    <w:rsid w:val="009E5B61"/>
    <w:rsid w:val="009E688C"/>
    <w:rsid w:val="009E6E98"/>
    <w:rsid w:val="009E743B"/>
    <w:rsid w:val="009F19B5"/>
    <w:rsid w:val="009F3BD9"/>
    <w:rsid w:val="00A01615"/>
    <w:rsid w:val="00A0328A"/>
    <w:rsid w:val="00A03D2D"/>
    <w:rsid w:val="00A066F0"/>
    <w:rsid w:val="00A06B74"/>
    <w:rsid w:val="00A15311"/>
    <w:rsid w:val="00A17523"/>
    <w:rsid w:val="00A179FA"/>
    <w:rsid w:val="00A22BEE"/>
    <w:rsid w:val="00A23358"/>
    <w:rsid w:val="00A25283"/>
    <w:rsid w:val="00A25DFA"/>
    <w:rsid w:val="00A26E36"/>
    <w:rsid w:val="00A31EBB"/>
    <w:rsid w:val="00A359FE"/>
    <w:rsid w:val="00A4024B"/>
    <w:rsid w:val="00A45341"/>
    <w:rsid w:val="00A5148A"/>
    <w:rsid w:val="00A52E47"/>
    <w:rsid w:val="00A5565C"/>
    <w:rsid w:val="00A6087E"/>
    <w:rsid w:val="00A60CAA"/>
    <w:rsid w:val="00A61196"/>
    <w:rsid w:val="00A61D21"/>
    <w:rsid w:val="00A6516A"/>
    <w:rsid w:val="00A65542"/>
    <w:rsid w:val="00A6642C"/>
    <w:rsid w:val="00A671BC"/>
    <w:rsid w:val="00A72F8A"/>
    <w:rsid w:val="00A73F1F"/>
    <w:rsid w:val="00A80785"/>
    <w:rsid w:val="00A83DAF"/>
    <w:rsid w:val="00A86250"/>
    <w:rsid w:val="00A865D6"/>
    <w:rsid w:val="00A87DEA"/>
    <w:rsid w:val="00A951B4"/>
    <w:rsid w:val="00AA2147"/>
    <w:rsid w:val="00AA43F9"/>
    <w:rsid w:val="00AB055F"/>
    <w:rsid w:val="00AB320C"/>
    <w:rsid w:val="00AB40C8"/>
    <w:rsid w:val="00AB53E6"/>
    <w:rsid w:val="00AC12CD"/>
    <w:rsid w:val="00AC149F"/>
    <w:rsid w:val="00AC19A4"/>
    <w:rsid w:val="00AC2312"/>
    <w:rsid w:val="00AC4AFF"/>
    <w:rsid w:val="00AC72ED"/>
    <w:rsid w:val="00AD0EBF"/>
    <w:rsid w:val="00AD1017"/>
    <w:rsid w:val="00AD47D8"/>
    <w:rsid w:val="00AE02D8"/>
    <w:rsid w:val="00AE0E2B"/>
    <w:rsid w:val="00AE294A"/>
    <w:rsid w:val="00AE34C7"/>
    <w:rsid w:val="00AE3A00"/>
    <w:rsid w:val="00AE4BC7"/>
    <w:rsid w:val="00AE4E63"/>
    <w:rsid w:val="00AE531E"/>
    <w:rsid w:val="00AE7D46"/>
    <w:rsid w:val="00AF0957"/>
    <w:rsid w:val="00AF219B"/>
    <w:rsid w:val="00AF2BFC"/>
    <w:rsid w:val="00AF2EFE"/>
    <w:rsid w:val="00AF40EF"/>
    <w:rsid w:val="00AF55AE"/>
    <w:rsid w:val="00AF6012"/>
    <w:rsid w:val="00AF65BD"/>
    <w:rsid w:val="00B02923"/>
    <w:rsid w:val="00B0307F"/>
    <w:rsid w:val="00B03A86"/>
    <w:rsid w:val="00B044ED"/>
    <w:rsid w:val="00B05D6E"/>
    <w:rsid w:val="00B1063D"/>
    <w:rsid w:val="00B12318"/>
    <w:rsid w:val="00B130DC"/>
    <w:rsid w:val="00B1318A"/>
    <w:rsid w:val="00B16A7C"/>
    <w:rsid w:val="00B23C90"/>
    <w:rsid w:val="00B30D80"/>
    <w:rsid w:val="00B3117E"/>
    <w:rsid w:val="00B315C6"/>
    <w:rsid w:val="00B35708"/>
    <w:rsid w:val="00B36108"/>
    <w:rsid w:val="00B36197"/>
    <w:rsid w:val="00B36B21"/>
    <w:rsid w:val="00B41C01"/>
    <w:rsid w:val="00B42DAD"/>
    <w:rsid w:val="00B440D1"/>
    <w:rsid w:val="00B44AAD"/>
    <w:rsid w:val="00B45AFA"/>
    <w:rsid w:val="00B46BAE"/>
    <w:rsid w:val="00B57E19"/>
    <w:rsid w:val="00B60F2A"/>
    <w:rsid w:val="00B615EA"/>
    <w:rsid w:val="00B6586D"/>
    <w:rsid w:val="00B67C01"/>
    <w:rsid w:val="00B70F22"/>
    <w:rsid w:val="00B712E4"/>
    <w:rsid w:val="00B71D2B"/>
    <w:rsid w:val="00B738E2"/>
    <w:rsid w:val="00B77BE3"/>
    <w:rsid w:val="00B90934"/>
    <w:rsid w:val="00B916D8"/>
    <w:rsid w:val="00B95D42"/>
    <w:rsid w:val="00B95DE5"/>
    <w:rsid w:val="00B9789F"/>
    <w:rsid w:val="00BA1A65"/>
    <w:rsid w:val="00BA4A86"/>
    <w:rsid w:val="00BA6665"/>
    <w:rsid w:val="00BA6867"/>
    <w:rsid w:val="00BA6C6B"/>
    <w:rsid w:val="00BA7561"/>
    <w:rsid w:val="00BB2F1E"/>
    <w:rsid w:val="00BB3E27"/>
    <w:rsid w:val="00BB5B85"/>
    <w:rsid w:val="00BB6841"/>
    <w:rsid w:val="00BC0E55"/>
    <w:rsid w:val="00BC5B34"/>
    <w:rsid w:val="00BC6582"/>
    <w:rsid w:val="00BC6750"/>
    <w:rsid w:val="00BD1883"/>
    <w:rsid w:val="00BD3379"/>
    <w:rsid w:val="00BD4C6F"/>
    <w:rsid w:val="00BE1193"/>
    <w:rsid w:val="00BE1C96"/>
    <w:rsid w:val="00BE5524"/>
    <w:rsid w:val="00BE5E48"/>
    <w:rsid w:val="00BE652C"/>
    <w:rsid w:val="00BE7709"/>
    <w:rsid w:val="00BE7A7A"/>
    <w:rsid w:val="00BF1995"/>
    <w:rsid w:val="00BF23AA"/>
    <w:rsid w:val="00BF4143"/>
    <w:rsid w:val="00BF7EB9"/>
    <w:rsid w:val="00C0237F"/>
    <w:rsid w:val="00C050AD"/>
    <w:rsid w:val="00C05933"/>
    <w:rsid w:val="00C12DC2"/>
    <w:rsid w:val="00C16513"/>
    <w:rsid w:val="00C20FA2"/>
    <w:rsid w:val="00C21746"/>
    <w:rsid w:val="00C22164"/>
    <w:rsid w:val="00C22E97"/>
    <w:rsid w:val="00C2500E"/>
    <w:rsid w:val="00C26F3A"/>
    <w:rsid w:val="00C276F8"/>
    <w:rsid w:val="00C31026"/>
    <w:rsid w:val="00C35672"/>
    <w:rsid w:val="00C367BE"/>
    <w:rsid w:val="00C40430"/>
    <w:rsid w:val="00C408CE"/>
    <w:rsid w:val="00C41067"/>
    <w:rsid w:val="00C41CFC"/>
    <w:rsid w:val="00C42372"/>
    <w:rsid w:val="00C42AAB"/>
    <w:rsid w:val="00C44858"/>
    <w:rsid w:val="00C560C9"/>
    <w:rsid w:val="00C56CEA"/>
    <w:rsid w:val="00C7088B"/>
    <w:rsid w:val="00C75443"/>
    <w:rsid w:val="00C76137"/>
    <w:rsid w:val="00C77EB5"/>
    <w:rsid w:val="00C8324C"/>
    <w:rsid w:val="00C901B2"/>
    <w:rsid w:val="00C9270E"/>
    <w:rsid w:val="00C92A89"/>
    <w:rsid w:val="00C92B23"/>
    <w:rsid w:val="00C939A1"/>
    <w:rsid w:val="00C93B21"/>
    <w:rsid w:val="00C96827"/>
    <w:rsid w:val="00C977A9"/>
    <w:rsid w:val="00CA08AE"/>
    <w:rsid w:val="00CA0C50"/>
    <w:rsid w:val="00CA26EF"/>
    <w:rsid w:val="00CA5A7A"/>
    <w:rsid w:val="00CB12A0"/>
    <w:rsid w:val="00CB40E3"/>
    <w:rsid w:val="00CB45A9"/>
    <w:rsid w:val="00CB4C8F"/>
    <w:rsid w:val="00CC3D96"/>
    <w:rsid w:val="00CC5BD2"/>
    <w:rsid w:val="00CC60FF"/>
    <w:rsid w:val="00CC7F2E"/>
    <w:rsid w:val="00CD17F6"/>
    <w:rsid w:val="00CD1A76"/>
    <w:rsid w:val="00CD4101"/>
    <w:rsid w:val="00CE0BC5"/>
    <w:rsid w:val="00CE1D2E"/>
    <w:rsid w:val="00CE2A38"/>
    <w:rsid w:val="00CE31B5"/>
    <w:rsid w:val="00CE4B9F"/>
    <w:rsid w:val="00CE762C"/>
    <w:rsid w:val="00CF4BAB"/>
    <w:rsid w:val="00D063CA"/>
    <w:rsid w:val="00D06A70"/>
    <w:rsid w:val="00D070AA"/>
    <w:rsid w:val="00D07A42"/>
    <w:rsid w:val="00D16169"/>
    <w:rsid w:val="00D21319"/>
    <w:rsid w:val="00D21467"/>
    <w:rsid w:val="00D22DE0"/>
    <w:rsid w:val="00D239FC"/>
    <w:rsid w:val="00D319CE"/>
    <w:rsid w:val="00D3286F"/>
    <w:rsid w:val="00D331B3"/>
    <w:rsid w:val="00D3423E"/>
    <w:rsid w:val="00D3428F"/>
    <w:rsid w:val="00D40D95"/>
    <w:rsid w:val="00D40DAE"/>
    <w:rsid w:val="00D43F5C"/>
    <w:rsid w:val="00D448AE"/>
    <w:rsid w:val="00D517C7"/>
    <w:rsid w:val="00D5257E"/>
    <w:rsid w:val="00D556BA"/>
    <w:rsid w:val="00D60CF1"/>
    <w:rsid w:val="00D61AAE"/>
    <w:rsid w:val="00D64CEE"/>
    <w:rsid w:val="00D65C7D"/>
    <w:rsid w:val="00D66D81"/>
    <w:rsid w:val="00D67574"/>
    <w:rsid w:val="00D72A64"/>
    <w:rsid w:val="00D76723"/>
    <w:rsid w:val="00D76A38"/>
    <w:rsid w:val="00D77612"/>
    <w:rsid w:val="00D77C46"/>
    <w:rsid w:val="00D81F8E"/>
    <w:rsid w:val="00D82508"/>
    <w:rsid w:val="00D83900"/>
    <w:rsid w:val="00D84001"/>
    <w:rsid w:val="00D8440E"/>
    <w:rsid w:val="00D85615"/>
    <w:rsid w:val="00D85830"/>
    <w:rsid w:val="00D91897"/>
    <w:rsid w:val="00D92208"/>
    <w:rsid w:val="00D93970"/>
    <w:rsid w:val="00D93D64"/>
    <w:rsid w:val="00D944CB"/>
    <w:rsid w:val="00DA022C"/>
    <w:rsid w:val="00DA2667"/>
    <w:rsid w:val="00DA30F0"/>
    <w:rsid w:val="00DA546B"/>
    <w:rsid w:val="00DA6098"/>
    <w:rsid w:val="00DB0863"/>
    <w:rsid w:val="00DB1E92"/>
    <w:rsid w:val="00DB40D2"/>
    <w:rsid w:val="00DB558D"/>
    <w:rsid w:val="00DB56B1"/>
    <w:rsid w:val="00DB5C4F"/>
    <w:rsid w:val="00DC5EDB"/>
    <w:rsid w:val="00DC65A1"/>
    <w:rsid w:val="00DC68B4"/>
    <w:rsid w:val="00DC6905"/>
    <w:rsid w:val="00DC72B8"/>
    <w:rsid w:val="00DD13D8"/>
    <w:rsid w:val="00DD3597"/>
    <w:rsid w:val="00DD3630"/>
    <w:rsid w:val="00DD5BE8"/>
    <w:rsid w:val="00DD7C07"/>
    <w:rsid w:val="00DE17A2"/>
    <w:rsid w:val="00DE55E4"/>
    <w:rsid w:val="00DE5927"/>
    <w:rsid w:val="00DE5C08"/>
    <w:rsid w:val="00DF0F39"/>
    <w:rsid w:val="00DF4238"/>
    <w:rsid w:val="00DF47EF"/>
    <w:rsid w:val="00DF51BB"/>
    <w:rsid w:val="00E00089"/>
    <w:rsid w:val="00E0024A"/>
    <w:rsid w:val="00E00375"/>
    <w:rsid w:val="00E01274"/>
    <w:rsid w:val="00E019A5"/>
    <w:rsid w:val="00E072B7"/>
    <w:rsid w:val="00E10A5C"/>
    <w:rsid w:val="00E10D65"/>
    <w:rsid w:val="00E13717"/>
    <w:rsid w:val="00E14A7E"/>
    <w:rsid w:val="00E15B98"/>
    <w:rsid w:val="00E20310"/>
    <w:rsid w:val="00E25B3A"/>
    <w:rsid w:val="00E35212"/>
    <w:rsid w:val="00E37143"/>
    <w:rsid w:val="00E37916"/>
    <w:rsid w:val="00E50CCE"/>
    <w:rsid w:val="00E5397F"/>
    <w:rsid w:val="00E5638A"/>
    <w:rsid w:val="00E57858"/>
    <w:rsid w:val="00E632C7"/>
    <w:rsid w:val="00E63885"/>
    <w:rsid w:val="00E67F2B"/>
    <w:rsid w:val="00E740D8"/>
    <w:rsid w:val="00E75A0B"/>
    <w:rsid w:val="00E76E6A"/>
    <w:rsid w:val="00E7701B"/>
    <w:rsid w:val="00E8047F"/>
    <w:rsid w:val="00E8100C"/>
    <w:rsid w:val="00E81D2A"/>
    <w:rsid w:val="00E86722"/>
    <w:rsid w:val="00E90E63"/>
    <w:rsid w:val="00E93570"/>
    <w:rsid w:val="00E967A4"/>
    <w:rsid w:val="00E97F4B"/>
    <w:rsid w:val="00EA093A"/>
    <w:rsid w:val="00EA0EBE"/>
    <w:rsid w:val="00EA6FA6"/>
    <w:rsid w:val="00EB0EE8"/>
    <w:rsid w:val="00EB357B"/>
    <w:rsid w:val="00EB5544"/>
    <w:rsid w:val="00EB6028"/>
    <w:rsid w:val="00EB672A"/>
    <w:rsid w:val="00EB79F0"/>
    <w:rsid w:val="00EC27A6"/>
    <w:rsid w:val="00EC435F"/>
    <w:rsid w:val="00EC56F9"/>
    <w:rsid w:val="00EC62F5"/>
    <w:rsid w:val="00ED0E3D"/>
    <w:rsid w:val="00ED4410"/>
    <w:rsid w:val="00ED7EE9"/>
    <w:rsid w:val="00EE0775"/>
    <w:rsid w:val="00EE2148"/>
    <w:rsid w:val="00EE50AE"/>
    <w:rsid w:val="00EF37B1"/>
    <w:rsid w:val="00EF4590"/>
    <w:rsid w:val="00F00006"/>
    <w:rsid w:val="00F00698"/>
    <w:rsid w:val="00F00B2F"/>
    <w:rsid w:val="00F01B65"/>
    <w:rsid w:val="00F03254"/>
    <w:rsid w:val="00F05FE3"/>
    <w:rsid w:val="00F0627C"/>
    <w:rsid w:val="00F10D4F"/>
    <w:rsid w:val="00F1674A"/>
    <w:rsid w:val="00F16D32"/>
    <w:rsid w:val="00F210A8"/>
    <w:rsid w:val="00F23440"/>
    <w:rsid w:val="00F25CE4"/>
    <w:rsid w:val="00F328FC"/>
    <w:rsid w:val="00F33AE2"/>
    <w:rsid w:val="00F401DE"/>
    <w:rsid w:val="00F41AAA"/>
    <w:rsid w:val="00F4235B"/>
    <w:rsid w:val="00F45033"/>
    <w:rsid w:val="00F477B6"/>
    <w:rsid w:val="00F51D75"/>
    <w:rsid w:val="00F5327E"/>
    <w:rsid w:val="00F61503"/>
    <w:rsid w:val="00F61818"/>
    <w:rsid w:val="00F70762"/>
    <w:rsid w:val="00F70FCA"/>
    <w:rsid w:val="00F715CC"/>
    <w:rsid w:val="00F77DA6"/>
    <w:rsid w:val="00F85185"/>
    <w:rsid w:val="00F91430"/>
    <w:rsid w:val="00F923E5"/>
    <w:rsid w:val="00F92F7F"/>
    <w:rsid w:val="00FA0793"/>
    <w:rsid w:val="00FA71E5"/>
    <w:rsid w:val="00FB1C5F"/>
    <w:rsid w:val="00FB4322"/>
    <w:rsid w:val="00FB53D6"/>
    <w:rsid w:val="00FC2988"/>
    <w:rsid w:val="00FD299A"/>
    <w:rsid w:val="00FD464E"/>
    <w:rsid w:val="00FD5282"/>
    <w:rsid w:val="00FD7051"/>
    <w:rsid w:val="00FD78A0"/>
    <w:rsid w:val="00FE13E2"/>
    <w:rsid w:val="00FE24F2"/>
    <w:rsid w:val="00FE590F"/>
    <w:rsid w:val="00FE5A6F"/>
    <w:rsid w:val="00FE6338"/>
    <w:rsid w:val="00FE6672"/>
    <w:rsid w:val="00FF39B2"/>
    <w:rsid w:val="00FF4C5F"/>
    <w:rsid w:val="00FF5C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style="mso-position-horizontal-relative:page;mso-position-vertical-relative:page" o:allowincell="f" o:allowoverlap="f" fill="f" fillcolor="white" stroke="f">
      <v:fill color="white" on="f"/>
      <v:stroke on="f"/>
    </o:shapedefaults>
    <o:shapelayout v:ext="edit">
      <o:idmap v:ext="edit" data="1"/>
    </o:shapelayout>
  </w:shapeDefaults>
  <w:doNotEmbedSmartTags/>
  <w:decimalSymbol w:val=","/>
  <w:listSeparator w:val=";"/>
  <w14:docId w14:val="18BA5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semiHidden="0" w:unhideWhenUsed="0" w:qFormat="1"/>
    <w:lsdException w:name="footnote reference" w:uiPriority="0"/>
    <w:lsdException w:name="List Bullet" w:uiPriority="1" w:qFormat="1"/>
    <w:lsdException w:name="List Bullet 3" w:uiPriority="1"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6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6"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67"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42F9"/>
    <w:pPr>
      <w:suppressAutoHyphens/>
      <w:spacing w:before="40" w:after="40" w:line="276" w:lineRule="auto"/>
      <w:jc w:val="both"/>
    </w:pPr>
    <w:rPr>
      <w:rFonts w:asciiTheme="majorHAnsi" w:hAnsiTheme="majorHAnsi"/>
      <w:sz w:val="22"/>
      <w:lang w:val="en-GB" w:eastAsia="de-DE"/>
    </w:rPr>
  </w:style>
  <w:style w:type="paragraph" w:styleId="Heading1">
    <w:name w:val="heading 1"/>
    <w:basedOn w:val="ListParagraph"/>
    <w:next w:val="BodyText"/>
    <w:qFormat/>
    <w:rsid w:val="00317381"/>
    <w:pPr>
      <w:numPr>
        <w:numId w:val="1"/>
      </w:numPr>
      <w:spacing w:before="240" w:after="60"/>
      <w:outlineLvl w:val="0"/>
    </w:pPr>
    <w:rPr>
      <w:b/>
      <w:color w:val="365F91" w:themeColor="accent1" w:themeShade="BF"/>
      <w:sz w:val="28"/>
      <w:szCs w:val="28"/>
    </w:rPr>
  </w:style>
  <w:style w:type="paragraph" w:styleId="Heading2">
    <w:name w:val="heading 2"/>
    <w:basedOn w:val="Normal"/>
    <w:next w:val="Normal"/>
    <w:link w:val="Heading2Char"/>
    <w:uiPriority w:val="9"/>
    <w:unhideWhenUsed/>
    <w:qFormat/>
    <w:rsid w:val="00C22E97"/>
    <w:pPr>
      <w:keepNext/>
      <w:keepLines/>
      <w:numPr>
        <w:ilvl w:val="1"/>
        <w:numId w:val="1"/>
      </w:numPr>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C22E97"/>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704B75"/>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704B75"/>
    <w:pPr>
      <w:keepNext/>
      <w:keepLines/>
      <w:numPr>
        <w:ilvl w:val="4"/>
        <w:numId w:val="1"/>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04B75"/>
    <w:pPr>
      <w:keepNext/>
      <w:keepLines/>
      <w:numPr>
        <w:ilvl w:val="5"/>
        <w:numId w:val="1"/>
      </w:numPr>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04B75"/>
    <w:pPr>
      <w:keepNext/>
      <w:keepLines/>
      <w:numPr>
        <w:ilvl w:val="6"/>
        <w:numId w:val="1"/>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04B75"/>
    <w:pPr>
      <w:keepNext/>
      <w:keepLines/>
      <w:numPr>
        <w:ilvl w:val="7"/>
        <w:numId w:val="1"/>
      </w:numPr>
      <w:spacing w:before="20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04B75"/>
    <w:pPr>
      <w:keepNext/>
      <w:keepLines/>
      <w:numPr>
        <w:ilvl w:val="8"/>
        <w:numId w:val="1"/>
      </w:numPr>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OpenSymbol"/>
    </w:rPr>
  </w:style>
  <w:style w:type="character" w:customStyle="1" w:styleId="Absatz-Standardschriftart">
    <w:name w:val="Absatz-Standardschriftart"/>
  </w:style>
  <w:style w:type="character" w:customStyle="1" w:styleId="WW8Num1z0">
    <w:name w:val="WW8Num1z0"/>
    <w:rPr>
      <w:rFonts w:ascii="Symbol" w:hAnsi="Symbol" w:cs="OpenSymbol"/>
    </w:rPr>
  </w:style>
  <w:style w:type="character" w:customStyle="1" w:styleId="WW8Num1z1">
    <w:name w:val="WW8Num1z1"/>
    <w:rPr>
      <w:rFonts w:ascii="OpenSymbol" w:hAnsi="OpenSymbol" w:cs="OpenSymbol"/>
    </w:rPr>
  </w:style>
  <w:style w:type="character" w:customStyle="1" w:styleId="WW8Num2z1">
    <w:name w:val="WW8Num2z1"/>
    <w:rPr>
      <w:rFonts w:ascii="OpenSymbol" w:hAnsi="OpenSymbol" w:cs="OpenSymbol"/>
    </w:rPr>
  </w:style>
  <w:style w:type="character" w:customStyle="1" w:styleId="WW8Num3z0">
    <w:name w:val="WW8Num3z0"/>
    <w:rPr>
      <w:rFonts w:ascii="Symbol" w:hAnsi="Symbol" w:cs="OpenSymbol"/>
    </w:rPr>
  </w:style>
  <w:style w:type="character" w:customStyle="1" w:styleId="WW8Num3z1">
    <w:name w:val="WW8Num3z1"/>
    <w:rPr>
      <w:rFonts w:ascii="OpenSymbol" w:hAnsi="OpenSymbol" w:cs="OpenSymbol"/>
    </w:rPr>
  </w:style>
  <w:style w:type="character" w:customStyle="1" w:styleId="WW-DefaultParagraphFont">
    <w:name w:val="WW-Default Paragraph Font"/>
  </w:style>
  <w:style w:type="character" w:customStyle="1" w:styleId="CommentReference1">
    <w:name w:val="Comment Reference1"/>
    <w:basedOn w:val="WW-DefaultParagraphFont"/>
  </w:style>
  <w:style w:type="character" w:customStyle="1" w:styleId="CommentTextChar">
    <w:name w:val="Comment Text Char"/>
    <w:basedOn w:val="WW-DefaultParagraphFont"/>
    <w:link w:val="CommentText1"/>
    <w:uiPriority w:val="99"/>
  </w:style>
  <w:style w:type="character" w:customStyle="1" w:styleId="CommentSubjectChar">
    <w:name w:val="Comment Subject Char"/>
    <w:basedOn w:val="CommentTextChar"/>
  </w:style>
  <w:style w:type="character" w:customStyle="1" w:styleId="BalloonTextChar">
    <w:name w:val="Balloon Text Char"/>
    <w:basedOn w:val="WW-DefaultParagraphFont"/>
  </w:style>
  <w:style w:type="character" w:styleId="Hyperlink">
    <w:name w:val="Hyperlink"/>
    <w:rPr>
      <w:color w:val="000080"/>
      <w:u w:val="single"/>
    </w:rPr>
  </w:style>
  <w:style w:type="character" w:customStyle="1" w:styleId="Bullets">
    <w:name w:val="Bullets"/>
    <w:rPr>
      <w:rFonts w:ascii="OpenSymbol" w:eastAsia="OpenSymbol" w:hAnsi="OpenSymbol" w:cs="OpenSymbol"/>
    </w:rPr>
  </w:style>
  <w:style w:type="character" w:customStyle="1" w:styleId="apple-style-span">
    <w:name w:val="apple-style-span"/>
  </w:style>
  <w:style w:type="character" w:customStyle="1" w:styleId="apple-converted-space">
    <w:name w:val="apple-converted-space"/>
  </w:style>
  <w:style w:type="character" w:customStyle="1" w:styleId="Heading1Char">
    <w:name w:val="Heading 1 Char"/>
    <w:rPr>
      <w:b/>
      <w:bCs/>
      <w:kern w:val="1"/>
      <w:sz w:val="48"/>
      <w:szCs w:val="48"/>
    </w:rPr>
  </w:style>
  <w:style w:type="character" w:customStyle="1" w:styleId="hp">
    <w:name w:val="hp"/>
  </w:style>
  <w:style w:type="paragraph" w:customStyle="1" w:styleId="Heading">
    <w:name w:val="Heading"/>
    <w:basedOn w:val="Normal"/>
    <w:next w:val="BodyText"/>
    <w:pPr>
      <w:keepNext/>
      <w:spacing w:before="240" w:after="120"/>
    </w:pPr>
    <w:rPr>
      <w:rFonts w:ascii="Arial" w:eastAsia="SimSun"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uiPriority w:val="99"/>
    <w:qFormat/>
    <w:pPr>
      <w:suppressLineNumbers/>
      <w:spacing w:before="120" w:after="120"/>
    </w:pPr>
    <w:rPr>
      <w:rFonts w:cs="Mangal"/>
      <w:i/>
      <w:iCs/>
      <w:sz w:val="24"/>
    </w:rPr>
  </w:style>
  <w:style w:type="paragraph" w:customStyle="1" w:styleId="Index">
    <w:name w:val="Index"/>
    <w:basedOn w:val="Normal"/>
    <w:pPr>
      <w:suppressLineNumbers/>
    </w:pPr>
    <w:rPr>
      <w:rFonts w:cs="Mangal"/>
    </w:rPr>
  </w:style>
  <w:style w:type="paragraph" w:customStyle="1" w:styleId="CommentText10">
    <w:name w:val="Comment Text1"/>
    <w:basedOn w:val="Normal"/>
  </w:style>
  <w:style w:type="paragraph" w:customStyle="1" w:styleId="CommentSubject1">
    <w:name w:val="Comment Subject1"/>
    <w:basedOn w:val="CommentText10"/>
  </w:style>
  <w:style w:type="paragraph" w:styleId="BalloonText">
    <w:name w:val="Balloon Text"/>
    <w:basedOn w:val="Normal"/>
  </w:style>
  <w:style w:type="paragraph" w:styleId="Footer">
    <w:name w:val="footer"/>
    <w:basedOn w:val="Normal"/>
    <w:link w:val="FooterChar"/>
    <w:uiPriority w:val="99"/>
    <w:pPr>
      <w:suppressLineNumbers/>
      <w:tabs>
        <w:tab w:val="center" w:pos="4680"/>
        <w:tab w:val="right" w:pos="9360"/>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reformattedText">
    <w:name w:val="Preformatted Text"/>
    <w:basedOn w:val="Normal"/>
    <w:rPr>
      <w:rFonts w:ascii="Courier New" w:eastAsia="Courier New" w:hAnsi="Courier New" w:cs="Courier New"/>
      <w:sz w:val="20"/>
      <w:szCs w:val="20"/>
    </w:rPr>
  </w:style>
  <w:style w:type="paragraph" w:customStyle="1" w:styleId="Framecontents">
    <w:name w:val="Frame contents"/>
    <w:basedOn w:val="BodyText"/>
  </w:style>
  <w:style w:type="paragraph" w:styleId="Header">
    <w:name w:val="header"/>
    <w:basedOn w:val="Normal"/>
    <w:pPr>
      <w:suppressLineNumbers/>
      <w:tabs>
        <w:tab w:val="center" w:pos="4819"/>
        <w:tab w:val="right" w:pos="9638"/>
      </w:tabs>
    </w:pPr>
  </w:style>
  <w:style w:type="character" w:customStyle="1" w:styleId="FooterChar">
    <w:name w:val="Footer Char"/>
    <w:link w:val="Footer"/>
    <w:uiPriority w:val="99"/>
    <w:rsid w:val="001C10DC"/>
    <w:rPr>
      <w:rFonts w:ascii="Calibri" w:eastAsia="Calibri" w:hAnsi="Calibri"/>
      <w:kern w:val="1"/>
      <w:sz w:val="22"/>
      <w:szCs w:val="22"/>
      <w:lang w:val="en-US" w:eastAsia="ar-SA"/>
    </w:rPr>
  </w:style>
  <w:style w:type="paragraph" w:styleId="Title">
    <w:name w:val="Title"/>
    <w:basedOn w:val="Normal"/>
    <w:next w:val="Normal"/>
    <w:link w:val="TitleChar"/>
    <w:uiPriority w:val="10"/>
    <w:qFormat/>
    <w:rsid w:val="00505149"/>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505149"/>
    <w:rPr>
      <w:rFonts w:ascii="Cambria" w:eastAsia="Times New Roman" w:hAnsi="Cambria" w:cs="Times New Roman"/>
      <w:b/>
      <w:bCs/>
      <w:kern w:val="28"/>
      <w:sz w:val="32"/>
      <w:szCs w:val="32"/>
      <w:lang w:val="en-US" w:eastAsia="ar-SA"/>
    </w:rPr>
  </w:style>
  <w:style w:type="character" w:styleId="CommentReference">
    <w:name w:val="annotation reference"/>
    <w:uiPriority w:val="99"/>
    <w:semiHidden/>
    <w:unhideWhenUsed/>
    <w:rsid w:val="00B71D2B"/>
    <w:rPr>
      <w:sz w:val="16"/>
      <w:szCs w:val="16"/>
    </w:rPr>
  </w:style>
  <w:style w:type="paragraph" w:customStyle="1" w:styleId="CommentText1">
    <w:name w:val="Comment Text1"/>
    <w:basedOn w:val="Normal"/>
    <w:next w:val="CommentText"/>
    <w:link w:val="CommentTextChar"/>
    <w:uiPriority w:val="99"/>
    <w:semiHidden/>
    <w:unhideWhenUsed/>
    <w:rsid w:val="00B71D2B"/>
    <w:pPr>
      <w:suppressAutoHyphens w:val="0"/>
      <w:spacing w:after="200"/>
    </w:pPr>
    <w:rPr>
      <w:rFonts w:ascii="Times New Roman" w:hAnsi="Times New Roman"/>
      <w:sz w:val="20"/>
      <w:szCs w:val="20"/>
      <w:lang w:eastAsia="en-GB"/>
    </w:rPr>
  </w:style>
  <w:style w:type="paragraph" w:styleId="CommentText">
    <w:name w:val="annotation text"/>
    <w:basedOn w:val="Normal"/>
    <w:link w:val="CommentTextChar1"/>
    <w:uiPriority w:val="99"/>
    <w:unhideWhenUsed/>
    <w:rsid w:val="00B71D2B"/>
    <w:rPr>
      <w:sz w:val="20"/>
      <w:szCs w:val="20"/>
    </w:rPr>
  </w:style>
  <w:style w:type="character" w:customStyle="1" w:styleId="CommentTextChar1">
    <w:name w:val="Comment Text Char1"/>
    <w:link w:val="CommentText"/>
    <w:uiPriority w:val="99"/>
    <w:rsid w:val="00B71D2B"/>
    <w:rPr>
      <w:rFonts w:ascii="Calibri" w:eastAsia="Calibri" w:hAnsi="Calibri"/>
      <w:kern w:val="1"/>
      <w:lang w:val="en-US" w:eastAsia="ar-SA"/>
    </w:rPr>
  </w:style>
  <w:style w:type="paragraph" w:styleId="ListParagraph">
    <w:name w:val="List Paragraph"/>
    <w:basedOn w:val="Normal"/>
    <w:uiPriority w:val="36"/>
    <w:qFormat/>
    <w:rsid w:val="00155EEB"/>
    <w:pPr>
      <w:ind w:left="720"/>
    </w:pPr>
  </w:style>
  <w:style w:type="paragraph" w:styleId="EndnoteText">
    <w:name w:val="endnote text"/>
    <w:basedOn w:val="Normal"/>
    <w:link w:val="EndnoteTextChar"/>
    <w:uiPriority w:val="99"/>
    <w:semiHidden/>
    <w:unhideWhenUsed/>
    <w:rsid w:val="00AD0EBF"/>
    <w:rPr>
      <w:sz w:val="20"/>
      <w:szCs w:val="20"/>
    </w:rPr>
  </w:style>
  <w:style w:type="character" w:customStyle="1" w:styleId="EndnoteTextChar">
    <w:name w:val="Endnote Text Char"/>
    <w:link w:val="EndnoteText"/>
    <w:uiPriority w:val="99"/>
    <w:semiHidden/>
    <w:rsid w:val="00AD0EBF"/>
    <w:rPr>
      <w:rFonts w:ascii="Calibri" w:eastAsia="Calibri" w:hAnsi="Calibri"/>
      <w:kern w:val="1"/>
      <w:lang w:val="en-US" w:eastAsia="ar-SA"/>
    </w:rPr>
  </w:style>
  <w:style w:type="character" w:styleId="EndnoteReference">
    <w:name w:val="endnote reference"/>
    <w:uiPriority w:val="99"/>
    <w:semiHidden/>
    <w:unhideWhenUsed/>
    <w:rsid w:val="00AD0EBF"/>
    <w:rPr>
      <w:vertAlign w:val="superscript"/>
    </w:rPr>
  </w:style>
  <w:style w:type="paragraph" w:styleId="FootnoteText">
    <w:name w:val="footnote text"/>
    <w:aliases w:val="Schriftart: 9 pt,Schriftart: 10 pt,Schriftart: 8 pt,WB-Fußnotentext,fn,Footnotes,Footnote ak,Footnote ak Carattere Carattere,Footnote ak Carattere"/>
    <w:basedOn w:val="Normal"/>
    <w:link w:val="FootnoteTextChar"/>
    <w:unhideWhenUsed/>
    <w:qFormat/>
    <w:rsid w:val="00AD0EBF"/>
    <w:rPr>
      <w:sz w:val="20"/>
      <w:szCs w:val="20"/>
    </w:rPr>
  </w:style>
  <w:style w:type="character" w:customStyle="1" w:styleId="FootnoteTextChar">
    <w:name w:val="Footnote Text Char"/>
    <w:aliases w:val="Schriftart: 9 pt Char,Schriftart: 10 pt Char,Schriftart: 8 pt Char,WB-Fußnotentext Char,fn Char,Footnotes Char,Footnote ak Char,Footnote ak Carattere Carattere Char,Footnote ak Carattere Char"/>
    <w:link w:val="FootnoteText"/>
    <w:rsid w:val="00AD0EBF"/>
    <w:rPr>
      <w:rFonts w:ascii="Calibri" w:eastAsia="Calibri" w:hAnsi="Calibri"/>
      <w:kern w:val="1"/>
      <w:lang w:val="en-US" w:eastAsia="ar-SA"/>
    </w:rPr>
  </w:style>
  <w:style w:type="character" w:styleId="FootnoteReference">
    <w:name w:val="footnote reference"/>
    <w:aliases w:val="Footnote symbol"/>
    <w:unhideWhenUsed/>
    <w:rsid w:val="00AD0EBF"/>
    <w:rPr>
      <w:vertAlign w:val="superscript"/>
    </w:rPr>
  </w:style>
  <w:style w:type="paragraph" w:styleId="CommentSubject">
    <w:name w:val="annotation subject"/>
    <w:basedOn w:val="CommentText"/>
    <w:next w:val="CommentText"/>
    <w:link w:val="CommentSubjectChar1"/>
    <w:uiPriority w:val="99"/>
    <w:semiHidden/>
    <w:unhideWhenUsed/>
    <w:rsid w:val="00836E8D"/>
    <w:rPr>
      <w:b/>
      <w:bCs/>
    </w:rPr>
  </w:style>
  <w:style w:type="character" w:customStyle="1" w:styleId="CommentSubjectChar1">
    <w:name w:val="Comment Subject Char1"/>
    <w:link w:val="CommentSubject"/>
    <w:uiPriority w:val="99"/>
    <w:semiHidden/>
    <w:rsid w:val="00836E8D"/>
    <w:rPr>
      <w:rFonts w:ascii="Calibri" w:eastAsia="Calibri" w:hAnsi="Calibri"/>
      <w:b/>
      <w:bCs/>
      <w:kern w:val="1"/>
      <w:lang w:val="en-US" w:eastAsia="ar-SA"/>
    </w:rPr>
  </w:style>
  <w:style w:type="paragraph" w:styleId="Revision">
    <w:name w:val="Revision"/>
    <w:hidden/>
    <w:uiPriority w:val="99"/>
    <w:semiHidden/>
    <w:rsid w:val="00E13717"/>
    <w:rPr>
      <w:rFonts w:ascii="Calibri" w:eastAsia="Calibri" w:hAnsi="Calibri"/>
      <w:kern w:val="1"/>
      <w:sz w:val="22"/>
      <w:szCs w:val="22"/>
      <w:lang w:eastAsia="ar-SA"/>
    </w:rPr>
  </w:style>
  <w:style w:type="character" w:styleId="FollowedHyperlink">
    <w:name w:val="FollowedHyperlink"/>
    <w:uiPriority w:val="99"/>
    <w:semiHidden/>
    <w:unhideWhenUsed/>
    <w:rsid w:val="00686506"/>
    <w:rPr>
      <w:color w:val="800080"/>
      <w:u w:val="single"/>
    </w:rPr>
  </w:style>
  <w:style w:type="table" w:styleId="LightShading-Accent1">
    <w:name w:val="Light Shading Accent 1"/>
    <w:basedOn w:val="TableNormal"/>
    <w:uiPriority w:val="60"/>
    <w:rsid w:val="002B6457"/>
    <w:rPr>
      <w:rFonts w:asciiTheme="minorHAnsi" w:eastAsiaTheme="minorEastAsia" w:hAnsiTheme="minorHAnsi" w:cstheme="minorBidi"/>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2Char">
    <w:name w:val="Heading 2 Char"/>
    <w:basedOn w:val="DefaultParagraphFont"/>
    <w:link w:val="Heading2"/>
    <w:uiPriority w:val="9"/>
    <w:rsid w:val="00C22E97"/>
    <w:rPr>
      <w:rFonts w:asciiTheme="majorHAnsi" w:eastAsiaTheme="majorEastAsia" w:hAnsiTheme="majorHAnsi" w:cstheme="majorBidi"/>
      <w:b/>
      <w:bCs/>
      <w:color w:val="4F81BD" w:themeColor="accent1"/>
      <w:sz w:val="26"/>
      <w:szCs w:val="26"/>
      <w:lang w:val="en-GB" w:eastAsia="de-DE"/>
    </w:rPr>
  </w:style>
  <w:style w:type="character" w:customStyle="1" w:styleId="Heading3Char">
    <w:name w:val="Heading 3 Char"/>
    <w:basedOn w:val="DefaultParagraphFont"/>
    <w:link w:val="Heading3"/>
    <w:uiPriority w:val="9"/>
    <w:rsid w:val="00C22E97"/>
    <w:rPr>
      <w:rFonts w:asciiTheme="majorHAnsi" w:eastAsiaTheme="majorEastAsia" w:hAnsiTheme="majorHAnsi" w:cstheme="majorBidi"/>
      <w:b/>
      <w:bCs/>
      <w:color w:val="4F81BD" w:themeColor="accent1"/>
      <w:sz w:val="22"/>
      <w:lang w:val="en-GB" w:eastAsia="de-DE"/>
    </w:rPr>
  </w:style>
  <w:style w:type="paragraph" w:customStyle="1" w:styleId="ColorfulList-Accent11">
    <w:name w:val="Colorful List - Accent 11"/>
    <w:basedOn w:val="Normal"/>
    <w:uiPriority w:val="34"/>
    <w:qFormat/>
    <w:rsid w:val="00E25B3A"/>
    <w:pPr>
      <w:ind w:left="720"/>
      <w:contextualSpacing/>
    </w:pPr>
    <w:rPr>
      <w:rFonts w:ascii="Times New Roman" w:hAnsi="Times New Roman"/>
      <w:lang w:eastAsia="fr-FR"/>
    </w:rPr>
  </w:style>
  <w:style w:type="table" w:styleId="LightList">
    <w:name w:val="Light List"/>
    <w:basedOn w:val="TableNormal"/>
    <w:rsid w:val="00E25B3A"/>
    <w:rPr>
      <w:rFonts w:asciiTheme="minorHAnsi" w:eastAsiaTheme="minorEastAsia" w:hAnsiTheme="minorHAnsi" w:cstheme="minorBid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Accent1">
    <w:name w:val="Medium Shading 1 Accent 1"/>
    <w:basedOn w:val="TableNormal"/>
    <w:uiPriority w:val="68"/>
    <w:rsid w:val="00E25B3A"/>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leGrid">
    <w:name w:val="Table Grid"/>
    <w:basedOn w:val="TableNormal"/>
    <w:uiPriority w:val="59"/>
    <w:rsid w:val="00334E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1B73D1"/>
  </w:style>
  <w:style w:type="paragraph" w:styleId="TOC1">
    <w:name w:val="toc 1"/>
    <w:basedOn w:val="Normal"/>
    <w:next w:val="Normal"/>
    <w:autoRedefine/>
    <w:uiPriority w:val="39"/>
    <w:unhideWhenUsed/>
    <w:rsid w:val="007A1AAC"/>
    <w:pPr>
      <w:tabs>
        <w:tab w:val="left" w:pos="370"/>
        <w:tab w:val="right" w:leader="dot" w:pos="9346"/>
      </w:tabs>
      <w:spacing w:before="120"/>
    </w:pPr>
    <w:rPr>
      <w:rFonts w:asciiTheme="minorHAnsi" w:hAnsiTheme="minorHAnsi"/>
      <w:b/>
    </w:rPr>
  </w:style>
  <w:style w:type="paragraph" w:styleId="TOC2">
    <w:name w:val="toc 2"/>
    <w:basedOn w:val="Normal"/>
    <w:next w:val="Normal"/>
    <w:autoRedefine/>
    <w:uiPriority w:val="39"/>
    <w:unhideWhenUsed/>
    <w:rsid w:val="00DC65A1"/>
    <w:pPr>
      <w:ind w:left="220"/>
    </w:pPr>
    <w:rPr>
      <w:rFonts w:asciiTheme="minorHAnsi" w:hAnsiTheme="minorHAnsi"/>
      <w:i/>
    </w:rPr>
  </w:style>
  <w:style w:type="paragraph" w:styleId="TOC3">
    <w:name w:val="toc 3"/>
    <w:basedOn w:val="Normal"/>
    <w:next w:val="Normal"/>
    <w:autoRedefine/>
    <w:uiPriority w:val="39"/>
    <w:unhideWhenUsed/>
    <w:rsid w:val="00DC65A1"/>
    <w:pPr>
      <w:ind w:left="440"/>
    </w:pPr>
    <w:rPr>
      <w:rFonts w:asciiTheme="minorHAnsi" w:hAnsiTheme="minorHAnsi"/>
    </w:rPr>
  </w:style>
  <w:style w:type="paragraph" w:styleId="TOC4">
    <w:name w:val="toc 4"/>
    <w:basedOn w:val="Normal"/>
    <w:next w:val="Normal"/>
    <w:autoRedefine/>
    <w:uiPriority w:val="39"/>
    <w:unhideWhenUsed/>
    <w:rsid w:val="00DC65A1"/>
    <w:pPr>
      <w:ind w:left="660"/>
    </w:pPr>
    <w:rPr>
      <w:rFonts w:asciiTheme="minorHAnsi" w:hAnsiTheme="minorHAnsi"/>
      <w:sz w:val="20"/>
      <w:szCs w:val="20"/>
    </w:rPr>
  </w:style>
  <w:style w:type="paragraph" w:styleId="TOC5">
    <w:name w:val="toc 5"/>
    <w:basedOn w:val="Normal"/>
    <w:next w:val="Normal"/>
    <w:autoRedefine/>
    <w:uiPriority w:val="39"/>
    <w:unhideWhenUsed/>
    <w:rsid w:val="00DC65A1"/>
    <w:pPr>
      <w:ind w:left="880"/>
    </w:pPr>
    <w:rPr>
      <w:rFonts w:asciiTheme="minorHAnsi" w:hAnsiTheme="minorHAnsi"/>
      <w:sz w:val="20"/>
      <w:szCs w:val="20"/>
    </w:rPr>
  </w:style>
  <w:style w:type="paragraph" w:styleId="TOC6">
    <w:name w:val="toc 6"/>
    <w:basedOn w:val="Normal"/>
    <w:next w:val="Normal"/>
    <w:autoRedefine/>
    <w:uiPriority w:val="39"/>
    <w:unhideWhenUsed/>
    <w:rsid w:val="00DC65A1"/>
    <w:pPr>
      <w:ind w:left="1100"/>
    </w:pPr>
    <w:rPr>
      <w:rFonts w:asciiTheme="minorHAnsi" w:hAnsiTheme="minorHAnsi"/>
      <w:sz w:val="20"/>
      <w:szCs w:val="20"/>
    </w:rPr>
  </w:style>
  <w:style w:type="paragraph" w:styleId="TOC7">
    <w:name w:val="toc 7"/>
    <w:basedOn w:val="Normal"/>
    <w:next w:val="Normal"/>
    <w:autoRedefine/>
    <w:uiPriority w:val="39"/>
    <w:unhideWhenUsed/>
    <w:rsid w:val="00DC65A1"/>
    <w:pPr>
      <w:ind w:left="1320"/>
    </w:pPr>
    <w:rPr>
      <w:rFonts w:asciiTheme="minorHAnsi" w:hAnsiTheme="minorHAnsi"/>
      <w:sz w:val="20"/>
      <w:szCs w:val="20"/>
    </w:rPr>
  </w:style>
  <w:style w:type="paragraph" w:styleId="TOC8">
    <w:name w:val="toc 8"/>
    <w:basedOn w:val="Normal"/>
    <w:next w:val="Normal"/>
    <w:autoRedefine/>
    <w:uiPriority w:val="39"/>
    <w:unhideWhenUsed/>
    <w:rsid w:val="00DC65A1"/>
    <w:pPr>
      <w:ind w:left="1540"/>
    </w:pPr>
    <w:rPr>
      <w:rFonts w:asciiTheme="minorHAnsi" w:hAnsiTheme="minorHAnsi"/>
      <w:sz w:val="20"/>
      <w:szCs w:val="20"/>
    </w:rPr>
  </w:style>
  <w:style w:type="paragraph" w:styleId="TOC9">
    <w:name w:val="toc 9"/>
    <w:basedOn w:val="Normal"/>
    <w:next w:val="Normal"/>
    <w:autoRedefine/>
    <w:uiPriority w:val="39"/>
    <w:unhideWhenUsed/>
    <w:rsid w:val="00DC65A1"/>
    <w:pPr>
      <w:ind w:left="1760"/>
    </w:pPr>
    <w:rPr>
      <w:rFonts w:asciiTheme="minorHAnsi" w:hAnsiTheme="minorHAnsi"/>
      <w:sz w:val="20"/>
      <w:szCs w:val="20"/>
    </w:rPr>
  </w:style>
  <w:style w:type="character" w:customStyle="1" w:styleId="Heading4Char">
    <w:name w:val="Heading 4 Char"/>
    <w:basedOn w:val="DefaultParagraphFont"/>
    <w:link w:val="Heading4"/>
    <w:uiPriority w:val="9"/>
    <w:semiHidden/>
    <w:rsid w:val="00704B75"/>
    <w:rPr>
      <w:rFonts w:asciiTheme="majorHAnsi" w:eastAsiaTheme="majorEastAsia" w:hAnsiTheme="majorHAnsi" w:cstheme="majorBidi"/>
      <w:b/>
      <w:bCs/>
      <w:i/>
      <w:iCs/>
      <w:color w:val="4F81BD" w:themeColor="accent1"/>
      <w:sz w:val="22"/>
      <w:lang w:val="en-GB" w:eastAsia="de-DE"/>
    </w:rPr>
  </w:style>
  <w:style w:type="character" w:customStyle="1" w:styleId="Heading5Char">
    <w:name w:val="Heading 5 Char"/>
    <w:basedOn w:val="DefaultParagraphFont"/>
    <w:link w:val="Heading5"/>
    <w:uiPriority w:val="9"/>
    <w:semiHidden/>
    <w:rsid w:val="00704B75"/>
    <w:rPr>
      <w:rFonts w:asciiTheme="majorHAnsi" w:eastAsiaTheme="majorEastAsia" w:hAnsiTheme="majorHAnsi" w:cstheme="majorBidi"/>
      <w:color w:val="243F60" w:themeColor="accent1" w:themeShade="7F"/>
      <w:sz w:val="22"/>
      <w:lang w:val="en-GB" w:eastAsia="de-DE"/>
    </w:rPr>
  </w:style>
  <w:style w:type="character" w:customStyle="1" w:styleId="Heading6Char">
    <w:name w:val="Heading 6 Char"/>
    <w:basedOn w:val="DefaultParagraphFont"/>
    <w:link w:val="Heading6"/>
    <w:uiPriority w:val="9"/>
    <w:semiHidden/>
    <w:rsid w:val="00704B75"/>
    <w:rPr>
      <w:rFonts w:asciiTheme="majorHAnsi" w:eastAsiaTheme="majorEastAsia" w:hAnsiTheme="majorHAnsi" w:cstheme="majorBidi"/>
      <w:i/>
      <w:iCs/>
      <w:color w:val="243F60" w:themeColor="accent1" w:themeShade="7F"/>
      <w:sz w:val="22"/>
      <w:lang w:val="en-GB" w:eastAsia="de-DE"/>
    </w:rPr>
  </w:style>
  <w:style w:type="character" w:customStyle="1" w:styleId="Heading7Char">
    <w:name w:val="Heading 7 Char"/>
    <w:basedOn w:val="DefaultParagraphFont"/>
    <w:link w:val="Heading7"/>
    <w:uiPriority w:val="9"/>
    <w:semiHidden/>
    <w:rsid w:val="00704B75"/>
    <w:rPr>
      <w:rFonts w:asciiTheme="majorHAnsi" w:eastAsiaTheme="majorEastAsia" w:hAnsiTheme="majorHAnsi" w:cstheme="majorBidi"/>
      <w:i/>
      <w:iCs/>
      <w:color w:val="404040" w:themeColor="text1" w:themeTint="BF"/>
      <w:sz w:val="22"/>
      <w:lang w:val="en-GB" w:eastAsia="de-DE"/>
    </w:rPr>
  </w:style>
  <w:style w:type="character" w:customStyle="1" w:styleId="Heading8Char">
    <w:name w:val="Heading 8 Char"/>
    <w:basedOn w:val="DefaultParagraphFont"/>
    <w:link w:val="Heading8"/>
    <w:uiPriority w:val="9"/>
    <w:semiHidden/>
    <w:rsid w:val="00704B75"/>
    <w:rPr>
      <w:rFonts w:asciiTheme="majorHAnsi" w:eastAsiaTheme="majorEastAsia" w:hAnsiTheme="majorHAnsi" w:cstheme="majorBidi"/>
      <w:color w:val="404040" w:themeColor="text1" w:themeTint="BF"/>
      <w:sz w:val="20"/>
      <w:szCs w:val="20"/>
      <w:lang w:val="en-GB" w:eastAsia="de-DE"/>
    </w:rPr>
  </w:style>
  <w:style w:type="character" w:customStyle="1" w:styleId="Heading9Char">
    <w:name w:val="Heading 9 Char"/>
    <w:basedOn w:val="DefaultParagraphFont"/>
    <w:link w:val="Heading9"/>
    <w:uiPriority w:val="9"/>
    <w:semiHidden/>
    <w:rsid w:val="00704B75"/>
    <w:rPr>
      <w:rFonts w:asciiTheme="majorHAnsi" w:eastAsiaTheme="majorEastAsia" w:hAnsiTheme="majorHAnsi" w:cstheme="majorBidi"/>
      <w:i/>
      <w:iCs/>
      <w:color w:val="404040" w:themeColor="text1" w:themeTint="BF"/>
      <w:sz w:val="20"/>
      <w:szCs w:val="20"/>
      <w:lang w:val="en-GB" w:eastAsia="de-DE"/>
    </w:rPr>
  </w:style>
  <w:style w:type="paragraph" w:styleId="NormalWeb">
    <w:name w:val="Normal (Web)"/>
    <w:basedOn w:val="Normal"/>
    <w:uiPriority w:val="99"/>
    <w:unhideWhenUsed/>
    <w:rsid w:val="000112A5"/>
    <w:pPr>
      <w:suppressAutoHyphens w:val="0"/>
      <w:spacing w:before="100" w:beforeAutospacing="1" w:after="100" w:afterAutospacing="1" w:line="240" w:lineRule="auto"/>
      <w:jc w:val="left"/>
    </w:pPr>
    <w:rPr>
      <w:rFonts w:ascii="Times" w:hAnsi="Times"/>
      <w:sz w:val="20"/>
      <w:szCs w:val="20"/>
      <w:lang w:val="en-US" w:eastAsia="en-US"/>
    </w:rPr>
  </w:style>
  <w:style w:type="paragraph" w:styleId="HTMLPreformatted">
    <w:name w:val="HTML Preformatted"/>
    <w:basedOn w:val="Normal"/>
    <w:link w:val="HTMLPreformattedChar"/>
    <w:uiPriority w:val="99"/>
    <w:semiHidden/>
    <w:unhideWhenUsed/>
    <w:rsid w:val="00BA7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line="240" w:lineRule="auto"/>
      <w:jc w:val="left"/>
    </w:pPr>
    <w:rPr>
      <w:rFonts w:ascii="Courier" w:hAnsi="Courier" w:cs="Courier"/>
      <w:sz w:val="20"/>
      <w:szCs w:val="20"/>
      <w:lang w:val="en-US" w:eastAsia="en-US"/>
    </w:rPr>
  </w:style>
  <w:style w:type="character" w:customStyle="1" w:styleId="HTMLPreformattedChar">
    <w:name w:val="HTML Preformatted Char"/>
    <w:basedOn w:val="DefaultParagraphFont"/>
    <w:link w:val="HTMLPreformatted"/>
    <w:uiPriority w:val="99"/>
    <w:semiHidden/>
    <w:rsid w:val="00BA7561"/>
    <w:rPr>
      <w:rFonts w:ascii="Courier" w:hAnsi="Courier" w:cs="Courier"/>
      <w:sz w:val="20"/>
      <w:szCs w:val="20"/>
    </w:rPr>
  </w:style>
  <w:style w:type="paragraph" w:customStyle="1" w:styleId="Intro">
    <w:name w:val="Intro"/>
    <w:basedOn w:val="Normal"/>
    <w:next w:val="BodyText"/>
    <w:uiPriority w:val="39"/>
    <w:qFormat/>
    <w:rsid w:val="00CC7F2E"/>
    <w:pPr>
      <w:spacing w:after="120" w:line="288" w:lineRule="auto"/>
      <w:jc w:val="left"/>
    </w:pPr>
    <w:rPr>
      <w:rFonts w:asciiTheme="minorHAnsi" w:hAnsiTheme="minorHAnsi"/>
      <w:color w:val="C0504D" w:themeColor="accent2"/>
      <w:sz w:val="25"/>
      <w:szCs w:val="22"/>
      <w:lang w:val="en-US" w:eastAsia="en-US"/>
    </w:rPr>
  </w:style>
  <w:style w:type="paragraph" w:styleId="ListBullet">
    <w:name w:val="List Bullet"/>
    <w:basedOn w:val="Normal"/>
    <w:uiPriority w:val="1"/>
    <w:qFormat/>
    <w:rsid w:val="00CC7F2E"/>
    <w:pPr>
      <w:numPr>
        <w:numId w:val="44"/>
      </w:numPr>
      <w:spacing w:before="0" w:line="288" w:lineRule="auto"/>
      <w:jc w:val="left"/>
    </w:pPr>
    <w:rPr>
      <w:rFonts w:asciiTheme="minorHAnsi" w:hAnsiTheme="minorHAnsi"/>
      <w:sz w:val="20"/>
      <w:szCs w:val="22"/>
      <w:lang w:val="en-US" w:eastAsia="en-US"/>
    </w:rPr>
  </w:style>
  <w:style w:type="paragraph" w:styleId="ListBullet3">
    <w:name w:val="List Bullet 3"/>
    <w:basedOn w:val="Normal"/>
    <w:link w:val="ListBullet3Char"/>
    <w:uiPriority w:val="1"/>
    <w:qFormat/>
    <w:rsid w:val="00CC7F2E"/>
    <w:pPr>
      <w:numPr>
        <w:numId w:val="45"/>
      </w:numPr>
      <w:spacing w:before="0" w:line="288" w:lineRule="auto"/>
      <w:contextualSpacing/>
      <w:jc w:val="left"/>
    </w:pPr>
    <w:rPr>
      <w:rFonts w:asciiTheme="minorHAnsi" w:hAnsiTheme="minorHAnsi"/>
      <w:sz w:val="20"/>
      <w:szCs w:val="22"/>
      <w:lang w:val="en-US" w:eastAsia="en-US"/>
    </w:rPr>
  </w:style>
  <w:style w:type="paragraph" w:customStyle="1" w:styleId="TableStyle">
    <w:name w:val="Table Style"/>
    <w:basedOn w:val="ListBullet3"/>
    <w:link w:val="TableStyleChar"/>
    <w:qFormat/>
    <w:rsid w:val="00CC7F2E"/>
    <w:pPr>
      <w:numPr>
        <w:numId w:val="0"/>
      </w:numPr>
      <w:spacing w:before="120" w:after="120" w:line="240" w:lineRule="auto"/>
    </w:pPr>
    <w:rPr>
      <w:rFonts w:eastAsiaTheme="majorEastAsia" w:cstheme="majorBidi"/>
      <w:b/>
      <w:bCs/>
      <w:lang w:val="en-GB"/>
    </w:rPr>
  </w:style>
  <w:style w:type="table" w:styleId="MediumGrid1-Accent6">
    <w:name w:val="Medium Grid 1 Accent 6"/>
    <w:basedOn w:val="TableNormal"/>
    <w:uiPriority w:val="67"/>
    <w:rsid w:val="00CC7F2E"/>
    <w:rPr>
      <w:rFonts w:ascii="Arial" w:hAnsi="Arial"/>
      <w:sz w:val="20"/>
      <w:szCs w:val="20"/>
      <w:lang w:val="fr-CA" w:eastAsia="fr-CA"/>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ListBullet3Char">
    <w:name w:val="List Bullet 3 Char"/>
    <w:basedOn w:val="DefaultParagraphFont"/>
    <w:link w:val="ListBullet3"/>
    <w:uiPriority w:val="1"/>
    <w:rsid w:val="00CC7F2E"/>
    <w:rPr>
      <w:rFonts w:asciiTheme="minorHAnsi" w:hAnsiTheme="minorHAnsi"/>
      <w:sz w:val="20"/>
      <w:szCs w:val="22"/>
    </w:rPr>
  </w:style>
  <w:style w:type="character" w:customStyle="1" w:styleId="TableStyleChar">
    <w:name w:val="Table Style Char"/>
    <w:basedOn w:val="ListBullet3Char"/>
    <w:link w:val="TableStyle"/>
    <w:rsid w:val="00CC7F2E"/>
    <w:rPr>
      <w:rFonts w:asciiTheme="minorHAnsi" w:eastAsiaTheme="majorEastAsia" w:hAnsiTheme="minorHAnsi" w:cstheme="majorBidi"/>
      <w:b/>
      <w:bCs/>
      <w:sz w:val="20"/>
      <w:szCs w:val="22"/>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semiHidden="0" w:unhideWhenUsed="0" w:qFormat="1"/>
    <w:lsdException w:name="footnote reference" w:uiPriority="0"/>
    <w:lsdException w:name="List Bullet" w:uiPriority="1" w:qFormat="1"/>
    <w:lsdException w:name="List Bullet 3" w:uiPriority="1"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6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6"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67"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42F9"/>
    <w:pPr>
      <w:suppressAutoHyphens/>
      <w:spacing w:before="40" w:after="40" w:line="276" w:lineRule="auto"/>
      <w:jc w:val="both"/>
    </w:pPr>
    <w:rPr>
      <w:rFonts w:asciiTheme="majorHAnsi" w:hAnsiTheme="majorHAnsi"/>
      <w:sz w:val="22"/>
      <w:lang w:val="en-GB" w:eastAsia="de-DE"/>
    </w:rPr>
  </w:style>
  <w:style w:type="paragraph" w:styleId="Heading1">
    <w:name w:val="heading 1"/>
    <w:basedOn w:val="ListParagraph"/>
    <w:next w:val="BodyText"/>
    <w:qFormat/>
    <w:rsid w:val="00317381"/>
    <w:pPr>
      <w:numPr>
        <w:numId w:val="1"/>
      </w:numPr>
      <w:spacing w:before="240" w:after="60"/>
      <w:outlineLvl w:val="0"/>
    </w:pPr>
    <w:rPr>
      <w:b/>
      <w:color w:val="365F91" w:themeColor="accent1" w:themeShade="BF"/>
      <w:sz w:val="28"/>
      <w:szCs w:val="28"/>
    </w:rPr>
  </w:style>
  <w:style w:type="paragraph" w:styleId="Heading2">
    <w:name w:val="heading 2"/>
    <w:basedOn w:val="Normal"/>
    <w:next w:val="Normal"/>
    <w:link w:val="Heading2Char"/>
    <w:uiPriority w:val="9"/>
    <w:unhideWhenUsed/>
    <w:qFormat/>
    <w:rsid w:val="00C22E97"/>
    <w:pPr>
      <w:keepNext/>
      <w:keepLines/>
      <w:numPr>
        <w:ilvl w:val="1"/>
        <w:numId w:val="1"/>
      </w:numPr>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C22E97"/>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704B75"/>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704B75"/>
    <w:pPr>
      <w:keepNext/>
      <w:keepLines/>
      <w:numPr>
        <w:ilvl w:val="4"/>
        <w:numId w:val="1"/>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04B75"/>
    <w:pPr>
      <w:keepNext/>
      <w:keepLines/>
      <w:numPr>
        <w:ilvl w:val="5"/>
        <w:numId w:val="1"/>
      </w:numPr>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04B75"/>
    <w:pPr>
      <w:keepNext/>
      <w:keepLines/>
      <w:numPr>
        <w:ilvl w:val="6"/>
        <w:numId w:val="1"/>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04B75"/>
    <w:pPr>
      <w:keepNext/>
      <w:keepLines/>
      <w:numPr>
        <w:ilvl w:val="7"/>
        <w:numId w:val="1"/>
      </w:numPr>
      <w:spacing w:before="20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04B75"/>
    <w:pPr>
      <w:keepNext/>
      <w:keepLines/>
      <w:numPr>
        <w:ilvl w:val="8"/>
        <w:numId w:val="1"/>
      </w:numPr>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OpenSymbol"/>
    </w:rPr>
  </w:style>
  <w:style w:type="character" w:customStyle="1" w:styleId="Absatz-Standardschriftart">
    <w:name w:val="Absatz-Standardschriftart"/>
  </w:style>
  <w:style w:type="character" w:customStyle="1" w:styleId="WW8Num1z0">
    <w:name w:val="WW8Num1z0"/>
    <w:rPr>
      <w:rFonts w:ascii="Symbol" w:hAnsi="Symbol" w:cs="OpenSymbol"/>
    </w:rPr>
  </w:style>
  <w:style w:type="character" w:customStyle="1" w:styleId="WW8Num1z1">
    <w:name w:val="WW8Num1z1"/>
    <w:rPr>
      <w:rFonts w:ascii="OpenSymbol" w:hAnsi="OpenSymbol" w:cs="OpenSymbol"/>
    </w:rPr>
  </w:style>
  <w:style w:type="character" w:customStyle="1" w:styleId="WW8Num2z1">
    <w:name w:val="WW8Num2z1"/>
    <w:rPr>
      <w:rFonts w:ascii="OpenSymbol" w:hAnsi="OpenSymbol" w:cs="OpenSymbol"/>
    </w:rPr>
  </w:style>
  <w:style w:type="character" w:customStyle="1" w:styleId="WW8Num3z0">
    <w:name w:val="WW8Num3z0"/>
    <w:rPr>
      <w:rFonts w:ascii="Symbol" w:hAnsi="Symbol" w:cs="OpenSymbol"/>
    </w:rPr>
  </w:style>
  <w:style w:type="character" w:customStyle="1" w:styleId="WW8Num3z1">
    <w:name w:val="WW8Num3z1"/>
    <w:rPr>
      <w:rFonts w:ascii="OpenSymbol" w:hAnsi="OpenSymbol" w:cs="OpenSymbol"/>
    </w:rPr>
  </w:style>
  <w:style w:type="character" w:customStyle="1" w:styleId="WW-DefaultParagraphFont">
    <w:name w:val="WW-Default Paragraph Font"/>
  </w:style>
  <w:style w:type="character" w:customStyle="1" w:styleId="CommentReference1">
    <w:name w:val="Comment Reference1"/>
    <w:basedOn w:val="WW-DefaultParagraphFont"/>
  </w:style>
  <w:style w:type="character" w:customStyle="1" w:styleId="CommentTextChar">
    <w:name w:val="Comment Text Char"/>
    <w:basedOn w:val="WW-DefaultParagraphFont"/>
    <w:link w:val="CommentText1"/>
    <w:uiPriority w:val="99"/>
  </w:style>
  <w:style w:type="character" w:customStyle="1" w:styleId="CommentSubjectChar">
    <w:name w:val="Comment Subject Char"/>
    <w:basedOn w:val="CommentTextChar"/>
  </w:style>
  <w:style w:type="character" w:customStyle="1" w:styleId="BalloonTextChar">
    <w:name w:val="Balloon Text Char"/>
    <w:basedOn w:val="WW-DefaultParagraphFont"/>
  </w:style>
  <w:style w:type="character" w:styleId="Hyperlink">
    <w:name w:val="Hyperlink"/>
    <w:rPr>
      <w:color w:val="000080"/>
      <w:u w:val="single"/>
    </w:rPr>
  </w:style>
  <w:style w:type="character" w:customStyle="1" w:styleId="Bullets">
    <w:name w:val="Bullets"/>
    <w:rPr>
      <w:rFonts w:ascii="OpenSymbol" w:eastAsia="OpenSymbol" w:hAnsi="OpenSymbol" w:cs="OpenSymbol"/>
    </w:rPr>
  </w:style>
  <w:style w:type="character" w:customStyle="1" w:styleId="apple-style-span">
    <w:name w:val="apple-style-span"/>
  </w:style>
  <w:style w:type="character" w:customStyle="1" w:styleId="apple-converted-space">
    <w:name w:val="apple-converted-space"/>
  </w:style>
  <w:style w:type="character" w:customStyle="1" w:styleId="Heading1Char">
    <w:name w:val="Heading 1 Char"/>
    <w:rPr>
      <w:b/>
      <w:bCs/>
      <w:kern w:val="1"/>
      <w:sz w:val="48"/>
      <w:szCs w:val="48"/>
    </w:rPr>
  </w:style>
  <w:style w:type="character" w:customStyle="1" w:styleId="hp">
    <w:name w:val="hp"/>
  </w:style>
  <w:style w:type="paragraph" w:customStyle="1" w:styleId="Heading">
    <w:name w:val="Heading"/>
    <w:basedOn w:val="Normal"/>
    <w:next w:val="BodyText"/>
    <w:pPr>
      <w:keepNext/>
      <w:spacing w:before="240" w:after="120"/>
    </w:pPr>
    <w:rPr>
      <w:rFonts w:ascii="Arial" w:eastAsia="SimSun"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uiPriority w:val="99"/>
    <w:qFormat/>
    <w:pPr>
      <w:suppressLineNumbers/>
      <w:spacing w:before="120" w:after="120"/>
    </w:pPr>
    <w:rPr>
      <w:rFonts w:cs="Mangal"/>
      <w:i/>
      <w:iCs/>
      <w:sz w:val="24"/>
    </w:rPr>
  </w:style>
  <w:style w:type="paragraph" w:customStyle="1" w:styleId="Index">
    <w:name w:val="Index"/>
    <w:basedOn w:val="Normal"/>
    <w:pPr>
      <w:suppressLineNumbers/>
    </w:pPr>
    <w:rPr>
      <w:rFonts w:cs="Mangal"/>
    </w:rPr>
  </w:style>
  <w:style w:type="paragraph" w:customStyle="1" w:styleId="CommentText10">
    <w:name w:val="Comment Text1"/>
    <w:basedOn w:val="Normal"/>
  </w:style>
  <w:style w:type="paragraph" w:customStyle="1" w:styleId="CommentSubject1">
    <w:name w:val="Comment Subject1"/>
    <w:basedOn w:val="CommentText10"/>
  </w:style>
  <w:style w:type="paragraph" w:styleId="BalloonText">
    <w:name w:val="Balloon Text"/>
    <w:basedOn w:val="Normal"/>
  </w:style>
  <w:style w:type="paragraph" w:styleId="Footer">
    <w:name w:val="footer"/>
    <w:basedOn w:val="Normal"/>
    <w:link w:val="FooterChar"/>
    <w:uiPriority w:val="99"/>
    <w:pPr>
      <w:suppressLineNumbers/>
      <w:tabs>
        <w:tab w:val="center" w:pos="4680"/>
        <w:tab w:val="right" w:pos="9360"/>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reformattedText">
    <w:name w:val="Preformatted Text"/>
    <w:basedOn w:val="Normal"/>
    <w:rPr>
      <w:rFonts w:ascii="Courier New" w:eastAsia="Courier New" w:hAnsi="Courier New" w:cs="Courier New"/>
      <w:sz w:val="20"/>
      <w:szCs w:val="20"/>
    </w:rPr>
  </w:style>
  <w:style w:type="paragraph" w:customStyle="1" w:styleId="Framecontents">
    <w:name w:val="Frame contents"/>
    <w:basedOn w:val="BodyText"/>
  </w:style>
  <w:style w:type="paragraph" w:styleId="Header">
    <w:name w:val="header"/>
    <w:basedOn w:val="Normal"/>
    <w:pPr>
      <w:suppressLineNumbers/>
      <w:tabs>
        <w:tab w:val="center" w:pos="4819"/>
        <w:tab w:val="right" w:pos="9638"/>
      </w:tabs>
    </w:pPr>
  </w:style>
  <w:style w:type="character" w:customStyle="1" w:styleId="FooterChar">
    <w:name w:val="Footer Char"/>
    <w:link w:val="Footer"/>
    <w:uiPriority w:val="99"/>
    <w:rsid w:val="001C10DC"/>
    <w:rPr>
      <w:rFonts w:ascii="Calibri" w:eastAsia="Calibri" w:hAnsi="Calibri"/>
      <w:kern w:val="1"/>
      <w:sz w:val="22"/>
      <w:szCs w:val="22"/>
      <w:lang w:val="en-US" w:eastAsia="ar-SA"/>
    </w:rPr>
  </w:style>
  <w:style w:type="paragraph" w:styleId="Title">
    <w:name w:val="Title"/>
    <w:basedOn w:val="Normal"/>
    <w:next w:val="Normal"/>
    <w:link w:val="TitleChar"/>
    <w:uiPriority w:val="10"/>
    <w:qFormat/>
    <w:rsid w:val="00505149"/>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505149"/>
    <w:rPr>
      <w:rFonts w:ascii="Cambria" w:eastAsia="Times New Roman" w:hAnsi="Cambria" w:cs="Times New Roman"/>
      <w:b/>
      <w:bCs/>
      <w:kern w:val="28"/>
      <w:sz w:val="32"/>
      <w:szCs w:val="32"/>
      <w:lang w:val="en-US" w:eastAsia="ar-SA"/>
    </w:rPr>
  </w:style>
  <w:style w:type="character" w:styleId="CommentReference">
    <w:name w:val="annotation reference"/>
    <w:uiPriority w:val="99"/>
    <w:semiHidden/>
    <w:unhideWhenUsed/>
    <w:rsid w:val="00B71D2B"/>
    <w:rPr>
      <w:sz w:val="16"/>
      <w:szCs w:val="16"/>
    </w:rPr>
  </w:style>
  <w:style w:type="paragraph" w:customStyle="1" w:styleId="CommentText1">
    <w:name w:val="Comment Text1"/>
    <w:basedOn w:val="Normal"/>
    <w:next w:val="CommentText"/>
    <w:link w:val="CommentTextChar"/>
    <w:uiPriority w:val="99"/>
    <w:semiHidden/>
    <w:unhideWhenUsed/>
    <w:rsid w:val="00B71D2B"/>
    <w:pPr>
      <w:suppressAutoHyphens w:val="0"/>
      <w:spacing w:after="200"/>
    </w:pPr>
    <w:rPr>
      <w:rFonts w:ascii="Times New Roman" w:hAnsi="Times New Roman"/>
      <w:sz w:val="20"/>
      <w:szCs w:val="20"/>
      <w:lang w:eastAsia="en-GB"/>
    </w:rPr>
  </w:style>
  <w:style w:type="paragraph" w:styleId="CommentText">
    <w:name w:val="annotation text"/>
    <w:basedOn w:val="Normal"/>
    <w:link w:val="CommentTextChar1"/>
    <w:uiPriority w:val="99"/>
    <w:unhideWhenUsed/>
    <w:rsid w:val="00B71D2B"/>
    <w:rPr>
      <w:sz w:val="20"/>
      <w:szCs w:val="20"/>
    </w:rPr>
  </w:style>
  <w:style w:type="character" w:customStyle="1" w:styleId="CommentTextChar1">
    <w:name w:val="Comment Text Char1"/>
    <w:link w:val="CommentText"/>
    <w:uiPriority w:val="99"/>
    <w:rsid w:val="00B71D2B"/>
    <w:rPr>
      <w:rFonts w:ascii="Calibri" w:eastAsia="Calibri" w:hAnsi="Calibri"/>
      <w:kern w:val="1"/>
      <w:lang w:val="en-US" w:eastAsia="ar-SA"/>
    </w:rPr>
  </w:style>
  <w:style w:type="paragraph" w:styleId="ListParagraph">
    <w:name w:val="List Paragraph"/>
    <w:basedOn w:val="Normal"/>
    <w:uiPriority w:val="36"/>
    <w:qFormat/>
    <w:rsid w:val="00155EEB"/>
    <w:pPr>
      <w:ind w:left="720"/>
    </w:pPr>
  </w:style>
  <w:style w:type="paragraph" w:styleId="EndnoteText">
    <w:name w:val="endnote text"/>
    <w:basedOn w:val="Normal"/>
    <w:link w:val="EndnoteTextChar"/>
    <w:uiPriority w:val="99"/>
    <w:semiHidden/>
    <w:unhideWhenUsed/>
    <w:rsid w:val="00AD0EBF"/>
    <w:rPr>
      <w:sz w:val="20"/>
      <w:szCs w:val="20"/>
    </w:rPr>
  </w:style>
  <w:style w:type="character" w:customStyle="1" w:styleId="EndnoteTextChar">
    <w:name w:val="Endnote Text Char"/>
    <w:link w:val="EndnoteText"/>
    <w:uiPriority w:val="99"/>
    <w:semiHidden/>
    <w:rsid w:val="00AD0EBF"/>
    <w:rPr>
      <w:rFonts w:ascii="Calibri" w:eastAsia="Calibri" w:hAnsi="Calibri"/>
      <w:kern w:val="1"/>
      <w:lang w:val="en-US" w:eastAsia="ar-SA"/>
    </w:rPr>
  </w:style>
  <w:style w:type="character" w:styleId="EndnoteReference">
    <w:name w:val="endnote reference"/>
    <w:uiPriority w:val="99"/>
    <w:semiHidden/>
    <w:unhideWhenUsed/>
    <w:rsid w:val="00AD0EBF"/>
    <w:rPr>
      <w:vertAlign w:val="superscript"/>
    </w:rPr>
  </w:style>
  <w:style w:type="paragraph" w:styleId="FootnoteText">
    <w:name w:val="footnote text"/>
    <w:aliases w:val="Schriftart: 9 pt,Schriftart: 10 pt,Schriftart: 8 pt,WB-Fußnotentext,fn,Footnotes,Footnote ak,Footnote ak Carattere Carattere,Footnote ak Carattere"/>
    <w:basedOn w:val="Normal"/>
    <w:link w:val="FootnoteTextChar"/>
    <w:unhideWhenUsed/>
    <w:qFormat/>
    <w:rsid w:val="00AD0EBF"/>
    <w:rPr>
      <w:sz w:val="20"/>
      <w:szCs w:val="20"/>
    </w:rPr>
  </w:style>
  <w:style w:type="character" w:customStyle="1" w:styleId="FootnoteTextChar">
    <w:name w:val="Footnote Text Char"/>
    <w:aliases w:val="Schriftart: 9 pt Char,Schriftart: 10 pt Char,Schriftart: 8 pt Char,WB-Fußnotentext Char,fn Char,Footnotes Char,Footnote ak Char,Footnote ak Carattere Carattere Char,Footnote ak Carattere Char"/>
    <w:link w:val="FootnoteText"/>
    <w:rsid w:val="00AD0EBF"/>
    <w:rPr>
      <w:rFonts w:ascii="Calibri" w:eastAsia="Calibri" w:hAnsi="Calibri"/>
      <w:kern w:val="1"/>
      <w:lang w:val="en-US" w:eastAsia="ar-SA"/>
    </w:rPr>
  </w:style>
  <w:style w:type="character" w:styleId="FootnoteReference">
    <w:name w:val="footnote reference"/>
    <w:aliases w:val="Footnote symbol"/>
    <w:unhideWhenUsed/>
    <w:rsid w:val="00AD0EBF"/>
    <w:rPr>
      <w:vertAlign w:val="superscript"/>
    </w:rPr>
  </w:style>
  <w:style w:type="paragraph" w:styleId="CommentSubject">
    <w:name w:val="annotation subject"/>
    <w:basedOn w:val="CommentText"/>
    <w:next w:val="CommentText"/>
    <w:link w:val="CommentSubjectChar1"/>
    <w:uiPriority w:val="99"/>
    <w:semiHidden/>
    <w:unhideWhenUsed/>
    <w:rsid w:val="00836E8D"/>
    <w:rPr>
      <w:b/>
      <w:bCs/>
    </w:rPr>
  </w:style>
  <w:style w:type="character" w:customStyle="1" w:styleId="CommentSubjectChar1">
    <w:name w:val="Comment Subject Char1"/>
    <w:link w:val="CommentSubject"/>
    <w:uiPriority w:val="99"/>
    <w:semiHidden/>
    <w:rsid w:val="00836E8D"/>
    <w:rPr>
      <w:rFonts w:ascii="Calibri" w:eastAsia="Calibri" w:hAnsi="Calibri"/>
      <w:b/>
      <w:bCs/>
      <w:kern w:val="1"/>
      <w:lang w:val="en-US" w:eastAsia="ar-SA"/>
    </w:rPr>
  </w:style>
  <w:style w:type="paragraph" w:styleId="Revision">
    <w:name w:val="Revision"/>
    <w:hidden/>
    <w:uiPriority w:val="99"/>
    <w:semiHidden/>
    <w:rsid w:val="00E13717"/>
    <w:rPr>
      <w:rFonts w:ascii="Calibri" w:eastAsia="Calibri" w:hAnsi="Calibri"/>
      <w:kern w:val="1"/>
      <w:sz w:val="22"/>
      <w:szCs w:val="22"/>
      <w:lang w:eastAsia="ar-SA"/>
    </w:rPr>
  </w:style>
  <w:style w:type="character" w:styleId="FollowedHyperlink">
    <w:name w:val="FollowedHyperlink"/>
    <w:uiPriority w:val="99"/>
    <w:semiHidden/>
    <w:unhideWhenUsed/>
    <w:rsid w:val="00686506"/>
    <w:rPr>
      <w:color w:val="800080"/>
      <w:u w:val="single"/>
    </w:rPr>
  </w:style>
  <w:style w:type="table" w:styleId="LightShading-Accent1">
    <w:name w:val="Light Shading Accent 1"/>
    <w:basedOn w:val="TableNormal"/>
    <w:uiPriority w:val="60"/>
    <w:rsid w:val="002B6457"/>
    <w:rPr>
      <w:rFonts w:asciiTheme="minorHAnsi" w:eastAsiaTheme="minorEastAsia" w:hAnsiTheme="minorHAnsi" w:cstheme="minorBidi"/>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2Char">
    <w:name w:val="Heading 2 Char"/>
    <w:basedOn w:val="DefaultParagraphFont"/>
    <w:link w:val="Heading2"/>
    <w:uiPriority w:val="9"/>
    <w:rsid w:val="00C22E97"/>
    <w:rPr>
      <w:rFonts w:asciiTheme="majorHAnsi" w:eastAsiaTheme="majorEastAsia" w:hAnsiTheme="majorHAnsi" w:cstheme="majorBidi"/>
      <w:b/>
      <w:bCs/>
      <w:color w:val="4F81BD" w:themeColor="accent1"/>
      <w:sz w:val="26"/>
      <w:szCs w:val="26"/>
      <w:lang w:val="en-GB" w:eastAsia="de-DE"/>
    </w:rPr>
  </w:style>
  <w:style w:type="character" w:customStyle="1" w:styleId="Heading3Char">
    <w:name w:val="Heading 3 Char"/>
    <w:basedOn w:val="DefaultParagraphFont"/>
    <w:link w:val="Heading3"/>
    <w:uiPriority w:val="9"/>
    <w:rsid w:val="00C22E97"/>
    <w:rPr>
      <w:rFonts w:asciiTheme="majorHAnsi" w:eastAsiaTheme="majorEastAsia" w:hAnsiTheme="majorHAnsi" w:cstheme="majorBidi"/>
      <w:b/>
      <w:bCs/>
      <w:color w:val="4F81BD" w:themeColor="accent1"/>
      <w:sz w:val="22"/>
      <w:lang w:val="en-GB" w:eastAsia="de-DE"/>
    </w:rPr>
  </w:style>
  <w:style w:type="paragraph" w:customStyle="1" w:styleId="ColorfulList-Accent11">
    <w:name w:val="Colorful List - Accent 11"/>
    <w:basedOn w:val="Normal"/>
    <w:uiPriority w:val="34"/>
    <w:qFormat/>
    <w:rsid w:val="00E25B3A"/>
    <w:pPr>
      <w:ind w:left="720"/>
      <w:contextualSpacing/>
    </w:pPr>
    <w:rPr>
      <w:rFonts w:ascii="Times New Roman" w:hAnsi="Times New Roman"/>
      <w:lang w:eastAsia="fr-FR"/>
    </w:rPr>
  </w:style>
  <w:style w:type="table" w:styleId="LightList">
    <w:name w:val="Light List"/>
    <w:basedOn w:val="TableNormal"/>
    <w:rsid w:val="00E25B3A"/>
    <w:rPr>
      <w:rFonts w:asciiTheme="minorHAnsi" w:eastAsiaTheme="minorEastAsia" w:hAnsiTheme="minorHAnsi" w:cstheme="minorBid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Accent1">
    <w:name w:val="Medium Shading 1 Accent 1"/>
    <w:basedOn w:val="TableNormal"/>
    <w:uiPriority w:val="68"/>
    <w:rsid w:val="00E25B3A"/>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leGrid">
    <w:name w:val="Table Grid"/>
    <w:basedOn w:val="TableNormal"/>
    <w:uiPriority w:val="59"/>
    <w:rsid w:val="00334E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1B73D1"/>
  </w:style>
  <w:style w:type="paragraph" w:styleId="TOC1">
    <w:name w:val="toc 1"/>
    <w:basedOn w:val="Normal"/>
    <w:next w:val="Normal"/>
    <w:autoRedefine/>
    <w:uiPriority w:val="39"/>
    <w:unhideWhenUsed/>
    <w:rsid w:val="007A1AAC"/>
    <w:pPr>
      <w:tabs>
        <w:tab w:val="left" w:pos="370"/>
        <w:tab w:val="right" w:leader="dot" w:pos="9346"/>
      </w:tabs>
      <w:spacing w:before="120"/>
    </w:pPr>
    <w:rPr>
      <w:rFonts w:asciiTheme="minorHAnsi" w:hAnsiTheme="minorHAnsi"/>
      <w:b/>
    </w:rPr>
  </w:style>
  <w:style w:type="paragraph" w:styleId="TOC2">
    <w:name w:val="toc 2"/>
    <w:basedOn w:val="Normal"/>
    <w:next w:val="Normal"/>
    <w:autoRedefine/>
    <w:uiPriority w:val="39"/>
    <w:unhideWhenUsed/>
    <w:rsid w:val="00DC65A1"/>
    <w:pPr>
      <w:ind w:left="220"/>
    </w:pPr>
    <w:rPr>
      <w:rFonts w:asciiTheme="minorHAnsi" w:hAnsiTheme="minorHAnsi"/>
      <w:i/>
    </w:rPr>
  </w:style>
  <w:style w:type="paragraph" w:styleId="TOC3">
    <w:name w:val="toc 3"/>
    <w:basedOn w:val="Normal"/>
    <w:next w:val="Normal"/>
    <w:autoRedefine/>
    <w:uiPriority w:val="39"/>
    <w:unhideWhenUsed/>
    <w:rsid w:val="00DC65A1"/>
    <w:pPr>
      <w:ind w:left="440"/>
    </w:pPr>
    <w:rPr>
      <w:rFonts w:asciiTheme="minorHAnsi" w:hAnsiTheme="minorHAnsi"/>
    </w:rPr>
  </w:style>
  <w:style w:type="paragraph" w:styleId="TOC4">
    <w:name w:val="toc 4"/>
    <w:basedOn w:val="Normal"/>
    <w:next w:val="Normal"/>
    <w:autoRedefine/>
    <w:uiPriority w:val="39"/>
    <w:unhideWhenUsed/>
    <w:rsid w:val="00DC65A1"/>
    <w:pPr>
      <w:ind w:left="660"/>
    </w:pPr>
    <w:rPr>
      <w:rFonts w:asciiTheme="minorHAnsi" w:hAnsiTheme="minorHAnsi"/>
      <w:sz w:val="20"/>
      <w:szCs w:val="20"/>
    </w:rPr>
  </w:style>
  <w:style w:type="paragraph" w:styleId="TOC5">
    <w:name w:val="toc 5"/>
    <w:basedOn w:val="Normal"/>
    <w:next w:val="Normal"/>
    <w:autoRedefine/>
    <w:uiPriority w:val="39"/>
    <w:unhideWhenUsed/>
    <w:rsid w:val="00DC65A1"/>
    <w:pPr>
      <w:ind w:left="880"/>
    </w:pPr>
    <w:rPr>
      <w:rFonts w:asciiTheme="minorHAnsi" w:hAnsiTheme="minorHAnsi"/>
      <w:sz w:val="20"/>
      <w:szCs w:val="20"/>
    </w:rPr>
  </w:style>
  <w:style w:type="paragraph" w:styleId="TOC6">
    <w:name w:val="toc 6"/>
    <w:basedOn w:val="Normal"/>
    <w:next w:val="Normal"/>
    <w:autoRedefine/>
    <w:uiPriority w:val="39"/>
    <w:unhideWhenUsed/>
    <w:rsid w:val="00DC65A1"/>
    <w:pPr>
      <w:ind w:left="1100"/>
    </w:pPr>
    <w:rPr>
      <w:rFonts w:asciiTheme="minorHAnsi" w:hAnsiTheme="minorHAnsi"/>
      <w:sz w:val="20"/>
      <w:szCs w:val="20"/>
    </w:rPr>
  </w:style>
  <w:style w:type="paragraph" w:styleId="TOC7">
    <w:name w:val="toc 7"/>
    <w:basedOn w:val="Normal"/>
    <w:next w:val="Normal"/>
    <w:autoRedefine/>
    <w:uiPriority w:val="39"/>
    <w:unhideWhenUsed/>
    <w:rsid w:val="00DC65A1"/>
    <w:pPr>
      <w:ind w:left="1320"/>
    </w:pPr>
    <w:rPr>
      <w:rFonts w:asciiTheme="minorHAnsi" w:hAnsiTheme="minorHAnsi"/>
      <w:sz w:val="20"/>
      <w:szCs w:val="20"/>
    </w:rPr>
  </w:style>
  <w:style w:type="paragraph" w:styleId="TOC8">
    <w:name w:val="toc 8"/>
    <w:basedOn w:val="Normal"/>
    <w:next w:val="Normal"/>
    <w:autoRedefine/>
    <w:uiPriority w:val="39"/>
    <w:unhideWhenUsed/>
    <w:rsid w:val="00DC65A1"/>
    <w:pPr>
      <w:ind w:left="1540"/>
    </w:pPr>
    <w:rPr>
      <w:rFonts w:asciiTheme="minorHAnsi" w:hAnsiTheme="minorHAnsi"/>
      <w:sz w:val="20"/>
      <w:szCs w:val="20"/>
    </w:rPr>
  </w:style>
  <w:style w:type="paragraph" w:styleId="TOC9">
    <w:name w:val="toc 9"/>
    <w:basedOn w:val="Normal"/>
    <w:next w:val="Normal"/>
    <w:autoRedefine/>
    <w:uiPriority w:val="39"/>
    <w:unhideWhenUsed/>
    <w:rsid w:val="00DC65A1"/>
    <w:pPr>
      <w:ind w:left="1760"/>
    </w:pPr>
    <w:rPr>
      <w:rFonts w:asciiTheme="minorHAnsi" w:hAnsiTheme="minorHAnsi"/>
      <w:sz w:val="20"/>
      <w:szCs w:val="20"/>
    </w:rPr>
  </w:style>
  <w:style w:type="character" w:customStyle="1" w:styleId="Heading4Char">
    <w:name w:val="Heading 4 Char"/>
    <w:basedOn w:val="DefaultParagraphFont"/>
    <w:link w:val="Heading4"/>
    <w:uiPriority w:val="9"/>
    <w:semiHidden/>
    <w:rsid w:val="00704B75"/>
    <w:rPr>
      <w:rFonts w:asciiTheme="majorHAnsi" w:eastAsiaTheme="majorEastAsia" w:hAnsiTheme="majorHAnsi" w:cstheme="majorBidi"/>
      <w:b/>
      <w:bCs/>
      <w:i/>
      <w:iCs/>
      <w:color w:val="4F81BD" w:themeColor="accent1"/>
      <w:sz w:val="22"/>
      <w:lang w:val="en-GB" w:eastAsia="de-DE"/>
    </w:rPr>
  </w:style>
  <w:style w:type="character" w:customStyle="1" w:styleId="Heading5Char">
    <w:name w:val="Heading 5 Char"/>
    <w:basedOn w:val="DefaultParagraphFont"/>
    <w:link w:val="Heading5"/>
    <w:uiPriority w:val="9"/>
    <w:semiHidden/>
    <w:rsid w:val="00704B75"/>
    <w:rPr>
      <w:rFonts w:asciiTheme="majorHAnsi" w:eastAsiaTheme="majorEastAsia" w:hAnsiTheme="majorHAnsi" w:cstheme="majorBidi"/>
      <w:color w:val="243F60" w:themeColor="accent1" w:themeShade="7F"/>
      <w:sz w:val="22"/>
      <w:lang w:val="en-GB" w:eastAsia="de-DE"/>
    </w:rPr>
  </w:style>
  <w:style w:type="character" w:customStyle="1" w:styleId="Heading6Char">
    <w:name w:val="Heading 6 Char"/>
    <w:basedOn w:val="DefaultParagraphFont"/>
    <w:link w:val="Heading6"/>
    <w:uiPriority w:val="9"/>
    <w:semiHidden/>
    <w:rsid w:val="00704B75"/>
    <w:rPr>
      <w:rFonts w:asciiTheme="majorHAnsi" w:eastAsiaTheme="majorEastAsia" w:hAnsiTheme="majorHAnsi" w:cstheme="majorBidi"/>
      <w:i/>
      <w:iCs/>
      <w:color w:val="243F60" w:themeColor="accent1" w:themeShade="7F"/>
      <w:sz w:val="22"/>
      <w:lang w:val="en-GB" w:eastAsia="de-DE"/>
    </w:rPr>
  </w:style>
  <w:style w:type="character" w:customStyle="1" w:styleId="Heading7Char">
    <w:name w:val="Heading 7 Char"/>
    <w:basedOn w:val="DefaultParagraphFont"/>
    <w:link w:val="Heading7"/>
    <w:uiPriority w:val="9"/>
    <w:semiHidden/>
    <w:rsid w:val="00704B75"/>
    <w:rPr>
      <w:rFonts w:asciiTheme="majorHAnsi" w:eastAsiaTheme="majorEastAsia" w:hAnsiTheme="majorHAnsi" w:cstheme="majorBidi"/>
      <w:i/>
      <w:iCs/>
      <w:color w:val="404040" w:themeColor="text1" w:themeTint="BF"/>
      <w:sz w:val="22"/>
      <w:lang w:val="en-GB" w:eastAsia="de-DE"/>
    </w:rPr>
  </w:style>
  <w:style w:type="character" w:customStyle="1" w:styleId="Heading8Char">
    <w:name w:val="Heading 8 Char"/>
    <w:basedOn w:val="DefaultParagraphFont"/>
    <w:link w:val="Heading8"/>
    <w:uiPriority w:val="9"/>
    <w:semiHidden/>
    <w:rsid w:val="00704B75"/>
    <w:rPr>
      <w:rFonts w:asciiTheme="majorHAnsi" w:eastAsiaTheme="majorEastAsia" w:hAnsiTheme="majorHAnsi" w:cstheme="majorBidi"/>
      <w:color w:val="404040" w:themeColor="text1" w:themeTint="BF"/>
      <w:sz w:val="20"/>
      <w:szCs w:val="20"/>
      <w:lang w:val="en-GB" w:eastAsia="de-DE"/>
    </w:rPr>
  </w:style>
  <w:style w:type="character" w:customStyle="1" w:styleId="Heading9Char">
    <w:name w:val="Heading 9 Char"/>
    <w:basedOn w:val="DefaultParagraphFont"/>
    <w:link w:val="Heading9"/>
    <w:uiPriority w:val="9"/>
    <w:semiHidden/>
    <w:rsid w:val="00704B75"/>
    <w:rPr>
      <w:rFonts w:asciiTheme="majorHAnsi" w:eastAsiaTheme="majorEastAsia" w:hAnsiTheme="majorHAnsi" w:cstheme="majorBidi"/>
      <w:i/>
      <w:iCs/>
      <w:color w:val="404040" w:themeColor="text1" w:themeTint="BF"/>
      <w:sz w:val="20"/>
      <w:szCs w:val="20"/>
      <w:lang w:val="en-GB" w:eastAsia="de-DE"/>
    </w:rPr>
  </w:style>
  <w:style w:type="paragraph" w:styleId="NormalWeb">
    <w:name w:val="Normal (Web)"/>
    <w:basedOn w:val="Normal"/>
    <w:uiPriority w:val="99"/>
    <w:unhideWhenUsed/>
    <w:rsid w:val="000112A5"/>
    <w:pPr>
      <w:suppressAutoHyphens w:val="0"/>
      <w:spacing w:before="100" w:beforeAutospacing="1" w:after="100" w:afterAutospacing="1" w:line="240" w:lineRule="auto"/>
      <w:jc w:val="left"/>
    </w:pPr>
    <w:rPr>
      <w:rFonts w:ascii="Times" w:hAnsi="Times"/>
      <w:sz w:val="20"/>
      <w:szCs w:val="20"/>
      <w:lang w:val="en-US" w:eastAsia="en-US"/>
    </w:rPr>
  </w:style>
  <w:style w:type="paragraph" w:styleId="HTMLPreformatted">
    <w:name w:val="HTML Preformatted"/>
    <w:basedOn w:val="Normal"/>
    <w:link w:val="HTMLPreformattedChar"/>
    <w:uiPriority w:val="99"/>
    <w:semiHidden/>
    <w:unhideWhenUsed/>
    <w:rsid w:val="00BA7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line="240" w:lineRule="auto"/>
      <w:jc w:val="left"/>
    </w:pPr>
    <w:rPr>
      <w:rFonts w:ascii="Courier" w:hAnsi="Courier" w:cs="Courier"/>
      <w:sz w:val="20"/>
      <w:szCs w:val="20"/>
      <w:lang w:val="en-US" w:eastAsia="en-US"/>
    </w:rPr>
  </w:style>
  <w:style w:type="character" w:customStyle="1" w:styleId="HTMLPreformattedChar">
    <w:name w:val="HTML Preformatted Char"/>
    <w:basedOn w:val="DefaultParagraphFont"/>
    <w:link w:val="HTMLPreformatted"/>
    <w:uiPriority w:val="99"/>
    <w:semiHidden/>
    <w:rsid w:val="00BA7561"/>
    <w:rPr>
      <w:rFonts w:ascii="Courier" w:hAnsi="Courier" w:cs="Courier"/>
      <w:sz w:val="20"/>
      <w:szCs w:val="20"/>
    </w:rPr>
  </w:style>
  <w:style w:type="paragraph" w:customStyle="1" w:styleId="Intro">
    <w:name w:val="Intro"/>
    <w:basedOn w:val="Normal"/>
    <w:next w:val="BodyText"/>
    <w:uiPriority w:val="39"/>
    <w:qFormat/>
    <w:rsid w:val="00CC7F2E"/>
    <w:pPr>
      <w:spacing w:after="120" w:line="288" w:lineRule="auto"/>
      <w:jc w:val="left"/>
    </w:pPr>
    <w:rPr>
      <w:rFonts w:asciiTheme="minorHAnsi" w:hAnsiTheme="minorHAnsi"/>
      <w:color w:val="C0504D" w:themeColor="accent2"/>
      <w:sz w:val="25"/>
      <w:szCs w:val="22"/>
      <w:lang w:val="en-US" w:eastAsia="en-US"/>
    </w:rPr>
  </w:style>
  <w:style w:type="paragraph" w:styleId="ListBullet">
    <w:name w:val="List Bullet"/>
    <w:basedOn w:val="Normal"/>
    <w:uiPriority w:val="1"/>
    <w:qFormat/>
    <w:rsid w:val="00CC7F2E"/>
    <w:pPr>
      <w:numPr>
        <w:numId w:val="44"/>
      </w:numPr>
      <w:spacing w:before="0" w:line="288" w:lineRule="auto"/>
      <w:jc w:val="left"/>
    </w:pPr>
    <w:rPr>
      <w:rFonts w:asciiTheme="minorHAnsi" w:hAnsiTheme="minorHAnsi"/>
      <w:sz w:val="20"/>
      <w:szCs w:val="22"/>
      <w:lang w:val="en-US" w:eastAsia="en-US"/>
    </w:rPr>
  </w:style>
  <w:style w:type="paragraph" w:styleId="ListBullet3">
    <w:name w:val="List Bullet 3"/>
    <w:basedOn w:val="Normal"/>
    <w:link w:val="ListBullet3Char"/>
    <w:uiPriority w:val="1"/>
    <w:qFormat/>
    <w:rsid w:val="00CC7F2E"/>
    <w:pPr>
      <w:numPr>
        <w:numId w:val="45"/>
      </w:numPr>
      <w:spacing w:before="0" w:line="288" w:lineRule="auto"/>
      <w:contextualSpacing/>
      <w:jc w:val="left"/>
    </w:pPr>
    <w:rPr>
      <w:rFonts w:asciiTheme="minorHAnsi" w:hAnsiTheme="minorHAnsi"/>
      <w:sz w:val="20"/>
      <w:szCs w:val="22"/>
      <w:lang w:val="en-US" w:eastAsia="en-US"/>
    </w:rPr>
  </w:style>
  <w:style w:type="paragraph" w:customStyle="1" w:styleId="TableStyle">
    <w:name w:val="Table Style"/>
    <w:basedOn w:val="ListBullet3"/>
    <w:link w:val="TableStyleChar"/>
    <w:qFormat/>
    <w:rsid w:val="00CC7F2E"/>
    <w:pPr>
      <w:numPr>
        <w:numId w:val="0"/>
      </w:numPr>
      <w:spacing w:before="120" w:after="120" w:line="240" w:lineRule="auto"/>
    </w:pPr>
    <w:rPr>
      <w:rFonts w:eastAsiaTheme="majorEastAsia" w:cstheme="majorBidi"/>
      <w:b/>
      <w:bCs/>
      <w:lang w:val="en-GB"/>
    </w:rPr>
  </w:style>
  <w:style w:type="table" w:styleId="MediumGrid1-Accent6">
    <w:name w:val="Medium Grid 1 Accent 6"/>
    <w:basedOn w:val="TableNormal"/>
    <w:uiPriority w:val="67"/>
    <w:rsid w:val="00CC7F2E"/>
    <w:rPr>
      <w:rFonts w:ascii="Arial" w:hAnsi="Arial"/>
      <w:sz w:val="20"/>
      <w:szCs w:val="20"/>
      <w:lang w:val="fr-CA" w:eastAsia="fr-CA"/>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ListBullet3Char">
    <w:name w:val="List Bullet 3 Char"/>
    <w:basedOn w:val="DefaultParagraphFont"/>
    <w:link w:val="ListBullet3"/>
    <w:uiPriority w:val="1"/>
    <w:rsid w:val="00CC7F2E"/>
    <w:rPr>
      <w:rFonts w:asciiTheme="minorHAnsi" w:hAnsiTheme="minorHAnsi"/>
      <w:sz w:val="20"/>
      <w:szCs w:val="22"/>
    </w:rPr>
  </w:style>
  <w:style w:type="character" w:customStyle="1" w:styleId="TableStyleChar">
    <w:name w:val="Table Style Char"/>
    <w:basedOn w:val="ListBullet3Char"/>
    <w:link w:val="TableStyle"/>
    <w:rsid w:val="00CC7F2E"/>
    <w:rPr>
      <w:rFonts w:asciiTheme="minorHAnsi" w:eastAsiaTheme="majorEastAsia" w:hAnsiTheme="minorHAnsi" w:cstheme="majorBidi"/>
      <w:b/>
      <w:bCs/>
      <w:sz w:val="20"/>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037929">
      <w:bodyDiv w:val="1"/>
      <w:marLeft w:val="0"/>
      <w:marRight w:val="0"/>
      <w:marTop w:val="0"/>
      <w:marBottom w:val="0"/>
      <w:divBdr>
        <w:top w:val="none" w:sz="0" w:space="0" w:color="auto"/>
        <w:left w:val="none" w:sz="0" w:space="0" w:color="auto"/>
        <w:bottom w:val="none" w:sz="0" w:space="0" w:color="auto"/>
        <w:right w:val="none" w:sz="0" w:space="0" w:color="auto"/>
      </w:divBdr>
    </w:div>
    <w:div w:id="442960213">
      <w:bodyDiv w:val="1"/>
      <w:marLeft w:val="0"/>
      <w:marRight w:val="0"/>
      <w:marTop w:val="0"/>
      <w:marBottom w:val="0"/>
      <w:divBdr>
        <w:top w:val="none" w:sz="0" w:space="0" w:color="auto"/>
        <w:left w:val="none" w:sz="0" w:space="0" w:color="auto"/>
        <w:bottom w:val="none" w:sz="0" w:space="0" w:color="auto"/>
        <w:right w:val="none" w:sz="0" w:space="0" w:color="auto"/>
      </w:divBdr>
    </w:div>
    <w:div w:id="657611261">
      <w:bodyDiv w:val="1"/>
      <w:marLeft w:val="0"/>
      <w:marRight w:val="0"/>
      <w:marTop w:val="0"/>
      <w:marBottom w:val="0"/>
      <w:divBdr>
        <w:top w:val="none" w:sz="0" w:space="0" w:color="auto"/>
        <w:left w:val="none" w:sz="0" w:space="0" w:color="auto"/>
        <w:bottom w:val="none" w:sz="0" w:space="0" w:color="auto"/>
        <w:right w:val="none" w:sz="0" w:space="0" w:color="auto"/>
      </w:divBdr>
      <w:divsChild>
        <w:div w:id="1098985872">
          <w:marLeft w:val="547"/>
          <w:marRight w:val="0"/>
          <w:marTop w:val="134"/>
          <w:marBottom w:val="0"/>
          <w:divBdr>
            <w:top w:val="none" w:sz="0" w:space="0" w:color="auto"/>
            <w:left w:val="none" w:sz="0" w:space="0" w:color="auto"/>
            <w:bottom w:val="none" w:sz="0" w:space="0" w:color="auto"/>
            <w:right w:val="none" w:sz="0" w:space="0" w:color="auto"/>
          </w:divBdr>
        </w:div>
        <w:div w:id="1238855424">
          <w:marLeft w:val="1166"/>
          <w:marRight w:val="0"/>
          <w:marTop w:val="115"/>
          <w:marBottom w:val="0"/>
          <w:divBdr>
            <w:top w:val="none" w:sz="0" w:space="0" w:color="auto"/>
            <w:left w:val="none" w:sz="0" w:space="0" w:color="auto"/>
            <w:bottom w:val="none" w:sz="0" w:space="0" w:color="auto"/>
            <w:right w:val="none" w:sz="0" w:space="0" w:color="auto"/>
          </w:divBdr>
        </w:div>
        <w:div w:id="588781898">
          <w:marLeft w:val="1800"/>
          <w:marRight w:val="0"/>
          <w:marTop w:val="96"/>
          <w:marBottom w:val="0"/>
          <w:divBdr>
            <w:top w:val="none" w:sz="0" w:space="0" w:color="auto"/>
            <w:left w:val="none" w:sz="0" w:space="0" w:color="auto"/>
            <w:bottom w:val="none" w:sz="0" w:space="0" w:color="auto"/>
            <w:right w:val="none" w:sz="0" w:space="0" w:color="auto"/>
          </w:divBdr>
        </w:div>
        <w:div w:id="603071550">
          <w:marLeft w:val="1800"/>
          <w:marRight w:val="0"/>
          <w:marTop w:val="96"/>
          <w:marBottom w:val="0"/>
          <w:divBdr>
            <w:top w:val="none" w:sz="0" w:space="0" w:color="auto"/>
            <w:left w:val="none" w:sz="0" w:space="0" w:color="auto"/>
            <w:bottom w:val="none" w:sz="0" w:space="0" w:color="auto"/>
            <w:right w:val="none" w:sz="0" w:space="0" w:color="auto"/>
          </w:divBdr>
        </w:div>
        <w:div w:id="1802264308">
          <w:marLeft w:val="1166"/>
          <w:marRight w:val="0"/>
          <w:marTop w:val="115"/>
          <w:marBottom w:val="0"/>
          <w:divBdr>
            <w:top w:val="none" w:sz="0" w:space="0" w:color="auto"/>
            <w:left w:val="none" w:sz="0" w:space="0" w:color="auto"/>
            <w:bottom w:val="none" w:sz="0" w:space="0" w:color="auto"/>
            <w:right w:val="none" w:sz="0" w:space="0" w:color="auto"/>
          </w:divBdr>
        </w:div>
        <w:div w:id="1001734195">
          <w:marLeft w:val="1800"/>
          <w:marRight w:val="0"/>
          <w:marTop w:val="96"/>
          <w:marBottom w:val="0"/>
          <w:divBdr>
            <w:top w:val="none" w:sz="0" w:space="0" w:color="auto"/>
            <w:left w:val="none" w:sz="0" w:space="0" w:color="auto"/>
            <w:bottom w:val="none" w:sz="0" w:space="0" w:color="auto"/>
            <w:right w:val="none" w:sz="0" w:space="0" w:color="auto"/>
          </w:divBdr>
        </w:div>
        <w:div w:id="714937706">
          <w:marLeft w:val="1800"/>
          <w:marRight w:val="0"/>
          <w:marTop w:val="96"/>
          <w:marBottom w:val="0"/>
          <w:divBdr>
            <w:top w:val="none" w:sz="0" w:space="0" w:color="auto"/>
            <w:left w:val="none" w:sz="0" w:space="0" w:color="auto"/>
            <w:bottom w:val="none" w:sz="0" w:space="0" w:color="auto"/>
            <w:right w:val="none" w:sz="0" w:space="0" w:color="auto"/>
          </w:divBdr>
        </w:div>
        <w:div w:id="1244559472">
          <w:marLeft w:val="1166"/>
          <w:marRight w:val="0"/>
          <w:marTop w:val="115"/>
          <w:marBottom w:val="0"/>
          <w:divBdr>
            <w:top w:val="none" w:sz="0" w:space="0" w:color="auto"/>
            <w:left w:val="none" w:sz="0" w:space="0" w:color="auto"/>
            <w:bottom w:val="none" w:sz="0" w:space="0" w:color="auto"/>
            <w:right w:val="none" w:sz="0" w:space="0" w:color="auto"/>
          </w:divBdr>
        </w:div>
        <w:div w:id="1060326892">
          <w:marLeft w:val="1800"/>
          <w:marRight w:val="0"/>
          <w:marTop w:val="96"/>
          <w:marBottom w:val="0"/>
          <w:divBdr>
            <w:top w:val="none" w:sz="0" w:space="0" w:color="auto"/>
            <w:left w:val="none" w:sz="0" w:space="0" w:color="auto"/>
            <w:bottom w:val="none" w:sz="0" w:space="0" w:color="auto"/>
            <w:right w:val="none" w:sz="0" w:space="0" w:color="auto"/>
          </w:divBdr>
        </w:div>
        <w:div w:id="577246641">
          <w:marLeft w:val="1800"/>
          <w:marRight w:val="0"/>
          <w:marTop w:val="96"/>
          <w:marBottom w:val="0"/>
          <w:divBdr>
            <w:top w:val="none" w:sz="0" w:space="0" w:color="auto"/>
            <w:left w:val="none" w:sz="0" w:space="0" w:color="auto"/>
            <w:bottom w:val="none" w:sz="0" w:space="0" w:color="auto"/>
            <w:right w:val="none" w:sz="0" w:space="0" w:color="auto"/>
          </w:divBdr>
        </w:div>
      </w:divsChild>
    </w:div>
    <w:div w:id="731579546">
      <w:bodyDiv w:val="1"/>
      <w:marLeft w:val="0"/>
      <w:marRight w:val="0"/>
      <w:marTop w:val="0"/>
      <w:marBottom w:val="0"/>
      <w:divBdr>
        <w:top w:val="none" w:sz="0" w:space="0" w:color="auto"/>
        <w:left w:val="none" w:sz="0" w:space="0" w:color="auto"/>
        <w:bottom w:val="none" w:sz="0" w:space="0" w:color="auto"/>
        <w:right w:val="none" w:sz="0" w:space="0" w:color="auto"/>
      </w:divBdr>
      <w:divsChild>
        <w:div w:id="1845583933">
          <w:marLeft w:val="0"/>
          <w:marRight w:val="0"/>
          <w:marTop w:val="0"/>
          <w:marBottom w:val="0"/>
          <w:divBdr>
            <w:top w:val="none" w:sz="0" w:space="0" w:color="auto"/>
            <w:left w:val="none" w:sz="0" w:space="0" w:color="auto"/>
            <w:bottom w:val="none" w:sz="0" w:space="0" w:color="auto"/>
            <w:right w:val="none" w:sz="0" w:space="0" w:color="auto"/>
          </w:divBdr>
        </w:div>
        <w:div w:id="998002090">
          <w:marLeft w:val="0"/>
          <w:marRight w:val="0"/>
          <w:marTop w:val="0"/>
          <w:marBottom w:val="0"/>
          <w:divBdr>
            <w:top w:val="none" w:sz="0" w:space="0" w:color="auto"/>
            <w:left w:val="none" w:sz="0" w:space="0" w:color="auto"/>
            <w:bottom w:val="none" w:sz="0" w:space="0" w:color="auto"/>
            <w:right w:val="none" w:sz="0" w:space="0" w:color="auto"/>
          </w:divBdr>
        </w:div>
        <w:div w:id="562253120">
          <w:marLeft w:val="0"/>
          <w:marRight w:val="0"/>
          <w:marTop w:val="0"/>
          <w:marBottom w:val="0"/>
          <w:divBdr>
            <w:top w:val="none" w:sz="0" w:space="0" w:color="auto"/>
            <w:left w:val="none" w:sz="0" w:space="0" w:color="auto"/>
            <w:bottom w:val="none" w:sz="0" w:space="0" w:color="auto"/>
            <w:right w:val="none" w:sz="0" w:space="0" w:color="auto"/>
          </w:divBdr>
        </w:div>
        <w:div w:id="926111145">
          <w:marLeft w:val="0"/>
          <w:marRight w:val="0"/>
          <w:marTop w:val="0"/>
          <w:marBottom w:val="0"/>
          <w:divBdr>
            <w:top w:val="none" w:sz="0" w:space="0" w:color="auto"/>
            <w:left w:val="none" w:sz="0" w:space="0" w:color="auto"/>
            <w:bottom w:val="none" w:sz="0" w:space="0" w:color="auto"/>
            <w:right w:val="none" w:sz="0" w:space="0" w:color="auto"/>
          </w:divBdr>
        </w:div>
        <w:div w:id="1501919633">
          <w:marLeft w:val="0"/>
          <w:marRight w:val="0"/>
          <w:marTop w:val="0"/>
          <w:marBottom w:val="0"/>
          <w:divBdr>
            <w:top w:val="none" w:sz="0" w:space="0" w:color="auto"/>
            <w:left w:val="none" w:sz="0" w:space="0" w:color="auto"/>
            <w:bottom w:val="none" w:sz="0" w:space="0" w:color="auto"/>
            <w:right w:val="none" w:sz="0" w:space="0" w:color="auto"/>
          </w:divBdr>
        </w:div>
        <w:div w:id="1419714303">
          <w:marLeft w:val="0"/>
          <w:marRight w:val="0"/>
          <w:marTop w:val="0"/>
          <w:marBottom w:val="0"/>
          <w:divBdr>
            <w:top w:val="none" w:sz="0" w:space="0" w:color="auto"/>
            <w:left w:val="none" w:sz="0" w:space="0" w:color="auto"/>
            <w:bottom w:val="none" w:sz="0" w:space="0" w:color="auto"/>
            <w:right w:val="none" w:sz="0" w:space="0" w:color="auto"/>
          </w:divBdr>
          <w:divsChild>
            <w:div w:id="1284073251">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794176593">
      <w:bodyDiv w:val="1"/>
      <w:marLeft w:val="0"/>
      <w:marRight w:val="0"/>
      <w:marTop w:val="0"/>
      <w:marBottom w:val="0"/>
      <w:divBdr>
        <w:top w:val="none" w:sz="0" w:space="0" w:color="auto"/>
        <w:left w:val="none" w:sz="0" w:space="0" w:color="auto"/>
        <w:bottom w:val="none" w:sz="0" w:space="0" w:color="auto"/>
        <w:right w:val="none" w:sz="0" w:space="0" w:color="auto"/>
      </w:divBdr>
    </w:div>
    <w:div w:id="797453859">
      <w:bodyDiv w:val="1"/>
      <w:marLeft w:val="0"/>
      <w:marRight w:val="0"/>
      <w:marTop w:val="0"/>
      <w:marBottom w:val="0"/>
      <w:divBdr>
        <w:top w:val="none" w:sz="0" w:space="0" w:color="auto"/>
        <w:left w:val="none" w:sz="0" w:space="0" w:color="auto"/>
        <w:bottom w:val="none" w:sz="0" w:space="0" w:color="auto"/>
        <w:right w:val="none" w:sz="0" w:space="0" w:color="auto"/>
      </w:divBdr>
    </w:div>
    <w:div w:id="889879283">
      <w:bodyDiv w:val="1"/>
      <w:marLeft w:val="0"/>
      <w:marRight w:val="0"/>
      <w:marTop w:val="0"/>
      <w:marBottom w:val="0"/>
      <w:divBdr>
        <w:top w:val="none" w:sz="0" w:space="0" w:color="auto"/>
        <w:left w:val="none" w:sz="0" w:space="0" w:color="auto"/>
        <w:bottom w:val="none" w:sz="0" w:space="0" w:color="auto"/>
        <w:right w:val="none" w:sz="0" w:space="0" w:color="auto"/>
      </w:divBdr>
    </w:div>
    <w:div w:id="1148206596">
      <w:bodyDiv w:val="1"/>
      <w:marLeft w:val="0"/>
      <w:marRight w:val="0"/>
      <w:marTop w:val="0"/>
      <w:marBottom w:val="0"/>
      <w:divBdr>
        <w:top w:val="none" w:sz="0" w:space="0" w:color="auto"/>
        <w:left w:val="none" w:sz="0" w:space="0" w:color="auto"/>
        <w:bottom w:val="none" w:sz="0" w:space="0" w:color="auto"/>
        <w:right w:val="none" w:sz="0" w:space="0" w:color="auto"/>
      </w:divBdr>
    </w:div>
    <w:div w:id="1169911014">
      <w:bodyDiv w:val="1"/>
      <w:marLeft w:val="0"/>
      <w:marRight w:val="0"/>
      <w:marTop w:val="0"/>
      <w:marBottom w:val="0"/>
      <w:divBdr>
        <w:top w:val="none" w:sz="0" w:space="0" w:color="auto"/>
        <w:left w:val="none" w:sz="0" w:space="0" w:color="auto"/>
        <w:bottom w:val="none" w:sz="0" w:space="0" w:color="auto"/>
        <w:right w:val="none" w:sz="0" w:space="0" w:color="auto"/>
      </w:divBdr>
    </w:div>
    <w:div w:id="1259868483">
      <w:bodyDiv w:val="1"/>
      <w:marLeft w:val="0"/>
      <w:marRight w:val="0"/>
      <w:marTop w:val="0"/>
      <w:marBottom w:val="0"/>
      <w:divBdr>
        <w:top w:val="none" w:sz="0" w:space="0" w:color="auto"/>
        <w:left w:val="none" w:sz="0" w:space="0" w:color="auto"/>
        <w:bottom w:val="none" w:sz="0" w:space="0" w:color="auto"/>
        <w:right w:val="none" w:sz="0" w:space="0" w:color="auto"/>
      </w:divBdr>
      <w:divsChild>
        <w:div w:id="1179076519">
          <w:marLeft w:val="0"/>
          <w:marRight w:val="0"/>
          <w:marTop w:val="750"/>
          <w:marBottom w:val="1500"/>
          <w:divBdr>
            <w:top w:val="none" w:sz="0" w:space="0" w:color="auto"/>
            <w:left w:val="none" w:sz="0" w:space="0" w:color="auto"/>
            <w:bottom w:val="none" w:sz="0" w:space="0" w:color="auto"/>
            <w:right w:val="none" w:sz="0" w:space="0" w:color="auto"/>
          </w:divBdr>
          <w:divsChild>
            <w:div w:id="1821145558">
              <w:marLeft w:val="0"/>
              <w:marRight w:val="0"/>
              <w:marTop w:val="0"/>
              <w:marBottom w:val="0"/>
              <w:divBdr>
                <w:top w:val="none" w:sz="0" w:space="0" w:color="auto"/>
                <w:left w:val="none" w:sz="0" w:space="0" w:color="auto"/>
                <w:bottom w:val="none" w:sz="0" w:space="0" w:color="auto"/>
                <w:right w:val="none" w:sz="0" w:space="0" w:color="auto"/>
              </w:divBdr>
            </w:div>
          </w:divsChild>
        </w:div>
        <w:div w:id="1573467168">
          <w:marLeft w:val="0"/>
          <w:marRight w:val="0"/>
          <w:marTop w:val="0"/>
          <w:marBottom w:val="0"/>
          <w:divBdr>
            <w:top w:val="none" w:sz="0" w:space="0" w:color="auto"/>
            <w:left w:val="none" w:sz="0" w:space="0" w:color="auto"/>
            <w:bottom w:val="none" w:sz="0" w:space="0" w:color="auto"/>
            <w:right w:val="none" w:sz="0" w:space="0" w:color="auto"/>
          </w:divBdr>
        </w:div>
        <w:div w:id="1819220610">
          <w:marLeft w:val="0"/>
          <w:marRight w:val="0"/>
          <w:marTop w:val="0"/>
          <w:marBottom w:val="0"/>
          <w:divBdr>
            <w:top w:val="none" w:sz="0" w:space="0" w:color="auto"/>
            <w:left w:val="none" w:sz="0" w:space="0" w:color="auto"/>
            <w:bottom w:val="none" w:sz="0" w:space="0" w:color="auto"/>
            <w:right w:val="none" w:sz="0" w:space="0" w:color="auto"/>
          </w:divBdr>
          <w:divsChild>
            <w:div w:id="365719695">
              <w:marLeft w:val="0"/>
              <w:marRight w:val="0"/>
              <w:marTop w:val="0"/>
              <w:marBottom w:val="0"/>
              <w:divBdr>
                <w:top w:val="none" w:sz="0" w:space="0" w:color="auto"/>
                <w:left w:val="none" w:sz="0" w:space="0" w:color="auto"/>
                <w:bottom w:val="none" w:sz="0" w:space="0" w:color="auto"/>
                <w:right w:val="none" w:sz="0" w:space="0" w:color="auto"/>
              </w:divBdr>
            </w:div>
            <w:div w:id="1411152520">
              <w:marLeft w:val="300"/>
              <w:marRight w:val="225"/>
              <w:marTop w:val="225"/>
              <w:marBottom w:val="0"/>
              <w:divBdr>
                <w:top w:val="none" w:sz="0" w:space="0" w:color="auto"/>
                <w:left w:val="none" w:sz="0" w:space="0" w:color="auto"/>
                <w:bottom w:val="none" w:sz="0" w:space="0" w:color="auto"/>
                <w:right w:val="none" w:sz="0" w:space="0" w:color="auto"/>
              </w:divBdr>
              <w:divsChild>
                <w:div w:id="10885192">
                  <w:marLeft w:val="0"/>
                  <w:marRight w:val="0"/>
                  <w:marTop w:val="0"/>
                  <w:marBottom w:val="0"/>
                  <w:divBdr>
                    <w:top w:val="none" w:sz="0" w:space="0" w:color="auto"/>
                    <w:left w:val="none" w:sz="0" w:space="0" w:color="auto"/>
                    <w:bottom w:val="none" w:sz="0" w:space="0" w:color="auto"/>
                    <w:right w:val="none" w:sz="0" w:space="0" w:color="auto"/>
                  </w:divBdr>
                  <w:divsChild>
                    <w:div w:id="247539851">
                      <w:marLeft w:val="0"/>
                      <w:marRight w:val="0"/>
                      <w:marTop w:val="0"/>
                      <w:marBottom w:val="450"/>
                      <w:divBdr>
                        <w:top w:val="none" w:sz="0" w:space="0" w:color="auto"/>
                        <w:left w:val="none" w:sz="0" w:space="0" w:color="auto"/>
                        <w:bottom w:val="none" w:sz="0" w:space="0" w:color="auto"/>
                        <w:right w:val="none" w:sz="0" w:space="0" w:color="auto"/>
                      </w:divBdr>
                      <w:divsChild>
                        <w:div w:id="605576916">
                          <w:marLeft w:val="0"/>
                          <w:marRight w:val="0"/>
                          <w:marTop w:val="0"/>
                          <w:marBottom w:val="0"/>
                          <w:divBdr>
                            <w:top w:val="none" w:sz="0" w:space="0" w:color="auto"/>
                            <w:left w:val="none" w:sz="0" w:space="0" w:color="auto"/>
                            <w:bottom w:val="none" w:sz="0" w:space="0" w:color="auto"/>
                            <w:right w:val="none" w:sz="0" w:space="0" w:color="auto"/>
                          </w:divBdr>
                          <w:divsChild>
                            <w:div w:id="1074357448">
                              <w:marLeft w:val="0"/>
                              <w:marRight w:val="60"/>
                              <w:marTop w:val="0"/>
                              <w:marBottom w:val="0"/>
                              <w:divBdr>
                                <w:top w:val="none" w:sz="0" w:space="0" w:color="auto"/>
                                <w:left w:val="none" w:sz="0" w:space="0" w:color="auto"/>
                                <w:bottom w:val="none" w:sz="0" w:space="0" w:color="auto"/>
                                <w:right w:val="none" w:sz="0" w:space="0" w:color="auto"/>
                              </w:divBdr>
                            </w:div>
                            <w:div w:id="1746415214">
                              <w:marLeft w:val="0"/>
                              <w:marRight w:val="60"/>
                              <w:marTop w:val="0"/>
                              <w:marBottom w:val="0"/>
                              <w:divBdr>
                                <w:top w:val="none" w:sz="0" w:space="0" w:color="auto"/>
                                <w:left w:val="none" w:sz="0" w:space="0" w:color="auto"/>
                                <w:bottom w:val="none" w:sz="0" w:space="0" w:color="auto"/>
                                <w:right w:val="none" w:sz="0" w:space="0" w:color="auto"/>
                              </w:divBdr>
                            </w:div>
                            <w:div w:id="1941913524">
                              <w:marLeft w:val="0"/>
                              <w:marRight w:val="60"/>
                              <w:marTop w:val="0"/>
                              <w:marBottom w:val="0"/>
                              <w:divBdr>
                                <w:top w:val="none" w:sz="0" w:space="0" w:color="auto"/>
                                <w:left w:val="none" w:sz="0" w:space="0" w:color="auto"/>
                                <w:bottom w:val="none" w:sz="0" w:space="0" w:color="auto"/>
                                <w:right w:val="none" w:sz="0" w:space="0" w:color="auto"/>
                              </w:divBdr>
                            </w:div>
                          </w:divsChild>
                        </w:div>
                        <w:div w:id="13440942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70861675">
                  <w:marLeft w:val="0"/>
                  <w:marRight w:val="0"/>
                  <w:marTop w:val="0"/>
                  <w:marBottom w:val="0"/>
                  <w:divBdr>
                    <w:top w:val="none" w:sz="0" w:space="0" w:color="auto"/>
                    <w:left w:val="none" w:sz="0" w:space="0" w:color="auto"/>
                    <w:bottom w:val="none" w:sz="0" w:space="0" w:color="auto"/>
                    <w:right w:val="none" w:sz="0" w:space="0" w:color="auto"/>
                  </w:divBdr>
                  <w:divsChild>
                    <w:div w:id="1040085537">
                      <w:marLeft w:val="0"/>
                      <w:marRight w:val="0"/>
                      <w:marTop w:val="0"/>
                      <w:marBottom w:val="450"/>
                      <w:divBdr>
                        <w:top w:val="none" w:sz="0" w:space="0" w:color="auto"/>
                        <w:left w:val="none" w:sz="0" w:space="0" w:color="auto"/>
                        <w:bottom w:val="none" w:sz="0" w:space="0" w:color="auto"/>
                        <w:right w:val="none" w:sz="0" w:space="0" w:color="auto"/>
                      </w:divBdr>
                      <w:divsChild>
                        <w:div w:id="1123688796">
                          <w:marLeft w:val="0"/>
                          <w:marRight w:val="0"/>
                          <w:marTop w:val="0"/>
                          <w:marBottom w:val="75"/>
                          <w:divBdr>
                            <w:top w:val="none" w:sz="0" w:space="0" w:color="auto"/>
                            <w:left w:val="none" w:sz="0" w:space="0" w:color="auto"/>
                            <w:bottom w:val="none" w:sz="0" w:space="0" w:color="auto"/>
                            <w:right w:val="none" w:sz="0" w:space="0" w:color="auto"/>
                          </w:divBdr>
                        </w:div>
                        <w:div w:id="1759406322">
                          <w:marLeft w:val="0"/>
                          <w:marRight w:val="0"/>
                          <w:marTop w:val="0"/>
                          <w:marBottom w:val="0"/>
                          <w:divBdr>
                            <w:top w:val="none" w:sz="0" w:space="0" w:color="auto"/>
                            <w:left w:val="none" w:sz="0" w:space="0" w:color="auto"/>
                            <w:bottom w:val="none" w:sz="0" w:space="0" w:color="auto"/>
                            <w:right w:val="none" w:sz="0" w:space="0" w:color="auto"/>
                          </w:divBdr>
                          <w:divsChild>
                            <w:div w:id="435367444">
                              <w:marLeft w:val="0"/>
                              <w:marRight w:val="60"/>
                              <w:marTop w:val="0"/>
                              <w:marBottom w:val="0"/>
                              <w:divBdr>
                                <w:top w:val="none" w:sz="0" w:space="0" w:color="auto"/>
                                <w:left w:val="none" w:sz="0" w:space="0" w:color="auto"/>
                                <w:bottom w:val="none" w:sz="0" w:space="0" w:color="auto"/>
                                <w:right w:val="none" w:sz="0" w:space="0" w:color="auto"/>
                              </w:divBdr>
                            </w:div>
                            <w:div w:id="534971076">
                              <w:marLeft w:val="0"/>
                              <w:marRight w:val="60"/>
                              <w:marTop w:val="0"/>
                              <w:marBottom w:val="0"/>
                              <w:divBdr>
                                <w:top w:val="none" w:sz="0" w:space="0" w:color="auto"/>
                                <w:left w:val="none" w:sz="0" w:space="0" w:color="auto"/>
                                <w:bottom w:val="none" w:sz="0" w:space="0" w:color="auto"/>
                                <w:right w:val="none" w:sz="0" w:space="0" w:color="auto"/>
                              </w:divBdr>
                            </w:div>
                            <w:div w:id="1064177955">
                              <w:marLeft w:val="0"/>
                              <w:marRight w:val="60"/>
                              <w:marTop w:val="0"/>
                              <w:marBottom w:val="0"/>
                              <w:divBdr>
                                <w:top w:val="none" w:sz="0" w:space="0" w:color="auto"/>
                                <w:left w:val="none" w:sz="0" w:space="0" w:color="auto"/>
                                <w:bottom w:val="none" w:sz="0" w:space="0" w:color="auto"/>
                                <w:right w:val="none" w:sz="0" w:space="0" w:color="auto"/>
                              </w:divBdr>
                            </w:div>
                            <w:div w:id="1406803952">
                              <w:marLeft w:val="0"/>
                              <w:marRight w:val="60"/>
                              <w:marTop w:val="0"/>
                              <w:marBottom w:val="0"/>
                              <w:divBdr>
                                <w:top w:val="none" w:sz="0" w:space="0" w:color="auto"/>
                                <w:left w:val="none" w:sz="0" w:space="0" w:color="auto"/>
                                <w:bottom w:val="none" w:sz="0" w:space="0" w:color="auto"/>
                                <w:right w:val="none" w:sz="0" w:space="0" w:color="auto"/>
                              </w:divBdr>
                            </w:div>
                            <w:div w:id="1440105697">
                              <w:marLeft w:val="0"/>
                              <w:marRight w:val="60"/>
                              <w:marTop w:val="0"/>
                              <w:marBottom w:val="0"/>
                              <w:divBdr>
                                <w:top w:val="none" w:sz="0" w:space="0" w:color="auto"/>
                                <w:left w:val="none" w:sz="0" w:space="0" w:color="auto"/>
                                <w:bottom w:val="none" w:sz="0" w:space="0" w:color="auto"/>
                                <w:right w:val="none" w:sz="0" w:space="0" w:color="auto"/>
                              </w:divBdr>
                            </w:div>
                            <w:div w:id="2054573259">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62039146">
                  <w:marLeft w:val="0"/>
                  <w:marRight w:val="0"/>
                  <w:marTop w:val="0"/>
                  <w:marBottom w:val="0"/>
                  <w:divBdr>
                    <w:top w:val="none" w:sz="0" w:space="0" w:color="auto"/>
                    <w:left w:val="none" w:sz="0" w:space="0" w:color="auto"/>
                    <w:bottom w:val="none" w:sz="0" w:space="0" w:color="auto"/>
                    <w:right w:val="none" w:sz="0" w:space="0" w:color="auto"/>
                  </w:divBdr>
                  <w:divsChild>
                    <w:div w:id="1479035683">
                      <w:marLeft w:val="0"/>
                      <w:marRight w:val="0"/>
                      <w:marTop w:val="0"/>
                      <w:marBottom w:val="450"/>
                      <w:divBdr>
                        <w:top w:val="none" w:sz="0" w:space="0" w:color="auto"/>
                        <w:left w:val="none" w:sz="0" w:space="0" w:color="auto"/>
                        <w:bottom w:val="none" w:sz="0" w:space="0" w:color="auto"/>
                        <w:right w:val="none" w:sz="0" w:space="0" w:color="auto"/>
                      </w:divBdr>
                      <w:divsChild>
                        <w:div w:id="261500690">
                          <w:marLeft w:val="0"/>
                          <w:marRight w:val="0"/>
                          <w:marTop w:val="0"/>
                          <w:marBottom w:val="0"/>
                          <w:divBdr>
                            <w:top w:val="none" w:sz="0" w:space="0" w:color="auto"/>
                            <w:left w:val="none" w:sz="0" w:space="0" w:color="auto"/>
                            <w:bottom w:val="none" w:sz="0" w:space="0" w:color="auto"/>
                            <w:right w:val="none" w:sz="0" w:space="0" w:color="auto"/>
                          </w:divBdr>
                          <w:divsChild>
                            <w:div w:id="61955866">
                              <w:marLeft w:val="0"/>
                              <w:marRight w:val="0"/>
                              <w:marTop w:val="100"/>
                              <w:marBottom w:val="100"/>
                              <w:divBdr>
                                <w:top w:val="none" w:sz="0" w:space="0" w:color="auto"/>
                                <w:left w:val="none" w:sz="0" w:space="0" w:color="auto"/>
                                <w:bottom w:val="none" w:sz="0" w:space="0" w:color="auto"/>
                                <w:right w:val="none" w:sz="0" w:space="0" w:color="auto"/>
                              </w:divBdr>
                            </w:div>
                            <w:div w:id="176239368">
                              <w:marLeft w:val="0"/>
                              <w:marRight w:val="0"/>
                              <w:marTop w:val="100"/>
                              <w:marBottom w:val="100"/>
                              <w:divBdr>
                                <w:top w:val="none" w:sz="0" w:space="0" w:color="auto"/>
                                <w:left w:val="none" w:sz="0" w:space="0" w:color="auto"/>
                                <w:bottom w:val="none" w:sz="0" w:space="0" w:color="auto"/>
                                <w:right w:val="none" w:sz="0" w:space="0" w:color="auto"/>
                              </w:divBdr>
                            </w:div>
                            <w:div w:id="185489801">
                              <w:marLeft w:val="0"/>
                              <w:marRight w:val="0"/>
                              <w:marTop w:val="100"/>
                              <w:marBottom w:val="100"/>
                              <w:divBdr>
                                <w:top w:val="none" w:sz="0" w:space="0" w:color="auto"/>
                                <w:left w:val="none" w:sz="0" w:space="0" w:color="auto"/>
                                <w:bottom w:val="none" w:sz="0" w:space="0" w:color="auto"/>
                                <w:right w:val="none" w:sz="0" w:space="0" w:color="auto"/>
                              </w:divBdr>
                            </w:div>
                            <w:div w:id="199393075">
                              <w:marLeft w:val="0"/>
                              <w:marRight w:val="0"/>
                              <w:marTop w:val="100"/>
                              <w:marBottom w:val="100"/>
                              <w:divBdr>
                                <w:top w:val="none" w:sz="0" w:space="0" w:color="auto"/>
                                <w:left w:val="none" w:sz="0" w:space="0" w:color="auto"/>
                                <w:bottom w:val="none" w:sz="0" w:space="0" w:color="auto"/>
                                <w:right w:val="none" w:sz="0" w:space="0" w:color="auto"/>
                              </w:divBdr>
                            </w:div>
                            <w:div w:id="270237065">
                              <w:marLeft w:val="0"/>
                              <w:marRight w:val="0"/>
                              <w:marTop w:val="100"/>
                              <w:marBottom w:val="100"/>
                              <w:divBdr>
                                <w:top w:val="none" w:sz="0" w:space="0" w:color="auto"/>
                                <w:left w:val="none" w:sz="0" w:space="0" w:color="auto"/>
                                <w:bottom w:val="none" w:sz="0" w:space="0" w:color="auto"/>
                                <w:right w:val="none" w:sz="0" w:space="0" w:color="auto"/>
                              </w:divBdr>
                            </w:div>
                            <w:div w:id="315646188">
                              <w:marLeft w:val="0"/>
                              <w:marRight w:val="0"/>
                              <w:marTop w:val="100"/>
                              <w:marBottom w:val="100"/>
                              <w:divBdr>
                                <w:top w:val="none" w:sz="0" w:space="0" w:color="auto"/>
                                <w:left w:val="none" w:sz="0" w:space="0" w:color="auto"/>
                                <w:bottom w:val="none" w:sz="0" w:space="0" w:color="auto"/>
                                <w:right w:val="none" w:sz="0" w:space="0" w:color="auto"/>
                              </w:divBdr>
                            </w:div>
                            <w:div w:id="355351166">
                              <w:marLeft w:val="0"/>
                              <w:marRight w:val="0"/>
                              <w:marTop w:val="100"/>
                              <w:marBottom w:val="100"/>
                              <w:divBdr>
                                <w:top w:val="none" w:sz="0" w:space="0" w:color="auto"/>
                                <w:left w:val="none" w:sz="0" w:space="0" w:color="auto"/>
                                <w:bottom w:val="none" w:sz="0" w:space="0" w:color="auto"/>
                                <w:right w:val="none" w:sz="0" w:space="0" w:color="auto"/>
                              </w:divBdr>
                            </w:div>
                            <w:div w:id="441992513">
                              <w:marLeft w:val="0"/>
                              <w:marRight w:val="0"/>
                              <w:marTop w:val="100"/>
                              <w:marBottom w:val="100"/>
                              <w:divBdr>
                                <w:top w:val="none" w:sz="0" w:space="0" w:color="auto"/>
                                <w:left w:val="none" w:sz="0" w:space="0" w:color="auto"/>
                                <w:bottom w:val="none" w:sz="0" w:space="0" w:color="auto"/>
                                <w:right w:val="none" w:sz="0" w:space="0" w:color="auto"/>
                              </w:divBdr>
                            </w:div>
                            <w:div w:id="559362488">
                              <w:marLeft w:val="0"/>
                              <w:marRight w:val="0"/>
                              <w:marTop w:val="100"/>
                              <w:marBottom w:val="100"/>
                              <w:divBdr>
                                <w:top w:val="none" w:sz="0" w:space="0" w:color="auto"/>
                                <w:left w:val="none" w:sz="0" w:space="0" w:color="auto"/>
                                <w:bottom w:val="none" w:sz="0" w:space="0" w:color="auto"/>
                                <w:right w:val="none" w:sz="0" w:space="0" w:color="auto"/>
                              </w:divBdr>
                            </w:div>
                            <w:div w:id="704718497">
                              <w:marLeft w:val="0"/>
                              <w:marRight w:val="0"/>
                              <w:marTop w:val="100"/>
                              <w:marBottom w:val="100"/>
                              <w:divBdr>
                                <w:top w:val="none" w:sz="0" w:space="0" w:color="auto"/>
                                <w:left w:val="none" w:sz="0" w:space="0" w:color="auto"/>
                                <w:bottom w:val="none" w:sz="0" w:space="0" w:color="auto"/>
                                <w:right w:val="none" w:sz="0" w:space="0" w:color="auto"/>
                              </w:divBdr>
                            </w:div>
                            <w:div w:id="786464172">
                              <w:marLeft w:val="0"/>
                              <w:marRight w:val="0"/>
                              <w:marTop w:val="100"/>
                              <w:marBottom w:val="100"/>
                              <w:divBdr>
                                <w:top w:val="none" w:sz="0" w:space="0" w:color="auto"/>
                                <w:left w:val="none" w:sz="0" w:space="0" w:color="auto"/>
                                <w:bottom w:val="none" w:sz="0" w:space="0" w:color="auto"/>
                                <w:right w:val="none" w:sz="0" w:space="0" w:color="auto"/>
                              </w:divBdr>
                            </w:div>
                            <w:div w:id="993144997">
                              <w:marLeft w:val="0"/>
                              <w:marRight w:val="0"/>
                              <w:marTop w:val="100"/>
                              <w:marBottom w:val="100"/>
                              <w:divBdr>
                                <w:top w:val="none" w:sz="0" w:space="0" w:color="auto"/>
                                <w:left w:val="none" w:sz="0" w:space="0" w:color="auto"/>
                                <w:bottom w:val="none" w:sz="0" w:space="0" w:color="auto"/>
                                <w:right w:val="none" w:sz="0" w:space="0" w:color="auto"/>
                              </w:divBdr>
                            </w:div>
                            <w:div w:id="1010566030">
                              <w:marLeft w:val="0"/>
                              <w:marRight w:val="0"/>
                              <w:marTop w:val="100"/>
                              <w:marBottom w:val="100"/>
                              <w:divBdr>
                                <w:top w:val="none" w:sz="0" w:space="0" w:color="auto"/>
                                <w:left w:val="none" w:sz="0" w:space="0" w:color="auto"/>
                                <w:bottom w:val="none" w:sz="0" w:space="0" w:color="auto"/>
                                <w:right w:val="none" w:sz="0" w:space="0" w:color="auto"/>
                              </w:divBdr>
                            </w:div>
                            <w:div w:id="1063215052">
                              <w:marLeft w:val="0"/>
                              <w:marRight w:val="0"/>
                              <w:marTop w:val="100"/>
                              <w:marBottom w:val="100"/>
                              <w:divBdr>
                                <w:top w:val="none" w:sz="0" w:space="0" w:color="auto"/>
                                <w:left w:val="none" w:sz="0" w:space="0" w:color="auto"/>
                                <w:bottom w:val="none" w:sz="0" w:space="0" w:color="auto"/>
                                <w:right w:val="none" w:sz="0" w:space="0" w:color="auto"/>
                              </w:divBdr>
                            </w:div>
                            <w:div w:id="1100025614">
                              <w:marLeft w:val="0"/>
                              <w:marRight w:val="60"/>
                              <w:marTop w:val="0"/>
                              <w:marBottom w:val="0"/>
                              <w:divBdr>
                                <w:top w:val="none" w:sz="0" w:space="0" w:color="auto"/>
                                <w:left w:val="none" w:sz="0" w:space="0" w:color="auto"/>
                                <w:bottom w:val="none" w:sz="0" w:space="0" w:color="auto"/>
                                <w:right w:val="none" w:sz="0" w:space="0" w:color="auto"/>
                              </w:divBdr>
                            </w:div>
                            <w:div w:id="1221476119">
                              <w:marLeft w:val="0"/>
                              <w:marRight w:val="0"/>
                              <w:marTop w:val="100"/>
                              <w:marBottom w:val="100"/>
                              <w:divBdr>
                                <w:top w:val="none" w:sz="0" w:space="0" w:color="auto"/>
                                <w:left w:val="none" w:sz="0" w:space="0" w:color="auto"/>
                                <w:bottom w:val="none" w:sz="0" w:space="0" w:color="auto"/>
                                <w:right w:val="none" w:sz="0" w:space="0" w:color="auto"/>
                              </w:divBdr>
                            </w:div>
                            <w:div w:id="1226379045">
                              <w:marLeft w:val="0"/>
                              <w:marRight w:val="0"/>
                              <w:marTop w:val="100"/>
                              <w:marBottom w:val="100"/>
                              <w:divBdr>
                                <w:top w:val="none" w:sz="0" w:space="0" w:color="auto"/>
                                <w:left w:val="none" w:sz="0" w:space="0" w:color="auto"/>
                                <w:bottom w:val="none" w:sz="0" w:space="0" w:color="auto"/>
                                <w:right w:val="none" w:sz="0" w:space="0" w:color="auto"/>
                              </w:divBdr>
                            </w:div>
                            <w:div w:id="1383023774">
                              <w:marLeft w:val="0"/>
                              <w:marRight w:val="0"/>
                              <w:marTop w:val="100"/>
                              <w:marBottom w:val="100"/>
                              <w:divBdr>
                                <w:top w:val="none" w:sz="0" w:space="0" w:color="auto"/>
                                <w:left w:val="none" w:sz="0" w:space="0" w:color="auto"/>
                                <w:bottom w:val="none" w:sz="0" w:space="0" w:color="auto"/>
                                <w:right w:val="none" w:sz="0" w:space="0" w:color="auto"/>
                              </w:divBdr>
                            </w:div>
                            <w:div w:id="1690109060">
                              <w:marLeft w:val="0"/>
                              <w:marRight w:val="0"/>
                              <w:marTop w:val="100"/>
                              <w:marBottom w:val="100"/>
                              <w:divBdr>
                                <w:top w:val="none" w:sz="0" w:space="0" w:color="auto"/>
                                <w:left w:val="none" w:sz="0" w:space="0" w:color="auto"/>
                                <w:bottom w:val="none" w:sz="0" w:space="0" w:color="auto"/>
                                <w:right w:val="none" w:sz="0" w:space="0" w:color="auto"/>
                              </w:divBdr>
                            </w:div>
                            <w:div w:id="1741824444">
                              <w:marLeft w:val="0"/>
                              <w:marRight w:val="0"/>
                              <w:marTop w:val="100"/>
                              <w:marBottom w:val="100"/>
                              <w:divBdr>
                                <w:top w:val="none" w:sz="0" w:space="0" w:color="auto"/>
                                <w:left w:val="none" w:sz="0" w:space="0" w:color="auto"/>
                                <w:bottom w:val="none" w:sz="0" w:space="0" w:color="auto"/>
                                <w:right w:val="none" w:sz="0" w:space="0" w:color="auto"/>
                              </w:divBdr>
                            </w:div>
                            <w:div w:id="1744909899">
                              <w:marLeft w:val="0"/>
                              <w:marRight w:val="0"/>
                              <w:marTop w:val="100"/>
                              <w:marBottom w:val="100"/>
                              <w:divBdr>
                                <w:top w:val="none" w:sz="0" w:space="0" w:color="auto"/>
                                <w:left w:val="none" w:sz="0" w:space="0" w:color="auto"/>
                                <w:bottom w:val="none" w:sz="0" w:space="0" w:color="auto"/>
                                <w:right w:val="none" w:sz="0" w:space="0" w:color="auto"/>
                              </w:divBdr>
                            </w:div>
                            <w:div w:id="1799953857">
                              <w:marLeft w:val="0"/>
                              <w:marRight w:val="0"/>
                              <w:marTop w:val="100"/>
                              <w:marBottom w:val="100"/>
                              <w:divBdr>
                                <w:top w:val="none" w:sz="0" w:space="0" w:color="auto"/>
                                <w:left w:val="none" w:sz="0" w:space="0" w:color="auto"/>
                                <w:bottom w:val="none" w:sz="0" w:space="0" w:color="auto"/>
                                <w:right w:val="none" w:sz="0" w:space="0" w:color="auto"/>
                              </w:divBdr>
                            </w:div>
                            <w:div w:id="1860702582">
                              <w:marLeft w:val="0"/>
                              <w:marRight w:val="0"/>
                              <w:marTop w:val="100"/>
                              <w:marBottom w:val="100"/>
                              <w:divBdr>
                                <w:top w:val="none" w:sz="0" w:space="0" w:color="auto"/>
                                <w:left w:val="none" w:sz="0" w:space="0" w:color="auto"/>
                                <w:bottom w:val="none" w:sz="0" w:space="0" w:color="auto"/>
                                <w:right w:val="none" w:sz="0" w:space="0" w:color="auto"/>
                              </w:divBdr>
                            </w:div>
                            <w:div w:id="1973095545">
                              <w:marLeft w:val="0"/>
                              <w:marRight w:val="0"/>
                              <w:marTop w:val="100"/>
                              <w:marBottom w:val="100"/>
                              <w:divBdr>
                                <w:top w:val="none" w:sz="0" w:space="0" w:color="auto"/>
                                <w:left w:val="none" w:sz="0" w:space="0" w:color="auto"/>
                                <w:bottom w:val="none" w:sz="0" w:space="0" w:color="auto"/>
                                <w:right w:val="none" w:sz="0" w:space="0" w:color="auto"/>
                              </w:divBdr>
                            </w:div>
                            <w:div w:id="1985968328">
                              <w:marLeft w:val="0"/>
                              <w:marRight w:val="0"/>
                              <w:marTop w:val="100"/>
                              <w:marBottom w:val="100"/>
                              <w:divBdr>
                                <w:top w:val="none" w:sz="0" w:space="0" w:color="auto"/>
                                <w:left w:val="none" w:sz="0" w:space="0" w:color="auto"/>
                                <w:bottom w:val="none" w:sz="0" w:space="0" w:color="auto"/>
                                <w:right w:val="none" w:sz="0" w:space="0" w:color="auto"/>
                              </w:divBdr>
                            </w:div>
                            <w:div w:id="2032607846">
                              <w:marLeft w:val="0"/>
                              <w:marRight w:val="0"/>
                              <w:marTop w:val="100"/>
                              <w:marBottom w:val="100"/>
                              <w:divBdr>
                                <w:top w:val="none" w:sz="0" w:space="0" w:color="auto"/>
                                <w:left w:val="none" w:sz="0" w:space="0" w:color="auto"/>
                                <w:bottom w:val="none" w:sz="0" w:space="0" w:color="auto"/>
                                <w:right w:val="none" w:sz="0" w:space="0" w:color="auto"/>
                              </w:divBdr>
                            </w:div>
                            <w:div w:id="2061203002">
                              <w:marLeft w:val="0"/>
                              <w:marRight w:val="0"/>
                              <w:marTop w:val="100"/>
                              <w:marBottom w:val="100"/>
                              <w:divBdr>
                                <w:top w:val="none" w:sz="0" w:space="0" w:color="auto"/>
                                <w:left w:val="none" w:sz="0" w:space="0" w:color="auto"/>
                                <w:bottom w:val="none" w:sz="0" w:space="0" w:color="auto"/>
                                <w:right w:val="none" w:sz="0" w:space="0" w:color="auto"/>
                              </w:divBdr>
                            </w:div>
                            <w:div w:id="2069643402">
                              <w:marLeft w:val="0"/>
                              <w:marRight w:val="0"/>
                              <w:marTop w:val="100"/>
                              <w:marBottom w:val="100"/>
                              <w:divBdr>
                                <w:top w:val="none" w:sz="0" w:space="0" w:color="auto"/>
                                <w:left w:val="none" w:sz="0" w:space="0" w:color="auto"/>
                                <w:bottom w:val="none" w:sz="0" w:space="0" w:color="auto"/>
                                <w:right w:val="none" w:sz="0" w:space="0" w:color="auto"/>
                              </w:divBdr>
                            </w:div>
                            <w:div w:id="2114937344">
                              <w:marLeft w:val="0"/>
                              <w:marRight w:val="0"/>
                              <w:marTop w:val="100"/>
                              <w:marBottom w:val="100"/>
                              <w:divBdr>
                                <w:top w:val="none" w:sz="0" w:space="0" w:color="auto"/>
                                <w:left w:val="none" w:sz="0" w:space="0" w:color="auto"/>
                                <w:bottom w:val="none" w:sz="0" w:space="0" w:color="auto"/>
                                <w:right w:val="none" w:sz="0" w:space="0" w:color="auto"/>
                              </w:divBdr>
                            </w:div>
                          </w:divsChild>
                        </w:div>
                        <w:div w:id="46485259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39027175">
                  <w:marLeft w:val="0"/>
                  <w:marRight w:val="0"/>
                  <w:marTop w:val="0"/>
                  <w:marBottom w:val="0"/>
                  <w:divBdr>
                    <w:top w:val="none" w:sz="0" w:space="0" w:color="auto"/>
                    <w:left w:val="none" w:sz="0" w:space="0" w:color="auto"/>
                    <w:bottom w:val="none" w:sz="0" w:space="0" w:color="auto"/>
                    <w:right w:val="none" w:sz="0" w:space="0" w:color="auto"/>
                  </w:divBdr>
                  <w:divsChild>
                    <w:div w:id="597368769">
                      <w:marLeft w:val="0"/>
                      <w:marRight w:val="0"/>
                      <w:marTop w:val="0"/>
                      <w:marBottom w:val="450"/>
                      <w:divBdr>
                        <w:top w:val="none" w:sz="0" w:space="0" w:color="auto"/>
                        <w:left w:val="none" w:sz="0" w:space="0" w:color="auto"/>
                        <w:bottom w:val="none" w:sz="0" w:space="0" w:color="auto"/>
                        <w:right w:val="none" w:sz="0" w:space="0" w:color="auto"/>
                      </w:divBdr>
                      <w:divsChild>
                        <w:div w:id="2510533">
                          <w:marLeft w:val="0"/>
                          <w:marRight w:val="0"/>
                          <w:marTop w:val="0"/>
                          <w:marBottom w:val="75"/>
                          <w:divBdr>
                            <w:top w:val="none" w:sz="0" w:space="0" w:color="auto"/>
                            <w:left w:val="none" w:sz="0" w:space="0" w:color="auto"/>
                            <w:bottom w:val="none" w:sz="0" w:space="0" w:color="auto"/>
                            <w:right w:val="none" w:sz="0" w:space="0" w:color="auto"/>
                          </w:divBdr>
                        </w:div>
                        <w:div w:id="998926921">
                          <w:marLeft w:val="0"/>
                          <w:marRight w:val="0"/>
                          <w:marTop w:val="0"/>
                          <w:marBottom w:val="0"/>
                          <w:divBdr>
                            <w:top w:val="none" w:sz="0" w:space="0" w:color="auto"/>
                            <w:left w:val="none" w:sz="0" w:space="0" w:color="auto"/>
                            <w:bottom w:val="none" w:sz="0" w:space="0" w:color="auto"/>
                            <w:right w:val="none" w:sz="0" w:space="0" w:color="auto"/>
                          </w:divBdr>
                          <w:divsChild>
                            <w:div w:id="29455926">
                              <w:marLeft w:val="0"/>
                              <w:marRight w:val="60"/>
                              <w:marTop w:val="0"/>
                              <w:marBottom w:val="0"/>
                              <w:divBdr>
                                <w:top w:val="none" w:sz="0" w:space="0" w:color="auto"/>
                                <w:left w:val="none" w:sz="0" w:space="0" w:color="auto"/>
                                <w:bottom w:val="none" w:sz="0" w:space="0" w:color="auto"/>
                                <w:right w:val="none" w:sz="0" w:space="0" w:color="auto"/>
                              </w:divBdr>
                            </w:div>
                            <w:div w:id="164900013">
                              <w:marLeft w:val="0"/>
                              <w:marRight w:val="60"/>
                              <w:marTop w:val="0"/>
                              <w:marBottom w:val="0"/>
                              <w:divBdr>
                                <w:top w:val="none" w:sz="0" w:space="0" w:color="auto"/>
                                <w:left w:val="none" w:sz="0" w:space="0" w:color="auto"/>
                                <w:bottom w:val="none" w:sz="0" w:space="0" w:color="auto"/>
                                <w:right w:val="none" w:sz="0" w:space="0" w:color="auto"/>
                              </w:divBdr>
                            </w:div>
                            <w:div w:id="27795047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050617285">
                  <w:marLeft w:val="0"/>
                  <w:marRight w:val="0"/>
                  <w:marTop w:val="0"/>
                  <w:marBottom w:val="0"/>
                  <w:divBdr>
                    <w:top w:val="none" w:sz="0" w:space="0" w:color="auto"/>
                    <w:left w:val="none" w:sz="0" w:space="0" w:color="auto"/>
                    <w:bottom w:val="none" w:sz="0" w:space="0" w:color="auto"/>
                    <w:right w:val="none" w:sz="0" w:space="0" w:color="auto"/>
                  </w:divBdr>
                  <w:divsChild>
                    <w:div w:id="1166701191">
                      <w:marLeft w:val="0"/>
                      <w:marRight w:val="0"/>
                      <w:marTop w:val="0"/>
                      <w:marBottom w:val="450"/>
                      <w:divBdr>
                        <w:top w:val="none" w:sz="0" w:space="0" w:color="auto"/>
                        <w:left w:val="none" w:sz="0" w:space="0" w:color="auto"/>
                        <w:bottom w:val="none" w:sz="0" w:space="0" w:color="auto"/>
                        <w:right w:val="none" w:sz="0" w:space="0" w:color="auto"/>
                      </w:divBdr>
                      <w:divsChild>
                        <w:div w:id="1163932914">
                          <w:marLeft w:val="0"/>
                          <w:marRight w:val="0"/>
                          <w:marTop w:val="0"/>
                          <w:marBottom w:val="0"/>
                          <w:divBdr>
                            <w:top w:val="none" w:sz="0" w:space="0" w:color="auto"/>
                            <w:left w:val="none" w:sz="0" w:space="0" w:color="auto"/>
                            <w:bottom w:val="none" w:sz="0" w:space="0" w:color="auto"/>
                            <w:right w:val="none" w:sz="0" w:space="0" w:color="auto"/>
                          </w:divBdr>
                          <w:divsChild>
                            <w:div w:id="124591951">
                              <w:marLeft w:val="0"/>
                              <w:marRight w:val="60"/>
                              <w:marTop w:val="0"/>
                              <w:marBottom w:val="0"/>
                              <w:divBdr>
                                <w:top w:val="none" w:sz="0" w:space="0" w:color="auto"/>
                                <w:left w:val="none" w:sz="0" w:space="0" w:color="auto"/>
                                <w:bottom w:val="none" w:sz="0" w:space="0" w:color="auto"/>
                                <w:right w:val="none" w:sz="0" w:space="0" w:color="auto"/>
                              </w:divBdr>
                            </w:div>
                            <w:div w:id="445151796">
                              <w:marLeft w:val="0"/>
                              <w:marRight w:val="60"/>
                              <w:marTop w:val="0"/>
                              <w:marBottom w:val="0"/>
                              <w:divBdr>
                                <w:top w:val="none" w:sz="0" w:space="0" w:color="auto"/>
                                <w:left w:val="none" w:sz="0" w:space="0" w:color="auto"/>
                                <w:bottom w:val="none" w:sz="0" w:space="0" w:color="auto"/>
                                <w:right w:val="none" w:sz="0" w:space="0" w:color="auto"/>
                              </w:divBdr>
                            </w:div>
                            <w:div w:id="1704207196">
                              <w:marLeft w:val="0"/>
                              <w:marRight w:val="60"/>
                              <w:marTop w:val="0"/>
                              <w:marBottom w:val="0"/>
                              <w:divBdr>
                                <w:top w:val="none" w:sz="0" w:space="0" w:color="auto"/>
                                <w:left w:val="none" w:sz="0" w:space="0" w:color="auto"/>
                                <w:bottom w:val="none" w:sz="0" w:space="0" w:color="auto"/>
                                <w:right w:val="none" w:sz="0" w:space="0" w:color="auto"/>
                              </w:divBdr>
                            </w:div>
                          </w:divsChild>
                        </w:div>
                        <w:div w:id="21125545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35636135">
                  <w:marLeft w:val="0"/>
                  <w:marRight w:val="0"/>
                  <w:marTop w:val="0"/>
                  <w:marBottom w:val="0"/>
                  <w:divBdr>
                    <w:top w:val="none" w:sz="0" w:space="0" w:color="auto"/>
                    <w:left w:val="none" w:sz="0" w:space="0" w:color="auto"/>
                    <w:bottom w:val="none" w:sz="0" w:space="0" w:color="auto"/>
                    <w:right w:val="none" w:sz="0" w:space="0" w:color="auto"/>
                  </w:divBdr>
                  <w:divsChild>
                    <w:div w:id="474227463">
                      <w:marLeft w:val="0"/>
                      <w:marRight w:val="0"/>
                      <w:marTop w:val="0"/>
                      <w:marBottom w:val="450"/>
                      <w:divBdr>
                        <w:top w:val="none" w:sz="0" w:space="0" w:color="auto"/>
                        <w:left w:val="none" w:sz="0" w:space="0" w:color="auto"/>
                        <w:bottom w:val="none" w:sz="0" w:space="0" w:color="auto"/>
                        <w:right w:val="none" w:sz="0" w:space="0" w:color="auto"/>
                      </w:divBdr>
                      <w:divsChild>
                        <w:div w:id="447044543">
                          <w:marLeft w:val="0"/>
                          <w:marRight w:val="0"/>
                          <w:marTop w:val="0"/>
                          <w:marBottom w:val="75"/>
                          <w:divBdr>
                            <w:top w:val="none" w:sz="0" w:space="0" w:color="auto"/>
                            <w:left w:val="none" w:sz="0" w:space="0" w:color="auto"/>
                            <w:bottom w:val="none" w:sz="0" w:space="0" w:color="auto"/>
                            <w:right w:val="none" w:sz="0" w:space="0" w:color="auto"/>
                          </w:divBdr>
                        </w:div>
                        <w:div w:id="1601255142">
                          <w:marLeft w:val="0"/>
                          <w:marRight w:val="0"/>
                          <w:marTop w:val="0"/>
                          <w:marBottom w:val="0"/>
                          <w:divBdr>
                            <w:top w:val="none" w:sz="0" w:space="0" w:color="auto"/>
                            <w:left w:val="none" w:sz="0" w:space="0" w:color="auto"/>
                            <w:bottom w:val="none" w:sz="0" w:space="0" w:color="auto"/>
                            <w:right w:val="none" w:sz="0" w:space="0" w:color="auto"/>
                          </w:divBdr>
                          <w:divsChild>
                            <w:div w:id="785345732">
                              <w:marLeft w:val="0"/>
                              <w:marRight w:val="60"/>
                              <w:marTop w:val="0"/>
                              <w:marBottom w:val="0"/>
                              <w:divBdr>
                                <w:top w:val="none" w:sz="0" w:space="0" w:color="auto"/>
                                <w:left w:val="none" w:sz="0" w:space="0" w:color="auto"/>
                                <w:bottom w:val="none" w:sz="0" w:space="0" w:color="auto"/>
                                <w:right w:val="none" w:sz="0" w:space="0" w:color="auto"/>
                              </w:divBdr>
                            </w:div>
                            <w:div w:id="1395160034">
                              <w:marLeft w:val="0"/>
                              <w:marRight w:val="60"/>
                              <w:marTop w:val="0"/>
                              <w:marBottom w:val="0"/>
                              <w:divBdr>
                                <w:top w:val="none" w:sz="0" w:space="0" w:color="auto"/>
                                <w:left w:val="none" w:sz="0" w:space="0" w:color="auto"/>
                                <w:bottom w:val="none" w:sz="0" w:space="0" w:color="auto"/>
                                <w:right w:val="none" w:sz="0" w:space="0" w:color="auto"/>
                              </w:divBdr>
                            </w:div>
                            <w:div w:id="1416321772">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143623256">
                  <w:marLeft w:val="0"/>
                  <w:marRight w:val="0"/>
                  <w:marTop w:val="0"/>
                  <w:marBottom w:val="0"/>
                  <w:divBdr>
                    <w:top w:val="none" w:sz="0" w:space="0" w:color="auto"/>
                    <w:left w:val="none" w:sz="0" w:space="0" w:color="auto"/>
                    <w:bottom w:val="none" w:sz="0" w:space="0" w:color="auto"/>
                    <w:right w:val="none" w:sz="0" w:space="0" w:color="auto"/>
                  </w:divBdr>
                  <w:divsChild>
                    <w:div w:id="1990864130">
                      <w:marLeft w:val="0"/>
                      <w:marRight w:val="0"/>
                      <w:marTop w:val="0"/>
                      <w:marBottom w:val="450"/>
                      <w:divBdr>
                        <w:top w:val="none" w:sz="0" w:space="0" w:color="auto"/>
                        <w:left w:val="none" w:sz="0" w:space="0" w:color="auto"/>
                        <w:bottom w:val="none" w:sz="0" w:space="0" w:color="auto"/>
                        <w:right w:val="none" w:sz="0" w:space="0" w:color="auto"/>
                      </w:divBdr>
                      <w:divsChild>
                        <w:div w:id="1498644008">
                          <w:marLeft w:val="0"/>
                          <w:marRight w:val="0"/>
                          <w:marTop w:val="0"/>
                          <w:marBottom w:val="0"/>
                          <w:divBdr>
                            <w:top w:val="none" w:sz="0" w:space="0" w:color="auto"/>
                            <w:left w:val="none" w:sz="0" w:space="0" w:color="auto"/>
                            <w:bottom w:val="none" w:sz="0" w:space="0" w:color="auto"/>
                            <w:right w:val="none" w:sz="0" w:space="0" w:color="auto"/>
                          </w:divBdr>
                          <w:divsChild>
                            <w:div w:id="572928927">
                              <w:marLeft w:val="0"/>
                              <w:marRight w:val="60"/>
                              <w:marTop w:val="0"/>
                              <w:marBottom w:val="0"/>
                              <w:divBdr>
                                <w:top w:val="none" w:sz="0" w:space="0" w:color="auto"/>
                                <w:left w:val="none" w:sz="0" w:space="0" w:color="auto"/>
                                <w:bottom w:val="none" w:sz="0" w:space="0" w:color="auto"/>
                                <w:right w:val="none" w:sz="0" w:space="0" w:color="auto"/>
                              </w:divBdr>
                            </w:div>
                            <w:div w:id="1201015484">
                              <w:marLeft w:val="0"/>
                              <w:marRight w:val="60"/>
                              <w:marTop w:val="0"/>
                              <w:marBottom w:val="0"/>
                              <w:divBdr>
                                <w:top w:val="none" w:sz="0" w:space="0" w:color="auto"/>
                                <w:left w:val="none" w:sz="0" w:space="0" w:color="auto"/>
                                <w:bottom w:val="none" w:sz="0" w:space="0" w:color="auto"/>
                                <w:right w:val="none" w:sz="0" w:space="0" w:color="auto"/>
                              </w:divBdr>
                            </w:div>
                            <w:div w:id="1444762434">
                              <w:marLeft w:val="0"/>
                              <w:marRight w:val="60"/>
                              <w:marTop w:val="0"/>
                              <w:marBottom w:val="0"/>
                              <w:divBdr>
                                <w:top w:val="none" w:sz="0" w:space="0" w:color="auto"/>
                                <w:left w:val="none" w:sz="0" w:space="0" w:color="auto"/>
                                <w:bottom w:val="none" w:sz="0" w:space="0" w:color="auto"/>
                                <w:right w:val="none" w:sz="0" w:space="0" w:color="auto"/>
                              </w:divBdr>
                            </w:div>
                          </w:divsChild>
                        </w:div>
                        <w:div w:id="186143601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87547700">
                  <w:marLeft w:val="0"/>
                  <w:marRight w:val="0"/>
                  <w:marTop w:val="0"/>
                  <w:marBottom w:val="0"/>
                  <w:divBdr>
                    <w:top w:val="none" w:sz="0" w:space="0" w:color="auto"/>
                    <w:left w:val="none" w:sz="0" w:space="0" w:color="auto"/>
                    <w:bottom w:val="none" w:sz="0" w:space="0" w:color="auto"/>
                    <w:right w:val="none" w:sz="0" w:space="0" w:color="auto"/>
                  </w:divBdr>
                  <w:divsChild>
                    <w:div w:id="1067459318">
                      <w:marLeft w:val="0"/>
                      <w:marRight w:val="0"/>
                      <w:marTop w:val="0"/>
                      <w:marBottom w:val="450"/>
                      <w:divBdr>
                        <w:top w:val="none" w:sz="0" w:space="0" w:color="auto"/>
                        <w:left w:val="none" w:sz="0" w:space="0" w:color="auto"/>
                        <w:bottom w:val="none" w:sz="0" w:space="0" w:color="auto"/>
                        <w:right w:val="none" w:sz="0" w:space="0" w:color="auto"/>
                      </w:divBdr>
                      <w:divsChild>
                        <w:div w:id="92749553">
                          <w:marLeft w:val="0"/>
                          <w:marRight w:val="0"/>
                          <w:marTop w:val="0"/>
                          <w:marBottom w:val="0"/>
                          <w:divBdr>
                            <w:top w:val="none" w:sz="0" w:space="0" w:color="auto"/>
                            <w:left w:val="none" w:sz="0" w:space="0" w:color="auto"/>
                            <w:bottom w:val="none" w:sz="0" w:space="0" w:color="auto"/>
                            <w:right w:val="none" w:sz="0" w:space="0" w:color="auto"/>
                          </w:divBdr>
                          <w:divsChild>
                            <w:div w:id="15666703">
                              <w:marLeft w:val="0"/>
                              <w:marRight w:val="60"/>
                              <w:marTop w:val="0"/>
                              <w:marBottom w:val="0"/>
                              <w:divBdr>
                                <w:top w:val="none" w:sz="0" w:space="0" w:color="auto"/>
                                <w:left w:val="none" w:sz="0" w:space="0" w:color="auto"/>
                                <w:bottom w:val="none" w:sz="0" w:space="0" w:color="auto"/>
                                <w:right w:val="none" w:sz="0" w:space="0" w:color="auto"/>
                              </w:divBdr>
                            </w:div>
                            <w:div w:id="181944585">
                              <w:marLeft w:val="0"/>
                              <w:marRight w:val="60"/>
                              <w:marTop w:val="0"/>
                              <w:marBottom w:val="0"/>
                              <w:divBdr>
                                <w:top w:val="none" w:sz="0" w:space="0" w:color="auto"/>
                                <w:left w:val="none" w:sz="0" w:space="0" w:color="auto"/>
                                <w:bottom w:val="none" w:sz="0" w:space="0" w:color="auto"/>
                                <w:right w:val="none" w:sz="0" w:space="0" w:color="auto"/>
                              </w:divBdr>
                            </w:div>
                            <w:div w:id="1391264705">
                              <w:marLeft w:val="0"/>
                              <w:marRight w:val="60"/>
                              <w:marTop w:val="0"/>
                              <w:marBottom w:val="0"/>
                              <w:divBdr>
                                <w:top w:val="none" w:sz="0" w:space="0" w:color="auto"/>
                                <w:left w:val="none" w:sz="0" w:space="0" w:color="auto"/>
                                <w:bottom w:val="none" w:sz="0" w:space="0" w:color="auto"/>
                                <w:right w:val="none" w:sz="0" w:space="0" w:color="auto"/>
                              </w:divBdr>
                            </w:div>
                          </w:divsChild>
                        </w:div>
                        <w:div w:id="11503700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03356434">
                  <w:marLeft w:val="0"/>
                  <w:marRight w:val="0"/>
                  <w:marTop w:val="0"/>
                  <w:marBottom w:val="0"/>
                  <w:divBdr>
                    <w:top w:val="none" w:sz="0" w:space="0" w:color="auto"/>
                    <w:left w:val="none" w:sz="0" w:space="0" w:color="auto"/>
                    <w:bottom w:val="none" w:sz="0" w:space="0" w:color="auto"/>
                    <w:right w:val="none" w:sz="0" w:space="0" w:color="auto"/>
                  </w:divBdr>
                  <w:divsChild>
                    <w:div w:id="1379814815">
                      <w:marLeft w:val="0"/>
                      <w:marRight w:val="0"/>
                      <w:marTop w:val="0"/>
                      <w:marBottom w:val="450"/>
                      <w:divBdr>
                        <w:top w:val="none" w:sz="0" w:space="0" w:color="auto"/>
                        <w:left w:val="none" w:sz="0" w:space="0" w:color="auto"/>
                        <w:bottom w:val="none" w:sz="0" w:space="0" w:color="auto"/>
                        <w:right w:val="none" w:sz="0" w:space="0" w:color="auto"/>
                      </w:divBdr>
                      <w:divsChild>
                        <w:div w:id="125706622">
                          <w:marLeft w:val="0"/>
                          <w:marRight w:val="0"/>
                          <w:marTop w:val="0"/>
                          <w:marBottom w:val="75"/>
                          <w:divBdr>
                            <w:top w:val="none" w:sz="0" w:space="0" w:color="auto"/>
                            <w:left w:val="none" w:sz="0" w:space="0" w:color="auto"/>
                            <w:bottom w:val="none" w:sz="0" w:space="0" w:color="auto"/>
                            <w:right w:val="none" w:sz="0" w:space="0" w:color="auto"/>
                          </w:divBdr>
                        </w:div>
                        <w:div w:id="1579291932">
                          <w:marLeft w:val="0"/>
                          <w:marRight w:val="0"/>
                          <w:marTop w:val="0"/>
                          <w:marBottom w:val="0"/>
                          <w:divBdr>
                            <w:top w:val="none" w:sz="0" w:space="0" w:color="auto"/>
                            <w:left w:val="none" w:sz="0" w:space="0" w:color="auto"/>
                            <w:bottom w:val="none" w:sz="0" w:space="0" w:color="auto"/>
                            <w:right w:val="none" w:sz="0" w:space="0" w:color="auto"/>
                          </w:divBdr>
                          <w:divsChild>
                            <w:div w:id="163382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498361">
              <w:marLeft w:val="0"/>
              <w:marRight w:val="0"/>
              <w:marTop w:val="0"/>
              <w:marBottom w:val="0"/>
              <w:divBdr>
                <w:top w:val="none" w:sz="0" w:space="0" w:color="auto"/>
                <w:left w:val="none" w:sz="0" w:space="0" w:color="auto"/>
                <w:bottom w:val="none" w:sz="0" w:space="0" w:color="auto"/>
                <w:right w:val="none" w:sz="0" w:space="0" w:color="auto"/>
              </w:divBdr>
            </w:div>
          </w:divsChild>
        </w:div>
        <w:div w:id="1938632580">
          <w:marLeft w:val="0"/>
          <w:marRight w:val="0"/>
          <w:marTop w:val="0"/>
          <w:marBottom w:val="0"/>
          <w:divBdr>
            <w:top w:val="none" w:sz="0" w:space="0" w:color="auto"/>
            <w:left w:val="none" w:sz="0" w:space="0" w:color="auto"/>
            <w:bottom w:val="none" w:sz="0" w:space="0" w:color="auto"/>
            <w:right w:val="none" w:sz="0" w:space="0" w:color="auto"/>
          </w:divBdr>
        </w:div>
      </w:divsChild>
    </w:div>
    <w:div w:id="1318608652">
      <w:bodyDiv w:val="1"/>
      <w:marLeft w:val="0"/>
      <w:marRight w:val="0"/>
      <w:marTop w:val="0"/>
      <w:marBottom w:val="0"/>
      <w:divBdr>
        <w:top w:val="none" w:sz="0" w:space="0" w:color="auto"/>
        <w:left w:val="none" w:sz="0" w:space="0" w:color="auto"/>
        <w:bottom w:val="none" w:sz="0" w:space="0" w:color="auto"/>
        <w:right w:val="none" w:sz="0" w:space="0" w:color="auto"/>
      </w:divBdr>
      <w:divsChild>
        <w:div w:id="1334987333">
          <w:marLeft w:val="0"/>
          <w:marRight w:val="0"/>
          <w:marTop w:val="0"/>
          <w:marBottom w:val="0"/>
          <w:divBdr>
            <w:top w:val="none" w:sz="0" w:space="0" w:color="auto"/>
            <w:left w:val="none" w:sz="0" w:space="0" w:color="auto"/>
            <w:bottom w:val="none" w:sz="0" w:space="0" w:color="auto"/>
            <w:right w:val="none" w:sz="0" w:space="0" w:color="auto"/>
          </w:divBdr>
        </w:div>
      </w:divsChild>
    </w:div>
    <w:div w:id="1368412625">
      <w:bodyDiv w:val="1"/>
      <w:marLeft w:val="0"/>
      <w:marRight w:val="0"/>
      <w:marTop w:val="0"/>
      <w:marBottom w:val="0"/>
      <w:divBdr>
        <w:top w:val="none" w:sz="0" w:space="0" w:color="auto"/>
        <w:left w:val="none" w:sz="0" w:space="0" w:color="auto"/>
        <w:bottom w:val="none" w:sz="0" w:space="0" w:color="auto"/>
        <w:right w:val="none" w:sz="0" w:space="0" w:color="auto"/>
      </w:divBdr>
      <w:divsChild>
        <w:div w:id="864058086">
          <w:marLeft w:val="547"/>
          <w:marRight w:val="0"/>
          <w:marTop w:val="60"/>
          <w:marBottom w:val="60"/>
          <w:divBdr>
            <w:top w:val="none" w:sz="0" w:space="0" w:color="auto"/>
            <w:left w:val="none" w:sz="0" w:space="0" w:color="auto"/>
            <w:bottom w:val="none" w:sz="0" w:space="0" w:color="auto"/>
            <w:right w:val="none" w:sz="0" w:space="0" w:color="auto"/>
          </w:divBdr>
        </w:div>
        <w:div w:id="1084641484">
          <w:marLeft w:val="547"/>
          <w:marRight w:val="0"/>
          <w:marTop w:val="60"/>
          <w:marBottom w:val="60"/>
          <w:divBdr>
            <w:top w:val="none" w:sz="0" w:space="0" w:color="auto"/>
            <w:left w:val="none" w:sz="0" w:space="0" w:color="auto"/>
            <w:bottom w:val="none" w:sz="0" w:space="0" w:color="auto"/>
            <w:right w:val="none" w:sz="0" w:space="0" w:color="auto"/>
          </w:divBdr>
        </w:div>
        <w:div w:id="1867713097">
          <w:marLeft w:val="547"/>
          <w:marRight w:val="0"/>
          <w:marTop w:val="60"/>
          <w:marBottom w:val="60"/>
          <w:divBdr>
            <w:top w:val="none" w:sz="0" w:space="0" w:color="auto"/>
            <w:left w:val="none" w:sz="0" w:space="0" w:color="auto"/>
            <w:bottom w:val="none" w:sz="0" w:space="0" w:color="auto"/>
            <w:right w:val="none" w:sz="0" w:space="0" w:color="auto"/>
          </w:divBdr>
        </w:div>
        <w:div w:id="611478446">
          <w:marLeft w:val="547"/>
          <w:marRight w:val="0"/>
          <w:marTop w:val="60"/>
          <w:marBottom w:val="60"/>
          <w:divBdr>
            <w:top w:val="none" w:sz="0" w:space="0" w:color="auto"/>
            <w:left w:val="none" w:sz="0" w:space="0" w:color="auto"/>
            <w:bottom w:val="none" w:sz="0" w:space="0" w:color="auto"/>
            <w:right w:val="none" w:sz="0" w:space="0" w:color="auto"/>
          </w:divBdr>
        </w:div>
        <w:div w:id="295918782">
          <w:marLeft w:val="547"/>
          <w:marRight w:val="0"/>
          <w:marTop w:val="60"/>
          <w:marBottom w:val="60"/>
          <w:divBdr>
            <w:top w:val="none" w:sz="0" w:space="0" w:color="auto"/>
            <w:left w:val="none" w:sz="0" w:space="0" w:color="auto"/>
            <w:bottom w:val="none" w:sz="0" w:space="0" w:color="auto"/>
            <w:right w:val="none" w:sz="0" w:space="0" w:color="auto"/>
          </w:divBdr>
        </w:div>
        <w:div w:id="86267750">
          <w:marLeft w:val="547"/>
          <w:marRight w:val="0"/>
          <w:marTop w:val="60"/>
          <w:marBottom w:val="60"/>
          <w:divBdr>
            <w:top w:val="none" w:sz="0" w:space="0" w:color="auto"/>
            <w:left w:val="none" w:sz="0" w:space="0" w:color="auto"/>
            <w:bottom w:val="none" w:sz="0" w:space="0" w:color="auto"/>
            <w:right w:val="none" w:sz="0" w:space="0" w:color="auto"/>
          </w:divBdr>
        </w:div>
        <w:div w:id="1960798064">
          <w:marLeft w:val="547"/>
          <w:marRight w:val="0"/>
          <w:marTop w:val="60"/>
          <w:marBottom w:val="60"/>
          <w:divBdr>
            <w:top w:val="none" w:sz="0" w:space="0" w:color="auto"/>
            <w:left w:val="none" w:sz="0" w:space="0" w:color="auto"/>
            <w:bottom w:val="none" w:sz="0" w:space="0" w:color="auto"/>
            <w:right w:val="none" w:sz="0" w:space="0" w:color="auto"/>
          </w:divBdr>
        </w:div>
        <w:div w:id="323556946">
          <w:marLeft w:val="547"/>
          <w:marRight w:val="0"/>
          <w:marTop w:val="60"/>
          <w:marBottom w:val="60"/>
          <w:divBdr>
            <w:top w:val="none" w:sz="0" w:space="0" w:color="auto"/>
            <w:left w:val="none" w:sz="0" w:space="0" w:color="auto"/>
            <w:bottom w:val="none" w:sz="0" w:space="0" w:color="auto"/>
            <w:right w:val="none" w:sz="0" w:space="0" w:color="auto"/>
          </w:divBdr>
        </w:div>
      </w:divsChild>
    </w:div>
    <w:div w:id="1495299538">
      <w:bodyDiv w:val="1"/>
      <w:marLeft w:val="0"/>
      <w:marRight w:val="0"/>
      <w:marTop w:val="0"/>
      <w:marBottom w:val="0"/>
      <w:divBdr>
        <w:top w:val="none" w:sz="0" w:space="0" w:color="auto"/>
        <w:left w:val="none" w:sz="0" w:space="0" w:color="auto"/>
        <w:bottom w:val="none" w:sz="0" w:space="0" w:color="auto"/>
        <w:right w:val="none" w:sz="0" w:space="0" w:color="auto"/>
      </w:divBdr>
    </w:div>
    <w:div w:id="1858501039">
      <w:bodyDiv w:val="1"/>
      <w:marLeft w:val="0"/>
      <w:marRight w:val="0"/>
      <w:marTop w:val="0"/>
      <w:marBottom w:val="0"/>
      <w:divBdr>
        <w:top w:val="none" w:sz="0" w:space="0" w:color="auto"/>
        <w:left w:val="none" w:sz="0" w:space="0" w:color="auto"/>
        <w:bottom w:val="none" w:sz="0" w:space="0" w:color="auto"/>
        <w:right w:val="none" w:sz="0" w:space="0" w:color="auto"/>
      </w:divBdr>
    </w:div>
    <w:div w:id="1892233595">
      <w:bodyDiv w:val="1"/>
      <w:marLeft w:val="0"/>
      <w:marRight w:val="0"/>
      <w:marTop w:val="0"/>
      <w:marBottom w:val="0"/>
      <w:divBdr>
        <w:top w:val="none" w:sz="0" w:space="0" w:color="auto"/>
        <w:left w:val="none" w:sz="0" w:space="0" w:color="auto"/>
        <w:bottom w:val="none" w:sz="0" w:space="0" w:color="auto"/>
        <w:right w:val="none" w:sz="0" w:space="0" w:color="auto"/>
      </w:divBdr>
    </w:div>
    <w:div w:id="205881454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120"/>
</w:webSettings>
</file>

<file path=word/_rels/document.xml.rels><?xml version="1.0" encoding="UTF-8" standalone="yes"?>
<Relationships xmlns="http://schemas.openxmlformats.org/package/2006/relationships"><Relationship Id="rId9" Type="http://schemas.openxmlformats.org/officeDocument/2006/relationships/image" Target="media/image1.emf"/><Relationship Id="rId20" Type="http://schemas.openxmlformats.org/officeDocument/2006/relationships/hyperlink" Target="mailto:pay-for-use@egi.eu" TargetMode="External"/><Relationship Id="rId21" Type="http://schemas.openxmlformats.org/officeDocument/2006/relationships/hyperlink" Target="https://aws.amazon.com/" TargetMode="Externa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image" Target="media/image2.png"/><Relationship Id="rId12" Type="http://schemas.openxmlformats.org/officeDocument/2006/relationships/image" Target="media/image3.jp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tiff"/><Relationship Id="rId16" Type="http://schemas.openxmlformats.org/officeDocument/2006/relationships/image" Target="media/image7.tiff"/><Relationship Id="rId17" Type="http://schemas.openxmlformats.org/officeDocument/2006/relationships/image" Target="media/image8.tiff"/><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33F44-F8C1-0549-8921-AAD167BFC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9</Pages>
  <Words>12514</Words>
  <Characters>71336</Characters>
  <Application>Microsoft Macintosh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Director’s Letter July 2010</vt:lpstr>
    </vt:vector>
  </TitlesOfParts>
  <Company>Microsoft</Company>
  <LinksUpToDate>false</LinksUpToDate>
  <CharactersWithSpaces>83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or’s Letter July 2010</dc:title>
  <dc:subject/>
  <dc:creator>Nguest</dc:creator>
  <cp:keywords/>
  <dc:description/>
  <cp:lastModifiedBy>Sy Holsinger</cp:lastModifiedBy>
  <cp:revision>9</cp:revision>
  <cp:lastPrinted>2014-07-01T16:33:00Z</cp:lastPrinted>
  <dcterms:created xsi:type="dcterms:W3CDTF">2014-07-01T15:27:00Z</dcterms:created>
  <dcterms:modified xsi:type="dcterms:W3CDTF">2014-07-03T07:35:00Z</dcterms:modified>
</cp:coreProperties>
</file>